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3CE" w:rsidRPr="0031503E" w:rsidRDefault="009C1F55" w:rsidP="0031503E">
      <w:pPr>
        <w:pStyle w:val="Heading3"/>
        <w:adjustRightInd w:val="0"/>
        <w:contextualSpacing/>
        <w:rPr>
          <w:color w:val="95B3D7" w:themeColor="accent1" w:themeTint="99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AF43CE">
        <w:rPr>
          <w:color w:val="95B3D7" w:themeColor="accent1" w:themeTint="99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fldChar w:fldCharType="begin"/>
      </w:r>
      <w:r w:rsidRPr="00AF43CE">
        <w:rPr>
          <w:color w:val="95B3D7" w:themeColor="accent1" w:themeTint="99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instrText xml:space="preserve"> HYPERLINK "http://study.interlinearbible.org/galatians/5.htm" </w:instrText>
      </w:r>
      <w:r w:rsidRPr="00AF43CE">
        <w:rPr>
          <w:color w:val="95B3D7" w:themeColor="accent1" w:themeTint="99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fldChar w:fldCharType="separate"/>
      </w:r>
      <w:r w:rsidRPr="00AF43CE">
        <w:rPr>
          <w:rStyle w:val="Hyperlink"/>
          <w:rFonts w:ascii="Palatino Linotype" w:hAnsi="Palatino Linotype" w:cs="Arial"/>
          <w:color w:val="95B3D7" w:themeColor="accent1" w:themeTint="99"/>
          <w:sz w:val="16"/>
          <w:szCs w:val="1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ΠΡΟΣ ΓΑΛΑΤΑΣ </w:t>
      </w:r>
      <w:r w:rsidRPr="00AF43CE">
        <w:rPr>
          <w:color w:val="95B3D7" w:themeColor="accent1" w:themeTint="99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fldChar w:fldCharType="end"/>
      </w:r>
      <w:bookmarkStart w:id="0" w:name="_GoBack"/>
      <w:bookmarkEnd w:id="0"/>
    </w:p>
    <w:p w:rsidR="009C1F55" w:rsidRPr="00391EB9" w:rsidRDefault="009C1F55" w:rsidP="008D6D57">
      <w:pPr>
        <w:adjustRightInd w:val="0"/>
        <w:spacing w:line="240" w:lineRule="auto"/>
        <w:contextualSpacing/>
        <w:rPr>
          <w:rFonts w:ascii="Palatino Linotype" w:hAnsi="Palatino Linotype"/>
          <w:color w:val="548DD4" w:themeColor="text2" w:themeTint="99"/>
          <w:sz w:val="16"/>
          <w:szCs w:val="16"/>
        </w:rPr>
      </w:pP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1</w:t>
      </w:r>
      <w:hyperlink r:id="rId7" w:tooltip="paulos: N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αῦλο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8" w:tooltip="apostolos: N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πόστολο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9" w:tooltip="ouk: PRT-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οὐκ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0" w:tooltip="ap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π’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1" w:tooltip="anthrōpōn: N-G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νθρώπω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2" w:tooltip="oude: ADV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οὐδὲ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3" w:tooltip="di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ι’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4" w:tooltip="anthrōpou: N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νθρώπου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5" w:tooltip="alla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λλὰ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6" w:tooltip="dia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ιὰ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7" w:tooltip="iēsou: N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Ἰησοῦ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8" w:tooltip="christou: N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Χριστοῦ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9" w:tooltip="kai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0" w:tooltip="theou: N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θεοῦ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1" w:tooltip="patros: N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ατρὸ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2" w:tooltip="tou: T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οῦ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3" w:tooltip="egeirantos: V-AAP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γείραντο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4" w:tooltip="auton: P-A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αὐτὸ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5" w:tooltip="ek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κ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6" w:tooltip="nekrōn: A-G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νεκρῶν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2</w:t>
      </w:r>
      <w:hyperlink r:id="rId27" w:tooltip="kai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8" w:tooltip="oi: T-N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οἱ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9" w:tooltip="sun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σὺ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30" w:tooltip="emoi: P-1D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μοὶ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31" w:tooltip="pantes: A-N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άντε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32" w:tooltip="adelphoi: N-N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δελφοὶ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33" w:tooltip="tais: T-DP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αῖ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34" w:tooltip="ekklēsiais: N-DP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κκλησίαι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35" w:tooltip="tēs: T-G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ῆ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36" w:tooltip="galatias: N-G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Γαλατίας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3</w:t>
      </w:r>
      <w:hyperlink r:id="rId37" w:tooltip="charis: N-N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χάρι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38" w:tooltip="umin: P-2D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ὑμῖ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39" w:tooltip="kai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40" w:tooltip="eirēnē: N-N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εἰρήνη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41" w:tooltip="apo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πὸ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42" w:tooltip="theou: N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θεοῦ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43" w:tooltip="patros: N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ατρὸ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44" w:tooltip="ēmōn: P-1G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ἡμῶ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45" w:tooltip="kai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46" w:tooltip="kuriou: N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υρίου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47" w:tooltip="iēsou: N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Ἰησοϋ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48" w:tooltip="christou: N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Χριστοῦ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4</w:t>
      </w:r>
      <w:hyperlink r:id="rId49" w:tooltip="tou: T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οῦ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50" w:tooltip="dontos: V-2AAP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όντο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51" w:tooltip="eauton: F-3A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ἑαυτὸ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52" w:tooltip="uper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ὑπὲρ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53" w:tooltip="tōn: T-GP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ῶ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54" w:tooltip="amartiōn: N-GP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ἁμαρτιῶ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55" w:tooltip="ēmōn: P-1G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ἡμῶν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56" w:tooltip="opōs: ADV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ὅπω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57" w:tooltip="exelētai: V-2AMS-3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ξέλητα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58" w:tooltip="ēmas: P-1A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ἡμᾶ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59" w:tooltip="ek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κ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60" w:tooltip="tou: T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οῦ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61" w:tooltip="aiōnos: N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αἰῶνο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62" w:tooltip="tou: T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οῦ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63" w:tooltip="enestōtos: V-RAP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νεστῶτο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64" w:tooltip="ponērou: A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ονηροῦ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65" w:tooltip="kata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τὰ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66" w:tooltip="to: T-A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ὸ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67" w:tooltip="thelēma: N-A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θέλημα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68" w:tooltip="tou: T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οῦ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69" w:tooltip="theou: N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θεοῦ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70" w:tooltip="kai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71" w:tooltip="patros: N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ατρὸ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72" w:tooltip="ēmōn: P-1G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ἡμῶν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5</w:t>
      </w:r>
      <w:hyperlink r:id="rId73" w:tooltip="ō: R-D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ᾧ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74" w:tooltip="ē: T-N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ἡ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75" w:tooltip="doxa: N-N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όξα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76" w:tooltip="eis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εἰ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77" w:tooltip="tous: T-A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οὺ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78" w:tooltip="aiōnas: N-A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αἰῶνα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79" w:tooltip="tōn: T-G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ῶ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80" w:tooltip="aiōnōn: N-G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αἰώνων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81" w:tooltip="amēn: HEB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μήν.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</w:p>
    <w:p w:rsidR="009C1F55" w:rsidRPr="00391EB9" w:rsidRDefault="009C1F55" w:rsidP="008D6D57">
      <w:pPr>
        <w:pStyle w:val="NormalWeb"/>
        <w:adjustRightInd w:val="0"/>
        <w:spacing w:before="0"/>
        <w:contextualSpacing/>
        <w:rPr>
          <w:rFonts w:ascii="Palatino Linotype" w:hAnsi="Palatino Linotype"/>
          <w:color w:val="548DD4" w:themeColor="text2" w:themeTint="99"/>
          <w:sz w:val="16"/>
          <w:szCs w:val="16"/>
        </w:rPr>
      </w:pP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6</w:t>
      </w:r>
      <w:hyperlink r:id="rId82" w:tooltip="thaumazō: V-PAI-1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Θαυμάζω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83" w:tooltip="oti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ὅτ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84" w:tooltip="outōs: ADV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οὕτω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85" w:tooltip="tacheōs: ADV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αχέω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86" w:tooltip="metatithesthe: V-PEI-2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μετατίθεσθε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87" w:tooltip="apo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πὸ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88" w:tooltip="tou: T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οῦ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89" w:tooltip="kalesantos: V-AAP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λέσαντο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90" w:tooltip="umas: P-2A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ὑμᾶ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91" w:tooltip="en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92" w:tooltip="chariti: N-D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χάριτ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93" w:tooltip="christou: N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Χριστοῦ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94" w:tooltip="eis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εἰ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95" w:tooltip="eteron: A-A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ἕτερο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96" w:tooltip="euangelion: N-A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εὐαγγέλιον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7</w:t>
      </w:r>
      <w:hyperlink r:id="rId97" w:tooltip="o: R-N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ὃ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98" w:tooltip="ouk: PRT-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οὐκ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99" w:tooltip="estin: V-PXI-3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ἔστι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00" w:tooltip="allo: A-N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ἄλλο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01" w:tooltip="ei: COND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εἰ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02" w:tooltip="mē: PRT-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μή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03" w:tooltip="tines: X-N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ινέ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04" w:tooltip="eisin: V-PXI-3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εἰσι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05" w:tooltip="oi: T-N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οἱ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06" w:tooltip="tarassontes: V-PAP-N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αράσσοντε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07" w:tooltip="umas: P-2A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ὑμᾶ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08" w:tooltip="kai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09" w:tooltip="thelontes: V-PAP-N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θέλοντε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10" w:tooltip="metastrepsai: V-AA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μεταστρέψα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11" w:tooltip="to: T-A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ὸ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12" w:tooltip="euangelion: N-A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εὐαγγέλιο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13" w:tooltip="tou: T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οῦ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14" w:tooltip="christou: N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Χριστοῦ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8</w:t>
      </w:r>
      <w:hyperlink r:id="rId115" w:tooltip="alla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λλὰ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16" w:tooltip="kai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17" w:tooltip="ean: COND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ὰ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18" w:tooltip="ēmeis: P-1N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ἡμεῖ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19" w:tooltip="ē: PRT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ἢ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20" w:tooltip="angelos: N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ἄγγελο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21" w:tooltip="ex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ξ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22" w:tooltip="ouranou: N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οὐρανοῦ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23" w:tooltip="euangelisētai: V-PMS-3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εὐαγγελίσητα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24" w:tooltip="[umin]: P-2D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[ὑμῖν]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25" w:tooltip="par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αρ’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26" w:tooltip="o: R-A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ὃ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27" w:tooltip="euēngelisametha: V-AMI-1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εὐηγγελισάμεθα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28" w:tooltip="umin: P-2D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ὑμῖν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29" w:tooltip="anathema: N-N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νάθεμα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30" w:tooltip="estō: V-PXM-3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ἔστω.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9</w:t>
      </w:r>
      <w:hyperlink r:id="rId131" w:tooltip="ōs: ADV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ὡ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32" w:tooltip="proeirēkamen: V-RAI-1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ροειρήκαμε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33" w:tooltip="kai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34" w:tooltip="arti: ADV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ἄρτ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35" w:tooltip="palin: ADV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άλι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36" w:tooltip="legō: V-PAI-1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λέγω·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37" w:tooltip="ei: COND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εἴ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38" w:tooltip="tis: X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ι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39" w:tooltip="umas: P-2A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ὑμᾶ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40" w:tooltip="euangelizetai: V-PMI-3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εὐαγγελίζετα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41" w:tooltip="par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αρ’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42" w:tooltip="o: R-A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ὃ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43" w:tooltip="parelabete: V-2AAI-2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αρελάβετε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44" w:tooltip="anathema: N-N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νάθεμα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45" w:tooltip="estō: V-PXM-3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ἔστω.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</w:p>
    <w:p w:rsidR="009C1F55" w:rsidRPr="00391EB9" w:rsidRDefault="009C1F55" w:rsidP="008D6D57">
      <w:pPr>
        <w:pStyle w:val="NormalWeb"/>
        <w:adjustRightInd w:val="0"/>
        <w:spacing w:before="0"/>
        <w:contextualSpacing/>
        <w:rPr>
          <w:rFonts w:ascii="Palatino Linotype" w:hAnsi="Palatino Linotype"/>
          <w:color w:val="548DD4" w:themeColor="text2" w:themeTint="99"/>
          <w:sz w:val="16"/>
          <w:szCs w:val="16"/>
        </w:rPr>
      </w:pP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10</w:t>
      </w:r>
      <w:hyperlink r:id="rId146" w:tooltip="arti: ADV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Ἄρτ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47" w:tooltip="gar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γὰρ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48" w:tooltip="anthrōpous: N-A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νθρώπου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49" w:tooltip="peithō: V-PAI-1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είθω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50" w:tooltip="ē: PRT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ἢ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51" w:tooltip="ton: T-A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ὸ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52" w:tooltip="theon: N-A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θεὸν;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53" w:tooltip="ē: PRT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ἢ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54" w:tooltip="zētō: V-PAI-1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ζητῶ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55" w:tooltip="anthrōpois: N-D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νθρώποι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56" w:tooltip="areskein: V-PA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ρέσκειν;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57" w:tooltip="ei: COND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εἰ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58" w:tooltip="eti: ADV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ἔτ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59" w:tooltip="anthrōpois: N-D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νθρώποι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60" w:tooltip="ēreskon: V-IAI-1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ἤρεσκον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61" w:tooltip="christou: N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Χριστοῦ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62" w:tooltip="doulos: N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οῦλο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63" w:tooltip="ouk: PRT-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οὐκ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64" w:tooltip="an: PRT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ἂ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65" w:tooltip="ēmēn: V-IXI-1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ἤμην.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</w:p>
    <w:p w:rsidR="009C1F55" w:rsidRPr="00391EB9" w:rsidRDefault="009C1F55" w:rsidP="008D6D57">
      <w:pPr>
        <w:pStyle w:val="NormalWeb"/>
        <w:adjustRightInd w:val="0"/>
        <w:spacing w:before="0"/>
        <w:contextualSpacing/>
        <w:rPr>
          <w:rFonts w:ascii="Palatino Linotype" w:hAnsi="Palatino Linotype"/>
          <w:color w:val="548DD4" w:themeColor="text2" w:themeTint="99"/>
          <w:sz w:val="16"/>
          <w:szCs w:val="16"/>
        </w:rPr>
      </w:pP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11</w:t>
      </w:r>
      <w:hyperlink r:id="rId166" w:tooltip="gnōrizō: V-PAI-1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Γνωρίζω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67" w:tooltip="gar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γὰρ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68" w:tooltip="umin: P-2D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ὑμῖν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69" w:tooltip="adelphoi: N-V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δελφοί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70" w:tooltip="to: T-A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ὸ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71" w:tooltip="euangelion: N-A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εὐαγγέλιο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72" w:tooltip="to: T-A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ὸ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73" w:tooltip="euangelisthen: V-APP-A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εὐαγγελισθὲ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74" w:tooltip="up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ὑπ’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75" w:tooltip="emou: P-1G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μοῦ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76" w:tooltip="oti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ὅτ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77" w:tooltip="ouk: PRT-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οὐκ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78" w:tooltip="estin: V-PXI-3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ἔστι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79" w:tooltip="kata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τὰ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80" w:tooltip="anthrōpon: N-A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ἄνθρωπον·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12</w:t>
      </w:r>
      <w:hyperlink r:id="rId181" w:tooltip="oude: ADV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οὐδὲ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82" w:tooltip="gar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γὰρ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83" w:tooltip="egō: P-1N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γὼ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84" w:tooltip="para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αρὰ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85" w:tooltip="anthrōpou: N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νθρώπου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86" w:tooltip="parelabon: V-2AAI-1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αρέλαβο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87" w:tooltip="auto: P-A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αὐτὸ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88" w:tooltip="oute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οὔτε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89" w:tooltip="edidachthēn: V-API-1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διδάχθη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90" w:tooltip="alla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λλὰ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91" w:tooltip="di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ι’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92" w:tooltip="apokalupseōs: N-G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ποκαλύψεω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93" w:tooltip="iēsou: N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Ἰησοῦ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94" w:tooltip="christou: N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Χριστοῦ.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</w:p>
    <w:p w:rsidR="009C1F55" w:rsidRPr="00391EB9" w:rsidRDefault="009C1F55" w:rsidP="008D6D57">
      <w:pPr>
        <w:pStyle w:val="NormalWeb"/>
        <w:adjustRightInd w:val="0"/>
        <w:spacing w:before="0"/>
        <w:contextualSpacing/>
        <w:rPr>
          <w:rFonts w:ascii="Palatino Linotype" w:hAnsi="Palatino Linotype"/>
          <w:color w:val="548DD4" w:themeColor="text2" w:themeTint="99"/>
          <w:sz w:val="16"/>
          <w:szCs w:val="16"/>
        </w:rPr>
      </w:pP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13</w:t>
      </w:r>
      <w:hyperlink r:id="rId195" w:tooltip="ēkousate: V-AAI-2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Ἠκούσατε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96" w:tooltip="gar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γὰρ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97" w:tooltip="tēn: T-A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ὴ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98" w:tooltip="emēn: S-1A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μὴ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99" w:tooltip="anastrophēn: N-A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ναστροφή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00" w:tooltip="pote: PRT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οτε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01" w:tooltip="en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02" w:tooltip="tō: T-D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ῷ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03" w:tooltip="ioudaismō: N-D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Ἰουδαϊσμῷ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04" w:tooltip="oti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ὅτ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05" w:tooltip="kath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θ’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06" w:tooltip="uperbolēn: N-A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ὑπερβολὴ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07" w:tooltip="ediōkon: V-IAI-1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διώκο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08" w:tooltip="tēn: T-A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ὴ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09" w:tooltip="ekklēsian: N-A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κκλησία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10" w:tooltip="tou: T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οῦ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11" w:tooltip="theou: N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θεοῦ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12" w:tooltip="kai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13" w:tooltip="eporthoun: V-IAI-1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πόρθου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14" w:tooltip="autēn: P-A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αὐτὴν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14</w:t>
      </w:r>
      <w:hyperlink r:id="rId215" w:tooltip="kai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16" w:tooltip="proekopton: V-IAI-1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ροέκοπτο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17" w:tooltip="en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18" w:tooltip="tō: T-D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ῷ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19" w:tooltip="ioudaismō: N-D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Ἰουδαϊσμῷ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20" w:tooltip="uper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ὑπὲρ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21" w:tooltip="pollous: A-A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ολλοὺ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22" w:tooltip="sunēlikiōtas: N-A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συνηλικιώτα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23" w:tooltip="en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24" w:tooltip="tō: T-D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ῷ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25" w:tooltip="genei: N-D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γένε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26" w:tooltip="mou: P-1G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μου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27" w:tooltip="perissoterōs: ADV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ερισσοτέρω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28" w:tooltip="zēlōtēs: N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ζηλωτὴ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29" w:tooltip="uparchōn: V-PAP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ὑπάρχω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30" w:tooltip="tōn: T-G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ῶ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31" w:tooltip="patrikōn: A-G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ατρικῶ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32" w:tooltip="mou: P-1G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μου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33" w:tooltip="paradoseōn: N-GP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αραδόσεων.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15</w:t>
      </w:r>
      <w:hyperlink r:id="rId234" w:tooltip="ote: ADV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Ὅτε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35" w:tooltip="de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ὲ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36" w:tooltip="eudokēsen: V-AAI-3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εὐδόκησε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37" w:tooltip="[o: T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[ὁ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38" w:tooltip="theos]: N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θεὸς]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39" w:tooltip="o: T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ὁ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40" w:tooltip="aphorisas: V-AAP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φορίσα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41" w:tooltip="me: P-1A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με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42" w:tooltip="ek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κ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43" w:tooltip="koilias: N-G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οιλία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44" w:tooltip="mētros: N-G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μητρό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45" w:tooltip="mou: P-1G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μου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46" w:tooltip="kai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47" w:tooltip="kalesas: V-AAP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λέσα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48" w:tooltip="dia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ιὰ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49" w:tooltip="tēs: T-G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ῆ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50" w:tooltip="charitos: N-G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χάριτο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51" w:tooltip="autou: P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αὐτοῦ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16</w:t>
      </w:r>
      <w:hyperlink r:id="rId252" w:tooltip="apokalupsai: V-AA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ποκαλύψα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53" w:tooltip="ton: T-A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ὸ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54" w:tooltip="uion: N-A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υἱὸ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55" w:tooltip="autou: P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αὐτοῦ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56" w:tooltip="en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57" w:tooltip="emoi: P-1D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μοί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58" w:tooltip="ina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ἵνα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59" w:tooltip="euangelizōmai: V-PMS-1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εὐαγγελίζωμα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60" w:tooltip="auton: P-A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αὐτὸ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61" w:tooltip="en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62" w:tooltip="tois: T-DP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οῖ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63" w:tooltip="ethnesin: N-DP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ἔθνεσιν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64" w:tooltip="eutheōs: ADV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εὐθέω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65" w:tooltip="ou: PRT-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οὐ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66" w:tooltip="prosanethemēn: V-2AMI-1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ροσανεθέμη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67" w:tooltip="sarki: N-D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σαρκὶ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68" w:tooltip="kai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69" w:tooltip="aimati: N-D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αἵματ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17</w:t>
      </w:r>
      <w:hyperlink r:id="rId270" w:tooltip="oude: ADV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οὐδὲ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71" w:tooltip="anēlthon: V-2AAI-1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νῆλθο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72" w:tooltip="eis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εἰ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73" w:tooltip="ierosoluma: N-A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Ἱεροσόλυμα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74" w:tooltip="pros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ρὸ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75" w:tooltip="tous: T-A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οὺ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76" w:tooltip="pro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ρὸ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77" w:tooltip="emou: P-1G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μοῦ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78" w:tooltip="apostolous: N-A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ποστόλους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79" w:tooltip="alla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λλὰ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80" w:tooltip="apēlthon: V-2AAI-1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πῆλθο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81" w:tooltip="eis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εἰ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82" w:tooltip="arabian: N-A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ραβία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83" w:tooltip="kai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84" w:tooltip="palin: ADV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άλι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85" w:tooltip="upestrepsa: V-AAI-1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ὑπέστρεψα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86" w:tooltip="eis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εἰ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87" w:tooltip="damaskon: N-A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αμασκόν.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</w:p>
    <w:p w:rsidR="009C1F55" w:rsidRPr="00391EB9" w:rsidRDefault="009C1F55" w:rsidP="008D6D57">
      <w:pPr>
        <w:pStyle w:val="NormalWeb"/>
        <w:adjustRightInd w:val="0"/>
        <w:spacing w:before="0"/>
        <w:contextualSpacing/>
        <w:rPr>
          <w:rFonts w:ascii="Palatino Linotype" w:hAnsi="Palatino Linotype"/>
          <w:color w:val="548DD4" w:themeColor="text2" w:themeTint="99"/>
          <w:sz w:val="16"/>
          <w:szCs w:val="16"/>
        </w:rPr>
      </w:pP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18</w:t>
      </w:r>
      <w:hyperlink r:id="rId288" w:tooltip="epeita: ADV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Ἔπειτα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89" w:tooltip="meta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μετὰ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90" w:tooltip="tria: A-AP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ρία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91" w:tooltip="etē: N-AP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ἔτη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92" w:tooltip="anēlthon: V-2AAI-1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νῆλθο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93" w:tooltip="eis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εἰ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94" w:tooltip="ierosoluma: N-A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Ἱεροσόλυμα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95" w:tooltip="istorēsai: V-AA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ἱστορῆσα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96" w:tooltip="kēphan: N-A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ηφᾶ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97" w:tooltip="kai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98" w:tooltip="epemeina: V-AAI-1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πέμεινα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99" w:tooltip="pros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ρὸ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300" w:tooltip="auton: P-A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αὐτὸ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301" w:tooltip="ēmeras: N-AP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ἡμέρα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302" w:tooltip="dekapente: A-NUI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εκαπέντε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19</w:t>
      </w:r>
      <w:hyperlink r:id="rId303" w:tooltip="eteron: A-A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ἕτερο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304" w:tooltip="de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ὲ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305" w:tooltip="tōn: T-G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ῶ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306" w:tooltip="apostolōn: N-G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ποστόλω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307" w:tooltip="ouk: PRT-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οὐκ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308" w:tooltip="eidon: V-2AAI-1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εἶδο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309" w:tooltip="ei: COND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εἰ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310" w:tooltip="mē: PRT-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μὴ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311" w:tooltip="iakōbon: N-A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Ἰάκωβο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312" w:tooltip="ton: T-A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ὸ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313" w:tooltip="adelphon: N-A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δελφὸ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314" w:tooltip="tou: T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οῦ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315" w:tooltip="kuriou: N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υρίου.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20</w:t>
      </w:r>
      <w:hyperlink r:id="rId316" w:tooltip="a: R-AP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ἃ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317" w:tooltip="de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ὲ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318" w:tooltip="graphō: V-PAI-1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γράφω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319" w:tooltip="umin: P-2D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ὑμῖν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320" w:tooltip="idou: V-2AAM-2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ἰδοὺ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321" w:tooltip="enōpion: ADV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νώπιο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322" w:tooltip="tou: T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οῦ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323" w:tooltip="theou: N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θεοῦ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324" w:tooltip="oti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ὅτ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325" w:tooltip="ou: PRT-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οὐ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326" w:tooltip="pseudomai: V-PNI-1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ψεύδομαι.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21</w:t>
      </w:r>
      <w:hyperlink r:id="rId327" w:tooltip="epeita: ADV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Ἔπειτα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328" w:tooltip="ēlthon: V-2AAI-1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ἦλθο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329" w:tooltip="eis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εἰ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330" w:tooltip="ta: T-AP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ὰ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331" w:tooltip="klimata: N-AP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λίματα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332" w:tooltip="tēs: T-G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ῆ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333" w:tooltip="surias: N-G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Συρία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334" w:tooltip="kai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335" w:tooltip="[tēs]: T-G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[τῆς]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336" w:tooltip="kilikias: N-G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ιλικίας·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22</w:t>
      </w:r>
      <w:hyperlink r:id="rId337" w:tooltip="ēmēn: V-IXI-1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ἤμη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338" w:tooltip="de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ὲ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339" w:tooltip="agnooumenos: V-PPP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γνοούμενο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340" w:tooltip="tō: T-D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ῷ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341" w:tooltip="prosōpō: N-D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ροσώπῳ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342" w:tooltip="tais: T-DP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αῖ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343" w:tooltip="ekklēsiais: N-DP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κκλησίαι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344" w:tooltip="tēs: T-G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ῆ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345" w:tooltip="ioudaias: N-G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Ἰουδαία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346" w:tooltip="tais: T-DP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αῖ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347" w:tooltip="en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348" w:tooltip="christō: N-D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Χριστῷ.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23</w:t>
      </w:r>
      <w:hyperlink r:id="rId349" w:tooltip="monon: ADV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μόνο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350" w:tooltip="de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ὲ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351" w:tooltip="akouontes: V-PAP-N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κούοντε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352" w:tooltip="ēsan: V-IXI-3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ἦσα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353" w:tooltip="oti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ὅτ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354" w:tooltip="o: T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ὸ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355" w:tooltip="diōkōn: V-PAP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ιώκω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356" w:tooltip="ēmas: P-1A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ἡμᾶ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357" w:tooltip="pote: PRT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οτε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358" w:tooltip="nun: ADV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νῦ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359" w:tooltip="euangelizetai: V-PMI-3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εὐαγγελίζετα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360" w:tooltip="tēn: T-A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ὴ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361" w:tooltip="pistin: N-A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ίστι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362" w:tooltip="ēn: R-A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ἣ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363" w:tooltip="pote: PRT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οτε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364" w:tooltip="eporthei: V-IAI-3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πόρθει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24</w:t>
      </w:r>
      <w:hyperlink r:id="rId365" w:tooltip="kai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366" w:tooltip="edoxazon: V-IAI-3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δόξαζο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367" w:tooltip="en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368" w:tooltip="emoi: P-1D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μοὶ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369" w:tooltip="ton: T-A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ὸ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370" w:tooltip="theon: N-A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θεόν.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</w:p>
    <w:p w:rsidR="009C1F55" w:rsidRPr="00391EB9" w:rsidRDefault="009C1F55" w:rsidP="008D6D57">
      <w:pPr>
        <w:adjustRightInd w:val="0"/>
        <w:spacing w:line="240" w:lineRule="auto"/>
        <w:contextualSpacing/>
        <w:rPr>
          <w:rFonts w:ascii="Palatino Linotype" w:hAnsi="Palatino Linotype"/>
          <w:color w:val="548DD4" w:themeColor="text2" w:themeTint="99"/>
          <w:sz w:val="16"/>
          <w:szCs w:val="16"/>
        </w:rPr>
      </w:pP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1</w:t>
      </w:r>
      <w:hyperlink r:id="rId371" w:tooltip="epeita: ADV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Ἔπειτα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372" w:tooltip="dia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ιὰ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373" w:tooltip="dekatessarōn: A-GP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εκατεσσάρω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374" w:tooltip="etōn: N-GP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τῶ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375" w:tooltip="palin: ADV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άλι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376" w:tooltip="anebēn: V-2AAI-1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νέβη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377" w:tooltip="eis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εἰ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378" w:tooltip="ierosoluma: N-A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Ἱεροσόλυμα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379" w:tooltip="meta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μετὰ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380" w:tooltip="barnaba: N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βαρναβᾶ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381" w:tooltip="sumparalabōn: V-2AAP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συμπαραλαβὼ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382" w:tooltip="kai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383" w:tooltip="titon: N-A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ίτον·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2</w:t>
      </w:r>
      <w:hyperlink r:id="rId384" w:tooltip="anebēn: V-2AAI-1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νέβη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385" w:tooltip="de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ὲ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386" w:tooltip="kata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τὰ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387" w:tooltip="apokalupsin: N-A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ποκάλυψιν·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388" w:tooltip="kai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389" w:tooltip="anethemēn: V-2AMI-1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νεθέμη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390" w:tooltip="autois: P-D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αὐτοῖ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391" w:tooltip="to: T-A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ὸ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392" w:tooltip="euangelion: N-A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εὐαγγέλιο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393" w:tooltip="o: R-A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ὁ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394" w:tooltip="kērussō: V-PAI-1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ηρύσσω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395" w:tooltip="en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396" w:tooltip="tois: T-DP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οῖ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397" w:tooltip="ethnesin: N-DP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ἔθνεσιν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398" w:tooltip="kat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τ’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399" w:tooltip="idian: A-A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ἰδία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400" w:tooltip="de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ὲ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401" w:tooltip="tois: T-D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οῖ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402" w:tooltip="dokousin: V-PAP-D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οκοῦσιν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403" w:tooltip="mē: PRT-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μή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404" w:tooltip="pōs: PRT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ω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405" w:tooltip="eis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εἰ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406" w:tooltip="kenon: A-A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ενὸ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407" w:tooltip="trechō: V-PAS-1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ρέχω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408" w:tooltip="ē: PRT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ἢ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409" w:tooltip="edramon: V-2AAI-1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ἔδραμον.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3</w:t>
      </w:r>
      <w:hyperlink r:id="rId410" w:tooltip="all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λλ’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411" w:tooltip="oude: ADV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οὐδὲ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412" w:tooltip="titos: N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ίτο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413" w:tooltip="o: T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ὁ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414" w:tooltip="sun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σὺ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415" w:tooltip="emoi: P-1D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μοί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416" w:tooltip="ellēn: N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Ἕλλη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417" w:tooltip="ōn: V-PXP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ὤν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418" w:tooltip="ēnankasthē: V-API-3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ἠναγκάσθη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419" w:tooltip="peritmēthēnai: V-AP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εριτμηθῆναι·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4</w:t>
      </w:r>
      <w:hyperlink r:id="rId420" w:tooltip="dia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ιὰ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421" w:tooltip="de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ὲ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422" w:tooltip="tous: T-A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οὺ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423" w:tooltip="pareisaktous: A-A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αρεισάκτου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424" w:tooltip="pseudadelphous: N-A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ψευδαδέλφου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425" w:tooltip="oitines: R-N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οἵτινε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426" w:tooltip="pareisēlthon: V-2AAI-3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αρεισῆλθο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427" w:tooltip="kataskopēsai: V-AA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τασκοπῆσα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428" w:tooltip="tēn: T-A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ὴ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429" w:tooltip="eleutherian: N-A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λευθερία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430" w:tooltip="ēmōn: P-1G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ἡμῶ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431" w:tooltip="ēn: R-A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ἣ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432" w:tooltip="echomen: V-PAI-1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ἔχομε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433" w:tooltip="en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434" w:tooltip="christō: N-D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Χριστῷ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435" w:tooltip="iēsou: N-D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Ἰησοῦ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436" w:tooltip="ina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ἵνα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437" w:tooltip="ēmas: P-1A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ἡμᾶ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438" w:tooltip="katadoulōsousin: V-FAI-3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ταδουλώσουσιν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5</w:t>
      </w:r>
      <w:hyperlink r:id="rId439" w:tooltip="ois: R-D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οἷ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440" w:tooltip="oude: ADV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οὐδὲ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441" w:tooltip="pros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ρὸ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442" w:tooltip="ōran: N-A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ὥρα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443" w:tooltip="eixamen: V-AAI-1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εἴξαμε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444" w:tooltip="tē: T-D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ῇ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445" w:tooltip="upotagē: N-D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ὑποταγῇ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446" w:tooltip="ina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ἵνα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447" w:tooltip="ē: T-N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ἡ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448" w:tooltip="alētheia: N-N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λήθεια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449" w:tooltip="tou: T-G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οῦ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450" w:tooltip="euangeliou: N-G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εὐαγγελίου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451" w:tooltip="diameinē: V-AAS-3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ιαμείνῃ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452" w:tooltip="pros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ρὸ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453" w:tooltip="umas: P-2A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ὑμᾶς.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6</w:t>
      </w:r>
      <w:hyperlink r:id="rId454" w:tooltip="apo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πὸ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455" w:tooltip="de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ὲ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456" w:tooltip="tōn: T-G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ῶ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457" w:tooltip="dokountōn: V-PAP-G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οκοῦντω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458" w:tooltip="einai: V-PX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εἶνα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459" w:tooltip="ti: X-N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ι—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460" w:tooltip="opoioi: A-N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ὁποῖο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461" w:tooltip="pote: PRT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οτε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462" w:tooltip="ēsan: V-IXI-3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ἦσα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463" w:tooltip="ouden: A-N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οὐδέ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464" w:tooltip="moi: P-1D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μο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465" w:tooltip="diapherei: V-PAI-3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ιαφέρει·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466" w:tooltip="prosōpon: N-A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ρόσωπο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467" w:tooltip="[o]: T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[ὁ]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468" w:tooltip="theos: N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θεὸ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469" w:tooltip="anthrōpou: N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νθρώπου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470" w:tooltip="ou: PRT-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οὐ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471" w:tooltip="lambanei: V-PAI-3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λαμβάνει—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472" w:tooltip="emoi: P-1D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μοὶ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473" w:tooltip="gar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γὰρ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474" w:tooltip="oi: T-N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οἱ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475" w:tooltip="dokountes: V-PAP-N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οκοῦντε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476" w:tooltip="ouden: A-A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οὐδὲ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477" w:tooltip="prosanethento: V-2AMI-3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ροσανέθεντο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7</w:t>
      </w:r>
      <w:hyperlink r:id="rId478" w:tooltip="alla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λλὰ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479" w:tooltip="tounantion: ADV-C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ουναντίο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480" w:tooltip="idontes: V-2AAP-N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ἰδόντε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481" w:tooltip="oti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ὅτ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482" w:tooltip="pepisteumai: V-RPI-1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επίστευμα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483" w:tooltip="to: T-A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ὸ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484" w:tooltip="euangelion: N-A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εὐαγγέλιο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485" w:tooltip="tēs: T-G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ῆ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486" w:tooltip="akrobustias: N-G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κροβυστία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487" w:tooltip="kathōs: ADV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θὼ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488" w:tooltip="petros: N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έτρο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489" w:tooltip="tēs: T-G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ῆ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490" w:tooltip="peritomēs: N-G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εριτομῆς.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8</w:t>
      </w:r>
      <w:hyperlink r:id="rId491" w:tooltip="o: T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ὁ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492" w:tooltip="gar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γὰρ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493" w:tooltip="energēsas: V-AAP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νεργήσα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494" w:tooltip="petrō: N-D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έτρῳ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495" w:tooltip="eis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εἰ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496" w:tooltip="apostolēn: N-A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ποστολὴ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497" w:tooltip="tēs: T-G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ῆ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498" w:tooltip="peritomēs: N-G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εριτομῆ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499" w:tooltip="enērgēsen: V-AAI-3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νήργησε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500" w:tooltip="kai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501" w:tooltip="emoi: P-1D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μοὶ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502" w:tooltip="eis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εἰ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503" w:tooltip="ta: T-AP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ὰ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504" w:tooltip="ethnē: N-AP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ἔθνη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9</w:t>
      </w:r>
      <w:hyperlink r:id="rId505" w:tooltip="kai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506" w:tooltip="gnontes: V-2AAP-N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γνόντε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507" w:tooltip="tēn: T-A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ὴ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508" w:tooltip="charin: N-A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χάρι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509" w:tooltip="tēn: T-A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ὴ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510" w:tooltip="dotheisan: V-APP-A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οθεῖσα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511" w:tooltip="moi: P-1D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μοι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512" w:tooltip="iakōbos: N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Ἰάκωβο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513" w:tooltip="kai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514" w:tooltip="kēphas: N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ηφᾶ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515" w:tooltip="kai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516" w:tooltip="iōannēs: N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Ἰωάννης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517" w:tooltip="oi: T-N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οἱ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518" w:tooltip="dokountes: V-PAP-N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οκοῦντε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519" w:tooltip="stuloi: N-N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στῦλο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520" w:tooltip="einai: V-PX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εἶνα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521" w:tooltip="dexias: A-AP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εξιὰ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522" w:tooltip="edōkan: V-AAI-3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ἔδωκα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523" w:tooltip="emoi: P-1D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μοὶ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524" w:tooltip="kai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525" w:tooltip="barnaba: N-D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βαρναβᾷ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526" w:tooltip="koinōnias: N-G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οινωνίας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527" w:tooltip="ina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ἵνα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528" w:tooltip="ēmeis: P-1N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ἡμεῖ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529" w:tooltip="eis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εἰ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530" w:tooltip="ta: T-AP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ὰ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531" w:tooltip="ethnē: N-AP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ἔθνη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532" w:tooltip="autoi: P-N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αὐτοὶ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533" w:tooltip="de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ὲ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534" w:tooltip="eis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εἰ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535" w:tooltip="tēn: T-A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ὴ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536" w:tooltip="peritomēn: N-A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εριτομήν·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10</w:t>
      </w:r>
      <w:hyperlink r:id="rId537" w:tooltip="monon: ADV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μόνο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538" w:tooltip="tōn: T-G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ῶ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539" w:tooltip="ptōchōn: A-G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τωχῶ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540" w:tooltip="ina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ἵνα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541" w:tooltip="mnēmoneuōmen: V-PAS-1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μνημονεύωμεν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542" w:tooltip="o: R-A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ὁ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543" w:tooltip="kai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544" w:tooltip="espoudasa: V-AAI-1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σπούδασα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545" w:tooltip="auto: P-A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αὐτὸ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546" w:tooltip="touto: D-A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οῦτο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547" w:tooltip="poiēsai: V-AA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οιῆσαι.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</w:p>
    <w:p w:rsidR="009C1F55" w:rsidRPr="00391EB9" w:rsidRDefault="009C1F55" w:rsidP="008D6D57">
      <w:pPr>
        <w:pStyle w:val="NormalWeb"/>
        <w:adjustRightInd w:val="0"/>
        <w:spacing w:before="0"/>
        <w:contextualSpacing/>
        <w:rPr>
          <w:rFonts w:ascii="Palatino Linotype" w:hAnsi="Palatino Linotype"/>
          <w:color w:val="548DD4" w:themeColor="text2" w:themeTint="99"/>
          <w:sz w:val="16"/>
          <w:szCs w:val="16"/>
        </w:rPr>
      </w:pP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11</w:t>
      </w:r>
      <w:hyperlink r:id="rId548" w:tooltip="ote: ADV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Ὅτε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549" w:tooltip="de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ὲ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550" w:tooltip="ēlthen: V-2AAI-3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ἦλθε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551" w:tooltip="kēphas: N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ηφᾶ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552" w:tooltip="eis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εἰ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553" w:tooltip="antiocheian: N-A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ντιόχειαν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554" w:tooltip="kata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τὰ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555" w:tooltip="prosōpon: N-A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ρόσωπο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556" w:tooltip="autō: P-D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αὐτῷ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557" w:tooltip="antestēn: V-2AAI-1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ντέστην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558" w:tooltip="oti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ὅτ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559" w:tooltip="kategnōsmenos: V-RPP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τεγνωσμένο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560" w:tooltip="ēn: V-IXI-3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ἦν.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12</w:t>
      </w:r>
      <w:hyperlink r:id="rId561" w:tooltip="pro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ρὸ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562" w:tooltip="tou: T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οῦ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563" w:tooltip="gar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γὰρ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564" w:tooltip="elthein: V-2AA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λθεῖ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565" w:tooltip="tinas: X-A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ινα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566" w:tooltip="apo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πὸ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567" w:tooltip="iakōbou: N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Ἰακώβου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568" w:tooltip="meta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μετὰ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569" w:tooltip="tōn: T-GP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ῶ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570" w:tooltip="ethnōn: N-GP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θνῶ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571" w:tooltip="sunēsthien: V-IAI-3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συνήσθιεν·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572" w:tooltip="ote: ADV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ὅτε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573" w:tooltip="de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ὲ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574" w:tooltip="ēlthon: V-2AAI-3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ἦλθο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575" w:tooltip="upestellen: V-IAI-3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ὑπέστελλε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576" w:tooltip="kai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577" w:tooltip="aphōrizen: V-IAI-3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φώριζε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578" w:tooltip="eauton: F-3A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ἑαυτὸ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579" w:tooltip="phoboumenos: V-PNP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φοβούμενο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580" w:tooltip="tous: T-A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οὺ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581" w:tooltip="ek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κ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582" w:tooltip="peritomēs: N-G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εριτομῆς.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13</w:t>
      </w:r>
      <w:hyperlink r:id="rId583" w:tooltip="kai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584" w:tooltip="sunupekrithēsan: V-API-3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συνυπεκρίθησα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585" w:tooltip="autō: P-D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αὐτῷ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586" w:tooltip="[kai]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[καὶ]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587" w:tooltip="oi: T-N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οἱ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588" w:tooltip="loipoi: A-N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λοιποὶ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589" w:tooltip="ioudaioi: A-N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Ἰουδαῖοι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590" w:tooltip="ōste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ὥστε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591" w:tooltip="kai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592" w:tooltip="barnabas: N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βαρναβᾶ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593" w:tooltip="sunapēchthē: V-API-3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συναπήχθη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594" w:tooltip="autōn: P-G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αὐτῶ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595" w:tooltip="tē: T-D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ῇ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596" w:tooltip="upokrisei: N-D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ὑποκρίσει.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14</w:t>
      </w:r>
      <w:hyperlink r:id="rId597" w:tooltip="all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λλ’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598" w:tooltip="ote: ADV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ὅτε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599" w:tooltip="eidon: V-2AAI-1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εἶδο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600" w:tooltip="oti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ὅτ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601" w:tooltip="ouk: PRT-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οὐκ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602" w:tooltip="orthopodousin: V-PAI-3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ὀρθοποδοῦσι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603" w:tooltip="pros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ρὸ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604" w:tooltip="tēn: T-A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ὴ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605" w:tooltip="alētheian: N-A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λήθεια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606" w:tooltip="tou: T-G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οῦ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607" w:tooltip="euangeliou: N-G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εὐαγγελίου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608" w:tooltip="eipon: V-2AAI-1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εἶπο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609" w:tooltip="tō: T-D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ῷ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610" w:tooltip="kēpha: N-D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ηφᾷ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611" w:tooltip="emprosthen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ἔμπροσθε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612" w:tooltip="pantōn: A-G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άντων·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613" w:tooltip="ei: COND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εἰ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614" w:tooltip="su: P-2N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σὺ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615" w:tooltip="ioudaios: A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Ἰουδαῖο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616" w:tooltip="uparchōn: V-PAP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ὑπάρχω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617" w:tooltip="ethnikōs: ADV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θνικῶ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618" w:tooltip="kai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619" w:tooltip="ouk: PRT-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οὐκ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620" w:tooltip="ioudaikōs: ADV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Ἰουδαϊκῶ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621" w:tooltip="zēs: V-PAI-2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ζῇ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622" w:tooltip="pōs: ADV-I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ῶ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623" w:tooltip="ta: T-AP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ὰ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624" w:tooltip="ethnē: N-AP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ἔθνη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625" w:tooltip="anankazeis: V-PAI-2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ναγκάζει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626" w:tooltip="ioudaizein: V-PA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ἰουδαΐζειν;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</w:p>
    <w:p w:rsidR="009C1F55" w:rsidRPr="00391EB9" w:rsidRDefault="009C1F55" w:rsidP="008D6D57">
      <w:pPr>
        <w:pStyle w:val="NormalWeb"/>
        <w:adjustRightInd w:val="0"/>
        <w:spacing w:before="0"/>
        <w:contextualSpacing/>
        <w:rPr>
          <w:rFonts w:ascii="Palatino Linotype" w:hAnsi="Palatino Linotype"/>
          <w:color w:val="548DD4" w:themeColor="text2" w:themeTint="99"/>
          <w:sz w:val="16"/>
          <w:szCs w:val="16"/>
        </w:rPr>
      </w:pP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15</w:t>
      </w:r>
      <w:hyperlink r:id="rId627" w:tooltip="ēmeis: P-1N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ἡμεῖ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628" w:tooltip="phusei: N-D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φύσε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629" w:tooltip="ioudaioi: A-N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Ἰουδαῖο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630" w:tooltip="kai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631" w:tooltip="ouk: PRT-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οὐκ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632" w:tooltip="ex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ξ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633" w:tooltip="ethnōn: N-GP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θνῶ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634" w:tooltip="amartōloi: A-N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ἁμαρτωλοί·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16</w:t>
      </w:r>
      <w:hyperlink r:id="rId635" w:tooltip="eidotes: V-RAP-N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εἰδότε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636" w:tooltip="de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ὲ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637" w:tooltip="oti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ὅτ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638" w:tooltip="ou: PRT-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οὐ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639" w:tooltip="dikaioutai: V-PPI-3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ικαιοῦτα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640" w:tooltip="anthrōpos: N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ἄνθρωπο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641" w:tooltip="ex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ξ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642" w:tooltip="ergōn: N-GP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ἔργω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643" w:tooltip="nomou: N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νόμου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644" w:tooltip="ean: COND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ὰ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645" w:tooltip="mē: PRT-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μὴ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646" w:tooltip="dia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ιὰ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647" w:tooltip="pisteōs: N-G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ίστεω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648" w:tooltip="christou: N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Χριστοῦ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649" w:tooltip="iēsou: N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Ἰησοῦ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650" w:tooltip="kai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651" w:tooltip="ēmeis: P-1N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ἡμεῖ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652" w:tooltip="eis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εἰ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653" w:tooltip="christon: N-A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Χριστὸ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654" w:tooltip="iēsoun: N-A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Ἰησοῦ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655" w:tooltip="episteusamen: V-AAI-1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πιστεύσαμεν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656" w:tooltip="ina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ἵνα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657" w:tooltip="dikaiōthōmen: V-APS-1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ικαιωθῶμε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658" w:tooltip="ek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κ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659" w:tooltip="pisteōs: N-G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ίστεω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660" w:tooltip="christou: N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Χριστοῦ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661" w:tooltip="kai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662" w:tooltip="ouk: PRT-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οὐκ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663" w:tooltip="ex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ξ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664" w:tooltip="ergōn: N-GP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ἔργω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665" w:tooltip="nomou: N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νόμου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666" w:tooltip="oti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ὅτ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667" w:tooltip="ex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ξ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668" w:tooltip="ergōn: N-GP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ἔργω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669" w:tooltip="nomou: N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νόμου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670" w:tooltip="ou: PRT-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οὐ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671" w:tooltip="dikaiōthēsetai: V-FPI-3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ικαιωθήσετα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672" w:tooltip="pasa: A-N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ᾶσα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673" w:tooltip="sarx: N-N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σάρξ.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17</w:t>
      </w:r>
      <w:hyperlink r:id="rId674" w:tooltip="ei: COND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εἰ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675" w:tooltip="de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ὲ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676" w:tooltip="zētountes: V-PAP-N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ζητοῦντε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677" w:tooltip="dikaiōthēnai: V-AP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ικαιωθῆνα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678" w:tooltip="en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679" w:tooltip="christō: N-D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Χριστῷ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680" w:tooltip="eurethēmen: V-API-1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εὑρέθημε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681" w:tooltip="kai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682" w:tooltip="autoi: P-N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αὐτοὶ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683" w:tooltip="amartōloi: A-N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ἁμαρτωλοί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684" w:tooltip="ara: PRT-I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ἆρα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685" w:tooltip="christos: N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Χριστὸ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686" w:tooltip="amartias: N-G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ἁμαρτία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687" w:tooltip="diakonos: N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ιάκονος;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688" w:tooltip="mē: PRT-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μὴ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689" w:tooltip="genoito: V-2ADO-3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γένοιτο.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18</w:t>
      </w:r>
      <w:hyperlink r:id="rId690" w:tooltip="ei: COND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εἰ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691" w:tooltip="gar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γὰρ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692" w:tooltip="a: R-AP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ἃ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693" w:tooltip="katelusa: V-AAI-1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τέλυσα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694" w:tooltip="tauta: D-AP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αῦτα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695" w:tooltip="palin: ADV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άλι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696" w:tooltip="oikodomō: V-PAI-1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οἰκοδομῶ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697" w:tooltip="parabatēn: N-A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αραβάτη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698" w:tooltip="emauton: F-1A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μαυτὸ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699" w:tooltip="sunistanō: V-PAI-1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συνιστάνω.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19</w:t>
      </w:r>
      <w:hyperlink r:id="rId700" w:tooltip="egō: P-1N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γὼ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701" w:tooltip="gar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γὰρ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702" w:tooltip="dia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ιὰ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703" w:tooltip="nomou: N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νόμου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704" w:tooltip="nomō: N-D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νόμῳ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705" w:tooltip="apethanon: V-2AAI-1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πέθανον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706" w:tooltip="ina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ἵνα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707" w:tooltip="theō: N-D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θεῷ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708" w:tooltip="zēsō: V-AAS-1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ζήσω.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20</w:t>
      </w:r>
      <w:hyperlink r:id="rId709" w:tooltip="christō: N-D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Χριστῷ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710" w:tooltip="sunestaurōmai: V-RPI-1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συνεσταύρωμαι·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711" w:tooltip="zō: V-PAI-1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ζῶ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712" w:tooltip="de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ὲ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713" w:tooltip="ouketi: ADV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οὐκέτ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714" w:tooltip="egō: P-1N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γώ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715" w:tooltip="zē: V-PAI-3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ζῇ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716" w:tooltip="de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ὲ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717" w:tooltip="en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718" w:tooltip="emoi: P-1D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μοὶ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719" w:tooltip="christos: N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Χριστὸς·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720" w:tooltip="o: R-A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ὁ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721" w:tooltip="de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ὲ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722" w:tooltip="nun: ADV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νῦ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723" w:tooltip="zō: V-PAI-1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ζῶ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724" w:tooltip="en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725" w:tooltip="sarki: N-D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σαρκί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726" w:tooltip="en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727" w:tooltip="pistei: N-D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ίστε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728" w:tooltip="zō: V-PAI-1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ζῶ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729" w:tooltip="tē: T-D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ῇ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730" w:tooltip="tou: T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οῦ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731" w:tooltip="uiou: N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υἱοῦ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732" w:tooltip="tou: T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οῦ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733" w:tooltip="theou: N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θεοῦ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734" w:tooltip="tou: T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οῦ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735" w:tooltip="agapēsantos: V-AAP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γαπήσαντο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736" w:tooltip="me: P-1A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με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737" w:tooltip="kai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738" w:tooltip="paradontos: V-2AAP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αραδόντο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739" w:tooltip="eauton: F-3A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ἑαυτὸ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740" w:tooltip="uper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ὑπὲρ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741" w:tooltip="emou: P-1G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μοῦ.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21</w:t>
      </w:r>
      <w:hyperlink r:id="rId742" w:tooltip="ouk: PRT-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Οὐκ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743" w:tooltip="athetō: V-PAI-1S-C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θετῶ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744" w:tooltip="tēn: T-A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ὴ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745" w:tooltip="charin: N-A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χὰρι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746" w:tooltip="tou: T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οῦ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747" w:tooltip="theou: N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θεοῦ·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748" w:tooltip="ei: COND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εἰ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749" w:tooltip="gar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γὰρ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750" w:tooltip="dia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ιὰ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751" w:tooltip="nomou: N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νόμου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752" w:tooltip="dikaiosunē: N-N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ικαιοσύνη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753" w:tooltip="ara: PRT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ἄρα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754" w:tooltip="christos: N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Χριστὸ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755" w:tooltip="dōrean: ADV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ωρεὰ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756" w:tooltip="apethanen: V-2AAI-3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πέθανεν.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</w:p>
    <w:p w:rsidR="009C1F55" w:rsidRPr="00391EB9" w:rsidRDefault="009C1F55" w:rsidP="008D6D57">
      <w:pPr>
        <w:adjustRightInd w:val="0"/>
        <w:spacing w:line="240" w:lineRule="auto"/>
        <w:contextualSpacing/>
        <w:rPr>
          <w:rFonts w:ascii="Palatino Linotype" w:hAnsi="Palatino Linotype"/>
          <w:color w:val="548DD4" w:themeColor="text2" w:themeTint="99"/>
          <w:sz w:val="16"/>
          <w:szCs w:val="16"/>
        </w:rPr>
      </w:pP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1</w:t>
      </w:r>
      <w:hyperlink r:id="rId757" w:tooltip="ō: I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Ὡ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758" w:tooltip="anoētoi: A-V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νόητο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759" w:tooltip="galatai: N-V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Γαλάται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760" w:tooltip="tis: I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ί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761" w:tooltip="umas: P-2A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ὑμᾶ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762" w:tooltip="ebaskanen: V-AAI-3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βάσκανεν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763" w:tooltip="ois: R-D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οἷ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764" w:tooltip="kat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τ’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765" w:tooltip="ophthalmous: N-A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ὀφθαλμοὺ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766" w:tooltip="iēsous: N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Ἰησοῦ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767" w:tooltip="christos: N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Χριστὸ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768" w:tooltip="proegraphē: V-2API-3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ροεγράφη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769" w:tooltip="estaurōmenos: V-RPP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σταυρωμένος;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2</w:t>
      </w:r>
      <w:hyperlink r:id="rId770" w:tooltip="touto: D-A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οῦτο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771" w:tooltip="monon: ADV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μόνο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772" w:tooltip="thelō: V-PAI-1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θέλω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773" w:tooltip="mathein: V-2AA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μαθεῖ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774" w:tooltip="aph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φ’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775" w:tooltip="umōn: P-2G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ὑμῶν·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776" w:tooltip="ex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ξ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777" w:tooltip="ergōn: N-GP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ἔργω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778" w:tooltip="nomou: N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νόμου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779" w:tooltip="to: T-A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ὸ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780" w:tooltip="pneuma: N-A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νεῦμα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781" w:tooltip="elabete: V-2AAI-2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λάβετε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782" w:tooltip="ē: PRT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ἢ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783" w:tooltip="ex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ξ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784" w:tooltip="akoēs: N-G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κοῆ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785" w:tooltip="pisteōs: N-G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ίστεως;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3</w:t>
      </w:r>
      <w:hyperlink r:id="rId786" w:tooltip="outōs: ADV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οὕτω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787" w:tooltip="anoētoi: A-N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νόητο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788" w:tooltip="este: V-PXI-2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στε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789" w:tooltip="enarxamenoi: V-ADP-N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ναρξάμενο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790" w:tooltip="pneumati: N-D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νεύματ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791" w:tooltip="nun: ADV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νῦ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792" w:tooltip="sarki: N-D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σαρκὶ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793" w:tooltip="epiteleisthe: V-PEI-2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πιτελεῖσθε;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4</w:t>
      </w:r>
      <w:hyperlink r:id="rId794" w:tooltip="tosauta: D-AP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οσαῦτα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795" w:tooltip="epathete: V-2AAI-2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πάθετε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796" w:tooltip="eikē: ADV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εἰκῇ;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797" w:tooltip="ei: COND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εἴ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798" w:tooltip="ge: PRT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γε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799" w:tooltip="kai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800" w:tooltip="eikē: ADV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εἰκῇ.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5</w:t>
      </w:r>
      <w:hyperlink r:id="rId801" w:tooltip="o: T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ὁ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802" w:tooltip="oun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οὖ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803" w:tooltip="epichorēgōn: V-PAP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πιχορηγῶ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804" w:tooltip="umin: P-2D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ὑμῖ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805" w:tooltip="to: T-A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ὸ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806" w:tooltip="pneuma: N-A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νεῦμα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807" w:tooltip="kai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808" w:tooltip="energōn: V-PAP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νεργῶ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809" w:tooltip="dunameis: N-AP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υνάμει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810" w:tooltip="en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811" w:tooltip="umin: P-2D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ὑμῖ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812" w:tooltip="ex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ξ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813" w:tooltip="ergōn: N-GP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ἔργω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814" w:tooltip="nomou: N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νόμου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815" w:tooltip="ē: PRT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ἢ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816" w:tooltip="ex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ξ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817" w:tooltip="akoēs: N-G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κοῆ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818" w:tooltip="pisteōs: N-G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ίστεως;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6</w:t>
      </w:r>
      <w:hyperlink r:id="rId819" w:tooltip="kathōs: ADV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θὼ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820" w:tooltip="abraam: N-PRI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βραὰμ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821" w:tooltip="episteusen: V-AAI-3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πίστευσε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822" w:tooltip="tō: T-D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ῷ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823" w:tooltip="theō: N-D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θεῷ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824" w:tooltip="kai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825" w:tooltip="elogisthē: V-API-3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λογίσθη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826" w:tooltip="autō: P-D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αὐτῷ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827" w:tooltip="eis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εἰ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828" w:tooltip="dikaiosunēn: N-A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ικαιοσύνην·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</w:p>
    <w:p w:rsidR="009C1F55" w:rsidRPr="00391EB9" w:rsidRDefault="009C1F55" w:rsidP="008D6D57">
      <w:pPr>
        <w:pStyle w:val="NormalWeb"/>
        <w:adjustRightInd w:val="0"/>
        <w:spacing w:before="0"/>
        <w:contextualSpacing/>
        <w:rPr>
          <w:rFonts w:ascii="Palatino Linotype" w:hAnsi="Palatino Linotype"/>
          <w:color w:val="548DD4" w:themeColor="text2" w:themeTint="99"/>
          <w:sz w:val="16"/>
          <w:szCs w:val="16"/>
        </w:rPr>
      </w:pP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7</w:t>
      </w:r>
      <w:hyperlink r:id="rId829" w:tooltip="ginōskete: V-PAM-2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γινώσκετε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830" w:tooltip="ara: PRT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ἄρα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831" w:tooltip="oti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ὅτ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832" w:tooltip="oi: T-N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οἱ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833" w:tooltip="ek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κ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834" w:tooltip="pisteōs: N-G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ίστεως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835" w:tooltip="outoi: D-N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οὕτο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836" w:tooltip="uioi: N-N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υἱοί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837" w:tooltip="eisin: V-PXI-3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εἰσι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838" w:tooltip="abraam: N-PRI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βραάμ.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8</w:t>
      </w:r>
      <w:hyperlink r:id="rId839" w:tooltip="proidousa: V-2AAP-N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ροιδοῦσα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840" w:tooltip="de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ὲ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841" w:tooltip="ē: T-N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ἡ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842" w:tooltip="graphē: N-N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γραφὴ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843" w:tooltip="oti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ὅτ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844" w:tooltip="ek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κ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845" w:tooltip="pisteōs: N-G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ίστεω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846" w:tooltip="dikaioi: V-PAI-3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ικαιοῖ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847" w:tooltip="ta: T-AP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ὰ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848" w:tooltip="ethnē: N-AP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ἔθνη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849" w:tooltip="o: T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ὁ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850" w:tooltip="theos: N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θεὸ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851" w:tooltip="proeuēngelisato: V-ADI-3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ροευηγγελίσατο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852" w:tooltip="tō: T-D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ῷ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853" w:tooltip="abraam: N-PRI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βραὰμ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854" w:tooltip="oti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ὅτ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855" w:tooltip="eneulogēthēsontai: V-FPI-3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νευλογηθήσοντα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856" w:tooltip="en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857" w:tooltip="soi: P-2D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σοὶ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858" w:tooltip="panta: A-NP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άντα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859" w:tooltip="ta: T-NP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ὰ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860" w:tooltip="ethnē: N-NP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ἔθνη·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9</w:t>
      </w:r>
      <w:hyperlink r:id="rId861" w:tooltip="ōste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ὥστε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862" w:tooltip="oi: T-N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οἱ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863" w:tooltip="ek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κ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864" w:tooltip="pisteōs: N-G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ίστεω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865" w:tooltip="eulogountai: V-PPI-3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εὐλογοῦντα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866" w:tooltip="sun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σὺ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867" w:tooltip="tō: T-D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ῷ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868" w:tooltip="pistō: A-D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ιστῷ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869" w:tooltip="abraam: N-PRI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βραάμ.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10</w:t>
      </w:r>
      <w:hyperlink r:id="rId870" w:tooltip="osoi: K-N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Ὅσο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871" w:tooltip="gar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γὰρ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872" w:tooltip="ex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ξ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873" w:tooltip="ergōn: N-GP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ἔργω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874" w:tooltip="nomou: N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νόμου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875" w:tooltip="eisin: V-PXI-3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εἰσίν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876" w:tooltip="upo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ὑπὸ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877" w:tooltip="kataran: N-A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τάρα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878" w:tooltip="eisin: V-PXI-3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εἰσίν·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879" w:tooltip="gegraptai: V-RPI-3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γέγραπτα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880" w:tooltip="gar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γὰρ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881" w:tooltip="oti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ὅτ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882" w:tooltip="epikataratos: A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πικατάρατο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883" w:tooltip="pas: A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ᾶ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884" w:tooltip="os: R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ὃ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885" w:tooltip="ouk: PRT-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οὐκ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886" w:tooltip="emmenei: V-PAI-3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μμένε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887" w:tooltip="pasin: A-DP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ᾶσι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888" w:tooltip="tois: T-DP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οῖ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889" w:tooltip="gegrammenois: V-RPP-DP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γεγραμμένοι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890" w:tooltip="en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891" w:tooltip="tō: T-D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ῷ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892" w:tooltip="bibliō: N-D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βιβλίῳ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893" w:tooltip="tou: T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οῦ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894" w:tooltip="nomou: N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νόμου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895" w:tooltip="tou: T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οῦ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896" w:tooltip="poiēsai: V-AA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οιῆσα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897" w:tooltip="auta: P-AP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αὐτά.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11</w:t>
      </w:r>
      <w:hyperlink r:id="rId898" w:tooltip="oti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ὅτ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899" w:tooltip="de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ὲ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900" w:tooltip="en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901" w:tooltip="nomō: N-D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νόμῳ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902" w:tooltip="oudeis: A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οὐδεὶ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903" w:tooltip="dikaioutai: V-PPI-3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ικαιοῦτα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904" w:tooltip="para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αρὰ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905" w:tooltip="tō: T-D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ῷ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906" w:tooltip="theō: N-D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θεῷ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907" w:tooltip="dēlon: A-N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ῆλον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908" w:tooltip="oti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ὅτ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909" w:tooltip="o: T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ὁ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910" w:tooltip="dikaios: A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ίκαιο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911" w:tooltip="ek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κ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912" w:tooltip="pisteōs: N-G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ίστεω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913" w:tooltip="zēsetai: V-FDI-3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ζήσεται·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12</w:t>
      </w:r>
      <w:hyperlink r:id="rId914" w:tooltip="o: T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ὁ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915" w:tooltip="de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ὲ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916" w:tooltip="nomos: N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νόμο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917" w:tooltip="ouk: PRT-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οὐκ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918" w:tooltip="estin: V-PXI-3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ἔστι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919" w:tooltip="ek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κ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920" w:tooltip="pisteōs: N-G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ίστεως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921" w:tooltip="all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λλ’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922" w:tooltip="o: T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ὁ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923" w:tooltip="poiēsas: V-AAP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οιήσα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924" w:tooltip="auta: P-AP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αὐτὰ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925" w:tooltip="zēsetai: V-FDI-3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ζήσετα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926" w:tooltip="en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927" w:tooltip="autois: P-DP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αὐτοῖς.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13</w:t>
      </w:r>
      <w:hyperlink r:id="rId928" w:tooltip="christos: N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Χριστὸ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929" w:tooltip="ēmas: P-1A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ἡμᾶ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930" w:tooltip="exēgorasen: V-AAI-3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ξηγόρασε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931" w:tooltip="ek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κ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932" w:tooltip="tēs: T-G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ῆ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933" w:tooltip="kataras: N-G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τάρα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934" w:tooltip="tou: T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οῦ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935" w:tooltip="nomou: N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νόμου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936" w:tooltip="genomenos: V-2ADP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γενόμενο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937" w:tooltip="uper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ὑπὲρ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938" w:tooltip="ēmōn: P-1G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ἡμῶ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939" w:tooltip="katara: N-N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τάρα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940" w:tooltip="oti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ὅτ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941" w:tooltip="gegraptai: V-RPI-3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γέγραπτα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942" w:tooltip="epikataratos: A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πικατάρατο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943" w:tooltip="pas: A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ᾶ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944" w:tooltip="o: T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ὁ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945" w:tooltip="kremamenos: V-PMP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ρεμάμενο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946" w:tooltip="epi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πὶ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947" w:tooltip="xulou: N-G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ξύλου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14</w:t>
      </w:r>
      <w:hyperlink r:id="rId948" w:tooltip="ina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ἵνα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949" w:tooltip="eis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εἰ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950" w:tooltip="ta: T-AP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ὰ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951" w:tooltip="ethnē: N-AP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ἔθνη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952" w:tooltip="ē: T-N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ἡ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953" w:tooltip="eulogia: N-N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εὐλογία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954" w:tooltip="tou: T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οῦ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955" w:tooltip="abraam: N-PRI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βραὰμ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956" w:tooltip="genētai: V-2ADS-3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γένητα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957" w:tooltip="en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958" w:tooltip="iēsou: N-D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Ἰησοῦ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959" w:tooltip="christō: N-D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Χριστῷ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960" w:tooltip="ina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ἵνα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961" w:tooltip="tēn: T-A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ὴ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962" w:tooltip="epangelian: N-A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παγγελία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963" w:tooltip="tou: T-G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οῦ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964" w:tooltip="pneumatos: N-G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νεύματο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965" w:tooltip="labōmen: V-2AAS-1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λάβωμε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966" w:tooltip="dia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ιὰ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967" w:tooltip="tēs: T-G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ῆ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968" w:tooltip="pisteōs: N-G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ίστεως.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</w:p>
    <w:p w:rsidR="009C1F55" w:rsidRPr="00391EB9" w:rsidRDefault="009C1F55" w:rsidP="008D6D57">
      <w:pPr>
        <w:pStyle w:val="NormalWeb"/>
        <w:adjustRightInd w:val="0"/>
        <w:spacing w:before="0"/>
        <w:contextualSpacing/>
        <w:rPr>
          <w:rFonts w:ascii="Palatino Linotype" w:hAnsi="Palatino Linotype"/>
          <w:color w:val="548DD4" w:themeColor="text2" w:themeTint="99"/>
          <w:sz w:val="16"/>
          <w:szCs w:val="16"/>
        </w:rPr>
      </w:pP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15</w:t>
      </w:r>
      <w:hyperlink r:id="rId969" w:tooltip="adelphoi: N-V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δελφοί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970" w:tooltip="kata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τὰ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971" w:tooltip="anthrōpon: N-A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ἄνθρωπο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972" w:tooltip="legō: V-PAI-1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λέγω·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973" w:tooltip="omōs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ὅμω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974" w:tooltip="anthrōpou: N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νθρώπου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975" w:tooltip="kekurōmenēn: V-RPP-A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εκυρωμένη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976" w:tooltip="diathēkēn: N-A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ιαθήκη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977" w:tooltip="oudeis: A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οὐδεὶ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978" w:tooltip="athetei: V-PAI-3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θετεῖ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979" w:tooltip="ē: PRT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ἢ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980" w:tooltip="epidiatassetai: V-PNI-3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πιδιατάσσεται.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16</w:t>
      </w:r>
      <w:hyperlink r:id="rId981" w:tooltip="tō: T-D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ῷ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982" w:tooltip="de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ὲ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983" w:tooltip="abraam: N-PRI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βραὰμ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984" w:tooltip="errethēsan: V-API-3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ρρέθησα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985" w:tooltip="ai: T-NP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αἱ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986" w:tooltip="epangeliai: N-NP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παγγελία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987" w:tooltip="kai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988" w:tooltip="tō: T-D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ῷ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989" w:tooltip="spermati: N-D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σπέρματ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990" w:tooltip="autou: P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αὐτοῦ.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991" w:tooltip="ou: PRT-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οὐ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992" w:tooltip="legei: V-PAI-3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λέγει·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993" w:tooltip="kai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994" w:tooltip="tois: T-DP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οῖ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995" w:tooltip="spermasin: N-DP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σπέρμασιν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996" w:tooltip="ōs: ADV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ὡ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997" w:tooltip="epi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πὶ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998" w:tooltip="pollōn: A-GP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ολλῶ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999" w:tooltip="all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λλ’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000" w:tooltip="ōs: ADV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ὡ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001" w:tooltip="eph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φ’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002" w:tooltip="enos: A-G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ἑνός·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003" w:tooltip="kai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004" w:tooltip="tō: T-D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ῷ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005" w:tooltip="spermati: N-D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σπέρματ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006" w:tooltip="sou: P-2G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σου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007" w:tooltip="os: R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ὅ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008" w:tooltip="estin: V-PXI-3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στι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009" w:tooltip="christos: N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Χριστός.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17</w:t>
      </w:r>
      <w:hyperlink r:id="rId1010" w:tooltip="touto: D-A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οῦτο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011" w:tooltip="de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ὲ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012" w:tooltip="legō: V-PAI-1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λέγω·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013" w:tooltip="diathēkēn: N-A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ιαθήκη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014" w:tooltip="prokekurōmenēn: V-RPP-A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ροκεκυρωμένη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015" w:tooltip="upo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ὑπὸ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016" w:tooltip="tou: T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οῦ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017" w:tooltip="theou: N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θεοῦ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018" w:tooltip="o: T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ὁ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019" w:tooltip="meta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μετὰ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020" w:tooltip="tetrakosia: A-AP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ετρακόσια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021" w:tooltip="kai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022" w:tooltip="triakonta: A-NUI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ριάκοντα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023" w:tooltip="etē: N-AP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ἔτη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024" w:tooltip="gegonōs: V-2RAP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γεγονὼ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025" w:tooltip="nomos: N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νόμο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026" w:tooltip="ouk: PRT-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οὐκ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027" w:tooltip="akuroi: V-PAI-3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κυροῖ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028" w:tooltip="eis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εἰ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029" w:tooltip="to: T-A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ὸ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030" w:tooltip="katargēsai: V-AA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ταργῆσα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031" w:tooltip="tēn: T-A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ὴ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032" w:tooltip="epangelian: N-A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παγγελίαν.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18</w:t>
      </w:r>
      <w:hyperlink r:id="rId1033" w:tooltip="ei: COND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εἰ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034" w:tooltip="gar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γὰρ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035" w:tooltip="ek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κ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036" w:tooltip="nomou: N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νόμου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037" w:tooltip="ē: T-N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ἡ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038" w:tooltip="klēronomia: N-N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ληρονομία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039" w:tooltip="ouketi: ADV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οὐκέτ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040" w:tooltip="ex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ξ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041" w:tooltip="epangelias: N-G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παγγελίας·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042" w:tooltip="tō: T-D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ῳ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043" w:tooltip="de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ὲ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044" w:tooltip="abraam: N-PRI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βραὰμ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045" w:tooltip="di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ι’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046" w:tooltip="epangelias: N-G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παγγελία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047" w:tooltip="kecharistai: V-RNI-3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εχάριστα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048" w:tooltip="o: T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ὁ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049" w:tooltip="theos: N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θεός.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19</w:t>
      </w:r>
      <w:hyperlink r:id="rId1050" w:tooltip="ti: I-N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ί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051" w:tooltip="oun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οὖ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052" w:tooltip="o: T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ὁ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053" w:tooltip="nomos: N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νόμος;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054" w:tooltip="tōn: T-GP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ῶ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055" w:tooltip="parabaseōn: N-GP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αραβάσεω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056" w:tooltip="charin: ADV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χάρι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057" w:tooltip="prosetethē: V-API-3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ροσετέθη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058" w:tooltip="achris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ἄχρι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059" w:tooltip="an: R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ἂ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060" w:tooltip="elthē: V-2AAS-3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ἔλθῃ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061" w:tooltip="to: T-N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ὸ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062" w:tooltip="sperma: N-N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σπέρμα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063" w:tooltip="ō: R-D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ᾧ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064" w:tooltip="epēngeltai: V-RNI-3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πήγγελται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065" w:tooltip="diatageis: V-2APP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ιαταγεὶ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066" w:tooltip="di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ι’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067" w:tooltip="angelōn: N-G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ἄγγελω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068" w:tooltip="en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069" w:tooltip="cheiri: N-D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χειρὶ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070" w:tooltip="mesitou: N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μεσίτου.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20</w:t>
      </w:r>
      <w:hyperlink r:id="rId1071" w:tooltip="o: T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ὁ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072" w:tooltip="de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ὲ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073" w:tooltip="mesitēs: N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μεσίτη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074" w:tooltip="enos: A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ἑνὸ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075" w:tooltip="ouk: PRT-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οὐκ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076" w:tooltip="estin: V-PXI-3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ἔστιν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077" w:tooltip="o: T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ὁ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078" w:tooltip="de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ὲ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079" w:tooltip="theos: N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θεὸ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080" w:tooltip="eis: A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εἷ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081" w:tooltip="estin: V-PXI-3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στιν.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</w:p>
    <w:p w:rsidR="009C1F55" w:rsidRPr="00391EB9" w:rsidRDefault="009C1F55" w:rsidP="008D6D57">
      <w:pPr>
        <w:pStyle w:val="NormalWeb"/>
        <w:adjustRightInd w:val="0"/>
        <w:spacing w:before="0"/>
        <w:contextualSpacing/>
        <w:rPr>
          <w:rFonts w:ascii="Palatino Linotype" w:hAnsi="Palatino Linotype"/>
          <w:color w:val="548DD4" w:themeColor="text2" w:themeTint="99"/>
          <w:sz w:val="16"/>
          <w:szCs w:val="16"/>
        </w:rPr>
      </w:pP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21</w:t>
      </w:r>
      <w:hyperlink r:id="rId1082" w:tooltip="o: T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ὁ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083" w:tooltip="oun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οὖ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084" w:tooltip="nomos: N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νόμο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085" w:tooltip="kata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τὰ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086" w:tooltip="tōn: T-GP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ῶ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087" w:tooltip="epangeliōn: N-GP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παγγελιῶ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088" w:tooltip="[tou: T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[τοῦ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089" w:tooltip="theou]: N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θεοῦ];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090" w:tooltip="mē: PRT-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μὴ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091" w:tooltip="genoito: V-2ADO-3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γένοιτο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092" w:tooltip="ei: COND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εἰ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093" w:tooltip="gar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γὰρ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094" w:tooltip="edothē: V-API-3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δόθη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095" w:tooltip="nomos: N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νόμο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096" w:tooltip="o: T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ὁ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097" w:tooltip="dunamenos: V-PNP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υνάμενο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098" w:tooltip="zōopoiēsai: V-AA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ζῳοποιῆσαι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099" w:tooltip="ontōs: ADV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ὄντω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100" w:tooltip="en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101" w:tooltip="nomō: N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νόμω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102" w:tooltip="an: PRT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ἂ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103" w:tooltip="ēn: V-IXI-3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ἦ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104" w:tooltip="ē: T-N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ἡ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105" w:tooltip="dikaiosunē: N-N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ικαιοσύνη.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22</w:t>
      </w:r>
      <w:hyperlink r:id="rId1106" w:tooltip="alla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λλὰ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107" w:tooltip="sunekleisen: V-AAI-3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συνέκλεισε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108" w:tooltip="ē: T-N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ἡ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109" w:tooltip="graphē: N-N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γραφὴ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110" w:tooltip="ta: T-AP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ὰ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111" w:tooltip="panta: A-AP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άντα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112" w:tooltip="upo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ὑπὸ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113" w:tooltip="amartian: N-A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ἁμαρτίαν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114" w:tooltip="ina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ἵνα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115" w:tooltip="ē: T-N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ἡ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116" w:tooltip="epangelia: N-N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παγγελία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117" w:tooltip="ek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κ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118" w:tooltip="pisteōs: N-G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ίστεω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119" w:tooltip="iēsou: N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Ἰησοῦ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120" w:tooltip="christou: N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Χριστοῦ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121" w:tooltip="dothē: V-APS-3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οθῇ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122" w:tooltip="tois: T-D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οῖ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123" w:tooltip="pisteuousin: V-PAP-D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ιστεύουσιν.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</w:p>
    <w:p w:rsidR="009C1F55" w:rsidRPr="00391EB9" w:rsidRDefault="009C1F55" w:rsidP="008D6D57">
      <w:pPr>
        <w:pStyle w:val="NormalWeb"/>
        <w:adjustRightInd w:val="0"/>
        <w:spacing w:before="0"/>
        <w:contextualSpacing/>
        <w:rPr>
          <w:rFonts w:ascii="Palatino Linotype" w:hAnsi="Palatino Linotype"/>
          <w:color w:val="548DD4" w:themeColor="text2" w:themeTint="99"/>
          <w:sz w:val="16"/>
          <w:szCs w:val="16"/>
        </w:rPr>
      </w:pP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23</w:t>
      </w:r>
      <w:hyperlink r:id="rId1124" w:tooltip="pro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ρὸ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125" w:tooltip="tou: T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οῦ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126" w:tooltip="de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ὲ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127" w:tooltip="elthein: V-2AA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λθεῖ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128" w:tooltip="tēn: T-A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ὴ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129" w:tooltip="pistin: N-A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ίστι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130" w:tooltip="upo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ὑπὸ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131" w:tooltip="nomon: N-A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νόμο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132" w:tooltip="ephrouroumetha: V-IPI-1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φρουρούμεθα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133" w:tooltip="sunkleiomenoi: V-PPP-N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συγκλειόμενο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134" w:tooltip="eis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εἰ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135" w:tooltip="tēn: T-A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ὴ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136" w:tooltip="mellousan: V-PAP-A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μέλλουσα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137" w:tooltip="pistin: N-A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ίστι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138" w:tooltip="apokaluphthēnai: V-AP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ποκαλυφθῆναι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24</w:t>
      </w:r>
      <w:hyperlink r:id="rId1139" w:tooltip="ōste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ὥστε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140" w:tooltip="o: T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ὁ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141" w:tooltip="nomos: N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νόμο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142" w:tooltip="paidagōgos: N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αιδαγωγὸ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143" w:tooltip="ēmōn: P-1G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ἡμῶ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144" w:tooltip="gegonen: V-2RAI-3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γέγονε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145" w:tooltip="eis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εἰ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146" w:tooltip="christon: N-A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Χριστὸν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147" w:tooltip="ina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ἵνα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148" w:tooltip="ek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κ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149" w:tooltip="pisteōs: N-G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ίστεω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150" w:tooltip="dikaiōthōmen: V-APS-1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ικαιωθῶμεν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25</w:t>
      </w:r>
      <w:hyperlink r:id="rId1151" w:tooltip="elthousēs: V-2AAP-G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λθούση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152" w:tooltip="de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ὲ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153" w:tooltip="tēs: T-G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ῆ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154" w:tooltip="pisteōs: N-G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ίστεω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155" w:tooltip="ouketi: ADV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οὐκέτ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156" w:tooltip="upo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ὑπὸ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157" w:tooltip="paidagōgon: N-A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αιδαγωγό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158" w:tooltip="esmen: V-PXI-1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σμεν.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</w:p>
    <w:p w:rsidR="009C1F55" w:rsidRPr="00391EB9" w:rsidRDefault="009C1F55" w:rsidP="008D6D57">
      <w:pPr>
        <w:pStyle w:val="NormalWeb"/>
        <w:adjustRightInd w:val="0"/>
        <w:spacing w:before="0"/>
        <w:contextualSpacing/>
        <w:rPr>
          <w:rFonts w:ascii="Palatino Linotype" w:hAnsi="Palatino Linotype"/>
          <w:color w:val="548DD4" w:themeColor="text2" w:themeTint="99"/>
          <w:sz w:val="16"/>
          <w:szCs w:val="16"/>
        </w:rPr>
      </w:pP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26</w:t>
      </w:r>
      <w:hyperlink r:id="rId1159" w:tooltip="pantes: A-N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άντε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160" w:tooltip="gar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γὰρ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161" w:tooltip="uioi: N-N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υἱοὶ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162" w:tooltip="theou: N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θεοῦ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163" w:tooltip="este: V-PXI-2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στε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164" w:tooltip="dia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ιὰ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165" w:tooltip="tēs: T-G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ῆ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166" w:tooltip="pisteōs: N-G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ίστεω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167" w:tooltip="en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168" w:tooltip="christō: N-D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Χριστῷ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169" w:tooltip="iēsou: N-D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Ἰησοῦ·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27</w:t>
      </w:r>
      <w:hyperlink r:id="rId1170" w:tooltip="osoi: K-N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ὅσο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171" w:tooltip="gar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γὰρ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172" w:tooltip="eis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εἰ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173" w:tooltip="christon: N-A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Χριστὸ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174" w:tooltip="ebaptisthēte: V-API-2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βαπτίσθητε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175" w:tooltip="christon: N-A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Χριστὸ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176" w:tooltip="enedusasthe: V-AMI-2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νεδύσασθε.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28</w:t>
      </w:r>
      <w:hyperlink r:id="rId1177" w:tooltip="ouk: PRT-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οὐκ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178" w:tooltip="eni: V-PXI-3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ἔν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179" w:tooltip="ioudaios: A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Ἰουδαῖο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180" w:tooltip="oude: ADV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οὐδὲ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181" w:tooltip="ellēn: N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Ἕλλην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182" w:tooltip="ouk: PRT-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οὐκ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183" w:tooltip="eni: V-PXI-3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ἔν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184" w:tooltip="doulos: N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οῦλο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185" w:tooltip="oude: ADV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οὐδὲ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186" w:tooltip="eleutheros: A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λεύθερος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187" w:tooltip="ouk: PRT-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οὐκ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188" w:tooltip="eni: V-PXI-3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ἔν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189" w:tooltip="arsen: N-N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ἄρσε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190" w:tooltip="kai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191" w:tooltip="thēlu: A-N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θῆλυ·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192" w:tooltip="pantes: A-N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άντε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193" w:tooltip="gar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γὰρ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194" w:tooltip="umeis: P-2N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ὑμεῖ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195" w:tooltip="eis: A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εἷ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196" w:tooltip="este: V-PXI-2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στε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197" w:tooltip="en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198" w:tooltip="christō: N-D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Χριστῷ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199" w:tooltip="iēsou: N-D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Ἰησοῦ.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29</w:t>
      </w:r>
      <w:hyperlink r:id="rId1200" w:tooltip="ei: COND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εἰ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201" w:tooltip="de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ὲ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202" w:tooltip="umeis: P-2N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ὑμεῖ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203" w:tooltip="christou: N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Χριστοῦ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204" w:tooltip="ara: PRT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ἄρα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205" w:tooltip="tou: T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οῦ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206" w:tooltip="abraam: N-PRI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βραὰμ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207" w:tooltip="sperma: N-N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σπέρμα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208" w:tooltip="este: V-PXI-2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στέ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209" w:tooltip="kat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τ’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210" w:tooltip="epangelian: N-A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παγγελία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211" w:tooltip="klēronomoi: N-N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ληρονόμοι.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</w:p>
    <w:p w:rsidR="009C1F55" w:rsidRPr="00391EB9" w:rsidRDefault="009C1F55" w:rsidP="008D6D57">
      <w:pPr>
        <w:adjustRightInd w:val="0"/>
        <w:spacing w:line="240" w:lineRule="auto"/>
        <w:contextualSpacing/>
        <w:rPr>
          <w:rFonts w:ascii="Palatino Linotype" w:hAnsi="Palatino Linotype"/>
          <w:color w:val="548DD4" w:themeColor="text2" w:themeTint="99"/>
          <w:sz w:val="16"/>
          <w:szCs w:val="16"/>
        </w:rPr>
      </w:pP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1</w:t>
      </w:r>
      <w:hyperlink r:id="rId1212" w:tooltip="legō: V-PAI-1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Λέγω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213" w:tooltip="de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ὲ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214" w:tooltip="eph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φ’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215" w:tooltip="oson: K-A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ὅσο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216" w:tooltip="chronon: N-A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χρόνο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217" w:tooltip="o: T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ὁ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218" w:tooltip="klēronomos: N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ληρονόμο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219" w:tooltip="nēpios: A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νήπιο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220" w:tooltip="estin: V-PXI-3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στιν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221" w:tooltip="ouden: A-A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οὐδὲ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222" w:tooltip="diapherei: V-PAI-3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ιαφέρε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223" w:tooltip="doulou: N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ούλου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224" w:tooltip="kurios: N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ύριο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225" w:tooltip="pantōn: A-G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άντω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226" w:tooltip="ōn: V-PXP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ὤν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2</w:t>
      </w:r>
      <w:hyperlink r:id="rId1227" w:tooltip="alla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λλὰ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228" w:tooltip="upo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ὑπὸ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229" w:tooltip="epitropous: N-A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πιτρόπου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230" w:tooltip="estin: V-PXI-3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στὶ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231" w:tooltip="kai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232" w:tooltip="oikonomous: N-A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οἰκονόμου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233" w:tooltip="achri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ἄχρ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234" w:tooltip="tēs: T-G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ῆ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235" w:tooltip="prothesmias: N-G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ροθεσμία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236" w:tooltip="tou: T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οῦ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237" w:tooltip="patros: N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ατρός.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3</w:t>
      </w:r>
      <w:hyperlink r:id="rId1238" w:tooltip="outōs: ADV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οὕτω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239" w:tooltip="kai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240" w:tooltip="ēmeis: P-1N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ἡμεῖς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241" w:tooltip="ote: ADV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ὅτε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242" w:tooltip="ēmen: V-IXI-1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ἦμε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243" w:tooltip="nēpioi: A-N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νήπιο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244" w:tooltip="upo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ὑπὸ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245" w:tooltip="ta: T-AP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ὰ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246" w:tooltip="stoicheia: N-AP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στοιχεῖα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247" w:tooltip="tou: T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οῦ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248" w:tooltip="kosmou: N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όσμου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249" w:tooltip="ēmetha: V-IXI-1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ἤμεθα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250" w:tooltip="dedoulōmenoi: V-RPP-N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εδουλωμένοι·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4</w:t>
      </w:r>
      <w:hyperlink r:id="rId1251" w:tooltip="ote: ADV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ὅτε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252" w:tooltip="de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ὲ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253" w:tooltip="ēlthen: V-2AAI-3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ἦλθε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254" w:tooltip="to: T-N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ὸ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255" w:tooltip="plērōma: N-N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λήρωμα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256" w:tooltip="tou: T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οῦ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257" w:tooltip="chronou: N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χρόνου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258" w:tooltip="exapesteilen: V-AAI-3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ξαπέστειλε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259" w:tooltip="o: T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ὁ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260" w:tooltip="theos: N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θεὸ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261" w:tooltip="ton: T-A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ὸ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262" w:tooltip="uion: N-A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υἱὸ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263" w:tooltip="autou: P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αὐτοῦ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264" w:tooltip="genomenon: V-2ADP-A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γενόμενο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265" w:tooltip="ek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κ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266" w:tooltip="gunaikos: N-G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γυναῖκος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267" w:tooltip="genomenon: V-2ADP-A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γενόμενο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268" w:tooltip="upo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ὑπὸ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269" w:tooltip="nomon: N-A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νόμον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5</w:t>
      </w:r>
      <w:hyperlink r:id="rId1270" w:tooltip="ina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ἵνα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271" w:tooltip="tous: T-A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οὺ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272" w:tooltip="upo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ὑπὸ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273" w:tooltip="nomon: N-A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νόμο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274" w:tooltip="exagorasē: V-AAS-3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ξαγοράσῃ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275" w:tooltip="ina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ἵνα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276" w:tooltip="tēn: T-A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ὴ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277" w:tooltip="uiothesian: N-A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υἱοθεσία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278" w:tooltip="apolabōmen: V-2AAS-1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πολάβωμεν.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6</w:t>
      </w:r>
      <w:hyperlink r:id="rId1279" w:tooltip="oti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Ὅτ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280" w:tooltip="de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ὲ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281" w:tooltip="este: V-PXI-2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στε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282" w:tooltip="uioi: N-N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υἱοὶ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283" w:tooltip="exapesteilen: V-AAI-3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ξαπέστειλε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284" w:tooltip="o: T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ὁ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285" w:tooltip="theos: N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θεὸ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286" w:tooltip="to: T-A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ὸ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287" w:tooltip="pneuma: N-A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νεῦμα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288" w:tooltip="tou: T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οῦ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289" w:tooltip="uiou: N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υἱοῦ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290" w:tooltip="autou: P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αὐτοῦ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291" w:tooltip="eis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εἰ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292" w:tooltip="tas: T-AP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ὰ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293" w:tooltip="kardias: N-AP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ρδία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294" w:tooltip="ēmōn: P-1G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ἡμῶ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295" w:tooltip="krazon: V-PAP-A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ρᾶζον·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296" w:tooltip="abba: N-PRI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ββα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297" w:tooltip="o: T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ὁ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298" w:tooltip="patēr: N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ατήρ.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7</w:t>
      </w:r>
      <w:hyperlink r:id="rId1299" w:tooltip="ōste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ὥστε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300" w:tooltip="ouketi: ADV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οὐκέτ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301" w:tooltip="ei: V-PXI-2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εἶ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302" w:tooltip="doulos: N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οῦλο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303" w:tooltip="alla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λλὰ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304" w:tooltip="uios: N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υἱὸς·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305" w:tooltip="ei: COND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εἰ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306" w:tooltip="de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ὲ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307" w:tooltip="uios: N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υἱὸς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308" w:tooltip="kai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309" w:tooltip="klēronomos: N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ληρονόμο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310" w:tooltip="dia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ιὰ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311" w:tooltip="theou: N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θεοῦ.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</w:p>
    <w:p w:rsidR="009C1F55" w:rsidRPr="00391EB9" w:rsidRDefault="009C1F55" w:rsidP="008D6D57">
      <w:pPr>
        <w:pStyle w:val="NormalWeb"/>
        <w:adjustRightInd w:val="0"/>
        <w:spacing w:before="0"/>
        <w:contextualSpacing/>
        <w:rPr>
          <w:rFonts w:ascii="Palatino Linotype" w:hAnsi="Palatino Linotype"/>
          <w:color w:val="548DD4" w:themeColor="text2" w:themeTint="99"/>
          <w:sz w:val="16"/>
          <w:szCs w:val="16"/>
        </w:rPr>
      </w:pP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8</w:t>
      </w:r>
      <w:hyperlink r:id="rId1312" w:tooltip="alla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λλὰ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313" w:tooltip="tote: ADV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ότε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314" w:tooltip="men: PRT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μὲ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315" w:tooltip="ouk: PRT-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οὐκ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316" w:tooltip="eidotes: V-RAP-N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εἰδότε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317" w:tooltip="theon: N-A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θεὸ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318" w:tooltip="edouleusate: V-AAI-2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δουλεύσατε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319" w:tooltip="tois: T-D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οῖ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320" w:tooltip="phusei: N-D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φύσε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321" w:tooltip="mē: PRT-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μὴ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322" w:tooltip="ousin: V-PXP-D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οὖσι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323" w:tooltip="theois: N-D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θεοὶς·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9</w:t>
      </w:r>
      <w:hyperlink r:id="rId1324" w:tooltip="nun: ADV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νῦ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325" w:tooltip="de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ὲ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326" w:tooltip="gnontes: V-2AAP-N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γνόντε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327" w:tooltip="theon: N-A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θεὸν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328" w:tooltip="mallon: ADV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μᾶλλο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329" w:tooltip="de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ὲ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330" w:tooltip="gnōsthentes: V-APP-N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γνωσθέντε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331" w:tooltip="upo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ὑπὸ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332" w:tooltip="theou: N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θεοῦ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333" w:tooltip="pōs: ADV-I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ῶ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334" w:tooltip="epistrephete: V-PAI-2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πιστρέφετε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335" w:tooltip="palin: ADV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άλι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336" w:tooltip="epi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πὶ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337" w:tooltip="ta: T-AP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ὰ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338" w:tooltip="asthenē: A-AP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σθενῆ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339" w:tooltip="kai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340" w:tooltip="ptōcha: A-AP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τωχὰ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341" w:tooltip="stoicheia: N-AP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στοιχεῖα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342" w:tooltip="ois: R-DP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οἷ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343" w:tooltip="palin: ADV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άλι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344" w:tooltip="anōthen: ADV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ἄνωθε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345" w:tooltip="douleusai: V-PA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ουλεῦσα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346" w:tooltip="thelete: V-PAI-2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θέλετε;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10</w:t>
      </w:r>
      <w:hyperlink r:id="rId1347" w:tooltip="ēmeras: N-AP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ἡμέρα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348" w:tooltip="paratēreisthe: V-PMI-2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αρατηρεῖσθε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349" w:tooltip="kai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350" w:tooltip="mēnas: N-A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μῆνα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351" w:tooltip="kai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352" w:tooltip="kairous: N-A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ιροὺ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353" w:tooltip="kai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354" w:tooltip="eniautous: N-A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νιαυτούς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11</w:t>
      </w:r>
      <w:hyperlink r:id="rId1355" w:tooltip="phoboumai: V-PNI-1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φοβοῦμα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356" w:tooltip="umas: P-2A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ὑμᾶ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357" w:tooltip="mē: PRT-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μή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358" w:tooltip="pōs: PRT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ω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359" w:tooltip="eikē: ADV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εἰκῇ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360" w:tooltip="kekopiaka: V-RAI-1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εκοπίακα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361" w:tooltip="eis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εἰ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362" w:tooltip="umas: P-2A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ὑμᾶς.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</w:p>
    <w:p w:rsidR="009C1F55" w:rsidRPr="00391EB9" w:rsidRDefault="009C1F55" w:rsidP="008D6D57">
      <w:pPr>
        <w:pStyle w:val="NormalWeb"/>
        <w:adjustRightInd w:val="0"/>
        <w:spacing w:before="0"/>
        <w:contextualSpacing/>
        <w:rPr>
          <w:rFonts w:ascii="Palatino Linotype" w:hAnsi="Palatino Linotype"/>
          <w:color w:val="548DD4" w:themeColor="text2" w:themeTint="99"/>
          <w:sz w:val="16"/>
          <w:szCs w:val="16"/>
        </w:rPr>
      </w:pP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12</w:t>
      </w:r>
      <w:hyperlink r:id="rId1363" w:tooltip="ginesthe: V-PNM-2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Γίνεσθε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364" w:tooltip="ōs: ADV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ὡ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365" w:tooltip="egō: P-1N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γὼ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366" w:tooltip="oti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ὅτ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367" w:tooltip="kagō: P-1NS-C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ἀγὼ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368" w:tooltip="ōs: ADV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ὡ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369" w:tooltip="umeis: P-2N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ὑμεῖς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370" w:tooltip="adelphoi: N-V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δελφοί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371" w:tooltip="deomai: V-PNI-1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έομα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372" w:tooltip="umōn: P-2G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ὑμῶν.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373" w:tooltip="ouden: A-A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οὐδέ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374" w:tooltip="me: P-1A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με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375" w:tooltip="ēdikēsate: V-AAI-2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ἠδικήσατε·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13</w:t>
      </w:r>
      <w:hyperlink r:id="rId1376" w:tooltip="oidate: V-RAI-2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οἴδατε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377" w:tooltip="de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ὲ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378" w:tooltip="oti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ὅτ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379" w:tooltip="di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ι’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380" w:tooltip="astheneian: N-A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σθένεια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381" w:tooltip="tēs: T-G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ῆ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382" w:tooltip="sarkos: N-G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σαρκὸ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383" w:tooltip="euēngelisamēn: V-AMI-1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εὐηγγελισάμη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384" w:tooltip="umin: P-2D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ὑμῖ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385" w:tooltip="to: T-A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ὁ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386" w:tooltip="proteron: A-A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ρότερον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14</w:t>
      </w:r>
      <w:hyperlink r:id="rId1387" w:tooltip="kai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388" w:tooltip="ton: T-A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ὸ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389" w:tooltip="peirasmon: N-A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ειρασμὸ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390" w:tooltip="umōn: P-2G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ὑμῶ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391" w:tooltip="en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392" w:tooltip="tē: T-D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ῇ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393" w:tooltip="sarki: N-D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σαρκί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394" w:tooltip="mou: P-1G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μου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395" w:tooltip="ouk: PRT-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οὐκ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396" w:tooltip="exouthenēsate: V-AAI-2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ξουθενήσατε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397" w:tooltip="oude: ADV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οὐδὲ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398" w:tooltip="exeptusate: V-AAI-2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ξεπτύσατε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399" w:tooltip="alla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λλὰ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400" w:tooltip="ōs: ADV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ὡ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401" w:tooltip="angelon: N-A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ἄγγελο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402" w:tooltip="theou: N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θεοῦ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403" w:tooltip="edexasthe: V-ADI-2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δέξασθε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404" w:tooltip="me: P-1A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με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405" w:tooltip="ōs: ADV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ὡ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406" w:tooltip="christon: N-A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Χριστὸ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407" w:tooltip="iēsoun: N-A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Ἰησοῦν.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15</w:t>
      </w:r>
      <w:hyperlink r:id="rId1408" w:tooltip="pou: PRT-I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οῦ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409" w:tooltip="oun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οὖ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410" w:tooltip="o: T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ὁ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411" w:tooltip="makarismos: N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μακαρισμὸ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412" w:tooltip="umōn: P-2G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ὑμῶν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413" w:tooltip="marturō: V-PAI-1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μαρτυρῶ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414" w:tooltip="gar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γὰρ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415" w:tooltip="umin: P-2D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ὑμῖ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416" w:tooltip="oti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ὅτ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417" w:tooltip="ei: COND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εἰ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418" w:tooltip="dunaton: A-N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υνατὸ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419" w:tooltip="tous: T-A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οὺ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420" w:tooltip="ophthalmous: N-A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ὀφθαλμοὺ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421" w:tooltip="umōn: P-2G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ὑμῶ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422" w:tooltip="exoruxantes: V-AAP-N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ξορύξαντε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423" w:tooltip="edōkate: V-AAI-2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δώκατε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424" w:tooltip="moi: P-1D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μοι.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16</w:t>
      </w:r>
      <w:hyperlink r:id="rId1425" w:tooltip="ōste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ὥστε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426" w:tooltip="echthros: A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χθρὸ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427" w:tooltip="umōn: P-2G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ὑμῶ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428" w:tooltip="gegona: V-2RAI-1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γέγονα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429" w:tooltip="alētheuōn: V-PAP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ληθεύω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430" w:tooltip="umin: P-2D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ὑμῖν;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17</w:t>
      </w:r>
      <w:hyperlink r:id="rId1431" w:tooltip="zēlousin: V-PAI-3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ζηλοῦσι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432" w:tooltip="umas: P-2A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ὑμᾶ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433" w:tooltip="ou: PRT-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οὐ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434" w:tooltip="kalōs: ADV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λῶς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435" w:tooltip="alla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λλὰ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436" w:tooltip="ekkleisai: V-AA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κκλεῖσα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437" w:tooltip="umas: P-2A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ὑμᾶ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438" w:tooltip="thelousin: V-PAI-3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θέλουσιν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439" w:tooltip="ina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ἵνα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440" w:tooltip="autous: P-A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αὐτοὺ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441" w:tooltip="zēloute: V-PAS-2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ζηλοῦτε·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18</w:t>
      </w:r>
      <w:hyperlink r:id="rId1442" w:tooltip="kalon: A-N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λὸ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443" w:tooltip="de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ὲ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444" w:tooltip="zēlousthai: V-PP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ζηλοῦσθα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445" w:tooltip="en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446" w:tooltip="kalō: A-D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λῷ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447" w:tooltip="pantote: ADV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άντοτε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448" w:tooltip="kai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449" w:tooltip="mē: PRT-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μὴ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450" w:tooltip="monon: ADV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μόνο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451" w:tooltip="en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452" w:tooltip="tō: T-D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ῷ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453" w:tooltip="pareinai: V-PX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αρεῖνα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454" w:tooltip="me: P-1A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με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455" w:tooltip="pros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ρὸ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456" w:tooltip="umas: P-2A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ὑμᾶς.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19</w:t>
      </w:r>
      <w:hyperlink r:id="rId1457" w:tooltip="teknia: N-VP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εκνία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458" w:tooltip="mou: P-1G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μου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459" w:tooltip="ous: R-A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οὓ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460" w:tooltip="palin: ADV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άλι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461" w:tooltip="ōdinō: V-PAI-1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ὠδίνω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462" w:tooltip="mechris: ADV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μέχρι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463" w:tooltip="ou: R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οὗ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464" w:tooltip="morphōthē: V-APS-3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μορφωθῇ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465" w:tooltip="christos: N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Χριστὸ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466" w:tooltip="en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467" w:tooltip="umin: P-2D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ὑμῖν·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20</w:t>
      </w:r>
      <w:hyperlink r:id="rId1468" w:tooltip="ēthelon: V-IAI-1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ἤθελο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469" w:tooltip="de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ὲ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470" w:tooltip="pareinai: V-PX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αρεῖνα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471" w:tooltip="pros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ρὸ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472" w:tooltip="umas: P-2A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ὑμᾶ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473" w:tooltip="arti: ADV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ἄρτ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474" w:tooltip="kai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475" w:tooltip="allaxai: V-AA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λλάξα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476" w:tooltip="tēn: T-A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ὴ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477" w:tooltip="phōnēn: N-A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φώνη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478" w:tooltip="mou: P-1G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μου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479" w:tooltip="oti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ὅτ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480" w:tooltip="aporoumai: V-PMI-1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ποροῦμα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481" w:tooltip="en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482" w:tooltip="umin: P-2D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ὑμῖν.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</w:p>
    <w:p w:rsidR="009C1F55" w:rsidRPr="00391EB9" w:rsidRDefault="009C1F55" w:rsidP="008D6D57">
      <w:pPr>
        <w:pStyle w:val="NormalWeb"/>
        <w:adjustRightInd w:val="0"/>
        <w:spacing w:before="0"/>
        <w:contextualSpacing/>
        <w:rPr>
          <w:rFonts w:ascii="Palatino Linotype" w:hAnsi="Palatino Linotype"/>
          <w:color w:val="548DD4" w:themeColor="text2" w:themeTint="99"/>
          <w:sz w:val="16"/>
          <w:szCs w:val="16"/>
        </w:rPr>
      </w:pP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21</w:t>
      </w:r>
      <w:hyperlink r:id="rId1483" w:tooltip="legete: V-PAM-2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Λέγετε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484" w:tooltip="moi: P-1D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μοι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485" w:tooltip="oi: T-N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οἱ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486" w:tooltip="upo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ὑπὸ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487" w:tooltip="nomon: N-A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νόμο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488" w:tooltip="thelontes: V-PAP-N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θέλοντε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489" w:tooltip="einai: V-PX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εἶναι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490" w:tooltip="ton: T-A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ὸ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491" w:tooltip="nomon: N-A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νόμο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492" w:tooltip="ouk: PRT-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οὐκ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493" w:tooltip="akouete: V-PAI-2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κούετε;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22</w:t>
      </w:r>
      <w:hyperlink r:id="rId1494" w:tooltip="gegraptai: V-RPI-3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γέγραπτα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495" w:tooltip="gar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γὰρ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496" w:tooltip="oti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ὅτ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497" w:tooltip="abraam: N-PRI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βραὰμ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498" w:tooltip="duo: A-NUI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ύο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499" w:tooltip="uious: N-A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υἱοὺ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500" w:tooltip="eschen: V-2AAI-3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ἔσχεν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501" w:tooltip="ena: A-A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ἕνα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502" w:tooltip="ek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κ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503" w:tooltip="tēs: T-G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ῆ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504" w:tooltip="paidiskēs: N-G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αιδίσκη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505" w:tooltip="kai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506" w:tooltip="ena: A-A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ἕνα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507" w:tooltip="ek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κ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508" w:tooltip="tēs: T-G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ῆ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509" w:tooltip="eleutheras: A-G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λευθέρας.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23</w:t>
      </w:r>
      <w:hyperlink r:id="rId1510" w:tooltip="all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λλ’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511" w:tooltip="o: T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ὁ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512" w:tooltip="[men]: PRT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[μὲν]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513" w:tooltip="ek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κ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514" w:tooltip="tēs: T-G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ῆ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515" w:tooltip="paidiskēs: N-G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αιδίσκη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516" w:tooltip="kata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τὰ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517" w:tooltip="sarka: N-A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σάρκα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518" w:tooltip="gegennētai: V-RPI-3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γεγέννηται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519" w:tooltip="o: T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ὁ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520" w:tooltip="de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ὲ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521" w:tooltip="ek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κ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522" w:tooltip="tēs: T-G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ῆ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523" w:tooltip="eleutheras: A-G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λεύθερα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524" w:tooltip="di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ι’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525" w:tooltip="epangelias: N-G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παγγελίας.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24</w:t>
      </w:r>
      <w:hyperlink r:id="rId1526" w:tooltip="atina: R-NP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ἅτινα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527" w:tooltip="estin: V-PXI-3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στι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528" w:tooltip="allēgoroumena: V-PPP-NP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λληγορούμενα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529" w:tooltip="autai: D-NP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αὐταὶ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530" w:tooltip="gar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γάρ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531" w:tooltip="eisin: V-PXI-3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εἰσι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532" w:tooltip="duo: A-NUI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ύο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533" w:tooltip="diathēkai: N-NP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ιαθῆκαι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534" w:tooltip="mia: A-N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μία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535" w:tooltip="men: PRT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μὲ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536" w:tooltip="apo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πὸ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537" w:tooltip="orous: N-G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ὄρου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538" w:tooltip="sina: N-PRI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Σινᾶ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539" w:tooltip="eis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εἰ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540" w:tooltip="douleian: N-A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ουλεία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541" w:tooltip="gennōsa: V-PAP-N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γεννῶσα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542" w:tooltip="ētis: R-N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ἥτι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543" w:tooltip="estin: V-PXI-3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στι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544" w:tooltip="agar: N-PRI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Ἁγάρ.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25</w:t>
      </w:r>
      <w:hyperlink r:id="rId1545" w:tooltip="to: T-N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ὸ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546" w:tooltip="de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ὲ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547" w:tooltip="agar: N-PRI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Ἁγὰρ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548" w:tooltip="sina: N-PRI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Σινᾶ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549" w:tooltip="oros: N-N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ὄρο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550" w:tooltip="estin: V-PXI-3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στι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551" w:tooltip="en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552" w:tooltip="tē: T-D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ῇ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553" w:tooltip="arabia: N-D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ραβίᾳ·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554" w:tooltip="sustoichei: V-PAI-3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συστοιχεῖ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555" w:tooltip="de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ὲ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556" w:tooltip="tē: T-D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ῇ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557" w:tooltip="nun: ADV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νῦ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558" w:tooltip="ierousalēm: N-PRI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Ἰερουσαλήμ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559" w:tooltip="douleuei: V-PAI-3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ουλεύε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560" w:tooltip="gar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γὰρ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561" w:tooltip="meta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μετὰ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562" w:tooltip="tōn: T-GP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ῶ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563" w:tooltip="teknōn: N-GP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έκνω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564" w:tooltip="autēs: P-G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αὐτῆς.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26</w:t>
      </w:r>
      <w:hyperlink r:id="rId1565" w:tooltip="ē: T-N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ἡ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566" w:tooltip="de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ὲ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567" w:tooltip="anō: ADV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ἄνω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568" w:tooltip="ierousalēm: N-PRI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Ἰερουσαλήμ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569" w:tooltip="eleuthera: A-N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λευθέρα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570" w:tooltip="estin: V-PXI-3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στιν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571" w:tooltip="ētis: R-N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ἥτι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572" w:tooltip="estin: V-PXI-3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στι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573" w:tooltip="mētēr: N-N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μήτηρ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574" w:tooltip="ēmōn: P-1G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ἡμῶν·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27</w:t>
      </w:r>
      <w:hyperlink r:id="rId1575" w:tooltip="gegraptai: V-RPI-3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γέγραπτα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576" w:tooltip="gar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γὰρ·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</w:p>
    <w:p w:rsidR="009C1F55" w:rsidRPr="00391EB9" w:rsidRDefault="009C1F55" w:rsidP="008D6D57">
      <w:pPr>
        <w:pStyle w:val="NormalWeb"/>
        <w:adjustRightInd w:val="0"/>
        <w:contextualSpacing/>
        <w:rPr>
          <w:rFonts w:ascii="Palatino Linotype" w:hAnsi="Palatino Linotype"/>
          <w:color w:val="548DD4" w:themeColor="text2" w:themeTint="99"/>
          <w:sz w:val="16"/>
          <w:szCs w:val="16"/>
        </w:rPr>
      </w:pPr>
      <w:hyperlink r:id="rId1577" w:tooltip="euphranthēti: V-APM-2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εὐφράνθητι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578" w:tooltip="steira: N-V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στεῖρα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579" w:tooltip="ē: T-N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ἡ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580" w:tooltip="ou: PRT-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οὐ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581" w:tooltip="tiktousa: V-PAP-N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ίκτουσα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br/>
      </w:r>
      <w:hyperlink r:id="rId1582" w:tooltip="rēxon: V-AAM-2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ῥῆξο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583" w:tooltip="kai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584" w:tooltip="boēson: V-AAM-2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βόησον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585" w:tooltip="ē: T-N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ἡ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586" w:tooltip="ouk: PRT-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οὐκ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587" w:tooltip="ōdinousa: V-PAP-N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ὠδίνουσα·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br/>
      </w:r>
      <w:hyperlink r:id="rId1588" w:tooltip="oti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ὅτ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589" w:tooltip="polla: A-NP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ολλὰ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590" w:tooltip="ta: T-NP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ὰ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591" w:tooltip="tekna: N-NP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έκνα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592" w:tooltip="tēs: T-G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ῆ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593" w:tooltip="erēmou: A-G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ρήμου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594" w:tooltip="mallon: ADV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μᾶλλο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br/>
      </w:r>
      <w:hyperlink r:id="rId1595" w:tooltip="ē: PRT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ἢ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596" w:tooltip="tēs: T-G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ῆ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597" w:tooltip="echousēs: V-PAP-G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χούση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598" w:tooltip="ton: T-A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ὸ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599" w:tooltip="andra: N-A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ἄνδρα.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</w:p>
    <w:p w:rsidR="009C1F55" w:rsidRPr="00391EB9" w:rsidRDefault="009C1F55" w:rsidP="008D6D57">
      <w:pPr>
        <w:pStyle w:val="NormalWeb"/>
        <w:adjustRightInd w:val="0"/>
        <w:spacing w:before="0"/>
        <w:contextualSpacing/>
        <w:rPr>
          <w:rFonts w:ascii="Palatino Linotype" w:hAnsi="Palatino Linotype"/>
          <w:color w:val="548DD4" w:themeColor="text2" w:themeTint="99"/>
          <w:sz w:val="16"/>
          <w:szCs w:val="16"/>
        </w:rPr>
      </w:pP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28</w:t>
      </w:r>
      <w:hyperlink r:id="rId1600" w:tooltip="ēmeis: P-2N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ἡμεῖ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601" w:tooltip="de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ὲ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602" w:tooltip="adelphoi: N-V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δελφοὶ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603" w:tooltip="kata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τὰ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604" w:tooltip="isaak: N-PRI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Ἰσαὰκ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605" w:tooltip="epangelias: N-G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παγγελία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606" w:tooltip="tekna: N-NP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έκνα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607" w:tooltip="esmen: V-PXI-2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σμέν.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29</w:t>
      </w:r>
      <w:hyperlink r:id="rId1608" w:tooltip="all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λλ’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609" w:tooltip="ōsper: ADV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ὥσπερ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610" w:tooltip="tote: ADV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ότε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611" w:tooltip="o: T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ὁ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612" w:tooltip="kata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τὰ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613" w:tooltip="sarka: N-A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σάρκα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614" w:tooltip="gennētheis: V-APP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γεννηθεὶ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615" w:tooltip="ediōken: V-IAI-3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δίωκε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616" w:tooltip="ton: T-A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ὸ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617" w:tooltip="kata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τὰ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618" w:tooltip="pneuma: N-A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νεῦμα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619" w:tooltip="outōs: ADV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οὕτω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620" w:tooltip="kai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621" w:tooltip="nun: ADV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νῦν.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30</w:t>
      </w:r>
      <w:hyperlink r:id="rId1622" w:tooltip="alla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λλὰ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623" w:tooltip="ti: I-A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ί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624" w:tooltip="legei: V-PAI-3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λέγε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625" w:tooltip="ē: T-N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ἡ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626" w:tooltip="graphē: N-N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γραφή;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627" w:tooltip="ekbale: V-2AAM-2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ἔκβαλε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628" w:tooltip="tēn: T-A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ὴ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629" w:tooltip="paidiskēn: N-A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αιδίσκη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630" w:tooltip="kai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631" w:tooltip="ton: T-A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ὸ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632" w:tooltip="uion: N-A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υἱὸ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633" w:tooltip="autēs: P-G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αὐτῆς·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634" w:tooltip="ou: PRT-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οὐ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635" w:tooltip="gar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γὰρ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636" w:tooltip="mē: PRT-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μὴ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637" w:tooltip="klēronomēsei: V-FAI-3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ληρονομήσε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638" w:tooltip="o: T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ὁ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639" w:tooltip="uios: N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υἱὸ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640" w:tooltip="tēs: T-G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ῆ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641" w:tooltip="paidiskēs: N-G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αιδίσκη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642" w:tooltip="meta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μετὰ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643" w:tooltip="tou: T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οῦ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644" w:tooltip="uiou: N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υἱοῦ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645" w:tooltip="tēs: T-G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ῆ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646" w:tooltip="eleutheras: A-G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λευθέρας.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31</w:t>
      </w:r>
      <w:hyperlink r:id="rId1647" w:tooltip="dio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ιό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648" w:tooltip="adelphoi: N-V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δελφοί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649" w:tooltip="ouk: PRT-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οὐκ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650" w:tooltip="esmen: V-PXI-1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σμὲ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651" w:tooltip="paidiskēs: N-G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αιδίσκη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652" w:tooltip="tekna: N-NP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έκνα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653" w:tooltip="alla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λλὰ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654" w:tooltip="tēs: T-G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ῆ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655" w:tooltip="eleutheras: A-G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λευθέρας.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</w:p>
    <w:p w:rsidR="009C1F55" w:rsidRPr="00391EB9" w:rsidRDefault="009C1F55" w:rsidP="008D6D57">
      <w:pPr>
        <w:adjustRightInd w:val="0"/>
        <w:spacing w:line="240" w:lineRule="auto"/>
        <w:contextualSpacing/>
        <w:rPr>
          <w:rFonts w:ascii="Palatino Linotype" w:hAnsi="Palatino Linotype"/>
          <w:color w:val="548DD4" w:themeColor="text2" w:themeTint="99"/>
          <w:sz w:val="16"/>
          <w:szCs w:val="16"/>
        </w:rPr>
      </w:pP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1</w:t>
      </w:r>
      <w:hyperlink r:id="rId1656" w:tooltip="tē: T-D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ῇ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657" w:tooltip="eleutheria: N-D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λευθερίᾳ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658" w:tooltip="ēmas: P-1A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ἡμᾶ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659" w:tooltip="christos: N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Χριστὸ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660" w:tooltip="ēleutherōsen: V-AAI-3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ἠλευθέρωσεν·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661" w:tooltip="stēkete: V-PAM-2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στήκετε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662" w:tooltip="oun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οὖ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663" w:tooltip="kai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664" w:tooltip="mē: PRT-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μὴ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665" w:tooltip="palin: ADV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άλι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666" w:tooltip="zugō: N-D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ζυγῷ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667" w:tooltip="douleias: N-G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ουλεία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668" w:tooltip="enechesthe: V-PPM-2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νέχεσθε.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</w:p>
    <w:p w:rsidR="009C1F55" w:rsidRPr="00391EB9" w:rsidRDefault="009C1F55" w:rsidP="008D6D57">
      <w:pPr>
        <w:pStyle w:val="NormalWeb"/>
        <w:adjustRightInd w:val="0"/>
        <w:spacing w:before="0"/>
        <w:contextualSpacing/>
        <w:rPr>
          <w:rFonts w:ascii="Palatino Linotype" w:hAnsi="Palatino Linotype"/>
          <w:color w:val="548DD4" w:themeColor="text2" w:themeTint="99"/>
          <w:sz w:val="16"/>
          <w:szCs w:val="16"/>
        </w:rPr>
      </w:pP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2</w:t>
      </w:r>
      <w:hyperlink r:id="rId1669" w:tooltip="ide: V-AAM-2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Ἴδε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670" w:tooltip="egō: P-1N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γὼ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671" w:tooltip="paulos: N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αῦλο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672" w:tooltip="legō: V-PAI-1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λέγω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673" w:tooltip="umin: P-2D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ὑμῖ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674" w:tooltip="oti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ὅτ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675" w:tooltip="ean: COND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ὰ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676" w:tooltip="peritemnēsthe: V-PPS-2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εριτέμνησθε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677" w:tooltip="christos: N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Χριστὸ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678" w:tooltip="umas: P-2A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ὑμᾶ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679" w:tooltip="ouden: A-A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οὐδὲ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680" w:tooltip="ōphelēsei: V-FAI-3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ὠφελήσει.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3</w:t>
      </w:r>
      <w:hyperlink r:id="rId1681" w:tooltip="marturomai: V-PNI-1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μαρτύρομα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682" w:tooltip="de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ὲ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683" w:tooltip="palin: ADV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άλι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684" w:tooltip="panti: A-D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αντὶ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685" w:tooltip="anthrōpō: N-D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νθρώπῳ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686" w:tooltip="peritemnomenō: V-PPP-D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εριτεμνομένῳ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687" w:tooltip="oti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ὅτ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688" w:tooltip="opheiletēs: N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ὀφειλέτη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689" w:tooltip="estin: V-PXI-3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στὶ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690" w:tooltip="olon: A-A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ὅλο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691" w:tooltip="ton: T-A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ὸ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692" w:tooltip="nomon: N-A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νόμο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693" w:tooltip="poiēsai: V-AA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οιῆσαι.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4</w:t>
      </w:r>
      <w:hyperlink r:id="rId1694" w:tooltip="katērgēthēte: V-API-2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τηργήθητε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695" w:tooltip="apo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πὸ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696" w:tooltip="christou: N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Χριστοῦ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697" w:tooltip="oitines: R-N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οἵτινε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698" w:tooltip="en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699" w:tooltip="nomō: N-D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νόμῳ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700" w:tooltip="dikaiousthe: V-PPI-2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ικαιοῦσθε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701" w:tooltip="tēs: T-G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ῆ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702" w:tooltip="charitos: N-G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χάριτο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703" w:tooltip="exepesate: V-AAI-2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ξεπέσατε.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5</w:t>
      </w:r>
      <w:hyperlink r:id="rId1704" w:tooltip="ēmeis: P-1N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ἡμεῖ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705" w:tooltip="gar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γὰρ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706" w:tooltip="pneumati: N-D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νεύματ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707" w:tooltip="ek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κ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708" w:tooltip="pisteōs: N-G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ίστεω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709" w:tooltip="elpida: N-A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λπίδα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710" w:tooltip="dikaiosunēs: N-G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ικαιοσύνη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711" w:tooltip="apekdechometha: V-PNI-1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πεκδεχόμεθα.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6</w:t>
      </w:r>
      <w:hyperlink r:id="rId1712" w:tooltip="en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713" w:tooltip="gar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γὰρ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714" w:tooltip="christō: N-D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Χριστῷ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715" w:tooltip="[iēsou]: N-D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[Ἰησοῦ]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716" w:tooltip="oute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οὔτε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717" w:tooltip="peritomē: N-N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εριτομή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718" w:tooltip="ti: X-A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719" w:tooltip="ischuei: V-PAI-3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ἰσχύε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720" w:tooltip="oute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οὔτε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721" w:tooltip="akrobustia: N-N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κροβυστία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722" w:tooltip="alla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λλὰ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723" w:tooltip="pistis: N-N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ίστι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724" w:tooltip="di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ι’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725" w:tooltip="agapēs: N-G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γάπη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726" w:tooltip="energoumenē: V-PMP-N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νεργουμένη.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</w:p>
    <w:p w:rsidR="009C1F55" w:rsidRPr="00391EB9" w:rsidRDefault="009C1F55" w:rsidP="008D6D57">
      <w:pPr>
        <w:pStyle w:val="NormalWeb"/>
        <w:adjustRightInd w:val="0"/>
        <w:spacing w:before="0"/>
        <w:contextualSpacing/>
        <w:rPr>
          <w:rFonts w:ascii="Palatino Linotype" w:hAnsi="Palatino Linotype"/>
          <w:color w:val="548DD4" w:themeColor="text2" w:themeTint="99"/>
          <w:sz w:val="16"/>
          <w:szCs w:val="16"/>
        </w:rPr>
      </w:pP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7</w:t>
      </w:r>
      <w:hyperlink r:id="rId1727" w:tooltip="etrechete: V-IAI-2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τρέχετε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728" w:tooltip="kalōs: ADV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λῶς·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729" w:tooltip="tis: I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ί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730" w:tooltip="umas: P-2A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ὑμᾶ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731" w:tooltip="enekopsen: V-AAI-3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νέκοψε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732" w:tooltip="alētheia: N-D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ληθείᾳ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733" w:tooltip="mē: PRT-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μὴ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734" w:tooltip="peithesthai: V-PP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είθεσθαι;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8</w:t>
      </w:r>
      <w:hyperlink r:id="rId1735" w:tooltip="ē: T-N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ἡ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736" w:tooltip="peismonē: N-N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εισμονὴ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737" w:tooltip="ouk: PRT-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οὐκ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738" w:tooltip="ek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κ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739" w:tooltip="tou: T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οῦ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740" w:tooltip="kalountos: V-PAP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λοῦντο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741" w:tooltip="umas: P-2A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ὑμᾶς.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proofErr w:type="gramStart"/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9</w:t>
      </w:r>
      <w:hyperlink r:id="rId1742" w:tooltip="mikra: A-N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μικρὰ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743" w:tooltip="zumē: N-N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ζύμη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744" w:tooltip="olon: A-A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ὅλο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745" w:tooltip="to: T-A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ὸ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746" w:tooltip="phurama: N-A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φύραμα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747" w:tooltip="zumoi: V-PAI-3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ζυμοῖ.</w:t>
        </w:r>
        <w:proofErr w:type="gramEnd"/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10</w:t>
      </w:r>
      <w:hyperlink r:id="rId1748" w:tooltip="egō: P-1N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γὼ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749" w:tooltip="pepoitha: V-2RAI-1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έποιθα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750" w:tooltip="eis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εἰ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751" w:tooltip="umas: P-2A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ὑμᾶ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752" w:tooltip="en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753" w:tooltip="kuriō: N-D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υρίῳ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754" w:tooltip="oti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ὅτ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755" w:tooltip="ouden: A-A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οὐδὲ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756" w:tooltip="allo: A-A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ἄλλο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757" w:tooltip="phronēsete: V-FAI-2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φρονήσετε·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758" w:tooltip="o: T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ὁ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759" w:tooltip="de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ὲ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760" w:tooltip="tarassōn: V-PAP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αράσσω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761" w:tooltip="umas: P-2A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ὑμᾶ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762" w:tooltip="bastasei: V-FAI-3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βαστάσε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763" w:tooltip="to: T-A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ὸ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764" w:tooltip="krima: N-A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ρίμα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765" w:tooltip="ostis: R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ὅστι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766" w:tooltip="ean: COND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ὰ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767" w:tooltip="ē: V-PXS-3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ᾖ.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11</w:t>
      </w:r>
      <w:hyperlink r:id="rId1768" w:tooltip="egō: P-1N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γὼ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769" w:tooltip="de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έ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770" w:tooltip="adelphoi: N-V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δελφοί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771" w:tooltip="ei: COND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εἰ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772" w:tooltip="peritomēn: N-A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εριτομὴ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773" w:tooltip="eti: ADV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ἔτ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774" w:tooltip="kērussō: V-PAI-1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ηρύσσω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775" w:tooltip="ti: I-A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ί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776" w:tooltip="eti: ADV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ἔτ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777" w:tooltip="diōkomai: V-PPI-1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ιώκομαι;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778" w:tooltip="ara: PRT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ἄρα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779" w:tooltip="katērgētai: V-RPI-3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τήργητα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780" w:tooltip="to: T-N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ὸ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781" w:tooltip="skandalon: N-N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σκάνδαλο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782" w:tooltip="tou: T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οῦ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783" w:tooltip="staurou: N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σταυροῦ.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12</w:t>
      </w:r>
      <w:hyperlink r:id="rId1784" w:tooltip="ophelon: I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Ὄφελο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785" w:tooltip="kai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786" w:tooltip="apokopsontai: V-FMI-3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ποκόψοντα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787" w:tooltip="oi: T-N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οὶ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788" w:tooltip="anastatountes: V-PAP-N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ναστατοῦντε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789" w:tooltip="umas: P-2A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ὑμᾶς.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</w:p>
    <w:p w:rsidR="009C1F55" w:rsidRPr="00391EB9" w:rsidRDefault="009C1F55" w:rsidP="008D6D57">
      <w:pPr>
        <w:pStyle w:val="NormalWeb"/>
        <w:adjustRightInd w:val="0"/>
        <w:spacing w:before="0"/>
        <w:contextualSpacing/>
        <w:rPr>
          <w:rFonts w:ascii="Palatino Linotype" w:hAnsi="Palatino Linotype"/>
          <w:color w:val="548DD4" w:themeColor="text2" w:themeTint="99"/>
          <w:sz w:val="16"/>
          <w:szCs w:val="16"/>
        </w:rPr>
      </w:pP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13</w:t>
      </w:r>
      <w:hyperlink r:id="rId1790" w:tooltip="umeis: P-2N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ὑμεῖ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791" w:tooltip="gar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γὰρ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792" w:tooltip="ep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π’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793" w:tooltip="eleutheria: N-D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λευθερίᾳ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794" w:tooltip="eklēthēte: V-API-2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κλήθητε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795" w:tooltip="adelphoi: N-V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δελφοί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796" w:tooltip="monon: ADV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μόνο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797" w:tooltip="mē: PRT-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μὴ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798" w:tooltip="tēn: T-A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ὴ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799" w:tooltip="eleutherian: N-A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λευθερία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800" w:tooltip="eis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εἰ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801" w:tooltip="aphormēn: N-A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φορμὴ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802" w:tooltip="tē: T-D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ῇ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803" w:tooltip="sarki: N-D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σαρκὶ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804" w:tooltip="alla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λλὰ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805" w:tooltip="dia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ιὰ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806" w:tooltip="tēs: T-G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ῆ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807" w:tooltip="agapēs: N-G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ἁγάπη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808" w:tooltip="douleuete: V-PAM-2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ουλεύετε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809" w:tooltip="allēlois: C-D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λλήλοις.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14</w:t>
      </w:r>
      <w:hyperlink r:id="rId1810" w:tooltip="o: T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ὁ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811" w:tooltip="gar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γὰρ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812" w:tooltip="pas: A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ᾶ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813" w:tooltip="nomos: N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νόμο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814" w:tooltip="en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815" w:tooltip="eni: A-D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ἑνὶ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816" w:tooltip="logō: N-D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λόγῳ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817" w:tooltip="peplērōtai: V-RPI-3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επλήρωτα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818" w:tooltip="en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819" w:tooltip="tō: T-D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ῷ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820" w:tooltip="agapēseis: V-FAI-2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γαπήσει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821" w:tooltip="ton: T-A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ὸ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822" w:tooltip="plēsion: ADV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λησίο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823" w:tooltip="sou: P-2G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σου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824" w:tooltip="ōs: ADV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ὡ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825" w:tooltip="seauton: F-2A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σεαυτόν.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15</w:t>
      </w:r>
      <w:hyperlink r:id="rId1826" w:tooltip="ei: COND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εἰ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827" w:tooltip="de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ὲ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828" w:tooltip="allēlous: C-A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λλήλου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829" w:tooltip="daknete: V-PAI-2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άκνετε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830" w:tooltip="kai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831" w:tooltip="katesthiete: V-PAI-2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τεσθίετε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832" w:tooltip="blepete: V-PAM-2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βλέπετε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833" w:tooltip="mē: PRT-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μὴ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834" w:tooltip="up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ὑπ’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835" w:tooltip="allēlōn: C-G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λλήλω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836" w:tooltip="analōthēte: V-APS-2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ναλωθῆτε.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</w:p>
    <w:p w:rsidR="009C1F55" w:rsidRPr="00391EB9" w:rsidRDefault="009C1F55" w:rsidP="008D6D57">
      <w:pPr>
        <w:pStyle w:val="NormalWeb"/>
        <w:adjustRightInd w:val="0"/>
        <w:spacing w:before="0"/>
        <w:contextualSpacing/>
        <w:rPr>
          <w:rFonts w:ascii="Palatino Linotype" w:hAnsi="Palatino Linotype"/>
          <w:color w:val="548DD4" w:themeColor="text2" w:themeTint="99"/>
          <w:sz w:val="16"/>
          <w:szCs w:val="16"/>
        </w:rPr>
      </w:pP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16</w:t>
      </w:r>
      <w:hyperlink r:id="rId1837" w:tooltip="legō: V-PAI-1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Λέγω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838" w:tooltip="de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ὲ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839" w:tooltip="pneumati: N-D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νεύματ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840" w:tooltip="peripateite: V-PAM-2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εριπατεῖτε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841" w:tooltip="kai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842" w:tooltip="epithumian: N-A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πιθυμία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843" w:tooltip="sarkos: N-G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σαρκὸ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844" w:tooltip="ou: PRT-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οὐ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845" w:tooltip="mē: PRT-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μὴ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846" w:tooltip="telesēte: V-AAS-2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ελέσητε.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17</w:t>
      </w:r>
      <w:hyperlink r:id="rId1847" w:tooltip="ē: T-N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ἡ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848" w:tooltip="gar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γὰρ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849" w:tooltip="sarx: N-N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σὰρξ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850" w:tooltip="epithumei: V-PAI-3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πιθυμεῖ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851" w:tooltip="kata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τὰ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852" w:tooltip="tou: T-G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οῦ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853" w:tooltip="pneumatos: N-G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νεύματος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854" w:tooltip="to: T-N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ὸ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855" w:tooltip="de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ὲ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856" w:tooltip="pneuma: N-N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νεῦμα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857" w:tooltip="kata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τὰ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858" w:tooltip="tēs: T-G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ῆ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859" w:tooltip="sarkos: N-G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σάρκος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860" w:tooltip="tauta: D-NP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αῦτα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861" w:tooltip="gar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γὰρ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862" w:tooltip="allēlois: C-DP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λλήλοι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863" w:tooltip="antikeitai: V-PNI-3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ντίκειται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864" w:tooltip="ina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ἵνα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865" w:tooltip="mē: PRT-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μὴ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866" w:tooltip="a: R-AP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ἃ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867" w:tooltip="ean: COND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ὰ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868" w:tooltip="thelēte: V-PAS-2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θέλητε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869" w:tooltip="tauta: D-AP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αῦτα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870" w:tooltip="poiēte: V-PAS-2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οιῆτε.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18</w:t>
      </w:r>
      <w:hyperlink r:id="rId1871" w:tooltip="ei: COND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εἰ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872" w:tooltip="de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ὲ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873" w:tooltip="pneumati: N-D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νεύματ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874" w:tooltip="agesthe: V-PPI-2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ἄγεσθε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875" w:tooltip="ouk: PRT-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οὐκ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876" w:tooltip="este: V-PXI-2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στε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877" w:tooltip="upo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ὑπὸ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878" w:tooltip="nomon: N-A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νόμον.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19</w:t>
      </w:r>
      <w:hyperlink r:id="rId1879" w:tooltip="phanera: A-NP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φανερὰ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880" w:tooltip="de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ὲ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881" w:tooltip="estin: V-PXI-3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στι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882" w:tooltip="ta: T-NP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ὰ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883" w:tooltip="erga: N-NP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ἔργα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884" w:tooltip="tēs: T-G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ῆ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885" w:tooltip="sarkos: N-G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σαρκός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886" w:tooltip="atina: R-NP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ἅτινα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887" w:tooltip="estin: V-PXI-3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στι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888" w:tooltip="porneia: N-N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ορνεία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889" w:tooltip="akatharsia: N-N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καθαρσία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890" w:tooltip="aselgeia: N-N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σέλγεια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20</w:t>
      </w:r>
      <w:hyperlink r:id="rId1891" w:tooltip="eidōlolatria: N-N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εἰδωλολατρία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892" w:tooltip="pharmakeia: N-N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φαρμακεία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893" w:tooltip="echthrai: N-NP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ἔχθραι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894" w:tooltip="eris: N-N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ἔρις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895" w:tooltip="zēlos: N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ζῆλο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896" w:tooltip="thumoi: N-N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θυμοί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897" w:tooltip="eritheiai: N-NP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ριθεῖαι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898" w:tooltip="dichostasiai: N-NP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ιχοστασίαι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899" w:tooltip="aireseis: N-NP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αἱρέσεις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21</w:t>
      </w:r>
      <w:hyperlink r:id="rId1900" w:tooltip="phthonoi: N-N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φθόνοι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901" w:tooltip="methai: N-NP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μέθαι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902" w:tooltip="kōmoi: N-N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ῶμο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903" w:tooltip="kai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904" w:tooltip="ta: T-NP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ὰ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905" w:tooltip="omoia: A-NP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ὅμοια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906" w:tooltip="toutois: D-DP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ούτοις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907" w:tooltip="a: R-AP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ἃ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908" w:tooltip="prolegō: V-PAI-1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ρολέγω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909" w:tooltip="umin: P-2D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ὑμῖν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910" w:tooltip="kathōs: ADV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θὼ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911" w:tooltip="proeipon: V-2AAI-1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ροεῖπο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912" w:tooltip="oti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ὅτ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913" w:tooltip="oi: T-N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οἱ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914" w:tooltip="ta: T-AP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ὰ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915" w:tooltip="toiauta: D-AP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οιαῦτα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916" w:tooltip="prassontes: V-PAP-N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ράσσοντε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917" w:tooltip="basileian: N-A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βασιλεία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918" w:tooltip="theou: N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θεοῦ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919" w:tooltip="ou: PRT-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οὐ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920" w:tooltip="klēronomēsousin: V-FAI-3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ληρονομήσουσιν.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</w:p>
    <w:p w:rsidR="009C1F55" w:rsidRPr="00391EB9" w:rsidRDefault="009C1F55" w:rsidP="008D6D57">
      <w:pPr>
        <w:pStyle w:val="NormalWeb"/>
        <w:adjustRightInd w:val="0"/>
        <w:spacing w:before="0"/>
        <w:contextualSpacing/>
        <w:rPr>
          <w:rFonts w:ascii="Palatino Linotype" w:hAnsi="Palatino Linotype"/>
          <w:color w:val="548DD4" w:themeColor="text2" w:themeTint="99"/>
          <w:sz w:val="16"/>
          <w:szCs w:val="16"/>
        </w:rPr>
      </w:pP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22</w:t>
      </w:r>
      <w:hyperlink r:id="rId1921" w:tooltip="o: T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ὁ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922" w:tooltip="de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ὲ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923" w:tooltip="karpos: N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ρπὸ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924" w:tooltip="tou: T-G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οῦ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925" w:tooltip="pneumatos: N-G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νεὐματο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926" w:tooltip="estin: V-PXI-3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στι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927" w:tooltip="agapē: N-N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γάπη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928" w:tooltip="chara: N-N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χαρὰ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929" w:tooltip="eirēnē: N-N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εἰρήνη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930" w:tooltip="makrothumia: N-N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μακροθυμία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931" w:tooltip="chrēstotēs: N-N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χρηστότη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932" w:tooltip="agathōsunē: N-N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γαθωσύνη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933" w:tooltip="pistis: N-N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ίστι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23</w:t>
      </w:r>
      <w:hyperlink r:id="rId1934" w:tooltip="prautēs: N-N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ραΰτη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935" w:tooltip="enkrateia: N-N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γκράτεια·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936" w:tooltip="kata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τὰ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937" w:tooltip="tōn: T-GP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ῶ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938" w:tooltip="toioutōn: D-GP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οιούτω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939" w:tooltip="ouk: PRT-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οὐκ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940" w:tooltip="estin: V-PXI-3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ἔστι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941" w:tooltip="nomos: N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νόμος.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24</w:t>
      </w:r>
      <w:hyperlink r:id="rId1942" w:tooltip="oi: T-N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οἱ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943" w:tooltip="de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ὲ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944" w:tooltip="tou: T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οῦ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945" w:tooltip="christou: N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Χριστοῦ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946" w:tooltip="iēsou: N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Ἰησοῦ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947" w:tooltip="tēn: T-A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ὴ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948" w:tooltip="sarka: N-A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σάρκα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949" w:tooltip="estaurōsan: V-AAI-3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σταύρωσα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950" w:tooltip="sun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σὺ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951" w:tooltip="tois: T-DP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οῖ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952" w:tooltip="pathēmasin: N-DP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αθήμασι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953" w:tooltip="kai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954" w:tooltip="tais: T-DP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αῖ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955" w:tooltip="epithumiais: N-DP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πιθυμίαις.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25</w:t>
      </w:r>
      <w:hyperlink r:id="rId1956" w:tooltip="ei: COND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Εἰ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957" w:tooltip="zōmen: V-PAI-1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ζῶμε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958" w:tooltip="pneumati: N-D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νεύματι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959" w:tooltip="pneumati: N-D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νεύματ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960" w:tooltip="kai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961" w:tooltip="stoichōmen: V-PAS-1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στοιχῶμεν.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26</w:t>
      </w:r>
      <w:hyperlink r:id="rId1962" w:tooltip="mē: PRT-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μὴ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963" w:tooltip="ginōmetha: V-PNS-1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γινώμεθα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964" w:tooltip="kenodoxoi: A-N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ενόδοξοι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965" w:tooltip="allēlous: C-A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λλήλου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966" w:tooltip="prokaloumenoi: V-PMP-N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ροκαλούμενοι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967" w:tooltip="allēlois: C-D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λλήλοι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968" w:tooltip="phthonountes: V-PAP-N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φθονοῦντες.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</w:p>
    <w:p w:rsidR="009C1F55" w:rsidRPr="00391EB9" w:rsidRDefault="009C1F55" w:rsidP="008D6D57">
      <w:pPr>
        <w:adjustRightInd w:val="0"/>
        <w:spacing w:line="240" w:lineRule="auto"/>
        <w:contextualSpacing/>
        <w:rPr>
          <w:rFonts w:ascii="Palatino Linotype" w:hAnsi="Palatino Linotype"/>
          <w:color w:val="548DD4" w:themeColor="text2" w:themeTint="99"/>
          <w:sz w:val="16"/>
          <w:szCs w:val="16"/>
        </w:rPr>
      </w:pP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1</w:t>
      </w:r>
      <w:hyperlink r:id="rId1969" w:tooltip="adelphoi: N-V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δελφοί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970" w:tooltip="ean: COND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ὰ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971" w:tooltip="kai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972" w:tooltip="prolēmphthē: V-APS-3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ρολημφθῇ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973" w:tooltip="anthrōpos: N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ἄνθρωπο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974" w:tooltip="en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ἔ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975" w:tooltip="tini: X-D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ιν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976" w:tooltip="paraptōmati: N-D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αραπτώματι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977" w:tooltip="umeis: P-2N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ὑμεῖ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978" w:tooltip="oi: T-N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οἱ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979" w:tooltip="pneumatikoi: A-N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νευματικοὶ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980" w:tooltip="katartizete: V-PAM-2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ταρτίζετε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981" w:tooltip="ton: T-A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ὸ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982" w:tooltip="toiouton: D-A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οιοῦτο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983" w:tooltip="en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984" w:tooltip="pneumati: N-D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νεύματ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985" w:tooltip="prautētos: N-G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ραΰτητος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986" w:tooltip="skopōn: V-PAP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σκοπῶ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987" w:tooltip="seauton: F-2A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σεαυτὸ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988" w:tooltip="mē: PRT-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μὴ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989" w:tooltip="kai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990" w:tooltip="su: P-2N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σὺ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991" w:tooltip="peirasthēs: V-APS-2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ειρασθῇς.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2</w:t>
      </w:r>
      <w:hyperlink r:id="rId1992" w:tooltip="allēlōn: C-G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λλήλω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993" w:tooltip="ta: T-AP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ὰ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994" w:tooltip="barē: N-AP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βάρη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995" w:tooltip="bastazete: V-PAM-2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βαστάζετε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996" w:tooltip="kai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997" w:tooltip="outōs: ADV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οὕτω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998" w:tooltip="anaplērōsate: V-FAI-2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ναπληρώσατε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1999" w:tooltip="ton: T-A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ὸ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000" w:tooltip="nomon: N-A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νόμο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001" w:tooltip="tou: T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οῦ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002" w:tooltip="christou: N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Χριστοῦ.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3</w:t>
      </w:r>
      <w:hyperlink r:id="rId2003" w:tooltip="ei: COND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εἰ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004" w:tooltip="gar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γὰρ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005" w:tooltip="dokei: V-PAI-3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οκεῖ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006" w:tooltip="tis: X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ι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007" w:tooltip="einai: V-PX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εἶνα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008" w:tooltip="ti: X-N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009" w:tooltip="mēden: A-N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μηδὲ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010" w:tooltip="ōn: V-PXP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ὤ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011" w:tooltip="phrenapata: V-PAI-3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φρεναπατᾷ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012" w:tooltip="eauton: F-3A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ἑαυτόν.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4</w:t>
      </w:r>
      <w:hyperlink r:id="rId2013" w:tooltip="to: T-A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ὸ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014" w:tooltip="de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ὲ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015" w:tooltip="ergon: N-A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ἔργο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016" w:tooltip="eautou: F-3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ἑαυτοῦ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017" w:tooltip="dokimazetō: V-PAM-3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οκιμαζέτω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018" w:tooltip="[ekastos]: A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[ἕκαστος]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019" w:tooltip="kai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020" w:tooltip="tote: ADV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ότε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021" w:tooltip="eis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εἰ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022" w:tooltip="eauton: F-3A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ἑαυτὸ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023" w:tooltip="monon: A-A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μόνο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024" w:tooltip="to: T-A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ὸ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025" w:tooltip="kauchēma: N-A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ύχημα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026" w:tooltip="exei: V-FAI-3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ἕξε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027" w:tooltip="kai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028" w:tooltip="ouk: PRT-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οὐκ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029" w:tooltip="eis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εἰ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030" w:tooltip="ton: T-A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ὸ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031" w:tooltip="eteron: A-A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ἕτερον·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5</w:t>
      </w:r>
      <w:hyperlink r:id="rId2032" w:tooltip="ekastos: A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ἕκαστο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033" w:tooltip="gar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γὰρ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034" w:tooltip="to: T-A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ὸ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035" w:tooltip="idion: A-A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ἴδιο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036" w:tooltip="phortion: N-A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φορτίο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037" w:tooltip="bastasei: V-FAI-3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βαστάσει.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6</w:t>
      </w:r>
      <w:hyperlink r:id="rId2038" w:tooltip="koinōneitō: V-PAM-3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οινωνείτω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039" w:tooltip="de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ὲ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040" w:tooltip="o: T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ὁ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041" w:tooltip="katēchoumenos: V-PPP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τηχούμενο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042" w:tooltip="ton: T-A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ὸ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043" w:tooltip="logon: N-A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λόγο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044" w:tooltip="tō: T-D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ῷ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045" w:tooltip="katēchounti: V-PAP-D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τηχοῦντ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046" w:tooltip="en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047" w:tooltip="pasin: A-DP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ᾶσι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048" w:tooltip="agathois: A-DP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γαθοῖς.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proofErr w:type="gramStart"/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7</w:t>
      </w:r>
      <w:hyperlink r:id="rId2049" w:tooltip="mē: PRT-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μὴ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050" w:tooltip="planasthe: V-PPM-2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λανᾶσθε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051" w:tooltip="theos: N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θεὸ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052" w:tooltip="ou: PRT-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οὐ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053" w:tooltip="muktērizetai: V-PPI-3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μυκτηρίζεται.</w:t>
        </w:r>
        <w:proofErr w:type="gramEnd"/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054" w:tooltip="o: R-A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ὁ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055" w:tooltip="gar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γὰρ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056" w:tooltip="ean: COND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ὰ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057" w:tooltip="speirē: V-PAS-3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σπείρῃ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058" w:tooltip="anthrōpos: N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ἄνθρωπο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059" w:tooltip="touto: D-A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οῦτο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060" w:tooltip="kai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061" w:tooltip="therisei: V-FAI-3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θερίσει·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8</w:t>
      </w:r>
      <w:hyperlink r:id="rId2062" w:tooltip="oti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ὅτ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063" w:tooltip="o: T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ὁ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064" w:tooltip="speirōn: V-PAP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σπείρω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065" w:tooltip="eis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εἰ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066" w:tooltip="tēn: T-A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ὴ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067" w:tooltip="sarka: N-A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σάρκα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068" w:tooltip="eautou: F-3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ἑαυτοῦ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069" w:tooltip="ek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κ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070" w:tooltip="tēs: T-G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ῆ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071" w:tooltip="sarkos: N-G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σαρκὸ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072" w:tooltip="therisei: V-FAI-3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θερίσε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073" w:tooltip="phthoran: N-A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φθοράν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074" w:tooltip="o: T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ὁ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075" w:tooltip="de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ὲ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076" w:tooltip="speirōn: V-PAP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σπείρω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077" w:tooltip="eis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εἰ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078" w:tooltip="to: T-A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ὸ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079" w:tooltip="pneuma: N-A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νεῦμα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080" w:tooltip="ek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κ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081" w:tooltip="tou: T-G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οῦ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082" w:tooltip="pneumatos: N-G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νεύματο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083" w:tooltip="therisei: V-FAI-3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θερίσε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084" w:tooltip="zōēn: N-A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ζωὴ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085" w:tooltip="aiōnion: A-A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αἰώνιον.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9</w:t>
      </w:r>
      <w:hyperlink r:id="rId2086" w:tooltip="to: T-N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ὸ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087" w:tooltip="de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ὲ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088" w:tooltip="kalon: A-A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λὸ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089" w:tooltip="poiountes: V-PAP-N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οιοῦντε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090" w:tooltip="mē: PRT-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μὴ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091" w:tooltip="enkakōmen: V-PAS-1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γκακῶμεν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092" w:tooltip="kairō: N-D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ιρῷ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093" w:tooltip="gar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γὰρ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094" w:tooltip="idiō: A-D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ἰδίῳ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095" w:tooltip="therisomen: V-FAI-1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θερίσομε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096" w:tooltip="mē: PRT-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μὴ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097" w:tooltip="ekluomenoi: V-PPP-N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κλυόμενοι.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10</w:t>
      </w:r>
      <w:hyperlink r:id="rId2098" w:tooltip="ara: PRT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Ἄρα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099" w:tooltip="oun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οὖ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100" w:tooltip="ōs: ADV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ὡ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101" w:tooltip="kairon: N-A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ιρὸ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102" w:tooltip="echōmen: V-PAI-1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ἔχωμεν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103" w:tooltip="ergazōmetha: V-PNS-1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ργαζώμεθα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104" w:tooltip="to: T-A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ὸ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105" w:tooltip="agathon: A-A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γαθὸ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106" w:tooltip="pros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ρὸ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107" w:tooltip="pantas: A-A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άντας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108" w:tooltip="malista: ADV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μάλιστα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109" w:tooltip="de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ὲ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110" w:tooltip="pros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ρὸ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111" w:tooltip="tous: T-A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οὺ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112" w:tooltip="oikeious: A-A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οἰκείου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113" w:tooltip="tēs: T-G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ῆ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114" w:tooltip="pisteōs: N-G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ίστεως.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</w:p>
    <w:p w:rsidR="009C1F55" w:rsidRPr="00391EB9" w:rsidRDefault="009C1F55" w:rsidP="008D6D57">
      <w:pPr>
        <w:pStyle w:val="NormalWeb"/>
        <w:adjustRightInd w:val="0"/>
        <w:spacing w:before="0"/>
        <w:contextualSpacing/>
        <w:rPr>
          <w:rFonts w:ascii="Palatino Linotype" w:hAnsi="Palatino Linotype"/>
          <w:color w:val="548DD4" w:themeColor="text2" w:themeTint="99"/>
          <w:sz w:val="16"/>
          <w:szCs w:val="16"/>
        </w:rPr>
      </w:pP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11</w:t>
      </w:r>
      <w:hyperlink r:id="rId2115" w:tooltip="idete: V-2AAM-2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ἴδετε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116" w:tooltip="pēlikois: A-DP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ηλίκοι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117" w:tooltip="umin: P-2D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ὑμῖ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118" w:tooltip="grammasin: N-DP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γράμμασι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119" w:tooltip="egrapsa: V-AAI-1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ἔγραψα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120" w:tooltip="tē: T-D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ῇ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121" w:tooltip="emē: S-1D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μῇ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122" w:tooltip="cheiri: N-D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χειρί.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12</w:t>
      </w:r>
      <w:hyperlink r:id="rId2123" w:tooltip="osoi: K-N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Ὅσο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124" w:tooltip="thelousin: V-PAI-3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θέλουσι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125" w:tooltip="euprosōpēsai: V-AA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εὐπροσωπῆσα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126" w:tooltip="en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127" w:tooltip="sarki: N-D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σαρκὶ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128" w:tooltip="outoi: D-N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οὗτο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129" w:tooltip="anankazousin: V-PAI-3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ναγκάζουσι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130" w:tooltip="umas: P-2A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ὑμᾶ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131" w:tooltip="peritemnesthai: V-PP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εριτέμνεσθαι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132" w:tooltip="monon: ADV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μὀνο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133" w:tooltip="ina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ἵνα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134" w:tooltip="tō: T-D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ῷ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135" w:tooltip="staurō: N-D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σταυρῷ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136" w:tooltip="tou: T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οῦ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137" w:tooltip="christou: N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Χριστοῦ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138" w:tooltip="[iēsou]: N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[Ἰησοῦ]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139" w:tooltip="mē: PRT-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μὴ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140" w:tooltip="diōkōntai: V-PPS-3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ιώκωνται.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13</w:t>
      </w:r>
      <w:hyperlink r:id="rId2141" w:tooltip="oude: ADV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οὐδὲ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142" w:tooltip="gar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γὰρ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143" w:tooltip="oi: T-N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οἱ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144" w:tooltip="peritemnomenoi: V-PPP-N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εριτεμνόμενο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145" w:tooltip="autoi: P-N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αὐτοὶ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146" w:tooltip="nomon: N-A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νόμο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147" w:tooltip="phulassousin: V-PAI-3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φυλάσσουσιν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148" w:tooltip="alla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λλὰ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149" w:tooltip="thelousin: V-PAI-3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θέλουσι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150" w:tooltip="umas: P-2A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ὑμᾶ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151" w:tooltip="peritemnesthai: V-PP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εριτέμνεσθα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152" w:tooltip="ina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ἵνα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153" w:tooltip="en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154" w:tooltip="tē: T-D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ῇ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155" w:tooltip="umetera: S-2DP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ὑμετέρᾳ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156" w:tooltip="sarki: N-D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σαρκὶ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157" w:tooltip="kauchēsōntai: V-ADS-3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υχήσωνται.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14</w:t>
      </w:r>
      <w:hyperlink r:id="rId2158" w:tooltip="emoi: P-1D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μοὶ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159" w:tooltip="de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ὲ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160" w:tooltip="mē: PRT-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μὴ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161" w:tooltip="genoito: V-2ADO-3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γένοιτο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162" w:tooltip="kauchasthai: V-PN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υχᾶσθα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163" w:tooltip="ei: COND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εἰ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164" w:tooltip="mē: PRT-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μὴ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165" w:tooltip="en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166" w:tooltip="tō: T-D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ῷ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167" w:tooltip="staurō: N-D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σταυρῷ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168" w:tooltip="tou: T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οῦ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169" w:tooltip="kuriou: N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υρίου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170" w:tooltip="ēmōn: P-1G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ἡμῶ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171" w:tooltip="iēsou: N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Ἰησοῦ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172" w:tooltip="christou: N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Χριστοῦ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173" w:tooltip="di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δι’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174" w:tooltip="ou: R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οὗ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175" w:tooltip="emoi: P-1D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μοὶ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176" w:tooltip="kosmos: N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όσμο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177" w:tooltip="estaurōtai: V-RPI-3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σταύρωτα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178" w:tooltip="kagō: P-1NS-C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ἀγὼ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179" w:tooltip="kosmō: N-D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όσμῳ.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15</w:t>
      </w:r>
      <w:hyperlink r:id="rId2180" w:tooltip="oute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οὔτε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181" w:tooltip="gar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γὰρ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182" w:tooltip="peritomē: N-N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εριτομή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183" w:tooltip="ti: X-A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ί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184" w:tooltip="estin: V-PXI-3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στι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185" w:tooltip="oute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οὔτε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186" w:tooltip="akrobustia: N-N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κροβυστία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187" w:tooltip="alla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λλὰ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188" w:tooltip="kainē: A-N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ινὴ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189" w:tooltip="ktisis: N-N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τίσις.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16</w:t>
      </w:r>
      <w:hyperlink r:id="rId2190" w:tooltip="kai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191" w:tooltip="osoi: K-N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ὅσο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192" w:tooltip="tō: T-D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ῷ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193" w:tooltip="kanoni: N-D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νόν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194" w:tooltip="toutō: D-D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ούτῳ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195" w:tooltip="stoichēsousin: V-FAI-3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στοιχήσουσιν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196" w:tooltip="eirēnē: N-N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εἰρήνη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197" w:tooltip="ep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π’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198" w:tooltip="autous: P-A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αὐτοὺ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199" w:tooltip="kai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200" w:tooltip="eleos: N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ἔλεο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201" w:tooltip="kai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202" w:tooltip="epi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πὶ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203" w:tooltip="ton: T-A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ὸ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204" w:tooltip="israēl: N-PRI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Ἰσραὴλ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205" w:tooltip="tou: T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οῦ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206" w:tooltip="theou: N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θεοῦ.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</w:p>
    <w:p w:rsidR="009C1F55" w:rsidRPr="00391EB9" w:rsidRDefault="009C1F55" w:rsidP="008D6D57">
      <w:pPr>
        <w:pStyle w:val="NormalWeb"/>
        <w:adjustRightInd w:val="0"/>
        <w:spacing w:before="0"/>
        <w:contextualSpacing/>
        <w:rPr>
          <w:rFonts w:ascii="Palatino Linotype" w:hAnsi="Palatino Linotype"/>
          <w:color w:val="548DD4" w:themeColor="text2" w:themeTint="99"/>
          <w:sz w:val="16"/>
          <w:szCs w:val="16"/>
        </w:rPr>
      </w:pP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17</w:t>
      </w:r>
      <w:hyperlink r:id="rId2207" w:tooltip="tou: T-G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οῦ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208" w:tooltip="loipou: A-G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λοιποῦ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209" w:tooltip="kopous: N-A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όπου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210" w:tooltip="moi: P-1D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μο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211" w:tooltip="mēdeis: A-N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μηδεὶ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212" w:tooltip="parechetō: V-PAM-3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αρεχέτω·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213" w:tooltip="egō: P-1N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γὼ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214" w:tooltip="gar: CONJ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γὰρ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215" w:tooltip="ta: T-AP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ὰ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216" w:tooltip="stigmata: N-AP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στίγματα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217" w:tooltip="tou: T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οῦ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218" w:tooltip="iēsou: N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Ἰησοῦ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219" w:tooltip="en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ἐν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220" w:tooltip="tō: T-D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ῷ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221" w:tooltip="sōmati: N-D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σώματι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222" w:tooltip="mou: P-1G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μου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223" w:tooltip="bastazō: V-PAI-1S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βαστάζω.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</w:p>
    <w:p w:rsidR="009C1F55" w:rsidRPr="00391EB9" w:rsidRDefault="009C1F55" w:rsidP="008D6D57">
      <w:pPr>
        <w:pStyle w:val="NormalWeb"/>
        <w:adjustRightInd w:val="0"/>
        <w:spacing w:before="0"/>
        <w:contextualSpacing/>
        <w:rPr>
          <w:rFonts w:ascii="Palatino Linotype" w:hAnsi="Palatino Linotype"/>
          <w:color w:val="548DD4" w:themeColor="text2" w:themeTint="99"/>
          <w:sz w:val="16"/>
          <w:szCs w:val="16"/>
        </w:rPr>
      </w:pPr>
      <w:r w:rsidRPr="00391EB9">
        <w:rPr>
          <w:rStyle w:val="reftext1"/>
          <w:rFonts w:ascii="Palatino Linotype" w:hAnsi="Palatino Linotype"/>
          <w:color w:val="548DD4" w:themeColor="text2" w:themeTint="99"/>
          <w:sz w:val="16"/>
          <w:szCs w:val="16"/>
        </w:rPr>
        <w:t>18</w:t>
      </w:r>
      <w:hyperlink r:id="rId2224" w:tooltip="ē: T-N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Ἡ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225" w:tooltip="charis: N-NSF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χάρι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226" w:tooltip="tou: T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οῦ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227" w:tooltip="kuriou: N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κυρίου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228" w:tooltip="[ēmōn]: P-1G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[ἡμῶν]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229" w:tooltip="iēsou: N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Ἰησου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230" w:tooltip="christou: N-GS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Χριστοῦ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231" w:tooltip="meta: PRE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μετὰ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232" w:tooltip="tou: T-G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τοῦ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233" w:tooltip="pneumatos: N-GSN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πνεύματος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234" w:tooltip="umōn: P-2GP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ὑμῶν,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235" w:tooltip="adelphoi: N-VPM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δελφοί·</w:t>
        </w:r>
      </w:hyperlink>
      <w:r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  <w:hyperlink r:id="rId2236" w:tooltip="amēn: HEB" w:history="1">
        <w:r w:rsidRPr="00391EB9">
          <w:rPr>
            <w:rStyle w:val="Hyperlink"/>
            <w:rFonts w:ascii="Palatino Linotype" w:hAnsi="Palatino Linotype"/>
            <w:color w:val="548DD4" w:themeColor="text2" w:themeTint="99"/>
            <w:sz w:val="16"/>
            <w:szCs w:val="16"/>
          </w:rPr>
          <w:t>ἀμήν.</w:t>
        </w:r>
      </w:hyperlink>
      <w:r w:rsidR="00391EB9" w:rsidRPr="00391EB9">
        <w:rPr>
          <w:rFonts w:ascii="Palatino Linotype" w:hAnsi="Palatino Linotype"/>
          <w:color w:val="548DD4" w:themeColor="text2" w:themeTint="99"/>
          <w:sz w:val="16"/>
          <w:szCs w:val="16"/>
        </w:rPr>
        <w:t xml:space="preserve"> </w:t>
      </w:r>
    </w:p>
    <w:p w:rsidR="007D2063" w:rsidRPr="00AF43CE" w:rsidRDefault="00391EB9" w:rsidP="008D6D57">
      <w:pPr>
        <w:pStyle w:val="Heading3"/>
        <w:adjustRightInd w:val="0"/>
        <w:contextualSpacing/>
        <w:rPr>
          <w:rStyle w:val="st1"/>
          <w:rFonts w:ascii="Arial" w:hAnsi="Arial" w:cs="Arial"/>
          <w:color w:val="95B3D7" w:themeColor="accent1" w:themeTint="99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bookmarkStart w:id="1" w:name="FirstJohn"/>
      <w:r w:rsidRPr="00AF43CE">
        <w:rPr>
          <w:rStyle w:val="st1"/>
          <w:rFonts w:ascii="Arial" w:hAnsi="Arial" w:cs="Arial"/>
          <w:color w:val="95B3D7" w:themeColor="accent1" w:themeTint="99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ΙΩΑΝΝΟΥ Α΄</w:t>
      </w:r>
    </w:p>
    <w:bookmarkEnd w:id="1"/>
    <w:p w:rsidR="00391EB9" w:rsidRPr="00391EB9" w:rsidRDefault="00391EB9" w:rsidP="008D6D57">
      <w:pPr>
        <w:adjustRightInd w:val="0"/>
        <w:spacing w:line="240" w:lineRule="auto"/>
        <w:contextualSpacing/>
        <w:rPr>
          <w:rStyle w:val="reftext1"/>
          <w:rFonts w:ascii="Palatino Linotype" w:hAnsi="Palatino Linotype" w:cstheme="majorBidi"/>
          <w:color w:val="548DD4" w:themeColor="text2" w:themeTint="99"/>
          <w:sz w:val="16"/>
          <w:szCs w:val="16"/>
        </w:rPr>
      </w:pPr>
    </w:p>
    <w:p w:rsidR="00306721" w:rsidRPr="00391EB9" w:rsidRDefault="00306721" w:rsidP="008D6D57">
      <w:pPr>
        <w:adjustRightInd w:val="0"/>
        <w:spacing w:line="240" w:lineRule="auto"/>
        <w:contextualSpacing/>
        <w:rPr>
          <w:rFonts w:ascii="Palatino Linotype" w:hAnsi="Palatino Linotype" w:cstheme="majorBidi"/>
          <w:color w:val="548DD4" w:themeColor="text2" w:themeTint="99"/>
          <w:sz w:val="16"/>
          <w:szCs w:val="16"/>
        </w:rPr>
      </w:pPr>
      <w:r w:rsidRPr="00391EB9">
        <w:rPr>
          <w:rStyle w:val="reftext1"/>
          <w:rFonts w:ascii="Palatino Linotype" w:hAnsi="Palatino Linotype" w:cstheme="majorBidi"/>
          <w:color w:val="548DD4" w:themeColor="text2" w:themeTint="99"/>
          <w:sz w:val="16"/>
          <w:szCs w:val="16"/>
        </w:rPr>
        <w:t>1</w:t>
      </w:r>
      <w:hyperlink r:id="rId2237" w:tooltip="o: R-A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Ὃ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238" w:tooltip="ēn: V-IX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ἦ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239" w:tooltip="ap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π’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240" w:tooltip="archēs: N-G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ρχῆς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241" w:tooltip="o: R-A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ὃ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242" w:tooltip="akēkoamen: V-2RAI-1P-ATT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κηκόαμεν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243" w:tooltip="o: R-A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ὁ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244" w:tooltip="eōrakamen: V-RAI-1P-ATT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ἑωράκαμε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245" w:tooltip="tois: T-DP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οῖ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246" w:tooltip="ophthalmois: N-DP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ὀφθαλμοῖ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247" w:tooltip="ēmōn: P-1G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ἡμῶν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248" w:tooltip="o: R-A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ὃ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249" w:tooltip="etheasametha: V-ADI-1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θεασάμεθα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250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251" w:tooltip="ai: T-NP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ἱ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252" w:tooltip="cheires: N-NP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χεῖρε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253" w:tooltip="ēmōn: P-1G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ἡμῶ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254" w:tooltip="epsēlaphēsan: V-AAI-3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ψηλάφησα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255" w:tooltip="peri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ερ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256" w:tooltip="tou: T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257" w:tooltip="logou: N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λόγου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258" w:tooltip="tēs: T-G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ῆ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259" w:tooltip="zōēs: N-G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ζωῆς—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 w:cstheme="majorBidi"/>
          <w:color w:val="548DD4" w:themeColor="text2" w:themeTint="99"/>
          <w:sz w:val="16"/>
          <w:szCs w:val="16"/>
        </w:rPr>
        <w:t>2</w:t>
      </w:r>
      <w:hyperlink r:id="rId2260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261" w:tooltip="ē: T-N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ἡ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262" w:tooltip="zōē: N-N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ζωὴ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263" w:tooltip="ephanerōthē: V-AP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φανερώθη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264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265" w:tooltip="eōrakamen: V-RAI-1P-ATT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ἑωράκαμε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266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267" w:tooltip="marturoumen: V-PAI-1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μαρτυροῦμε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268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269" w:tooltip="apangellomen: V-PAI-1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παγγέλλομε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270" w:tooltip="umin: P-2D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ὑμῖ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271" w:tooltip="tēn: T-A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ὴ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272" w:tooltip="zōēn: N-A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ζωὴ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273" w:tooltip="tēn: T-A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ὴ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274" w:tooltip="aiōnion: A-A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ἰώνιο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275" w:tooltip="ētis: R-N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ἥτι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276" w:tooltip="ēn: V-IX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ἦ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277" w:tooltip="pros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ρὸ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278" w:tooltip="ton: T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ὸ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279" w:tooltip="patera: N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ατέρα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280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281" w:tooltip="ephanerōthē: V-AP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φανερώθη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282" w:tooltip="ēmin: P-1D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ἡμῖ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 w:cstheme="majorBidi"/>
          <w:color w:val="548DD4" w:themeColor="text2" w:themeTint="99"/>
          <w:sz w:val="16"/>
          <w:szCs w:val="16"/>
        </w:rPr>
        <w:t>3</w:t>
      </w:r>
      <w:hyperlink r:id="rId2283" w:tooltip="o: R-A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ὃ—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284" w:tooltip="eōrakamen: V-RAI-1P-ATT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ἑωράκαμε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285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286" w:tooltip="akēkoamen: V-2RAI-1P-ATT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κηκόαμεν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287" w:tooltip="apangellomen: V-PAI-1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παγγέλλομε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288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289" w:tooltip="umin: P-2D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ὑμῖν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290" w:tooltip="ina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ἵνα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291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292" w:tooltip="umeis: P-2N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ὑμεῖ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293" w:tooltip="koinōnian: N-A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οινωνία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294" w:tooltip="echēte: V-PAS-2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ἔχητε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295" w:tooltip="meth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μεθ’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296" w:tooltip="ēmōn: P-1G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ἡμῶν.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297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298" w:tooltip="ē: T-N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ἡ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299" w:tooltip="koinōnia: N-N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οινωνία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300" w:tooltip="de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δὲ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301" w:tooltip="ē: T-N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ἡ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302" w:tooltip="ēmetera: S-1NP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ἡμετέρα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303" w:tooltip="meta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μετὰ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304" w:tooltip="tou: T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305" w:tooltip="patros: N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ατρὸ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306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307" w:tooltip="meta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μετὰ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308" w:tooltip="tou: T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309" w:tooltip="uiou: N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υἱ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310" w:tooltip="autou: P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ὐτ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311" w:tooltip="iēsou: N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Ἰησ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312" w:tooltip="christou: N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Χριστοῦ.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 w:cstheme="majorBidi"/>
          <w:color w:val="548DD4" w:themeColor="text2" w:themeTint="99"/>
          <w:sz w:val="16"/>
          <w:szCs w:val="16"/>
        </w:rPr>
        <w:t>4</w:t>
      </w:r>
      <w:hyperlink r:id="rId2313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314" w:tooltip="tauta: D-AP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αῦτα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315" w:tooltip="graphomen: V-PAI-1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γράφομε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316" w:tooltip="ēmeis: P-1N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ἡμεῖς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317" w:tooltip="ina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ἵνα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318" w:tooltip="ē: T-N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ἡ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319" w:tooltip="chara: N-N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χαρὰ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320" w:tooltip="ēmōn: P-1G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ἡμῶ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321" w:tooltip="ē: V-PXS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ἡ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322" w:tooltip="peplērōmenē: V-RPP-N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επληρωμένη.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</w:p>
    <w:p w:rsidR="00306721" w:rsidRPr="00391EB9" w:rsidRDefault="00306721" w:rsidP="008D6D57">
      <w:pPr>
        <w:adjustRightInd w:val="0"/>
        <w:spacing w:line="240" w:lineRule="auto"/>
        <w:contextualSpacing/>
        <w:rPr>
          <w:rFonts w:ascii="Palatino Linotype" w:hAnsi="Palatino Linotype" w:cstheme="majorBidi"/>
          <w:color w:val="548DD4" w:themeColor="text2" w:themeTint="99"/>
          <w:sz w:val="16"/>
          <w:szCs w:val="16"/>
        </w:rPr>
      </w:pPr>
      <w:r w:rsidRPr="00391EB9">
        <w:rPr>
          <w:rStyle w:val="reftext1"/>
          <w:rFonts w:ascii="Palatino Linotype" w:hAnsi="Palatino Linotype" w:cstheme="majorBidi"/>
          <w:color w:val="548DD4" w:themeColor="text2" w:themeTint="99"/>
          <w:sz w:val="16"/>
          <w:szCs w:val="16"/>
        </w:rPr>
        <w:t>5</w:t>
      </w:r>
      <w:hyperlink r:id="rId2323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324" w:tooltip="estin: V-PX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ἔστι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325" w:tooltip="autē: D-N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ὕτη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326" w:tooltip="ē: T-N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ἡ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327" w:tooltip="angelia: N-N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γγελία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328" w:tooltip="ēn: R-A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ἣ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329" w:tooltip="akēkoamen: V-2RAI-1P-ATT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κηκόαμε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330" w:tooltip="ap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π’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331" w:tooltip="autou: P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ὐτ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332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333" w:tooltip="anangellomen: V-PAI-1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ναγγέλλομε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334" w:tooltip="umin: P-2D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ὑμῖν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335" w:tooltip="ot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ὅτ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336" w:tooltip="o: T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ὁ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337" w:tooltip="theos: N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θεὸ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338" w:tooltip="phōs: N-N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φῶ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339" w:tooltip="estin: V-PX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στι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340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341" w:tooltip="skotia: N-N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σκοτία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342" w:tooltip="ouk: PRT-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οὐκ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343" w:tooltip="estin: V-PX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στι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344" w:tooltip="en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345" w:tooltip="autō: P-D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ὐτῷ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346" w:tooltip="oudemia: A-N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οὐδεμία.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 w:cstheme="majorBidi"/>
          <w:color w:val="548DD4" w:themeColor="text2" w:themeTint="99"/>
          <w:sz w:val="16"/>
          <w:szCs w:val="16"/>
        </w:rPr>
        <w:t>6</w:t>
      </w:r>
      <w:hyperlink r:id="rId2347" w:tooltip="ean: COND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ὰ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348" w:tooltip="eipōmen: V-2AAS-1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εἴπωμε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349" w:tooltip="ot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ὅτ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350" w:tooltip="koinōnian: N-A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οινωνία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351" w:tooltip="echomen: V-PAI-1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ἔχομε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352" w:tooltip="met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μετ’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353" w:tooltip="autou: P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ὐτ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354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355" w:tooltip="en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356" w:tooltip="tō: T-D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ῷ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357" w:tooltip="skotei: N-D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σκότε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358" w:tooltip="peripatōmen: V-PAS-1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εριπατῶμεν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359" w:tooltip="pseudometha: V-PEI-1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ψευδόμεθα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360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361" w:tooltip="ou: PRT-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οὐ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362" w:tooltip="poioumen: V-PAI-1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οιοῦμε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363" w:tooltip="tēn: T-A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ὴ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364" w:tooltip="alētheian: N-A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ληθείαν·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 w:cstheme="majorBidi"/>
          <w:color w:val="548DD4" w:themeColor="text2" w:themeTint="99"/>
          <w:sz w:val="16"/>
          <w:szCs w:val="16"/>
        </w:rPr>
        <w:t>7</w:t>
      </w:r>
      <w:hyperlink r:id="rId2365" w:tooltip="ean: COND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ὰ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366" w:tooltip="de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δὲ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367" w:tooltip="en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368" w:tooltip="tō: T-D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ῷ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369" w:tooltip="phōti: N-D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φωτ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370" w:tooltip="peripatōmen: V-PAS-1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εριπατῶμεν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371" w:tooltip="ōs: ADV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ὡ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372" w:tooltip="autos: P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ὐτό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373" w:tooltip="estin: V-PX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στι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374" w:tooltip="en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375" w:tooltip="tō: T-D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ῷ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376" w:tooltip="phōti: N-D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φωτὶ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377" w:tooltip="koinōnian: N-A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οινωνία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378" w:tooltip="echomen: V-PAI-1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ἔχομε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379" w:tooltip="met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μετ’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380" w:tooltip="allēlōn: C-GP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λλήλω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381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382" w:tooltip="to: T-N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ὸ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383" w:tooltip="aima: N-N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ἷμα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384" w:tooltip="iēsou: N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Ἰησ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385" w:tooltip="tou: T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386" w:tooltip="uiou: N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υἱ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387" w:tooltip="autou: P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ὐτ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388" w:tooltip="katharizei: V-PA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θαρίζε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389" w:tooltip="ēmas: P-1A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ἡμᾶ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390" w:tooltip="apo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πὸ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391" w:tooltip="pasēs: A-G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άση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392" w:tooltip="amartias: N-G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ἁμαρτίας.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 w:cstheme="majorBidi"/>
          <w:color w:val="548DD4" w:themeColor="text2" w:themeTint="99"/>
          <w:sz w:val="16"/>
          <w:szCs w:val="16"/>
        </w:rPr>
        <w:t>8</w:t>
      </w:r>
      <w:hyperlink r:id="rId2393" w:tooltip="ean: COND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ὰ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394" w:tooltip="eipōmen: V-2AAS-1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εἴπωμε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395" w:tooltip="ot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ὅτ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396" w:tooltip="amartian: N-A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ἁμαρτία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397" w:tooltip="ouk: PRT-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οὐκ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398" w:tooltip="echomen: V-PAI-1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ἔχομεν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399" w:tooltip="eautous: F-3AP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ἑαυτοὺ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400" w:tooltip="planōmen: V-PAI-1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λανῶμε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401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402" w:tooltip="ē: T-N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ἡ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403" w:tooltip="alētheia: N-N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λήθεια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404" w:tooltip="ouk: PRT-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οὐκ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405" w:tooltip="estin: V-PX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ἔστι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406" w:tooltip="en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407" w:tooltip="ēmin: P-1D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ἡμῖν.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 w:cstheme="majorBidi"/>
          <w:color w:val="548DD4" w:themeColor="text2" w:themeTint="99"/>
          <w:sz w:val="16"/>
          <w:szCs w:val="16"/>
        </w:rPr>
        <w:t>9</w:t>
      </w:r>
      <w:hyperlink r:id="rId2408" w:tooltip="ean: COND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ὰ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409" w:tooltip="omologōmen: V-PAS-1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ὁμολογῶμε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410" w:tooltip="tas: T-AP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ὰ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411" w:tooltip="amartias: N-AP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ἁμαρτία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412" w:tooltip="ēmōn: P-1G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ἡμῶν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413" w:tooltip="pistos: A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ιστό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414" w:tooltip="estin: V-PX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στι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415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416" w:tooltip="dikaios: A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δίκαιος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417" w:tooltip="ina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ἵνα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418" w:tooltip="aphē: V-2AAS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φῇ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419" w:tooltip="ēmin: P-1D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ἡμῖ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420" w:tooltip="tas: T-AP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ὰ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421" w:tooltip="amartias: N-AP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ἁμαρτία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422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423" w:tooltip="katharisē: V-AAS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θαρίσῃ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424" w:tooltip="ēmas: P-1A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ἡμᾶ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425" w:tooltip="apo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πὸ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426" w:tooltip="pasēs: A-G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άση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427" w:tooltip="adikias: N-G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δικίας.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 w:cstheme="majorBidi"/>
          <w:color w:val="548DD4" w:themeColor="text2" w:themeTint="99"/>
          <w:sz w:val="16"/>
          <w:szCs w:val="16"/>
        </w:rPr>
        <w:t>10</w:t>
      </w:r>
      <w:hyperlink r:id="rId2428" w:tooltip="ean: COND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ὰ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429" w:tooltip="eipōmen: V-2AAS-1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εἴπωμε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430" w:tooltip="ot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ὅτ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431" w:tooltip="ouch: PRT-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οὐχ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432" w:tooltip="ēmartēkamen: V-RAI-1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ἡμαρτήκαμεν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433" w:tooltip="pseustēn: N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ψεύστη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434" w:tooltip="poioumen: V-PAI-1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οιοῦμε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435" w:tooltip="auton: P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ὐτὸ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436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437" w:tooltip="o: T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ὁ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438" w:tooltip="logos: N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λόγο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439" w:tooltip="autou: P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ὐτ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440" w:tooltip="ouk: PRT-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οὐκ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441" w:tooltip="estin: V-PX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ἔστι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442" w:tooltip="en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443" w:tooltip="ēmin: P-1D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ἡμῖ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</w:p>
    <w:p w:rsidR="00306721" w:rsidRPr="00391EB9" w:rsidRDefault="00306721" w:rsidP="008D6D57">
      <w:pPr>
        <w:adjustRightInd w:val="0"/>
        <w:spacing w:line="240" w:lineRule="auto"/>
        <w:contextualSpacing/>
        <w:rPr>
          <w:rFonts w:ascii="Palatino Linotype" w:hAnsi="Palatino Linotype" w:cstheme="majorBidi"/>
          <w:color w:val="548DD4" w:themeColor="text2" w:themeTint="99"/>
          <w:sz w:val="16"/>
          <w:szCs w:val="16"/>
        </w:rPr>
      </w:pPr>
      <w:r w:rsidRPr="00391EB9">
        <w:rPr>
          <w:rStyle w:val="reftext1"/>
          <w:rFonts w:ascii="Palatino Linotype" w:hAnsi="Palatino Linotype" w:cstheme="majorBidi"/>
          <w:color w:val="548DD4" w:themeColor="text2" w:themeTint="99"/>
          <w:sz w:val="16"/>
          <w:szCs w:val="16"/>
        </w:rPr>
        <w:lastRenderedPageBreak/>
        <w:t>1</w:t>
      </w:r>
      <w:hyperlink r:id="rId2444" w:tooltip="teknia: N-VP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εκνία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445" w:tooltip="mou: P-1G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μου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446" w:tooltip="tauta: D-AP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αῦτα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447" w:tooltip="graphō: V-PAI-1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γράφω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448" w:tooltip="umin: P-2D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ὑμῖ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449" w:tooltip="ina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ἵνα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450" w:tooltip="mē: PRT-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μὴ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451" w:tooltip="amartēte: V-2AAS-2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ἁμάρτητε.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452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453" w:tooltip="ean: COND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ά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454" w:tooltip="tis: X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ι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455" w:tooltip="amartē: V-2AAS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ἁμάρτῃ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456" w:tooltip="paraklēton: N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αράκλητο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457" w:tooltip="echomen: V-PAI-1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ἔχομε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458" w:tooltip="pros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ρὸ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459" w:tooltip="ton: T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ὸ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460" w:tooltip="patera: N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ατέρα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461" w:tooltip="iēsoun: N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Ἰησοῦ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462" w:tooltip="christon: N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Χριστὸ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463" w:tooltip="dikaion: A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δίκαιον·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 w:cstheme="majorBidi"/>
          <w:color w:val="548DD4" w:themeColor="text2" w:themeTint="99"/>
          <w:sz w:val="16"/>
          <w:szCs w:val="16"/>
        </w:rPr>
        <w:t>2</w:t>
      </w:r>
      <w:hyperlink r:id="rId2464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465" w:tooltip="autos: P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ὐτὸ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466" w:tooltip="ilasmos: N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ἱλάσμο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467" w:tooltip="estin: V-PX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στι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468" w:tooltip="peri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ερ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469" w:tooltip="tōn: T-GP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ῶ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470" w:tooltip="amartiōn: N-GP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ἁμαρτιῶ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471" w:tooltip="ēmōn: P-1G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ἡμῶν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472" w:tooltip="ou: PRT-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οὐ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473" w:tooltip="peri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ερ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474" w:tooltip="tōn: T-GP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ῶ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475" w:tooltip="ēmeterōn: S-1GP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ἡμετέρω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476" w:tooltip="de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δὲ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477" w:tooltip="monon: ADV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μόνο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478" w:tooltip="alla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λλὰ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479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480" w:tooltip="peri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ερ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481" w:tooltip="olou: A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ὅλου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482" w:tooltip="tou: T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483" w:tooltip="kosmou: N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όσμου.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 w:cstheme="majorBidi"/>
          <w:color w:val="548DD4" w:themeColor="text2" w:themeTint="99"/>
          <w:sz w:val="16"/>
          <w:szCs w:val="16"/>
        </w:rPr>
        <w:t>3</w:t>
      </w:r>
      <w:hyperlink r:id="rId2484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485" w:tooltip="en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486" w:tooltip="toutō: D-D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ούτῳ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487" w:tooltip="ginōskomen: V-PAI-1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γινώσκομε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488" w:tooltip="ot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ὅτ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489" w:tooltip="egnōkamen: V-RAI-1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γνώκαμε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490" w:tooltip="auton: P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ὐτὸ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491" w:tooltip="ean: COND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ὰ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492" w:tooltip="tas: T-AP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ὰ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493" w:tooltip="entolas: N-AP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ντολὰ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494" w:tooltip="autou: P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ὐτ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495" w:tooltip="tērōmen: V-PAS-1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ηρῶμεν.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 w:cstheme="majorBidi"/>
          <w:color w:val="548DD4" w:themeColor="text2" w:themeTint="99"/>
          <w:sz w:val="16"/>
          <w:szCs w:val="16"/>
        </w:rPr>
        <w:t>4</w:t>
      </w:r>
      <w:hyperlink r:id="rId2496" w:tooltip="o: T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ὁ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497" w:tooltip="legōn: V-PAP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λέγω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498" w:tooltip="ot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ὅτ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499" w:tooltip="egnōka: V-RAI-1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ἔγνωκα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500" w:tooltip="auton: P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ὐτὸ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501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502" w:tooltip="tas: T-AP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ὰ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503" w:tooltip="entolas: N-AP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ντολὰ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504" w:tooltip="autou: P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ὐτ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505" w:tooltip="mē: PRT-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μὴ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506" w:tooltip="tērōn: V-PAP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ηρῶν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507" w:tooltip="pseustēs: N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ψεύστη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508" w:tooltip="estin: V-PX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στὶ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509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510" w:tooltip="en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511" w:tooltip="toutō: D-D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ούτῳ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512" w:tooltip="ē: T-N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ἡ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513" w:tooltip="alētheia: N-N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ληθεία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514" w:tooltip="ouk: PRT-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οὐκ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515" w:tooltip="estin: V-PX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ἔστιν·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 w:cstheme="majorBidi"/>
          <w:color w:val="548DD4" w:themeColor="text2" w:themeTint="99"/>
          <w:sz w:val="16"/>
          <w:szCs w:val="16"/>
        </w:rPr>
        <w:t>5</w:t>
      </w:r>
      <w:hyperlink r:id="rId2516" w:tooltip="os: R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ὃ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517" w:tooltip="d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δ’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518" w:tooltip="an: PRT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ἂ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519" w:tooltip="tērē: V-PAS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ηρῇ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520" w:tooltip="autou: P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ὐτ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521" w:tooltip="ton: T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ὸ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522" w:tooltip="logon: N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λόγον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523" w:tooltip="alēthōs: ADV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ληθῶ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524" w:tooltip="en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525" w:tooltip="toutō: D-D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ούτῳ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526" w:tooltip="ē: T-N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ἡ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527" w:tooltip="agapē: N-N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γάπη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528" w:tooltip="tou: T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529" w:tooltip="theou: N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θε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530" w:tooltip="teteleiōtai: V-RP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ετελείωτα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531" w:tooltip="en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532" w:tooltip="toutō: D-D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ούτῳ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533" w:tooltip="ginōskomen: V-PAI-1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γινώσκομε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534" w:tooltip="ot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ὅτ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535" w:tooltip="en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536" w:tooltip="autō: P-D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ὐτῷ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537" w:tooltip="esmen: V-PXI-1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σμεν.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 w:cstheme="majorBidi"/>
          <w:color w:val="548DD4" w:themeColor="text2" w:themeTint="99"/>
          <w:sz w:val="16"/>
          <w:szCs w:val="16"/>
        </w:rPr>
        <w:t>6</w:t>
      </w:r>
      <w:hyperlink r:id="rId2538" w:tooltip="o: T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ὁ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539" w:tooltip="legōn: V-PAP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λέγω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540" w:tooltip="en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541" w:tooltip="autō: P-D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ὐτῷ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542" w:tooltip="menein: V-PA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μένει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543" w:tooltip="opheilei: V-PA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ὀφείλε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544" w:tooltip="kathōs: ADV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θὼ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545" w:tooltip="ekeinos: D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κεῖνο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546" w:tooltip="periepatēsen: V-AA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εριεπάτησε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547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548" w:tooltip="autos: P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ὐτὸ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549" w:tooltip="peripatein: V-PA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εριπατεῖν.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</w:p>
    <w:p w:rsidR="00306721" w:rsidRPr="00391EB9" w:rsidRDefault="00306721" w:rsidP="008D6D57">
      <w:pPr>
        <w:adjustRightInd w:val="0"/>
        <w:spacing w:line="240" w:lineRule="auto"/>
        <w:contextualSpacing/>
        <w:rPr>
          <w:rFonts w:ascii="Palatino Linotype" w:hAnsi="Palatino Linotype" w:cstheme="majorBidi"/>
          <w:color w:val="548DD4" w:themeColor="text2" w:themeTint="99"/>
          <w:sz w:val="16"/>
          <w:szCs w:val="16"/>
        </w:rPr>
      </w:pPr>
      <w:r w:rsidRPr="00391EB9">
        <w:rPr>
          <w:rStyle w:val="reftext1"/>
          <w:rFonts w:ascii="Palatino Linotype" w:hAnsi="Palatino Linotype" w:cstheme="majorBidi"/>
          <w:color w:val="548DD4" w:themeColor="text2" w:themeTint="99"/>
          <w:sz w:val="16"/>
          <w:szCs w:val="16"/>
        </w:rPr>
        <w:t>7</w:t>
      </w:r>
      <w:hyperlink r:id="rId2550" w:tooltip="agapētoi: A-VP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γαπητοί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551" w:tooltip="ouk: PRT-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οὐκ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552" w:tooltip="entolēn: N-A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ντολὴ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553" w:tooltip="kainēn: A-A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ινὴ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554" w:tooltip="graphō: V-PAI-1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γράφω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555" w:tooltip="umin: P-2D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ὑμῖ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556" w:tooltip="all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λλ’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557" w:tooltip="entolēn: N-A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ντολὴ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558" w:tooltip="palaian: A-A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αλαιὰ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559" w:tooltip="ēn: R-A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ἣ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560" w:tooltip="eichete: V-IAI-2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εἴχετε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561" w:tooltip="ap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π’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562" w:tooltip="archēs: N-G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ρχῆς·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563" w:tooltip="ē: T-N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ἡ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564" w:tooltip="entolē: N-N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ντολὴ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565" w:tooltip="ē: T-N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ἡ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566" w:tooltip="palaia: A-N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αλαιά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567" w:tooltip="estin: V-PX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στι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568" w:tooltip="o: T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ὁ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569" w:tooltip="logos: N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λόγο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570" w:tooltip="on: R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ὃ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571" w:tooltip="ēkousate: V-AAI-2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ἠκούσατε.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 w:cstheme="majorBidi"/>
          <w:color w:val="548DD4" w:themeColor="text2" w:themeTint="99"/>
          <w:sz w:val="16"/>
          <w:szCs w:val="16"/>
        </w:rPr>
        <w:t>8</w:t>
      </w:r>
      <w:hyperlink r:id="rId2572" w:tooltip="palin: ADV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άλι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573" w:tooltip="entolēn: N-A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ντολὴ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574" w:tooltip="kainēn: A-A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ινὴ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575" w:tooltip="graphō: V-PAI-1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γράφω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576" w:tooltip="umin: P-2D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ὑμῖ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577" w:tooltip="o: R-A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ὅ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578" w:tooltip="estin: V-PX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στι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579" w:tooltip="alēthes: A-A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ληθὲ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580" w:tooltip="en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581" w:tooltip="autō: P-D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ὐτῷ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582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583" w:tooltip="en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584" w:tooltip="umin: P-2D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ὑμῖν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585" w:tooltip="ot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ὅτ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586" w:tooltip="ē: T-N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ἡ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587" w:tooltip="skotia: N-N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σκοτία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588" w:tooltip="paragetai: V-PM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αράγετα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589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590" w:tooltip="to: T-N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ὸ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591" w:tooltip="phōs: N-N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φῶ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592" w:tooltip="to: T-N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ὸ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593" w:tooltip="alēthinon: A-N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ληθινὸ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594" w:tooltip="ēdē: ADV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ἤδη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595" w:tooltip="phainei: V-PA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φαίνει.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 w:cstheme="majorBidi"/>
          <w:color w:val="548DD4" w:themeColor="text2" w:themeTint="99"/>
          <w:sz w:val="16"/>
          <w:szCs w:val="16"/>
        </w:rPr>
        <w:t>9</w:t>
      </w:r>
      <w:hyperlink r:id="rId2596" w:tooltip="o: T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ὁ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597" w:tooltip="legōn: V-PAP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λέγω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598" w:tooltip="en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599" w:tooltip="tō: T-D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ῷ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600" w:tooltip="phōti: N-D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φωτ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601" w:tooltip="einai: V-PX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εἶνα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602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603" w:tooltip="ton: T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ὸ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604" w:tooltip="adelphon: N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δελφὸ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605" w:tooltip="autou: P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ὐτ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606" w:tooltip="misōn: V-PAP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μισῶ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607" w:tooltip="en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608" w:tooltip="tē: T-D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ῇ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609" w:tooltip="skotia: N-D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σκοτίᾳ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610" w:tooltip="estin: V-PX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στὶ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611" w:tooltip="eōs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ἕω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612" w:tooltip="arti: ADV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ἄρτι.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 w:cstheme="majorBidi"/>
          <w:color w:val="548DD4" w:themeColor="text2" w:themeTint="99"/>
          <w:sz w:val="16"/>
          <w:szCs w:val="16"/>
        </w:rPr>
        <w:t>10</w:t>
      </w:r>
      <w:hyperlink r:id="rId2613" w:tooltip="o: T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ὁ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614" w:tooltip="agapōn: V-PAP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γαπῶ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615" w:tooltip="ton: T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ὸ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616" w:tooltip="adelphon: N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δελφὸ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617" w:tooltip="autou: P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ὐτ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618" w:tooltip="en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619" w:tooltip="tō: T-D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ῷ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620" w:tooltip="phōti: N-D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φωτ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621" w:tooltip="menei: V-PA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μένε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622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623" w:tooltip="skandalon: N-N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σκάνδαλο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624" w:tooltip="en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625" w:tooltip="autō: P-D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ὐτῷ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626" w:tooltip="ouk: PRT-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οὐκ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627" w:tooltip="estin: V-PX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ἔστιν·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 w:cstheme="majorBidi"/>
          <w:color w:val="548DD4" w:themeColor="text2" w:themeTint="99"/>
          <w:sz w:val="16"/>
          <w:szCs w:val="16"/>
        </w:rPr>
        <w:t>11</w:t>
      </w:r>
      <w:hyperlink r:id="rId2628" w:tooltip="o: T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ὁ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629" w:tooltip="de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δὲ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630" w:tooltip="misōn: V-PAP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μισῶ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631" w:tooltip="ton: T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ὸ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632" w:tooltip="adelphon: N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δελφὸ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633" w:tooltip="autou: P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ὐτ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634" w:tooltip="en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635" w:tooltip="tē: T-D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ῇ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636" w:tooltip="skotia: N-D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σκοτίᾳ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637" w:tooltip="estin: V-PX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στὶ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638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639" w:tooltip="en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640" w:tooltip="tē: T-D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ῇ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641" w:tooltip="skotia: N-D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σκοτίᾳ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642" w:tooltip="peripatei: V-PA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εριπατεῖ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643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644" w:tooltip="ouk: PRT-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οὐκ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645" w:tooltip="oiden: V-RA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οἶδε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646" w:tooltip="pou: PRT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647" w:tooltip="upagei: V-PA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ὑπάγει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648" w:tooltip="ot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ὅτ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649" w:tooltip="ē: T-N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ἡ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650" w:tooltip="skotia: N-N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σκοτία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651" w:tooltip="etuphlōsen: V-AA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τύφλωσε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652" w:tooltip="tous: T-AP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οὺ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653" w:tooltip="ophthalmous: N-AP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ὀφθαλμοὺ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654" w:tooltip="autou: P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ὐτοῦ.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</w:p>
    <w:p w:rsidR="00306721" w:rsidRPr="00391EB9" w:rsidRDefault="00306721" w:rsidP="008D6D57">
      <w:pPr>
        <w:adjustRightInd w:val="0"/>
        <w:spacing w:line="240" w:lineRule="auto"/>
        <w:contextualSpacing/>
        <w:rPr>
          <w:rFonts w:ascii="Palatino Linotype" w:hAnsi="Palatino Linotype" w:cstheme="majorBidi"/>
          <w:color w:val="548DD4" w:themeColor="text2" w:themeTint="99"/>
          <w:sz w:val="16"/>
          <w:szCs w:val="16"/>
        </w:rPr>
      </w:pPr>
      <w:r w:rsidRPr="00391EB9">
        <w:rPr>
          <w:rStyle w:val="reftext1"/>
          <w:rFonts w:ascii="Palatino Linotype" w:hAnsi="Palatino Linotype" w:cstheme="majorBidi"/>
          <w:color w:val="548DD4" w:themeColor="text2" w:themeTint="99"/>
          <w:sz w:val="16"/>
          <w:szCs w:val="16"/>
        </w:rPr>
        <w:t>12</w:t>
      </w:r>
      <w:hyperlink r:id="rId2655" w:tooltip="graphō: V-PAI-1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Γράφω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656" w:tooltip="umin: P-2D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ὑμῖν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657" w:tooltip="teknia: N-VP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εκνία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br/>
      </w:r>
      <w:hyperlink r:id="rId2658" w:tooltip="ot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ὅτ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659" w:tooltip="apheōntai: V-RPI-3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φέωντα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660" w:tooltip="umin: P-2D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ὑμῖ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661" w:tooltip="ai: T-NP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ἱ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662" w:tooltip="amartiai: N-NP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ἁμαρτία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663" w:tooltip="dia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διὰ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664" w:tooltip="to: T-A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ὸ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665" w:tooltip="onoma: N-A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ὄνομα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666" w:tooltip="autou: P-G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ὐτοῦ.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br/>
      </w:r>
      <w:r w:rsidRPr="00391EB9">
        <w:rPr>
          <w:rStyle w:val="reftext1"/>
          <w:rFonts w:ascii="Palatino Linotype" w:hAnsi="Palatino Linotype" w:cstheme="majorBidi"/>
          <w:color w:val="548DD4" w:themeColor="text2" w:themeTint="99"/>
          <w:sz w:val="16"/>
          <w:szCs w:val="16"/>
        </w:rPr>
        <w:t>13</w:t>
      </w:r>
      <w:hyperlink r:id="rId2667" w:tooltip="graphō: V-PAI-1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γράφω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668" w:tooltip="umin: P-2D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ὑμῖν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669" w:tooltip="pateres: N-VP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ατέρε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br/>
      </w:r>
      <w:hyperlink r:id="rId2670" w:tooltip="ot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ὅτ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671" w:tooltip="egnōkate: V-RAI-2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γνώκατε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672" w:tooltip="ton: T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ὸ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673" w:tooltip="ap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π’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674" w:tooltip="archēs: N-G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ρχῆς.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br/>
      </w:r>
      <w:hyperlink r:id="rId2675" w:tooltip="graphō: V-PAI-1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γράφω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676" w:tooltip="umin: P-2D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ὑμῖ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677" w:tooltip="neaniskoi: N-VP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νεανίσκοι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br/>
      </w:r>
      <w:hyperlink r:id="rId2678" w:tooltip="ot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ὅτ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679" w:tooltip="nenikēkate: V-RAI-2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νενικήκατε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680" w:tooltip="ton: T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ὸ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681" w:tooltip="ponēron: A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ονηρόν.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br/>
      </w:r>
      <w:hyperlink r:id="rId2682" w:tooltip="egrapsa: V-AAI-1S" w:history="1">
        <w:proofErr w:type="gramStart"/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ἔγραψα</w:t>
        </w:r>
        <w:proofErr w:type="gramEnd"/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683" w:tooltip="umin: P-2D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ὑμῖν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684" w:tooltip="paidia: N-VP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αιδία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br/>
      </w:r>
      <w:hyperlink r:id="rId2685" w:tooltip="ot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ὅτ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686" w:tooltip="egnōkate: V-RAI-2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γνώκατε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687" w:tooltip="ton: T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ὸ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688" w:tooltip="patera: N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ατέρα.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br/>
      </w:r>
      <w:r w:rsidRPr="00391EB9">
        <w:rPr>
          <w:rStyle w:val="reftext1"/>
          <w:rFonts w:ascii="Palatino Linotype" w:hAnsi="Palatino Linotype" w:cstheme="majorBidi"/>
          <w:color w:val="548DD4" w:themeColor="text2" w:themeTint="99"/>
          <w:sz w:val="16"/>
          <w:szCs w:val="16"/>
        </w:rPr>
        <w:t>14</w:t>
      </w:r>
      <w:hyperlink r:id="rId2689" w:tooltip="egrapsa: V-AAI-1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ἔγραψα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690" w:tooltip="umin: P-2D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ὑμῖν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691" w:tooltip="pateres: N-VP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ατέρες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br/>
      </w:r>
      <w:hyperlink r:id="rId2692" w:tooltip="ot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ὅτ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693" w:tooltip="egnōkate: V-RAI-2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γνώκατε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694" w:tooltip="ton: T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ὸ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695" w:tooltip="ap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π’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696" w:tooltip="archēs: N-G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ρχῆς.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br/>
      </w:r>
      <w:hyperlink r:id="rId2697" w:tooltip="egrapsa: V-AAI-1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ἔγραψα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698" w:tooltip="umin: P-2D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ὑμῖν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699" w:tooltip="neaniskoi: N-VP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νεανίσκοι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br/>
      </w:r>
      <w:hyperlink r:id="rId2700" w:tooltip="ot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ὅτ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701" w:tooltip="ischuroi: A-NP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ἰσχυροί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702" w:tooltip="este: V-PXI-2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στε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br/>
      </w:r>
      <w:hyperlink r:id="rId2703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704" w:tooltip="o: T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ὁ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705" w:tooltip="logos: N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λόγο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706" w:tooltip="[tou: T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[τ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707" w:tooltip="theou]: N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θεοῦ]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708" w:tooltip="en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709" w:tooltip="umin: P-2D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ὑμῖ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710" w:tooltip="menei: V-PA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μένε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br/>
      </w:r>
      <w:hyperlink r:id="rId2711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712" w:tooltip="nenikēkate: V-RAI-2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νενικηκατε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713" w:tooltip="ton: T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ο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714" w:tooltip="ponēron: A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ονηρον</w:t>
        </w:r>
      </w:hyperlink>
    </w:p>
    <w:p w:rsidR="00306721" w:rsidRPr="00391EB9" w:rsidRDefault="00306721" w:rsidP="008D6D57">
      <w:pPr>
        <w:adjustRightInd w:val="0"/>
        <w:spacing w:line="240" w:lineRule="auto"/>
        <w:contextualSpacing/>
        <w:rPr>
          <w:rFonts w:ascii="Palatino Linotype" w:hAnsi="Palatino Linotype" w:cstheme="majorBidi"/>
          <w:color w:val="548DD4" w:themeColor="text2" w:themeTint="99"/>
          <w:sz w:val="16"/>
          <w:szCs w:val="16"/>
        </w:rPr>
      </w:pPr>
      <w:r w:rsidRPr="00391EB9">
        <w:rPr>
          <w:rStyle w:val="reftext1"/>
          <w:rFonts w:ascii="Palatino Linotype" w:hAnsi="Palatino Linotype" w:cstheme="majorBidi"/>
          <w:color w:val="548DD4" w:themeColor="text2" w:themeTint="99"/>
          <w:sz w:val="16"/>
          <w:szCs w:val="16"/>
        </w:rPr>
        <w:t>15</w:t>
      </w:r>
      <w:hyperlink r:id="rId2715" w:tooltip="mē: PRT-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Μὴ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716" w:tooltip="agapate: V-PAM-2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γαπᾶτε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717" w:tooltip="ton: T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ὸ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718" w:tooltip="kosmon: N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όσμο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719" w:tooltip="mēde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μηδὲ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720" w:tooltip="ta: T-AP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ὰ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721" w:tooltip="en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722" w:tooltip="tō: T-D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ῷ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723" w:tooltip="kosmō: N-D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όσμῷ.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724" w:tooltip="ean: COND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ὰ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725" w:tooltip="tis: X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ι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726" w:tooltip="agapa: V-PAS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γαπᾷ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727" w:tooltip="ton: T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ὸ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728" w:tooltip="kosmon: N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όσμον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729" w:tooltip="ouk: PRT-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οὐκ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730" w:tooltip="estin: V-PX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ἔστι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731" w:tooltip="ē: T-N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ἡ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732" w:tooltip="agapē: N-N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γάπη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733" w:tooltip="tou: T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734" w:tooltip="patros: N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ατρὸ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735" w:tooltip="en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736" w:tooltip="autō: P-D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ὐτῷ·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 w:cstheme="majorBidi"/>
          <w:color w:val="548DD4" w:themeColor="text2" w:themeTint="99"/>
          <w:sz w:val="16"/>
          <w:szCs w:val="16"/>
        </w:rPr>
        <w:t>16</w:t>
      </w:r>
      <w:hyperlink r:id="rId2737" w:tooltip="ot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ὅτ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738" w:tooltip="pan: A-N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ᾶ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739" w:tooltip="to: T-N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ὸ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740" w:tooltip="en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741" w:tooltip="tō: T-D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ῷ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742" w:tooltip="kosmō: N-D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όσμω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743" w:tooltip="ē: T-N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ἡ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744" w:tooltip="epithumia: N-N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πιθυμία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745" w:tooltip="tēs: T-G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ῆ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746" w:tooltip="sarkos: N-G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σαρκὸ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747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748" w:tooltip="ē: T-N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ἡ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749" w:tooltip="epithumia: N-N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πιθυμία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750" w:tooltip="tōn: T-GP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ῶ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751" w:tooltip="ophthalmōn: N-GP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ὀφθαλμῶ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752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753" w:tooltip="ē: T-N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ἡ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754" w:tooltip="alazoneia: N-N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λαζονεία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755" w:tooltip="tou: T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756" w:tooltip="biou: N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βίου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757" w:tooltip="ouk: PRT-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οὐκ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758" w:tooltip="estin: V-PX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ἔστι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759" w:tooltip="ek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κ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760" w:tooltip="tou: T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761" w:tooltip="patros: N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ατρὸ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762" w:tooltip="all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λλ’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763" w:tooltip="ek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κ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764" w:tooltip="tou: T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765" w:tooltip="kosmou: N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όσμου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766" w:tooltip="estin: V-PX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στίν.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 w:cstheme="majorBidi"/>
          <w:color w:val="548DD4" w:themeColor="text2" w:themeTint="99"/>
          <w:sz w:val="16"/>
          <w:szCs w:val="16"/>
        </w:rPr>
        <w:t>17</w:t>
      </w:r>
      <w:hyperlink r:id="rId2767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768" w:tooltip="o: T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ὁ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769" w:tooltip="kosmos: N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όσμο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770" w:tooltip="paragetai: V-PM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αράγετα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771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772" w:tooltip="ē: T-N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ἡ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773" w:tooltip="epithumia: N-N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πιθυμία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774" w:tooltip="[autou]: P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[αὐτοῦ]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775" w:tooltip="o: T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ὁ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776" w:tooltip="de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δὲ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777" w:tooltip="poiōn: V-PAP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οιῶ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778" w:tooltip="to: T-A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ὸ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779" w:tooltip="thelēma: N-A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θέλημα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780" w:tooltip="tou: T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781" w:tooltip="theou: N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θε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782" w:tooltip="menei: V-PA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μένε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783" w:tooltip="eis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εἰ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784" w:tooltip="ton: T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ὸ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785" w:tooltip="aiōna: N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ἰῶνα.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</w:p>
    <w:p w:rsidR="00306721" w:rsidRPr="00391EB9" w:rsidRDefault="00306721" w:rsidP="008D6D57">
      <w:pPr>
        <w:adjustRightInd w:val="0"/>
        <w:spacing w:line="240" w:lineRule="auto"/>
        <w:contextualSpacing/>
        <w:rPr>
          <w:rFonts w:ascii="Palatino Linotype" w:hAnsi="Palatino Linotype" w:cstheme="majorBidi"/>
          <w:color w:val="548DD4" w:themeColor="text2" w:themeTint="99"/>
          <w:sz w:val="16"/>
          <w:szCs w:val="16"/>
        </w:rPr>
      </w:pPr>
      <w:r w:rsidRPr="00391EB9">
        <w:rPr>
          <w:rStyle w:val="reftext1"/>
          <w:rFonts w:ascii="Palatino Linotype" w:hAnsi="Palatino Linotype" w:cstheme="majorBidi"/>
          <w:color w:val="548DD4" w:themeColor="text2" w:themeTint="99"/>
          <w:sz w:val="16"/>
          <w:szCs w:val="16"/>
        </w:rPr>
        <w:t>18</w:t>
      </w:r>
      <w:hyperlink r:id="rId2786" w:tooltip="paidia: N-VP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αιδία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787" w:tooltip="eschatē: A-N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σχάτη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788" w:tooltip="ōra: N-N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ὥρα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789" w:tooltip="estin: V-PX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στι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790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791" w:tooltip="kathōs: ADV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θὼ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792" w:tooltip="ēkousate: V-AAI-2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ἠκούσατε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793" w:tooltip="ot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ὅτ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794" w:tooltip="antichristos: N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ντίχριστο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795" w:tooltip="erchetai: V-PN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ἔρχετα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796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797" w:tooltip="nun: ADV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νῦ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798" w:tooltip="antichristoi: N-NP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ντίχριστο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799" w:tooltip="polloi: A-NP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ολλο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800" w:tooltip="gegonasin: V-2RAI-3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γεγόνασιν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801" w:tooltip="othen: ADV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ὅθε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802" w:tooltip="ginōskomen: V-PAI-1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γινώσκομε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803" w:tooltip="ot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ὅτ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804" w:tooltip="eschatē: A-N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σχάτη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805" w:tooltip="ōra: N-N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ὥρα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806" w:tooltip="estin: V-PX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στίν.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 w:cstheme="majorBidi"/>
          <w:color w:val="548DD4" w:themeColor="text2" w:themeTint="99"/>
          <w:sz w:val="16"/>
          <w:szCs w:val="16"/>
        </w:rPr>
        <w:t>19</w:t>
      </w:r>
      <w:hyperlink r:id="rId2807" w:tooltip="ex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ξ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808" w:tooltip="ēmōn: P-1G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ἡμῶ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809" w:tooltip="exēlthan: V-2AAI-3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ξῆλθα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810" w:tooltip="all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λλ’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811" w:tooltip="ouk: PRT-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οὐκ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812" w:tooltip="ēsan: V-IXI-3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ἦσα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813" w:tooltip="ex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ξ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814" w:tooltip="ēmōn: P-1G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ἡμῶν·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815" w:tooltip="ei: COND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εἰ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816" w:tooltip="gar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γὰρ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817" w:tooltip="ex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ξ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818" w:tooltip="ēmōn: P-1G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ἡμῶ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819" w:tooltip="ēsan: V-IXI-3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ἦσαν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820" w:tooltip="memenēkeisan: V-LAI-3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μεμενήκεισα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821" w:tooltip="an: PRT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ἂ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822" w:tooltip="meth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μεθ’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823" w:tooltip="ēmōn: P-1G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ἡμῶν·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824" w:tooltip="all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λλ’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825" w:tooltip="ina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ἵνα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826" w:tooltip="phanerōthōsin: V-APS-3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φανερωθῶσι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827" w:tooltip="ot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ὅτ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828" w:tooltip="ouk: PRT-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οὐκ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829" w:tooltip="eisin: V-PXI-3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εἰσὶ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830" w:tooltip="pantes: A-NP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άντε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831" w:tooltip="ex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ξ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832" w:tooltip="ēmōn: P-1G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ἡμῶν.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 w:cstheme="majorBidi"/>
          <w:color w:val="548DD4" w:themeColor="text2" w:themeTint="99"/>
          <w:sz w:val="16"/>
          <w:szCs w:val="16"/>
        </w:rPr>
        <w:t>20</w:t>
      </w:r>
      <w:hyperlink r:id="rId2833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834" w:tooltip="umeis: P-2N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ὑμεῖ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835" w:tooltip="chrisma: N-A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χρῖσμα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836" w:tooltip="echete: V-PAI-2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ἔχετε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837" w:tooltip="apo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πὸ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838" w:tooltip="tou: T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839" w:tooltip="agiou: A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ἁγίου·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840" w:tooltip="oidate: V-RAI-2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οἴδατε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841" w:tooltip="pantes: A-NP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άντες.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 w:cstheme="majorBidi"/>
          <w:color w:val="548DD4" w:themeColor="text2" w:themeTint="99"/>
          <w:sz w:val="16"/>
          <w:szCs w:val="16"/>
        </w:rPr>
        <w:t>21</w:t>
      </w:r>
      <w:hyperlink r:id="rId2842" w:tooltip="ouk: PRT-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οὐκ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843" w:tooltip="egrapsa: V-AAI-1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ἔγραψα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844" w:tooltip="umin: P-2D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ὑμῖ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845" w:tooltip="ot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ὅτ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846" w:tooltip="ouk: PRT-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οὐκ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847" w:tooltip="oidate: V-RAI-2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οἴδατε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848" w:tooltip="tēn: T-A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ὴ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849" w:tooltip="alētheian: N-A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λήθεια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850" w:tooltip="all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λλ’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851" w:tooltip="ot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ὅτ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852" w:tooltip="oidate: V-RAI-2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οἴδατε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853" w:tooltip="autēn: P-A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ὐτὴ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854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855" w:tooltip="ot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ὅτ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856" w:tooltip="pan: A-N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ᾶ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857" w:tooltip="pseudos: N-N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ψεῦδο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858" w:tooltip="ek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κ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859" w:tooltip="tēs: T-G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ῆ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860" w:tooltip="alētheias: N-G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ληθεία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861" w:tooltip="ouk: PRT-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οὐκ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862" w:tooltip="estin: V-PX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ἔστιν.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 w:cstheme="majorBidi"/>
          <w:color w:val="548DD4" w:themeColor="text2" w:themeTint="99"/>
          <w:sz w:val="16"/>
          <w:szCs w:val="16"/>
        </w:rPr>
        <w:t>22</w:t>
      </w:r>
      <w:hyperlink r:id="rId2863" w:tooltip="tis: I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ί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864" w:tooltip="estin: V-PX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στι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865" w:tooltip="o: T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ὁ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866" w:tooltip="pseustēs: N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ψεύστη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867" w:tooltip="ei: COND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εἰ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868" w:tooltip="mē: PRT-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μὴ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869" w:tooltip="o: T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ὁ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870" w:tooltip="arnoumenos: V-PNP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ρνούμενο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871" w:tooltip="ot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ὅτ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872" w:tooltip="iēsous: N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Ἰησοῦ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873" w:tooltip="ouk: PRT-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οὐκ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874" w:tooltip="estin: V-PX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στι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875" w:tooltip="o: T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ὁ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876" w:tooltip="christos: N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Χριστός;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877" w:tooltip="outos: D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οὗτο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878" w:tooltip="estin: V-PX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στι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879" w:tooltip="o: T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ὁ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880" w:tooltip="antichristos: N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ντίχριστο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881" w:tooltip="o: T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ὁ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882" w:tooltip="arnoumenos: V-PNP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ρνούμενο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883" w:tooltip="ton: T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ὸ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884" w:tooltip="patera: N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ατέρα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885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886" w:tooltip="ton: T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ὸ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887" w:tooltip="uion: N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υἱόν.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 w:cstheme="majorBidi"/>
          <w:color w:val="548DD4" w:themeColor="text2" w:themeTint="99"/>
          <w:sz w:val="16"/>
          <w:szCs w:val="16"/>
        </w:rPr>
        <w:t>23</w:t>
      </w:r>
      <w:hyperlink r:id="rId2888" w:tooltip="pas: A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ᾶ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889" w:tooltip="o: T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ὁ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890" w:tooltip="arnoumenos: V-PNP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ρνούμενο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891" w:tooltip="ton: T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ὸ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892" w:tooltip="uion: N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υἱὸ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893" w:tooltip="oude: ADV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οὐδὲ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894" w:tooltip="ton: T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ὸ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895" w:tooltip="patera: N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ατέρα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896" w:tooltip="echei: V-PA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ἔχει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897" w:tooltip="o: T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ὁ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898" w:tooltip="omologōn: V-PAP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ὁμολογῶ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899" w:tooltip="ton: T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ὸ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900" w:tooltip="uion: N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υἱὸ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901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902" w:tooltip="ton: T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ὸ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903" w:tooltip="patera: N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ατέρα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904" w:tooltip="echei: V-PA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ἔχει.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 w:cstheme="majorBidi"/>
          <w:color w:val="548DD4" w:themeColor="text2" w:themeTint="99"/>
          <w:sz w:val="16"/>
          <w:szCs w:val="16"/>
        </w:rPr>
        <w:t>24</w:t>
      </w:r>
      <w:hyperlink r:id="rId2905" w:tooltip="umeis: P-2N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ὑμεῖ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906" w:tooltip="o: R-A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ὁ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907" w:tooltip="ēkousate: V-AAI-2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ἠκούσατε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908" w:tooltip="ap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π’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909" w:tooltip="archēs: N-G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ρχῆ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910" w:tooltip="en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911" w:tooltip="umin: P-2D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ὑμῖ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912" w:tooltip="menetō: V-PAM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μενέτω.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913" w:tooltip="ean: COND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ὰ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914" w:tooltip="en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915" w:tooltip="umin: P-2D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ὑμῖ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916" w:tooltip="meinē: V-AAS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μείνῃ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917" w:tooltip="o: R-A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ὁ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918" w:tooltip="ap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π’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919" w:tooltip="archēs: N-G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ρχῆ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920" w:tooltip="ēkousate: V-AAI-2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ἠκούσατε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921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922" w:tooltip="umeis: P-2N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ὑμεῖ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923" w:tooltip="en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924" w:tooltip="tō: T-D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ῷ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925" w:tooltip="uiō: N-D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υἱῷ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926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927" w:tooltip="[en]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[ἐν]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928" w:tooltip="tō: T-D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ῷ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929" w:tooltip="patri: N-D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ατρ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930" w:tooltip="meneite: V-FAI-2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μενεῖτε.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 w:cstheme="majorBidi"/>
          <w:color w:val="548DD4" w:themeColor="text2" w:themeTint="99"/>
          <w:sz w:val="16"/>
          <w:szCs w:val="16"/>
        </w:rPr>
        <w:t>25</w:t>
      </w:r>
      <w:hyperlink r:id="rId2931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932" w:tooltip="autē: D-N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ὕτη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933" w:tooltip="estin: V-PX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στὶ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934" w:tooltip="ē: T-N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ἡ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935" w:tooltip="epangelia: N-N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παγγελία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936" w:tooltip="ēn: R-A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ἣ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937" w:tooltip="autos: P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ὐτὸ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938" w:tooltip="epēngeilato: V-AD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πηγγείλατο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939" w:tooltip="ēmin: P-1D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ἡμῖν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940" w:tooltip="tēn: T-A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ὴ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941" w:tooltip="zōēn: N-A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ζωὴ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942" w:tooltip="tēn: T-A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ὴ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943" w:tooltip="aiōnion: A-A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ἰώνιον.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</w:p>
    <w:p w:rsidR="00306721" w:rsidRPr="00391EB9" w:rsidRDefault="00306721" w:rsidP="008D6D57">
      <w:pPr>
        <w:adjustRightInd w:val="0"/>
        <w:spacing w:line="240" w:lineRule="auto"/>
        <w:contextualSpacing/>
        <w:rPr>
          <w:rFonts w:ascii="Palatino Linotype" w:hAnsi="Palatino Linotype" w:cstheme="majorBidi"/>
          <w:color w:val="548DD4" w:themeColor="text2" w:themeTint="99"/>
          <w:sz w:val="16"/>
          <w:szCs w:val="16"/>
        </w:rPr>
      </w:pPr>
      <w:r w:rsidRPr="00391EB9">
        <w:rPr>
          <w:rStyle w:val="reftext1"/>
          <w:rFonts w:ascii="Palatino Linotype" w:hAnsi="Palatino Linotype" w:cstheme="majorBidi"/>
          <w:color w:val="548DD4" w:themeColor="text2" w:themeTint="99"/>
          <w:sz w:val="16"/>
          <w:szCs w:val="16"/>
        </w:rPr>
        <w:t>26</w:t>
      </w:r>
      <w:hyperlink r:id="rId2944" w:tooltip="tauta: D-AP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αῦτα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945" w:tooltip="egrapsa: V-AAI-1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ἔγραψα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946" w:tooltip="umin: P-2D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ὑμῖ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947" w:tooltip="peri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ερ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948" w:tooltip="tōn: T-GP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ῶ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949" w:tooltip="planōntōn: V-PAP-GP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λανώντω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950" w:tooltip="umas: P-2A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ὑμᾶς.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 w:cstheme="majorBidi"/>
          <w:color w:val="548DD4" w:themeColor="text2" w:themeTint="99"/>
          <w:sz w:val="16"/>
          <w:szCs w:val="16"/>
        </w:rPr>
        <w:t>27</w:t>
      </w:r>
      <w:hyperlink r:id="rId2951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952" w:tooltip="umeis: P-2N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ὑμεῖ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953" w:tooltip="to: T-N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ὸ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954" w:tooltip="chrisma: N-N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χρῖσμα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955" w:tooltip="o: R-N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ὃ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956" w:tooltip="elabete: V-2AAI-2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ἔλαβετε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957" w:tooltip="ap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π’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958" w:tooltip="autou: P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ὐτοῦ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959" w:tooltip="menei: V-PA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μένε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960" w:tooltip="en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961" w:tooltip="umin: P-2D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ὑμῖ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962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963" w:tooltip="ou: PRT-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οὐ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964" w:tooltip="chreian: N-A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χρεία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965" w:tooltip="echete: V-PAI-2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ἔχετε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966" w:tooltip="ina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ἵνα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967" w:tooltip="tis: X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ι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968" w:tooltip="didaskē: V-PAS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διδάσκῃ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969" w:tooltip="umas: P-2A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ὑμᾶς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970" w:tooltip="all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λλ’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971" w:tooltip="ōs: ADV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ὡ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972" w:tooltip="to: T-N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ὸ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973" w:tooltip="autou: P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ὐτ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974" w:tooltip="chrisma: N-N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χρῖσμα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975" w:tooltip="didaskei: V-PA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διδάσκε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976" w:tooltip="umas: P-2A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ὑμᾶ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977" w:tooltip="peri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ερ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978" w:tooltip="pantōn: A-GP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άντω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979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980" w:tooltip="alēthes: A-N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ληθέ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981" w:tooltip="estin: V-PX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στι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982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983" w:tooltip="ouk: PRT-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οὐκ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984" w:tooltip="estin: V-PX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ἔστι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985" w:tooltip="pseudos: N-N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ψεῦδος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986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987" w:tooltip="kathōs: ADV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θὼ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988" w:tooltip="edidaxen: V-AA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δίδαξε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989" w:tooltip="umas: P-2A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ὑμᾶ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990" w:tooltip="menete: V-PAM-2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μένετε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991" w:tooltip="en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992" w:tooltip="autō: P-D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ὐτῷ.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</w:p>
    <w:p w:rsidR="00306721" w:rsidRPr="00391EB9" w:rsidRDefault="00306721" w:rsidP="008D6D57">
      <w:pPr>
        <w:adjustRightInd w:val="0"/>
        <w:spacing w:line="240" w:lineRule="auto"/>
        <w:contextualSpacing/>
        <w:rPr>
          <w:rFonts w:ascii="Palatino Linotype" w:hAnsi="Palatino Linotype" w:cstheme="majorBidi"/>
          <w:color w:val="548DD4" w:themeColor="text2" w:themeTint="99"/>
          <w:sz w:val="16"/>
          <w:szCs w:val="16"/>
        </w:rPr>
      </w:pPr>
      <w:r w:rsidRPr="00391EB9">
        <w:rPr>
          <w:rStyle w:val="reftext1"/>
          <w:rFonts w:ascii="Palatino Linotype" w:hAnsi="Palatino Linotype" w:cstheme="majorBidi"/>
          <w:color w:val="548DD4" w:themeColor="text2" w:themeTint="99"/>
          <w:sz w:val="16"/>
          <w:szCs w:val="16"/>
        </w:rPr>
        <w:t>28</w:t>
      </w:r>
      <w:hyperlink r:id="rId2993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994" w:tooltip="nun: ADV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νῦν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995" w:tooltip="teknia: N-VP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εκνία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996" w:tooltip="menete: V-PAM-2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μένετε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997" w:tooltip="en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998" w:tooltip="autō: P-D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ὐτῷ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2999" w:tooltip="ina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ἵνα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000" w:tooltip="ean: COND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ὰ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001" w:tooltip="phanerōthē: V-APS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φανερωθῇ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002" w:tooltip="schōmen: V-2AAS-1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σχῶμε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003" w:tooltip="parrēsian: N-A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αρρησία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004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005" w:tooltip="mē: PRT-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μὴ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006" w:tooltip="aischunthōmen: V-APS-1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ἰσχυνθῶμε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007" w:tooltip="ap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π’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008" w:tooltip="autou: P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ὐτ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009" w:tooltip="en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010" w:tooltip="tē: T-D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ῇ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011" w:tooltip="parousia: N-D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αρουσίᾳ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012" w:tooltip="autou: P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ὐτοῦ.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 w:cstheme="majorBidi"/>
          <w:color w:val="548DD4" w:themeColor="text2" w:themeTint="99"/>
          <w:sz w:val="16"/>
          <w:szCs w:val="16"/>
        </w:rPr>
        <w:t>29</w:t>
      </w:r>
      <w:hyperlink r:id="rId3013" w:tooltip="ean: COND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ὰ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014" w:tooltip="eidēte: V-RAS-2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εἰδῆτε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015" w:tooltip="ot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ὅτ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016" w:tooltip="dikaios: A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δίκαιο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017" w:tooltip="estin: V-PX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στιν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018" w:tooltip="ginōskete: V-PAI-2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γινώσκετε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019" w:tooltip="ot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ὅτ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020" w:tooltip="pas: A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ᾶ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021" w:tooltip="o: T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ὁ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022" w:tooltip="poiōn: V-PAP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οιῶ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023" w:tooltip="tēn: T-A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ὴ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024" w:tooltip="dikaiosunēn: N-A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δικαιοσύνη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025" w:tooltip="ex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ξ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026" w:tooltip="autou: P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ὐτ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027" w:tooltip="gegennētai: V-RP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γεγέννητα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</w:p>
    <w:p w:rsidR="00306721" w:rsidRPr="00391EB9" w:rsidRDefault="00306721" w:rsidP="008D6D57">
      <w:pPr>
        <w:adjustRightInd w:val="0"/>
        <w:spacing w:line="240" w:lineRule="auto"/>
        <w:contextualSpacing/>
        <w:rPr>
          <w:rFonts w:ascii="Palatino Linotype" w:hAnsi="Palatino Linotype" w:cstheme="majorBidi"/>
          <w:color w:val="548DD4" w:themeColor="text2" w:themeTint="99"/>
          <w:sz w:val="16"/>
          <w:szCs w:val="16"/>
        </w:rPr>
      </w:pPr>
      <w:proofErr w:type="gramStart"/>
      <w:r w:rsidRPr="00391EB9">
        <w:rPr>
          <w:rStyle w:val="reftext1"/>
          <w:rFonts w:ascii="Palatino Linotype" w:hAnsi="Palatino Linotype" w:cstheme="majorBidi"/>
          <w:color w:val="548DD4" w:themeColor="text2" w:themeTint="99"/>
          <w:sz w:val="16"/>
          <w:szCs w:val="16"/>
        </w:rPr>
        <w:t>1</w:t>
      </w:r>
      <w:hyperlink r:id="rId3028" w:tooltip="idete: V-2AAM-2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ἴδετε.</w:t>
        </w:r>
        <w:proofErr w:type="gramEnd"/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029" w:tooltip="potapēn: A-A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οταπὴ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030" w:tooltip="agapēn: N-A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γάπη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031" w:tooltip="dedōken: V-RA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δέδωκε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032" w:tooltip="ēmin: P-1D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ἡμῖ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033" w:tooltip="o: T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ὁ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034" w:tooltip="patēr: N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ατὴρ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035" w:tooltip="ina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ἵνα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036" w:tooltip="tekna: N-AP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έκνα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037" w:tooltip="theou: N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θε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038" w:tooltip="klēthōmen: V-APS-1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ληθῶμε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039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040" w:tooltip="esmen: V-PXI-1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σμέν.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041" w:tooltip="dia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διὰ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042" w:tooltip="touto: D-A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οῦτο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043" w:tooltip="o: T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ὁ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044" w:tooltip="kosmos: N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όσμο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045" w:tooltip="ou: PRT-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οὐ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046" w:tooltip="ginōskei: V-PA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γινώσκε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047" w:tooltip="ēmas: P-1A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ἠμᾶς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048" w:tooltip="ot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ὅτ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049" w:tooltip="ouk: PRT-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οὐκ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050" w:tooltip="egnō: V-2AA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ἔγνω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051" w:tooltip="auton: P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ὐτόν.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 w:cstheme="majorBidi"/>
          <w:color w:val="548DD4" w:themeColor="text2" w:themeTint="99"/>
          <w:sz w:val="16"/>
          <w:szCs w:val="16"/>
        </w:rPr>
        <w:t>2</w:t>
      </w:r>
      <w:hyperlink r:id="rId3052" w:tooltip="agapētoi: A-VP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γαπητοί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053" w:tooltip="nun: ADV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νῦ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054" w:tooltip="tekna: N-NP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έκνα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055" w:tooltip="theou: N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θε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056" w:tooltip="esmen: V-PXI-1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σμεν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057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058" w:tooltip="oupō: ADV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οὔπω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059" w:tooltip="ephanerōthē: V-AP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φανερώθη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060" w:tooltip="ti: I-N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ί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061" w:tooltip="esometha: V-FXI-1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σόμεθα.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062" w:tooltip="oidamen: V-RAI-1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οἴδαμε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063" w:tooltip="ot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ὅτ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064" w:tooltip="ean: COND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ὰ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065" w:tooltip="phanerōthē: V-APS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φανερωθῇ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066" w:tooltip="omoioi: A-NP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ὅμοιο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067" w:tooltip="autō: P-D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ὐτῷ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068" w:tooltip="esometha: V-FXI-1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σόμεθα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069" w:tooltip="ot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ὅτ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070" w:tooltip="opsometha: V-FDI-1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ὀψόμεθα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071" w:tooltip="auton: P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ὐτὸ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072" w:tooltip="kathōs: ADV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θώ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073" w:tooltip="estin: V-PX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στιν.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 w:cstheme="majorBidi"/>
          <w:color w:val="548DD4" w:themeColor="text2" w:themeTint="99"/>
          <w:sz w:val="16"/>
          <w:szCs w:val="16"/>
        </w:rPr>
        <w:t>3</w:t>
      </w:r>
      <w:hyperlink r:id="rId3074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075" w:tooltip="pas: A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ᾶ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076" w:tooltip="o: T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ὁ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077" w:tooltip="echōn: V-PAP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ἔχω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078" w:tooltip="tēn: T-A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ὴ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079" w:tooltip="elpida: N-A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λπίδα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080" w:tooltip="tautēn: D-A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αύτη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081" w:tooltip="ep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π’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082" w:tooltip="autō: P-D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ὐτῳ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083" w:tooltip="agnizei: V-PA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ἁγνίζε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084" w:tooltip="eauton: F-3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ἑαυτὸν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085" w:tooltip="kathōs: ADV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θὼ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086" w:tooltip="ekeinos: D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κεῖνο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087" w:tooltip="agnos: A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ἁγνό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088" w:tooltip="estin: V-PX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στιν.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</w:p>
    <w:p w:rsidR="00306721" w:rsidRPr="00391EB9" w:rsidRDefault="00306721" w:rsidP="008D6D57">
      <w:pPr>
        <w:adjustRightInd w:val="0"/>
        <w:spacing w:line="240" w:lineRule="auto"/>
        <w:contextualSpacing/>
        <w:rPr>
          <w:rFonts w:ascii="Palatino Linotype" w:hAnsi="Palatino Linotype" w:cstheme="majorBidi"/>
          <w:color w:val="548DD4" w:themeColor="text2" w:themeTint="99"/>
          <w:sz w:val="16"/>
          <w:szCs w:val="16"/>
        </w:rPr>
      </w:pPr>
      <w:r w:rsidRPr="00391EB9">
        <w:rPr>
          <w:rStyle w:val="reftext1"/>
          <w:rFonts w:ascii="Palatino Linotype" w:hAnsi="Palatino Linotype" w:cstheme="majorBidi"/>
          <w:color w:val="548DD4" w:themeColor="text2" w:themeTint="99"/>
          <w:sz w:val="16"/>
          <w:szCs w:val="16"/>
        </w:rPr>
        <w:t>4</w:t>
      </w:r>
      <w:hyperlink r:id="rId3089" w:tooltip="pas: A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ᾶ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090" w:tooltip="o: T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ὁ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091" w:tooltip="poiōn: V-PAP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οιῶ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092" w:tooltip="tēn: T-A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ὴ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093" w:tooltip="amartian: N-A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ἁμαρτία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094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095" w:tooltip="tēn: T-A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ὴ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096" w:tooltip="anomian: N-A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νομία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097" w:tooltip="poiei: V-PA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οιεῖ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098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099" w:tooltip="ē: T-N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ἡ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100" w:tooltip="amartia: N-N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ἁμαρτία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101" w:tooltip="estin: V-PX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στι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102" w:tooltip="ē: T-N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ἡ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103" w:tooltip="anomia: N-N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νομία.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 w:cstheme="majorBidi"/>
          <w:color w:val="548DD4" w:themeColor="text2" w:themeTint="99"/>
          <w:sz w:val="16"/>
          <w:szCs w:val="16"/>
        </w:rPr>
        <w:t>5</w:t>
      </w:r>
      <w:hyperlink r:id="rId3104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105" w:tooltip="oidate: V-RAI-2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οἴδατε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106" w:tooltip="ot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ὅτ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107" w:tooltip="ekeinos: D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κεῖνο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108" w:tooltip="ephanerōthē: V-AP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φανερώθη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109" w:tooltip="ina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ἵνα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110" w:tooltip="tas: T-AP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ὰ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111" w:tooltip="amartias: N-AP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ἁμαρτία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112" w:tooltip="arē: V-AAS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ἄρῃ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113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114" w:tooltip="amartia: N-N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ἁμαρτία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115" w:tooltip="en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116" w:tooltip="autō: P-D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ὐτῷ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117" w:tooltip="ouk: PRT-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οὐκ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118" w:tooltip="estin: V-PX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στιν.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 w:cstheme="majorBidi"/>
          <w:color w:val="548DD4" w:themeColor="text2" w:themeTint="99"/>
          <w:sz w:val="16"/>
          <w:szCs w:val="16"/>
        </w:rPr>
        <w:t>6</w:t>
      </w:r>
      <w:hyperlink r:id="rId3119" w:tooltip="pas: A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ᾶ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120" w:tooltip="o: T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ὁ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121" w:tooltip="en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122" w:tooltip="autō: P-D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ὐτῷ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123" w:tooltip="menōn: V-PAP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μένω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124" w:tooltip="ouch: PRT-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οὐχ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125" w:tooltip="amartanei: V-PA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ἁμαρτάνει·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126" w:tooltip="pas: A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ᾶ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127" w:tooltip="o: T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ὁ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128" w:tooltip="amartanōn: V-PAP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ἁμαρτάνω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129" w:tooltip="ouch: PRT-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οὐχ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130" w:tooltip="eōraken: V-RAI-3S-ATT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ἑώρακε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131" w:tooltip="auton: P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ὐτὸ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132" w:tooltip="oude: ADV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οὐδὲ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133" w:tooltip="egnōken: V-RA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ἔγνωκε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134" w:tooltip="auton: P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ὐτόν.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 w:cstheme="majorBidi"/>
          <w:color w:val="548DD4" w:themeColor="text2" w:themeTint="99"/>
          <w:sz w:val="16"/>
          <w:szCs w:val="16"/>
        </w:rPr>
        <w:t>7</w:t>
      </w:r>
      <w:hyperlink r:id="rId3135" w:tooltip="teknia: N-VP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εκνία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136" w:tooltip="mēdeis: A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μηδεὶ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137" w:tooltip="planatō: V-PAM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λανάτω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138" w:tooltip="umas: P-2A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ὑμᾶς·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139" w:tooltip="o: T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ὁ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140" w:tooltip="poiōn: V-PAP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οιῶ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141" w:tooltip="tēn: T-A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ὴ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142" w:tooltip="dikaiosunēn: N-A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δικαιοσύνη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143" w:tooltip="dikaios: A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δίκαιο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144" w:tooltip="estin: V-PX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στιν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145" w:tooltip="kathōs: ADV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θὼ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146" w:tooltip="ekeinos: D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κεῖνο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147" w:tooltip="dikaios: A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δίκαιο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148" w:tooltip="estin: V-PX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στιν·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 w:cstheme="majorBidi"/>
          <w:color w:val="548DD4" w:themeColor="text2" w:themeTint="99"/>
          <w:sz w:val="16"/>
          <w:szCs w:val="16"/>
        </w:rPr>
        <w:t>8</w:t>
      </w:r>
      <w:hyperlink r:id="rId3149" w:tooltip="o: T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ὁ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150" w:tooltip="poiōn: V-PAP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οιῶ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151" w:tooltip="tēn: T-A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ὴ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152" w:tooltip="amartian: N-A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ἁμαρτία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153" w:tooltip="ek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κ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154" w:tooltip="tou: T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155" w:tooltip="diabolou: A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διαβόλου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156" w:tooltip="estin: V-PX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στιν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157" w:tooltip="ot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ὅτ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158" w:tooltip="ap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π’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159" w:tooltip="archēs: N-G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ρχῆ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160" w:tooltip="o: T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ὁ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161" w:tooltip="diabolos: A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διάβολο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162" w:tooltip="amartanei: V-PA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ἁμαρτάνει·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163" w:tooltip="eis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εἰ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164" w:tooltip="touto: D-A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οῦτο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165" w:tooltip="ephanerōthē: V-AP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φανερώθη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166" w:tooltip="o: T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ὁ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167" w:tooltip="uios: N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υἱὸ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168" w:tooltip="tou: T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169" w:tooltip="theou: N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θεοῦ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170" w:tooltip="ina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ἵνα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171" w:tooltip="lusē: V-AAS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λύσῃ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172" w:tooltip="ta: T-AP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ὰ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173" w:tooltip="erga: N-AP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ἔργα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174" w:tooltip="tou: T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175" w:tooltip="diabolou: A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διαβόλου.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 w:cstheme="majorBidi"/>
          <w:color w:val="548DD4" w:themeColor="text2" w:themeTint="99"/>
          <w:sz w:val="16"/>
          <w:szCs w:val="16"/>
        </w:rPr>
        <w:t>9</w:t>
      </w:r>
      <w:hyperlink r:id="rId3176" w:tooltip="pas: A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ᾶ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177" w:tooltip="o: T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ὁ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178" w:tooltip="gegennēmenos: V-RPP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γεγεννημένο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179" w:tooltip="ek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κ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180" w:tooltip="tou: T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181" w:tooltip="theou: N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θε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182" w:tooltip="amartian: N-A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ἁμαρτία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183" w:tooltip="ou: PRT-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οὐ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184" w:tooltip="poiei: V-PA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οιεῖ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185" w:tooltip="ot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ὅτ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186" w:tooltip="sperma: N-N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σπέρμα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187" w:tooltip="autou: P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ὐτ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188" w:tooltip="en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189" w:tooltip="autō: P-D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ὐτῷ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190" w:tooltip="menei: V-PA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μένει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191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192" w:tooltip="ou: PRT-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οὐ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193" w:tooltip="dunatai: V-PN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δύνατα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194" w:tooltip="amartanein: V-PA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ἁμαρτάνειν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195" w:tooltip="ot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ὅτ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196" w:tooltip="ek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κ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197" w:tooltip="tou: T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198" w:tooltip="theou: N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θε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199" w:tooltip="gegennētai: V-RP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γεγέννηται.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 w:cstheme="majorBidi"/>
          <w:color w:val="548DD4" w:themeColor="text2" w:themeTint="99"/>
          <w:sz w:val="16"/>
          <w:szCs w:val="16"/>
        </w:rPr>
        <w:t>10</w:t>
      </w:r>
      <w:hyperlink r:id="rId3200" w:tooltip="en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201" w:tooltip="toutō: D-D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ούτῳ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202" w:tooltip="phanera: A-NP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φανερά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203" w:tooltip="estin: V-PX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ἑστι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204" w:tooltip="ta: T-NP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ὰ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205" w:tooltip="tekna: N-NP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έκνα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206" w:tooltip="tou: T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207" w:tooltip="theou: N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θε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208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209" w:tooltip="ta: T-NP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ὰ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210" w:tooltip="tekna: N-NP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έκνα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211" w:tooltip="tou: T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212" w:tooltip="diabolou: A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διαβόλου·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213" w:tooltip="pas: A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ᾶ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214" w:tooltip="o: T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ὁ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215" w:tooltip="mē: PRT-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μὴ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216" w:tooltip="poiōn: V-PAP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οιῶ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217" w:tooltip="dikaiosunēn: N-A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δικαιοσύνη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218" w:tooltip="ouk: PRT-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οὐκ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219" w:tooltip="estin: V-PX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στι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220" w:tooltip="ek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κ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221" w:tooltip="tou: T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222" w:tooltip="theou: N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θεοῦ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223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224" w:tooltip="o: T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ὁ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225" w:tooltip="mē: PRT-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μὴ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226" w:tooltip="agapōn: V-PAP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γαπῶ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227" w:tooltip="ton: T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ὸ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228" w:tooltip="adelphon: N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δελφὸ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229" w:tooltip="autou: P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ὐτοῦ.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</w:p>
    <w:p w:rsidR="00306721" w:rsidRPr="00391EB9" w:rsidRDefault="00306721" w:rsidP="008D6D57">
      <w:pPr>
        <w:adjustRightInd w:val="0"/>
        <w:spacing w:line="240" w:lineRule="auto"/>
        <w:contextualSpacing/>
        <w:rPr>
          <w:rFonts w:ascii="Palatino Linotype" w:hAnsi="Palatino Linotype" w:cstheme="majorBidi"/>
          <w:color w:val="548DD4" w:themeColor="text2" w:themeTint="99"/>
          <w:sz w:val="16"/>
          <w:szCs w:val="16"/>
        </w:rPr>
      </w:pPr>
      <w:r w:rsidRPr="00391EB9">
        <w:rPr>
          <w:rStyle w:val="reftext1"/>
          <w:rFonts w:ascii="Palatino Linotype" w:hAnsi="Palatino Linotype" w:cstheme="majorBidi"/>
          <w:color w:val="548DD4" w:themeColor="text2" w:themeTint="99"/>
          <w:sz w:val="16"/>
          <w:szCs w:val="16"/>
        </w:rPr>
        <w:t>11</w:t>
      </w:r>
      <w:hyperlink r:id="rId3230" w:tooltip="ot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Ὅτ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231" w:tooltip="autē: D-N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ὕτη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232" w:tooltip="estin: V-PX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στὶ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233" w:tooltip="ē: T-N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ἡ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234" w:tooltip="angelia: N-N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γγελία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235" w:tooltip="ēn: R-A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ἣ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236" w:tooltip="ēkousate: V-AAI-2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ἠκούσατε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237" w:tooltip="ap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π’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238" w:tooltip="archēs: N-G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ρχῆς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239" w:tooltip="ina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ἵνα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240" w:tooltip="agapōmen: V-PAS-1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γαπῶμε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241" w:tooltip="allēlous: C-AP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λλήλους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 w:cstheme="majorBidi"/>
          <w:color w:val="548DD4" w:themeColor="text2" w:themeTint="99"/>
          <w:sz w:val="16"/>
          <w:szCs w:val="16"/>
        </w:rPr>
        <w:t>12</w:t>
      </w:r>
      <w:hyperlink r:id="rId3242" w:tooltip="ou: PRT-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οὐ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243" w:tooltip="kathōs: ADV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θὼ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244" w:tooltip="kain: N-PRI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άϊ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245" w:tooltip="ek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κ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246" w:tooltip="tou: T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247" w:tooltip="ponērou: A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ονηρ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248" w:tooltip="ēn: V-IX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ἦ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249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250" w:tooltip="esphaxen: V-AA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ἔσφαξε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251" w:tooltip="ton: T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ὸ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252" w:tooltip="adelphon: N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δελφὸ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253" w:tooltip="autou: P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ὐτ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254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255" w:tooltip="charin: ADV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χάρι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256" w:tooltip="tinos: I-G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ίνο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257" w:tooltip="esphaxen: V-AA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ἔσφαξε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258" w:tooltip="auton: P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ὐτόν;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259" w:tooltip="ot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ὅτ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260" w:tooltip="ta: T-NP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ὰ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261" w:tooltip="erga: N-NP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ἔργα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262" w:tooltip="autou: P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ὐτ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263" w:tooltip="ponēra: A-NP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ονηρὰ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264" w:tooltip="ēn: V-IX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ἦ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265" w:tooltip="ta: T-NP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ὰ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266" w:tooltip="de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δὲ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267" w:tooltip="tou: T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268" w:tooltip="adelphou: N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δελφ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269" w:tooltip="autou: P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ὐτ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270" w:tooltip="dikaia: A-NP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δίκαια.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 w:cstheme="majorBidi"/>
          <w:color w:val="548DD4" w:themeColor="text2" w:themeTint="99"/>
          <w:sz w:val="16"/>
          <w:szCs w:val="16"/>
        </w:rPr>
        <w:t>13</w:t>
      </w:r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271" w:tooltip="mē: PRT-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μὴ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272" w:tooltip="thaumazete: V-PAM-2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θαυμάζετε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273" w:tooltip="adelphoi: N-VP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δελφοί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274" w:tooltip="ei: COND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εἰ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275" w:tooltip="misei: V-PA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μισεῖ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276" w:tooltip="umas: P-2A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ὑμᾶ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277" w:tooltip="o: T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ὁ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278" w:tooltip="kosmos: N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όσμος.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 w:cstheme="majorBidi"/>
          <w:color w:val="548DD4" w:themeColor="text2" w:themeTint="99"/>
          <w:sz w:val="16"/>
          <w:szCs w:val="16"/>
        </w:rPr>
        <w:t>14</w:t>
      </w:r>
      <w:hyperlink r:id="rId3279" w:tooltip="ēmeis: P-1N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ἡμεῖ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280" w:tooltip="oidamen: V-RAI-1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οἴδαμε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281" w:tooltip="ot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ὅτ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282" w:tooltip="metabebēkamen: V-RAI-1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μεταβεβήκαμε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283" w:tooltip="ek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κ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284" w:tooltip="tou: T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285" w:tooltip="thanatou: N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θανάτου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286" w:tooltip="eis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εἰ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287" w:tooltip="tēn: T-A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ὴ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288" w:tooltip="zōēn: N-A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ζωήν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289" w:tooltip="ot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ὅτ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290" w:tooltip="agapōmen: V-PAI-1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γαπῶμε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291" w:tooltip="tous: T-AP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οὺ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292" w:tooltip="adelphous: N-AP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δελφοὺς·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293" w:tooltip="o: T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ὁ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294" w:tooltip="mē: PRT-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μὴ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295" w:tooltip="agapōn: V-PAP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γαπῶ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296" w:tooltip="menei: V-PA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μένε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297" w:tooltip="en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298" w:tooltip="tō: T-D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ῷ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299" w:tooltip="thanatō: N-D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θανάτῳ.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 w:cstheme="majorBidi"/>
          <w:color w:val="548DD4" w:themeColor="text2" w:themeTint="99"/>
          <w:sz w:val="16"/>
          <w:szCs w:val="16"/>
        </w:rPr>
        <w:t>15</w:t>
      </w:r>
      <w:hyperlink r:id="rId3300" w:tooltip="pas: A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ᾶ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301" w:tooltip="o: T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ὁ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302" w:tooltip="misōn: V-PAP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μισῶ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303" w:tooltip="ton: T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ὸ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304" w:tooltip="adelphon: N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δελφὸ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305" w:tooltip="autou: P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ὐτ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306" w:tooltip="anthrōpoktonos: A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νθρωποκτόνο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307" w:tooltip="estin: V-PX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στίν.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308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309" w:tooltip="oidate: V-RAI-2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οἴδατε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310" w:tooltip="ot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ὅτ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311" w:tooltip="pas: A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ᾶ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312" w:tooltip="anthrōpoktonos: A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νθρωποκτόνο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313" w:tooltip="ouk: PRT-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οὐκ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314" w:tooltip="echei: V-PA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ἔχε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315" w:tooltip="zōēn: N-A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ζωὴ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316" w:tooltip="aiōnion: A-A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ἰώνιο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317" w:tooltip="en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318" w:tooltip="autō: P-D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ὐτῷ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319" w:tooltip="menousan: V-PAP-A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μένουσαν.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 w:cstheme="majorBidi"/>
          <w:color w:val="548DD4" w:themeColor="text2" w:themeTint="99"/>
          <w:sz w:val="16"/>
          <w:szCs w:val="16"/>
        </w:rPr>
        <w:t>16</w:t>
      </w:r>
      <w:hyperlink r:id="rId3320" w:tooltip="en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321" w:tooltip="toutō: D-D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ούτῳ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322" w:tooltip="egnōkamen: V-RAI-1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γνώκαμε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323" w:tooltip="tēn: T-A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ὴ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324" w:tooltip="agapēn: N-A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γάπην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325" w:tooltip="ot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ὅτ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326" w:tooltip="ekeinos: D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κεῖνο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327" w:tooltip="uper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ὑπὲρ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328" w:tooltip="ēmōn: P-1G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ἡμῶ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329" w:tooltip="tēn: T-A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ὴ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330" w:tooltip="psuchēn: N-A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ψυχὴ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331" w:tooltip="autou: P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ὐτ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332" w:tooltip="ethēken: V-AA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ἔθηκε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333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334" w:tooltip="ēmeis: P-1N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ἡμεῖ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335" w:tooltip="opheilomen: V-PAI-1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ὀφείλομε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336" w:tooltip="uper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ὑπὲρ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337" w:tooltip="tōn: T-GP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ῶ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338" w:tooltip="adelphōn: N-GP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δελφῶ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339" w:tooltip="tas: T-AP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ὰ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340" w:tooltip="psuchas: N-AP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ψυχὰ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341" w:tooltip="theinai: V-2AA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θεῖναι.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 w:cstheme="majorBidi"/>
          <w:color w:val="548DD4" w:themeColor="text2" w:themeTint="99"/>
          <w:sz w:val="16"/>
          <w:szCs w:val="16"/>
        </w:rPr>
        <w:t>17</w:t>
      </w:r>
      <w:hyperlink r:id="rId3342" w:tooltip="os: R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ὃ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343" w:tooltip="d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δ’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344" w:tooltip="an: PRT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ἂ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345" w:tooltip="echē: V-PAS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ἔχη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346" w:tooltip="ton: T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ὸ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347" w:tooltip="bion: N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βίο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348" w:tooltip="tou: T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349" w:tooltip="kosmou: N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όσμου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350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351" w:tooltip="theōrē: V-PAS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θεωρῇ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352" w:tooltip="ton: T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ὸ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353" w:tooltip="adelphon: N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δελφὸ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354" w:tooltip="autou: P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ὐτ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355" w:tooltip="chreian: N-A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χρεία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356" w:tooltip="echonta: V-PAP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ἔχοντα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357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358" w:tooltip="kleisē: V-AAS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λείσῃ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359" w:tooltip="ta: T-AP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ὰ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360" w:tooltip="splanchna: N-AP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σπλάγχνα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361" w:tooltip="autou: P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ὐτ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362" w:tooltip="ap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π’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363" w:tooltip="autou: P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ὐτ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364" w:tooltip="pōs: ADV-I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ῶ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365" w:tooltip="ē: T-N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ἡ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366" w:tooltip="agapē: N-N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γάπη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367" w:tooltip="tou: T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368" w:tooltip="theou: N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θε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369" w:tooltip="menei: V-PA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μένε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370" w:tooltip="en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371" w:tooltip="autō: P-D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ὐτῷ;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 w:cstheme="majorBidi"/>
          <w:color w:val="548DD4" w:themeColor="text2" w:themeTint="99"/>
          <w:sz w:val="16"/>
          <w:szCs w:val="16"/>
        </w:rPr>
        <w:t>18</w:t>
      </w:r>
      <w:hyperlink r:id="rId3372" w:tooltip="teknia: N-VP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εκνία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373" w:tooltip="mē: PRT-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μὴ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374" w:tooltip="agapōmen: V-PAS-1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γαπῶμε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375" w:tooltip="logō: N-D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λόγῳ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376" w:tooltip="mēde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μηδὲ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377" w:tooltip="tē: T-D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ῇ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378" w:tooltip="glōssē: N-D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γλώσσῃ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379" w:tooltip="alla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λλὰ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380" w:tooltip="en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381" w:tooltip="ergō: N-D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ἔργῳ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382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383" w:tooltip="alētheia: N-D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ληθείᾳ.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</w:p>
    <w:p w:rsidR="00306721" w:rsidRPr="00391EB9" w:rsidRDefault="00306721" w:rsidP="008D6D57">
      <w:pPr>
        <w:adjustRightInd w:val="0"/>
        <w:spacing w:line="240" w:lineRule="auto"/>
        <w:contextualSpacing/>
        <w:rPr>
          <w:rFonts w:ascii="Palatino Linotype" w:hAnsi="Palatino Linotype" w:cstheme="majorBidi"/>
          <w:color w:val="548DD4" w:themeColor="text2" w:themeTint="99"/>
          <w:sz w:val="16"/>
          <w:szCs w:val="16"/>
        </w:rPr>
      </w:pPr>
      <w:r w:rsidRPr="00391EB9">
        <w:rPr>
          <w:rStyle w:val="reftext1"/>
          <w:rFonts w:ascii="Palatino Linotype" w:hAnsi="Palatino Linotype" w:cstheme="majorBidi"/>
          <w:color w:val="548DD4" w:themeColor="text2" w:themeTint="99"/>
          <w:sz w:val="16"/>
          <w:szCs w:val="16"/>
        </w:rPr>
        <w:t>19</w:t>
      </w:r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384" w:tooltip="en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385" w:tooltip="toutō: D-D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ούτῳ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386" w:tooltip="gnōsometha: V-FDI-1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γνωσόμεθα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387" w:tooltip="ot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ὅτ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388" w:tooltip="ek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κ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389" w:tooltip="tēs: T-G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ῆ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390" w:tooltip="alētheias: N-G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ληθεία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391" w:tooltip="esmen: V-PXI-1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σμέν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392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393" w:tooltip="emprosthen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ἔμπροσθε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394" w:tooltip="autou: P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ὐτ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395" w:tooltip="peisomen: V-FAI-1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είσομε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396" w:tooltip="tēn: T-A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ὴ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397" w:tooltip="kardian: N-A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ρδία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398" w:tooltip="ēmōn: P-1G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ἡμῶν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 w:cstheme="majorBidi"/>
          <w:color w:val="548DD4" w:themeColor="text2" w:themeTint="99"/>
          <w:sz w:val="16"/>
          <w:szCs w:val="16"/>
        </w:rPr>
        <w:t>20</w:t>
      </w:r>
      <w:hyperlink r:id="rId3399" w:tooltip="ot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ὅτ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400" w:tooltip="ean: COND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ὰ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401" w:tooltip="kataginōskē: V-PAS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ταγινώσκῃ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402" w:tooltip="ēmōn: P-1G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ἡμῶ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403" w:tooltip="ē: T-N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ἡ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404" w:tooltip="kardia: N-N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ρδία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405" w:tooltip="ot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ὅτ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406" w:tooltip="meizōn: A-NSM-C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μείζω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407" w:tooltip="estin: V-PX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στὶ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408" w:tooltip="o: T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ὁ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409" w:tooltip="theos: N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θεὸ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410" w:tooltip="tēs: T-G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ῆ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411" w:tooltip="kardias: N-G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ρδία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412" w:tooltip="ēmōn: P-1G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ἡμῶ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413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414" w:tooltip="ginōskei: V-PA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γινώσκε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415" w:tooltip="panta: A-AP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άντα.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 w:cstheme="majorBidi"/>
          <w:color w:val="548DD4" w:themeColor="text2" w:themeTint="99"/>
          <w:sz w:val="16"/>
          <w:szCs w:val="16"/>
        </w:rPr>
        <w:t>21</w:t>
      </w:r>
      <w:hyperlink r:id="rId3416" w:tooltip="agapētoi: A-VP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γαπητοί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417" w:tooltip="ean: COND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ὰ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418" w:tooltip="ē: T-N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ἡ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419" w:tooltip="kardia: N-N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ρδία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420" w:tooltip="mē: PRT-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μὴ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421" w:tooltip="kataginōskē: V-PAS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ταγινώσκῃ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422" w:tooltip="parrēsian: N-A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αρρησία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423" w:tooltip="echomen: V-PAI-1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ἔχομε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424" w:tooltip="pros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ρὸ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425" w:tooltip="ton: T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ὸ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426" w:tooltip="theon: N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θεό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 w:cstheme="majorBidi"/>
          <w:color w:val="548DD4" w:themeColor="text2" w:themeTint="99"/>
          <w:sz w:val="16"/>
          <w:szCs w:val="16"/>
        </w:rPr>
        <w:t>22</w:t>
      </w:r>
      <w:hyperlink r:id="rId3427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428" w:tooltip="o: R-A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ὁ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429" w:tooltip="ean: COND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ὰ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430" w:tooltip="aitōmen: V-PAS-1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ἰτῶμε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431" w:tooltip="lambanomen: V-PAI-1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λαμβάνομε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432" w:tooltip="ap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π’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433" w:tooltip="autou: P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ὐτοῦ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434" w:tooltip="ot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ὅτ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435" w:tooltip="tas: T-AP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ὰ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436" w:tooltip="entolas: N-AP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ντολὰ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437" w:tooltip="autou: P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ὐτ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438" w:tooltip="tēroumen: V-PAI-1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ηροῦμε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439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440" w:tooltip="ta: T-AP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ὰ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441" w:tooltip="aresta: A-AP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ρεστὰ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442" w:tooltip="enōpion: ADV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νώπιο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443" w:tooltip="autou: P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ὐτ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444" w:tooltip="poioumen: V-PAI-1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οιοῦμεν.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 w:cstheme="majorBidi"/>
          <w:color w:val="548DD4" w:themeColor="text2" w:themeTint="99"/>
          <w:sz w:val="16"/>
          <w:szCs w:val="16"/>
        </w:rPr>
        <w:t>23</w:t>
      </w:r>
      <w:hyperlink r:id="rId3445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446" w:tooltip="autē: D-N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ὕτη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447" w:tooltip="estin: V-PX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στὶ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448" w:tooltip="ē: T-N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ἡ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449" w:tooltip="entolē: N-N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ντολὴ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450" w:tooltip="autou: P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ὐτοῦ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451" w:tooltip="ina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ἵνα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452" w:tooltip="pisteusōmen: V-AAS-1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ιστεύσωμε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453" w:tooltip="tō: T-D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ῷ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454" w:tooltip="onomati: N-D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ὀνόματ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455" w:tooltip="tou: T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456" w:tooltip="uiou: N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υἱ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457" w:tooltip="autou: P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ὐτ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458" w:tooltip="iēsou: N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Ἰησ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459" w:tooltip="christou: N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Χριστ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460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461" w:tooltip="agapōmen: V-PAS-1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γαπῶμε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462" w:tooltip="allēlous: C-AP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λλήλους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463" w:tooltip="kathōs: ADV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θὼ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464" w:tooltip="edōken: V-AA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ἔδωκε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465" w:tooltip="entolēn: N-A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ντολὴ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466" w:tooltip="ēmin: P-1D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ἡμῖν.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 w:cstheme="majorBidi"/>
          <w:color w:val="548DD4" w:themeColor="text2" w:themeTint="99"/>
          <w:sz w:val="16"/>
          <w:szCs w:val="16"/>
        </w:rPr>
        <w:t>24</w:t>
      </w:r>
      <w:hyperlink r:id="rId3467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468" w:tooltip="o: T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ὁ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469" w:tooltip="tērōn: V-PAP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ηρῶ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470" w:tooltip="tas: T-AP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ὰ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471" w:tooltip="entolas: N-AP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ντολὰ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472" w:tooltip="autou: P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ὐτ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473" w:tooltip="en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474" w:tooltip="autō: P-D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ὐτῷ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475" w:tooltip="menei: V-PA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μένε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476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477" w:tooltip="autos: P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ὐτὸ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478" w:tooltip="en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479" w:tooltip="autō: P-D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ὐτῷ·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480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481" w:tooltip="en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482" w:tooltip="toutō: D-D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ούτῳ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483" w:tooltip="ginōskomen: V-PAI-1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γινώσκομε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484" w:tooltip="ot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ὅτ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485" w:tooltip="menei: V-PA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μένε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486" w:tooltip="en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487" w:tooltip="ēmin: P-1D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ἡμῖν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488" w:tooltip="ek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κ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489" w:tooltip="tou: T-G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490" w:tooltip="pneumatos: N-G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νεύματο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491" w:tooltip="ou: R-G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οὗ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492" w:tooltip="ēmin: P-1D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ἡμῖ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493" w:tooltip="edōken: V-AA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ἔδωκεν.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</w:p>
    <w:p w:rsidR="00306721" w:rsidRPr="00391EB9" w:rsidRDefault="00306721" w:rsidP="008D6D57">
      <w:pPr>
        <w:adjustRightInd w:val="0"/>
        <w:spacing w:line="240" w:lineRule="auto"/>
        <w:contextualSpacing/>
        <w:rPr>
          <w:rFonts w:ascii="Palatino Linotype" w:hAnsi="Palatino Linotype" w:cstheme="majorBidi"/>
          <w:color w:val="548DD4" w:themeColor="text2" w:themeTint="99"/>
          <w:sz w:val="16"/>
          <w:szCs w:val="16"/>
        </w:rPr>
      </w:pPr>
      <w:r w:rsidRPr="00391EB9">
        <w:rPr>
          <w:rStyle w:val="reftext1"/>
          <w:rFonts w:ascii="Palatino Linotype" w:hAnsi="Palatino Linotype" w:cstheme="majorBidi"/>
          <w:color w:val="548DD4" w:themeColor="text2" w:themeTint="99"/>
          <w:sz w:val="16"/>
          <w:szCs w:val="16"/>
        </w:rPr>
        <w:t>1</w:t>
      </w:r>
      <w:hyperlink r:id="rId3494" w:tooltip="agapētoi: A-VP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γαπητοί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495" w:tooltip="mē: PRT-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μὴ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496" w:tooltip="panti: A-D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αντ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497" w:tooltip="pneumati: N-D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νεύματ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498" w:tooltip="pisteuete: V-PAM-2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ιστεύετε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499" w:tooltip="alla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λλὰ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500" w:tooltip="dokimazete: V-PAM-2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δοκιμάζετε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501" w:tooltip="ta: T-AP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ὰ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502" w:tooltip="pneumata: N-AP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νεύματα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503" w:tooltip="ei: COND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εἰ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504" w:tooltip="ek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κ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505" w:tooltip="tou: T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506" w:tooltip="theou: N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θε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507" w:tooltip="estin: V-PX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στιν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508" w:tooltip="ot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ὅτ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509" w:tooltip="polloi: A-NP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ολλο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510" w:tooltip="pseudoprophētai: N-NP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ψευδοπροφῆτα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511" w:tooltip="exelēluthasin: V-RAI-3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ξεληλύθασι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512" w:tooltip="eis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εἰ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513" w:tooltip="ton: T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ὸ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514" w:tooltip="kosmon: N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όσμον.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 w:cstheme="majorBidi"/>
          <w:color w:val="548DD4" w:themeColor="text2" w:themeTint="99"/>
          <w:sz w:val="16"/>
          <w:szCs w:val="16"/>
        </w:rPr>
        <w:t>2</w:t>
      </w:r>
      <w:hyperlink r:id="rId3515" w:tooltip="en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516" w:tooltip="toutō: D-D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ούτῳ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517" w:tooltip="ginōskete: V-PAM-2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γινώσκετε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518" w:tooltip="to: T-A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ὸ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519" w:tooltip="pneuma: N-A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νεῦμα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520" w:tooltip="tou: T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521" w:tooltip="theou: N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θεοῦ·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522" w:tooltip="pan: A-N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ᾶ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523" w:tooltip="pneuma: N-N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νεῦμα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524" w:tooltip="o: R-N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ὁ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525" w:tooltip="omologei: V-PA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ὁμολογεῖ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526" w:tooltip="iēsoun: N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Ἰησοῦ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527" w:tooltip="christon: N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Χριστὸ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528" w:tooltip="en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529" w:tooltip="sarki: N-D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σαρκ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530" w:tooltip="elēluthota: V-2RAP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ληλυθότα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531" w:tooltip="ek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κ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532" w:tooltip="tou: T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533" w:tooltip="theou: N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θε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534" w:tooltip="estin: V-PX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στιν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 w:cstheme="majorBidi"/>
          <w:color w:val="548DD4" w:themeColor="text2" w:themeTint="99"/>
          <w:sz w:val="16"/>
          <w:szCs w:val="16"/>
        </w:rPr>
        <w:t>3</w:t>
      </w:r>
      <w:hyperlink r:id="rId3535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536" w:tooltip="pan: A-N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ᾶ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537" w:tooltip="pneuma: N-N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νεῦμα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538" w:tooltip="o: R-N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ὁ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539" w:tooltip="mē: PRT-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μὴ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540" w:tooltip="omologei: V-PA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ὁμολογεῖ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541" w:tooltip="ton: T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ὸ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542" w:tooltip="iēsoun: N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Ἰησοῦ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543" w:tooltip="ek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κ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544" w:tooltip="tou: T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545" w:tooltip="theou: N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θε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546" w:tooltip="ouk: PRT-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οὐκ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547" w:tooltip="estin: V-PX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στιν·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548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549" w:tooltip="touto: D-N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οῦτο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550" w:tooltip="estin: V-PX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στι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551" w:tooltip="to: T-N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ὸ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552" w:tooltip="tou: T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553" w:tooltip="antichristou: N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ντίχριστου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554" w:tooltip="o: R-N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ὃ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555" w:tooltip="akēkoate: V-2RAI-2P-ATT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κηκόατε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556" w:tooltip="ot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ὅτ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557" w:tooltip="erchetai: V-PN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ἔρχεται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558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559" w:tooltip="nun: ADV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νῦ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560" w:tooltip="en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561" w:tooltip="tō: T-D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ῷ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562" w:tooltip="kosmō: N-D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όσμῳ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563" w:tooltip="estin: V-PX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στὶ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564" w:tooltip="ēdē: ADV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ἤδη.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 w:cstheme="majorBidi"/>
          <w:color w:val="548DD4" w:themeColor="text2" w:themeTint="99"/>
          <w:sz w:val="16"/>
          <w:szCs w:val="16"/>
        </w:rPr>
        <w:t>4</w:t>
      </w:r>
      <w:hyperlink r:id="rId3565" w:tooltip="umeis: P-2N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ὑμεῖ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566" w:tooltip="ek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κ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567" w:tooltip="tou: T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568" w:tooltip="theou: N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θε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569" w:tooltip="este: V-PXI-2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στε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570" w:tooltip="teknia: N-VP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εκνία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571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572" w:tooltip="nenikēkate: V-RAI-2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νενικήκατε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573" w:tooltip="autous: P-AP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ὐτοὺς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574" w:tooltip="ot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ὅτ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575" w:tooltip="meizōn: A-NSM-C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μείζω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576" w:tooltip="estin: V-PX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στι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577" w:tooltip="o: T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ὁ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578" w:tooltip="en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579" w:tooltip="umin: P-2D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ὑμῖ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580" w:tooltip="ē: PRT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ἢ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581" w:tooltip="o: T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ὁ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582" w:tooltip="en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583" w:tooltip="tō: T-D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ῷ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584" w:tooltip="kosmō: N-D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όσμῳ.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 w:cstheme="majorBidi"/>
          <w:color w:val="548DD4" w:themeColor="text2" w:themeTint="99"/>
          <w:sz w:val="16"/>
          <w:szCs w:val="16"/>
        </w:rPr>
        <w:t>5</w:t>
      </w:r>
      <w:hyperlink r:id="rId3585" w:tooltip="autoi: P-NP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ὐτο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586" w:tooltip="ek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κ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587" w:tooltip="tou: T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588" w:tooltip="kosmou: N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όσμου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589" w:tooltip="eisin: V-PXI-3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εἰσὶν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590" w:tooltip="dia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διὰ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591" w:tooltip="touto: D-A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οῦτο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592" w:tooltip="ek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κ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593" w:tooltip="tou: T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594" w:tooltip="kosmou: N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όσμου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595" w:tooltip="lalousin: V-PAI-3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λαλοῦσι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596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597" w:tooltip="o: T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ὁ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598" w:tooltip="kosmos: N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όσμο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599" w:tooltip="autōn: P-GP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ὐτῶ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600" w:tooltip="akouei: V-PA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κούει.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 w:cstheme="majorBidi"/>
          <w:color w:val="548DD4" w:themeColor="text2" w:themeTint="99"/>
          <w:sz w:val="16"/>
          <w:szCs w:val="16"/>
        </w:rPr>
        <w:t>6</w:t>
      </w:r>
      <w:hyperlink r:id="rId3601" w:tooltip="ēmeis: P-1N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ἡμεῖ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602" w:tooltip="ek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κ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603" w:tooltip="tou: T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604" w:tooltip="theou: N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θε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605" w:tooltip="esmen: V-PXI-1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σμεν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606" w:tooltip="o: T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ὁ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607" w:tooltip="ginōskōn: V-PAP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γινώσκω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608" w:tooltip="ton: T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ὸ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609" w:tooltip="theon: N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θεὸ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610" w:tooltip="akouei: V-PA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κούε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611" w:tooltip="ēmōn: P-1G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ἡμῶν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612" w:tooltip="os: R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ὃ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613" w:tooltip="ouk: PRT-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οὐκ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614" w:tooltip="estin: V-PX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ἔστι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615" w:tooltip="ek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κ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616" w:tooltip="tou: T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617" w:tooltip="theou: N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θε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618" w:tooltip="ouk: PRT-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οὐκ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619" w:tooltip="akouei: V-PA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κούε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620" w:tooltip="ēmōn: P-1G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ἡμῶν.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621" w:tooltip="ek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κ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622" w:tooltip="toutou: D-G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ούτου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623" w:tooltip="ginōskomen: V-PAI-1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γινώσκομε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624" w:tooltip="to: T-A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ὸ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625" w:tooltip="pneuma: N-A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νεῦμα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626" w:tooltip="tēs: T-G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ῆ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627" w:tooltip="alētheias: N-G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ληθεία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628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629" w:tooltip="to: T-A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ὸ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630" w:tooltip="pneuma: N-A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νεῦμα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631" w:tooltip="tēs: T-G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ῆ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632" w:tooltip="planēs: N-G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λάνης.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</w:p>
    <w:p w:rsidR="00306721" w:rsidRPr="00391EB9" w:rsidRDefault="00306721" w:rsidP="008D6D57">
      <w:pPr>
        <w:adjustRightInd w:val="0"/>
        <w:spacing w:line="240" w:lineRule="auto"/>
        <w:contextualSpacing/>
        <w:rPr>
          <w:rFonts w:ascii="Palatino Linotype" w:hAnsi="Palatino Linotype" w:cstheme="majorBidi"/>
          <w:color w:val="548DD4" w:themeColor="text2" w:themeTint="99"/>
          <w:sz w:val="16"/>
          <w:szCs w:val="16"/>
        </w:rPr>
      </w:pPr>
      <w:r w:rsidRPr="00391EB9">
        <w:rPr>
          <w:rStyle w:val="reftext1"/>
          <w:rFonts w:ascii="Palatino Linotype" w:hAnsi="Palatino Linotype" w:cstheme="majorBidi"/>
          <w:color w:val="548DD4" w:themeColor="text2" w:themeTint="99"/>
          <w:sz w:val="16"/>
          <w:szCs w:val="16"/>
        </w:rPr>
        <w:t>7</w:t>
      </w:r>
      <w:hyperlink r:id="rId3633" w:tooltip="agapētoi: A-VP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γαπητοί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634" w:tooltip="agapōmen: V-PAS-1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γαπῶμε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635" w:tooltip="allēlous: C-AP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λλήλου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636" w:tooltip="ot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ὅτ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637" w:tooltip="ē: T-N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ἡ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638" w:tooltip="agapē: N-N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γάπη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639" w:tooltip="ek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κ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640" w:tooltip="tou: T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641" w:tooltip="theou: N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θε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642" w:tooltip="estin: V-PX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στιν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643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644" w:tooltip="pas: A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ᾶ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645" w:tooltip="o: T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ὁ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646" w:tooltip="agapōn: V-PAP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γαπῶ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647" w:tooltip="ek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κ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648" w:tooltip="tou: T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649" w:tooltip="theou: N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θε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650" w:tooltip="gegennētai: V-RP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γεγέννητα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651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652" w:tooltip="ginōskei: V-PA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γινώσκε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653" w:tooltip="ton: T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ὸ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654" w:tooltip="theon: N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θεόν.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 w:cstheme="majorBidi"/>
          <w:color w:val="548DD4" w:themeColor="text2" w:themeTint="99"/>
          <w:sz w:val="16"/>
          <w:szCs w:val="16"/>
        </w:rPr>
        <w:t>8</w:t>
      </w:r>
      <w:hyperlink r:id="rId3655" w:tooltip="o: T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ὁ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656" w:tooltip="mē: PRT-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μὴ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657" w:tooltip="agapōn: V-PAP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γαπῶ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658" w:tooltip="ouk: PRT-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οὐκ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659" w:tooltip="egnō: V-2AA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ἔγνω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660" w:tooltip="ton: T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ὸ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661" w:tooltip="theon: N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θεόν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662" w:tooltip="ot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ὅτ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663" w:tooltip="o: T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ὁ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664" w:tooltip="theos: N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θεὸ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665" w:tooltip="agapē: N-N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γάπη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666" w:tooltip="estin: V-PX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στίν.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 w:cstheme="majorBidi"/>
          <w:color w:val="548DD4" w:themeColor="text2" w:themeTint="99"/>
          <w:sz w:val="16"/>
          <w:szCs w:val="16"/>
        </w:rPr>
        <w:t>9</w:t>
      </w:r>
      <w:hyperlink r:id="rId3667" w:tooltip="en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668" w:tooltip="toutō: D-D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ούτῳ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669" w:tooltip="ephanerōthē: V-AP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φανερώθη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670" w:tooltip="ē: T-N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ἡ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671" w:tooltip="agapē: N-N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γάπη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672" w:tooltip="tou: T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673" w:tooltip="theou: N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θε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674" w:tooltip="en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675" w:tooltip="ēmin: P-1D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ἡμῖν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676" w:tooltip="ot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ὅτ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677" w:tooltip="ton: T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ὸ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678" w:tooltip="uion: N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υἱὸ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679" w:tooltip="autou: P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ὐτ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680" w:tooltip="ton: T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ὸ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681" w:tooltip="monogenē: A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μονογενῆ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682" w:tooltip="apestalken: V-RA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πέσταλκε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683" w:tooltip="o: T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ὁ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684" w:tooltip="theos: N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θεὸ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685" w:tooltip="eis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εἰ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686" w:tooltip="ton: T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ὸ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687" w:tooltip="kosmon: N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όσμο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688" w:tooltip="ina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ἵνα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689" w:tooltip="zēsōmen: V-AAS-1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ζήσωμε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690" w:tooltip="di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δι’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691" w:tooltip="autou: P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ὐτοῦ.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 w:cstheme="majorBidi"/>
          <w:color w:val="548DD4" w:themeColor="text2" w:themeTint="99"/>
          <w:sz w:val="16"/>
          <w:szCs w:val="16"/>
        </w:rPr>
        <w:t>10</w:t>
      </w:r>
      <w:hyperlink r:id="rId3692" w:tooltip="en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693" w:tooltip="toutō: D-D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ούτῳ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694" w:tooltip="estin: V-PX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στι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695" w:tooltip="ē: T-N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ἡ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696" w:tooltip="agapē: N-N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γάπη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697" w:tooltip="ouch: PRT-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οὐχ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698" w:tooltip="ot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ὅτ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699" w:tooltip="ēmeis: P-1N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ἡμεῖ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700" w:tooltip="ēgapēkamen: V-RAI-1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ἠγαπήκαμε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701" w:tooltip="ton: T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ὸ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702" w:tooltip="theon: N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θεὸ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703" w:tooltip="all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λλ’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704" w:tooltip="ot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ὅτ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705" w:tooltip="autos: P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ὐτὸ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706" w:tooltip="ēgapēsen: V-AA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ἠγάπησε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707" w:tooltip="ēmas: P-1A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ἡμᾶ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708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709" w:tooltip="apesteilen: V-AA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πέστειλε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710" w:tooltip="ton: T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ὸ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711" w:tooltip="uion: N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υἱὸ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712" w:tooltip="autou: P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ὐτ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713" w:tooltip="ilasmon: N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ἱλασμὸ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714" w:tooltip="peri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ερ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715" w:tooltip="tōn: T-GP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ῶ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716" w:tooltip="amartiōn: N-GP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ἁμαρτιῶ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717" w:tooltip="ēmōn: P-1G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ἡμῶν.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 w:cstheme="majorBidi"/>
          <w:color w:val="548DD4" w:themeColor="text2" w:themeTint="99"/>
          <w:sz w:val="16"/>
          <w:szCs w:val="16"/>
        </w:rPr>
        <w:t>11</w:t>
      </w:r>
      <w:hyperlink r:id="rId3718" w:tooltip="agapētoi: A-VP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γαπητοί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719" w:tooltip="ei: COND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εἰ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720" w:tooltip="outōs: ADV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οὕτω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721" w:tooltip="o: T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ὁ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722" w:tooltip="theos: N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θεὸ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723" w:tooltip="ēgapēsen: V-AA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ἠγάπησε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724" w:tooltip="ēmas: P-1A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ἠμᾶς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725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726" w:tooltip="ēmeis: P-1N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ἡμεῖ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727" w:tooltip="opheilomen: V-PAI-1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ὀφείλομε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728" w:tooltip="allēlous: C-AP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λλήλου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729" w:tooltip="agapan: V-PA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γαπᾶν.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proofErr w:type="gramStart"/>
      <w:r w:rsidRPr="00391EB9">
        <w:rPr>
          <w:rStyle w:val="reftext1"/>
          <w:rFonts w:ascii="Palatino Linotype" w:hAnsi="Palatino Linotype" w:cstheme="majorBidi"/>
          <w:color w:val="548DD4" w:themeColor="text2" w:themeTint="99"/>
          <w:sz w:val="16"/>
          <w:szCs w:val="16"/>
        </w:rPr>
        <w:t>12</w:t>
      </w:r>
      <w:hyperlink r:id="rId3730" w:tooltip="theon: N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θεὸ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731" w:tooltip="oudeis: A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οὐδεὶ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732" w:tooltip="pōpote: ADV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ώποτε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733" w:tooltip="tetheatai: V-RN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εθέαται.</w:t>
        </w:r>
        <w:proofErr w:type="gramEnd"/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734" w:tooltip="ean: COND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ὰ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735" w:tooltip="agapōmen: V-PAS-1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γαπῶμε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736" w:tooltip="allēlous: C-AP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λλήλου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737" w:tooltip="o: T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ὁ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738" w:tooltip="theos: N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θεὸ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739" w:tooltip="en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740" w:tooltip="ēmin: P-1D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ἡμῖ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741" w:tooltip="menei: V-PA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μένε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742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743" w:tooltip="ē: T-N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ἡ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744" w:tooltip="agapē: N-N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γάπη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745" w:tooltip="autou: P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ὐτ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746" w:tooltip="teteleiōmenē: V-RPP-N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ετελειωμένη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747" w:tooltip="en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748" w:tooltip="ēmin: P-1D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ἡμῖ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749" w:tooltip="estin: V-PX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στίν.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</w:p>
    <w:p w:rsidR="00306721" w:rsidRPr="00391EB9" w:rsidRDefault="00306721" w:rsidP="008D6D57">
      <w:pPr>
        <w:adjustRightInd w:val="0"/>
        <w:spacing w:line="240" w:lineRule="auto"/>
        <w:contextualSpacing/>
        <w:rPr>
          <w:rFonts w:ascii="Palatino Linotype" w:hAnsi="Palatino Linotype" w:cstheme="majorBidi"/>
          <w:color w:val="548DD4" w:themeColor="text2" w:themeTint="99"/>
          <w:sz w:val="16"/>
          <w:szCs w:val="16"/>
        </w:rPr>
      </w:pPr>
      <w:r w:rsidRPr="00391EB9">
        <w:rPr>
          <w:rStyle w:val="reftext1"/>
          <w:rFonts w:ascii="Palatino Linotype" w:hAnsi="Palatino Linotype" w:cstheme="majorBidi"/>
          <w:color w:val="548DD4" w:themeColor="text2" w:themeTint="99"/>
          <w:sz w:val="16"/>
          <w:szCs w:val="16"/>
        </w:rPr>
        <w:t>13</w:t>
      </w:r>
      <w:hyperlink r:id="rId3750" w:tooltip="en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751" w:tooltip="toutō: D-D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ούτῳ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752" w:tooltip="ginōskomen: V-PAI-1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γινώσκομε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753" w:tooltip="ot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ὅτ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754" w:tooltip="en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755" w:tooltip="autō: P-D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ὐτῷ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756" w:tooltip="menomen: V-PAI-1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μένομε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757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758" w:tooltip="autos: P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ὐτὸ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759" w:tooltip="en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760" w:tooltip="ēmin: P-1D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ἡμῖν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761" w:tooltip="ot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ὅτ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762" w:tooltip="ek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κ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763" w:tooltip="tou: T-G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764" w:tooltip="pneumatos: N-G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νεύματο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765" w:tooltip="autou: P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ὐτ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766" w:tooltip="dedōken: V-RA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δέδωκε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767" w:tooltip="ēmin: P-1D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ἡμῖν.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 w:cstheme="majorBidi"/>
          <w:color w:val="548DD4" w:themeColor="text2" w:themeTint="99"/>
          <w:sz w:val="16"/>
          <w:szCs w:val="16"/>
        </w:rPr>
        <w:t>14</w:t>
      </w:r>
      <w:hyperlink r:id="rId3768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769" w:tooltip="ēmeis: P-1N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ἡμεῖ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770" w:tooltip="tetheametha: V-RNI-1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εθεάμεθα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771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772" w:tooltip="marturoumen: V-PAI-1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μαρτυροῦμε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773" w:tooltip="ot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ὅτ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774" w:tooltip="o: T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ὁ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775" w:tooltip="patēr: N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ατὴρ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776" w:tooltip="apestalken: V-RA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πέσταλκε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777" w:tooltip="ton: T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ὸ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778" w:tooltip="uion: N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υἱὸ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779" w:tooltip="sōtēra: N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σωτῆρα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780" w:tooltip="tou: T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781" w:tooltip="kosmou: N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όσμου.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 w:cstheme="majorBidi"/>
          <w:color w:val="548DD4" w:themeColor="text2" w:themeTint="99"/>
          <w:sz w:val="16"/>
          <w:szCs w:val="16"/>
        </w:rPr>
        <w:t>15</w:t>
      </w:r>
      <w:hyperlink r:id="rId3782" w:tooltip="os: R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ὃ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783" w:tooltip="ean: COND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ὰ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784" w:tooltip="omologēsē: V-AAS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ὁμολογήσῃ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785" w:tooltip="ot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ὅτ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786" w:tooltip="iēsous: N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Ἰησοῦ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787" w:tooltip="[christos]: N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[Χριστὸς]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788" w:tooltip="estin: V-PX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στι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789" w:tooltip="o: T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ὁ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790" w:tooltip="uios: N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υἱὸ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791" w:tooltip="tou: T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792" w:tooltip="theou: N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θεοῦ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793" w:tooltip="o: T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ὁ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794" w:tooltip="theos: N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θεὸ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795" w:tooltip="en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796" w:tooltip="autō: P-D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ὐτῳ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797" w:tooltip="menei: V-PA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μένε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798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799" w:tooltip="autos: P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ὐτὸ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800" w:tooltip="en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801" w:tooltip="tō: T-D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ῷ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802" w:tooltip="theō: N-D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θεῷ.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 w:cstheme="majorBidi"/>
          <w:color w:val="548DD4" w:themeColor="text2" w:themeTint="99"/>
          <w:sz w:val="16"/>
          <w:szCs w:val="16"/>
        </w:rPr>
        <w:t>16</w:t>
      </w:r>
      <w:hyperlink r:id="rId3803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804" w:tooltip="ēmeis: P-1N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ἡμεῖ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805" w:tooltip="egnōkamen: V-RAI-1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γνώκαμε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806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807" w:tooltip="pepisteukamen: V-RAI-1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επιστεύκαμε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808" w:tooltip="tēn: T-A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ὴ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809" w:tooltip="agapēn: N-A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γάπη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810" w:tooltip="ēn: R-A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ἣ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811" w:tooltip="echei: V-PA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ἔχε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812" w:tooltip="o: T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ὁ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813" w:tooltip="theos: N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θεὸ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814" w:tooltip="en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815" w:tooltip="ēmin: P-1D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ἡμῖν.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</w:p>
    <w:p w:rsidR="00306721" w:rsidRPr="00391EB9" w:rsidRDefault="00A0661D" w:rsidP="008D6D57">
      <w:pPr>
        <w:adjustRightInd w:val="0"/>
        <w:spacing w:line="240" w:lineRule="auto"/>
        <w:contextualSpacing/>
        <w:rPr>
          <w:rFonts w:ascii="Palatino Linotype" w:hAnsi="Palatino Linotype" w:cstheme="majorBidi"/>
          <w:color w:val="548DD4" w:themeColor="text2" w:themeTint="99"/>
          <w:sz w:val="16"/>
          <w:szCs w:val="16"/>
        </w:rPr>
      </w:pPr>
      <w:hyperlink r:id="rId3816" w:tooltip="o: T-NSM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Ὁ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817" w:tooltip="theos: N-NSM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θεὸς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818" w:tooltip="agapē: N-NSF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γάπη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819" w:tooltip="estin: V-PXI-3S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στιν,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820" w:tooltip="kai: CONJ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821" w:tooltip="o: T-NSM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ὁ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822" w:tooltip="menōn: V-PAP-NSM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μένων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823" w:tooltip="en: PREP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ν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824" w:tooltip="tē: T-DSF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ῇ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825" w:tooltip="agapē: N-DSF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γάπῃ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826" w:tooltip="en: PREP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ν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827" w:tooltip="tō: T-DSM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ῷ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828" w:tooltip="theō: N-DSM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θεῷ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829" w:tooltip="menei: V-PAI-3S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μένει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830" w:tooltip="kai: CONJ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831" w:tooltip="o: T-NSM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ὁ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832" w:tooltip="theos: N-NSM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θεὸς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833" w:tooltip="en: PREP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ν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834" w:tooltip="autō: P-DSM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ὐτῷ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835" w:tooltip="[menei]: V-PAI-3S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[μένει].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r w:rsidR="00306721" w:rsidRPr="00391EB9">
        <w:rPr>
          <w:rStyle w:val="reftext1"/>
          <w:rFonts w:ascii="Palatino Linotype" w:hAnsi="Palatino Linotype" w:cstheme="majorBidi"/>
          <w:color w:val="548DD4" w:themeColor="text2" w:themeTint="99"/>
          <w:sz w:val="16"/>
          <w:szCs w:val="16"/>
        </w:rPr>
        <w:t>17</w:t>
      </w:r>
      <w:hyperlink r:id="rId3836" w:tooltip="en: PREP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ν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837" w:tooltip="toutō: D-DSN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ούτῷ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838" w:tooltip="teteleiōtai: V-RPI-3S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ετελείωται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839" w:tooltip="ē: T-NSF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ἡ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840" w:tooltip="agapē: N-NSF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γάπη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841" w:tooltip="meth: PREP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μεθ’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842" w:tooltip="ēmōn: P-1GP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ἡμῶν,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843" w:tooltip="ina: CONJ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ἵνα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844" w:tooltip="parrēsian: N-ASF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αρρησίαν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845" w:tooltip="echōmen: V-PAS-1P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ἔχωμεν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846" w:tooltip="en: PREP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ν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847" w:tooltip="tē: T-DSF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ῇ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848" w:tooltip="ēmera: N-DSF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ἡμέρα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849" w:tooltip="tēs: T-GSF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ῆς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850" w:tooltip="kriseōs: N-GSF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ρίσεως,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851" w:tooltip="oti: CONJ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ὅτι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852" w:tooltip="kathōs: ADV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θὼς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853" w:tooltip="ekeinos: D-NSM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κεῖνος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854" w:tooltip="estin: V-PXI-3S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στιν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855" w:tooltip="kai: CONJ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856" w:tooltip="ēmeis: P-1NP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ἡμεῖς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857" w:tooltip="esmen: V-PXI-1P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σμεν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858" w:tooltip="en: PREP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ν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859" w:tooltip="tō: T-DSM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ῷ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860" w:tooltip="kosmō: N-DSM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όσμῳ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861" w:tooltip="toutō: D-DSM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ούτῳ.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r w:rsidR="00306721" w:rsidRPr="00391EB9">
        <w:rPr>
          <w:rStyle w:val="reftext1"/>
          <w:rFonts w:ascii="Palatino Linotype" w:hAnsi="Palatino Linotype" w:cstheme="majorBidi"/>
          <w:color w:val="548DD4" w:themeColor="text2" w:themeTint="99"/>
          <w:sz w:val="16"/>
          <w:szCs w:val="16"/>
        </w:rPr>
        <w:t>18</w:t>
      </w:r>
      <w:hyperlink r:id="rId3862" w:tooltip="phobos: N-NSM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φόβος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863" w:tooltip="ouk: PRT-N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οὐκ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864" w:tooltip="estin: V-PXI-3S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στιν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865" w:tooltip="en: PREP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ν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866" w:tooltip="tē: T-DSF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ῇ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867" w:tooltip="agapē: N-DSF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γάπῃ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868" w:tooltip="all: CONJ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λλ’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869" w:tooltip="ē: T-NSF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ἡ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870" w:tooltip="teleia: A-NSF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ελεία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871" w:tooltip="agapē: N-NSF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γάπη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872" w:tooltip="exō: ADV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ἔξω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873" w:tooltip="ballei: V-PAI-3S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βάλλει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874" w:tooltip="ton: T-ASM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ὸν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875" w:tooltip="phobon: N-ASM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φόβον,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876" w:tooltip="oti: CONJ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ὅτι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877" w:tooltip="o: T-NSM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ὁ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878" w:tooltip="phobos: N-NSM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φόβος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879" w:tooltip="kolasin: N-ASF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όλασιν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880" w:tooltip="echei: V-PAI-3S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ἔχει,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881" w:tooltip="o: T-NSM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ὁ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882" w:tooltip="de: CONJ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δὲ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883" w:tooltip="phoboumenos: V-PNP-NSM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φοβούμενος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884" w:tooltip="ou: PRT-N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οὐ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885" w:tooltip="teteleiōtai: V-RPI-3S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ετελείωται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886" w:tooltip="en: PREP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ν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887" w:tooltip="tē: T-DSF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ῇ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888" w:tooltip="agapē: N-DSF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γάπῃ.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r w:rsidR="00306721" w:rsidRPr="00391EB9">
        <w:rPr>
          <w:rStyle w:val="reftext1"/>
          <w:rFonts w:ascii="Palatino Linotype" w:hAnsi="Palatino Linotype" w:cstheme="majorBidi"/>
          <w:color w:val="548DD4" w:themeColor="text2" w:themeTint="99"/>
          <w:sz w:val="16"/>
          <w:szCs w:val="16"/>
        </w:rPr>
        <w:t>19</w:t>
      </w:r>
      <w:hyperlink r:id="rId3889" w:tooltip="ēmeis: P-1NP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ἡμεῖς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890" w:tooltip="agapōmen: V-PAS-1P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γαπῶμεν,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891" w:tooltip="oti: CONJ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ὅτι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892" w:tooltip="autos: P-NSM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ὐτὸς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893" w:tooltip="prōtos: A-NSM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ρῶτος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894" w:tooltip="ēgapēsen: V-AAI-3S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ἠγάπησεν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895" w:tooltip="ēmas: P-1AP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ἡμᾶς.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r w:rsidR="00306721" w:rsidRPr="00391EB9">
        <w:rPr>
          <w:rStyle w:val="reftext1"/>
          <w:rFonts w:ascii="Palatino Linotype" w:hAnsi="Palatino Linotype" w:cstheme="majorBidi"/>
          <w:color w:val="548DD4" w:themeColor="text2" w:themeTint="99"/>
          <w:sz w:val="16"/>
          <w:szCs w:val="16"/>
        </w:rPr>
        <w:t>20</w:t>
      </w:r>
      <w:hyperlink r:id="rId3896" w:tooltip="ean: COND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ὰν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897" w:tooltip="tis: X-NSM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ις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898" w:tooltip="eipē: V-2AAS-3S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εἴπη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899" w:tooltip="oti: CONJ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ὅτι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900" w:tooltip="agapō: V-PAI-1S-C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γαπῶ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901" w:tooltip="ton: T-ASM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ὸν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902" w:tooltip="theon: N-ASM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θεὸν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903" w:tooltip="kai: CONJ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904" w:tooltip="ton: T-ASM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ὸν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905" w:tooltip="adelphon: N-ASM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δελφὸν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906" w:tooltip="autou: P-GSM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ὐτοῦ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907" w:tooltip="misē: V-PAS-3S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μισῇ,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908" w:tooltip="pseustēs: N-NSM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ψεύστης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909" w:tooltip="estin: V-PXI-3S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στίν·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910" w:tooltip="o: T-NSM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ὁ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911" w:tooltip="gar: CONJ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γὰρ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912" w:tooltip="mē: PRT-N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μὴ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913" w:tooltip="agapōn: V-PAP-NSM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γαπῶν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914" w:tooltip="ton: T-ASM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ὸν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915" w:tooltip="adelphon: N-ASM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δελφὸν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916" w:tooltip="autou: P-GSM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ὐτοῦ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917" w:tooltip="on: R-ASM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ὃν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918" w:tooltip="eōraken: V-RAI-3S-ATT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ἑώρακεν,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919" w:tooltip="ton: T-ASM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ὸν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920" w:tooltip="theon: N-ASM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θεὸν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921" w:tooltip="on: R-ASM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ὃν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922" w:tooltip="ouch: PRT-N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οὐχ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923" w:tooltip="eōraken: V-RAI-3S-ATT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ἑώρακεν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924" w:tooltip="ou: PRT-N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οὐ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925" w:tooltip="dunatai: V-PNI-3S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δύναται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926" w:tooltip="agapan: V-PAN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γαπᾶν.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r w:rsidR="00306721" w:rsidRPr="00391EB9">
        <w:rPr>
          <w:rStyle w:val="reftext1"/>
          <w:rFonts w:ascii="Palatino Linotype" w:hAnsi="Palatino Linotype" w:cstheme="majorBidi"/>
          <w:color w:val="548DD4" w:themeColor="text2" w:themeTint="99"/>
          <w:sz w:val="16"/>
          <w:szCs w:val="16"/>
        </w:rPr>
        <w:t>21</w:t>
      </w:r>
      <w:hyperlink r:id="rId3927" w:tooltip="kai: CONJ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928" w:tooltip="tautēn: D-ASF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αύτην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929" w:tooltip="tēn: T-ASF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ὴν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930" w:tooltip="entolēn: N-ASF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ντολὴν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931" w:tooltip="echomen: V-PAI-1P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ἔχομεν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932" w:tooltip="ap: PREP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π’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933" w:tooltip="autou: P-GSM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ὐτοῦ,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934" w:tooltip="ina: CONJ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ἵνα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935" w:tooltip="o: T-NSM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ὁ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936" w:tooltip="agapōn: V-PAP-NSM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γαπῶν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937" w:tooltip="ton: T-ASM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ὸν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938" w:tooltip="theon: N-ASM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θεὸν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939" w:tooltip="agapa: V-PAS-3S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γαπᾷ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940" w:tooltip="kai: CONJ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941" w:tooltip="ton: T-ASM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ὸν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942" w:tooltip="adelphon: N-ASM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δελφὸν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943" w:tooltip="autou: P-GSM" w:history="1">
        <w:r w:rsidR="00306721"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ὐτοῦ.</w:t>
        </w:r>
      </w:hyperlink>
      <w:r w:rsidR="00306721"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</w:p>
    <w:p w:rsidR="00306721" w:rsidRPr="00391EB9" w:rsidRDefault="00306721" w:rsidP="008D6D57">
      <w:pPr>
        <w:adjustRightInd w:val="0"/>
        <w:spacing w:line="240" w:lineRule="auto"/>
        <w:contextualSpacing/>
        <w:rPr>
          <w:rFonts w:ascii="Palatino Linotype" w:hAnsi="Palatino Linotype" w:cstheme="majorBidi"/>
          <w:color w:val="548DD4" w:themeColor="text2" w:themeTint="99"/>
          <w:sz w:val="16"/>
          <w:szCs w:val="16"/>
        </w:rPr>
      </w:pPr>
      <w:r w:rsidRPr="00391EB9">
        <w:rPr>
          <w:rStyle w:val="reftext1"/>
          <w:rFonts w:ascii="Palatino Linotype" w:hAnsi="Palatino Linotype" w:cstheme="majorBidi"/>
          <w:color w:val="548DD4" w:themeColor="text2" w:themeTint="99"/>
          <w:sz w:val="16"/>
          <w:szCs w:val="16"/>
        </w:rPr>
        <w:t>1</w:t>
      </w:r>
      <w:hyperlink r:id="rId3944" w:tooltip="pas: A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ᾶ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945" w:tooltip="o: T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ὁ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946" w:tooltip="pisteuōn: V-PAP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ιστεύω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947" w:tooltip="ot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ὅτ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948" w:tooltip="iēsous: N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Ἰησοῦ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949" w:tooltip="estin: V-PX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στι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950" w:tooltip="o: T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ὁ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951" w:tooltip="christos: N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Χριστὸς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952" w:tooltip="ek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κ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953" w:tooltip="tou: T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954" w:tooltip="theou: N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θε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955" w:tooltip="gegennētai: V-RP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γεγέννηται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956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957" w:tooltip="pas: A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ᾶ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958" w:tooltip="o: T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ὁ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959" w:tooltip="agapōn: V-PAP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γάπω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960" w:tooltip="ton: T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ὸ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961" w:tooltip="gennēsanta: V-AAP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γεννήσαντα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962" w:tooltip="agapa: V-PAS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γαπᾷ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963" w:tooltip="ton: T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ὸ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964" w:tooltip="gegennēmenon: V-RPP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γεγεννημένο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965" w:tooltip="ex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ξ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966" w:tooltip="autou: P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ὐτοῦ.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 w:cstheme="majorBidi"/>
          <w:color w:val="548DD4" w:themeColor="text2" w:themeTint="99"/>
          <w:sz w:val="16"/>
          <w:szCs w:val="16"/>
        </w:rPr>
        <w:t>2</w:t>
      </w:r>
      <w:hyperlink r:id="rId3967" w:tooltip="en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968" w:tooltip="toutō: D-D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ούτῷ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969" w:tooltip="ginōskomen: V-PAI-1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γινώσκομε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970" w:tooltip="ot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ὅτ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971" w:tooltip="agapōmen: V-PAI-1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γαπῶμε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972" w:tooltip="ta: T-AP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ὰ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973" w:tooltip="tekna: N-AP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έκνα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974" w:tooltip="tou: T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975" w:tooltip="theou: N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θεοῦ.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976" w:tooltip="otan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ὅτα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977" w:tooltip="ton: T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ὸ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978" w:tooltip="theon: N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θεὸ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979" w:tooltip="agapōmen: V-PAI-1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γαπῶμε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980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981" w:tooltip="tas: T-AP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ὰ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982" w:tooltip="entolas: N-AP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ντολὰ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983" w:tooltip="autou: P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ὐτ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984" w:tooltip="poiōmen: V-PAS-1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οιῶμεν.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 w:cstheme="majorBidi"/>
          <w:color w:val="548DD4" w:themeColor="text2" w:themeTint="99"/>
          <w:sz w:val="16"/>
          <w:szCs w:val="16"/>
        </w:rPr>
        <w:t>3</w:t>
      </w:r>
      <w:hyperlink r:id="rId3985" w:tooltip="autē: D-N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ὕτη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986" w:tooltip="gar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γάρ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987" w:tooltip="estin: V-PX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στι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988" w:tooltip="ē: T-N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ἡ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989" w:tooltip="agapē: N-N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γάπη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990" w:tooltip="tou: T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991" w:tooltip="theou: N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θεοῦ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992" w:tooltip="ina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ἵνα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993" w:tooltip="tas: T-AP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ὰ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994" w:tooltip="entolas: N-AP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ντολὰ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995" w:tooltip="autou: P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ὐτ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996" w:tooltip="tērōmen: V-PAS-1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ηρῶμεν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997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998" w:tooltip="ai: T-NP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ἱ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3999" w:tooltip="entolai: N-NP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ντολ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000" w:tooltip="autou: P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ὐτ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001" w:tooltip="bareiai: A-NP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βαρεῖα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002" w:tooltip="ouk: PRT-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οὐκ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003" w:tooltip="eisin: V-PXI-3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εἰσίν.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 w:cstheme="majorBidi"/>
          <w:color w:val="548DD4" w:themeColor="text2" w:themeTint="99"/>
          <w:sz w:val="16"/>
          <w:szCs w:val="16"/>
        </w:rPr>
        <w:t>4</w:t>
      </w:r>
      <w:hyperlink r:id="rId4004" w:tooltip="ot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ὅτ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005" w:tooltip="pan: A-N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ᾶ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006" w:tooltip="to: T-N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ὸ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007" w:tooltip="gegennēmenon: V-RPP-N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γεγεννημένο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008" w:tooltip="ek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κ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009" w:tooltip="tou: T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010" w:tooltip="theou: N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θε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011" w:tooltip="nika: V-PA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νικᾷ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012" w:tooltip="ton: T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ὸ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013" w:tooltip="kosmon: N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όσμον·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014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015" w:tooltip="autē: D-N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ὕτη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016" w:tooltip="estin: V-PX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στὶ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017" w:tooltip="ē: T-N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ἡ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018" w:tooltip="nikē: N-N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νίκη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019" w:tooltip="ē: T-N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ἡ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020" w:tooltip="nikēsasa: V-AAP-N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νικήσασα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021" w:tooltip="ton: T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ὸ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022" w:tooltip="kosmon: N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όσμον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023" w:tooltip="ē: T-N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ἡ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024" w:tooltip="pistis: N-N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ίστι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025" w:tooltip="ēmōn: P-1G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ἡμῶν.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 w:cstheme="majorBidi"/>
          <w:color w:val="548DD4" w:themeColor="text2" w:themeTint="99"/>
          <w:sz w:val="16"/>
          <w:szCs w:val="16"/>
        </w:rPr>
        <w:t>5</w:t>
      </w:r>
      <w:hyperlink r:id="rId4026" w:tooltip="tis: I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ί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027" w:tooltip="estin: V-PX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στι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028" w:tooltip="[de]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[δὲ]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029" w:tooltip="o: T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ὁ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030" w:tooltip="nikōn: V-PAP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νικῶ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031" w:tooltip="ton: T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ὸ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032" w:tooltip="kosmon: N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όσμο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033" w:tooltip="ei: COND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εἰ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034" w:tooltip="mē: PRT-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μὴ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035" w:tooltip="o: T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ὁ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036" w:tooltip="pisteuōn: V-PAP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ιστεύω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037" w:tooltip="ot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ὅτ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038" w:tooltip="iēsous: N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Ἰησοῦ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039" w:tooltip="estin: V-PX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στι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040" w:tooltip="o: T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ὁ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041" w:tooltip="uios: N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υἱὸ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042" w:tooltip="tou: T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043" w:tooltip="theou: N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θεοῦ;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</w:p>
    <w:p w:rsidR="00306721" w:rsidRPr="00391EB9" w:rsidRDefault="00306721" w:rsidP="008D6D57">
      <w:pPr>
        <w:adjustRightInd w:val="0"/>
        <w:spacing w:line="240" w:lineRule="auto"/>
        <w:contextualSpacing/>
        <w:rPr>
          <w:rFonts w:ascii="Palatino Linotype" w:hAnsi="Palatino Linotype" w:cstheme="majorBidi"/>
          <w:color w:val="548DD4" w:themeColor="text2" w:themeTint="99"/>
          <w:sz w:val="16"/>
          <w:szCs w:val="16"/>
        </w:rPr>
      </w:pPr>
      <w:r w:rsidRPr="00391EB9">
        <w:rPr>
          <w:rStyle w:val="reftext1"/>
          <w:rFonts w:ascii="Palatino Linotype" w:hAnsi="Palatino Linotype" w:cstheme="majorBidi"/>
          <w:color w:val="548DD4" w:themeColor="text2" w:themeTint="99"/>
          <w:sz w:val="16"/>
          <w:szCs w:val="16"/>
        </w:rPr>
        <w:t>6</w:t>
      </w:r>
      <w:hyperlink r:id="rId4044" w:tooltip="outos: D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Οὗτό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045" w:tooltip="estin: V-PX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στι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046" w:tooltip="o: T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ὁ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047" w:tooltip="elthōn: V-2AAP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λθὼ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048" w:tooltip="di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δι’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049" w:tooltip="udatos: N-G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ὕδατο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050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051" w:tooltip="aimatos: N-G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ἵματος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052" w:tooltip="iēsous: N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Ἰησοῦ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053" w:tooltip="christos: N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Χριστὸ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054" w:tooltip="ouk: PRT-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οὐκ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055" w:tooltip="en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056" w:tooltip="tō: T-D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ῷ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057" w:tooltip="udati: N-D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ὕδατ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058" w:tooltip="monon: ADV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μόνο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059" w:tooltip="all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λλ’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060" w:tooltip="en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061" w:tooltip="tō: T-D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ῷ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062" w:tooltip="udati: N-D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ὕδατ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063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064" w:tooltip="en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065" w:tooltip="tō: T-D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ῷ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066" w:tooltip="aimati: N-D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ἵματ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067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068" w:tooltip="to: T-N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ὸ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069" w:tooltip="pneuma: N-N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νεῦμά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070" w:tooltip="estin: V-PX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στι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071" w:tooltip="to: T-N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ὸ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072" w:tooltip="marturoun: V-PAP-N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μαρτυροῦ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073" w:tooltip="ot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ὅτ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074" w:tooltip="to: T-N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ὸ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075" w:tooltip="pneuma: N-N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νεῦμά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076" w:tooltip="estin: V-PX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στι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077" w:tooltip="ē: T-N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ἡ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078" w:tooltip="alētheia: N-N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λήθεια.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 w:cstheme="majorBidi"/>
          <w:color w:val="548DD4" w:themeColor="text2" w:themeTint="99"/>
          <w:sz w:val="16"/>
          <w:szCs w:val="16"/>
        </w:rPr>
        <w:t>7</w:t>
      </w:r>
      <w:hyperlink r:id="rId4079" w:tooltip="ot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ὅτ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080" w:tooltip="treis: A-NP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ρεῖ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081" w:tooltip="eisin: V-PXI-3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εἰσι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082" w:tooltip="oi: T-NP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οἱ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083" w:tooltip="marturountes: V-PAP-NP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μαρτυροῦντες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 w:cstheme="majorBidi"/>
          <w:color w:val="548DD4" w:themeColor="text2" w:themeTint="99"/>
          <w:sz w:val="16"/>
          <w:szCs w:val="16"/>
        </w:rPr>
        <w:t>8</w:t>
      </w:r>
      <w:hyperlink r:id="rId4084" w:tooltip="to: T-N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ὸ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085" w:tooltip="pneuma: N-N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νεῦμα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086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087" w:tooltip="to: T-N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ὸ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088" w:tooltip="udōr: N-N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ὕδωρ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089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090" w:tooltip="to: T-N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ὸ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091" w:tooltip="aima: N-N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ἷμα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092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093" w:tooltip="oi: T-NP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οἱ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094" w:tooltip="treis: A-NP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ρεῖ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095" w:tooltip="eis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εἰ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096" w:tooltip="to: T-A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ὸ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097" w:tooltip="en: A-A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ἕ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098" w:tooltip="eisin: V-PXI-3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εἰσιν.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 w:cstheme="majorBidi"/>
          <w:color w:val="548DD4" w:themeColor="text2" w:themeTint="99"/>
          <w:sz w:val="16"/>
          <w:szCs w:val="16"/>
        </w:rPr>
        <w:t>9</w:t>
      </w:r>
      <w:hyperlink r:id="rId4099" w:tooltip="ei: COND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εἰ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100" w:tooltip="tēn: T-A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ὴ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101" w:tooltip="marturian: N-A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μαρτυρία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102" w:tooltip="tōn: T-GP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ῶ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103" w:tooltip="anthrōpōn: N-GP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νθρώπω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104" w:tooltip="lambanomen: V-PAI-1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λαμβάνομεν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105" w:tooltip="ē: T-N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ἡ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106" w:tooltip="marturia: N-N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μαρτυρία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107" w:tooltip="tou: T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108" w:tooltip="theou: N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θε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109" w:tooltip="meizōn: A-NSF-C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μείζω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110" w:tooltip="estin: V-PX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στιν·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111" w:tooltip="ot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ὅτ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112" w:tooltip="autē: D-N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ὕτη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113" w:tooltip="estin: V-PX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στι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114" w:tooltip="ē: T-N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ἡ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115" w:tooltip="marturia: N-N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μαρτυρία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116" w:tooltip="tou: T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117" w:tooltip="theou: N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θε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118" w:tooltip="ot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ὅτ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119" w:tooltip="memarturēken: V-RA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μεμαρτύρηκε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120" w:tooltip="peri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ερ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121" w:tooltip="tou: T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122" w:tooltip="uiou: N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υἱ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123" w:tooltip="autou: P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ὐτοῦ.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 w:cstheme="majorBidi"/>
          <w:color w:val="548DD4" w:themeColor="text2" w:themeTint="99"/>
          <w:sz w:val="16"/>
          <w:szCs w:val="16"/>
        </w:rPr>
        <w:t>10</w:t>
      </w:r>
      <w:hyperlink r:id="rId4124" w:tooltip="o: T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ὁ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125" w:tooltip="pisteuōn: V-PAP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ιστεύω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126" w:tooltip="eis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εἰ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127" w:tooltip="ton: T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ὸ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128" w:tooltip="uion: N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υἱὸ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129" w:tooltip="tou: T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130" w:tooltip="theou: N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θε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131" w:tooltip="echei: V-PA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ἔχε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132" w:tooltip="tēn: T-A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ὴ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133" w:tooltip="marturian: N-A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μαρτυρία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134" w:tooltip="en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135" w:tooltip="autō: F-3D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ὐτῷ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136" w:tooltip="o: T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ὁ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137" w:tooltip="mē: PRT-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μὴ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138" w:tooltip="pisteuōn: V-PAP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ιστεύω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139" w:tooltip="tō: T-D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ῷ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140" w:tooltip="theō: N-D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θεῷ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141" w:tooltip="pseustēn: N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ψεύστη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142" w:tooltip="pepoiēken: V-RA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εποίηκε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143" w:tooltip="auton: P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ὐτόν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144" w:tooltip="ot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ὅτ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145" w:tooltip="ou: PRT-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οὐ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146" w:tooltip="pepisteuken: V-RA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επίστευκε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147" w:tooltip="eis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εἰ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148" w:tooltip="tēn: T-A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ὴ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149" w:tooltip="marturian: N-A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μαρτυρία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150" w:tooltip="ēn: R-A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ἣ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151" w:tooltip="memarturēken: V-RA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μεμαρτύρηκε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152" w:tooltip="o: T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ὁ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153" w:tooltip="theos: N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θεὸ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154" w:tooltip="peri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ερ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155" w:tooltip="tou: T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156" w:tooltip="uiou: N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υἱ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157" w:tooltip="autou: P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ὐτοῦ.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 w:cstheme="majorBidi"/>
          <w:color w:val="548DD4" w:themeColor="text2" w:themeTint="99"/>
          <w:sz w:val="16"/>
          <w:szCs w:val="16"/>
        </w:rPr>
        <w:t>11</w:t>
      </w:r>
      <w:hyperlink r:id="rId4158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159" w:tooltip="autē: D-N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ὕτη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160" w:tooltip="estin: V-PX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στὶ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161" w:tooltip="ē: T-N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ἡ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162" w:tooltip="marturia: N-N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μαρτυρία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163" w:tooltip="ot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ὅτ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164" w:tooltip="zōēn: N-A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ζωὴ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165" w:tooltip="aiōnion: A-A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ἰώνιο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166" w:tooltip="edōken: V-AA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ἔδωκε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167" w:tooltip="o: T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ὁ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168" w:tooltip="theos: N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θεὸ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169" w:tooltip="ēmin: P-1D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ἡμῖν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170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171" w:tooltip="autē: D-N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ὕτη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172" w:tooltip="ē: T-N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ἡ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173" w:tooltip="zōē: N-N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ζωὴ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174" w:tooltip="en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175" w:tooltip="tō: T-D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ῷ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176" w:tooltip="uiō: N-D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υἱῷ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177" w:tooltip="autou: P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ὐτ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178" w:tooltip="estin: V-PX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στιν.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 w:cstheme="majorBidi"/>
          <w:color w:val="548DD4" w:themeColor="text2" w:themeTint="99"/>
          <w:sz w:val="16"/>
          <w:szCs w:val="16"/>
        </w:rPr>
        <w:t>12</w:t>
      </w:r>
      <w:hyperlink r:id="rId4179" w:tooltip="o: T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ὁ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180" w:tooltip="echōn: V-PAP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ἔχω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181" w:tooltip="ton: T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ὸ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182" w:tooltip="uion: N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υἱὸ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183" w:tooltip="echei: V-PA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ἔχε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184" w:tooltip="tēn: T-A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ὴ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185" w:tooltip="zōēn: N-A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ζωήν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186" w:tooltip="o: T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ὁ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187" w:tooltip="mē: PRT-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μὴ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188" w:tooltip="echōn: V-PAP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ἔχω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189" w:tooltip="ton: T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ὸ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190" w:tooltip="uion: N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υἱὸ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191" w:tooltip="tou: T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192" w:tooltip="theou: N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θε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193" w:tooltip="tēn: T-A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ὴ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194" w:tooltip="zōēn: N-A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ζωὴ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195" w:tooltip="ouk: PRT-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οὐκ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196" w:tooltip="echei: V-PA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ἔχει.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</w:p>
    <w:p w:rsidR="00306721" w:rsidRPr="00391EB9" w:rsidRDefault="00306721" w:rsidP="008D6D57">
      <w:pPr>
        <w:adjustRightInd w:val="0"/>
        <w:spacing w:line="240" w:lineRule="auto"/>
        <w:contextualSpacing/>
        <w:rPr>
          <w:rFonts w:ascii="Palatino Linotype" w:hAnsi="Palatino Linotype" w:cstheme="majorBidi"/>
          <w:color w:val="548DD4" w:themeColor="text2" w:themeTint="99"/>
          <w:sz w:val="16"/>
          <w:szCs w:val="16"/>
        </w:rPr>
      </w:pPr>
      <w:r w:rsidRPr="00391EB9">
        <w:rPr>
          <w:rStyle w:val="reftext1"/>
          <w:rFonts w:ascii="Palatino Linotype" w:hAnsi="Palatino Linotype" w:cstheme="majorBidi"/>
          <w:color w:val="548DD4" w:themeColor="text2" w:themeTint="99"/>
          <w:sz w:val="16"/>
          <w:szCs w:val="16"/>
        </w:rPr>
        <w:t>13</w:t>
      </w:r>
      <w:hyperlink r:id="rId4197" w:tooltip="tauta: D-AP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αῦτα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198" w:tooltip="egrapsa: V-AAI-1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ἔγραψα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199" w:tooltip="umin: P-2D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ὑμῖ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200" w:tooltip="ina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ἵνα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201" w:tooltip="eidēte: V-RAS-2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εἰδῆτε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202" w:tooltip="ot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ὅτ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203" w:tooltip="zōēn: N-A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ζωὴ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204" w:tooltip="echete: V-PAI-2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ἔχετε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205" w:tooltip="aiōnion: A-A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ἰώνιο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206" w:tooltip="tois: T-DP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οῖ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207" w:tooltip="pisteuousin: V-PAP-DP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ιστεύουσι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208" w:tooltip="eis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εἰ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209" w:tooltip="to: T-A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ὸ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210" w:tooltip="onoma: N-A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ὄνομα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211" w:tooltip="tou: T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212" w:tooltip="uiou: N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υἱ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213" w:tooltip="tou: T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214" w:tooltip="theou: N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θεοῦ.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 w:cstheme="majorBidi"/>
          <w:color w:val="548DD4" w:themeColor="text2" w:themeTint="99"/>
          <w:sz w:val="16"/>
          <w:szCs w:val="16"/>
        </w:rPr>
        <w:t>14</w:t>
      </w:r>
      <w:hyperlink r:id="rId4215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216" w:tooltip="autē: D-N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ὕτη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217" w:tooltip="estin: V-PX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στὶ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218" w:tooltip="ē: T-N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ἡ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219" w:tooltip="parrēsia: N-N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αρρησία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220" w:tooltip="ēn: R-A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ἣ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221" w:tooltip="echomen: V-PAI-1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ἔχομε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222" w:tooltip="pros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ρὸ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223" w:tooltip="auton: P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ὐτὸ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224" w:tooltip="ot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ὅτ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225" w:tooltip="ean: COND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ά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226" w:tooltip="ti: X-A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227" w:tooltip="aitōmetha: V-PMS-1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ἰτώμεθα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228" w:tooltip="kata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τὰ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229" w:tooltip="to: T-A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ὸ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230" w:tooltip="thelēma: N-A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θέλημα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231" w:tooltip="autou: P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ὐτ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232" w:tooltip="akouei: V-PA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κούε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233" w:tooltip="ēmōn: P-1G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ἡμῶν.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 w:cstheme="majorBidi"/>
          <w:color w:val="548DD4" w:themeColor="text2" w:themeTint="99"/>
          <w:sz w:val="16"/>
          <w:szCs w:val="16"/>
        </w:rPr>
        <w:t>15</w:t>
      </w:r>
      <w:hyperlink r:id="rId4234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235" w:tooltip="ean: COND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ὰ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236" w:tooltip="oidamen: V-RAI-1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οἴδαμε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237" w:tooltip="ot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ὅτ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238" w:tooltip="akouei: V-PA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κούε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239" w:tooltip="ēmōn: P-1G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ἡμῶ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240" w:tooltip="o: R-AS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ὁ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241" w:tooltip="ean: COND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ὰ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242" w:tooltip="aitōmetha: V-PMS-1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ἰτώμεθα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243" w:tooltip="oidamen: V-RAI-1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οἴδαμε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244" w:tooltip="ot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ὅτ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245" w:tooltip="echomen: V-PAI-1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ἔχομε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246" w:tooltip="ta: T-AP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ὰ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247" w:tooltip="aitēmata: N-AP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ἰτήματα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248" w:tooltip="a: R-AP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ἃ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249" w:tooltip="ētēkamen: V-RAI-1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ᾐτήκαμε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250" w:tooltip="ap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π’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251" w:tooltip="autou: P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ὐτοῦ.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</w:p>
    <w:p w:rsidR="00306721" w:rsidRPr="00391EB9" w:rsidRDefault="00306721" w:rsidP="008D6D57">
      <w:pPr>
        <w:adjustRightInd w:val="0"/>
        <w:spacing w:line="240" w:lineRule="auto"/>
        <w:contextualSpacing/>
        <w:rPr>
          <w:rFonts w:ascii="Palatino Linotype" w:hAnsi="Palatino Linotype" w:cstheme="majorBidi"/>
          <w:color w:val="548DD4" w:themeColor="text2" w:themeTint="99"/>
          <w:sz w:val="16"/>
          <w:szCs w:val="16"/>
        </w:rPr>
      </w:pPr>
      <w:r w:rsidRPr="00391EB9">
        <w:rPr>
          <w:rStyle w:val="reftext1"/>
          <w:rFonts w:ascii="Palatino Linotype" w:hAnsi="Palatino Linotype" w:cstheme="majorBidi"/>
          <w:color w:val="548DD4" w:themeColor="text2" w:themeTint="99"/>
          <w:sz w:val="16"/>
          <w:szCs w:val="16"/>
        </w:rPr>
        <w:t>16</w:t>
      </w:r>
      <w:hyperlink r:id="rId4252" w:tooltip="ean: COND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ά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253" w:tooltip="tis: X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ι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254" w:tooltip="idē: V-2AAS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ἴδη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255" w:tooltip="ton: T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ὸ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256" w:tooltip="adelphon: N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δελφὸ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257" w:tooltip="autou: P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ὐτ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258" w:tooltip="amartanonta: V-PAP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ἁμαρτάνοντα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259" w:tooltip="amartian: N-A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ἁμαρτία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260" w:tooltip="mē: PRT-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μὴ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261" w:tooltip="pros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ρὸ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262" w:tooltip="thanaton: N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θάνατον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263" w:tooltip="aitēsei: V-FA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ἰτήσε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264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265" w:tooltip="dōsei: V-FA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δώσε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266" w:tooltip="autō: P-D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ὐτῷ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267" w:tooltip="zōēn: N-A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ζωήν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268" w:tooltip="tois: T-DP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οῖ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269" w:tooltip="amartanousin: V-PAP-DP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ἁμαρτάνουσι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270" w:tooltip="mē: PRT-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μὴ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271" w:tooltip="pros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ρὸ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272" w:tooltip="thanaton: N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θάνατον.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273" w:tooltip="estin: V-PX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ἔστι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274" w:tooltip="amartia: N-N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ἁμαρτία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275" w:tooltip="pros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ρὸ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276" w:tooltip="thanaton: N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θάνατον·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277" w:tooltip="ou: PRT-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οὐ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278" w:tooltip="peri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ερ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279" w:tooltip="ekeinēs: D-G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κεῖνη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280" w:tooltip="legō: V-PAI-1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λέγω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281" w:tooltip="ina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ἵνα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282" w:tooltip="erōtēsē: V-AAS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ρωτήσῃ.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 w:cstheme="majorBidi"/>
          <w:color w:val="548DD4" w:themeColor="text2" w:themeTint="99"/>
          <w:sz w:val="16"/>
          <w:szCs w:val="16"/>
        </w:rPr>
        <w:t>17</w:t>
      </w:r>
      <w:hyperlink r:id="rId4283" w:tooltip="pasa: A-N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ᾶσα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284" w:tooltip="adikia: N-N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δικία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285" w:tooltip="amartia: N-N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ἁμαρτία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286" w:tooltip="estin: V-PX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στίν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287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288" w:tooltip="estin: V-PX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ἔστι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289" w:tooltip="amartia: N-N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ἁμαρτία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290" w:tooltip="ou: PRT-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οὐ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291" w:tooltip="pros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ρὸ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292" w:tooltip="thanaton: N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θάνατον.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</w:p>
    <w:p w:rsidR="00306721" w:rsidRPr="00391EB9" w:rsidRDefault="00306721" w:rsidP="008D6D57">
      <w:pPr>
        <w:adjustRightInd w:val="0"/>
        <w:spacing w:line="240" w:lineRule="auto"/>
        <w:contextualSpacing/>
        <w:rPr>
          <w:rFonts w:ascii="Palatino Linotype" w:hAnsi="Palatino Linotype" w:cstheme="majorBidi"/>
          <w:color w:val="548DD4" w:themeColor="text2" w:themeTint="99"/>
          <w:sz w:val="16"/>
          <w:szCs w:val="16"/>
        </w:rPr>
      </w:pPr>
      <w:r w:rsidRPr="00391EB9">
        <w:rPr>
          <w:rStyle w:val="reftext1"/>
          <w:rFonts w:ascii="Palatino Linotype" w:hAnsi="Palatino Linotype" w:cstheme="majorBidi"/>
          <w:color w:val="548DD4" w:themeColor="text2" w:themeTint="99"/>
          <w:sz w:val="16"/>
          <w:szCs w:val="16"/>
        </w:rPr>
        <w:t>18</w:t>
      </w:r>
      <w:hyperlink r:id="rId4293" w:tooltip="oidamen: V-RAI-1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Οἴδαμε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294" w:tooltip="ot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ὅτ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295" w:tooltip="pas: A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ᾶ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296" w:tooltip="o: T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ὁ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297" w:tooltip="gegennēmenos: V-RPP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γεγεννημένο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298" w:tooltip="ek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κ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299" w:tooltip="tou: T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300" w:tooltip="theou: N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θε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301" w:tooltip="ouch: PRT-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οὐχ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302" w:tooltip="amartanei: V-PA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ἁμαρτάνει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303" w:tooltip="all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λλ’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304" w:tooltip="o: T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ὁ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305" w:tooltip="gennētheis: V-APP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γεννηθεὶ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306" w:tooltip="ek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κ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307" w:tooltip="tou: T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308" w:tooltip="theou: N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θε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309" w:tooltip="tērei: V-PA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ηρεῖ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310" w:tooltip="auton: P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ὐτὸ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311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312" w:tooltip="o: T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ὁ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313" w:tooltip="ponēros: A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ονηρὸ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314" w:tooltip="ouch: PRT-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οὐχ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315" w:tooltip="aptetai: V-PM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ἅπτετα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316" w:tooltip="autou: P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ὐτοῦ.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 w:cstheme="majorBidi"/>
          <w:color w:val="548DD4" w:themeColor="text2" w:themeTint="99"/>
          <w:sz w:val="16"/>
          <w:szCs w:val="16"/>
        </w:rPr>
        <w:t>19</w:t>
      </w:r>
      <w:hyperlink r:id="rId4317" w:tooltip="oidamen: V-RAI-1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οἴδαμε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318" w:tooltip="ot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ὅτ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319" w:tooltip="ek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κ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320" w:tooltip="tou: T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321" w:tooltip="theou: N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θε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322" w:tooltip="esmen: V-PXI-1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σμε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323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324" w:tooltip="o: T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ὁ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325" w:tooltip="kosmos: N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όσμο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326" w:tooltip="olos: A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ὅλο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327" w:tooltip="en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328" w:tooltip="tō: T-D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ῷ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329" w:tooltip="ponērō: A-D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πονηρῷ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330" w:tooltip="keitai: V-PN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εῖται.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r w:rsidRPr="00391EB9">
        <w:rPr>
          <w:rStyle w:val="reftext1"/>
          <w:rFonts w:ascii="Palatino Linotype" w:hAnsi="Palatino Linotype" w:cstheme="majorBidi"/>
          <w:color w:val="548DD4" w:themeColor="text2" w:themeTint="99"/>
          <w:sz w:val="16"/>
          <w:szCs w:val="16"/>
        </w:rPr>
        <w:t>20</w:t>
      </w:r>
      <w:hyperlink r:id="rId4331" w:tooltip="oidamen: V-RAI-1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οἴδαμε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332" w:tooltip="de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δὲ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333" w:tooltip="ot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ὅτ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334" w:tooltip="o: T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ὁ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335" w:tooltip="uios: N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υἱὸ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336" w:tooltip="tou: T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337" w:tooltip="theou: N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θε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338" w:tooltip="ēkei: V-PA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ἥκει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339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340" w:tooltip="dedōken: V-RA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δέδωκε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341" w:tooltip="ēmin: P-1D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ἡμῖ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342" w:tooltip="dianoian: N-A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διάνοια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343" w:tooltip="ina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ἵνα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344" w:tooltip="ginōskomen: V-PAS-1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γινώσκομε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345" w:tooltip="ton: T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ὸ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346" w:tooltip="alēthinon: A-A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ληθινόν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347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348" w:tooltip="esmen: V-PXI-1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σμε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349" w:tooltip="en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350" w:tooltip="tō: T-D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ῷ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351" w:tooltip="alēthinō: A-D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ληθινῷ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352" w:tooltip="en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353" w:tooltip="tō: T-D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ῷ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354" w:tooltip="uiō: N-D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υἱῷ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355" w:tooltip="autou: P-G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ὐτ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356" w:tooltip="iēsou: N-D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Ἰησοῦ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357" w:tooltip="christō: N-D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Χριστῷ.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358" w:tooltip="outos: D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οὗτό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359" w:tooltip="estin: V-PXI-3S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ἐστι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360" w:tooltip="o: T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ὁ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361" w:tooltip="alēthinos: A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ληθινὸ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362" w:tooltip="theos: N-NSM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θεὸς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363" w:tooltip="kai: CONJ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καὶ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364" w:tooltip="zōē: N-N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ζωὴ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365" w:tooltip="aiōnios: A-NSF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αἰώνιος.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proofErr w:type="gramStart"/>
      <w:r w:rsidRPr="00391EB9">
        <w:rPr>
          <w:rStyle w:val="reftext1"/>
          <w:rFonts w:ascii="Palatino Linotype" w:hAnsi="Palatino Linotype" w:cstheme="majorBidi"/>
          <w:color w:val="548DD4" w:themeColor="text2" w:themeTint="99"/>
          <w:sz w:val="16"/>
          <w:szCs w:val="16"/>
        </w:rPr>
        <w:t>21</w:t>
      </w:r>
      <w:hyperlink r:id="rId4366" w:tooltip="teknia: N-VP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εκνία,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367" w:tooltip="phulaxate: V-AAM-2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φυλάξατε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368" w:tooltip="eauta: F-3AP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ἑαυτὰ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369" w:tooltip="apo: PREP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ἀπὸ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370" w:tooltip="tōn: T-GP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τῶν</w:t>
        </w:r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  <w:hyperlink r:id="rId4371" w:tooltip="eidōlōn: N-GPN" w:history="1">
        <w:r w:rsidRPr="00391EB9">
          <w:rPr>
            <w:rStyle w:val="Hyperlink"/>
            <w:rFonts w:ascii="Palatino Linotype" w:hAnsi="Palatino Linotype" w:cstheme="majorBidi"/>
            <w:color w:val="548DD4" w:themeColor="text2" w:themeTint="99"/>
            <w:sz w:val="16"/>
            <w:szCs w:val="16"/>
          </w:rPr>
          <w:t>εἰδώλων.</w:t>
        </w:r>
        <w:proofErr w:type="gramEnd"/>
      </w:hyperlink>
      <w:r w:rsidRPr="00391EB9">
        <w:rPr>
          <w:rFonts w:ascii="Palatino Linotype" w:hAnsi="Palatino Linotype" w:cstheme="majorBidi"/>
          <w:color w:val="548DD4" w:themeColor="text2" w:themeTint="99"/>
          <w:sz w:val="16"/>
          <w:szCs w:val="16"/>
        </w:rPr>
        <w:t xml:space="preserve"> </w:t>
      </w:r>
    </w:p>
    <w:p w:rsidR="0001619F" w:rsidRPr="00391EB9" w:rsidRDefault="0001619F" w:rsidP="008D6D57">
      <w:pPr>
        <w:adjustRightInd w:val="0"/>
        <w:spacing w:line="240" w:lineRule="auto"/>
        <w:contextualSpacing/>
        <w:rPr>
          <w:rFonts w:ascii="Palatino Linotype" w:hAnsi="Palatino Linotype" w:cstheme="majorBidi"/>
          <w:color w:val="548DD4" w:themeColor="text2" w:themeTint="99"/>
          <w:sz w:val="16"/>
          <w:szCs w:val="16"/>
        </w:rPr>
      </w:pPr>
    </w:p>
    <w:sectPr w:rsidR="0001619F" w:rsidRPr="00391EB9" w:rsidSect="00A61B53">
      <w:pgSz w:w="16838" w:h="11906" w:orient="landscape"/>
      <w:pgMar w:top="284" w:right="284" w:bottom="284" w:left="284" w:header="709" w:footer="709" w:gutter="0"/>
      <w:cols w:num="4" w:space="22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A6FA9"/>
    <w:multiLevelType w:val="multilevel"/>
    <w:tmpl w:val="C9C04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35513A"/>
    <w:multiLevelType w:val="multilevel"/>
    <w:tmpl w:val="D2F22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B88"/>
    <w:rsid w:val="0001619F"/>
    <w:rsid w:val="001542C0"/>
    <w:rsid w:val="002C1634"/>
    <w:rsid w:val="00306721"/>
    <w:rsid w:val="0031503E"/>
    <w:rsid w:val="00364B88"/>
    <w:rsid w:val="00391EB9"/>
    <w:rsid w:val="007D2063"/>
    <w:rsid w:val="008D4515"/>
    <w:rsid w:val="008D6D57"/>
    <w:rsid w:val="009C1F55"/>
    <w:rsid w:val="00A0661D"/>
    <w:rsid w:val="00A42FF6"/>
    <w:rsid w:val="00A61B53"/>
    <w:rsid w:val="00AF43CE"/>
    <w:rsid w:val="00C27D49"/>
    <w:rsid w:val="00CB06F9"/>
    <w:rsid w:val="00D26A14"/>
    <w:rsid w:val="00EC2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1E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1E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1E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64B88"/>
    <w:rPr>
      <w:strike w:val="0"/>
      <w:dstrike w:val="0"/>
      <w:color w:val="0092F2"/>
      <w:u w:val="none"/>
      <w:effect w:val="none"/>
    </w:rPr>
  </w:style>
  <w:style w:type="character" w:customStyle="1" w:styleId="reftext1">
    <w:name w:val="reftext1"/>
    <w:basedOn w:val="DefaultParagraphFont"/>
    <w:rsid w:val="00306721"/>
    <w:rPr>
      <w:rFonts w:ascii="Arial" w:hAnsi="Arial" w:cs="Arial" w:hint="default"/>
      <w:color w:val="00132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06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text">
    <w:name w:val="reftext"/>
    <w:basedOn w:val="Normal"/>
    <w:rsid w:val="009C1F55"/>
    <w:pPr>
      <w:spacing w:before="30" w:after="100" w:afterAutospacing="1" w:line="210" w:lineRule="atLeast"/>
      <w:ind w:left="30" w:right="45"/>
      <w:textAlignment w:val="top"/>
    </w:pPr>
    <w:rPr>
      <w:rFonts w:ascii="Arial" w:eastAsia="Times New Roman" w:hAnsi="Arial" w:cs="Arial"/>
      <w:color w:val="001320"/>
      <w:sz w:val="18"/>
      <w:szCs w:val="18"/>
    </w:rPr>
  </w:style>
  <w:style w:type="paragraph" w:customStyle="1" w:styleId="txtblack2">
    <w:name w:val="txtblack2"/>
    <w:basedOn w:val="Normal"/>
    <w:rsid w:val="009C1F55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color w:val="000000"/>
      <w:sz w:val="15"/>
      <w:szCs w:val="15"/>
    </w:rPr>
  </w:style>
  <w:style w:type="paragraph" w:customStyle="1" w:styleId="btext">
    <w:name w:val="btext"/>
    <w:basedOn w:val="Normal"/>
    <w:rsid w:val="009C1F55"/>
    <w:pPr>
      <w:spacing w:before="100" w:beforeAutospacing="1" w:after="100" w:afterAutospacing="1" w:line="435" w:lineRule="atLeast"/>
    </w:pPr>
    <w:rPr>
      <w:rFonts w:ascii="Palatino Linotype" w:eastAsia="Times New Roman" w:hAnsi="Palatino Linotype" w:cs="Times New Roman"/>
      <w:color w:val="001320"/>
      <w:sz w:val="29"/>
      <w:szCs w:val="29"/>
    </w:rPr>
  </w:style>
  <w:style w:type="paragraph" w:customStyle="1" w:styleId="vul">
    <w:name w:val="vul"/>
    <w:basedOn w:val="Normal"/>
    <w:rsid w:val="009C1F55"/>
    <w:pPr>
      <w:spacing w:before="100" w:beforeAutospacing="1" w:after="100" w:afterAutospacing="1" w:line="285" w:lineRule="atLeast"/>
      <w:jc w:val="both"/>
    </w:pPr>
    <w:rPr>
      <w:rFonts w:ascii="Arial" w:eastAsia="Times New Roman" w:hAnsi="Arial" w:cs="Arial"/>
      <w:color w:val="001320"/>
      <w:sz w:val="23"/>
      <w:szCs w:val="23"/>
    </w:rPr>
  </w:style>
  <w:style w:type="paragraph" w:customStyle="1" w:styleId="rtext">
    <w:name w:val="rtext"/>
    <w:basedOn w:val="Normal"/>
    <w:rsid w:val="009C1F55"/>
    <w:pPr>
      <w:spacing w:before="100" w:beforeAutospacing="1" w:after="100" w:afterAutospacing="1" w:line="225" w:lineRule="atLeast"/>
      <w:jc w:val="both"/>
    </w:pPr>
    <w:rPr>
      <w:rFonts w:ascii="Arial" w:eastAsia="Times New Roman" w:hAnsi="Arial" w:cs="Arial"/>
      <w:color w:val="001320"/>
      <w:sz w:val="18"/>
      <w:szCs w:val="18"/>
    </w:rPr>
  </w:style>
  <w:style w:type="paragraph" w:customStyle="1" w:styleId="strongstext">
    <w:name w:val="strongstext"/>
    <w:basedOn w:val="Normal"/>
    <w:rsid w:val="009C1F55"/>
    <w:pPr>
      <w:spacing w:before="100" w:beforeAutospacing="1" w:after="100" w:afterAutospacing="1" w:line="315" w:lineRule="atLeast"/>
      <w:jc w:val="both"/>
    </w:pPr>
    <w:rPr>
      <w:rFonts w:ascii="Arial" w:eastAsia="Times New Roman" w:hAnsi="Arial" w:cs="Arial"/>
      <w:b/>
      <w:bCs/>
      <w:color w:val="001320"/>
      <w:sz w:val="23"/>
      <w:szCs w:val="23"/>
    </w:rPr>
  </w:style>
  <w:style w:type="paragraph" w:customStyle="1" w:styleId="kjtext">
    <w:name w:val="kjtext"/>
    <w:basedOn w:val="Normal"/>
    <w:rsid w:val="009C1F55"/>
    <w:pPr>
      <w:spacing w:before="100" w:beforeAutospacing="1" w:after="100" w:afterAutospacing="1" w:line="300" w:lineRule="atLeast"/>
    </w:pPr>
    <w:rPr>
      <w:rFonts w:ascii="Arial" w:eastAsia="Times New Roman" w:hAnsi="Arial" w:cs="Arial"/>
      <w:color w:val="001320"/>
      <w:sz w:val="24"/>
      <w:szCs w:val="24"/>
    </w:rPr>
  </w:style>
  <w:style w:type="paragraph" w:customStyle="1" w:styleId="latintext">
    <w:name w:val="latintext"/>
    <w:basedOn w:val="Normal"/>
    <w:rsid w:val="009C1F55"/>
    <w:pPr>
      <w:spacing w:before="100" w:beforeAutospacing="1" w:after="100" w:afterAutospacing="1" w:line="300" w:lineRule="atLeast"/>
    </w:pPr>
    <w:rPr>
      <w:rFonts w:ascii="Arial" w:eastAsia="Times New Roman" w:hAnsi="Arial" w:cs="Arial"/>
      <w:color w:val="001320"/>
      <w:sz w:val="24"/>
      <w:szCs w:val="24"/>
    </w:rPr>
  </w:style>
  <w:style w:type="paragraph" w:customStyle="1" w:styleId="aratext">
    <w:name w:val="aratext"/>
    <w:basedOn w:val="Normal"/>
    <w:rsid w:val="009C1F55"/>
    <w:pPr>
      <w:spacing w:before="100" w:beforeAutospacing="1" w:after="100" w:afterAutospacing="1" w:line="405" w:lineRule="atLeast"/>
    </w:pPr>
    <w:rPr>
      <w:rFonts w:ascii="Arial" w:eastAsia="Times New Roman" w:hAnsi="Arial" w:cs="Arial"/>
      <w:color w:val="001320"/>
      <w:sz w:val="30"/>
      <w:szCs w:val="30"/>
    </w:rPr>
  </w:style>
  <w:style w:type="paragraph" w:customStyle="1" w:styleId="aramaic">
    <w:name w:val="aramaic"/>
    <w:basedOn w:val="Normal"/>
    <w:rsid w:val="009C1F55"/>
    <w:pPr>
      <w:spacing w:before="100" w:beforeAutospacing="1" w:after="100" w:afterAutospacing="1" w:line="405" w:lineRule="atLeast"/>
    </w:pPr>
    <w:rPr>
      <w:rFonts w:ascii="Arial" w:eastAsia="Times New Roman" w:hAnsi="Arial" w:cs="Arial"/>
      <w:color w:val="001320"/>
      <w:sz w:val="30"/>
      <w:szCs w:val="30"/>
    </w:rPr>
  </w:style>
  <w:style w:type="paragraph" w:customStyle="1" w:styleId="greek">
    <w:name w:val="greek"/>
    <w:basedOn w:val="Normal"/>
    <w:rsid w:val="009C1F55"/>
    <w:pPr>
      <w:spacing w:before="100" w:beforeAutospacing="1" w:after="100" w:afterAutospacing="1" w:line="345" w:lineRule="atLeast"/>
    </w:pPr>
    <w:rPr>
      <w:rFonts w:ascii="Palatino Linotype" w:eastAsia="Times New Roman" w:hAnsi="Palatino Linotype" w:cs="Times New Roman"/>
      <w:color w:val="001320"/>
      <w:sz w:val="29"/>
      <w:szCs w:val="29"/>
    </w:rPr>
  </w:style>
  <w:style w:type="paragraph" w:customStyle="1" w:styleId="greektext">
    <w:name w:val="greektext"/>
    <w:basedOn w:val="Normal"/>
    <w:rsid w:val="009C1F55"/>
    <w:pPr>
      <w:spacing w:before="100" w:beforeAutospacing="1" w:after="100" w:afterAutospacing="1" w:line="345" w:lineRule="atLeast"/>
    </w:pPr>
    <w:rPr>
      <w:rFonts w:ascii="Palatino Linotype" w:eastAsia="Times New Roman" w:hAnsi="Palatino Linotype" w:cs="Times New Roman"/>
      <w:color w:val="001320"/>
      <w:sz w:val="29"/>
      <w:szCs w:val="29"/>
    </w:rPr>
  </w:style>
  <w:style w:type="paragraph" w:customStyle="1" w:styleId="hebtext">
    <w:name w:val="hebtext"/>
    <w:basedOn w:val="Normal"/>
    <w:rsid w:val="009C1F55"/>
    <w:pPr>
      <w:spacing w:before="100" w:beforeAutospacing="1" w:after="100" w:afterAutospacing="1" w:line="405" w:lineRule="atLeast"/>
    </w:pPr>
    <w:rPr>
      <w:rFonts w:ascii="Palatino Linotype" w:eastAsia="Times New Roman" w:hAnsi="Palatino Linotype" w:cs="Times New Roman"/>
      <w:color w:val="001320"/>
      <w:sz w:val="30"/>
      <w:szCs w:val="30"/>
    </w:rPr>
  </w:style>
  <w:style w:type="paragraph" w:customStyle="1" w:styleId="heb">
    <w:name w:val="heb"/>
    <w:basedOn w:val="Normal"/>
    <w:rsid w:val="009C1F55"/>
    <w:pPr>
      <w:spacing w:before="100" w:beforeAutospacing="1" w:after="100" w:afterAutospacing="1" w:line="405" w:lineRule="atLeast"/>
    </w:pPr>
    <w:rPr>
      <w:rFonts w:ascii="Palatino Linotype" w:eastAsia="Times New Roman" w:hAnsi="Palatino Linotype" w:cs="Times New Roman"/>
      <w:color w:val="001320"/>
      <w:sz w:val="30"/>
      <w:szCs w:val="30"/>
    </w:rPr>
  </w:style>
  <w:style w:type="paragraph" w:customStyle="1" w:styleId="paleoheb">
    <w:name w:val="paleoheb"/>
    <w:basedOn w:val="Normal"/>
    <w:rsid w:val="009C1F55"/>
    <w:pPr>
      <w:spacing w:before="100" w:beforeAutospacing="1" w:after="100" w:afterAutospacing="1" w:line="405" w:lineRule="atLeast"/>
    </w:pPr>
    <w:rPr>
      <w:rFonts w:ascii="Palatino Linotype" w:eastAsia="Times New Roman" w:hAnsi="Palatino Linotype" w:cs="Times New Roman"/>
      <w:color w:val="001320"/>
      <w:sz w:val="30"/>
      <w:szCs w:val="30"/>
    </w:rPr>
  </w:style>
  <w:style w:type="paragraph" w:customStyle="1" w:styleId="cverse">
    <w:name w:val="cverse"/>
    <w:basedOn w:val="Normal"/>
    <w:rsid w:val="009C1F55"/>
    <w:pPr>
      <w:spacing w:before="100" w:beforeAutospacing="1" w:after="100" w:afterAutospacing="1" w:line="285" w:lineRule="atLeast"/>
    </w:pPr>
    <w:rPr>
      <w:rFonts w:ascii="Arial" w:eastAsia="Times New Roman" w:hAnsi="Arial" w:cs="Arial"/>
      <w:i/>
      <w:iCs/>
      <w:color w:val="0066AA"/>
      <w:sz w:val="23"/>
      <w:szCs w:val="23"/>
    </w:rPr>
  </w:style>
  <w:style w:type="paragraph" w:customStyle="1" w:styleId="cverse2">
    <w:name w:val="cverse2"/>
    <w:basedOn w:val="Normal"/>
    <w:rsid w:val="009C1F55"/>
    <w:pPr>
      <w:spacing w:before="100" w:beforeAutospacing="1" w:after="100" w:afterAutospacing="1" w:line="285" w:lineRule="atLeast"/>
    </w:pPr>
    <w:rPr>
      <w:rFonts w:ascii="Arial" w:eastAsia="Times New Roman" w:hAnsi="Arial" w:cs="Arial"/>
      <w:i/>
      <w:iCs/>
      <w:color w:val="0066AA"/>
      <w:sz w:val="23"/>
      <w:szCs w:val="23"/>
    </w:rPr>
  </w:style>
  <w:style w:type="paragraph" w:customStyle="1" w:styleId="itext">
    <w:name w:val="itext"/>
    <w:basedOn w:val="Normal"/>
    <w:rsid w:val="009C1F55"/>
    <w:pPr>
      <w:spacing w:before="100" w:beforeAutospacing="1" w:after="100" w:afterAutospacing="1" w:line="315" w:lineRule="atLeast"/>
    </w:pPr>
    <w:rPr>
      <w:rFonts w:ascii="Arial" w:eastAsia="Times New Roman" w:hAnsi="Arial" w:cs="Arial"/>
      <w:color w:val="001320"/>
      <w:sz w:val="21"/>
      <w:szCs w:val="21"/>
    </w:rPr>
  </w:style>
  <w:style w:type="paragraph" w:customStyle="1" w:styleId="botlink">
    <w:name w:val="botlink"/>
    <w:basedOn w:val="Normal"/>
    <w:rsid w:val="009C1F55"/>
    <w:pPr>
      <w:spacing w:before="100" w:beforeAutospacing="1" w:after="100" w:afterAutospacing="1" w:line="315" w:lineRule="atLeast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mallcaps">
    <w:name w:val="smallcaps"/>
    <w:basedOn w:val="Normal"/>
    <w:rsid w:val="009C1F55"/>
    <w:pPr>
      <w:spacing w:before="100" w:beforeAutospacing="1" w:after="100" w:afterAutospacing="1" w:line="315" w:lineRule="atLeast"/>
    </w:pPr>
    <w:rPr>
      <w:rFonts w:ascii="Arial" w:eastAsia="Times New Roman" w:hAnsi="Arial" w:cs="Arial"/>
      <w:color w:val="001320"/>
      <w:sz w:val="18"/>
      <w:szCs w:val="18"/>
    </w:rPr>
  </w:style>
  <w:style w:type="paragraph" w:customStyle="1" w:styleId="whiteheading">
    <w:name w:val="whiteheading"/>
    <w:basedOn w:val="Normal"/>
    <w:rsid w:val="009C1F55"/>
    <w:pPr>
      <w:spacing w:before="100" w:beforeAutospacing="1" w:after="100" w:afterAutospacing="1" w:line="195" w:lineRule="atLeast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medblue">
    <w:name w:val="medblue"/>
    <w:basedOn w:val="Normal"/>
    <w:rsid w:val="009C1F55"/>
    <w:pPr>
      <w:shd w:val="clear" w:color="auto" w:fill="0082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bk">
    <w:name w:val="mainbk"/>
    <w:basedOn w:val="Normal"/>
    <w:rsid w:val="009C1F55"/>
    <w:pPr>
      <w:shd w:val="clear" w:color="auto" w:fill="B9E3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uebk">
    <w:name w:val="bluebk"/>
    <w:basedOn w:val="Normal"/>
    <w:rsid w:val="009C1F5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rkbk">
    <w:name w:val="darkbk"/>
    <w:basedOn w:val="Normal"/>
    <w:rsid w:val="009C1F55"/>
    <w:pPr>
      <w:shd w:val="clear" w:color="auto" w:fill="99D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uebk2">
    <w:name w:val="bluebk2"/>
    <w:basedOn w:val="Normal"/>
    <w:rsid w:val="009C1F55"/>
    <w:pPr>
      <w:shd w:val="clear" w:color="auto" w:fill="E8F5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uebk3">
    <w:name w:val="bluebk3"/>
    <w:basedOn w:val="Normal"/>
    <w:rsid w:val="009C1F55"/>
    <w:pPr>
      <w:shd w:val="clear" w:color="auto" w:fill="F9FD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uebk3a">
    <w:name w:val="bluebk3a"/>
    <w:basedOn w:val="Normal"/>
    <w:rsid w:val="009C1F5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uebk4">
    <w:name w:val="bluebk4"/>
    <w:basedOn w:val="Normal"/>
    <w:rsid w:val="009C1F55"/>
    <w:pPr>
      <w:shd w:val="clear" w:color="auto" w:fill="E8F5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ange">
    <w:name w:val="orange"/>
    <w:basedOn w:val="Normal"/>
    <w:rsid w:val="009C1F55"/>
    <w:pPr>
      <w:shd w:val="clear" w:color="auto" w:fill="FFECDF"/>
      <w:spacing w:before="100" w:beforeAutospacing="1" w:after="100" w:afterAutospacing="1" w:line="300" w:lineRule="atLeast"/>
    </w:pPr>
    <w:rPr>
      <w:rFonts w:ascii="Arial" w:eastAsia="Times New Roman" w:hAnsi="Arial" w:cs="Arial"/>
      <w:b/>
      <w:bCs/>
      <w:color w:val="552200"/>
      <w:sz w:val="23"/>
      <w:szCs w:val="23"/>
    </w:rPr>
  </w:style>
  <w:style w:type="paragraph" w:customStyle="1" w:styleId="orange2">
    <w:name w:val="orange2"/>
    <w:basedOn w:val="Normal"/>
    <w:rsid w:val="009C1F55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b/>
      <w:bCs/>
      <w:color w:val="552200"/>
      <w:sz w:val="23"/>
      <w:szCs w:val="23"/>
    </w:rPr>
  </w:style>
  <w:style w:type="paragraph" w:customStyle="1" w:styleId="rtbk">
    <w:name w:val="rtbk"/>
    <w:basedOn w:val="Normal"/>
    <w:rsid w:val="009C1F55"/>
    <w:pPr>
      <w:shd w:val="clear" w:color="auto" w:fill="BBE0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bk">
    <w:name w:val="tablebk"/>
    <w:basedOn w:val="Normal"/>
    <w:rsid w:val="009C1F5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pabk">
    <w:name w:val="chpabk"/>
    <w:basedOn w:val="Normal"/>
    <w:rsid w:val="009C1F5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bk">
    <w:name w:val="topbk"/>
    <w:basedOn w:val="Normal"/>
    <w:rsid w:val="009C1F5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text">
    <w:name w:val="smalltext"/>
    <w:basedOn w:val="Normal"/>
    <w:rsid w:val="009C1F55"/>
    <w:pPr>
      <w:spacing w:before="100" w:beforeAutospacing="1" w:after="100" w:afterAutospacing="1" w:line="255" w:lineRule="atLeast"/>
    </w:pPr>
    <w:rPr>
      <w:rFonts w:ascii="Arial" w:eastAsia="Times New Roman" w:hAnsi="Arial" w:cs="Arial"/>
      <w:color w:val="001320"/>
      <w:sz w:val="17"/>
      <w:szCs w:val="17"/>
    </w:rPr>
  </w:style>
  <w:style w:type="paragraph" w:customStyle="1" w:styleId="ltext">
    <w:name w:val="ltext"/>
    <w:basedOn w:val="Normal"/>
    <w:rsid w:val="009C1F55"/>
    <w:pPr>
      <w:spacing w:before="100" w:beforeAutospacing="1" w:after="100" w:afterAutospacing="1" w:line="225" w:lineRule="atLeast"/>
      <w:textAlignment w:val="top"/>
    </w:pPr>
    <w:rPr>
      <w:rFonts w:ascii="Arial" w:eastAsia="Times New Roman" w:hAnsi="Arial" w:cs="Arial"/>
      <w:b/>
      <w:bCs/>
      <w:color w:val="000000"/>
      <w:sz w:val="17"/>
      <w:szCs w:val="17"/>
    </w:rPr>
  </w:style>
  <w:style w:type="paragraph" w:customStyle="1" w:styleId="titletext">
    <w:name w:val="titletext"/>
    <w:basedOn w:val="Normal"/>
    <w:rsid w:val="009C1F55"/>
    <w:pPr>
      <w:spacing w:before="100" w:beforeAutospacing="1" w:after="100" w:afterAutospacing="1" w:line="270" w:lineRule="atLeast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crossref">
    <w:name w:val="crossref"/>
    <w:basedOn w:val="Normal"/>
    <w:rsid w:val="009C1F55"/>
    <w:pPr>
      <w:spacing w:before="100" w:beforeAutospacing="1" w:after="100" w:afterAutospacing="1" w:line="255" w:lineRule="atLeast"/>
      <w:textAlignment w:val="top"/>
    </w:pPr>
    <w:rPr>
      <w:rFonts w:ascii="Arial" w:eastAsia="Times New Roman" w:hAnsi="Arial" w:cs="Arial"/>
      <w:b/>
      <w:bCs/>
      <w:color w:val="000000"/>
      <w:sz w:val="17"/>
      <w:szCs w:val="17"/>
    </w:rPr>
  </w:style>
  <w:style w:type="paragraph" w:customStyle="1" w:styleId="versiontext">
    <w:name w:val="versiontext"/>
    <w:basedOn w:val="Normal"/>
    <w:rsid w:val="009C1F55"/>
    <w:pPr>
      <w:spacing w:before="100" w:beforeAutospacing="1" w:after="100" w:afterAutospacing="1" w:line="300" w:lineRule="atLeast"/>
      <w:textAlignment w:val="top"/>
    </w:pPr>
    <w:rPr>
      <w:rFonts w:ascii="Arial" w:eastAsia="Times New Roman" w:hAnsi="Arial" w:cs="Arial"/>
      <w:b/>
      <w:bCs/>
      <w:color w:val="0099FF"/>
      <w:sz w:val="18"/>
      <w:szCs w:val="18"/>
    </w:rPr>
  </w:style>
  <w:style w:type="paragraph" w:customStyle="1" w:styleId="ltext2">
    <w:name w:val="ltext2"/>
    <w:basedOn w:val="Normal"/>
    <w:rsid w:val="009C1F55"/>
    <w:pPr>
      <w:spacing w:before="100" w:beforeAutospacing="1" w:after="100" w:afterAutospacing="1" w:line="255" w:lineRule="atLeast"/>
      <w:textAlignment w:val="top"/>
    </w:pPr>
    <w:rPr>
      <w:rFonts w:ascii="Arial" w:eastAsia="Times New Roman" w:hAnsi="Arial" w:cs="Arial"/>
      <w:b/>
      <w:bCs/>
      <w:color w:val="000000"/>
      <w:sz w:val="21"/>
      <w:szCs w:val="21"/>
    </w:rPr>
  </w:style>
  <w:style w:type="paragraph" w:customStyle="1" w:styleId="xtext">
    <w:name w:val="xtext"/>
    <w:basedOn w:val="Normal"/>
    <w:rsid w:val="009C1F55"/>
    <w:pPr>
      <w:spacing w:before="100" w:beforeAutospacing="1" w:after="100" w:afterAutospacing="1" w:line="285" w:lineRule="atLeast"/>
      <w:jc w:val="both"/>
    </w:pPr>
    <w:rPr>
      <w:rFonts w:ascii="Arial" w:eastAsia="Times New Roman" w:hAnsi="Arial" w:cs="Arial"/>
      <w:i/>
      <w:iCs/>
      <w:color w:val="0066AA"/>
      <w:sz w:val="23"/>
      <w:szCs w:val="23"/>
    </w:rPr>
  </w:style>
  <w:style w:type="paragraph" w:customStyle="1" w:styleId="x2text">
    <w:name w:val="x2text"/>
    <w:basedOn w:val="Normal"/>
    <w:rsid w:val="009C1F55"/>
    <w:pPr>
      <w:spacing w:before="100" w:beforeAutospacing="1" w:after="100" w:afterAutospacing="1" w:line="255" w:lineRule="atLeast"/>
      <w:jc w:val="both"/>
    </w:pPr>
    <w:rPr>
      <w:rFonts w:ascii="Arial" w:eastAsia="Times New Roman" w:hAnsi="Arial" w:cs="Arial"/>
      <w:color w:val="001320"/>
      <w:sz w:val="21"/>
      <w:szCs w:val="21"/>
    </w:rPr>
  </w:style>
  <w:style w:type="paragraph" w:customStyle="1" w:styleId="x3text">
    <w:name w:val="x3text"/>
    <w:basedOn w:val="Normal"/>
    <w:rsid w:val="009C1F55"/>
    <w:pPr>
      <w:spacing w:before="100" w:beforeAutospacing="1" w:after="100" w:afterAutospacing="1" w:line="285" w:lineRule="atLeast"/>
      <w:jc w:val="both"/>
    </w:pPr>
    <w:rPr>
      <w:rFonts w:ascii="Arial" w:eastAsia="Times New Roman" w:hAnsi="Arial" w:cs="Arial"/>
      <w:color w:val="001320"/>
      <w:sz w:val="23"/>
      <w:szCs w:val="23"/>
    </w:rPr>
  </w:style>
  <w:style w:type="paragraph" w:customStyle="1" w:styleId="comtext">
    <w:name w:val="comtext"/>
    <w:basedOn w:val="Normal"/>
    <w:rsid w:val="009C1F55"/>
    <w:pPr>
      <w:spacing w:before="100" w:beforeAutospacing="1" w:after="100" w:afterAutospacing="1" w:line="285" w:lineRule="atLeast"/>
      <w:jc w:val="both"/>
    </w:pPr>
    <w:rPr>
      <w:rFonts w:ascii="Arial" w:eastAsia="Times New Roman" w:hAnsi="Arial" w:cs="Arial"/>
      <w:color w:val="001320"/>
      <w:sz w:val="18"/>
      <w:szCs w:val="18"/>
    </w:rPr>
  </w:style>
  <w:style w:type="paragraph" w:customStyle="1" w:styleId="redtext">
    <w:name w:val="redtext"/>
    <w:basedOn w:val="Normal"/>
    <w:rsid w:val="009C1F55"/>
    <w:pPr>
      <w:spacing w:before="100" w:beforeAutospacing="1" w:after="100" w:afterAutospacing="1" w:line="270" w:lineRule="atLeast"/>
    </w:pPr>
    <w:rPr>
      <w:rFonts w:ascii="Arial" w:eastAsia="Times New Roman" w:hAnsi="Arial" w:cs="Arial"/>
      <w:color w:val="552200"/>
      <w:sz w:val="23"/>
      <w:szCs w:val="23"/>
    </w:rPr>
  </w:style>
  <w:style w:type="paragraph" w:customStyle="1" w:styleId="redheading">
    <w:name w:val="redheading"/>
    <w:basedOn w:val="Normal"/>
    <w:rsid w:val="009C1F55"/>
    <w:pPr>
      <w:spacing w:before="100" w:beforeAutospacing="1" w:after="100" w:afterAutospacing="1" w:line="300" w:lineRule="atLeast"/>
    </w:pPr>
    <w:rPr>
      <w:rFonts w:ascii="Arial" w:eastAsia="Times New Roman" w:hAnsi="Arial" w:cs="Arial"/>
      <w:b/>
      <w:bCs/>
      <w:color w:val="552200"/>
      <w:sz w:val="23"/>
      <w:szCs w:val="23"/>
    </w:rPr>
  </w:style>
  <w:style w:type="paragraph" w:customStyle="1" w:styleId="sectionheading">
    <w:name w:val="sectionheading"/>
    <w:basedOn w:val="Normal"/>
    <w:rsid w:val="009C1F55"/>
    <w:pPr>
      <w:spacing w:before="100" w:beforeAutospacing="1" w:after="100" w:afterAutospacing="1" w:line="210" w:lineRule="atLeast"/>
    </w:pPr>
    <w:rPr>
      <w:rFonts w:ascii="Arial" w:eastAsia="Times New Roman" w:hAnsi="Arial" w:cs="Arial"/>
      <w:b/>
      <w:bCs/>
      <w:i/>
      <w:iCs/>
      <w:color w:val="001320"/>
      <w:sz w:val="21"/>
      <w:szCs w:val="21"/>
    </w:rPr>
  </w:style>
  <w:style w:type="paragraph" w:customStyle="1" w:styleId="psalmheading">
    <w:name w:val="psalmheading"/>
    <w:basedOn w:val="Normal"/>
    <w:rsid w:val="009C1F55"/>
    <w:pPr>
      <w:spacing w:before="100" w:beforeAutospacing="1" w:after="100" w:afterAutospacing="1" w:line="210" w:lineRule="atLeast"/>
    </w:pPr>
    <w:rPr>
      <w:rFonts w:ascii="Arial" w:eastAsia="Times New Roman" w:hAnsi="Arial" w:cs="Arial"/>
      <w:b/>
      <w:bCs/>
      <w:color w:val="001320"/>
      <w:sz w:val="21"/>
      <w:szCs w:val="21"/>
    </w:rPr>
  </w:style>
  <w:style w:type="paragraph" w:customStyle="1" w:styleId="ref">
    <w:name w:val="ref"/>
    <w:basedOn w:val="Normal"/>
    <w:rsid w:val="009C1F55"/>
    <w:pPr>
      <w:spacing w:before="100" w:beforeAutospacing="1" w:after="100" w:afterAutospacing="1" w:line="330" w:lineRule="atLeast"/>
    </w:pPr>
    <w:rPr>
      <w:rFonts w:ascii="Arial" w:eastAsia="Times New Roman" w:hAnsi="Arial" w:cs="Arial"/>
      <w:b/>
      <w:bCs/>
      <w:color w:val="0099FF"/>
      <w:sz w:val="23"/>
      <w:szCs w:val="23"/>
    </w:rPr>
  </w:style>
  <w:style w:type="paragraph" w:customStyle="1" w:styleId="copyrighttext">
    <w:name w:val="copyrighttext"/>
    <w:basedOn w:val="Normal"/>
    <w:rsid w:val="009C1F55"/>
    <w:pPr>
      <w:spacing w:before="100" w:beforeAutospacing="1" w:after="100" w:afterAutospacing="1" w:line="135" w:lineRule="atLeast"/>
    </w:pPr>
    <w:rPr>
      <w:rFonts w:ascii="Arial" w:eastAsia="Times New Roman" w:hAnsi="Arial" w:cs="Arial"/>
      <w:color w:val="001320"/>
      <w:sz w:val="14"/>
      <w:szCs w:val="14"/>
    </w:rPr>
  </w:style>
  <w:style w:type="paragraph" w:customStyle="1" w:styleId="txtblackbold">
    <w:name w:val="txtblackbold"/>
    <w:basedOn w:val="Normal"/>
    <w:rsid w:val="009C1F5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5"/>
      <w:szCs w:val="15"/>
    </w:rPr>
  </w:style>
  <w:style w:type="paragraph" w:customStyle="1" w:styleId="txtmdgray">
    <w:name w:val="txtmdgray"/>
    <w:basedOn w:val="Normal"/>
    <w:rsid w:val="009C1F5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15"/>
      <w:szCs w:val="15"/>
    </w:rPr>
  </w:style>
  <w:style w:type="paragraph" w:customStyle="1" w:styleId="txtltgraybold">
    <w:name w:val="txtltgraybold"/>
    <w:basedOn w:val="Normal"/>
    <w:rsid w:val="009C1F5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999999"/>
      <w:sz w:val="15"/>
      <w:szCs w:val="15"/>
    </w:rPr>
  </w:style>
  <w:style w:type="paragraph" w:customStyle="1" w:styleId="txtltgreen">
    <w:name w:val="txtltgreen"/>
    <w:basedOn w:val="Normal"/>
    <w:rsid w:val="009C1F5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7B19E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9C1F55"/>
    <w:rPr>
      <w:color w:val="800080"/>
      <w:u w:val="single"/>
    </w:rPr>
  </w:style>
  <w:style w:type="character" w:customStyle="1" w:styleId="st1">
    <w:name w:val="st1"/>
    <w:basedOn w:val="DefaultParagraphFont"/>
    <w:rsid w:val="00391EB9"/>
  </w:style>
  <w:style w:type="character" w:customStyle="1" w:styleId="Heading1Char">
    <w:name w:val="Heading 1 Char"/>
    <w:basedOn w:val="DefaultParagraphFont"/>
    <w:link w:val="Heading1"/>
    <w:uiPriority w:val="9"/>
    <w:rsid w:val="00391E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1E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1EB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1E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1E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1E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64B88"/>
    <w:rPr>
      <w:strike w:val="0"/>
      <w:dstrike w:val="0"/>
      <w:color w:val="0092F2"/>
      <w:u w:val="none"/>
      <w:effect w:val="none"/>
    </w:rPr>
  </w:style>
  <w:style w:type="character" w:customStyle="1" w:styleId="reftext1">
    <w:name w:val="reftext1"/>
    <w:basedOn w:val="DefaultParagraphFont"/>
    <w:rsid w:val="00306721"/>
    <w:rPr>
      <w:rFonts w:ascii="Arial" w:hAnsi="Arial" w:cs="Arial" w:hint="default"/>
      <w:color w:val="00132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06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text">
    <w:name w:val="reftext"/>
    <w:basedOn w:val="Normal"/>
    <w:rsid w:val="009C1F55"/>
    <w:pPr>
      <w:spacing w:before="30" w:after="100" w:afterAutospacing="1" w:line="210" w:lineRule="atLeast"/>
      <w:ind w:left="30" w:right="45"/>
      <w:textAlignment w:val="top"/>
    </w:pPr>
    <w:rPr>
      <w:rFonts w:ascii="Arial" w:eastAsia="Times New Roman" w:hAnsi="Arial" w:cs="Arial"/>
      <w:color w:val="001320"/>
      <w:sz w:val="18"/>
      <w:szCs w:val="18"/>
    </w:rPr>
  </w:style>
  <w:style w:type="paragraph" w:customStyle="1" w:styleId="txtblack2">
    <w:name w:val="txtblack2"/>
    <w:basedOn w:val="Normal"/>
    <w:rsid w:val="009C1F55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color w:val="000000"/>
      <w:sz w:val="15"/>
      <w:szCs w:val="15"/>
    </w:rPr>
  </w:style>
  <w:style w:type="paragraph" w:customStyle="1" w:styleId="btext">
    <w:name w:val="btext"/>
    <w:basedOn w:val="Normal"/>
    <w:rsid w:val="009C1F55"/>
    <w:pPr>
      <w:spacing w:before="100" w:beforeAutospacing="1" w:after="100" w:afterAutospacing="1" w:line="435" w:lineRule="atLeast"/>
    </w:pPr>
    <w:rPr>
      <w:rFonts w:ascii="Palatino Linotype" w:eastAsia="Times New Roman" w:hAnsi="Palatino Linotype" w:cs="Times New Roman"/>
      <w:color w:val="001320"/>
      <w:sz w:val="29"/>
      <w:szCs w:val="29"/>
    </w:rPr>
  </w:style>
  <w:style w:type="paragraph" w:customStyle="1" w:styleId="vul">
    <w:name w:val="vul"/>
    <w:basedOn w:val="Normal"/>
    <w:rsid w:val="009C1F55"/>
    <w:pPr>
      <w:spacing w:before="100" w:beforeAutospacing="1" w:after="100" w:afterAutospacing="1" w:line="285" w:lineRule="atLeast"/>
      <w:jc w:val="both"/>
    </w:pPr>
    <w:rPr>
      <w:rFonts w:ascii="Arial" w:eastAsia="Times New Roman" w:hAnsi="Arial" w:cs="Arial"/>
      <w:color w:val="001320"/>
      <w:sz w:val="23"/>
      <w:szCs w:val="23"/>
    </w:rPr>
  </w:style>
  <w:style w:type="paragraph" w:customStyle="1" w:styleId="rtext">
    <w:name w:val="rtext"/>
    <w:basedOn w:val="Normal"/>
    <w:rsid w:val="009C1F55"/>
    <w:pPr>
      <w:spacing w:before="100" w:beforeAutospacing="1" w:after="100" w:afterAutospacing="1" w:line="225" w:lineRule="atLeast"/>
      <w:jc w:val="both"/>
    </w:pPr>
    <w:rPr>
      <w:rFonts w:ascii="Arial" w:eastAsia="Times New Roman" w:hAnsi="Arial" w:cs="Arial"/>
      <w:color w:val="001320"/>
      <w:sz w:val="18"/>
      <w:szCs w:val="18"/>
    </w:rPr>
  </w:style>
  <w:style w:type="paragraph" w:customStyle="1" w:styleId="strongstext">
    <w:name w:val="strongstext"/>
    <w:basedOn w:val="Normal"/>
    <w:rsid w:val="009C1F55"/>
    <w:pPr>
      <w:spacing w:before="100" w:beforeAutospacing="1" w:after="100" w:afterAutospacing="1" w:line="315" w:lineRule="atLeast"/>
      <w:jc w:val="both"/>
    </w:pPr>
    <w:rPr>
      <w:rFonts w:ascii="Arial" w:eastAsia="Times New Roman" w:hAnsi="Arial" w:cs="Arial"/>
      <w:b/>
      <w:bCs/>
      <w:color w:val="001320"/>
      <w:sz w:val="23"/>
      <w:szCs w:val="23"/>
    </w:rPr>
  </w:style>
  <w:style w:type="paragraph" w:customStyle="1" w:styleId="kjtext">
    <w:name w:val="kjtext"/>
    <w:basedOn w:val="Normal"/>
    <w:rsid w:val="009C1F55"/>
    <w:pPr>
      <w:spacing w:before="100" w:beforeAutospacing="1" w:after="100" w:afterAutospacing="1" w:line="300" w:lineRule="atLeast"/>
    </w:pPr>
    <w:rPr>
      <w:rFonts w:ascii="Arial" w:eastAsia="Times New Roman" w:hAnsi="Arial" w:cs="Arial"/>
      <w:color w:val="001320"/>
      <w:sz w:val="24"/>
      <w:szCs w:val="24"/>
    </w:rPr>
  </w:style>
  <w:style w:type="paragraph" w:customStyle="1" w:styleId="latintext">
    <w:name w:val="latintext"/>
    <w:basedOn w:val="Normal"/>
    <w:rsid w:val="009C1F55"/>
    <w:pPr>
      <w:spacing w:before="100" w:beforeAutospacing="1" w:after="100" w:afterAutospacing="1" w:line="300" w:lineRule="atLeast"/>
    </w:pPr>
    <w:rPr>
      <w:rFonts w:ascii="Arial" w:eastAsia="Times New Roman" w:hAnsi="Arial" w:cs="Arial"/>
      <w:color w:val="001320"/>
      <w:sz w:val="24"/>
      <w:szCs w:val="24"/>
    </w:rPr>
  </w:style>
  <w:style w:type="paragraph" w:customStyle="1" w:styleId="aratext">
    <w:name w:val="aratext"/>
    <w:basedOn w:val="Normal"/>
    <w:rsid w:val="009C1F55"/>
    <w:pPr>
      <w:spacing w:before="100" w:beforeAutospacing="1" w:after="100" w:afterAutospacing="1" w:line="405" w:lineRule="atLeast"/>
    </w:pPr>
    <w:rPr>
      <w:rFonts w:ascii="Arial" w:eastAsia="Times New Roman" w:hAnsi="Arial" w:cs="Arial"/>
      <w:color w:val="001320"/>
      <w:sz w:val="30"/>
      <w:szCs w:val="30"/>
    </w:rPr>
  </w:style>
  <w:style w:type="paragraph" w:customStyle="1" w:styleId="aramaic">
    <w:name w:val="aramaic"/>
    <w:basedOn w:val="Normal"/>
    <w:rsid w:val="009C1F55"/>
    <w:pPr>
      <w:spacing w:before="100" w:beforeAutospacing="1" w:after="100" w:afterAutospacing="1" w:line="405" w:lineRule="atLeast"/>
    </w:pPr>
    <w:rPr>
      <w:rFonts w:ascii="Arial" w:eastAsia="Times New Roman" w:hAnsi="Arial" w:cs="Arial"/>
      <w:color w:val="001320"/>
      <w:sz w:val="30"/>
      <w:szCs w:val="30"/>
    </w:rPr>
  </w:style>
  <w:style w:type="paragraph" w:customStyle="1" w:styleId="greek">
    <w:name w:val="greek"/>
    <w:basedOn w:val="Normal"/>
    <w:rsid w:val="009C1F55"/>
    <w:pPr>
      <w:spacing w:before="100" w:beforeAutospacing="1" w:after="100" w:afterAutospacing="1" w:line="345" w:lineRule="atLeast"/>
    </w:pPr>
    <w:rPr>
      <w:rFonts w:ascii="Palatino Linotype" w:eastAsia="Times New Roman" w:hAnsi="Palatino Linotype" w:cs="Times New Roman"/>
      <w:color w:val="001320"/>
      <w:sz w:val="29"/>
      <w:szCs w:val="29"/>
    </w:rPr>
  </w:style>
  <w:style w:type="paragraph" w:customStyle="1" w:styleId="greektext">
    <w:name w:val="greektext"/>
    <w:basedOn w:val="Normal"/>
    <w:rsid w:val="009C1F55"/>
    <w:pPr>
      <w:spacing w:before="100" w:beforeAutospacing="1" w:after="100" w:afterAutospacing="1" w:line="345" w:lineRule="atLeast"/>
    </w:pPr>
    <w:rPr>
      <w:rFonts w:ascii="Palatino Linotype" w:eastAsia="Times New Roman" w:hAnsi="Palatino Linotype" w:cs="Times New Roman"/>
      <w:color w:val="001320"/>
      <w:sz w:val="29"/>
      <w:szCs w:val="29"/>
    </w:rPr>
  </w:style>
  <w:style w:type="paragraph" w:customStyle="1" w:styleId="hebtext">
    <w:name w:val="hebtext"/>
    <w:basedOn w:val="Normal"/>
    <w:rsid w:val="009C1F55"/>
    <w:pPr>
      <w:spacing w:before="100" w:beforeAutospacing="1" w:after="100" w:afterAutospacing="1" w:line="405" w:lineRule="atLeast"/>
    </w:pPr>
    <w:rPr>
      <w:rFonts w:ascii="Palatino Linotype" w:eastAsia="Times New Roman" w:hAnsi="Palatino Linotype" w:cs="Times New Roman"/>
      <w:color w:val="001320"/>
      <w:sz w:val="30"/>
      <w:szCs w:val="30"/>
    </w:rPr>
  </w:style>
  <w:style w:type="paragraph" w:customStyle="1" w:styleId="heb">
    <w:name w:val="heb"/>
    <w:basedOn w:val="Normal"/>
    <w:rsid w:val="009C1F55"/>
    <w:pPr>
      <w:spacing w:before="100" w:beforeAutospacing="1" w:after="100" w:afterAutospacing="1" w:line="405" w:lineRule="atLeast"/>
    </w:pPr>
    <w:rPr>
      <w:rFonts w:ascii="Palatino Linotype" w:eastAsia="Times New Roman" w:hAnsi="Palatino Linotype" w:cs="Times New Roman"/>
      <w:color w:val="001320"/>
      <w:sz w:val="30"/>
      <w:szCs w:val="30"/>
    </w:rPr>
  </w:style>
  <w:style w:type="paragraph" w:customStyle="1" w:styleId="paleoheb">
    <w:name w:val="paleoheb"/>
    <w:basedOn w:val="Normal"/>
    <w:rsid w:val="009C1F55"/>
    <w:pPr>
      <w:spacing w:before="100" w:beforeAutospacing="1" w:after="100" w:afterAutospacing="1" w:line="405" w:lineRule="atLeast"/>
    </w:pPr>
    <w:rPr>
      <w:rFonts w:ascii="Palatino Linotype" w:eastAsia="Times New Roman" w:hAnsi="Palatino Linotype" w:cs="Times New Roman"/>
      <w:color w:val="001320"/>
      <w:sz w:val="30"/>
      <w:szCs w:val="30"/>
    </w:rPr>
  </w:style>
  <w:style w:type="paragraph" w:customStyle="1" w:styleId="cverse">
    <w:name w:val="cverse"/>
    <w:basedOn w:val="Normal"/>
    <w:rsid w:val="009C1F55"/>
    <w:pPr>
      <w:spacing w:before="100" w:beforeAutospacing="1" w:after="100" w:afterAutospacing="1" w:line="285" w:lineRule="atLeast"/>
    </w:pPr>
    <w:rPr>
      <w:rFonts w:ascii="Arial" w:eastAsia="Times New Roman" w:hAnsi="Arial" w:cs="Arial"/>
      <w:i/>
      <w:iCs/>
      <w:color w:val="0066AA"/>
      <w:sz w:val="23"/>
      <w:szCs w:val="23"/>
    </w:rPr>
  </w:style>
  <w:style w:type="paragraph" w:customStyle="1" w:styleId="cverse2">
    <w:name w:val="cverse2"/>
    <w:basedOn w:val="Normal"/>
    <w:rsid w:val="009C1F55"/>
    <w:pPr>
      <w:spacing w:before="100" w:beforeAutospacing="1" w:after="100" w:afterAutospacing="1" w:line="285" w:lineRule="atLeast"/>
    </w:pPr>
    <w:rPr>
      <w:rFonts w:ascii="Arial" w:eastAsia="Times New Roman" w:hAnsi="Arial" w:cs="Arial"/>
      <w:i/>
      <w:iCs/>
      <w:color w:val="0066AA"/>
      <w:sz w:val="23"/>
      <w:szCs w:val="23"/>
    </w:rPr>
  </w:style>
  <w:style w:type="paragraph" w:customStyle="1" w:styleId="itext">
    <w:name w:val="itext"/>
    <w:basedOn w:val="Normal"/>
    <w:rsid w:val="009C1F55"/>
    <w:pPr>
      <w:spacing w:before="100" w:beforeAutospacing="1" w:after="100" w:afterAutospacing="1" w:line="315" w:lineRule="atLeast"/>
    </w:pPr>
    <w:rPr>
      <w:rFonts w:ascii="Arial" w:eastAsia="Times New Roman" w:hAnsi="Arial" w:cs="Arial"/>
      <w:color w:val="001320"/>
      <w:sz w:val="21"/>
      <w:szCs w:val="21"/>
    </w:rPr>
  </w:style>
  <w:style w:type="paragraph" w:customStyle="1" w:styleId="botlink">
    <w:name w:val="botlink"/>
    <w:basedOn w:val="Normal"/>
    <w:rsid w:val="009C1F55"/>
    <w:pPr>
      <w:spacing w:before="100" w:beforeAutospacing="1" w:after="100" w:afterAutospacing="1" w:line="315" w:lineRule="atLeast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mallcaps">
    <w:name w:val="smallcaps"/>
    <w:basedOn w:val="Normal"/>
    <w:rsid w:val="009C1F55"/>
    <w:pPr>
      <w:spacing w:before="100" w:beforeAutospacing="1" w:after="100" w:afterAutospacing="1" w:line="315" w:lineRule="atLeast"/>
    </w:pPr>
    <w:rPr>
      <w:rFonts w:ascii="Arial" w:eastAsia="Times New Roman" w:hAnsi="Arial" w:cs="Arial"/>
      <w:color w:val="001320"/>
      <w:sz w:val="18"/>
      <w:szCs w:val="18"/>
    </w:rPr>
  </w:style>
  <w:style w:type="paragraph" w:customStyle="1" w:styleId="whiteheading">
    <w:name w:val="whiteheading"/>
    <w:basedOn w:val="Normal"/>
    <w:rsid w:val="009C1F55"/>
    <w:pPr>
      <w:spacing w:before="100" w:beforeAutospacing="1" w:after="100" w:afterAutospacing="1" w:line="195" w:lineRule="atLeast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medblue">
    <w:name w:val="medblue"/>
    <w:basedOn w:val="Normal"/>
    <w:rsid w:val="009C1F55"/>
    <w:pPr>
      <w:shd w:val="clear" w:color="auto" w:fill="0082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bk">
    <w:name w:val="mainbk"/>
    <w:basedOn w:val="Normal"/>
    <w:rsid w:val="009C1F55"/>
    <w:pPr>
      <w:shd w:val="clear" w:color="auto" w:fill="B9E3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uebk">
    <w:name w:val="bluebk"/>
    <w:basedOn w:val="Normal"/>
    <w:rsid w:val="009C1F5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rkbk">
    <w:name w:val="darkbk"/>
    <w:basedOn w:val="Normal"/>
    <w:rsid w:val="009C1F55"/>
    <w:pPr>
      <w:shd w:val="clear" w:color="auto" w:fill="99D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uebk2">
    <w:name w:val="bluebk2"/>
    <w:basedOn w:val="Normal"/>
    <w:rsid w:val="009C1F55"/>
    <w:pPr>
      <w:shd w:val="clear" w:color="auto" w:fill="E8F5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uebk3">
    <w:name w:val="bluebk3"/>
    <w:basedOn w:val="Normal"/>
    <w:rsid w:val="009C1F55"/>
    <w:pPr>
      <w:shd w:val="clear" w:color="auto" w:fill="F9FD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uebk3a">
    <w:name w:val="bluebk3a"/>
    <w:basedOn w:val="Normal"/>
    <w:rsid w:val="009C1F5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uebk4">
    <w:name w:val="bluebk4"/>
    <w:basedOn w:val="Normal"/>
    <w:rsid w:val="009C1F55"/>
    <w:pPr>
      <w:shd w:val="clear" w:color="auto" w:fill="E8F5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ange">
    <w:name w:val="orange"/>
    <w:basedOn w:val="Normal"/>
    <w:rsid w:val="009C1F55"/>
    <w:pPr>
      <w:shd w:val="clear" w:color="auto" w:fill="FFECDF"/>
      <w:spacing w:before="100" w:beforeAutospacing="1" w:after="100" w:afterAutospacing="1" w:line="300" w:lineRule="atLeast"/>
    </w:pPr>
    <w:rPr>
      <w:rFonts w:ascii="Arial" w:eastAsia="Times New Roman" w:hAnsi="Arial" w:cs="Arial"/>
      <w:b/>
      <w:bCs/>
      <w:color w:val="552200"/>
      <w:sz w:val="23"/>
      <w:szCs w:val="23"/>
    </w:rPr>
  </w:style>
  <w:style w:type="paragraph" w:customStyle="1" w:styleId="orange2">
    <w:name w:val="orange2"/>
    <w:basedOn w:val="Normal"/>
    <w:rsid w:val="009C1F55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b/>
      <w:bCs/>
      <w:color w:val="552200"/>
      <w:sz w:val="23"/>
      <w:szCs w:val="23"/>
    </w:rPr>
  </w:style>
  <w:style w:type="paragraph" w:customStyle="1" w:styleId="rtbk">
    <w:name w:val="rtbk"/>
    <w:basedOn w:val="Normal"/>
    <w:rsid w:val="009C1F55"/>
    <w:pPr>
      <w:shd w:val="clear" w:color="auto" w:fill="BBE0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bk">
    <w:name w:val="tablebk"/>
    <w:basedOn w:val="Normal"/>
    <w:rsid w:val="009C1F5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pabk">
    <w:name w:val="chpabk"/>
    <w:basedOn w:val="Normal"/>
    <w:rsid w:val="009C1F5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bk">
    <w:name w:val="topbk"/>
    <w:basedOn w:val="Normal"/>
    <w:rsid w:val="009C1F5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text">
    <w:name w:val="smalltext"/>
    <w:basedOn w:val="Normal"/>
    <w:rsid w:val="009C1F55"/>
    <w:pPr>
      <w:spacing w:before="100" w:beforeAutospacing="1" w:after="100" w:afterAutospacing="1" w:line="255" w:lineRule="atLeast"/>
    </w:pPr>
    <w:rPr>
      <w:rFonts w:ascii="Arial" w:eastAsia="Times New Roman" w:hAnsi="Arial" w:cs="Arial"/>
      <w:color w:val="001320"/>
      <w:sz w:val="17"/>
      <w:szCs w:val="17"/>
    </w:rPr>
  </w:style>
  <w:style w:type="paragraph" w:customStyle="1" w:styleId="ltext">
    <w:name w:val="ltext"/>
    <w:basedOn w:val="Normal"/>
    <w:rsid w:val="009C1F55"/>
    <w:pPr>
      <w:spacing w:before="100" w:beforeAutospacing="1" w:after="100" w:afterAutospacing="1" w:line="225" w:lineRule="atLeast"/>
      <w:textAlignment w:val="top"/>
    </w:pPr>
    <w:rPr>
      <w:rFonts w:ascii="Arial" w:eastAsia="Times New Roman" w:hAnsi="Arial" w:cs="Arial"/>
      <w:b/>
      <w:bCs/>
      <w:color w:val="000000"/>
      <w:sz w:val="17"/>
      <w:szCs w:val="17"/>
    </w:rPr>
  </w:style>
  <w:style w:type="paragraph" w:customStyle="1" w:styleId="titletext">
    <w:name w:val="titletext"/>
    <w:basedOn w:val="Normal"/>
    <w:rsid w:val="009C1F55"/>
    <w:pPr>
      <w:spacing w:before="100" w:beforeAutospacing="1" w:after="100" w:afterAutospacing="1" w:line="270" w:lineRule="atLeast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crossref">
    <w:name w:val="crossref"/>
    <w:basedOn w:val="Normal"/>
    <w:rsid w:val="009C1F55"/>
    <w:pPr>
      <w:spacing w:before="100" w:beforeAutospacing="1" w:after="100" w:afterAutospacing="1" w:line="255" w:lineRule="atLeast"/>
      <w:textAlignment w:val="top"/>
    </w:pPr>
    <w:rPr>
      <w:rFonts w:ascii="Arial" w:eastAsia="Times New Roman" w:hAnsi="Arial" w:cs="Arial"/>
      <w:b/>
      <w:bCs/>
      <w:color w:val="000000"/>
      <w:sz w:val="17"/>
      <w:szCs w:val="17"/>
    </w:rPr>
  </w:style>
  <w:style w:type="paragraph" w:customStyle="1" w:styleId="versiontext">
    <w:name w:val="versiontext"/>
    <w:basedOn w:val="Normal"/>
    <w:rsid w:val="009C1F55"/>
    <w:pPr>
      <w:spacing w:before="100" w:beforeAutospacing="1" w:after="100" w:afterAutospacing="1" w:line="300" w:lineRule="atLeast"/>
      <w:textAlignment w:val="top"/>
    </w:pPr>
    <w:rPr>
      <w:rFonts w:ascii="Arial" w:eastAsia="Times New Roman" w:hAnsi="Arial" w:cs="Arial"/>
      <w:b/>
      <w:bCs/>
      <w:color w:val="0099FF"/>
      <w:sz w:val="18"/>
      <w:szCs w:val="18"/>
    </w:rPr>
  </w:style>
  <w:style w:type="paragraph" w:customStyle="1" w:styleId="ltext2">
    <w:name w:val="ltext2"/>
    <w:basedOn w:val="Normal"/>
    <w:rsid w:val="009C1F55"/>
    <w:pPr>
      <w:spacing w:before="100" w:beforeAutospacing="1" w:after="100" w:afterAutospacing="1" w:line="255" w:lineRule="atLeast"/>
      <w:textAlignment w:val="top"/>
    </w:pPr>
    <w:rPr>
      <w:rFonts w:ascii="Arial" w:eastAsia="Times New Roman" w:hAnsi="Arial" w:cs="Arial"/>
      <w:b/>
      <w:bCs/>
      <w:color w:val="000000"/>
      <w:sz w:val="21"/>
      <w:szCs w:val="21"/>
    </w:rPr>
  </w:style>
  <w:style w:type="paragraph" w:customStyle="1" w:styleId="xtext">
    <w:name w:val="xtext"/>
    <w:basedOn w:val="Normal"/>
    <w:rsid w:val="009C1F55"/>
    <w:pPr>
      <w:spacing w:before="100" w:beforeAutospacing="1" w:after="100" w:afterAutospacing="1" w:line="285" w:lineRule="atLeast"/>
      <w:jc w:val="both"/>
    </w:pPr>
    <w:rPr>
      <w:rFonts w:ascii="Arial" w:eastAsia="Times New Roman" w:hAnsi="Arial" w:cs="Arial"/>
      <w:i/>
      <w:iCs/>
      <w:color w:val="0066AA"/>
      <w:sz w:val="23"/>
      <w:szCs w:val="23"/>
    </w:rPr>
  </w:style>
  <w:style w:type="paragraph" w:customStyle="1" w:styleId="x2text">
    <w:name w:val="x2text"/>
    <w:basedOn w:val="Normal"/>
    <w:rsid w:val="009C1F55"/>
    <w:pPr>
      <w:spacing w:before="100" w:beforeAutospacing="1" w:after="100" w:afterAutospacing="1" w:line="255" w:lineRule="atLeast"/>
      <w:jc w:val="both"/>
    </w:pPr>
    <w:rPr>
      <w:rFonts w:ascii="Arial" w:eastAsia="Times New Roman" w:hAnsi="Arial" w:cs="Arial"/>
      <w:color w:val="001320"/>
      <w:sz w:val="21"/>
      <w:szCs w:val="21"/>
    </w:rPr>
  </w:style>
  <w:style w:type="paragraph" w:customStyle="1" w:styleId="x3text">
    <w:name w:val="x3text"/>
    <w:basedOn w:val="Normal"/>
    <w:rsid w:val="009C1F55"/>
    <w:pPr>
      <w:spacing w:before="100" w:beforeAutospacing="1" w:after="100" w:afterAutospacing="1" w:line="285" w:lineRule="atLeast"/>
      <w:jc w:val="both"/>
    </w:pPr>
    <w:rPr>
      <w:rFonts w:ascii="Arial" w:eastAsia="Times New Roman" w:hAnsi="Arial" w:cs="Arial"/>
      <w:color w:val="001320"/>
      <w:sz w:val="23"/>
      <w:szCs w:val="23"/>
    </w:rPr>
  </w:style>
  <w:style w:type="paragraph" w:customStyle="1" w:styleId="comtext">
    <w:name w:val="comtext"/>
    <w:basedOn w:val="Normal"/>
    <w:rsid w:val="009C1F55"/>
    <w:pPr>
      <w:spacing w:before="100" w:beforeAutospacing="1" w:after="100" w:afterAutospacing="1" w:line="285" w:lineRule="atLeast"/>
      <w:jc w:val="both"/>
    </w:pPr>
    <w:rPr>
      <w:rFonts w:ascii="Arial" w:eastAsia="Times New Roman" w:hAnsi="Arial" w:cs="Arial"/>
      <w:color w:val="001320"/>
      <w:sz w:val="18"/>
      <w:szCs w:val="18"/>
    </w:rPr>
  </w:style>
  <w:style w:type="paragraph" w:customStyle="1" w:styleId="redtext">
    <w:name w:val="redtext"/>
    <w:basedOn w:val="Normal"/>
    <w:rsid w:val="009C1F55"/>
    <w:pPr>
      <w:spacing w:before="100" w:beforeAutospacing="1" w:after="100" w:afterAutospacing="1" w:line="270" w:lineRule="atLeast"/>
    </w:pPr>
    <w:rPr>
      <w:rFonts w:ascii="Arial" w:eastAsia="Times New Roman" w:hAnsi="Arial" w:cs="Arial"/>
      <w:color w:val="552200"/>
      <w:sz w:val="23"/>
      <w:szCs w:val="23"/>
    </w:rPr>
  </w:style>
  <w:style w:type="paragraph" w:customStyle="1" w:styleId="redheading">
    <w:name w:val="redheading"/>
    <w:basedOn w:val="Normal"/>
    <w:rsid w:val="009C1F55"/>
    <w:pPr>
      <w:spacing w:before="100" w:beforeAutospacing="1" w:after="100" w:afterAutospacing="1" w:line="300" w:lineRule="atLeast"/>
    </w:pPr>
    <w:rPr>
      <w:rFonts w:ascii="Arial" w:eastAsia="Times New Roman" w:hAnsi="Arial" w:cs="Arial"/>
      <w:b/>
      <w:bCs/>
      <w:color w:val="552200"/>
      <w:sz w:val="23"/>
      <w:szCs w:val="23"/>
    </w:rPr>
  </w:style>
  <w:style w:type="paragraph" w:customStyle="1" w:styleId="sectionheading">
    <w:name w:val="sectionheading"/>
    <w:basedOn w:val="Normal"/>
    <w:rsid w:val="009C1F55"/>
    <w:pPr>
      <w:spacing w:before="100" w:beforeAutospacing="1" w:after="100" w:afterAutospacing="1" w:line="210" w:lineRule="atLeast"/>
    </w:pPr>
    <w:rPr>
      <w:rFonts w:ascii="Arial" w:eastAsia="Times New Roman" w:hAnsi="Arial" w:cs="Arial"/>
      <w:b/>
      <w:bCs/>
      <w:i/>
      <w:iCs/>
      <w:color w:val="001320"/>
      <w:sz w:val="21"/>
      <w:szCs w:val="21"/>
    </w:rPr>
  </w:style>
  <w:style w:type="paragraph" w:customStyle="1" w:styleId="psalmheading">
    <w:name w:val="psalmheading"/>
    <w:basedOn w:val="Normal"/>
    <w:rsid w:val="009C1F55"/>
    <w:pPr>
      <w:spacing w:before="100" w:beforeAutospacing="1" w:after="100" w:afterAutospacing="1" w:line="210" w:lineRule="atLeast"/>
    </w:pPr>
    <w:rPr>
      <w:rFonts w:ascii="Arial" w:eastAsia="Times New Roman" w:hAnsi="Arial" w:cs="Arial"/>
      <w:b/>
      <w:bCs/>
      <w:color w:val="001320"/>
      <w:sz w:val="21"/>
      <w:szCs w:val="21"/>
    </w:rPr>
  </w:style>
  <w:style w:type="paragraph" w:customStyle="1" w:styleId="ref">
    <w:name w:val="ref"/>
    <w:basedOn w:val="Normal"/>
    <w:rsid w:val="009C1F55"/>
    <w:pPr>
      <w:spacing w:before="100" w:beforeAutospacing="1" w:after="100" w:afterAutospacing="1" w:line="330" w:lineRule="atLeast"/>
    </w:pPr>
    <w:rPr>
      <w:rFonts w:ascii="Arial" w:eastAsia="Times New Roman" w:hAnsi="Arial" w:cs="Arial"/>
      <w:b/>
      <w:bCs/>
      <w:color w:val="0099FF"/>
      <w:sz w:val="23"/>
      <w:szCs w:val="23"/>
    </w:rPr>
  </w:style>
  <w:style w:type="paragraph" w:customStyle="1" w:styleId="copyrighttext">
    <w:name w:val="copyrighttext"/>
    <w:basedOn w:val="Normal"/>
    <w:rsid w:val="009C1F55"/>
    <w:pPr>
      <w:spacing w:before="100" w:beforeAutospacing="1" w:after="100" w:afterAutospacing="1" w:line="135" w:lineRule="atLeast"/>
    </w:pPr>
    <w:rPr>
      <w:rFonts w:ascii="Arial" w:eastAsia="Times New Roman" w:hAnsi="Arial" w:cs="Arial"/>
      <w:color w:val="001320"/>
      <w:sz w:val="14"/>
      <w:szCs w:val="14"/>
    </w:rPr>
  </w:style>
  <w:style w:type="paragraph" w:customStyle="1" w:styleId="txtblackbold">
    <w:name w:val="txtblackbold"/>
    <w:basedOn w:val="Normal"/>
    <w:rsid w:val="009C1F5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5"/>
      <w:szCs w:val="15"/>
    </w:rPr>
  </w:style>
  <w:style w:type="paragraph" w:customStyle="1" w:styleId="txtmdgray">
    <w:name w:val="txtmdgray"/>
    <w:basedOn w:val="Normal"/>
    <w:rsid w:val="009C1F5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15"/>
      <w:szCs w:val="15"/>
    </w:rPr>
  </w:style>
  <w:style w:type="paragraph" w:customStyle="1" w:styleId="txtltgraybold">
    <w:name w:val="txtltgraybold"/>
    <w:basedOn w:val="Normal"/>
    <w:rsid w:val="009C1F5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999999"/>
      <w:sz w:val="15"/>
      <w:szCs w:val="15"/>
    </w:rPr>
  </w:style>
  <w:style w:type="paragraph" w:customStyle="1" w:styleId="txtltgreen">
    <w:name w:val="txtltgreen"/>
    <w:basedOn w:val="Normal"/>
    <w:rsid w:val="009C1F5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7B19E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9C1F55"/>
    <w:rPr>
      <w:color w:val="800080"/>
      <w:u w:val="single"/>
    </w:rPr>
  </w:style>
  <w:style w:type="character" w:customStyle="1" w:styleId="st1">
    <w:name w:val="st1"/>
    <w:basedOn w:val="DefaultParagraphFont"/>
    <w:rsid w:val="00391EB9"/>
  </w:style>
  <w:style w:type="character" w:customStyle="1" w:styleId="Heading1Char">
    <w:name w:val="Heading 1 Char"/>
    <w:basedOn w:val="DefaultParagraphFont"/>
    <w:link w:val="Heading1"/>
    <w:uiPriority w:val="9"/>
    <w:rsid w:val="00391E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1E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1EB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60541">
      <w:bodyDiv w:val="1"/>
      <w:marLeft w:val="0"/>
      <w:marRight w:val="0"/>
      <w:marTop w:val="12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0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88430">
      <w:bodyDiv w:val="1"/>
      <w:marLeft w:val="0"/>
      <w:marRight w:val="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3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1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5411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674197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2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59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444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21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44851">
      <w:bodyDiv w:val="1"/>
      <w:marLeft w:val="0"/>
      <w:marRight w:val="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303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1772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90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17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78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831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hyperlink" Target="http://concordance.biblos.com/de.htm" TargetMode="External"/><Relationship Id="rId3182" Type="http://schemas.openxmlformats.org/officeDocument/2006/relationships/hyperlink" Target="http://concordance.biblos.com/amartian.htm" TargetMode="External"/><Relationship Id="rId4026" Type="http://schemas.openxmlformats.org/officeDocument/2006/relationships/hyperlink" Target="http://concordance.biblos.com/tis.htm" TargetMode="External"/><Relationship Id="rId4233" Type="http://schemas.openxmlformats.org/officeDocument/2006/relationships/hyperlink" Target="http://concordance.biblos.com/e_mo_n.htm" TargetMode="External"/><Relationship Id="rId3042" Type="http://schemas.openxmlformats.org/officeDocument/2006/relationships/hyperlink" Target="http://concordance.biblos.com/touto.htm" TargetMode="External"/><Relationship Id="rId3999" Type="http://schemas.openxmlformats.org/officeDocument/2006/relationships/hyperlink" Target="http://concordance.biblos.com/entolai.htm" TargetMode="External"/><Relationship Id="rId4300" Type="http://schemas.openxmlformats.org/officeDocument/2006/relationships/hyperlink" Target="http://concordance.biblos.com/theou.htm" TargetMode="External"/><Relationship Id="rId170" Type="http://schemas.openxmlformats.org/officeDocument/2006/relationships/hyperlink" Target="http://concordance.biblos.com/to.htm" TargetMode="External"/><Relationship Id="rId3859" Type="http://schemas.openxmlformats.org/officeDocument/2006/relationships/hyperlink" Target="http://concordance.biblos.com/to_.htm" TargetMode="External"/><Relationship Id="rId987" Type="http://schemas.openxmlformats.org/officeDocument/2006/relationships/hyperlink" Target="http://concordance.biblos.com/kai.htm" TargetMode="External"/><Relationship Id="rId2668" Type="http://schemas.openxmlformats.org/officeDocument/2006/relationships/hyperlink" Target="http://concordance.biblos.com/umin.htm" TargetMode="External"/><Relationship Id="rId2875" Type="http://schemas.openxmlformats.org/officeDocument/2006/relationships/hyperlink" Target="http://concordance.biblos.com/o.htm" TargetMode="External"/><Relationship Id="rId3719" Type="http://schemas.openxmlformats.org/officeDocument/2006/relationships/hyperlink" Target="http://concordance.biblos.com/ei.htm" TargetMode="External"/><Relationship Id="rId3926" Type="http://schemas.openxmlformats.org/officeDocument/2006/relationships/hyperlink" Target="http://concordance.biblos.com/agapan.htm" TargetMode="External"/><Relationship Id="rId4090" Type="http://schemas.openxmlformats.org/officeDocument/2006/relationships/hyperlink" Target="http://concordance.biblos.com/to.htm" TargetMode="External"/><Relationship Id="rId847" Type="http://schemas.openxmlformats.org/officeDocument/2006/relationships/hyperlink" Target="http://concordance.biblos.com/ta.htm" TargetMode="External"/><Relationship Id="rId1477" Type="http://schemas.openxmlformats.org/officeDocument/2006/relationships/hyperlink" Target="http://concordance.biblos.com/pho_ne_n.htm" TargetMode="External"/><Relationship Id="rId1684" Type="http://schemas.openxmlformats.org/officeDocument/2006/relationships/hyperlink" Target="http://concordance.biblos.com/panti.htm" TargetMode="External"/><Relationship Id="rId1891" Type="http://schemas.openxmlformats.org/officeDocument/2006/relationships/hyperlink" Target="http://concordance.biblos.com/eido_lolatria.htm" TargetMode="External"/><Relationship Id="rId2528" Type="http://schemas.openxmlformats.org/officeDocument/2006/relationships/hyperlink" Target="http://concordance.biblos.com/tou.htm" TargetMode="External"/><Relationship Id="rId2735" Type="http://schemas.openxmlformats.org/officeDocument/2006/relationships/hyperlink" Target="http://concordance.biblos.com/en.htm" TargetMode="External"/><Relationship Id="rId2942" Type="http://schemas.openxmlformats.org/officeDocument/2006/relationships/hyperlink" Target="http://concordance.biblos.com/te_n.htm" TargetMode="External"/><Relationship Id="rId707" Type="http://schemas.openxmlformats.org/officeDocument/2006/relationships/hyperlink" Target="http://concordance.biblos.com/theo_.htm" TargetMode="External"/><Relationship Id="rId914" Type="http://schemas.openxmlformats.org/officeDocument/2006/relationships/hyperlink" Target="http://concordance.biblos.com/o.htm" TargetMode="External"/><Relationship Id="rId1337" Type="http://schemas.openxmlformats.org/officeDocument/2006/relationships/hyperlink" Target="http://concordance.biblos.com/ta.htm" TargetMode="External"/><Relationship Id="rId1544" Type="http://schemas.openxmlformats.org/officeDocument/2006/relationships/hyperlink" Target="http://concordance.biblos.com/agar.htm" TargetMode="External"/><Relationship Id="rId1751" Type="http://schemas.openxmlformats.org/officeDocument/2006/relationships/hyperlink" Target="http://concordance.biblos.com/umas.htm" TargetMode="External"/><Relationship Id="rId2802" Type="http://schemas.openxmlformats.org/officeDocument/2006/relationships/hyperlink" Target="http://concordance.biblos.com/gino_skomen.htm" TargetMode="External"/><Relationship Id="rId43" Type="http://schemas.openxmlformats.org/officeDocument/2006/relationships/hyperlink" Target="http://concordance.biblos.com/patros.htm" TargetMode="External"/><Relationship Id="rId1404" Type="http://schemas.openxmlformats.org/officeDocument/2006/relationships/hyperlink" Target="http://concordance.biblos.com/me.htm" TargetMode="External"/><Relationship Id="rId1611" Type="http://schemas.openxmlformats.org/officeDocument/2006/relationships/hyperlink" Target="http://concordance.biblos.com/o.htm" TargetMode="External"/><Relationship Id="rId3369" Type="http://schemas.openxmlformats.org/officeDocument/2006/relationships/hyperlink" Target="http://concordance.biblos.com/menei.htm" TargetMode="External"/><Relationship Id="rId3576" Type="http://schemas.openxmlformats.org/officeDocument/2006/relationships/hyperlink" Target="http://concordance.biblos.com/estin.htm" TargetMode="External"/><Relationship Id="rId497" Type="http://schemas.openxmlformats.org/officeDocument/2006/relationships/hyperlink" Target="http://concordance.biblos.com/te_s.htm" TargetMode="External"/><Relationship Id="rId2178" Type="http://schemas.openxmlformats.org/officeDocument/2006/relationships/hyperlink" Target="http://concordance.biblos.com/kago_.htm" TargetMode="External"/><Relationship Id="rId2385" Type="http://schemas.openxmlformats.org/officeDocument/2006/relationships/hyperlink" Target="http://concordance.biblos.com/tou.htm" TargetMode="External"/><Relationship Id="rId3229" Type="http://schemas.openxmlformats.org/officeDocument/2006/relationships/hyperlink" Target="http://concordance.biblos.com/autou.htm" TargetMode="External"/><Relationship Id="rId3783" Type="http://schemas.openxmlformats.org/officeDocument/2006/relationships/hyperlink" Target="http://concordance.biblos.com/ean.htm" TargetMode="External"/><Relationship Id="rId3990" Type="http://schemas.openxmlformats.org/officeDocument/2006/relationships/hyperlink" Target="http://concordance.biblos.com/tou.htm" TargetMode="External"/><Relationship Id="rId357" Type="http://schemas.openxmlformats.org/officeDocument/2006/relationships/hyperlink" Target="http://concordance.biblos.com/pote.htm" TargetMode="External"/><Relationship Id="rId1194" Type="http://schemas.openxmlformats.org/officeDocument/2006/relationships/hyperlink" Target="http://concordance.biblos.com/umeis.htm" TargetMode="External"/><Relationship Id="rId2038" Type="http://schemas.openxmlformats.org/officeDocument/2006/relationships/hyperlink" Target="http://concordance.biblos.com/koino_neito_.htm" TargetMode="External"/><Relationship Id="rId2592" Type="http://schemas.openxmlformats.org/officeDocument/2006/relationships/hyperlink" Target="http://concordance.biblos.com/to.htm" TargetMode="External"/><Relationship Id="rId3436" Type="http://schemas.openxmlformats.org/officeDocument/2006/relationships/hyperlink" Target="http://concordance.biblos.com/entolas.htm" TargetMode="External"/><Relationship Id="rId3643" Type="http://schemas.openxmlformats.org/officeDocument/2006/relationships/hyperlink" Target="http://concordance.biblos.com/kai.htm" TargetMode="External"/><Relationship Id="rId3850" Type="http://schemas.openxmlformats.org/officeDocument/2006/relationships/hyperlink" Target="http://concordance.biblos.com/kriseo_s.htm" TargetMode="External"/><Relationship Id="rId217" Type="http://schemas.openxmlformats.org/officeDocument/2006/relationships/hyperlink" Target="http://concordance.biblos.com/en.htm" TargetMode="External"/><Relationship Id="rId564" Type="http://schemas.openxmlformats.org/officeDocument/2006/relationships/hyperlink" Target="http://concordance.biblos.com/elthein.htm" TargetMode="External"/><Relationship Id="rId771" Type="http://schemas.openxmlformats.org/officeDocument/2006/relationships/hyperlink" Target="http://concordance.biblos.com/monon.htm" TargetMode="External"/><Relationship Id="rId2245" Type="http://schemas.openxmlformats.org/officeDocument/2006/relationships/hyperlink" Target="http://concordance.biblos.com/tois.htm" TargetMode="External"/><Relationship Id="rId2452" Type="http://schemas.openxmlformats.org/officeDocument/2006/relationships/hyperlink" Target="http://concordance.biblos.com/kai.htm" TargetMode="External"/><Relationship Id="rId3503" Type="http://schemas.openxmlformats.org/officeDocument/2006/relationships/hyperlink" Target="http://concordance.biblos.com/ei.htm" TargetMode="External"/><Relationship Id="rId3710" Type="http://schemas.openxmlformats.org/officeDocument/2006/relationships/hyperlink" Target="http://concordance.biblos.com/ton.htm" TargetMode="External"/><Relationship Id="rId424" Type="http://schemas.openxmlformats.org/officeDocument/2006/relationships/hyperlink" Target="http://concordance.biblos.com/pseudadelphous.htm" TargetMode="External"/><Relationship Id="rId631" Type="http://schemas.openxmlformats.org/officeDocument/2006/relationships/hyperlink" Target="http://concordance.biblos.com/ouk.htm" TargetMode="External"/><Relationship Id="rId1054" Type="http://schemas.openxmlformats.org/officeDocument/2006/relationships/hyperlink" Target="http://concordance.biblos.com/to_n.htm" TargetMode="External"/><Relationship Id="rId1261" Type="http://schemas.openxmlformats.org/officeDocument/2006/relationships/hyperlink" Target="http://concordance.biblos.com/ton.htm" TargetMode="External"/><Relationship Id="rId2105" Type="http://schemas.openxmlformats.org/officeDocument/2006/relationships/hyperlink" Target="http://concordance.biblos.com/agathon.htm" TargetMode="External"/><Relationship Id="rId2312" Type="http://schemas.openxmlformats.org/officeDocument/2006/relationships/hyperlink" Target="http://concordance.biblos.com/christou.htm" TargetMode="External"/><Relationship Id="rId1121" Type="http://schemas.openxmlformats.org/officeDocument/2006/relationships/hyperlink" Target="http://concordance.biblos.com/dothe_.htm" TargetMode="External"/><Relationship Id="rId4277" Type="http://schemas.openxmlformats.org/officeDocument/2006/relationships/hyperlink" Target="http://concordance.biblos.com/ou.htm" TargetMode="External"/><Relationship Id="rId3086" Type="http://schemas.openxmlformats.org/officeDocument/2006/relationships/hyperlink" Target="http://concordance.biblos.com/ekeinos.htm" TargetMode="External"/><Relationship Id="rId3293" Type="http://schemas.openxmlformats.org/officeDocument/2006/relationships/hyperlink" Target="http://concordance.biblos.com/o.htm" TargetMode="External"/><Relationship Id="rId4137" Type="http://schemas.openxmlformats.org/officeDocument/2006/relationships/hyperlink" Target="http://concordance.biblos.com/me_.htm" TargetMode="External"/><Relationship Id="rId4344" Type="http://schemas.openxmlformats.org/officeDocument/2006/relationships/hyperlink" Target="http://concordance.biblos.com/gino_skomen.htm" TargetMode="External"/><Relationship Id="rId1938" Type="http://schemas.openxmlformats.org/officeDocument/2006/relationships/hyperlink" Target="http://concordance.biblos.com/toiouto_n.htm" TargetMode="External"/><Relationship Id="rId3153" Type="http://schemas.openxmlformats.org/officeDocument/2006/relationships/hyperlink" Target="http://concordance.biblos.com/ek.htm" TargetMode="External"/><Relationship Id="rId3360" Type="http://schemas.openxmlformats.org/officeDocument/2006/relationships/hyperlink" Target="http://concordance.biblos.com/splanchna.htm" TargetMode="External"/><Relationship Id="rId4204" Type="http://schemas.openxmlformats.org/officeDocument/2006/relationships/hyperlink" Target="http://concordance.biblos.com/echete.htm" TargetMode="External"/><Relationship Id="rId281" Type="http://schemas.openxmlformats.org/officeDocument/2006/relationships/hyperlink" Target="http://concordance.biblos.com/eis.htm" TargetMode="External"/><Relationship Id="rId3013" Type="http://schemas.openxmlformats.org/officeDocument/2006/relationships/hyperlink" Target="http://concordance.biblos.com/ean.htm" TargetMode="External"/><Relationship Id="rId141" Type="http://schemas.openxmlformats.org/officeDocument/2006/relationships/hyperlink" Target="http://concordance.biblos.com/par.htm" TargetMode="External"/><Relationship Id="rId3220" Type="http://schemas.openxmlformats.org/officeDocument/2006/relationships/hyperlink" Target="http://concordance.biblos.com/ek.htm" TargetMode="External"/><Relationship Id="rId7" Type="http://schemas.openxmlformats.org/officeDocument/2006/relationships/hyperlink" Target="http://concordance.biblos.com/paulos.htm" TargetMode="External"/><Relationship Id="rId2779" Type="http://schemas.openxmlformats.org/officeDocument/2006/relationships/hyperlink" Target="http://concordance.biblos.com/thele_ma.htm" TargetMode="External"/><Relationship Id="rId2986" Type="http://schemas.openxmlformats.org/officeDocument/2006/relationships/hyperlink" Target="http://concordance.biblos.com/kai.htm" TargetMode="External"/><Relationship Id="rId958" Type="http://schemas.openxmlformats.org/officeDocument/2006/relationships/hyperlink" Target="http://concordance.biblos.com/ie_sou.htm" TargetMode="External"/><Relationship Id="rId1588" Type="http://schemas.openxmlformats.org/officeDocument/2006/relationships/hyperlink" Target="http://concordance.biblos.com/oti.htm" TargetMode="External"/><Relationship Id="rId1795" Type="http://schemas.openxmlformats.org/officeDocument/2006/relationships/hyperlink" Target="http://concordance.biblos.com/adelphoi.htm" TargetMode="External"/><Relationship Id="rId2639" Type="http://schemas.openxmlformats.org/officeDocument/2006/relationships/hyperlink" Target="http://concordance.biblos.com/en.htm" TargetMode="External"/><Relationship Id="rId2846" Type="http://schemas.openxmlformats.org/officeDocument/2006/relationships/hyperlink" Target="http://concordance.biblos.com/ouk.htm" TargetMode="External"/><Relationship Id="rId87" Type="http://schemas.openxmlformats.org/officeDocument/2006/relationships/hyperlink" Target="http://concordance.biblos.com/apo.htm" TargetMode="External"/><Relationship Id="rId818" Type="http://schemas.openxmlformats.org/officeDocument/2006/relationships/hyperlink" Target="http://concordance.biblos.com/pisteo_s.htm" TargetMode="External"/><Relationship Id="rId1448" Type="http://schemas.openxmlformats.org/officeDocument/2006/relationships/hyperlink" Target="http://concordance.biblos.com/kai.htm" TargetMode="External"/><Relationship Id="rId1655" Type="http://schemas.openxmlformats.org/officeDocument/2006/relationships/hyperlink" Target="http://concordance.biblos.com/eleutheras.htm" TargetMode="External"/><Relationship Id="rId2706" Type="http://schemas.openxmlformats.org/officeDocument/2006/relationships/hyperlink" Target="http://concordance.biblos.com/%5btou.htm" TargetMode="External"/><Relationship Id="rId4061" Type="http://schemas.openxmlformats.org/officeDocument/2006/relationships/hyperlink" Target="http://concordance.biblos.com/to_.htm" TargetMode="External"/><Relationship Id="rId1308" Type="http://schemas.openxmlformats.org/officeDocument/2006/relationships/hyperlink" Target="http://concordance.biblos.com/kai.htm" TargetMode="External"/><Relationship Id="rId1862" Type="http://schemas.openxmlformats.org/officeDocument/2006/relationships/hyperlink" Target="http://concordance.biblos.com/alle_lois.htm" TargetMode="External"/><Relationship Id="rId2913" Type="http://schemas.openxmlformats.org/officeDocument/2006/relationships/hyperlink" Target="http://concordance.biblos.com/ean.htm" TargetMode="External"/><Relationship Id="rId1515" Type="http://schemas.openxmlformats.org/officeDocument/2006/relationships/hyperlink" Target="http://concordance.biblos.com/paidiske_s.htm" TargetMode="External"/><Relationship Id="rId1722" Type="http://schemas.openxmlformats.org/officeDocument/2006/relationships/hyperlink" Target="http://concordance.biblos.com/alla.htm" TargetMode="External"/><Relationship Id="rId14" Type="http://schemas.openxmlformats.org/officeDocument/2006/relationships/hyperlink" Target="http://concordance.biblos.com/anthro_pou.htm" TargetMode="External"/><Relationship Id="rId3687" Type="http://schemas.openxmlformats.org/officeDocument/2006/relationships/hyperlink" Target="http://concordance.biblos.com/kosmon.htm" TargetMode="External"/><Relationship Id="rId3894" Type="http://schemas.openxmlformats.org/officeDocument/2006/relationships/hyperlink" Target="http://concordance.biblos.com/e_gape_sen.htm" TargetMode="External"/><Relationship Id="rId2289" Type="http://schemas.openxmlformats.org/officeDocument/2006/relationships/hyperlink" Target="http://concordance.biblos.com/umin.htm" TargetMode="External"/><Relationship Id="rId2496" Type="http://schemas.openxmlformats.org/officeDocument/2006/relationships/hyperlink" Target="http://concordance.biblos.com/o.htm" TargetMode="External"/><Relationship Id="rId3547" Type="http://schemas.openxmlformats.org/officeDocument/2006/relationships/hyperlink" Target="http://concordance.biblos.com/estin.htm" TargetMode="External"/><Relationship Id="rId3754" Type="http://schemas.openxmlformats.org/officeDocument/2006/relationships/hyperlink" Target="http://concordance.biblos.com/en.htm" TargetMode="External"/><Relationship Id="rId3961" Type="http://schemas.openxmlformats.org/officeDocument/2006/relationships/hyperlink" Target="http://concordance.biblos.com/genne_santa.htm" TargetMode="External"/><Relationship Id="rId468" Type="http://schemas.openxmlformats.org/officeDocument/2006/relationships/hyperlink" Target="http://concordance.biblos.com/theos.htm" TargetMode="External"/><Relationship Id="rId675" Type="http://schemas.openxmlformats.org/officeDocument/2006/relationships/hyperlink" Target="http://concordance.biblos.com/de.htm" TargetMode="External"/><Relationship Id="rId882" Type="http://schemas.openxmlformats.org/officeDocument/2006/relationships/hyperlink" Target="http://concordance.biblos.com/epikataratos.htm" TargetMode="External"/><Relationship Id="rId1098" Type="http://schemas.openxmlformats.org/officeDocument/2006/relationships/hyperlink" Target="http://concordance.biblos.com/zo_opoie_sai.htm" TargetMode="External"/><Relationship Id="rId2149" Type="http://schemas.openxmlformats.org/officeDocument/2006/relationships/hyperlink" Target="http://concordance.biblos.com/thelousin.htm" TargetMode="External"/><Relationship Id="rId2356" Type="http://schemas.openxmlformats.org/officeDocument/2006/relationships/hyperlink" Target="http://concordance.biblos.com/to_.htm" TargetMode="External"/><Relationship Id="rId2563" Type="http://schemas.openxmlformats.org/officeDocument/2006/relationships/hyperlink" Target="http://concordance.biblos.com/e_.htm" TargetMode="External"/><Relationship Id="rId2770" Type="http://schemas.openxmlformats.org/officeDocument/2006/relationships/hyperlink" Target="http://concordance.biblos.com/paragetai.htm" TargetMode="External"/><Relationship Id="rId3407" Type="http://schemas.openxmlformats.org/officeDocument/2006/relationships/hyperlink" Target="http://concordance.biblos.com/estin.htm" TargetMode="External"/><Relationship Id="rId3614" Type="http://schemas.openxmlformats.org/officeDocument/2006/relationships/hyperlink" Target="http://concordance.biblos.com/estin.htm" TargetMode="External"/><Relationship Id="rId3821" Type="http://schemas.openxmlformats.org/officeDocument/2006/relationships/hyperlink" Target="http://concordance.biblos.com/o.htm" TargetMode="External"/><Relationship Id="rId328" Type="http://schemas.openxmlformats.org/officeDocument/2006/relationships/hyperlink" Target="http://concordance.biblos.com/e_lthon.htm" TargetMode="External"/><Relationship Id="rId535" Type="http://schemas.openxmlformats.org/officeDocument/2006/relationships/hyperlink" Target="http://concordance.biblos.com/te_n.htm" TargetMode="External"/><Relationship Id="rId742" Type="http://schemas.openxmlformats.org/officeDocument/2006/relationships/hyperlink" Target="http://concordance.biblos.com/ouk.htm" TargetMode="External"/><Relationship Id="rId1165" Type="http://schemas.openxmlformats.org/officeDocument/2006/relationships/hyperlink" Target="http://concordance.biblos.com/te_s.htm" TargetMode="External"/><Relationship Id="rId1372" Type="http://schemas.openxmlformats.org/officeDocument/2006/relationships/hyperlink" Target="http://concordance.biblos.com/umo_n.htm" TargetMode="External"/><Relationship Id="rId2009" Type="http://schemas.openxmlformats.org/officeDocument/2006/relationships/hyperlink" Target="http://concordance.biblos.com/me_den.htm" TargetMode="External"/><Relationship Id="rId2216" Type="http://schemas.openxmlformats.org/officeDocument/2006/relationships/hyperlink" Target="http://concordance.biblos.com/stigmata.htm" TargetMode="External"/><Relationship Id="rId2423" Type="http://schemas.openxmlformats.org/officeDocument/2006/relationships/hyperlink" Target="http://concordance.biblos.com/katharise_.htm" TargetMode="External"/><Relationship Id="rId2630" Type="http://schemas.openxmlformats.org/officeDocument/2006/relationships/hyperlink" Target="http://concordance.biblos.com/miso_n.htm" TargetMode="External"/><Relationship Id="rId602" Type="http://schemas.openxmlformats.org/officeDocument/2006/relationships/hyperlink" Target="http://concordance.biblos.com/orthopodousin.htm" TargetMode="External"/><Relationship Id="rId1025" Type="http://schemas.openxmlformats.org/officeDocument/2006/relationships/hyperlink" Target="http://concordance.biblos.com/nomos.htm" TargetMode="External"/><Relationship Id="rId1232" Type="http://schemas.openxmlformats.org/officeDocument/2006/relationships/hyperlink" Target="http://concordance.biblos.com/oikonomous.htm" TargetMode="External"/><Relationship Id="rId3197" Type="http://schemas.openxmlformats.org/officeDocument/2006/relationships/hyperlink" Target="http://concordance.biblos.com/tou.htm" TargetMode="External"/><Relationship Id="rId4248" Type="http://schemas.openxmlformats.org/officeDocument/2006/relationships/hyperlink" Target="http://concordance.biblos.com/a.htm" TargetMode="External"/><Relationship Id="rId3057" Type="http://schemas.openxmlformats.org/officeDocument/2006/relationships/hyperlink" Target="http://concordance.biblos.com/kai.htm" TargetMode="External"/><Relationship Id="rId4108" Type="http://schemas.openxmlformats.org/officeDocument/2006/relationships/hyperlink" Target="http://concordance.biblos.com/theou.htm" TargetMode="External"/><Relationship Id="rId185" Type="http://schemas.openxmlformats.org/officeDocument/2006/relationships/hyperlink" Target="http://concordance.biblos.com/anthro_pou.htm" TargetMode="External"/><Relationship Id="rId1909" Type="http://schemas.openxmlformats.org/officeDocument/2006/relationships/hyperlink" Target="http://concordance.biblos.com/umin.htm" TargetMode="External"/><Relationship Id="rId3264" Type="http://schemas.openxmlformats.org/officeDocument/2006/relationships/hyperlink" Target="http://concordance.biblos.com/e_n.htm" TargetMode="External"/><Relationship Id="rId3471" Type="http://schemas.openxmlformats.org/officeDocument/2006/relationships/hyperlink" Target="http://concordance.biblos.com/entolas.htm" TargetMode="External"/><Relationship Id="rId4315" Type="http://schemas.openxmlformats.org/officeDocument/2006/relationships/hyperlink" Target="http://concordance.biblos.com/aptetai.htm" TargetMode="External"/><Relationship Id="rId392" Type="http://schemas.openxmlformats.org/officeDocument/2006/relationships/hyperlink" Target="http://concordance.biblos.com/euangelion.htm" TargetMode="External"/><Relationship Id="rId2073" Type="http://schemas.openxmlformats.org/officeDocument/2006/relationships/hyperlink" Target="http://concordance.biblos.com/phthoran.htm" TargetMode="External"/><Relationship Id="rId2280" Type="http://schemas.openxmlformats.org/officeDocument/2006/relationships/hyperlink" Target="http://concordance.biblos.com/kai.htm" TargetMode="External"/><Relationship Id="rId3124" Type="http://schemas.openxmlformats.org/officeDocument/2006/relationships/hyperlink" Target="http://concordance.biblos.com/ouch.htm" TargetMode="External"/><Relationship Id="rId3331" Type="http://schemas.openxmlformats.org/officeDocument/2006/relationships/hyperlink" Target="http://concordance.biblos.com/autou.htm" TargetMode="External"/><Relationship Id="rId252" Type="http://schemas.openxmlformats.org/officeDocument/2006/relationships/hyperlink" Target="http://concordance.biblos.com/apokalupsai.htm" TargetMode="External"/><Relationship Id="rId2140" Type="http://schemas.openxmlformats.org/officeDocument/2006/relationships/hyperlink" Target="http://concordance.biblos.com/dio_ko_ntai.htm" TargetMode="External"/><Relationship Id="rId112" Type="http://schemas.openxmlformats.org/officeDocument/2006/relationships/hyperlink" Target="http://concordance.biblos.com/euangelion.htm" TargetMode="External"/><Relationship Id="rId1699" Type="http://schemas.openxmlformats.org/officeDocument/2006/relationships/hyperlink" Target="http://concordance.biblos.com/nomo_.htm" TargetMode="External"/><Relationship Id="rId2000" Type="http://schemas.openxmlformats.org/officeDocument/2006/relationships/hyperlink" Target="http://concordance.biblos.com/nomon.htm" TargetMode="External"/><Relationship Id="rId2957" Type="http://schemas.openxmlformats.org/officeDocument/2006/relationships/hyperlink" Target="http://concordance.biblos.com/ap.htm" TargetMode="External"/><Relationship Id="rId4172" Type="http://schemas.openxmlformats.org/officeDocument/2006/relationships/hyperlink" Target="http://concordance.biblos.com/e_.htm" TargetMode="External"/><Relationship Id="rId929" Type="http://schemas.openxmlformats.org/officeDocument/2006/relationships/hyperlink" Target="http://concordance.biblos.com/e_mas.htm" TargetMode="External"/><Relationship Id="rId1559" Type="http://schemas.openxmlformats.org/officeDocument/2006/relationships/hyperlink" Target="http://concordance.biblos.com/douleuei.htm" TargetMode="External"/><Relationship Id="rId1766" Type="http://schemas.openxmlformats.org/officeDocument/2006/relationships/hyperlink" Target="http://concordance.biblos.com/ean.htm" TargetMode="External"/><Relationship Id="rId1973" Type="http://schemas.openxmlformats.org/officeDocument/2006/relationships/hyperlink" Target="http://concordance.biblos.com/anthro_pos.htm" TargetMode="External"/><Relationship Id="rId2817" Type="http://schemas.openxmlformats.org/officeDocument/2006/relationships/hyperlink" Target="http://concordance.biblos.com/ex.htm" TargetMode="External"/><Relationship Id="rId4032" Type="http://schemas.openxmlformats.org/officeDocument/2006/relationships/hyperlink" Target="http://concordance.biblos.com/kosmon.htm" TargetMode="External"/><Relationship Id="rId58" Type="http://schemas.openxmlformats.org/officeDocument/2006/relationships/hyperlink" Target="http://concordance.biblos.com/e_mas.htm" TargetMode="External"/><Relationship Id="rId1419" Type="http://schemas.openxmlformats.org/officeDocument/2006/relationships/hyperlink" Target="http://concordance.biblos.com/tous.htm" TargetMode="External"/><Relationship Id="rId1626" Type="http://schemas.openxmlformats.org/officeDocument/2006/relationships/hyperlink" Target="http://concordance.biblos.com/graphe_.htm" TargetMode="External"/><Relationship Id="rId1833" Type="http://schemas.openxmlformats.org/officeDocument/2006/relationships/hyperlink" Target="http://concordance.biblos.com/me_.htm" TargetMode="External"/><Relationship Id="rId1900" Type="http://schemas.openxmlformats.org/officeDocument/2006/relationships/hyperlink" Target="http://concordance.biblos.com/phthonoi.htm" TargetMode="External"/><Relationship Id="rId3798" Type="http://schemas.openxmlformats.org/officeDocument/2006/relationships/hyperlink" Target="http://concordance.biblos.com/kai.htm" TargetMode="External"/><Relationship Id="rId3658" Type="http://schemas.openxmlformats.org/officeDocument/2006/relationships/hyperlink" Target="http://concordance.biblos.com/ouk.htm" TargetMode="External"/><Relationship Id="rId3865" Type="http://schemas.openxmlformats.org/officeDocument/2006/relationships/hyperlink" Target="http://concordance.biblos.com/en.htm" TargetMode="External"/><Relationship Id="rId579" Type="http://schemas.openxmlformats.org/officeDocument/2006/relationships/hyperlink" Target="http://concordance.biblos.com/phoboumenos.htm" TargetMode="External"/><Relationship Id="rId786" Type="http://schemas.openxmlformats.org/officeDocument/2006/relationships/hyperlink" Target="http://concordance.biblos.com/outo_s.htm" TargetMode="External"/><Relationship Id="rId993" Type="http://schemas.openxmlformats.org/officeDocument/2006/relationships/hyperlink" Target="http://concordance.biblos.com/kai.htm" TargetMode="External"/><Relationship Id="rId2467" Type="http://schemas.openxmlformats.org/officeDocument/2006/relationships/hyperlink" Target="http://concordance.biblos.com/estin.htm" TargetMode="External"/><Relationship Id="rId2674" Type="http://schemas.openxmlformats.org/officeDocument/2006/relationships/hyperlink" Target="http://concordance.biblos.com/arche_s.htm" TargetMode="External"/><Relationship Id="rId3518" Type="http://schemas.openxmlformats.org/officeDocument/2006/relationships/hyperlink" Target="http://concordance.biblos.com/to.htm" TargetMode="External"/><Relationship Id="rId439" Type="http://schemas.openxmlformats.org/officeDocument/2006/relationships/hyperlink" Target="http://concordance.biblos.com/ois.htm" TargetMode="External"/><Relationship Id="rId646" Type="http://schemas.openxmlformats.org/officeDocument/2006/relationships/hyperlink" Target="http://concordance.biblos.com/dia.htm" TargetMode="External"/><Relationship Id="rId1069" Type="http://schemas.openxmlformats.org/officeDocument/2006/relationships/hyperlink" Target="http://concordance.biblos.com/cheiri.htm" TargetMode="External"/><Relationship Id="rId1276" Type="http://schemas.openxmlformats.org/officeDocument/2006/relationships/hyperlink" Target="http://concordance.biblos.com/te_n.htm" TargetMode="External"/><Relationship Id="rId1483" Type="http://schemas.openxmlformats.org/officeDocument/2006/relationships/hyperlink" Target="http://concordance.biblos.com/legete.htm" TargetMode="External"/><Relationship Id="rId2327" Type="http://schemas.openxmlformats.org/officeDocument/2006/relationships/hyperlink" Target="http://concordance.biblos.com/angelia.htm" TargetMode="External"/><Relationship Id="rId2881" Type="http://schemas.openxmlformats.org/officeDocument/2006/relationships/hyperlink" Target="http://concordance.biblos.com/o.htm" TargetMode="External"/><Relationship Id="rId3725" Type="http://schemas.openxmlformats.org/officeDocument/2006/relationships/hyperlink" Target="http://concordance.biblos.com/kai.htm" TargetMode="External"/><Relationship Id="rId3932" Type="http://schemas.openxmlformats.org/officeDocument/2006/relationships/hyperlink" Target="http://concordance.biblos.com/ap.htm" TargetMode="External"/><Relationship Id="rId506" Type="http://schemas.openxmlformats.org/officeDocument/2006/relationships/hyperlink" Target="http://concordance.biblos.com/gnontes.htm" TargetMode="External"/><Relationship Id="rId853" Type="http://schemas.openxmlformats.org/officeDocument/2006/relationships/hyperlink" Target="http://concordance.biblos.com/abraam.htm" TargetMode="External"/><Relationship Id="rId1136" Type="http://schemas.openxmlformats.org/officeDocument/2006/relationships/hyperlink" Target="http://concordance.biblos.com/mellousan.htm" TargetMode="External"/><Relationship Id="rId1690" Type="http://schemas.openxmlformats.org/officeDocument/2006/relationships/hyperlink" Target="http://concordance.biblos.com/olon.htm" TargetMode="External"/><Relationship Id="rId2534" Type="http://schemas.openxmlformats.org/officeDocument/2006/relationships/hyperlink" Target="http://concordance.biblos.com/oti.htm" TargetMode="External"/><Relationship Id="rId2741" Type="http://schemas.openxmlformats.org/officeDocument/2006/relationships/hyperlink" Target="http://concordance.biblos.com/to_.htm" TargetMode="External"/><Relationship Id="rId713" Type="http://schemas.openxmlformats.org/officeDocument/2006/relationships/hyperlink" Target="http://concordance.biblos.com/ouketi.htm" TargetMode="External"/><Relationship Id="rId920" Type="http://schemas.openxmlformats.org/officeDocument/2006/relationships/hyperlink" Target="http://concordance.biblos.com/pisteo_s.htm" TargetMode="External"/><Relationship Id="rId1343" Type="http://schemas.openxmlformats.org/officeDocument/2006/relationships/hyperlink" Target="http://concordance.biblos.com/palin.htm" TargetMode="External"/><Relationship Id="rId1550" Type="http://schemas.openxmlformats.org/officeDocument/2006/relationships/hyperlink" Target="http://concordance.biblos.com/estin.htm" TargetMode="External"/><Relationship Id="rId2601" Type="http://schemas.openxmlformats.org/officeDocument/2006/relationships/hyperlink" Target="http://concordance.biblos.com/einai.htm" TargetMode="External"/><Relationship Id="rId1203" Type="http://schemas.openxmlformats.org/officeDocument/2006/relationships/hyperlink" Target="http://concordance.biblos.com/christou.htm" TargetMode="External"/><Relationship Id="rId1410" Type="http://schemas.openxmlformats.org/officeDocument/2006/relationships/hyperlink" Target="http://concordance.biblos.com/o.htm" TargetMode="External"/><Relationship Id="rId4359" Type="http://schemas.openxmlformats.org/officeDocument/2006/relationships/hyperlink" Target="http://concordance.biblos.com/estin.htm" TargetMode="External"/><Relationship Id="rId3168" Type="http://schemas.openxmlformats.org/officeDocument/2006/relationships/hyperlink" Target="http://concordance.biblos.com/tou.htm" TargetMode="External"/><Relationship Id="rId3375" Type="http://schemas.openxmlformats.org/officeDocument/2006/relationships/hyperlink" Target="http://concordance.biblos.com/logo_.htm" TargetMode="External"/><Relationship Id="rId3582" Type="http://schemas.openxmlformats.org/officeDocument/2006/relationships/hyperlink" Target="http://concordance.biblos.com/en.htm" TargetMode="External"/><Relationship Id="rId4219" Type="http://schemas.openxmlformats.org/officeDocument/2006/relationships/hyperlink" Target="http://concordance.biblos.com/parre_sia.htm" TargetMode="External"/><Relationship Id="rId296" Type="http://schemas.openxmlformats.org/officeDocument/2006/relationships/hyperlink" Target="http://concordance.biblos.com/ke_phan.htm" TargetMode="External"/><Relationship Id="rId2184" Type="http://schemas.openxmlformats.org/officeDocument/2006/relationships/hyperlink" Target="http://concordance.biblos.com/estin.htm" TargetMode="External"/><Relationship Id="rId2391" Type="http://schemas.openxmlformats.org/officeDocument/2006/relationships/hyperlink" Target="http://concordance.biblos.com/pase_s.htm" TargetMode="External"/><Relationship Id="rId3028" Type="http://schemas.openxmlformats.org/officeDocument/2006/relationships/hyperlink" Target="http://concordance.biblos.com/idete.htm" TargetMode="External"/><Relationship Id="rId3235" Type="http://schemas.openxmlformats.org/officeDocument/2006/relationships/hyperlink" Target="http://concordance.biblos.com/e_n.htm" TargetMode="External"/><Relationship Id="rId3442" Type="http://schemas.openxmlformats.org/officeDocument/2006/relationships/hyperlink" Target="http://concordance.biblos.com/eno_pion.htm" TargetMode="External"/><Relationship Id="rId156" Type="http://schemas.openxmlformats.org/officeDocument/2006/relationships/hyperlink" Target="http://concordance.biblos.com/areskein.htm" TargetMode="External"/><Relationship Id="rId363" Type="http://schemas.openxmlformats.org/officeDocument/2006/relationships/hyperlink" Target="http://concordance.biblos.com/pote.htm" TargetMode="External"/><Relationship Id="rId570" Type="http://schemas.openxmlformats.org/officeDocument/2006/relationships/hyperlink" Target="http://concordance.biblos.com/ethno_n.htm" TargetMode="External"/><Relationship Id="rId2044" Type="http://schemas.openxmlformats.org/officeDocument/2006/relationships/hyperlink" Target="http://concordance.biblos.com/to_.htm" TargetMode="External"/><Relationship Id="rId2251" Type="http://schemas.openxmlformats.org/officeDocument/2006/relationships/hyperlink" Target="http://concordance.biblos.com/ai.htm" TargetMode="External"/><Relationship Id="rId3302" Type="http://schemas.openxmlformats.org/officeDocument/2006/relationships/hyperlink" Target="http://concordance.biblos.com/miso_n.htm" TargetMode="External"/><Relationship Id="rId223" Type="http://schemas.openxmlformats.org/officeDocument/2006/relationships/hyperlink" Target="http://concordance.biblos.com/en.htm" TargetMode="External"/><Relationship Id="rId430" Type="http://schemas.openxmlformats.org/officeDocument/2006/relationships/hyperlink" Target="http://concordance.biblos.com/e_mo_n.htm" TargetMode="External"/><Relationship Id="rId1060" Type="http://schemas.openxmlformats.org/officeDocument/2006/relationships/hyperlink" Target="http://concordance.biblos.com/elthe_.htm" TargetMode="External"/><Relationship Id="rId2111" Type="http://schemas.openxmlformats.org/officeDocument/2006/relationships/hyperlink" Target="http://concordance.biblos.com/tous.htm" TargetMode="External"/><Relationship Id="rId4076" Type="http://schemas.openxmlformats.org/officeDocument/2006/relationships/hyperlink" Target="http://concordance.biblos.com/estin.htm" TargetMode="External"/><Relationship Id="rId1877" Type="http://schemas.openxmlformats.org/officeDocument/2006/relationships/hyperlink" Target="http://concordance.biblos.com/upo.htm" TargetMode="External"/><Relationship Id="rId2928" Type="http://schemas.openxmlformats.org/officeDocument/2006/relationships/hyperlink" Target="http://concordance.biblos.com/to_.htm" TargetMode="External"/><Relationship Id="rId4283" Type="http://schemas.openxmlformats.org/officeDocument/2006/relationships/hyperlink" Target="http://concordance.biblos.com/pasa.htm" TargetMode="External"/><Relationship Id="rId1737" Type="http://schemas.openxmlformats.org/officeDocument/2006/relationships/hyperlink" Target="http://concordance.biblos.com/ouk.htm" TargetMode="External"/><Relationship Id="rId1944" Type="http://schemas.openxmlformats.org/officeDocument/2006/relationships/hyperlink" Target="http://concordance.biblos.com/tou.htm" TargetMode="External"/><Relationship Id="rId3092" Type="http://schemas.openxmlformats.org/officeDocument/2006/relationships/hyperlink" Target="http://concordance.biblos.com/te_n.htm" TargetMode="External"/><Relationship Id="rId4143" Type="http://schemas.openxmlformats.org/officeDocument/2006/relationships/hyperlink" Target="http://concordance.biblos.com/auton.htm" TargetMode="External"/><Relationship Id="rId4350" Type="http://schemas.openxmlformats.org/officeDocument/2006/relationships/hyperlink" Target="http://concordance.biblos.com/to_.htm" TargetMode="External"/><Relationship Id="rId29" Type="http://schemas.openxmlformats.org/officeDocument/2006/relationships/hyperlink" Target="http://concordance.biblos.com/sun.htm" TargetMode="External"/><Relationship Id="rId4003" Type="http://schemas.openxmlformats.org/officeDocument/2006/relationships/hyperlink" Target="http://concordance.biblos.com/eisin.htm" TargetMode="External"/><Relationship Id="rId4210" Type="http://schemas.openxmlformats.org/officeDocument/2006/relationships/hyperlink" Target="http://concordance.biblos.com/onoma.htm" TargetMode="External"/><Relationship Id="rId1804" Type="http://schemas.openxmlformats.org/officeDocument/2006/relationships/hyperlink" Target="http://concordance.biblos.com/alla.htm" TargetMode="External"/><Relationship Id="rId3769" Type="http://schemas.openxmlformats.org/officeDocument/2006/relationships/hyperlink" Target="http://concordance.biblos.com/e_meis.htm" TargetMode="External"/><Relationship Id="rId3976" Type="http://schemas.openxmlformats.org/officeDocument/2006/relationships/hyperlink" Target="http://concordance.biblos.com/otan.htm" TargetMode="External"/><Relationship Id="rId897" Type="http://schemas.openxmlformats.org/officeDocument/2006/relationships/hyperlink" Target="http://concordance.biblos.com/auta.htm" TargetMode="External"/><Relationship Id="rId2578" Type="http://schemas.openxmlformats.org/officeDocument/2006/relationships/hyperlink" Target="http://concordance.biblos.com/estin.htm" TargetMode="External"/><Relationship Id="rId2785" Type="http://schemas.openxmlformats.org/officeDocument/2006/relationships/hyperlink" Target="http://concordance.biblos.com/aio_na.htm" TargetMode="External"/><Relationship Id="rId2992" Type="http://schemas.openxmlformats.org/officeDocument/2006/relationships/hyperlink" Target="http://concordance.biblos.com/auto_.htm" TargetMode="External"/><Relationship Id="rId3629" Type="http://schemas.openxmlformats.org/officeDocument/2006/relationships/hyperlink" Target="http://concordance.biblos.com/to.htm" TargetMode="External"/><Relationship Id="rId3836" Type="http://schemas.openxmlformats.org/officeDocument/2006/relationships/hyperlink" Target="http://concordance.biblos.com/en.htm" TargetMode="External"/><Relationship Id="rId757" Type="http://schemas.openxmlformats.org/officeDocument/2006/relationships/hyperlink" Target="http://concordance.biblos.com/o_.htm" TargetMode="External"/><Relationship Id="rId964" Type="http://schemas.openxmlformats.org/officeDocument/2006/relationships/hyperlink" Target="http://concordance.biblos.com/pneumatos.htm" TargetMode="External"/><Relationship Id="rId1387" Type="http://schemas.openxmlformats.org/officeDocument/2006/relationships/hyperlink" Target="http://concordance.biblos.com/kai.htm" TargetMode="External"/><Relationship Id="rId1594" Type="http://schemas.openxmlformats.org/officeDocument/2006/relationships/hyperlink" Target="http://concordance.biblos.com/mallon.htm" TargetMode="External"/><Relationship Id="rId2438" Type="http://schemas.openxmlformats.org/officeDocument/2006/relationships/hyperlink" Target="http://concordance.biblos.com/logos.htm" TargetMode="External"/><Relationship Id="rId2645" Type="http://schemas.openxmlformats.org/officeDocument/2006/relationships/hyperlink" Target="http://concordance.biblos.com/oiden.htm" TargetMode="External"/><Relationship Id="rId2852" Type="http://schemas.openxmlformats.org/officeDocument/2006/relationships/hyperlink" Target="http://concordance.biblos.com/oidate.htm" TargetMode="External"/><Relationship Id="rId3903" Type="http://schemas.openxmlformats.org/officeDocument/2006/relationships/hyperlink" Target="http://concordance.biblos.com/kai.htm" TargetMode="External"/><Relationship Id="rId93" Type="http://schemas.openxmlformats.org/officeDocument/2006/relationships/hyperlink" Target="http://concordance.biblos.com/christou.htm" TargetMode="External"/><Relationship Id="rId617" Type="http://schemas.openxmlformats.org/officeDocument/2006/relationships/hyperlink" Target="http://concordance.biblos.com/ethniko_s.htm" TargetMode="External"/><Relationship Id="rId824" Type="http://schemas.openxmlformats.org/officeDocument/2006/relationships/hyperlink" Target="http://concordance.biblos.com/kai.htm" TargetMode="External"/><Relationship Id="rId1247" Type="http://schemas.openxmlformats.org/officeDocument/2006/relationships/hyperlink" Target="http://concordance.biblos.com/tou.htm" TargetMode="External"/><Relationship Id="rId1454" Type="http://schemas.openxmlformats.org/officeDocument/2006/relationships/hyperlink" Target="http://concordance.biblos.com/me.htm" TargetMode="External"/><Relationship Id="rId1661" Type="http://schemas.openxmlformats.org/officeDocument/2006/relationships/hyperlink" Target="http://concordance.biblos.com/ste_kete.htm" TargetMode="External"/><Relationship Id="rId2505" Type="http://schemas.openxmlformats.org/officeDocument/2006/relationships/hyperlink" Target="http://concordance.biblos.com/me_.htm" TargetMode="External"/><Relationship Id="rId2712" Type="http://schemas.openxmlformats.org/officeDocument/2006/relationships/hyperlink" Target="http://concordance.biblos.com/nenike_kate.htm" TargetMode="External"/><Relationship Id="rId1107" Type="http://schemas.openxmlformats.org/officeDocument/2006/relationships/hyperlink" Target="http://concordance.biblos.com/sunekleisen.htm" TargetMode="External"/><Relationship Id="rId1314" Type="http://schemas.openxmlformats.org/officeDocument/2006/relationships/hyperlink" Target="http://concordance.biblos.com/men.htm" TargetMode="External"/><Relationship Id="rId1521" Type="http://schemas.openxmlformats.org/officeDocument/2006/relationships/hyperlink" Target="http://concordance.biblos.com/ek.htm" TargetMode="External"/><Relationship Id="rId3279" Type="http://schemas.openxmlformats.org/officeDocument/2006/relationships/hyperlink" Target="http://concordance.biblos.com/e_meis.htm" TargetMode="External"/><Relationship Id="rId3486" Type="http://schemas.openxmlformats.org/officeDocument/2006/relationships/hyperlink" Target="http://concordance.biblos.com/en.htm" TargetMode="External"/><Relationship Id="rId3693" Type="http://schemas.openxmlformats.org/officeDocument/2006/relationships/hyperlink" Target="http://concordance.biblos.com/touto_.htm" TargetMode="External"/><Relationship Id="rId20" Type="http://schemas.openxmlformats.org/officeDocument/2006/relationships/hyperlink" Target="http://concordance.biblos.com/theou.htm" TargetMode="External"/><Relationship Id="rId2088" Type="http://schemas.openxmlformats.org/officeDocument/2006/relationships/hyperlink" Target="http://concordance.biblos.com/kalon.htm" TargetMode="External"/><Relationship Id="rId2295" Type="http://schemas.openxmlformats.org/officeDocument/2006/relationships/hyperlink" Target="http://concordance.biblos.com/meth.htm" TargetMode="External"/><Relationship Id="rId3139" Type="http://schemas.openxmlformats.org/officeDocument/2006/relationships/hyperlink" Target="http://concordance.biblos.com/o.htm" TargetMode="External"/><Relationship Id="rId3346" Type="http://schemas.openxmlformats.org/officeDocument/2006/relationships/hyperlink" Target="http://concordance.biblos.com/ton.htm" TargetMode="External"/><Relationship Id="rId267" Type="http://schemas.openxmlformats.org/officeDocument/2006/relationships/hyperlink" Target="http://concordance.biblos.com/sarki.htm" TargetMode="External"/><Relationship Id="rId474" Type="http://schemas.openxmlformats.org/officeDocument/2006/relationships/hyperlink" Target="http://concordance.biblos.com/oi.htm" TargetMode="External"/><Relationship Id="rId2155" Type="http://schemas.openxmlformats.org/officeDocument/2006/relationships/hyperlink" Target="http://concordance.biblos.com/umetera.htm" TargetMode="External"/><Relationship Id="rId3553" Type="http://schemas.openxmlformats.org/officeDocument/2006/relationships/hyperlink" Target="http://concordance.biblos.com/antichristou.htm" TargetMode="External"/><Relationship Id="rId3760" Type="http://schemas.openxmlformats.org/officeDocument/2006/relationships/hyperlink" Target="http://concordance.biblos.com/e_min.htm" TargetMode="External"/><Relationship Id="rId127" Type="http://schemas.openxmlformats.org/officeDocument/2006/relationships/hyperlink" Target="http://concordance.biblos.com/eue_ngelisametha.htm" TargetMode="External"/><Relationship Id="rId681" Type="http://schemas.openxmlformats.org/officeDocument/2006/relationships/hyperlink" Target="http://concordance.biblos.com/kai.htm" TargetMode="External"/><Relationship Id="rId2362" Type="http://schemas.openxmlformats.org/officeDocument/2006/relationships/hyperlink" Target="http://concordance.biblos.com/poioumen.htm" TargetMode="External"/><Relationship Id="rId3206" Type="http://schemas.openxmlformats.org/officeDocument/2006/relationships/hyperlink" Target="http://concordance.biblos.com/tou.htm" TargetMode="External"/><Relationship Id="rId3413" Type="http://schemas.openxmlformats.org/officeDocument/2006/relationships/hyperlink" Target="http://concordance.biblos.com/kai.htm" TargetMode="External"/><Relationship Id="rId3620" Type="http://schemas.openxmlformats.org/officeDocument/2006/relationships/hyperlink" Target="http://concordance.biblos.com/e_mo_n.htm" TargetMode="External"/><Relationship Id="rId334" Type="http://schemas.openxmlformats.org/officeDocument/2006/relationships/hyperlink" Target="http://concordance.biblos.com/kai.htm" TargetMode="External"/><Relationship Id="rId541" Type="http://schemas.openxmlformats.org/officeDocument/2006/relationships/hyperlink" Target="http://concordance.biblos.com/mne_moneuo_men.htm" TargetMode="External"/><Relationship Id="rId1171" Type="http://schemas.openxmlformats.org/officeDocument/2006/relationships/hyperlink" Target="http://concordance.biblos.com/gar.htm" TargetMode="External"/><Relationship Id="rId2015" Type="http://schemas.openxmlformats.org/officeDocument/2006/relationships/hyperlink" Target="http://concordance.biblos.com/ergon.htm" TargetMode="External"/><Relationship Id="rId2222" Type="http://schemas.openxmlformats.org/officeDocument/2006/relationships/hyperlink" Target="http://concordance.biblos.com/mou.htm" TargetMode="External"/><Relationship Id="rId401" Type="http://schemas.openxmlformats.org/officeDocument/2006/relationships/hyperlink" Target="http://concordance.biblos.com/tois.htm" TargetMode="External"/><Relationship Id="rId1031" Type="http://schemas.openxmlformats.org/officeDocument/2006/relationships/hyperlink" Target="http://concordance.biblos.com/te_n.htm" TargetMode="External"/><Relationship Id="rId1988" Type="http://schemas.openxmlformats.org/officeDocument/2006/relationships/hyperlink" Target="http://concordance.biblos.com/me_.htm" TargetMode="External"/><Relationship Id="rId4187" Type="http://schemas.openxmlformats.org/officeDocument/2006/relationships/hyperlink" Target="http://concordance.biblos.com/me_.htm" TargetMode="External"/><Relationship Id="rId4047" Type="http://schemas.openxmlformats.org/officeDocument/2006/relationships/hyperlink" Target="http://concordance.biblos.com/eltho_n.htm" TargetMode="External"/><Relationship Id="rId4254" Type="http://schemas.openxmlformats.org/officeDocument/2006/relationships/hyperlink" Target="http://concordance.biblos.com/ide_.htm" TargetMode="External"/><Relationship Id="rId1848" Type="http://schemas.openxmlformats.org/officeDocument/2006/relationships/hyperlink" Target="http://concordance.biblos.com/gar.htm" TargetMode="External"/><Relationship Id="rId3063" Type="http://schemas.openxmlformats.org/officeDocument/2006/relationships/hyperlink" Target="http://concordance.biblos.com/oti.htm" TargetMode="External"/><Relationship Id="rId3270" Type="http://schemas.openxmlformats.org/officeDocument/2006/relationships/hyperlink" Target="http://concordance.biblos.com/dikaia.htm" TargetMode="External"/><Relationship Id="rId4114" Type="http://schemas.openxmlformats.org/officeDocument/2006/relationships/hyperlink" Target="http://concordance.biblos.com/e_.htm" TargetMode="External"/><Relationship Id="rId4321" Type="http://schemas.openxmlformats.org/officeDocument/2006/relationships/hyperlink" Target="http://concordance.biblos.com/theou.htm" TargetMode="External"/><Relationship Id="rId191" Type="http://schemas.openxmlformats.org/officeDocument/2006/relationships/hyperlink" Target="http://concordance.biblos.com/di.htm" TargetMode="External"/><Relationship Id="rId1708" Type="http://schemas.openxmlformats.org/officeDocument/2006/relationships/hyperlink" Target="http://concordance.biblos.com/pisteo_s.htm" TargetMode="External"/><Relationship Id="rId1915" Type="http://schemas.openxmlformats.org/officeDocument/2006/relationships/hyperlink" Target="http://concordance.biblos.com/toiauta.htm" TargetMode="External"/><Relationship Id="rId3130" Type="http://schemas.openxmlformats.org/officeDocument/2006/relationships/hyperlink" Target="http://concordance.biblos.com/eo_raken.htm" TargetMode="External"/><Relationship Id="rId2689" Type="http://schemas.openxmlformats.org/officeDocument/2006/relationships/hyperlink" Target="http://concordance.biblos.com/egrapsa.htm" TargetMode="External"/><Relationship Id="rId2896" Type="http://schemas.openxmlformats.org/officeDocument/2006/relationships/hyperlink" Target="http://concordance.biblos.com/echei.htm" TargetMode="External"/><Relationship Id="rId3947" Type="http://schemas.openxmlformats.org/officeDocument/2006/relationships/hyperlink" Target="http://concordance.biblos.com/oti.htm" TargetMode="External"/><Relationship Id="rId868" Type="http://schemas.openxmlformats.org/officeDocument/2006/relationships/hyperlink" Target="http://concordance.biblos.com/pisto_.htm" TargetMode="External"/><Relationship Id="rId1498" Type="http://schemas.openxmlformats.org/officeDocument/2006/relationships/hyperlink" Target="http://concordance.biblos.com/duo.htm" TargetMode="External"/><Relationship Id="rId2549" Type="http://schemas.openxmlformats.org/officeDocument/2006/relationships/hyperlink" Target="http://concordance.biblos.com/peripatein.htm" TargetMode="External"/><Relationship Id="rId2756" Type="http://schemas.openxmlformats.org/officeDocument/2006/relationships/hyperlink" Target="http://concordance.biblos.com/biou.htm" TargetMode="External"/><Relationship Id="rId2963" Type="http://schemas.openxmlformats.org/officeDocument/2006/relationships/hyperlink" Target="http://concordance.biblos.com/ou.htm" TargetMode="External"/><Relationship Id="rId3807" Type="http://schemas.openxmlformats.org/officeDocument/2006/relationships/hyperlink" Target="http://concordance.biblos.com/pepisteukamen.htm" TargetMode="External"/><Relationship Id="rId728" Type="http://schemas.openxmlformats.org/officeDocument/2006/relationships/hyperlink" Target="http://concordance.biblos.com/zo_.htm" TargetMode="External"/><Relationship Id="rId935" Type="http://schemas.openxmlformats.org/officeDocument/2006/relationships/hyperlink" Target="http://concordance.biblos.com/nomou.htm" TargetMode="External"/><Relationship Id="rId1358" Type="http://schemas.openxmlformats.org/officeDocument/2006/relationships/hyperlink" Target="http://concordance.biblos.com/po_s.htm" TargetMode="External"/><Relationship Id="rId1565" Type="http://schemas.openxmlformats.org/officeDocument/2006/relationships/hyperlink" Target="http://concordance.biblos.com/e_.htm" TargetMode="External"/><Relationship Id="rId1772" Type="http://schemas.openxmlformats.org/officeDocument/2006/relationships/hyperlink" Target="http://concordance.biblos.com/peritome_n.htm" TargetMode="External"/><Relationship Id="rId2409" Type="http://schemas.openxmlformats.org/officeDocument/2006/relationships/hyperlink" Target="http://concordance.biblos.com/omologo_men.htm" TargetMode="External"/><Relationship Id="rId2616" Type="http://schemas.openxmlformats.org/officeDocument/2006/relationships/hyperlink" Target="http://concordance.biblos.com/adelphon.htm" TargetMode="External"/><Relationship Id="rId64" Type="http://schemas.openxmlformats.org/officeDocument/2006/relationships/hyperlink" Target="http://concordance.biblos.com/pone_rou.htm" TargetMode="External"/><Relationship Id="rId1218" Type="http://schemas.openxmlformats.org/officeDocument/2006/relationships/hyperlink" Target="http://concordance.biblos.com/kle_ronomos.htm" TargetMode="External"/><Relationship Id="rId1425" Type="http://schemas.openxmlformats.org/officeDocument/2006/relationships/hyperlink" Target="http://concordance.biblos.com/o_ste.htm" TargetMode="External"/><Relationship Id="rId2823" Type="http://schemas.openxmlformats.org/officeDocument/2006/relationships/hyperlink" Target="http://concordance.biblos.com/e_mo_n.htm" TargetMode="External"/><Relationship Id="rId1632" Type="http://schemas.openxmlformats.org/officeDocument/2006/relationships/hyperlink" Target="http://concordance.biblos.com/uion.htm" TargetMode="External"/><Relationship Id="rId2199" Type="http://schemas.openxmlformats.org/officeDocument/2006/relationships/hyperlink" Target="http://concordance.biblos.com/kai.htm" TargetMode="External"/><Relationship Id="rId3597" Type="http://schemas.openxmlformats.org/officeDocument/2006/relationships/hyperlink" Target="http://concordance.biblos.com/o.htm" TargetMode="External"/><Relationship Id="rId3457" Type="http://schemas.openxmlformats.org/officeDocument/2006/relationships/hyperlink" Target="http://concordance.biblos.com/autou.htm" TargetMode="External"/><Relationship Id="rId3664" Type="http://schemas.openxmlformats.org/officeDocument/2006/relationships/hyperlink" Target="http://concordance.biblos.com/theos.htm" TargetMode="External"/><Relationship Id="rId3871" Type="http://schemas.openxmlformats.org/officeDocument/2006/relationships/hyperlink" Target="http://concordance.biblos.com/agape_.htm" TargetMode="External"/><Relationship Id="rId378" Type="http://schemas.openxmlformats.org/officeDocument/2006/relationships/hyperlink" Target="http://concordance.biblos.com/ierosoluma.htm" TargetMode="External"/><Relationship Id="rId585" Type="http://schemas.openxmlformats.org/officeDocument/2006/relationships/hyperlink" Target="http://concordance.biblos.com/auto_.htm" TargetMode="External"/><Relationship Id="rId792" Type="http://schemas.openxmlformats.org/officeDocument/2006/relationships/hyperlink" Target="http://concordance.biblos.com/sarki.htm" TargetMode="External"/><Relationship Id="rId2059" Type="http://schemas.openxmlformats.org/officeDocument/2006/relationships/hyperlink" Target="http://concordance.biblos.com/touto.htm" TargetMode="External"/><Relationship Id="rId2266" Type="http://schemas.openxmlformats.org/officeDocument/2006/relationships/hyperlink" Target="http://concordance.biblos.com/kai.htm" TargetMode="External"/><Relationship Id="rId2473" Type="http://schemas.openxmlformats.org/officeDocument/2006/relationships/hyperlink" Target="http://concordance.biblos.com/peri.htm" TargetMode="External"/><Relationship Id="rId2680" Type="http://schemas.openxmlformats.org/officeDocument/2006/relationships/hyperlink" Target="http://concordance.biblos.com/ton.htm" TargetMode="External"/><Relationship Id="rId3317" Type="http://schemas.openxmlformats.org/officeDocument/2006/relationships/hyperlink" Target="http://concordance.biblos.com/en.htm" TargetMode="External"/><Relationship Id="rId3524" Type="http://schemas.openxmlformats.org/officeDocument/2006/relationships/hyperlink" Target="http://concordance.biblos.com/o.htm" TargetMode="External"/><Relationship Id="rId3731" Type="http://schemas.openxmlformats.org/officeDocument/2006/relationships/hyperlink" Target="http://concordance.biblos.com/oudeis.htm" TargetMode="External"/><Relationship Id="rId238" Type="http://schemas.openxmlformats.org/officeDocument/2006/relationships/hyperlink" Target="http://concordance.biblos.com/theos%5d.htm" TargetMode="External"/><Relationship Id="rId445" Type="http://schemas.openxmlformats.org/officeDocument/2006/relationships/hyperlink" Target="http://concordance.biblos.com/upotage_.htm" TargetMode="External"/><Relationship Id="rId652" Type="http://schemas.openxmlformats.org/officeDocument/2006/relationships/hyperlink" Target="http://concordance.biblos.com/eis.htm" TargetMode="External"/><Relationship Id="rId1075" Type="http://schemas.openxmlformats.org/officeDocument/2006/relationships/hyperlink" Target="http://concordance.biblos.com/ouk.htm" TargetMode="External"/><Relationship Id="rId1282" Type="http://schemas.openxmlformats.org/officeDocument/2006/relationships/hyperlink" Target="http://concordance.biblos.com/uioi.htm" TargetMode="External"/><Relationship Id="rId2126" Type="http://schemas.openxmlformats.org/officeDocument/2006/relationships/hyperlink" Target="http://concordance.biblos.com/en.htm" TargetMode="External"/><Relationship Id="rId2333" Type="http://schemas.openxmlformats.org/officeDocument/2006/relationships/hyperlink" Target="http://concordance.biblos.com/anangellomen.htm" TargetMode="External"/><Relationship Id="rId2540" Type="http://schemas.openxmlformats.org/officeDocument/2006/relationships/hyperlink" Target="http://concordance.biblos.com/en.htm" TargetMode="External"/><Relationship Id="rId305" Type="http://schemas.openxmlformats.org/officeDocument/2006/relationships/hyperlink" Target="http://concordance.biblos.com/to_n.htm" TargetMode="External"/><Relationship Id="rId512" Type="http://schemas.openxmlformats.org/officeDocument/2006/relationships/hyperlink" Target="http://concordance.biblos.com/iako_bos.htm" TargetMode="External"/><Relationship Id="rId1142" Type="http://schemas.openxmlformats.org/officeDocument/2006/relationships/hyperlink" Target="http://concordance.biblos.com/paidago_gos.htm" TargetMode="External"/><Relationship Id="rId2400" Type="http://schemas.openxmlformats.org/officeDocument/2006/relationships/hyperlink" Target="http://concordance.biblos.com/plano_men.htm" TargetMode="External"/><Relationship Id="rId4298" Type="http://schemas.openxmlformats.org/officeDocument/2006/relationships/hyperlink" Target="http://concordance.biblos.com/ek.htm" TargetMode="External"/><Relationship Id="rId1002" Type="http://schemas.openxmlformats.org/officeDocument/2006/relationships/hyperlink" Target="http://concordance.biblos.com/enos.htm" TargetMode="External"/><Relationship Id="rId4158" Type="http://schemas.openxmlformats.org/officeDocument/2006/relationships/hyperlink" Target="http://concordance.biblos.com/kai.htm" TargetMode="External"/><Relationship Id="rId4365" Type="http://schemas.openxmlformats.org/officeDocument/2006/relationships/hyperlink" Target="http://concordance.biblos.com/aio_nios.htm" TargetMode="External"/><Relationship Id="rId1959" Type="http://schemas.openxmlformats.org/officeDocument/2006/relationships/hyperlink" Target="http://concordance.biblos.com/pneumati.htm" TargetMode="External"/><Relationship Id="rId3174" Type="http://schemas.openxmlformats.org/officeDocument/2006/relationships/hyperlink" Target="http://concordance.biblos.com/tou.htm" TargetMode="External"/><Relationship Id="rId4018" Type="http://schemas.openxmlformats.org/officeDocument/2006/relationships/hyperlink" Target="http://concordance.biblos.com/nike_.htm" TargetMode="External"/><Relationship Id="rId1819" Type="http://schemas.openxmlformats.org/officeDocument/2006/relationships/hyperlink" Target="http://concordance.biblos.com/to_.htm" TargetMode="External"/><Relationship Id="rId3381" Type="http://schemas.openxmlformats.org/officeDocument/2006/relationships/hyperlink" Target="http://concordance.biblos.com/ergo_.htm" TargetMode="External"/><Relationship Id="rId4225" Type="http://schemas.openxmlformats.org/officeDocument/2006/relationships/hyperlink" Target="http://concordance.biblos.com/ean.htm" TargetMode="External"/><Relationship Id="rId2190" Type="http://schemas.openxmlformats.org/officeDocument/2006/relationships/hyperlink" Target="http://concordance.biblos.com/kai.htm" TargetMode="External"/><Relationship Id="rId3034" Type="http://schemas.openxmlformats.org/officeDocument/2006/relationships/hyperlink" Target="http://concordance.biblos.com/pate_r.htm" TargetMode="External"/><Relationship Id="rId3241" Type="http://schemas.openxmlformats.org/officeDocument/2006/relationships/hyperlink" Target="http://concordance.biblos.com/alle_lous.htm" TargetMode="External"/><Relationship Id="rId162" Type="http://schemas.openxmlformats.org/officeDocument/2006/relationships/hyperlink" Target="http://concordance.biblos.com/doulos.htm" TargetMode="External"/><Relationship Id="rId2050" Type="http://schemas.openxmlformats.org/officeDocument/2006/relationships/hyperlink" Target="http://concordance.biblos.com/planasthe.htm" TargetMode="External"/><Relationship Id="rId3101" Type="http://schemas.openxmlformats.org/officeDocument/2006/relationships/hyperlink" Target="http://concordance.biblos.com/estin.htm" TargetMode="External"/><Relationship Id="rId979" Type="http://schemas.openxmlformats.org/officeDocument/2006/relationships/hyperlink" Target="http://concordance.biblos.com/e_.htm" TargetMode="External"/><Relationship Id="rId839" Type="http://schemas.openxmlformats.org/officeDocument/2006/relationships/hyperlink" Target="http://concordance.biblos.com/proidousa.htm" TargetMode="External"/><Relationship Id="rId1469" Type="http://schemas.openxmlformats.org/officeDocument/2006/relationships/hyperlink" Target="http://concordance.biblos.com/de.htm" TargetMode="External"/><Relationship Id="rId2867" Type="http://schemas.openxmlformats.org/officeDocument/2006/relationships/hyperlink" Target="http://concordance.biblos.com/ei.htm" TargetMode="External"/><Relationship Id="rId3918" Type="http://schemas.openxmlformats.org/officeDocument/2006/relationships/hyperlink" Target="http://concordance.biblos.com/eo_raken.htm" TargetMode="External"/><Relationship Id="rId4082" Type="http://schemas.openxmlformats.org/officeDocument/2006/relationships/hyperlink" Target="http://concordance.biblos.com/oi.htm" TargetMode="External"/><Relationship Id="rId1676" Type="http://schemas.openxmlformats.org/officeDocument/2006/relationships/hyperlink" Target="http://concordance.biblos.com/peritemne_sthe.htm" TargetMode="External"/><Relationship Id="rId1883" Type="http://schemas.openxmlformats.org/officeDocument/2006/relationships/hyperlink" Target="http://concordance.biblos.com/erga.htm" TargetMode="External"/><Relationship Id="rId2727" Type="http://schemas.openxmlformats.org/officeDocument/2006/relationships/hyperlink" Target="http://concordance.biblos.com/ton.htm" TargetMode="External"/><Relationship Id="rId2934" Type="http://schemas.openxmlformats.org/officeDocument/2006/relationships/hyperlink" Target="http://concordance.biblos.com/e_.htm" TargetMode="External"/><Relationship Id="rId906" Type="http://schemas.openxmlformats.org/officeDocument/2006/relationships/hyperlink" Target="http://concordance.biblos.com/theo_.htm" TargetMode="External"/><Relationship Id="rId1329" Type="http://schemas.openxmlformats.org/officeDocument/2006/relationships/hyperlink" Target="http://concordance.biblos.com/de.htm" TargetMode="External"/><Relationship Id="rId1536" Type="http://schemas.openxmlformats.org/officeDocument/2006/relationships/hyperlink" Target="http://concordance.biblos.com/apo.htm" TargetMode="External"/><Relationship Id="rId1743" Type="http://schemas.openxmlformats.org/officeDocument/2006/relationships/hyperlink" Target="http://concordance.biblos.com/zume_.htm" TargetMode="External"/><Relationship Id="rId1950" Type="http://schemas.openxmlformats.org/officeDocument/2006/relationships/hyperlink" Target="http://concordance.biblos.com/sun.htm" TargetMode="External"/><Relationship Id="rId35" Type="http://schemas.openxmlformats.org/officeDocument/2006/relationships/hyperlink" Target="http://concordance.biblos.com/te_s.htm" TargetMode="External"/><Relationship Id="rId1603" Type="http://schemas.openxmlformats.org/officeDocument/2006/relationships/hyperlink" Target="http://concordance.biblos.com/kata.htm" TargetMode="External"/><Relationship Id="rId1810" Type="http://schemas.openxmlformats.org/officeDocument/2006/relationships/hyperlink" Target="http://concordance.biblos.com/o.htm" TargetMode="External"/><Relationship Id="rId3568" Type="http://schemas.openxmlformats.org/officeDocument/2006/relationships/hyperlink" Target="http://concordance.biblos.com/theou.htm" TargetMode="External"/><Relationship Id="rId3775" Type="http://schemas.openxmlformats.org/officeDocument/2006/relationships/hyperlink" Target="http://concordance.biblos.com/pate_r.htm" TargetMode="External"/><Relationship Id="rId3982" Type="http://schemas.openxmlformats.org/officeDocument/2006/relationships/hyperlink" Target="http://concordance.biblos.com/entolas.htm" TargetMode="External"/><Relationship Id="rId489" Type="http://schemas.openxmlformats.org/officeDocument/2006/relationships/hyperlink" Target="http://concordance.biblos.com/te_s.htm" TargetMode="External"/><Relationship Id="rId696" Type="http://schemas.openxmlformats.org/officeDocument/2006/relationships/hyperlink" Target="http://concordance.biblos.com/oikodomo_.htm" TargetMode="External"/><Relationship Id="rId2377" Type="http://schemas.openxmlformats.org/officeDocument/2006/relationships/hyperlink" Target="http://concordance.biblos.com/koino_nian.htm" TargetMode="External"/><Relationship Id="rId2584" Type="http://schemas.openxmlformats.org/officeDocument/2006/relationships/hyperlink" Target="http://concordance.biblos.com/umin.htm" TargetMode="External"/><Relationship Id="rId2791" Type="http://schemas.openxmlformats.org/officeDocument/2006/relationships/hyperlink" Target="http://concordance.biblos.com/katho_s.htm" TargetMode="External"/><Relationship Id="rId3428" Type="http://schemas.openxmlformats.org/officeDocument/2006/relationships/hyperlink" Target="http://concordance.biblos.com/o.htm" TargetMode="External"/><Relationship Id="rId3635" Type="http://schemas.openxmlformats.org/officeDocument/2006/relationships/hyperlink" Target="http://concordance.biblos.com/alle_lous.htm" TargetMode="External"/><Relationship Id="rId349" Type="http://schemas.openxmlformats.org/officeDocument/2006/relationships/hyperlink" Target="http://concordance.biblos.com/monon.htm" TargetMode="External"/><Relationship Id="rId556" Type="http://schemas.openxmlformats.org/officeDocument/2006/relationships/hyperlink" Target="http://concordance.biblos.com/auto_.htm" TargetMode="External"/><Relationship Id="rId763" Type="http://schemas.openxmlformats.org/officeDocument/2006/relationships/hyperlink" Target="http://concordance.biblos.com/ois.htm" TargetMode="External"/><Relationship Id="rId1186" Type="http://schemas.openxmlformats.org/officeDocument/2006/relationships/hyperlink" Target="http://concordance.biblos.com/eleutheros.htm" TargetMode="External"/><Relationship Id="rId1393" Type="http://schemas.openxmlformats.org/officeDocument/2006/relationships/hyperlink" Target="http://concordance.biblos.com/sarki.htm" TargetMode="External"/><Relationship Id="rId2237" Type="http://schemas.openxmlformats.org/officeDocument/2006/relationships/hyperlink" Target="http://concordance.biblos.com/o.htm" TargetMode="External"/><Relationship Id="rId2444" Type="http://schemas.openxmlformats.org/officeDocument/2006/relationships/hyperlink" Target="http://concordance.biblos.com/teknia.htm" TargetMode="External"/><Relationship Id="rId3842" Type="http://schemas.openxmlformats.org/officeDocument/2006/relationships/hyperlink" Target="http://concordance.biblos.com/e_mo_n.htm" TargetMode="External"/><Relationship Id="rId209" Type="http://schemas.openxmlformats.org/officeDocument/2006/relationships/hyperlink" Target="http://concordance.biblos.com/ekkle_sian.htm" TargetMode="External"/><Relationship Id="rId416" Type="http://schemas.openxmlformats.org/officeDocument/2006/relationships/hyperlink" Target="http://concordance.biblos.com/elle_n.htm" TargetMode="External"/><Relationship Id="rId970" Type="http://schemas.openxmlformats.org/officeDocument/2006/relationships/hyperlink" Target="http://concordance.biblos.com/kata.htm" TargetMode="External"/><Relationship Id="rId1046" Type="http://schemas.openxmlformats.org/officeDocument/2006/relationships/hyperlink" Target="http://concordance.biblos.com/epangelias.htm" TargetMode="External"/><Relationship Id="rId1253" Type="http://schemas.openxmlformats.org/officeDocument/2006/relationships/hyperlink" Target="http://concordance.biblos.com/e_lthen.htm" TargetMode="External"/><Relationship Id="rId2651" Type="http://schemas.openxmlformats.org/officeDocument/2006/relationships/hyperlink" Target="http://concordance.biblos.com/etuphlo_sen.htm" TargetMode="External"/><Relationship Id="rId3702" Type="http://schemas.openxmlformats.org/officeDocument/2006/relationships/hyperlink" Target="http://concordance.biblos.com/theon.htm" TargetMode="External"/><Relationship Id="rId623" Type="http://schemas.openxmlformats.org/officeDocument/2006/relationships/hyperlink" Target="http://concordance.biblos.com/ta.htm" TargetMode="External"/><Relationship Id="rId830" Type="http://schemas.openxmlformats.org/officeDocument/2006/relationships/hyperlink" Target="http://concordance.biblos.com/ara.htm" TargetMode="External"/><Relationship Id="rId1460" Type="http://schemas.openxmlformats.org/officeDocument/2006/relationships/hyperlink" Target="http://concordance.biblos.com/palin.htm" TargetMode="External"/><Relationship Id="rId2304" Type="http://schemas.openxmlformats.org/officeDocument/2006/relationships/hyperlink" Target="http://concordance.biblos.com/tou.htm" TargetMode="External"/><Relationship Id="rId2511" Type="http://schemas.openxmlformats.org/officeDocument/2006/relationships/hyperlink" Target="http://concordance.biblos.com/touto_.htm" TargetMode="External"/><Relationship Id="rId1113" Type="http://schemas.openxmlformats.org/officeDocument/2006/relationships/hyperlink" Target="http://concordance.biblos.com/amartian.htm" TargetMode="External"/><Relationship Id="rId1320" Type="http://schemas.openxmlformats.org/officeDocument/2006/relationships/hyperlink" Target="http://concordance.biblos.com/phusei.htm" TargetMode="External"/><Relationship Id="rId4269" Type="http://schemas.openxmlformats.org/officeDocument/2006/relationships/hyperlink" Target="http://concordance.biblos.com/amartanousin.htm" TargetMode="External"/><Relationship Id="rId3078" Type="http://schemas.openxmlformats.org/officeDocument/2006/relationships/hyperlink" Target="http://concordance.biblos.com/te_n.htm" TargetMode="External"/><Relationship Id="rId3285" Type="http://schemas.openxmlformats.org/officeDocument/2006/relationships/hyperlink" Target="http://concordance.biblos.com/thanatou.htm" TargetMode="External"/><Relationship Id="rId3492" Type="http://schemas.openxmlformats.org/officeDocument/2006/relationships/hyperlink" Target="http://concordance.biblos.com/e_min.htm" TargetMode="External"/><Relationship Id="rId4129" Type="http://schemas.openxmlformats.org/officeDocument/2006/relationships/hyperlink" Target="http://concordance.biblos.com/tou.htm" TargetMode="External"/><Relationship Id="rId4336" Type="http://schemas.openxmlformats.org/officeDocument/2006/relationships/hyperlink" Target="http://concordance.biblos.com/tou.htm" TargetMode="External"/><Relationship Id="rId2094" Type="http://schemas.openxmlformats.org/officeDocument/2006/relationships/hyperlink" Target="http://concordance.biblos.com/idio_.htm" TargetMode="External"/><Relationship Id="rId3145" Type="http://schemas.openxmlformats.org/officeDocument/2006/relationships/hyperlink" Target="http://concordance.biblos.com/katho_s.htm" TargetMode="External"/><Relationship Id="rId3352" Type="http://schemas.openxmlformats.org/officeDocument/2006/relationships/hyperlink" Target="http://concordance.biblos.com/ton.htm" TargetMode="External"/><Relationship Id="rId273" Type="http://schemas.openxmlformats.org/officeDocument/2006/relationships/hyperlink" Target="http://concordance.biblos.com/ierosoluma.htm" TargetMode="External"/><Relationship Id="rId480" Type="http://schemas.openxmlformats.org/officeDocument/2006/relationships/hyperlink" Target="http://concordance.biblos.com/idontes.htm" TargetMode="External"/><Relationship Id="rId2161" Type="http://schemas.openxmlformats.org/officeDocument/2006/relationships/hyperlink" Target="http://concordance.biblos.com/genoito.htm" TargetMode="External"/><Relationship Id="rId3005" Type="http://schemas.openxmlformats.org/officeDocument/2006/relationships/hyperlink" Target="http://concordance.biblos.com/me_.htm" TargetMode="External"/><Relationship Id="rId3212" Type="http://schemas.openxmlformats.org/officeDocument/2006/relationships/hyperlink" Target="http://concordance.biblos.com/diabolou.htm" TargetMode="External"/><Relationship Id="rId133" Type="http://schemas.openxmlformats.org/officeDocument/2006/relationships/hyperlink" Target="http://concordance.biblos.com/kai.htm" TargetMode="External"/><Relationship Id="rId340" Type="http://schemas.openxmlformats.org/officeDocument/2006/relationships/hyperlink" Target="http://concordance.biblos.com/to_.htm" TargetMode="External"/><Relationship Id="rId2021" Type="http://schemas.openxmlformats.org/officeDocument/2006/relationships/hyperlink" Target="http://concordance.biblos.com/eis.htm" TargetMode="External"/><Relationship Id="rId200" Type="http://schemas.openxmlformats.org/officeDocument/2006/relationships/hyperlink" Target="http://concordance.biblos.com/pote.htm" TargetMode="External"/><Relationship Id="rId2978" Type="http://schemas.openxmlformats.org/officeDocument/2006/relationships/hyperlink" Target="http://concordance.biblos.com/panto_n.htm" TargetMode="External"/><Relationship Id="rId4193" Type="http://schemas.openxmlformats.org/officeDocument/2006/relationships/hyperlink" Target="http://concordance.biblos.com/te_n.htm" TargetMode="External"/><Relationship Id="rId1787" Type="http://schemas.openxmlformats.org/officeDocument/2006/relationships/hyperlink" Target="http://concordance.biblos.com/oi.htm" TargetMode="External"/><Relationship Id="rId1994" Type="http://schemas.openxmlformats.org/officeDocument/2006/relationships/hyperlink" Target="http://concordance.biblos.com/bare_.htm" TargetMode="External"/><Relationship Id="rId2838" Type="http://schemas.openxmlformats.org/officeDocument/2006/relationships/hyperlink" Target="http://concordance.biblos.com/tou.htm" TargetMode="External"/><Relationship Id="rId79" Type="http://schemas.openxmlformats.org/officeDocument/2006/relationships/hyperlink" Target="http://concordance.biblos.com/to_n.htm" TargetMode="External"/><Relationship Id="rId1647" Type="http://schemas.openxmlformats.org/officeDocument/2006/relationships/hyperlink" Target="http://concordance.biblos.com/dio.htm" TargetMode="External"/><Relationship Id="rId1854" Type="http://schemas.openxmlformats.org/officeDocument/2006/relationships/hyperlink" Target="http://concordance.biblos.com/to.htm" TargetMode="External"/><Relationship Id="rId2905" Type="http://schemas.openxmlformats.org/officeDocument/2006/relationships/hyperlink" Target="http://concordance.biblos.com/umeis.htm" TargetMode="External"/><Relationship Id="rId4053" Type="http://schemas.openxmlformats.org/officeDocument/2006/relationships/hyperlink" Target="http://concordance.biblos.com/christos.htm" TargetMode="External"/><Relationship Id="rId4260" Type="http://schemas.openxmlformats.org/officeDocument/2006/relationships/hyperlink" Target="http://concordance.biblos.com/me_.htm" TargetMode="External"/><Relationship Id="rId1507" Type="http://schemas.openxmlformats.org/officeDocument/2006/relationships/hyperlink" Target="http://concordance.biblos.com/ek.htm" TargetMode="External"/><Relationship Id="rId1714" Type="http://schemas.openxmlformats.org/officeDocument/2006/relationships/hyperlink" Target="http://concordance.biblos.com/christo_.htm" TargetMode="External"/><Relationship Id="rId4120" Type="http://schemas.openxmlformats.org/officeDocument/2006/relationships/hyperlink" Target="http://concordance.biblos.com/peri.htm" TargetMode="External"/><Relationship Id="rId1921" Type="http://schemas.openxmlformats.org/officeDocument/2006/relationships/hyperlink" Target="http://concordance.biblos.com/o.htm" TargetMode="External"/><Relationship Id="rId3679" Type="http://schemas.openxmlformats.org/officeDocument/2006/relationships/hyperlink" Target="http://concordance.biblos.com/autou.htm" TargetMode="External"/><Relationship Id="rId2488" Type="http://schemas.openxmlformats.org/officeDocument/2006/relationships/hyperlink" Target="http://concordance.biblos.com/oti.htm" TargetMode="External"/><Relationship Id="rId3886" Type="http://schemas.openxmlformats.org/officeDocument/2006/relationships/hyperlink" Target="http://concordance.biblos.com/en.htm" TargetMode="External"/><Relationship Id="rId1297" Type="http://schemas.openxmlformats.org/officeDocument/2006/relationships/hyperlink" Target="http://concordance.biblos.com/o.htm" TargetMode="External"/><Relationship Id="rId2695" Type="http://schemas.openxmlformats.org/officeDocument/2006/relationships/hyperlink" Target="http://concordance.biblos.com/ap.htm" TargetMode="External"/><Relationship Id="rId3539" Type="http://schemas.openxmlformats.org/officeDocument/2006/relationships/hyperlink" Target="http://concordance.biblos.com/me_.htm" TargetMode="External"/><Relationship Id="rId3746" Type="http://schemas.openxmlformats.org/officeDocument/2006/relationships/hyperlink" Target="http://concordance.biblos.com/teteleio_mene_.htm" TargetMode="External"/><Relationship Id="rId3953" Type="http://schemas.openxmlformats.org/officeDocument/2006/relationships/hyperlink" Target="http://concordance.biblos.com/tou.htm" TargetMode="External"/><Relationship Id="rId667" Type="http://schemas.openxmlformats.org/officeDocument/2006/relationships/hyperlink" Target="http://concordance.biblos.com/ex.htm" TargetMode="External"/><Relationship Id="rId874" Type="http://schemas.openxmlformats.org/officeDocument/2006/relationships/hyperlink" Target="http://concordance.biblos.com/nomou.htm" TargetMode="External"/><Relationship Id="rId2348" Type="http://schemas.openxmlformats.org/officeDocument/2006/relationships/hyperlink" Target="http://concordance.biblos.com/eipo_men.htm" TargetMode="External"/><Relationship Id="rId2555" Type="http://schemas.openxmlformats.org/officeDocument/2006/relationships/hyperlink" Target="http://concordance.biblos.com/umin.htm" TargetMode="External"/><Relationship Id="rId2762" Type="http://schemas.openxmlformats.org/officeDocument/2006/relationships/hyperlink" Target="http://concordance.biblos.com/all.htm" TargetMode="External"/><Relationship Id="rId3606" Type="http://schemas.openxmlformats.org/officeDocument/2006/relationships/hyperlink" Target="http://concordance.biblos.com/o.htm" TargetMode="External"/><Relationship Id="rId3813" Type="http://schemas.openxmlformats.org/officeDocument/2006/relationships/hyperlink" Target="http://concordance.biblos.com/theos.htm" TargetMode="External"/><Relationship Id="rId527" Type="http://schemas.openxmlformats.org/officeDocument/2006/relationships/hyperlink" Target="http://concordance.biblos.com/ina.htm" TargetMode="External"/><Relationship Id="rId734" Type="http://schemas.openxmlformats.org/officeDocument/2006/relationships/hyperlink" Target="http://concordance.biblos.com/tou.htm" TargetMode="External"/><Relationship Id="rId941" Type="http://schemas.openxmlformats.org/officeDocument/2006/relationships/hyperlink" Target="http://concordance.biblos.com/gegraptai.htm" TargetMode="External"/><Relationship Id="rId1157" Type="http://schemas.openxmlformats.org/officeDocument/2006/relationships/hyperlink" Target="http://concordance.biblos.com/paidago_gon.htm" TargetMode="External"/><Relationship Id="rId1364" Type="http://schemas.openxmlformats.org/officeDocument/2006/relationships/hyperlink" Target="http://concordance.biblos.com/o_s.htm" TargetMode="External"/><Relationship Id="rId1571" Type="http://schemas.openxmlformats.org/officeDocument/2006/relationships/hyperlink" Target="http://concordance.biblos.com/e_tis.htm" TargetMode="External"/><Relationship Id="rId2208" Type="http://schemas.openxmlformats.org/officeDocument/2006/relationships/hyperlink" Target="http://concordance.biblos.com/loipou.htm" TargetMode="External"/><Relationship Id="rId2415" Type="http://schemas.openxmlformats.org/officeDocument/2006/relationships/hyperlink" Target="http://concordance.biblos.com/kai.htm" TargetMode="External"/><Relationship Id="rId2622" Type="http://schemas.openxmlformats.org/officeDocument/2006/relationships/hyperlink" Target="http://concordance.biblos.com/kai.htm" TargetMode="External"/><Relationship Id="rId70" Type="http://schemas.openxmlformats.org/officeDocument/2006/relationships/hyperlink" Target="http://concordance.biblos.com/kai.htm" TargetMode="External"/><Relationship Id="rId801" Type="http://schemas.openxmlformats.org/officeDocument/2006/relationships/hyperlink" Target="http://concordance.biblos.com/o.htm" TargetMode="External"/><Relationship Id="rId1017" Type="http://schemas.openxmlformats.org/officeDocument/2006/relationships/hyperlink" Target="http://concordance.biblos.com/theou.htm" TargetMode="External"/><Relationship Id="rId1224" Type="http://schemas.openxmlformats.org/officeDocument/2006/relationships/hyperlink" Target="http://concordance.biblos.com/kurios.htm" TargetMode="External"/><Relationship Id="rId1431" Type="http://schemas.openxmlformats.org/officeDocument/2006/relationships/hyperlink" Target="http://concordance.biblos.com/ze_lousin.htm" TargetMode="External"/><Relationship Id="rId3189" Type="http://schemas.openxmlformats.org/officeDocument/2006/relationships/hyperlink" Target="http://concordance.biblos.com/auto_.htm" TargetMode="External"/><Relationship Id="rId3396" Type="http://schemas.openxmlformats.org/officeDocument/2006/relationships/hyperlink" Target="http://concordance.biblos.com/te_n.htm" TargetMode="External"/><Relationship Id="rId3049" Type="http://schemas.openxmlformats.org/officeDocument/2006/relationships/hyperlink" Target="http://concordance.biblos.com/ouk.htm" TargetMode="External"/><Relationship Id="rId3256" Type="http://schemas.openxmlformats.org/officeDocument/2006/relationships/hyperlink" Target="http://concordance.biblos.com/tinos.htm" TargetMode="External"/><Relationship Id="rId3463" Type="http://schemas.openxmlformats.org/officeDocument/2006/relationships/hyperlink" Target="http://concordance.biblos.com/katho_s.htm" TargetMode="External"/><Relationship Id="rId4307" Type="http://schemas.openxmlformats.org/officeDocument/2006/relationships/hyperlink" Target="http://concordance.biblos.com/tou.htm" TargetMode="External"/><Relationship Id="rId177" Type="http://schemas.openxmlformats.org/officeDocument/2006/relationships/hyperlink" Target="http://concordance.biblos.com/ouk.htm" TargetMode="External"/><Relationship Id="rId384" Type="http://schemas.openxmlformats.org/officeDocument/2006/relationships/hyperlink" Target="http://concordance.biblos.com/anebe_n.htm" TargetMode="External"/><Relationship Id="rId591" Type="http://schemas.openxmlformats.org/officeDocument/2006/relationships/hyperlink" Target="http://concordance.biblos.com/kai.htm" TargetMode="External"/><Relationship Id="rId2065" Type="http://schemas.openxmlformats.org/officeDocument/2006/relationships/hyperlink" Target="http://concordance.biblos.com/eis.htm" TargetMode="External"/><Relationship Id="rId2272" Type="http://schemas.openxmlformats.org/officeDocument/2006/relationships/hyperlink" Target="http://concordance.biblos.com/zo_e_n.htm" TargetMode="External"/><Relationship Id="rId3116" Type="http://schemas.openxmlformats.org/officeDocument/2006/relationships/hyperlink" Target="http://concordance.biblos.com/auto_.htm" TargetMode="External"/><Relationship Id="rId3670" Type="http://schemas.openxmlformats.org/officeDocument/2006/relationships/hyperlink" Target="http://concordance.biblos.com/e_.htm" TargetMode="External"/><Relationship Id="rId244" Type="http://schemas.openxmlformats.org/officeDocument/2006/relationships/hyperlink" Target="http://concordance.biblos.com/me_tros.htm" TargetMode="External"/><Relationship Id="rId1081" Type="http://schemas.openxmlformats.org/officeDocument/2006/relationships/hyperlink" Target="http://concordance.biblos.com/estin.htm" TargetMode="External"/><Relationship Id="rId3323" Type="http://schemas.openxmlformats.org/officeDocument/2006/relationships/hyperlink" Target="http://concordance.biblos.com/te_n.htm" TargetMode="External"/><Relationship Id="rId3530" Type="http://schemas.openxmlformats.org/officeDocument/2006/relationships/hyperlink" Target="http://concordance.biblos.com/ele_luthota.htm" TargetMode="External"/><Relationship Id="rId451" Type="http://schemas.openxmlformats.org/officeDocument/2006/relationships/hyperlink" Target="http://concordance.biblos.com/diameine_.htm" TargetMode="External"/><Relationship Id="rId2132" Type="http://schemas.openxmlformats.org/officeDocument/2006/relationships/hyperlink" Target="http://concordance.biblos.com/monon.htm" TargetMode="External"/><Relationship Id="rId104" Type="http://schemas.openxmlformats.org/officeDocument/2006/relationships/hyperlink" Target="http://concordance.biblos.com/eisin.htm" TargetMode="External"/><Relationship Id="rId311" Type="http://schemas.openxmlformats.org/officeDocument/2006/relationships/hyperlink" Target="http://concordance.biblos.com/iako_bon.htm" TargetMode="External"/><Relationship Id="rId1898" Type="http://schemas.openxmlformats.org/officeDocument/2006/relationships/hyperlink" Target="http://concordance.biblos.com/dichostasiai.htm" TargetMode="External"/><Relationship Id="rId2949" Type="http://schemas.openxmlformats.org/officeDocument/2006/relationships/hyperlink" Target="http://concordance.biblos.com/plano_nto_n.htm" TargetMode="External"/><Relationship Id="rId4097" Type="http://schemas.openxmlformats.org/officeDocument/2006/relationships/hyperlink" Target="http://concordance.biblos.com/en.htm" TargetMode="External"/><Relationship Id="rId1758" Type="http://schemas.openxmlformats.org/officeDocument/2006/relationships/hyperlink" Target="http://concordance.biblos.com/o.htm" TargetMode="External"/><Relationship Id="rId2809" Type="http://schemas.openxmlformats.org/officeDocument/2006/relationships/hyperlink" Target="http://concordance.biblos.com/exe_lthan.htm" TargetMode="External"/><Relationship Id="rId4164" Type="http://schemas.openxmlformats.org/officeDocument/2006/relationships/hyperlink" Target="http://concordance.biblos.com/zo_e_n.htm" TargetMode="External"/><Relationship Id="rId4371" Type="http://schemas.openxmlformats.org/officeDocument/2006/relationships/hyperlink" Target="http://concordance.biblos.com/eido_lo_n.htm" TargetMode="External"/><Relationship Id="rId1965" Type="http://schemas.openxmlformats.org/officeDocument/2006/relationships/hyperlink" Target="http://concordance.biblos.com/alle_lous.htm" TargetMode="External"/><Relationship Id="rId3180" Type="http://schemas.openxmlformats.org/officeDocument/2006/relationships/hyperlink" Target="http://concordance.biblos.com/tou.htm" TargetMode="External"/><Relationship Id="rId4024" Type="http://schemas.openxmlformats.org/officeDocument/2006/relationships/hyperlink" Target="http://concordance.biblos.com/pistis.htm" TargetMode="External"/><Relationship Id="rId4231" Type="http://schemas.openxmlformats.org/officeDocument/2006/relationships/hyperlink" Target="http://concordance.biblos.com/autou.htm" TargetMode="External"/><Relationship Id="rId1618" Type="http://schemas.openxmlformats.org/officeDocument/2006/relationships/hyperlink" Target="http://concordance.biblos.com/pneuma.htm" TargetMode="External"/><Relationship Id="rId1825" Type="http://schemas.openxmlformats.org/officeDocument/2006/relationships/hyperlink" Target="http://concordance.biblos.com/seauton.htm" TargetMode="External"/><Relationship Id="rId3040" Type="http://schemas.openxmlformats.org/officeDocument/2006/relationships/hyperlink" Target="http://concordance.biblos.com/esmen.htm" TargetMode="External"/><Relationship Id="rId3997" Type="http://schemas.openxmlformats.org/officeDocument/2006/relationships/hyperlink" Target="http://concordance.biblos.com/kai.htm" TargetMode="External"/><Relationship Id="rId2599" Type="http://schemas.openxmlformats.org/officeDocument/2006/relationships/hyperlink" Target="http://concordance.biblos.com/to_.htm" TargetMode="External"/><Relationship Id="rId3857" Type="http://schemas.openxmlformats.org/officeDocument/2006/relationships/hyperlink" Target="http://concordance.biblos.com/esmen.htm" TargetMode="External"/><Relationship Id="rId778" Type="http://schemas.openxmlformats.org/officeDocument/2006/relationships/hyperlink" Target="http://concordance.biblos.com/nomou.htm" TargetMode="External"/><Relationship Id="rId985" Type="http://schemas.openxmlformats.org/officeDocument/2006/relationships/hyperlink" Target="http://concordance.biblos.com/ai.htm" TargetMode="External"/><Relationship Id="rId2459" Type="http://schemas.openxmlformats.org/officeDocument/2006/relationships/hyperlink" Target="http://concordance.biblos.com/ton.htm" TargetMode="External"/><Relationship Id="rId2666" Type="http://schemas.openxmlformats.org/officeDocument/2006/relationships/hyperlink" Target="http://concordance.biblos.com/autou.htm" TargetMode="External"/><Relationship Id="rId2873" Type="http://schemas.openxmlformats.org/officeDocument/2006/relationships/hyperlink" Target="http://concordance.biblos.com/ouk.htm" TargetMode="External"/><Relationship Id="rId3717" Type="http://schemas.openxmlformats.org/officeDocument/2006/relationships/hyperlink" Target="http://concordance.biblos.com/e_mo_n.htm" TargetMode="External"/><Relationship Id="rId3924" Type="http://schemas.openxmlformats.org/officeDocument/2006/relationships/hyperlink" Target="http://concordance.biblos.com/ou.htm" TargetMode="External"/><Relationship Id="rId638" Type="http://schemas.openxmlformats.org/officeDocument/2006/relationships/hyperlink" Target="http://concordance.biblos.com/ou.htm" TargetMode="External"/><Relationship Id="rId845" Type="http://schemas.openxmlformats.org/officeDocument/2006/relationships/hyperlink" Target="http://concordance.biblos.com/pisteo_s.htm" TargetMode="External"/><Relationship Id="rId1268" Type="http://schemas.openxmlformats.org/officeDocument/2006/relationships/hyperlink" Target="http://concordance.biblos.com/upo.htm" TargetMode="External"/><Relationship Id="rId1475" Type="http://schemas.openxmlformats.org/officeDocument/2006/relationships/hyperlink" Target="http://concordance.biblos.com/allaxai.htm" TargetMode="External"/><Relationship Id="rId1682" Type="http://schemas.openxmlformats.org/officeDocument/2006/relationships/hyperlink" Target="http://concordance.biblos.com/de.htm" TargetMode="External"/><Relationship Id="rId2319" Type="http://schemas.openxmlformats.org/officeDocument/2006/relationships/hyperlink" Target="http://concordance.biblos.com/chara.htm" TargetMode="External"/><Relationship Id="rId2526" Type="http://schemas.openxmlformats.org/officeDocument/2006/relationships/hyperlink" Target="http://concordance.biblos.com/e_.htm" TargetMode="External"/><Relationship Id="rId2733" Type="http://schemas.openxmlformats.org/officeDocument/2006/relationships/hyperlink" Target="http://concordance.biblos.com/tou.htm" TargetMode="External"/><Relationship Id="rId705" Type="http://schemas.openxmlformats.org/officeDocument/2006/relationships/hyperlink" Target="http://concordance.biblos.com/apethanon.htm" TargetMode="External"/><Relationship Id="rId1128" Type="http://schemas.openxmlformats.org/officeDocument/2006/relationships/hyperlink" Target="http://concordance.biblos.com/te_n.htm" TargetMode="External"/><Relationship Id="rId1335" Type="http://schemas.openxmlformats.org/officeDocument/2006/relationships/hyperlink" Target="http://concordance.biblos.com/palin.htm" TargetMode="External"/><Relationship Id="rId1542" Type="http://schemas.openxmlformats.org/officeDocument/2006/relationships/hyperlink" Target="http://concordance.biblos.com/e_tis.htm" TargetMode="External"/><Relationship Id="rId2940" Type="http://schemas.openxmlformats.org/officeDocument/2006/relationships/hyperlink" Target="http://concordance.biblos.com/te_n.htm" TargetMode="External"/><Relationship Id="rId912" Type="http://schemas.openxmlformats.org/officeDocument/2006/relationships/hyperlink" Target="http://concordance.biblos.com/pisteo_s.htm" TargetMode="External"/><Relationship Id="rId2800" Type="http://schemas.openxmlformats.org/officeDocument/2006/relationships/hyperlink" Target="http://concordance.biblos.com/gegonasin.htm" TargetMode="External"/><Relationship Id="rId41" Type="http://schemas.openxmlformats.org/officeDocument/2006/relationships/hyperlink" Target="http://concordance.biblos.com/apo.htm" TargetMode="External"/><Relationship Id="rId1402" Type="http://schemas.openxmlformats.org/officeDocument/2006/relationships/hyperlink" Target="http://concordance.biblos.com/theou.htm" TargetMode="External"/><Relationship Id="rId288" Type="http://schemas.openxmlformats.org/officeDocument/2006/relationships/hyperlink" Target="http://concordance.biblos.com/epeita.htm" TargetMode="External"/><Relationship Id="rId3367" Type="http://schemas.openxmlformats.org/officeDocument/2006/relationships/hyperlink" Target="http://concordance.biblos.com/tou.htm" TargetMode="External"/><Relationship Id="rId3574" Type="http://schemas.openxmlformats.org/officeDocument/2006/relationships/hyperlink" Target="http://concordance.biblos.com/oti.htm" TargetMode="External"/><Relationship Id="rId3781" Type="http://schemas.openxmlformats.org/officeDocument/2006/relationships/hyperlink" Target="http://concordance.biblos.com/kosmou.htm" TargetMode="External"/><Relationship Id="rId495" Type="http://schemas.openxmlformats.org/officeDocument/2006/relationships/hyperlink" Target="http://concordance.biblos.com/eis.htm" TargetMode="External"/><Relationship Id="rId2176" Type="http://schemas.openxmlformats.org/officeDocument/2006/relationships/hyperlink" Target="http://concordance.biblos.com/kosmos.htm" TargetMode="External"/><Relationship Id="rId2383" Type="http://schemas.openxmlformats.org/officeDocument/2006/relationships/hyperlink" Target="http://concordance.biblos.com/aima.htm" TargetMode="External"/><Relationship Id="rId2590" Type="http://schemas.openxmlformats.org/officeDocument/2006/relationships/hyperlink" Target="http://concordance.biblos.com/to.htm" TargetMode="External"/><Relationship Id="rId3227" Type="http://schemas.openxmlformats.org/officeDocument/2006/relationships/hyperlink" Target="http://concordance.biblos.com/ton.htm" TargetMode="External"/><Relationship Id="rId3434" Type="http://schemas.openxmlformats.org/officeDocument/2006/relationships/hyperlink" Target="http://concordance.biblos.com/oti.htm" TargetMode="External"/><Relationship Id="rId3641" Type="http://schemas.openxmlformats.org/officeDocument/2006/relationships/hyperlink" Target="http://concordance.biblos.com/theou.htm" TargetMode="External"/><Relationship Id="rId148" Type="http://schemas.openxmlformats.org/officeDocument/2006/relationships/hyperlink" Target="http://concordance.biblos.com/anthro_pous.htm" TargetMode="External"/><Relationship Id="rId355" Type="http://schemas.openxmlformats.org/officeDocument/2006/relationships/hyperlink" Target="http://concordance.biblos.com/dio_ko_n.htm" TargetMode="External"/><Relationship Id="rId562" Type="http://schemas.openxmlformats.org/officeDocument/2006/relationships/hyperlink" Target="http://concordance.biblos.com/tou.htm" TargetMode="External"/><Relationship Id="rId1192" Type="http://schemas.openxmlformats.org/officeDocument/2006/relationships/hyperlink" Target="http://concordance.biblos.com/pantes.htm" TargetMode="External"/><Relationship Id="rId2036" Type="http://schemas.openxmlformats.org/officeDocument/2006/relationships/hyperlink" Target="http://concordance.biblos.com/phortion.htm" TargetMode="External"/><Relationship Id="rId2243" Type="http://schemas.openxmlformats.org/officeDocument/2006/relationships/hyperlink" Target="http://concordance.biblos.com/o.htm" TargetMode="External"/><Relationship Id="rId2450" Type="http://schemas.openxmlformats.org/officeDocument/2006/relationships/hyperlink" Target="http://concordance.biblos.com/me_.htm" TargetMode="External"/><Relationship Id="rId3501" Type="http://schemas.openxmlformats.org/officeDocument/2006/relationships/hyperlink" Target="http://concordance.biblos.com/ta.htm" TargetMode="External"/><Relationship Id="rId215" Type="http://schemas.openxmlformats.org/officeDocument/2006/relationships/hyperlink" Target="http://concordance.biblos.com/kai.htm" TargetMode="External"/><Relationship Id="rId422" Type="http://schemas.openxmlformats.org/officeDocument/2006/relationships/hyperlink" Target="http://concordance.biblos.com/tous.htm" TargetMode="External"/><Relationship Id="rId1052" Type="http://schemas.openxmlformats.org/officeDocument/2006/relationships/hyperlink" Target="http://concordance.biblos.com/o.htm" TargetMode="External"/><Relationship Id="rId2103" Type="http://schemas.openxmlformats.org/officeDocument/2006/relationships/hyperlink" Target="http://concordance.biblos.com/ergazo_metha.htm" TargetMode="External"/><Relationship Id="rId2310" Type="http://schemas.openxmlformats.org/officeDocument/2006/relationships/hyperlink" Target="http://concordance.biblos.com/autou.htm" TargetMode="External"/><Relationship Id="rId4068" Type="http://schemas.openxmlformats.org/officeDocument/2006/relationships/hyperlink" Target="http://concordance.biblos.com/to.htm" TargetMode="External"/><Relationship Id="rId4275" Type="http://schemas.openxmlformats.org/officeDocument/2006/relationships/hyperlink" Target="http://concordance.biblos.com/pros.htm" TargetMode="External"/><Relationship Id="rId1869" Type="http://schemas.openxmlformats.org/officeDocument/2006/relationships/hyperlink" Target="http://concordance.biblos.com/tauta.htm" TargetMode="External"/><Relationship Id="rId3084" Type="http://schemas.openxmlformats.org/officeDocument/2006/relationships/hyperlink" Target="http://concordance.biblos.com/eauton.htm" TargetMode="External"/><Relationship Id="rId3291" Type="http://schemas.openxmlformats.org/officeDocument/2006/relationships/hyperlink" Target="http://concordance.biblos.com/tous.htm" TargetMode="External"/><Relationship Id="rId4135" Type="http://schemas.openxmlformats.org/officeDocument/2006/relationships/hyperlink" Target="http://concordance.biblos.com/auto_.htm" TargetMode="External"/><Relationship Id="rId1729" Type="http://schemas.openxmlformats.org/officeDocument/2006/relationships/hyperlink" Target="http://concordance.biblos.com/tis.htm" TargetMode="External"/><Relationship Id="rId1936" Type="http://schemas.openxmlformats.org/officeDocument/2006/relationships/hyperlink" Target="http://concordance.biblos.com/kata.htm" TargetMode="External"/><Relationship Id="rId4342" Type="http://schemas.openxmlformats.org/officeDocument/2006/relationships/hyperlink" Target="http://concordance.biblos.com/dianoian.htm" TargetMode="External"/><Relationship Id="rId3151" Type="http://schemas.openxmlformats.org/officeDocument/2006/relationships/hyperlink" Target="http://concordance.biblos.com/te_n.htm" TargetMode="External"/><Relationship Id="rId4202" Type="http://schemas.openxmlformats.org/officeDocument/2006/relationships/hyperlink" Target="http://concordance.biblos.com/oti.htm" TargetMode="External"/><Relationship Id="rId3011" Type="http://schemas.openxmlformats.org/officeDocument/2006/relationships/hyperlink" Target="http://concordance.biblos.com/parousia.htm" TargetMode="External"/><Relationship Id="rId3968" Type="http://schemas.openxmlformats.org/officeDocument/2006/relationships/hyperlink" Target="http://concordance.biblos.com/touto_.htm" TargetMode="External"/><Relationship Id="rId5" Type="http://schemas.openxmlformats.org/officeDocument/2006/relationships/settings" Target="settings.xml"/><Relationship Id="rId889" Type="http://schemas.openxmlformats.org/officeDocument/2006/relationships/hyperlink" Target="http://concordance.biblos.com/gegrammenois.htm" TargetMode="External"/><Relationship Id="rId2777" Type="http://schemas.openxmlformats.org/officeDocument/2006/relationships/hyperlink" Target="http://concordance.biblos.com/poio_n.htm" TargetMode="External"/><Relationship Id="rId749" Type="http://schemas.openxmlformats.org/officeDocument/2006/relationships/hyperlink" Target="http://concordance.biblos.com/gar.htm" TargetMode="External"/><Relationship Id="rId1379" Type="http://schemas.openxmlformats.org/officeDocument/2006/relationships/hyperlink" Target="http://concordance.biblos.com/di.htm" TargetMode="External"/><Relationship Id="rId1586" Type="http://schemas.openxmlformats.org/officeDocument/2006/relationships/hyperlink" Target="http://concordance.biblos.com/ouk.htm" TargetMode="External"/><Relationship Id="rId2984" Type="http://schemas.openxmlformats.org/officeDocument/2006/relationships/hyperlink" Target="http://concordance.biblos.com/estin.htm" TargetMode="External"/><Relationship Id="rId3828" Type="http://schemas.openxmlformats.org/officeDocument/2006/relationships/hyperlink" Target="http://concordance.biblos.com/theo_.htm" TargetMode="External"/><Relationship Id="rId609" Type="http://schemas.openxmlformats.org/officeDocument/2006/relationships/hyperlink" Target="http://concordance.biblos.com/to_.htm" TargetMode="External"/><Relationship Id="rId956" Type="http://schemas.openxmlformats.org/officeDocument/2006/relationships/hyperlink" Target="http://concordance.biblos.com/gene_tai.htm" TargetMode="External"/><Relationship Id="rId1239" Type="http://schemas.openxmlformats.org/officeDocument/2006/relationships/hyperlink" Target="http://concordance.biblos.com/kai.htm" TargetMode="External"/><Relationship Id="rId1793" Type="http://schemas.openxmlformats.org/officeDocument/2006/relationships/hyperlink" Target="http://concordance.biblos.com/eleutheria.htm" TargetMode="External"/><Relationship Id="rId2637" Type="http://schemas.openxmlformats.org/officeDocument/2006/relationships/hyperlink" Target="http://concordance.biblos.com/estin.htm" TargetMode="External"/><Relationship Id="rId2844" Type="http://schemas.openxmlformats.org/officeDocument/2006/relationships/hyperlink" Target="http://concordance.biblos.com/umin.htm" TargetMode="External"/><Relationship Id="rId85" Type="http://schemas.openxmlformats.org/officeDocument/2006/relationships/hyperlink" Target="http://concordance.biblos.com/tacheo_s.htm" TargetMode="External"/><Relationship Id="rId816" Type="http://schemas.openxmlformats.org/officeDocument/2006/relationships/hyperlink" Target="http://concordance.biblos.com/ex.htm" TargetMode="External"/><Relationship Id="rId1446" Type="http://schemas.openxmlformats.org/officeDocument/2006/relationships/hyperlink" Target="http://concordance.biblos.com/kalo_.htm" TargetMode="External"/><Relationship Id="rId1653" Type="http://schemas.openxmlformats.org/officeDocument/2006/relationships/hyperlink" Target="http://concordance.biblos.com/alla.htm" TargetMode="External"/><Relationship Id="rId1860" Type="http://schemas.openxmlformats.org/officeDocument/2006/relationships/hyperlink" Target="http://concordance.biblos.com/tauta.htm" TargetMode="External"/><Relationship Id="rId2704" Type="http://schemas.openxmlformats.org/officeDocument/2006/relationships/hyperlink" Target="http://concordance.biblos.com/o.htm" TargetMode="External"/><Relationship Id="rId2911" Type="http://schemas.openxmlformats.org/officeDocument/2006/relationships/hyperlink" Target="http://concordance.biblos.com/umin.htm" TargetMode="External"/><Relationship Id="rId1306" Type="http://schemas.openxmlformats.org/officeDocument/2006/relationships/hyperlink" Target="http://concordance.biblos.com/de.htm" TargetMode="External"/><Relationship Id="rId1513" Type="http://schemas.openxmlformats.org/officeDocument/2006/relationships/hyperlink" Target="http://concordance.biblos.com/ek.htm" TargetMode="External"/><Relationship Id="rId1720" Type="http://schemas.openxmlformats.org/officeDocument/2006/relationships/hyperlink" Target="http://concordance.biblos.com/oute.htm" TargetMode="External"/><Relationship Id="rId12" Type="http://schemas.openxmlformats.org/officeDocument/2006/relationships/hyperlink" Target="http://concordance.biblos.com/oude.htm" TargetMode="External"/><Relationship Id="rId3478" Type="http://schemas.openxmlformats.org/officeDocument/2006/relationships/hyperlink" Target="http://concordance.biblos.com/en.htm" TargetMode="External"/><Relationship Id="rId3685" Type="http://schemas.openxmlformats.org/officeDocument/2006/relationships/hyperlink" Target="http://concordance.biblos.com/eis.htm" TargetMode="External"/><Relationship Id="rId3892" Type="http://schemas.openxmlformats.org/officeDocument/2006/relationships/hyperlink" Target="http://concordance.biblos.com/autos.htm" TargetMode="External"/><Relationship Id="rId399" Type="http://schemas.openxmlformats.org/officeDocument/2006/relationships/hyperlink" Target="http://concordance.biblos.com/idian.htm" TargetMode="External"/><Relationship Id="rId2287" Type="http://schemas.openxmlformats.org/officeDocument/2006/relationships/hyperlink" Target="http://concordance.biblos.com/apangellomen.htm" TargetMode="External"/><Relationship Id="rId2494" Type="http://schemas.openxmlformats.org/officeDocument/2006/relationships/hyperlink" Target="http://concordance.biblos.com/autou.htm" TargetMode="External"/><Relationship Id="rId3338" Type="http://schemas.openxmlformats.org/officeDocument/2006/relationships/hyperlink" Target="http://concordance.biblos.com/adelpho_n.htm" TargetMode="External"/><Relationship Id="rId3545" Type="http://schemas.openxmlformats.org/officeDocument/2006/relationships/hyperlink" Target="http://concordance.biblos.com/theou.htm" TargetMode="External"/><Relationship Id="rId3752" Type="http://schemas.openxmlformats.org/officeDocument/2006/relationships/hyperlink" Target="http://concordance.biblos.com/gino_skomen.htm" TargetMode="External"/><Relationship Id="rId259" Type="http://schemas.openxmlformats.org/officeDocument/2006/relationships/hyperlink" Target="http://concordance.biblos.com/euangelizo_mai.htm" TargetMode="External"/><Relationship Id="rId466" Type="http://schemas.openxmlformats.org/officeDocument/2006/relationships/hyperlink" Target="http://concordance.biblos.com/proso_pon.htm" TargetMode="External"/><Relationship Id="rId673" Type="http://schemas.openxmlformats.org/officeDocument/2006/relationships/hyperlink" Target="http://concordance.biblos.com/sarx.htm" TargetMode="External"/><Relationship Id="rId880" Type="http://schemas.openxmlformats.org/officeDocument/2006/relationships/hyperlink" Target="http://concordance.biblos.com/gar.htm" TargetMode="External"/><Relationship Id="rId1096" Type="http://schemas.openxmlformats.org/officeDocument/2006/relationships/hyperlink" Target="http://concordance.biblos.com/o.htm" TargetMode="External"/><Relationship Id="rId2147" Type="http://schemas.openxmlformats.org/officeDocument/2006/relationships/hyperlink" Target="http://concordance.biblos.com/phulassousin.htm" TargetMode="External"/><Relationship Id="rId2354" Type="http://schemas.openxmlformats.org/officeDocument/2006/relationships/hyperlink" Target="http://concordance.biblos.com/kai.htm" TargetMode="External"/><Relationship Id="rId2561" Type="http://schemas.openxmlformats.org/officeDocument/2006/relationships/hyperlink" Target="http://concordance.biblos.com/ap.htm" TargetMode="External"/><Relationship Id="rId3405" Type="http://schemas.openxmlformats.org/officeDocument/2006/relationships/hyperlink" Target="http://concordance.biblos.com/oti.htm" TargetMode="External"/><Relationship Id="rId119" Type="http://schemas.openxmlformats.org/officeDocument/2006/relationships/hyperlink" Target="http://concordance.biblos.com/e_.htm" TargetMode="External"/><Relationship Id="rId326" Type="http://schemas.openxmlformats.org/officeDocument/2006/relationships/hyperlink" Target="http://concordance.biblos.com/pseudomai.htm" TargetMode="External"/><Relationship Id="rId533" Type="http://schemas.openxmlformats.org/officeDocument/2006/relationships/hyperlink" Target="http://concordance.biblos.com/de.htm" TargetMode="External"/><Relationship Id="rId1163" Type="http://schemas.openxmlformats.org/officeDocument/2006/relationships/hyperlink" Target="http://concordance.biblos.com/este.htm" TargetMode="External"/><Relationship Id="rId1370" Type="http://schemas.openxmlformats.org/officeDocument/2006/relationships/hyperlink" Target="http://concordance.biblos.com/adelphoi.htm" TargetMode="External"/><Relationship Id="rId2007" Type="http://schemas.openxmlformats.org/officeDocument/2006/relationships/hyperlink" Target="http://concordance.biblos.com/einai.htm" TargetMode="External"/><Relationship Id="rId2214" Type="http://schemas.openxmlformats.org/officeDocument/2006/relationships/hyperlink" Target="http://concordance.biblos.com/gar.htm" TargetMode="External"/><Relationship Id="rId3612" Type="http://schemas.openxmlformats.org/officeDocument/2006/relationships/hyperlink" Target="http://concordance.biblos.com/os.htm" TargetMode="External"/><Relationship Id="rId740" Type="http://schemas.openxmlformats.org/officeDocument/2006/relationships/hyperlink" Target="http://concordance.biblos.com/uper.htm" TargetMode="External"/><Relationship Id="rId1023" Type="http://schemas.openxmlformats.org/officeDocument/2006/relationships/hyperlink" Target="http://concordance.biblos.com/ete_.htm" TargetMode="External"/><Relationship Id="rId2421" Type="http://schemas.openxmlformats.org/officeDocument/2006/relationships/hyperlink" Target="http://concordance.biblos.com/amartias.htm" TargetMode="External"/><Relationship Id="rId4179" Type="http://schemas.openxmlformats.org/officeDocument/2006/relationships/hyperlink" Target="http://concordance.biblos.com/o.htm" TargetMode="External"/><Relationship Id="rId600" Type="http://schemas.openxmlformats.org/officeDocument/2006/relationships/hyperlink" Target="http://concordance.biblos.com/oti.htm" TargetMode="External"/><Relationship Id="rId1230" Type="http://schemas.openxmlformats.org/officeDocument/2006/relationships/hyperlink" Target="http://concordance.biblos.com/estin.htm" TargetMode="External"/><Relationship Id="rId3195" Type="http://schemas.openxmlformats.org/officeDocument/2006/relationships/hyperlink" Target="http://concordance.biblos.com/oti.htm" TargetMode="External"/><Relationship Id="rId4039" Type="http://schemas.openxmlformats.org/officeDocument/2006/relationships/hyperlink" Target="http://concordance.biblos.com/estin.htm" TargetMode="External"/><Relationship Id="rId4246" Type="http://schemas.openxmlformats.org/officeDocument/2006/relationships/hyperlink" Target="http://concordance.biblos.com/ta.htm" TargetMode="External"/><Relationship Id="rId3055" Type="http://schemas.openxmlformats.org/officeDocument/2006/relationships/hyperlink" Target="http://concordance.biblos.com/theou.htm" TargetMode="External"/><Relationship Id="rId3262" Type="http://schemas.openxmlformats.org/officeDocument/2006/relationships/hyperlink" Target="http://concordance.biblos.com/autou.htm" TargetMode="External"/><Relationship Id="rId4106" Type="http://schemas.openxmlformats.org/officeDocument/2006/relationships/hyperlink" Target="http://concordance.biblos.com/marturia.htm" TargetMode="External"/><Relationship Id="rId4313" Type="http://schemas.openxmlformats.org/officeDocument/2006/relationships/hyperlink" Target="http://concordance.biblos.com/pone_ros.htm" TargetMode="External"/><Relationship Id="rId183" Type="http://schemas.openxmlformats.org/officeDocument/2006/relationships/hyperlink" Target="http://concordance.biblos.com/ego_.htm" TargetMode="External"/><Relationship Id="rId390" Type="http://schemas.openxmlformats.org/officeDocument/2006/relationships/hyperlink" Target="http://concordance.biblos.com/autois.htm" TargetMode="External"/><Relationship Id="rId1907" Type="http://schemas.openxmlformats.org/officeDocument/2006/relationships/hyperlink" Target="http://concordance.biblos.com/a.htm" TargetMode="External"/><Relationship Id="rId2071" Type="http://schemas.openxmlformats.org/officeDocument/2006/relationships/hyperlink" Target="http://concordance.biblos.com/sarkos.htm" TargetMode="External"/><Relationship Id="rId3122" Type="http://schemas.openxmlformats.org/officeDocument/2006/relationships/hyperlink" Target="http://concordance.biblos.com/auto_.htm" TargetMode="External"/><Relationship Id="rId250" Type="http://schemas.openxmlformats.org/officeDocument/2006/relationships/hyperlink" Target="http://concordance.biblos.com/charitos.htm" TargetMode="External"/><Relationship Id="rId110" Type="http://schemas.openxmlformats.org/officeDocument/2006/relationships/hyperlink" Target="http://concordance.biblos.com/metastrepsai.htm" TargetMode="External"/><Relationship Id="rId2888" Type="http://schemas.openxmlformats.org/officeDocument/2006/relationships/hyperlink" Target="http://concordance.biblos.com/pas.htm" TargetMode="External"/><Relationship Id="rId3939" Type="http://schemas.openxmlformats.org/officeDocument/2006/relationships/hyperlink" Target="http://concordance.biblos.com/agapa.htm" TargetMode="External"/><Relationship Id="rId1697" Type="http://schemas.openxmlformats.org/officeDocument/2006/relationships/hyperlink" Target="http://concordance.biblos.com/oitines.htm" TargetMode="External"/><Relationship Id="rId2748" Type="http://schemas.openxmlformats.org/officeDocument/2006/relationships/hyperlink" Target="http://concordance.biblos.com/e_.htm" TargetMode="External"/><Relationship Id="rId2955" Type="http://schemas.openxmlformats.org/officeDocument/2006/relationships/hyperlink" Target="http://concordance.biblos.com/o.htm" TargetMode="External"/><Relationship Id="rId927" Type="http://schemas.openxmlformats.org/officeDocument/2006/relationships/hyperlink" Target="http://concordance.biblos.com/autois.htm" TargetMode="External"/><Relationship Id="rId1557" Type="http://schemas.openxmlformats.org/officeDocument/2006/relationships/hyperlink" Target="http://concordance.biblos.com/nun.htm" TargetMode="External"/><Relationship Id="rId1764" Type="http://schemas.openxmlformats.org/officeDocument/2006/relationships/hyperlink" Target="http://concordance.biblos.com/krima.htm" TargetMode="External"/><Relationship Id="rId1971" Type="http://schemas.openxmlformats.org/officeDocument/2006/relationships/hyperlink" Target="http://concordance.biblos.com/kai.htm" TargetMode="External"/><Relationship Id="rId2608" Type="http://schemas.openxmlformats.org/officeDocument/2006/relationships/hyperlink" Target="http://concordance.biblos.com/te_.htm" TargetMode="External"/><Relationship Id="rId2815" Type="http://schemas.openxmlformats.org/officeDocument/2006/relationships/hyperlink" Target="http://concordance.biblos.com/ei.htm" TargetMode="External"/><Relationship Id="rId4170" Type="http://schemas.openxmlformats.org/officeDocument/2006/relationships/hyperlink" Target="http://concordance.biblos.com/kai.htm" TargetMode="External"/><Relationship Id="rId56" Type="http://schemas.openxmlformats.org/officeDocument/2006/relationships/hyperlink" Target="http://concordance.biblos.com/opo_s.htm" TargetMode="External"/><Relationship Id="rId1417" Type="http://schemas.openxmlformats.org/officeDocument/2006/relationships/hyperlink" Target="http://concordance.biblos.com/ei.htm" TargetMode="External"/><Relationship Id="rId1624" Type="http://schemas.openxmlformats.org/officeDocument/2006/relationships/hyperlink" Target="http://concordance.biblos.com/legei.htm" TargetMode="External"/><Relationship Id="rId1831" Type="http://schemas.openxmlformats.org/officeDocument/2006/relationships/hyperlink" Target="http://concordance.biblos.com/katesthiete.htm" TargetMode="External"/><Relationship Id="rId4030" Type="http://schemas.openxmlformats.org/officeDocument/2006/relationships/hyperlink" Target="http://concordance.biblos.com/niko_n.htm" TargetMode="External"/><Relationship Id="rId3589" Type="http://schemas.openxmlformats.org/officeDocument/2006/relationships/hyperlink" Target="http://concordance.biblos.com/eisin.htm" TargetMode="External"/><Relationship Id="rId3796" Type="http://schemas.openxmlformats.org/officeDocument/2006/relationships/hyperlink" Target="http://concordance.biblos.com/auto_.htm" TargetMode="External"/><Relationship Id="rId2398" Type="http://schemas.openxmlformats.org/officeDocument/2006/relationships/hyperlink" Target="http://concordance.biblos.com/echomen.htm" TargetMode="External"/><Relationship Id="rId3449" Type="http://schemas.openxmlformats.org/officeDocument/2006/relationships/hyperlink" Target="http://concordance.biblos.com/entole_.htm" TargetMode="External"/><Relationship Id="rId577" Type="http://schemas.openxmlformats.org/officeDocument/2006/relationships/hyperlink" Target="http://concordance.biblos.com/apho_rizen.htm" TargetMode="External"/><Relationship Id="rId2258" Type="http://schemas.openxmlformats.org/officeDocument/2006/relationships/hyperlink" Target="http://concordance.biblos.com/te_s.htm" TargetMode="External"/><Relationship Id="rId3656" Type="http://schemas.openxmlformats.org/officeDocument/2006/relationships/hyperlink" Target="http://concordance.biblos.com/me_.htm" TargetMode="External"/><Relationship Id="rId3863" Type="http://schemas.openxmlformats.org/officeDocument/2006/relationships/hyperlink" Target="http://concordance.biblos.com/ouk.htm" TargetMode="External"/><Relationship Id="rId784" Type="http://schemas.openxmlformats.org/officeDocument/2006/relationships/hyperlink" Target="http://concordance.biblos.com/akoe_s.htm" TargetMode="External"/><Relationship Id="rId991" Type="http://schemas.openxmlformats.org/officeDocument/2006/relationships/hyperlink" Target="http://concordance.biblos.com/ou.htm" TargetMode="External"/><Relationship Id="rId1067" Type="http://schemas.openxmlformats.org/officeDocument/2006/relationships/hyperlink" Target="http://concordance.biblos.com/angelo_n.htm" TargetMode="External"/><Relationship Id="rId2465" Type="http://schemas.openxmlformats.org/officeDocument/2006/relationships/hyperlink" Target="http://concordance.biblos.com/autos.htm" TargetMode="External"/><Relationship Id="rId2672" Type="http://schemas.openxmlformats.org/officeDocument/2006/relationships/hyperlink" Target="http://concordance.biblos.com/ton.htm" TargetMode="External"/><Relationship Id="rId3309" Type="http://schemas.openxmlformats.org/officeDocument/2006/relationships/hyperlink" Target="http://concordance.biblos.com/oidate.htm" TargetMode="External"/><Relationship Id="rId3516" Type="http://schemas.openxmlformats.org/officeDocument/2006/relationships/hyperlink" Target="http://concordance.biblos.com/touto_.htm" TargetMode="External"/><Relationship Id="rId3723" Type="http://schemas.openxmlformats.org/officeDocument/2006/relationships/hyperlink" Target="http://concordance.biblos.com/e_gape_sen.htm" TargetMode="External"/><Relationship Id="rId3930" Type="http://schemas.openxmlformats.org/officeDocument/2006/relationships/hyperlink" Target="http://concordance.biblos.com/entole_n.htm" TargetMode="External"/><Relationship Id="rId437" Type="http://schemas.openxmlformats.org/officeDocument/2006/relationships/hyperlink" Target="http://concordance.biblos.com/e_mas.htm" TargetMode="External"/><Relationship Id="rId644" Type="http://schemas.openxmlformats.org/officeDocument/2006/relationships/hyperlink" Target="http://concordance.biblos.com/ean.htm" TargetMode="External"/><Relationship Id="rId851" Type="http://schemas.openxmlformats.org/officeDocument/2006/relationships/hyperlink" Target="http://concordance.biblos.com/proeue_ngelisato.htm" TargetMode="External"/><Relationship Id="rId1274" Type="http://schemas.openxmlformats.org/officeDocument/2006/relationships/hyperlink" Target="http://concordance.biblos.com/exagorase_.htm" TargetMode="External"/><Relationship Id="rId1481" Type="http://schemas.openxmlformats.org/officeDocument/2006/relationships/hyperlink" Target="http://concordance.biblos.com/en.htm" TargetMode="External"/><Relationship Id="rId2118" Type="http://schemas.openxmlformats.org/officeDocument/2006/relationships/hyperlink" Target="http://concordance.biblos.com/grammasin.htm" TargetMode="External"/><Relationship Id="rId2325" Type="http://schemas.openxmlformats.org/officeDocument/2006/relationships/hyperlink" Target="http://concordance.biblos.com/aute_.htm" TargetMode="External"/><Relationship Id="rId2532" Type="http://schemas.openxmlformats.org/officeDocument/2006/relationships/hyperlink" Target="http://concordance.biblos.com/touto_.htm" TargetMode="External"/><Relationship Id="rId504" Type="http://schemas.openxmlformats.org/officeDocument/2006/relationships/hyperlink" Target="http://concordance.biblos.com/ethne_.htm" TargetMode="External"/><Relationship Id="rId711" Type="http://schemas.openxmlformats.org/officeDocument/2006/relationships/hyperlink" Target="http://concordance.biblos.com/zo_.htm" TargetMode="External"/><Relationship Id="rId1134" Type="http://schemas.openxmlformats.org/officeDocument/2006/relationships/hyperlink" Target="http://concordance.biblos.com/eis.htm" TargetMode="External"/><Relationship Id="rId1341" Type="http://schemas.openxmlformats.org/officeDocument/2006/relationships/hyperlink" Target="http://concordance.biblos.com/stoicheia.htm" TargetMode="External"/><Relationship Id="rId1201" Type="http://schemas.openxmlformats.org/officeDocument/2006/relationships/hyperlink" Target="http://concordance.biblos.com/de.htm" TargetMode="External"/><Relationship Id="rId3099" Type="http://schemas.openxmlformats.org/officeDocument/2006/relationships/hyperlink" Target="http://concordance.biblos.com/e_.htm" TargetMode="External"/><Relationship Id="rId4357" Type="http://schemas.openxmlformats.org/officeDocument/2006/relationships/hyperlink" Target="http://concordance.biblos.com/christo_.htm" TargetMode="External"/><Relationship Id="rId3166" Type="http://schemas.openxmlformats.org/officeDocument/2006/relationships/hyperlink" Target="http://concordance.biblos.com/o.htm" TargetMode="External"/><Relationship Id="rId3373" Type="http://schemas.openxmlformats.org/officeDocument/2006/relationships/hyperlink" Target="http://concordance.biblos.com/me_.htm" TargetMode="External"/><Relationship Id="rId3580" Type="http://schemas.openxmlformats.org/officeDocument/2006/relationships/hyperlink" Target="http://concordance.biblos.com/e_.htm" TargetMode="External"/><Relationship Id="rId4217" Type="http://schemas.openxmlformats.org/officeDocument/2006/relationships/hyperlink" Target="http://concordance.biblos.com/estin.htm" TargetMode="External"/><Relationship Id="rId294" Type="http://schemas.openxmlformats.org/officeDocument/2006/relationships/hyperlink" Target="http://concordance.biblos.com/ierosoluma.htm" TargetMode="External"/><Relationship Id="rId2182" Type="http://schemas.openxmlformats.org/officeDocument/2006/relationships/hyperlink" Target="http://concordance.biblos.com/peritome_.htm" TargetMode="External"/><Relationship Id="rId3026" Type="http://schemas.openxmlformats.org/officeDocument/2006/relationships/hyperlink" Target="http://concordance.biblos.com/autou.htm" TargetMode="External"/><Relationship Id="rId3233" Type="http://schemas.openxmlformats.org/officeDocument/2006/relationships/hyperlink" Target="http://concordance.biblos.com/e_.htm" TargetMode="External"/><Relationship Id="rId154" Type="http://schemas.openxmlformats.org/officeDocument/2006/relationships/hyperlink" Target="http://concordance.biblos.com/ze_to_.htm" TargetMode="External"/><Relationship Id="rId361" Type="http://schemas.openxmlformats.org/officeDocument/2006/relationships/hyperlink" Target="http://concordance.biblos.com/pistin.htm" TargetMode="External"/><Relationship Id="rId2042" Type="http://schemas.openxmlformats.org/officeDocument/2006/relationships/hyperlink" Target="http://concordance.biblos.com/ton.htm" TargetMode="External"/><Relationship Id="rId3440" Type="http://schemas.openxmlformats.org/officeDocument/2006/relationships/hyperlink" Target="http://concordance.biblos.com/ta.htm" TargetMode="External"/><Relationship Id="rId2999" Type="http://schemas.openxmlformats.org/officeDocument/2006/relationships/hyperlink" Target="http://concordance.biblos.com/ina.htm" TargetMode="External"/><Relationship Id="rId3300" Type="http://schemas.openxmlformats.org/officeDocument/2006/relationships/hyperlink" Target="http://concordance.biblos.com/pas.htm" TargetMode="External"/><Relationship Id="rId221" Type="http://schemas.openxmlformats.org/officeDocument/2006/relationships/hyperlink" Target="http://concordance.biblos.com/pollous.htm" TargetMode="External"/><Relationship Id="rId2859" Type="http://schemas.openxmlformats.org/officeDocument/2006/relationships/hyperlink" Target="http://concordance.biblos.com/te_s.htm" TargetMode="External"/><Relationship Id="rId1668" Type="http://schemas.openxmlformats.org/officeDocument/2006/relationships/hyperlink" Target="http://concordance.biblos.com/enechesthe.htm" TargetMode="External"/><Relationship Id="rId1875" Type="http://schemas.openxmlformats.org/officeDocument/2006/relationships/hyperlink" Target="http://concordance.biblos.com/ouk.htm" TargetMode="External"/><Relationship Id="rId2719" Type="http://schemas.openxmlformats.org/officeDocument/2006/relationships/hyperlink" Target="http://concordance.biblos.com/me_de.htm" TargetMode="External"/><Relationship Id="rId4074" Type="http://schemas.openxmlformats.org/officeDocument/2006/relationships/hyperlink" Target="http://concordance.biblos.com/to.htm" TargetMode="External"/><Relationship Id="rId4281" Type="http://schemas.openxmlformats.org/officeDocument/2006/relationships/hyperlink" Target="http://concordance.biblos.com/ina.htm" TargetMode="External"/><Relationship Id="rId1528" Type="http://schemas.openxmlformats.org/officeDocument/2006/relationships/hyperlink" Target="http://concordance.biblos.com/alle_goroumena.htm" TargetMode="External"/><Relationship Id="rId2926" Type="http://schemas.openxmlformats.org/officeDocument/2006/relationships/hyperlink" Target="http://concordance.biblos.com/kai.htm" TargetMode="External"/><Relationship Id="rId3090" Type="http://schemas.openxmlformats.org/officeDocument/2006/relationships/hyperlink" Target="http://concordance.biblos.com/o.htm" TargetMode="External"/><Relationship Id="rId4141" Type="http://schemas.openxmlformats.org/officeDocument/2006/relationships/hyperlink" Target="http://concordance.biblos.com/pseuste_n.htm" TargetMode="External"/><Relationship Id="rId1735" Type="http://schemas.openxmlformats.org/officeDocument/2006/relationships/hyperlink" Target="http://concordance.biblos.com/e_.htm" TargetMode="External"/><Relationship Id="rId1942" Type="http://schemas.openxmlformats.org/officeDocument/2006/relationships/hyperlink" Target="http://concordance.biblos.com/oi.htm" TargetMode="External"/><Relationship Id="rId4001" Type="http://schemas.openxmlformats.org/officeDocument/2006/relationships/hyperlink" Target="http://concordance.biblos.com/bareiai.htm" TargetMode="External"/><Relationship Id="rId27" Type="http://schemas.openxmlformats.org/officeDocument/2006/relationships/hyperlink" Target="http://concordance.biblos.com/kai.htm" TargetMode="External"/><Relationship Id="rId1802" Type="http://schemas.openxmlformats.org/officeDocument/2006/relationships/hyperlink" Target="http://concordance.biblos.com/te_.htm" TargetMode="External"/><Relationship Id="rId3767" Type="http://schemas.openxmlformats.org/officeDocument/2006/relationships/hyperlink" Target="http://concordance.biblos.com/e_min.htm" TargetMode="External"/><Relationship Id="rId3974" Type="http://schemas.openxmlformats.org/officeDocument/2006/relationships/hyperlink" Target="http://concordance.biblos.com/tou.htm" TargetMode="External"/><Relationship Id="rId688" Type="http://schemas.openxmlformats.org/officeDocument/2006/relationships/hyperlink" Target="http://concordance.biblos.com/me_.htm" TargetMode="External"/><Relationship Id="rId895" Type="http://schemas.openxmlformats.org/officeDocument/2006/relationships/hyperlink" Target="http://concordance.biblos.com/tou.htm" TargetMode="External"/><Relationship Id="rId2369" Type="http://schemas.openxmlformats.org/officeDocument/2006/relationships/hyperlink" Target="http://concordance.biblos.com/pho_ti.htm" TargetMode="External"/><Relationship Id="rId2576" Type="http://schemas.openxmlformats.org/officeDocument/2006/relationships/hyperlink" Target="http://concordance.biblos.com/umin.htm" TargetMode="External"/><Relationship Id="rId2783" Type="http://schemas.openxmlformats.org/officeDocument/2006/relationships/hyperlink" Target="http://concordance.biblos.com/eis.htm" TargetMode="External"/><Relationship Id="rId2990" Type="http://schemas.openxmlformats.org/officeDocument/2006/relationships/hyperlink" Target="http://concordance.biblos.com/menete.htm" TargetMode="External"/><Relationship Id="rId3627" Type="http://schemas.openxmlformats.org/officeDocument/2006/relationships/hyperlink" Target="http://concordance.biblos.com/ale_theias.htm" TargetMode="External"/><Relationship Id="rId3834" Type="http://schemas.openxmlformats.org/officeDocument/2006/relationships/hyperlink" Target="http://concordance.biblos.com/auto_.htm" TargetMode="External"/><Relationship Id="rId548" Type="http://schemas.openxmlformats.org/officeDocument/2006/relationships/hyperlink" Target="http://concordance.biblos.com/ote.htm" TargetMode="External"/><Relationship Id="rId755" Type="http://schemas.openxmlformats.org/officeDocument/2006/relationships/hyperlink" Target="http://concordance.biblos.com/do_rean.htm" TargetMode="External"/><Relationship Id="rId962" Type="http://schemas.openxmlformats.org/officeDocument/2006/relationships/hyperlink" Target="http://concordance.biblos.com/epangelian.htm" TargetMode="External"/><Relationship Id="rId1178" Type="http://schemas.openxmlformats.org/officeDocument/2006/relationships/hyperlink" Target="http://concordance.biblos.com/eni.htm" TargetMode="External"/><Relationship Id="rId1385" Type="http://schemas.openxmlformats.org/officeDocument/2006/relationships/hyperlink" Target="http://concordance.biblos.com/to.htm" TargetMode="External"/><Relationship Id="rId1592" Type="http://schemas.openxmlformats.org/officeDocument/2006/relationships/hyperlink" Target="http://concordance.biblos.com/te_s.htm" TargetMode="External"/><Relationship Id="rId2229" Type="http://schemas.openxmlformats.org/officeDocument/2006/relationships/hyperlink" Target="http://concordance.biblos.com/ie_sou.htm" TargetMode="External"/><Relationship Id="rId2436" Type="http://schemas.openxmlformats.org/officeDocument/2006/relationships/hyperlink" Target="http://concordance.biblos.com/kai.htm" TargetMode="External"/><Relationship Id="rId2643" Type="http://schemas.openxmlformats.org/officeDocument/2006/relationships/hyperlink" Target="http://concordance.biblos.com/kai.htm" TargetMode="External"/><Relationship Id="rId2850" Type="http://schemas.openxmlformats.org/officeDocument/2006/relationships/hyperlink" Target="http://concordance.biblos.com/all.htm" TargetMode="External"/><Relationship Id="rId91" Type="http://schemas.openxmlformats.org/officeDocument/2006/relationships/hyperlink" Target="http://concordance.biblos.com/en.htm" TargetMode="External"/><Relationship Id="rId408" Type="http://schemas.openxmlformats.org/officeDocument/2006/relationships/hyperlink" Target="http://concordance.biblos.com/e_.htm" TargetMode="External"/><Relationship Id="rId615" Type="http://schemas.openxmlformats.org/officeDocument/2006/relationships/hyperlink" Target="http://concordance.biblos.com/ioudaios.htm" TargetMode="External"/><Relationship Id="rId822" Type="http://schemas.openxmlformats.org/officeDocument/2006/relationships/hyperlink" Target="http://concordance.biblos.com/to_.htm" TargetMode="External"/><Relationship Id="rId1038" Type="http://schemas.openxmlformats.org/officeDocument/2006/relationships/hyperlink" Target="http://concordance.biblos.com/kle_ronomia.htm" TargetMode="External"/><Relationship Id="rId1245" Type="http://schemas.openxmlformats.org/officeDocument/2006/relationships/hyperlink" Target="http://concordance.biblos.com/ta.htm" TargetMode="External"/><Relationship Id="rId1452" Type="http://schemas.openxmlformats.org/officeDocument/2006/relationships/hyperlink" Target="http://concordance.biblos.com/to_.htm" TargetMode="External"/><Relationship Id="rId2503" Type="http://schemas.openxmlformats.org/officeDocument/2006/relationships/hyperlink" Target="http://concordance.biblos.com/entolas.htm" TargetMode="External"/><Relationship Id="rId3901" Type="http://schemas.openxmlformats.org/officeDocument/2006/relationships/hyperlink" Target="http://concordance.biblos.com/ton.htm" TargetMode="External"/><Relationship Id="rId1105" Type="http://schemas.openxmlformats.org/officeDocument/2006/relationships/hyperlink" Target="http://concordance.biblos.com/dikaiosune_.htm" TargetMode="External"/><Relationship Id="rId1312" Type="http://schemas.openxmlformats.org/officeDocument/2006/relationships/hyperlink" Target="http://concordance.biblos.com/alla.htm" TargetMode="External"/><Relationship Id="rId2710" Type="http://schemas.openxmlformats.org/officeDocument/2006/relationships/hyperlink" Target="http://concordance.biblos.com/menei.htm" TargetMode="External"/><Relationship Id="rId3277" Type="http://schemas.openxmlformats.org/officeDocument/2006/relationships/hyperlink" Target="http://concordance.biblos.com/o.htm" TargetMode="External"/><Relationship Id="rId198" Type="http://schemas.openxmlformats.org/officeDocument/2006/relationships/hyperlink" Target="http://concordance.biblos.com/eme_n.htm" TargetMode="External"/><Relationship Id="rId2086" Type="http://schemas.openxmlformats.org/officeDocument/2006/relationships/hyperlink" Target="http://concordance.biblos.com/to.htm" TargetMode="External"/><Relationship Id="rId3484" Type="http://schemas.openxmlformats.org/officeDocument/2006/relationships/hyperlink" Target="http://concordance.biblos.com/oti.htm" TargetMode="External"/><Relationship Id="rId3691" Type="http://schemas.openxmlformats.org/officeDocument/2006/relationships/hyperlink" Target="http://concordance.biblos.com/autou.htm" TargetMode="External"/><Relationship Id="rId4328" Type="http://schemas.openxmlformats.org/officeDocument/2006/relationships/hyperlink" Target="http://concordance.biblos.com/to_.htm" TargetMode="External"/><Relationship Id="rId2293" Type="http://schemas.openxmlformats.org/officeDocument/2006/relationships/hyperlink" Target="http://concordance.biblos.com/koino_nian.htm" TargetMode="External"/><Relationship Id="rId3137" Type="http://schemas.openxmlformats.org/officeDocument/2006/relationships/hyperlink" Target="http://concordance.biblos.com/planato_.htm" TargetMode="External"/><Relationship Id="rId3344" Type="http://schemas.openxmlformats.org/officeDocument/2006/relationships/hyperlink" Target="http://concordance.biblos.com/an.htm" TargetMode="External"/><Relationship Id="rId3551" Type="http://schemas.openxmlformats.org/officeDocument/2006/relationships/hyperlink" Target="http://concordance.biblos.com/to.htm" TargetMode="External"/><Relationship Id="rId265" Type="http://schemas.openxmlformats.org/officeDocument/2006/relationships/hyperlink" Target="http://concordance.biblos.com/ou.htm" TargetMode="External"/><Relationship Id="rId472" Type="http://schemas.openxmlformats.org/officeDocument/2006/relationships/hyperlink" Target="http://concordance.biblos.com/emoi.htm" TargetMode="External"/><Relationship Id="rId2153" Type="http://schemas.openxmlformats.org/officeDocument/2006/relationships/hyperlink" Target="http://concordance.biblos.com/en.htm" TargetMode="External"/><Relationship Id="rId2360" Type="http://schemas.openxmlformats.org/officeDocument/2006/relationships/hyperlink" Target="http://concordance.biblos.com/kai.htm" TargetMode="External"/><Relationship Id="rId3204" Type="http://schemas.openxmlformats.org/officeDocument/2006/relationships/hyperlink" Target="http://concordance.biblos.com/ta.htm" TargetMode="External"/><Relationship Id="rId3411" Type="http://schemas.openxmlformats.org/officeDocument/2006/relationships/hyperlink" Target="http://concordance.biblos.com/kardias.htm" TargetMode="External"/><Relationship Id="rId125" Type="http://schemas.openxmlformats.org/officeDocument/2006/relationships/hyperlink" Target="http://concordance.biblos.com/par.htm" TargetMode="External"/><Relationship Id="rId332" Type="http://schemas.openxmlformats.org/officeDocument/2006/relationships/hyperlink" Target="http://concordance.biblos.com/te_s.htm" TargetMode="External"/><Relationship Id="rId2013" Type="http://schemas.openxmlformats.org/officeDocument/2006/relationships/hyperlink" Target="http://concordance.biblos.com/to.htm" TargetMode="External"/><Relationship Id="rId2220" Type="http://schemas.openxmlformats.org/officeDocument/2006/relationships/hyperlink" Target="http://concordance.biblos.com/to_.htm" TargetMode="External"/><Relationship Id="rId4185" Type="http://schemas.openxmlformats.org/officeDocument/2006/relationships/hyperlink" Target="http://concordance.biblos.com/zo_e_n.htm" TargetMode="External"/><Relationship Id="rId1779" Type="http://schemas.openxmlformats.org/officeDocument/2006/relationships/hyperlink" Target="http://concordance.biblos.com/kate_rge_tai.htm" TargetMode="External"/><Relationship Id="rId1986" Type="http://schemas.openxmlformats.org/officeDocument/2006/relationships/hyperlink" Target="http://concordance.biblos.com/skopo_n.htm" TargetMode="External"/><Relationship Id="rId4045" Type="http://schemas.openxmlformats.org/officeDocument/2006/relationships/hyperlink" Target="http://concordance.biblos.com/estin.htm" TargetMode="External"/><Relationship Id="rId4252" Type="http://schemas.openxmlformats.org/officeDocument/2006/relationships/hyperlink" Target="http://concordance.biblos.com/ean.htm" TargetMode="External"/><Relationship Id="rId1639" Type="http://schemas.openxmlformats.org/officeDocument/2006/relationships/hyperlink" Target="http://concordance.biblos.com/uios.htm" TargetMode="External"/><Relationship Id="rId1846" Type="http://schemas.openxmlformats.org/officeDocument/2006/relationships/hyperlink" Target="http://concordance.biblos.com/telese_te.htm" TargetMode="External"/><Relationship Id="rId3061" Type="http://schemas.openxmlformats.org/officeDocument/2006/relationships/hyperlink" Target="http://concordance.biblos.com/esometha.htm" TargetMode="External"/><Relationship Id="rId1706" Type="http://schemas.openxmlformats.org/officeDocument/2006/relationships/hyperlink" Target="http://concordance.biblos.com/pneumati.htm" TargetMode="External"/><Relationship Id="rId1913" Type="http://schemas.openxmlformats.org/officeDocument/2006/relationships/hyperlink" Target="http://concordance.biblos.com/oi.htm" TargetMode="External"/><Relationship Id="rId4112" Type="http://schemas.openxmlformats.org/officeDocument/2006/relationships/hyperlink" Target="http://concordance.biblos.com/aute_.htm" TargetMode="External"/><Relationship Id="rId3878" Type="http://schemas.openxmlformats.org/officeDocument/2006/relationships/hyperlink" Target="http://concordance.biblos.com/phobos.htm" TargetMode="External"/><Relationship Id="rId799" Type="http://schemas.openxmlformats.org/officeDocument/2006/relationships/hyperlink" Target="http://concordance.biblos.com/kai.htm" TargetMode="External"/><Relationship Id="rId2687" Type="http://schemas.openxmlformats.org/officeDocument/2006/relationships/hyperlink" Target="http://concordance.biblos.com/ton.htm" TargetMode="External"/><Relationship Id="rId2894" Type="http://schemas.openxmlformats.org/officeDocument/2006/relationships/hyperlink" Target="http://concordance.biblos.com/ton.htm" TargetMode="External"/><Relationship Id="rId3738" Type="http://schemas.openxmlformats.org/officeDocument/2006/relationships/hyperlink" Target="http://concordance.biblos.com/theos.htm" TargetMode="External"/><Relationship Id="rId659" Type="http://schemas.openxmlformats.org/officeDocument/2006/relationships/hyperlink" Target="http://concordance.biblos.com/pisteo_s.htm" TargetMode="External"/><Relationship Id="rId866" Type="http://schemas.openxmlformats.org/officeDocument/2006/relationships/hyperlink" Target="http://concordance.biblos.com/sun.htm" TargetMode="External"/><Relationship Id="rId1289" Type="http://schemas.openxmlformats.org/officeDocument/2006/relationships/hyperlink" Target="http://concordance.biblos.com/uiou.htm" TargetMode="External"/><Relationship Id="rId1496" Type="http://schemas.openxmlformats.org/officeDocument/2006/relationships/hyperlink" Target="http://concordance.biblos.com/oti.htm" TargetMode="External"/><Relationship Id="rId2547" Type="http://schemas.openxmlformats.org/officeDocument/2006/relationships/hyperlink" Target="http://concordance.biblos.com/kai.htm" TargetMode="External"/><Relationship Id="rId3945" Type="http://schemas.openxmlformats.org/officeDocument/2006/relationships/hyperlink" Target="http://concordance.biblos.com/o.htm" TargetMode="External"/><Relationship Id="rId519" Type="http://schemas.openxmlformats.org/officeDocument/2006/relationships/hyperlink" Target="http://concordance.biblos.com/stuloi.htm" TargetMode="External"/><Relationship Id="rId1149" Type="http://schemas.openxmlformats.org/officeDocument/2006/relationships/hyperlink" Target="http://concordance.biblos.com/pisteo_s.htm" TargetMode="External"/><Relationship Id="rId1356" Type="http://schemas.openxmlformats.org/officeDocument/2006/relationships/hyperlink" Target="http://concordance.biblos.com/umas.htm" TargetMode="External"/><Relationship Id="rId2754" Type="http://schemas.openxmlformats.org/officeDocument/2006/relationships/hyperlink" Target="http://concordance.biblos.com/alazoneia.htm" TargetMode="External"/><Relationship Id="rId2961" Type="http://schemas.openxmlformats.org/officeDocument/2006/relationships/hyperlink" Target="http://concordance.biblos.com/umin.htm" TargetMode="External"/><Relationship Id="rId3805" Type="http://schemas.openxmlformats.org/officeDocument/2006/relationships/hyperlink" Target="http://concordance.biblos.com/egno_kamen.htm" TargetMode="External"/><Relationship Id="rId726" Type="http://schemas.openxmlformats.org/officeDocument/2006/relationships/hyperlink" Target="http://concordance.biblos.com/en.htm" TargetMode="External"/><Relationship Id="rId933" Type="http://schemas.openxmlformats.org/officeDocument/2006/relationships/hyperlink" Target="http://concordance.biblos.com/kataras.htm" TargetMode="External"/><Relationship Id="rId1009" Type="http://schemas.openxmlformats.org/officeDocument/2006/relationships/hyperlink" Target="http://concordance.biblos.com/christos.htm" TargetMode="External"/><Relationship Id="rId1563" Type="http://schemas.openxmlformats.org/officeDocument/2006/relationships/hyperlink" Target="http://concordance.biblos.com/tekno_n.htm" TargetMode="External"/><Relationship Id="rId1770" Type="http://schemas.openxmlformats.org/officeDocument/2006/relationships/hyperlink" Target="http://concordance.biblos.com/adelphoi.htm" TargetMode="External"/><Relationship Id="rId2407" Type="http://schemas.openxmlformats.org/officeDocument/2006/relationships/hyperlink" Target="http://concordance.biblos.com/e_min.htm" TargetMode="External"/><Relationship Id="rId2614" Type="http://schemas.openxmlformats.org/officeDocument/2006/relationships/hyperlink" Target="http://concordance.biblos.com/agapo_n.htm" TargetMode="External"/><Relationship Id="rId2821" Type="http://schemas.openxmlformats.org/officeDocument/2006/relationships/hyperlink" Target="http://concordance.biblos.com/an.htm" TargetMode="External"/><Relationship Id="rId62" Type="http://schemas.openxmlformats.org/officeDocument/2006/relationships/hyperlink" Target="http://concordance.biblos.com/tou.htm" TargetMode="External"/><Relationship Id="rId1216" Type="http://schemas.openxmlformats.org/officeDocument/2006/relationships/hyperlink" Target="http://concordance.biblos.com/chronon.htm" TargetMode="External"/><Relationship Id="rId1423" Type="http://schemas.openxmlformats.org/officeDocument/2006/relationships/hyperlink" Target="http://concordance.biblos.com/edo_kate.htm" TargetMode="External"/><Relationship Id="rId1630" Type="http://schemas.openxmlformats.org/officeDocument/2006/relationships/hyperlink" Target="http://concordance.biblos.com/kai.htm" TargetMode="External"/><Relationship Id="rId3388" Type="http://schemas.openxmlformats.org/officeDocument/2006/relationships/hyperlink" Target="http://concordance.biblos.com/ek.htm" TargetMode="External"/><Relationship Id="rId3595" Type="http://schemas.openxmlformats.org/officeDocument/2006/relationships/hyperlink" Target="http://concordance.biblos.com/lalousin.htm" TargetMode="External"/><Relationship Id="rId2197" Type="http://schemas.openxmlformats.org/officeDocument/2006/relationships/hyperlink" Target="http://concordance.biblos.com/ep.htm" TargetMode="External"/><Relationship Id="rId3248" Type="http://schemas.openxmlformats.org/officeDocument/2006/relationships/hyperlink" Target="http://concordance.biblos.com/e_n.htm" TargetMode="External"/><Relationship Id="rId3455" Type="http://schemas.openxmlformats.org/officeDocument/2006/relationships/hyperlink" Target="http://concordance.biblos.com/tou.htm" TargetMode="External"/><Relationship Id="rId3662" Type="http://schemas.openxmlformats.org/officeDocument/2006/relationships/hyperlink" Target="http://concordance.biblos.com/oti.htm" TargetMode="External"/><Relationship Id="rId169" Type="http://schemas.openxmlformats.org/officeDocument/2006/relationships/hyperlink" Target="http://concordance.biblos.com/adelphoi.htm" TargetMode="External"/><Relationship Id="rId376" Type="http://schemas.openxmlformats.org/officeDocument/2006/relationships/hyperlink" Target="http://concordance.biblos.com/anebe_n.htm" TargetMode="External"/><Relationship Id="rId583" Type="http://schemas.openxmlformats.org/officeDocument/2006/relationships/hyperlink" Target="http://concordance.biblos.com/kai.htm" TargetMode="External"/><Relationship Id="rId790" Type="http://schemas.openxmlformats.org/officeDocument/2006/relationships/hyperlink" Target="http://concordance.biblos.com/pneumati.htm" TargetMode="External"/><Relationship Id="rId2057" Type="http://schemas.openxmlformats.org/officeDocument/2006/relationships/hyperlink" Target="http://concordance.biblos.com/speire_.htm" TargetMode="External"/><Relationship Id="rId2264" Type="http://schemas.openxmlformats.org/officeDocument/2006/relationships/hyperlink" Target="http://concordance.biblos.com/kai.htm" TargetMode="External"/><Relationship Id="rId2471" Type="http://schemas.openxmlformats.org/officeDocument/2006/relationships/hyperlink" Target="http://concordance.biblos.com/e_mo_n.htm" TargetMode="External"/><Relationship Id="rId3108" Type="http://schemas.openxmlformats.org/officeDocument/2006/relationships/hyperlink" Target="http://concordance.biblos.com/ephanero_the_.htm" TargetMode="External"/><Relationship Id="rId3315" Type="http://schemas.openxmlformats.org/officeDocument/2006/relationships/hyperlink" Target="http://concordance.biblos.com/zo_e_n.htm" TargetMode="External"/><Relationship Id="rId3522" Type="http://schemas.openxmlformats.org/officeDocument/2006/relationships/hyperlink" Target="http://concordance.biblos.com/pan.htm" TargetMode="External"/><Relationship Id="rId236" Type="http://schemas.openxmlformats.org/officeDocument/2006/relationships/hyperlink" Target="http://concordance.biblos.com/eudoke_sen.htm" TargetMode="External"/><Relationship Id="rId443" Type="http://schemas.openxmlformats.org/officeDocument/2006/relationships/hyperlink" Target="http://concordance.biblos.com/eixamen.htm" TargetMode="External"/><Relationship Id="rId650" Type="http://schemas.openxmlformats.org/officeDocument/2006/relationships/hyperlink" Target="http://concordance.biblos.com/kai.htm" TargetMode="External"/><Relationship Id="rId1073" Type="http://schemas.openxmlformats.org/officeDocument/2006/relationships/hyperlink" Target="http://concordance.biblos.com/mesite_s.htm" TargetMode="External"/><Relationship Id="rId1280" Type="http://schemas.openxmlformats.org/officeDocument/2006/relationships/hyperlink" Target="http://concordance.biblos.com/de.htm" TargetMode="External"/><Relationship Id="rId2124" Type="http://schemas.openxmlformats.org/officeDocument/2006/relationships/hyperlink" Target="http://concordance.biblos.com/thelousin.htm" TargetMode="External"/><Relationship Id="rId2331" Type="http://schemas.openxmlformats.org/officeDocument/2006/relationships/hyperlink" Target="http://concordance.biblos.com/autou.htm" TargetMode="External"/><Relationship Id="rId303" Type="http://schemas.openxmlformats.org/officeDocument/2006/relationships/hyperlink" Target="http://concordance.biblos.com/eteron.htm" TargetMode="External"/><Relationship Id="rId1140" Type="http://schemas.openxmlformats.org/officeDocument/2006/relationships/hyperlink" Target="http://concordance.biblos.com/o.htm" TargetMode="External"/><Relationship Id="rId4089" Type="http://schemas.openxmlformats.org/officeDocument/2006/relationships/hyperlink" Target="http://concordance.biblos.com/kai.htm" TargetMode="External"/><Relationship Id="rId4296" Type="http://schemas.openxmlformats.org/officeDocument/2006/relationships/hyperlink" Target="http://concordance.biblos.com/o.htm" TargetMode="External"/><Relationship Id="rId510" Type="http://schemas.openxmlformats.org/officeDocument/2006/relationships/hyperlink" Target="http://concordance.biblos.com/dotheisan.htm" TargetMode="External"/><Relationship Id="rId1000" Type="http://schemas.openxmlformats.org/officeDocument/2006/relationships/hyperlink" Target="http://concordance.biblos.com/o_s.htm" TargetMode="External"/><Relationship Id="rId1957" Type="http://schemas.openxmlformats.org/officeDocument/2006/relationships/hyperlink" Target="http://concordance.biblos.com/zo_men.htm" TargetMode="External"/><Relationship Id="rId4156" Type="http://schemas.openxmlformats.org/officeDocument/2006/relationships/hyperlink" Target="http://concordance.biblos.com/uiou.htm" TargetMode="External"/><Relationship Id="rId4363" Type="http://schemas.openxmlformats.org/officeDocument/2006/relationships/hyperlink" Target="http://concordance.biblos.com/kai.htm" TargetMode="External"/><Relationship Id="rId1817" Type="http://schemas.openxmlformats.org/officeDocument/2006/relationships/hyperlink" Target="http://concordance.biblos.com/peple_ro_tai.htm" TargetMode="External"/><Relationship Id="rId3172" Type="http://schemas.openxmlformats.org/officeDocument/2006/relationships/hyperlink" Target="http://concordance.biblos.com/ta.htm" TargetMode="External"/><Relationship Id="rId4016" Type="http://schemas.openxmlformats.org/officeDocument/2006/relationships/hyperlink" Target="http://concordance.biblos.com/estin.htm" TargetMode="External"/><Relationship Id="rId4223" Type="http://schemas.openxmlformats.org/officeDocument/2006/relationships/hyperlink" Target="http://concordance.biblos.com/auton.htm" TargetMode="External"/><Relationship Id="rId3032" Type="http://schemas.openxmlformats.org/officeDocument/2006/relationships/hyperlink" Target="http://concordance.biblos.com/e_min.htm" TargetMode="External"/><Relationship Id="rId160" Type="http://schemas.openxmlformats.org/officeDocument/2006/relationships/hyperlink" Target="http://concordance.biblos.com/e_reskon.htm" TargetMode="External"/><Relationship Id="rId3989" Type="http://schemas.openxmlformats.org/officeDocument/2006/relationships/hyperlink" Target="http://concordance.biblos.com/agape_.htm" TargetMode="External"/><Relationship Id="rId2798" Type="http://schemas.openxmlformats.org/officeDocument/2006/relationships/hyperlink" Target="http://concordance.biblos.com/antichristoi.htm" TargetMode="External"/><Relationship Id="rId3849" Type="http://schemas.openxmlformats.org/officeDocument/2006/relationships/hyperlink" Target="http://concordance.biblos.com/te_s.htm" TargetMode="External"/><Relationship Id="rId977" Type="http://schemas.openxmlformats.org/officeDocument/2006/relationships/hyperlink" Target="http://concordance.biblos.com/oudeis.htm" TargetMode="External"/><Relationship Id="rId2658" Type="http://schemas.openxmlformats.org/officeDocument/2006/relationships/hyperlink" Target="http://concordance.biblos.com/oti.htm" TargetMode="External"/><Relationship Id="rId2865" Type="http://schemas.openxmlformats.org/officeDocument/2006/relationships/hyperlink" Target="http://concordance.biblos.com/o.htm" TargetMode="External"/><Relationship Id="rId3709" Type="http://schemas.openxmlformats.org/officeDocument/2006/relationships/hyperlink" Target="http://concordance.biblos.com/apesteilen.htm" TargetMode="External"/><Relationship Id="rId3916" Type="http://schemas.openxmlformats.org/officeDocument/2006/relationships/hyperlink" Target="http://concordance.biblos.com/autou.htm" TargetMode="External"/><Relationship Id="rId4080" Type="http://schemas.openxmlformats.org/officeDocument/2006/relationships/hyperlink" Target="http://concordance.biblos.com/treis.htm" TargetMode="External"/><Relationship Id="rId837" Type="http://schemas.openxmlformats.org/officeDocument/2006/relationships/hyperlink" Target="http://concordance.biblos.com/eisin.htm" TargetMode="External"/><Relationship Id="rId1467" Type="http://schemas.openxmlformats.org/officeDocument/2006/relationships/hyperlink" Target="http://concordance.biblos.com/umin.htm" TargetMode="External"/><Relationship Id="rId1674" Type="http://schemas.openxmlformats.org/officeDocument/2006/relationships/hyperlink" Target="http://concordance.biblos.com/oti.htm" TargetMode="External"/><Relationship Id="rId1881" Type="http://schemas.openxmlformats.org/officeDocument/2006/relationships/hyperlink" Target="http://concordance.biblos.com/estin.htm" TargetMode="External"/><Relationship Id="rId2518" Type="http://schemas.openxmlformats.org/officeDocument/2006/relationships/hyperlink" Target="http://concordance.biblos.com/an.htm" TargetMode="External"/><Relationship Id="rId2725" Type="http://schemas.openxmlformats.org/officeDocument/2006/relationships/hyperlink" Target="http://concordance.biblos.com/tis.htm" TargetMode="External"/><Relationship Id="rId2932" Type="http://schemas.openxmlformats.org/officeDocument/2006/relationships/hyperlink" Target="http://concordance.biblos.com/aute_.htm" TargetMode="External"/><Relationship Id="rId904" Type="http://schemas.openxmlformats.org/officeDocument/2006/relationships/hyperlink" Target="http://concordance.biblos.com/para.htm" TargetMode="External"/><Relationship Id="rId1327" Type="http://schemas.openxmlformats.org/officeDocument/2006/relationships/hyperlink" Target="http://concordance.biblos.com/theon.htm" TargetMode="External"/><Relationship Id="rId1534" Type="http://schemas.openxmlformats.org/officeDocument/2006/relationships/hyperlink" Target="http://concordance.biblos.com/mia.htm" TargetMode="External"/><Relationship Id="rId1741" Type="http://schemas.openxmlformats.org/officeDocument/2006/relationships/hyperlink" Target="http://concordance.biblos.com/umas.htm" TargetMode="External"/><Relationship Id="rId33" Type="http://schemas.openxmlformats.org/officeDocument/2006/relationships/hyperlink" Target="http://concordance.biblos.com/tais.htm" TargetMode="External"/><Relationship Id="rId1601" Type="http://schemas.openxmlformats.org/officeDocument/2006/relationships/hyperlink" Target="http://concordance.biblos.com/de.htm" TargetMode="External"/><Relationship Id="rId3499" Type="http://schemas.openxmlformats.org/officeDocument/2006/relationships/hyperlink" Target="http://concordance.biblos.com/alla.htm" TargetMode="External"/><Relationship Id="rId3359" Type="http://schemas.openxmlformats.org/officeDocument/2006/relationships/hyperlink" Target="http://concordance.biblos.com/ta.htm" TargetMode="External"/><Relationship Id="rId3566" Type="http://schemas.openxmlformats.org/officeDocument/2006/relationships/hyperlink" Target="http://concordance.biblos.com/ek.htm" TargetMode="External"/><Relationship Id="rId487" Type="http://schemas.openxmlformats.org/officeDocument/2006/relationships/hyperlink" Target="http://concordance.biblos.com/katho_s.htm" TargetMode="External"/><Relationship Id="rId694" Type="http://schemas.openxmlformats.org/officeDocument/2006/relationships/hyperlink" Target="http://concordance.biblos.com/tauta.htm" TargetMode="External"/><Relationship Id="rId2168" Type="http://schemas.openxmlformats.org/officeDocument/2006/relationships/hyperlink" Target="http://concordance.biblos.com/tou.htm" TargetMode="External"/><Relationship Id="rId2375" Type="http://schemas.openxmlformats.org/officeDocument/2006/relationships/hyperlink" Target="http://concordance.biblos.com/to_.htm" TargetMode="External"/><Relationship Id="rId3219" Type="http://schemas.openxmlformats.org/officeDocument/2006/relationships/hyperlink" Target="http://concordance.biblos.com/estin.htm" TargetMode="External"/><Relationship Id="rId3773" Type="http://schemas.openxmlformats.org/officeDocument/2006/relationships/hyperlink" Target="http://concordance.biblos.com/oti.htm" TargetMode="External"/><Relationship Id="rId3980" Type="http://schemas.openxmlformats.org/officeDocument/2006/relationships/hyperlink" Target="http://concordance.biblos.com/kai.htm" TargetMode="External"/><Relationship Id="rId347" Type="http://schemas.openxmlformats.org/officeDocument/2006/relationships/hyperlink" Target="http://concordance.biblos.com/en.htm" TargetMode="External"/><Relationship Id="rId1184" Type="http://schemas.openxmlformats.org/officeDocument/2006/relationships/hyperlink" Target="http://concordance.biblos.com/doulos.htm" TargetMode="External"/><Relationship Id="rId2028" Type="http://schemas.openxmlformats.org/officeDocument/2006/relationships/hyperlink" Target="http://concordance.biblos.com/ouk.htm" TargetMode="External"/><Relationship Id="rId2582" Type="http://schemas.openxmlformats.org/officeDocument/2006/relationships/hyperlink" Target="http://concordance.biblos.com/kai.htm" TargetMode="External"/><Relationship Id="rId3426" Type="http://schemas.openxmlformats.org/officeDocument/2006/relationships/hyperlink" Target="http://concordance.biblos.com/theon.htm" TargetMode="External"/><Relationship Id="rId3633" Type="http://schemas.openxmlformats.org/officeDocument/2006/relationships/hyperlink" Target="http://concordance.biblos.com/agape_toi.htm" TargetMode="External"/><Relationship Id="rId3840" Type="http://schemas.openxmlformats.org/officeDocument/2006/relationships/hyperlink" Target="http://concordance.biblos.com/agape_.htm" TargetMode="External"/><Relationship Id="rId554" Type="http://schemas.openxmlformats.org/officeDocument/2006/relationships/hyperlink" Target="http://concordance.biblos.com/kata.htm" TargetMode="External"/><Relationship Id="rId761" Type="http://schemas.openxmlformats.org/officeDocument/2006/relationships/hyperlink" Target="http://concordance.biblos.com/umas.htm" TargetMode="External"/><Relationship Id="rId1391" Type="http://schemas.openxmlformats.org/officeDocument/2006/relationships/hyperlink" Target="http://concordance.biblos.com/en.htm" TargetMode="External"/><Relationship Id="rId2235" Type="http://schemas.openxmlformats.org/officeDocument/2006/relationships/hyperlink" Target="http://concordance.biblos.com/adelphoi.htm" TargetMode="External"/><Relationship Id="rId2442" Type="http://schemas.openxmlformats.org/officeDocument/2006/relationships/hyperlink" Target="http://concordance.biblos.com/en.htm" TargetMode="External"/><Relationship Id="rId3700" Type="http://schemas.openxmlformats.org/officeDocument/2006/relationships/hyperlink" Target="http://concordance.biblos.com/e_gape_kamen.htm" TargetMode="External"/><Relationship Id="rId207" Type="http://schemas.openxmlformats.org/officeDocument/2006/relationships/hyperlink" Target="http://concordance.biblos.com/edio_kon.htm" TargetMode="External"/><Relationship Id="rId414" Type="http://schemas.openxmlformats.org/officeDocument/2006/relationships/hyperlink" Target="http://concordance.biblos.com/sun.htm" TargetMode="External"/><Relationship Id="rId621" Type="http://schemas.openxmlformats.org/officeDocument/2006/relationships/hyperlink" Target="http://concordance.biblos.com/ze_s.htm" TargetMode="External"/><Relationship Id="rId1044" Type="http://schemas.openxmlformats.org/officeDocument/2006/relationships/hyperlink" Target="http://concordance.biblos.com/abraam.htm" TargetMode="External"/><Relationship Id="rId1251" Type="http://schemas.openxmlformats.org/officeDocument/2006/relationships/hyperlink" Target="http://concordance.biblos.com/ote.htm" TargetMode="External"/><Relationship Id="rId2302" Type="http://schemas.openxmlformats.org/officeDocument/2006/relationships/hyperlink" Target="http://concordance.biblos.com/e_metera.htm" TargetMode="External"/><Relationship Id="rId1111" Type="http://schemas.openxmlformats.org/officeDocument/2006/relationships/hyperlink" Target="http://concordance.biblos.com/panta.htm" TargetMode="External"/><Relationship Id="rId4267" Type="http://schemas.openxmlformats.org/officeDocument/2006/relationships/hyperlink" Target="http://concordance.biblos.com/zo_e_n.htm" TargetMode="External"/><Relationship Id="rId3076" Type="http://schemas.openxmlformats.org/officeDocument/2006/relationships/hyperlink" Target="http://concordance.biblos.com/o.htm" TargetMode="External"/><Relationship Id="rId3283" Type="http://schemas.openxmlformats.org/officeDocument/2006/relationships/hyperlink" Target="http://concordance.biblos.com/ek.htm" TargetMode="External"/><Relationship Id="rId3490" Type="http://schemas.openxmlformats.org/officeDocument/2006/relationships/hyperlink" Target="http://concordance.biblos.com/pneumatos.htm" TargetMode="External"/><Relationship Id="rId4127" Type="http://schemas.openxmlformats.org/officeDocument/2006/relationships/hyperlink" Target="http://concordance.biblos.com/ton.htm" TargetMode="External"/><Relationship Id="rId4334" Type="http://schemas.openxmlformats.org/officeDocument/2006/relationships/hyperlink" Target="http://concordance.biblos.com/o.htm" TargetMode="External"/><Relationship Id="rId1928" Type="http://schemas.openxmlformats.org/officeDocument/2006/relationships/hyperlink" Target="http://concordance.biblos.com/chara.htm" TargetMode="External"/><Relationship Id="rId2092" Type="http://schemas.openxmlformats.org/officeDocument/2006/relationships/hyperlink" Target="http://concordance.biblos.com/kairo_.htm" TargetMode="External"/><Relationship Id="rId3143" Type="http://schemas.openxmlformats.org/officeDocument/2006/relationships/hyperlink" Target="http://concordance.biblos.com/dikaios.htm" TargetMode="External"/><Relationship Id="rId3350" Type="http://schemas.openxmlformats.org/officeDocument/2006/relationships/hyperlink" Target="http://concordance.biblos.com/kai.htm" TargetMode="External"/><Relationship Id="rId271" Type="http://schemas.openxmlformats.org/officeDocument/2006/relationships/hyperlink" Target="http://concordance.biblos.com/ane_lthon.htm" TargetMode="External"/><Relationship Id="rId3003" Type="http://schemas.openxmlformats.org/officeDocument/2006/relationships/hyperlink" Target="http://concordance.biblos.com/parre_sian.htm" TargetMode="External"/><Relationship Id="rId131" Type="http://schemas.openxmlformats.org/officeDocument/2006/relationships/hyperlink" Target="http://concordance.biblos.com/o_s.htm" TargetMode="External"/><Relationship Id="rId3210" Type="http://schemas.openxmlformats.org/officeDocument/2006/relationships/hyperlink" Target="http://concordance.biblos.com/tekna.htm" TargetMode="External"/><Relationship Id="rId2769" Type="http://schemas.openxmlformats.org/officeDocument/2006/relationships/hyperlink" Target="http://concordance.biblos.com/kosmos.htm" TargetMode="External"/><Relationship Id="rId2976" Type="http://schemas.openxmlformats.org/officeDocument/2006/relationships/hyperlink" Target="http://concordance.biblos.com/umas.htm" TargetMode="External"/><Relationship Id="rId948" Type="http://schemas.openxmlformats.org/officeDocument/2006/relationships/hyperlink" Target="http://concordance.biblos.com/ina.htm" TargetMode="External"/><Relationship Id="rId1578" Type="http://schemas.openxmlformats.org/officeDocument/2006/relationships/hyperlink" Target="http://concordance.biblos.com/steira.htm" TargetMode="External"/><Relationship Id="rId1785" Type="http://schemas.openxmlformats.org/officeDocument/2006/relationships/hyperlink" Target="http://concordance.biblos.com/kai.htm" TargetMode="External"/><Relationship Id="rId1992" Type="http://schemas.openxmlformats.org/officeDocument/2006/relationships/hyperlink" Target="http://concordance.biblos.com/alle_lo_n.htm" TargetMode="External"/><Relationship Id="rId2629" Type="http://schemas.openxmlformats.org/officeDocument/2006/relationships/hyperlink" Target="http://concordance.biblos.com/de.htm" TargetMode="External"/><Relationship Id="rId2836" Type="http://schemas.openxmlformats.org/officeDocument/2006/relationships/hyperlink" Target="http://concordance.biblos.com/echete.htm" TargetMode="External"/><Relationship Id="rId4191" Type="http://schemas.openxmlformats.org/officeDocument/2006/relationships/hyperlink" Target="http://concordance.biblos.com/tou.htm" TargetMode="External"/><Relationship Id="rId77" Type="http://schemas.openxmlformats.org/officeDocument/2006/relationships/hyperlink" Target="http://concordance.biblos.com/tous.htm" TargetMode="External"/><Relationship Id="rId808" Type="http://schemas.openxmlformats.org/officeDocument/2006/relationships/hyperlink" Target="http://concordance.biblos.com/energo_n.htm" TargetMode="External"/><Relationship Id="rId1438" Type="http://schemas.openxmlformats.org/officeDocument/2006/relationships/hyperlink" Target="http://concordance.biblos.com/thelousin.htm" TargetMode="External"/><Relationship Id="rId1645" Type="http://schemas.openxmlformats.org/officeDocument/2006/relationships/hyperlink" Target="http://concordance.biblos.com/te_s.htm" TargetMode="External"/><Relationship Id="rId4051" Type="http://schemas.openxmlformats.org/officeDocument/2006/relationships/hyperlink" Target="http://concordance.biblos.com/aimatos.htm" TargetMode="External"/><Relationship Id="rId1852" Type="http://schemas.openxmlformats.org/officeDocument/2006/relationships/hyperlink" Target="http://concordance.biblos.com/tou.htm" TargetMode="External"/><Relationship Id="rId2903" Type="http://schemas.openxmlformats.org/officeDocument/2006/relationships/hyperlink" Target="http://concordance.biblos.com/patera.htm" TargetMode="External"/><Relationship Id="rId1505" Type="http://schemas.openxmlformats.org/officeDocument/2006/relationships/hyperlink" Target="http://concordance.biblos.com/kai.htm" TargetMode="External"/><Relationship Id="rId1712" Type="http://schemas.openxmlformats.org/officeDocument/2006/relationships/hyperlink" Target="http://concordance.biblos.com/en.htm" TargetMode="External"/><Relationship Id="rId3165" Type="http://schemas.openxmlformats.org/officeDocument/2006/relationships/hyperlink" Target="http://concordance.biblos.com/ephanero_the_.htm" TargetMode="External"/><Relationship Id="rId3372" Type="http://schemas.openxmlformats.org/officeDocument/2006/relationships/hyperlink" Target="http://concordance.biblos.com/teknia.htm" TargetMode="External"/><Relationship Id="rId4009" Type="http://schemas.openxmlformats.org/officeDocument/2006/relationships/hyperlink" Target="http://concordance.biblos.com/tou.htm" TargetMode="External"/><Relationship Id="rId4216" Type="http://schemas.openxmlformats.org/officeDocument/2006/relationships/hyperlink" Target="http://concordance.biblos.com/aute_.htm" TargetMode="External"/><Relationship Id="rId293" Type="http://schemas.openxmlformats.org/officeDocument/2006/relationships/hyperlink" Target="http://concordance.biblos.com/eis.htm" TargetMode="External"/><Relationship Id="rId2181" Type="http://schemas.openxmlformats.org/officeDocument/2006/relationships/hyperlink" Target="http://concordance.biblos.com/gar.htm" TargetMode="External"/><Relationship Id="rId3025" Type="http://schemas.openxmlformats.org/officeDocument/2006/relationships/hyperlink" Target="http://concordance.biblos.com/ex.htm" TargetMode="External"/><Relationship Id="rId3232" Type="http://schemas.openxmlformats.org/officeDocument/2006/relationships/hyperlink" Target="http://concordance.biblos.com/estin.htm" TargetMode="External"/><Relationship Id="rId3677" Type="http://schemas.openxmlformats.org/officeDocument/2006/relationships/hyperlink" Target="http://concordance.biblos.com/ton.htm" TargetMode="External"/><Relationship Id="rId3884" Type="http://schemas.openxmlformats.org/officeDocument/2006/relationships/hyperlink" Target="http://concordance.biblos.com/ou.htm" TargetMode="External"/><Relationship Id="rId153" Type="http://schemas.openxmlformats.org/officeDocument/2006/relationships/hyperlink" Target="http://concordance.biblos.com/e_.htm" TargetMode="External"/><Relationship Id="rId360" Type="http://schemas.openxmlformats.org/officeDocument/2006/relationships/hyperlink" Target="http://concordance.biblos.com/te_n.htm" TargetMode="External"/><Relationship Id="rId598" Type="http://schemas.openxmlformats.org/officeDocument/2006/relationships/hyperlink" Target="http://concordance.biblos.com/ote.htm" TargetMode="External"/><Relationship Id="rId2041" Type="http://schemas.openxmlformats.org/officeDocument/2006/relationships/hyperlink" Target="http://concordance.biblos.com/kate_choumenos.htm" TargetMode="External"/><Relationship Id="rId2279" Type="http://schemas.openxmlformats.org/officeDocument/2006/relationships/hyperlink" Target="http://concordance.biblos.com/patera.htm" TargetMode="External"/><Relationship Id="rId2486" Type="http://schemas.openxmlformats.org/officeDocument/2006/relationships/hyperlink" Target="http://concordance.biblos.com/touto_.htm" TargetMode="External"/><Relationship Id="rId2693" Type="http://schemas.openxmlformats.org/officeDocument/2006/relationships/hyperlink" Target="http://concordance.biblos.com/egno_kate.htm" TargetMode="External"/><Relationship Id="rId3537" Type="http://schemas.openxmlformats.org/officeDocument/2006/relationships/hyperlink" Target="http://concordance.biblos.com/pneuma.htm" TargetMode="External"/><Relationship Id="rId3744" Type="http://schemas.openxmlformats.org/officeDocument/2006/relationships/hyperlink" Target="http://concordance.biblos.com/agape_.htm" TargetMode="External"/><Relationship Id="rId3951" Type="http://schemas.openxmlformats.org/officeDocument/2006/relationships/hyperlink" Target="http://concordance.biblos.com/christos.htm" TargetMode="External"/><Relationship Id="rId220" Type="http://schemas.openxmlformats.org/officeDocument/2006/relationships/hyperlink" Target="http://concordance.biblos.com/uper.htm" TargetMode="External"/><Relationship Id="rId458" Type="http://schemas.openxmlformats.org/officeDocument/2006/relationships/hyperlink" Target="http://concordance.biblos.com/einai.htm" TargetMode="External"/><Relationship Id="rId665" Type="http://schemas.openxmlformats.org/officeDocument/2006/relationships/hyperlink" Target="http://concordance.biblos.com/nomou.htm" TargetMode="External"/><Relationship Id="rId872" Type="http://schemas.openxmlformats.org/officeDocument/2006/relationships/hyperlink" Target="http://concordance.biblos.com/ex.htm" TargetMode="External"/><Relationship Id="rId1088" Type="http://schemas.openxmlformats.org/officeDocument/2006/relationships/hyperlink" Target="http://concordance.biblos.com/%5btou.htm" TargetMode="External"/><Relationship Id="rId1295" Type="http://schemas.openxmlformats.org/officeDocument/2006/relationships/hyperlink" Target="http://concordance.biblos.com/krazon.htm" TargetMode="External"/><Relationship Id="rId2139" Type="http://schemas.openxmlformats.org/officeDocument/2006/relationships/hyperlink" Target="http://concordance.biblos.com/me_.htm" TargetMode="External"/><Relationship Id="rId2346" Type="http://schemas.openxmlformats.org/officeDocument/2006/relationships/hyperlink" Target="http://concordance.biblos.com/oudemia.htm" TargetMode="External"/><Relationship Id="rId2553" Type="http://schemas.openxmlformats.org/officeDocument/2006/relationships/hyperlink" Target="http://concordance.biblos.com/kaine_n.htm" TargetMode="External"/><Relationship Id="rId2760" Type="http://schemas.openxmlformats.org/officeDocument/2006/relationships/hyperlink" Target="http://concordance.biblos.com/tou.htm" TargetMode="External"/><Relationship Id="rId2998" Type="http://schemas.openxmlformats.org/officeDocument/2006/relationships/hyperlink" Target="http://concordance.biblos.com/auto_.htm" TargetMode="External"/><Relationship Id="rId3604" Type="http://schemas.openxmlformats.org/officeDocument/2006/relationships/hyperlink" Target="http://concordance.biblos.com/theou.htm" TargetMode="External"/><Relationship Id="rId3811" Type="http://schemas.openxmlformats.org/officeDocument/2006/relationships/hyperlink" Target="http://concordance.biblos.com/echei.htm" TargetMode="External"/><Relationship Id="rId318" Type="http://schemas.openxmlformats.org/officeDocument/2006/relationships/hyperlink" Target="http://concordance.biblos.com/grapho_.htm" TargetMode="External"/><Relationship Id="rId525" Type="http://schemas.openxmlformats.org/officeDocument/2006/relationships/hyperlink" Target="http://concordance.biblos.com/barnaba.htm" TargetMode="External"/><Relationship Id="rId732" Type="http://schemas.openxmlformats.org/officeDocument/2006/relationships/hyperlink" Target="http://concordance.biblos.com/tou.htm" TargetMode="External"/><Relationship Id="rId1155" Type="http://schemas.openxmlformats.org/officeDocument/2006/relationships/hyperlink" Target="http://concordance.biblos.com/ouketi.htm" TargetMode="External"/><Relationship Id="rId1362" Type="http://schemas.openxmlformats.org/officeDocument/2006/relationships/hyperlink" Target="http://concordance.biblos.com/umas.htm" TargetMode="External"/><Relationship Id="rId2206" Type="http://schemas.openxmlformats.org/officeDocument/2006/relationships/hyperlink" Target="http://concordance.biblos.com/theou.htm" TargetMode="External"/><Relationship Id="rId2413" Type="http://schemas.openxmlformats.org/officeDocument/2006/relationships/hyperlink" Target="http://concordance.biblos.com/pistos.htm" TargetMode="External"/><Relationship Id="rId2620" Type="http://schemas.openxmlformats.org/officeDocument/2006/relationships/hyperlink" Target="http://concordance.biblos.com/pho_ti.htm" TargetMode="External"/><Relationship Id="rId2858" Type="http://schemas.openxmlformats.org/officeDocument/2006/relationships/hyperlink" Target="http://concordance.biblos.com/ek.htm" TargetMode="External"/><Relationship Id="rId3909" Type="http://schemas.openxmlformats.org/officeDocument/2006/relationships/hyperlink" Target="http://concordance.biblos.com/estin.htm" TargetMode="External"/><Relationship Id="rId4073" Type="http://schemas.openxmlformats.org/officeDocument/2006/relationships/hyperlink" Target="http://concordance.biblos.com/oti.htm" TargetMode="External"/><Relationship Id="rId99" Type="http://schemas.openxmlformats.org/officeDocument/2006/relationships/hyperlink" Target="http://concordance.biblos.com/estin.htm" TargetMode="External"/><Relationship Id="rId1015" Type="http://schemas.openxmlformats.org/officeDocument/2006/relationships/hyperlink" Target="http://concordance.biblos.com/upo.htm" TargetMode="External"/><Relationship Id="rId1222" Type="http://schemas.openxmlformats.org/officeDocument/2006/relationships/hyperlink" Target="http://concordance.biblos.com/diapherei.htm" TargetMode="External"/><Relationship Id="rId1667" Type="http://schemas.openxmlformats.org/officeDocument/2006/relationships/hyperlink" Target="http://concordance.biblos.com/douleias.htm" TargetMode="External"/><Relationship Id="rId1874" Type="http://schemas.openxmlformats.org/officeDocument/2006/relationships/hyperlink" Target="http://concordance.biblos.com/agesthe.htm" TargetMode="External"/><Relationship Id="rId2718" Type="http://schemas.openxmlformats.org/officeDocument/2006/relationships/hyperlink" Target="http://concordance.biblos.com/kosmon.htm" TargetMode="External"/><Relationship Id="rId2925" Type="http://schemas.openxmlformats.org/officeDocument/2006/relationships/hyperlink" Target="http://concordance.biblos.com/uio_.htm" TargetMode="External"/><Relationship Id="rId4280" Type="http://schemas.openxmlformats.org/officeDocument/2006/relationships/hyperlink" Target="http://concordance.biblos.com/lego_.htm" TargetMode="External"/><Relationship Id="rId1527" Type="http://schemas.openxmlformats.org/officeDocument/2006/relationships/hyperlink" Target="http://concordance.biblos.com/estin.htm" TargetMode="External"/><Relationship Id="rId1734" Type="http://schemas.openxmlformats.org/officeDocument/2006/relationships/hyperlink" Target="http://concordance.biblos.com/peithesthai.htm" TargetMode="External"/><Relationship Id="rId1941" Type="http://schemas.openxmlformats.org/officeDocument/2006/relationships/hyperlink" Target="http://concordance.biblos.com/nomos.htm" TargetMode="External"/><Relationship Id="rId3187" Type="http://schemas.openxmlformats.org/officeDocument/2006/relationships/hyperlink" Target="http://concordance.biblos.com/autou.htm" TargetMode="External"/><Relationship Id="rId3394" Type="http://schemas.openxmlformats.org/officeDocument/2006/relationships/hyperlink" Target="http://concordance.biblos.com/autou.htm" TargetMode="External"/><Relationship Id="rId4140" Type="http://schemas.openxmlformats.org/officeDocument/2006/relationships/hyperlink" Target="http://concordance.biblos.com/theo_.htm" TargetMode="External"/><Relationship Id="rId4238" Type="http://schemas.openxmlformats.org/officeDocument/2006/relationships/hyperlink" Target="http://concordance.biblos.com/akouei.htm" TargetMode="External"/><Relationship Id="rId26" Type="http://schemas.openxmlformats.org/officeDocument/2006/relationships/hyperlink" Target="http://concordance.biblos.com/nekro_n.htm" TargetMode="External"/><Relationship Id="rId3047" Type="http://schemas.openxmlformats.org/officeDocument/2006/relationships/hyperlink" Target="http://concordance.biblos.com/e_mas.htm" TargetMode="External"/><Relationship Id="rId3699" Type="http://schemas.openxmlformats.org/officeDocument/2006/relationships/hyperlink" Target="http://concordance.biblos.com/e_meis.htm" TargetMode="External"/><Relationship Id="rId4000" Type="http://schemas.openxmlformats.org/officeDocument/2006/relationships/hyperlink" Target="http://concordance.biblos.com/autou.htm" TargetMode="External"/><Relationship Id="rId175" Type="http://schemas.openxmlformats.org/officeDocument/2006/relationships/hyperlink" Target="http://concordance.biblos.com/emou.htm" TargetMode="External"/><Relationship Id="rId1801" Type="http://schemas.openxmlformats.org/officeDocument/2006/relationships/hyperlink" Target="http://concordance.biblos.com/aphorme_n.htm" TargetMode="External"/><Relationship Id="rId3254" Type="http://schemas.openxmlformats.org/officeDocument/2006/relationships/hyperlink" Target="http://concordance.biblos.com/kai.htm" TargetMode="External"/><Relationship Id="rId3461" Type="http://schemas.openxmlformats.org/officeDocument/2006/relationships/hyperlink" Target="http://concordance.biblos.com/agapo_men.htm" TargetMode="External"/><Relationship Id="rId3559" Type="http://schemas.openxmlformats.org/officeDocument/2006/relationships/hyperlink" Target="http://concordance.biblos.com/nun.htm" TargetMode="External"/><Relationship Id="rId4305" Type="http://schemas.openxmlformats.org/officeDocument/2006/relationships/hyperlink" Target="http://concordance.biblos.com/genne_theis.htm" TargetMode="External"/><Relationship Id="rId382" Type="http://schemas.openxmlformats.org/officeDocument/2006/relationships/hyperlink" Target="http://concordance.biblos.com/kai.htm" TargetMode="External"/><Relationship Id="rId687" Type="http://schemas.openxmlformats.org/officeDocument/2006/relationships/hyperlink" Target="http://concordance.biblos.com/diakonos.htm" TargetMode="External"/><Relationship Id="rId2063" Type="http://schemas.openxmlformats.org/officeDocument/2006/relationships/hyperlink" Target="http://concordance.biblos.com/o.htm" TargetMode="External"/><Relationship Id="rId2270" Type="http://schemas.openxmlformats.org/officeDocument/2006/relationships/hyperlink" Target="http://concordance.biblos.com/umin.htm" TargetMode="External"/><Relationship Id="rId2368" Type="http://schemas.openxmlformats.org/officeDocument/2006/relationships/hyperlink" Target="http://concordance.biblos.com/to_.htm" TargetMode="External"/><Relationship Id="rId3114" Type="http://schemas.openxmlformats.org/officeDocument/2006/relationships/hyperlink" Target="http://concordance.biblos.com/amartia.htm" TargetMode="External"/><Relationship Id="rId3321" Type="http://schemas.openxmlformats.org/officeDocument/2006/relationships/hyperlink" Target="http://concordance.biblos.com/touto_.htm" TargetMode="External"/><Relationship Id="rId3766" Type="http://schemas.openxmlformats.org/officeDocument/2006/relationships/hyperlink" Target="http://concordance.biblos.com/dedo_ken.htm" TargetMode="External"/><Relationship Id="rId3973" Type="http://schemas.openxmlformats.org/officeDocument/2006/relationships/hyperlink" Target="http://concordance.biblos.com/tekna.htm" TargetMode="External"/><Relationship Id="rId242" Type="http://schemas.openxmlformats.org/officeDocument/2006/relationships/hyperlink" Target="http://concordance.biblos.com/ek.htm" TargetMode="External"/><Relationship Id="rId894" Type="http://schemas.openxmlformats.org/officeDocument/2006/relationships/hyperlink" Target="http://concordance.biblos.com/nomou.htm" TargetMode="External"/><Relationship Id="rId1177" Type="http://schemas.openxmlformats.org/officeDocument/2006/relationships/hyperlink" Target="http://concordance.biblos.com/ouk.htm" TargetMode="External"/><Relationship Id="rId2130" Type="http://schemas.openxmlformats.org/officeDocument/2006/relationships/hyperlink" Target="http://concordance.biblos.com/umas.htm" TargetMode="External"/><Relationship Id="rId2575" Type="http://schemas.openxmlformats.org/officeDocument/2006/relationships/hyperlink" Target="http://concordance.biblos.com/grapho_.htm" TargetMode="External"/><Relationship Id="rId2782" Type="http://schemas.openxmlformats.org/officeDocument/2006/relationships/hyperlink" Target="http://concordance.biblos.com/menei.htm" TargetMode="External"/><Relationship Id="rId3419" Type="http://schemas.openxmlformats.org/officeDocument/2006/relationships/hyperlink" Target="http://concordance.biblos.com/kardia.htm" TargetMode="External"/><Relationship Id="rId3626" Type="http://schemas.openxmlformats.org/officeDocument/2006/relationships/hyperlink" Target="http://concordance.biblos.com/te_s.htm" TargetMode="External"/><Relationship Id="rId3833" Type="http://schemas.openxmlformats.org/officeDocument/2006/relationships/hyperlink" Target="http://concordance.biblos.com/en.htm" TargetMode="External"/><Relationship Id="rId102" Type="http://schemas.openxmlformats.org/officeDocument/2006/relationships/hyperlink" Target="http://concordance.biblos.com/me_.htm" TargetMode="External"/><Relationship Id="rId547" Type="http://schemas.openxmlformats.org/officeDocument/2006/relationships/hyperlink" Target="http://concordance.biblos.com/poie_sai.htm" TargetMode="External"/><Relationship Id="rId754" Type="http://schemas.openxmlformats.org/officeDocument/2006/relationships/hyperlink" Target="http://concordance.biblos.com/christos.htm" TargetMode="External"/><Relationship Id="rId961" Type="http://schemas.openxmlformats.org/officeDocument/2006/relationships/hyperlink" Target="http://concordance.biblos.com/te_n.htm" TargetMode="External"/><Relationship Id="rId1384" Type="http://schemas.openxmlformats.org/officeDocument/2006/relationships/hyperlink" Target="http://concordance.biblos.com/umin.htm" TargetMode="External"/><Relationship Id="rId1591" Type="http://schemas.openxmlformats.org/officeDocument/2006/relationships/hyperlink" Target="http://concordance.biblos.com/tekna.htm" TargetMode="External"/><Relationship Id="rId1689" Type="http://schemas.openxmlformats.org/officeDocument/2006/relationships/hyperlink" Target="http://concordance.biblos.com/estin.htm" TargetMode="External"/><Relationship Id="rId2228" Type="http://schemas.openxmlformats.org/officeDocument/2006/relationships/hyperlink" Target="http://concordance.biblos.com/%5be_mo_n%5d.htm" TargetMode="External"/><Relationship Id="rId2435" Type="http://schemas.openxmlformats.org/officeDocument/2006/relationships/hyperlink" Target="http://concordance.biblos.com/auton.htm" TargetMode="External"/><Relationship Id="rId2642" Type="http://schemas.openxmlformats.org/officeDocument/2006/relationships/hyperlink" Target="http://concordance.biblos.com/peripatei.htm" TargetMode="External"/><Relationship Id="rId3900" Type="http://schemas.openxmlformats.org/officeDocument/2006/relationships/hyperlink" Target="http://concordance.biblos.com/agapo_.htm" TargetMode="External"/><Relationship Id="rId4095" Type="http://schemas.openxmlformats.org/officeDocument/2006/relationships/hyperlink" Target="http://concordance.biblos.com/eis.htm" TargetMode="External"/><Relationship Id="rId90" Type="http://schemas.openxmlformats.org/officeDocument/2006/relationships/hyperlink" Target="http://concordance.biblos.com/umas.htm" TargetMode="External"/><Relationship Id="rId407" Type="http://schemas.openxmlformats.org/officeDocument/2006/relationships/hyperlink" Target="http://concordance.biblos.com/trecho_.htm" TargetMode="External"/><Relationship Id="rId614" Type="http://schemas.openxmlformats.org/officeDocument/2006/relationships/hyperlink" Target="http://concordance.biblos.com/su.htm" TargetMode="External"/><Relationship Id="rId821" Type="http://schemas.openxmlformats.org/officeDocument/2006/relationships/hyperlink" Target="http://concordance.biblos.com/episteusen.htm" TargetMode="External"/><Relationship Id="rId1037" Type="http://schemas.openxmlformats.org/officeDocument/2006/relationships/hyperlink" Target="http://concordance.biblos.com/e_.htm" TargetMode="External"/><Relationship Id="rId1244" Type="http://schemas.openxmlformats.org/officeDocument/2006/relationships/hyperlink" Target="http://concordance.biblos.com/upo.htm" TargetMode="External"/><Relationship Id="rId1451" Type="http://schemas.openxmlformats.org/officeDocument/2006/relationships/hyperlink" Target="http://concordance.biblos.com/en.htm" TargetMode="External"/><Relationship Id="rId1896" Type="http://schemas.openxmlformats.org/officeDocument/2006/relationships/hyperlink" Target="http://concordance.biblos.com/thumoi.htm" TargetMode="External"/><Relationship Id="rId2502" Type="http://schemas.openxmlformats.org/officeDocument/2006/relationships/hyperlink" Target="http://concordance.biblos.com/tas.htm" TargetMode="External"/><Relationship Id="rId2947" Type="http://schemas.openxmlformats.org/officeDocument/2006/relationships/hyperlink" Target="http://concordance.biblos.com/peri.htm" TargetMode="External"/><Relationship Id="rId4162" Type="http://schemas.openxmlformats.org/officeDocument/2006/relationships/hyperlink" Target="http://concordance.biblos.com/marturia.htm" TargetMode="External"/><Relationship Id="rId919" Type="http://schemas.openxmlformats.org/officeDocument/2006/relationships/hyperlink" Target="http://concordance.biblos.com/ek.htm" TargetMode="External"/><Relationship Id="rId1104" Type="http://schemas.openxmlformats.org/officeDocument/2006/relationships/hyperlink" Target="http://concordance.biblos.com/e_.htm" TargetMode="External"/><Relationship Id="rId1311" Type="http://schemas.openxmlformats.org/officeDocument/2006/relationships/hyperlink" Target="http://concordance.biblos.com/theou.htm" TargetMode="External"/><Relationship Id="rId1549" Type="http://schemas.openxmlformats.org/officeDocument/2006/relationships/hyperlink" Target="http://concordance.biblos.com/oros.htm" TargetMode="External"/><Relationship Id="rId1756" Type="http://schemas.openxmlformats.org/officeDocument/2006/relationships/hyperlink" Target="http://concordance.biblos.com/allo.htm" TargetMode="External"/><Relationship Id="rId1963" Type="http://schemas.openxmlformats.org/officeDocument/2006/relationships/hyperlink" Target="http://concordance.biblos.com/gino_metha.htm" TargetMode="External"/><Relationship Id="rId2807" Type="http://schemas.openxmlformats.org/officeDocument/2006/relationships/hyperlink" Target="http://concordance.biblos.com/ex.htm" TargetMode="External"/><Relationship Id="rId4022" Type="http://schemas.openxmlformats.org/officeDocument/2006/relationships/hyperlink" Target="http://concordance.biblos.com/kosmon.htm" TargetMode="External"/><Relationship Id="rId48" Type="http://schemas.openxmlformats.org/officeDocument/2006/relationships/hyperlink" Target="http://concordance.biblos.com/christou.htm" TargetMode="External"/><Relationship Id="rId1409" Type="http://schemas.openxmlformats.org/officeDocument/2006/relationships/hyperlink" Target="http://concordance.biblos.com/oun.htm" TargetMode="External"/><Relationship Id="rId1616" Type="http://schemas.openxmlformats.org/officeDocument/2006/relationships/hyperlink" Target="http://concordance.biblos.com/ton.htm" TargetMode="External"/><Relationship Id="rId1823" Type="http://schemas.openxmlformats.org/officeDocument/2006/relationships/hyperlink" Target="http://concordance.biblos.com/sou.htm" TargetMode="External"/><Relationship Id="rId3069" Type="http://schemas.openxmlformats.org/officeDocument/2006/relationships/hyperlink" Target="http://concordance.biblos.com/oti.htm" TargetMode="External"/><Relationship Id="rId3276" Type="http://schemas.openxmlformats.org/officeDocument/2006/relationships/hyperlink" Target="http://concordance.biblos.com/umas.htm" TargetMode="External"/><Relationship Id="rId3483" Type="http://schemas.openxmlformats.org/officeDocument/2006/relationships/hyperlink" Target="http://concordance.biblos.com/gino_skomen.htm" TargetMode="External"/><Relationship Id="rId3690" Type="http://schemas.openxmlformats.org/officeDocument/2006/relationships/hyperlink" Target="http://concordance.biblos.com/di.htm" TargetMode="External"/><Relationship Id="rId4327" Type="http://schemas.openxmlformats.org/officeDocument/2006/relationships/hyperlink" Target="http://concordance.biblos.com/en.htm" TargetMode="External"/><Relationship Id="rId197" Type="http://schemas.openxmlformats.org/officeDocument/2006/relationships/hyperlink" Target="http://concordance.biblos.com/te_n.htm" TargetMode="External"/><Relationship Id="rId2085" Type="http://schemas.openxmlformats.org/officeDocument/2006/relationships/hyperlink" Target="http://concordance.biblos.com/aio_nion.htm" TargetMode="External"/><Relationship Id="rId2292" Type="http://schemas.openxmlformats.org/officeDocument/2006/relationships/hyperlink" Target="http://concordance.biblos.com/umeis.htm" TargetMode="External"/><Relationship Id="rId3136" Type="http://schemas.openxmlformats.org/officeDocument/2006/relationships/hyperlink" Target="http://concordance.biblos.com/me_deis.htm" TargetMode="External"/><Relationship Id="rId3343" Type="http://schemas.openxmlformats.org/officeDocument/2006/relationships/hyperlink" Target="http://concordance.biblos.com/d.htm" TargetMode="External"/><Relationship Id="rId3788" Type="http://schemas.openxmlformats.org/officeDocument/2006/relationships/hyperlink" Target="http://concordance.biblos.com/estin.htm" TargetMode="External"/><Relationship Id="rId3995" Type="http://schemas.openxmlformats.org/officeDocument/2006/relationships/hyperlink" Target="http://concordance.biblos.com/autou.htm" TargetMode="External"/><Relationship Id="rId264" Type="http://schemas.openxmlformats.org/officeDocument/2006/relationships/hyperlink" Target="http://concordance.biblos.com/eutheo_s.htm" TargetMode="External"/><Relationship Id="rId471" Type="http://schemas.openxmlformats.org/officeDocument/2006/relationships/hyperlink" Target="http://concordance.biblos.com/lambanei.htm" TargetMode="External"/><Relationship Id="rId2152" Type="http://schemas.openxmlformats.org/officeDocument/2006/relationships/hyperlink" Target="http://concordance.biblos.com/ina.htm" TargetMode="External"/><Relationship Id="rId2597" Type="http://schemas.openxmlformats.org/officeDocument/2006/relationships/hyperlink" Target="http://concordance.biblos.com/lego_n.htm" TargetMode="External"/><Relationship Id="rId3550" Type="http://schemas.openxmlformats.org/officeDocument/2006/relationships/hyperlink" Target="http://concordance.biblos.com/estin.htm" TargetMode="External"/><Relationship Id="rId3648" Type="http://schemas.openxmlformats.org/officeDocument/2006/relationships/hyperlink" Target="http://concordance.biblos.com/tou.htm" TargetMode="External"/><Relationship Id="rId3855" Type="http://schemas.openxmlformats.org/officeDocument/2006/relationships/hyperlink" Target="http://concordance.biblos.com/kai.htm" TargetMode="External"/><Relationship Id="rId124" Type="http://schemas.openxmlformats.org/officeDocument/2006/relationships/hyperlink" Target="http://concordance.biblos.com/%5bumin%5d.htm" TargetMode="External"/><Relationship Id="rId569" Type="http://schemas.openxmlformats.org/officeDocument/2006/relationships/hyperlink" Target="http://concordance.biblos.com/to_n.htm" TargetMode="External"/><Relationship Id="rId776" Type="http://schemas.openxmlformats.org/officeDocument/2006/relationships/hyperlink" Target="http://concordance.biblos.com/ex.htm" TargetMode="External"/><Relationship Id="rId983" Type="http://schemas.openxmlformats.org/officeDocument/2006/relationships/hyperlink" Target="http://concordance.biblos.com/abraam.htm" TargetMode="External"/><Relationship Id="rId1199" Type="http://schemas.openxmlformats.org/officeDocument/2006/relationships/hyperlink" Target="http://concordance.biblos.com/ie_sou.htm" TargetMode="External"/><Relationship Id="rId2457" Type="http://schemas.openxmlformats.org/officeDocument/2006/relationships/hyperlink" Target="http://concordance.biblos.com/echomen.htm" TargetMode="External"/><Relationship Id="rId2664" Type="http://schemas.openxmlformats.org/officeDocument/2006/relationships/hyperlink" Target="http://concordance.biblos.com/to.htm" TargetMode="External"/><Relationship Id="rId3203" Type="http://schemas.openxmlformats.org/officeDocument/2006/relationships/hyperlink" Target="http://concordance.biblos.com/estin.htm" TargetMode="External"/><Relationship Id="rId3410" Type="http://schemas.openxmlformats.org/officeDocument/2006/relationships/hyperlink" Target="http://concordance.biblos.com/te_s.htm" TargetMode="External"/><Relationship Id="rId3508" Type="http://schemas.openxmlformats.org/officeDocument/2006/relationships/hyperlink" Target="http://concordance.biblos.com/oti.htm" TargetMode="External"/><Relationship Id="rId331" Type="http://schemas.openxmlformats.org/officeDocument/2006/relationships/hyperlink" Target="http://concordance.biblos.com/klimata.htm" TargetMode="External"/><Relationship Id="rId429" Type="http://schemas.openxmlformats.org/officeDocument/2006/relationships/hyperlink" Target="http://concordance.biblos.com/eleutherian.htm" TargetMode="External"/><Relationship Id="rId636" Type="http://schemas.openxmlformats.org/officeDocument/2006/relationships/hyperlink" Target="http://concordance.biblos.com/de.htm" TargetMode="External"/><Relationship Id="rId1059" Type="http://schemas.openxmlformats.org/officeDocument/2006/relationships/hyperlink" Target="http://concordance.biblos.com/an.htm" TargetMode="External"/><Relationship Id="rId1266" Type="http://schemas.openxmlformats.org/officeDocument/2006/relationships/hyperlink" Target="http://concordance.biblos.com/gunaikos.htm" TargetMode="External"/><Relationship Id="rId1473" Type="http://schemas.openxmlformats.org/officeDocument/2006/relationships/hyperlink" Target="http://concordance.biblos.com/arti.htm" TargetMode="External"/><Relationship Id="rId2012" Type="http://schemas.openxmlformats.org/officeDocument/2006/relationships/hyperlink" Target="http://concordance.biblos.com/eauton.htm" TargetMode="External"/><Relationship Id="rId2317" Type="http://schemas.openxmlformats.org/officeDocument/2006/relationships/hyperlink" Target="http://concordance.biblos.com/ina.htm" TargetMode="External"/><Relationship Id="rId2871" Type="http://schemas.openxmlformats.org/officeDocument/2006/relationships/hyperlink" Target="http://concordance.biblos.com/oti.htm" TargetMode="External"/><Relationship Id="rId2969" Type="http://schemas.openxmlformats.org/officeDocument/2006/relationships/hyperlink" Target="http://concordance.biblos.com/umas.htm" TargetMode="External"/><Relationship Id="rId3715" Type="http://schemas.openxmlformats.org/officeDocument/2006/relationships/hyperlink" Target="http://concordance.biblos.com/to_n.htm" TargetMode="External"/><Relationship Id="rId3922" Type="http://schemas.openxmlformats.org/officeDocument/2006/relationships/hyperlink" Target="http://concordance.biblos.com/ouch.htm" TargetMode="External"/><Relationship Id="rId843" Type="http://schemas.openxmlformats.org/officeDocument/2006/relationships/hyperlink" Target="http://concordance.biblos.com/oti.htm" TargetMode="External"/><Relationship Id="rId1126" Type="http://schemas.openxmlformats.org/officeDocument/2006/relationships/hyperlink" Target="http://concordance.biblos.com/de.htm" TargetMode="External"/><Relationship Id="rId1680" Type="http://schemas.openxmlformats.org/officeDocument/2006/relationships/hyperlink" Target="http://concordance.biblos.com/o_phele_sei.htm" TargetMode="External"/><Relationship Id="rId1778" Type="http://schemas.openxmlformats.org/officeDocument/2006/relationships/hyperlink" Target="http://concordance.biblos.com/ara.htm" TargetMode="External"/><Relationship Id="rId1985" Type="http://schemas.openxmlformats.org/officeDocument/2006/relationships/hyperlink" Target="http://concordance.biblos.com/praute_tos.htm" TargetMode="External"/><Relationship Id="rId2524" Type="http://schemas.openxmlformats.org/officeDocument/2006/relationships/hyperlink" Target="http://concordance.biblos.com/en.htm" TargetMode="External"/><Relationship Id="rId2731" Type="http://schemas.openxmlformats.org/officeDocument/2006/relationships/hyperlink" Target="http://concordance.biblos.com/e_.htm" TargetMode="External"/><Relationship Id="rId2829" Type="http://schemas.openxmlformats.org/officeDocument/2006/relationships/hyperlink" Target="http://concordance.biblos.com/eisin.htm" TargetMode="External"/><Relationship Id="rId4184" Type="http://schemas.openxmlformats.org/officeDocument/2006/relationships/hyperlink" Target="http://concordance.biblos.com/te_n.htm" TargetMode="External"/><Relationship Id="rId703" Type="http://schemas.openxmlformats.org/officeDocument/2006/relationships/hyperlink" Target="http://concordance.biblos.com/nomou.htm" TargetMode="External"/><Relationship Id="rId910" Type="http://schemas.openxmlformats.org/officeDocument/2006/relationships/hyperlink" Target="http://concordance.biblos.com/dikaios.htm" TargetMode="External"/><Relationship Id="rId1333" Type="http://schemas.openxmlformats.org/officeDocument/2006/relationships/hyperlink" Target="http://concordance.biblos.com/po_s.htm" TargetMode="External"/><Relationship Id="rId1540" Type="http://schemas.openxmlformats.org/officeDocument/2006/relationships/hyperlink" Target="http://concordance.biblos.com/douleian.htm" TargetMode="External"/><Relationship Id="rId1638" Type="http://schemas.openxmlformats.org/officeDocument/2006/relationships/hyperlink" Target="http://concordance.biblos.com/o.htm" TargetMode="External"/><Relationship Id="rId4044" Type="http://schemas.openxmlformats.org/officeDocument/2006/relationships/hyperlink" Target="http://concordance.biblos.com/outos.htm" TargetMode="External"/><Relationship Id="rId4251" Type="http://schemas.openxmlformats.org/officeDocument/2006/relationships/hyperlink" Target="http://concordance.biblos.com/autou.htm" TargetMode="External"/><Relationship Id="rId1400" Type="http://schemas.openxmlformats.org/officeDocument/2006/relationships/hyperlink" Target="http://concordance.biblos.com/o_s.htm" TargetMode="External"/><Relationship Id="rId1845" Type="http://schemas.openxmlformats.org/officeDocument/2006/relationships/hyperlink" Target="http://concordance.biblos.com/me_.htm" TargetMode="External"/><Relationship Id="rId3060" Type="http://schemas.openxmlformats.org/officeDocument/2006/relationships/hyperlink" Target="http://concordance.biblos.com/ti.htm" TargetMode="External"/><Relationship Id="rId3298" Type="http://schemas.openxmlformats.org/officeDocument/2006/relationships/hyperlink" Target="http://concordance.biblos.com/to_.htm" TargetMode="External"/><Relationship Id="rId4111" Type="http://schemas.openxmlformats.org/officeDocument/2006/relationships/hyperlink" Target="http://concordance.biblos.com/oti.htm" TargetMode="External"/><Relationship Id="rId4349" Type="http://schemas.openxmlformats.org/officeDocument/2006/relationships/hyperlink" Target="http://concordance.biblos.com/en.htm" TargetMode="External"/><Relationship Id="rId1705" Type="http://schemas.openxmlformats.org/officeDocument/2006/relationships/hyperlink" Target="http://concordance.biblos.com/gar.htm" TargetMode="External"/><Relationship Id="rId1912" Type="http://schemas.openxmlformats.org/officeDocument/2006/relationships/hyperlink" Target="http://concordance.biblos.com/oti.htm" TargetMode="External"/><Relationship Id="rId3158" Type="http://schemas.openxmlformats.org/officeDocument/2006/relationships/hyperlink" Target="http://concordance.biblos.com/ap.htm" TargetMode="External"/><Relationship Id="rId3365" Type="http://schemas.openxmlformats.org/officeDocument/2006/relationships/hyperlink" Target="http://concordance.biblos.com/e_.htm" TargetMode="External"/><Relationship Id="rId3572" Type="http://schemas.openxmlformats.org/officeDocument/2006/relationships/hyperlink" Target="http://concordance.biblos.com/nenike_kate.htm" TargetMode="External"/><Relationship Id="rId4209" Type="http://schemas.openxmlformats.org/officeDocument/2006/relationships/hyperlink" Target="http://concordance.biblos.com/to.htm" TargetMode="External"/><Relationship Id="rId286" Type="http://schemas.openxmlformats.org/officeDocument/2006/relationships/hyperlink" Target="http://concordance.biblos.com/eis.htm" TargetMode="External"/><Relationship Id="rId493" Type="http://schemas.openxmlformats.org/officeDocument/2006/relationships/hyperlink" Target="http://concordance.biblos.com/energe_sas.htm" TargetMode="External"/><Relationship Id="rId2174" Type="http://schemas.openxmlformats.org/officeDocument/2006/relationships/hyperlink" Target="http://concordance.biblos.com/ou.htm" TargetMode="External"/><Relationship Id="rId2381" Type="http://schemas.openxmlformats.org/officeDocument/2006/relationships/hyperlink" Target="http://concordance.biblos.com/kai.htm" TargetMode="External"/><Relationship Id="rId3018" Type="http://schemas.openxmlformats.org/officeDocument/2006/relationships/hyperlink" Target="http://concordance.biblos.com/gino_skete.htm" TargetMode="External"/><Relationship Id="rId3225" Type="http://schemas.openxmlformats.org/officeDocument/2006/relationships/hyperlink" Target="http://concordance.biblos.com/me_.htm" TargetMode="External"/><Relationship Id="rId3432" Type="http://schemas.openxmlformats.org/officeDocument/2006/relationships/hyperlink" Target="http://concordance.biblos.com/ap.htm" TargetMode="External"/><Relationship Id="rId3877" Type="http://schemas.openxmlformats.org/officeDocument/2006/relationships/hyperlink" Target="http://concordance.biblos.com/o.htm" TargetMode="External"/><Relationship Id="rId146" Type="http://schemas.openxmlformats.org/officeDocument/2006/relationships/hyperlink" Target="http://concordance.biblos.com/arti.htm" TargetMode="External"/><Relationship Id="rId353" Type="http://schemas.openxmlformats.org/officeDocument/2006/relationships/hyperlink" Target="http://concordance.biblos.com/oti.htm" TargetMode="External"/><Relationship Id="rId560" Type="http://schemas.openxmlformats.org/officeDocument/2006/relationships/hyperlink" Target="http://concordance.biblos.com/e_n.htm" TargetMode="External"/><Relationship Id="rId798" Type="http://schemas.openxmlformats.org/officeDocument/2006/relationships/hyperlink" Target="http://concordance.biblos.com/ge.htm" TargetMode="External"/><Relationship Id="rId1190" Type="http://schemas.openxmlformats.org/officeDocument/2006/relationships/hyperlink" Target="http://concordance.biblos.com/kai.htm" TargetMode="External"/><Relationship Id="rId2034" Type="http://schemas.openxmlformats.org/officeDocument/2006/relationships/hyperlink" Target="http://concordance.biblos.com/to.htm" TargetMode="External"/><Relationship Id="rId2241" Type="http://schemas.openxmlformats.org/officeDocument/2006/relationships/hyperlink" Target="http://concordance.biblos.com/o.htm" TargetMode="External"/><Relationship Id="rId2479" Type="http://schemas.openxmlformats.org/officeDocument/2006/relationships/hyperlink" Target="http://concordance.biblos.com/kai.htm" TargetMode="External"/><Relationship Id="rId2686" Type="http://schemas.openxmlformats.org/officeDocument/2006/relationships/hyperlink" Target="http://concordance.biblos.com/egno_kate.htm" TargetMode="External"/><Relationship Id="rId2893" Type="http://schemas.openxmlformats.org/officeDocument/2006/relationships/hyperlink" Target="http://concordance.biblos.com/oude.htm" TargetMode="External"/><Relationship Id="rId3737" Type="http://schemas.openxmlformats.org/officeDocument/2006/relationships/hyperlink" Target="http://concordance.biblos.com/o.htm" TargetMode="External"/><Relationship Id="rId3944" Type="http://schemas.openxmlformats.org/officeDocument/2006/relationships/hyperlink" Target="http://concordance.biblos.com/pas.htm" TargetMode="External"/><Relationship Id="rId213" Type="http://schemas.openxmlformats.org/officeDocument/2006/relationships/hyperlink" Target="http://concordance.biblos.com/eporthoun.htm" TargetMode="External"/><Relationship Id="rId420" Type="http://schemas.openxmlformats.org/officeDocument/2006/relationships/hyperlink" Target="http://concordance.biblos.com/dia.htm" TargetMode="External"/><Relationship Id="rId658" Type="http://schemas.openxmlformats.org/officeDocument/2006/relationships/hyperlink" Target="http://concordance.biblos.com/ek.htm" TargetMode="External"/><Relationship Id="rId865" Type="http://schemas.openxmlformats.org/officeDocument/2006/relationships/hyperlink" Target="http://concordance.biblos.com/eulogountai.htm" TargetMode="External"/><Relationship Id="rId1050" Type="http://schemas.openxmlformats.org/officeDocument/2006/relationships/hyperlink" Target="http://concordance.biblos.com/ti.htm" TargetMode="External"/><Relationship Id="rId1288" Type="http://schemas.openxmlformats.org/officeDocument/2006/relationships/hyperlink" Target="http://concordance.biblos.com/tou.htm" TargetMode="External"/><Relationship Id="rId1495" Type="http://schemas.openxmlformats.org/officeDocument/2006/relationships/hyperlink" Target="http://concordance.biblos.com/gar.htm" TargetMode="External"/><Relationship Id="rId2101" Type="http://schemas.openxmlformats.org/officeDocument/2006/relationships/hyperlink" Target="http://concordance.biblos.com/kairon.htm" TargetMode="External"/><Relationship Id="rId2339" Type="http://schemas.openxmlformats.org/officeDocument/2006/relationships/hyperlink" Target="http://concordance.biblos.com/estin.htm" TargetMode="External"/><Relationship Id="rId2546" Type="http://schemas.openxmlformats.org/officeDocument/2006/relationships/hyperlink" Target="http://concordance.biblos.com/periepate_sen.htm" TargetMode="External"/><Relationship Id="rId2753" Type="http://schemas.openxmlformats.org/officeDocument/2006/relationships/hyperlink" Target="http://concordance.biblos.com/e_.htm" TargetMode="External"/><Relationship Id="rId2960" Type="http://schemas.openxmlformats.org/officeDocument/2006/relationships/hyperlink" Target="http://concordance.biblos.com/en.htm" TargetMode="External"/><Relationship Id="rId3804" Type="http://schemas.openxmlformats.org/officeDocument/2006/relationships/hyperlink" Target="http://concordance.biblos.com/e_meis.htm" TargetMode="External"/><Relationship Id="rId518" Type="http://schemas.openxmlformats.org/officeDocument/2006/relationships/hyperlink" Target="http://concordance.biblos.com/dokountes.htm" TargetMode="External"/><Relationship Id="rId725" Type="http://schemas.openxmlformats.org/officeDocument/2006/relationships/hyperlink" Target="http://concordance.biblos.com/sarki.htm" TargetMode="External"/><Relationship Id="rId932" Type="http://schemas.openxmlformats.org/officeDocument/2006/relationships/hyperlink" Target="http://concordance.biblos.com/te_s.htm" TargetMode="External"/><Relationship Id="rId1148" Type="http://schemas.openxmlformats.org/officeDocument/2006/relationships/hyperlink" Target="http://concordance.biblos.com/ek.htm" TargetMode="External"/><Relationship Id="rId1355" Type="http://schemas.openxmlformats.org/officeDocument/2006/relationships/hyperlink" Target="http://concordance.biblos.com/phoboumai.htm" TargetMode="External"/><Relationship Id="rId1562" Type="http://schemas.openxmlformats.org/officeDocument/2006/relationships/hyperlink" Target="http://concordance.biblos.com/to_n.htm" TargetMode="External"/><Relationship Id="rId2406" Type="http://schemas.openxmlformats.org/officeDocument/2006/relationships/hyperlink" Target="http://concordance.biblos.com/en.htm" TargetMode="External"/><Relationship Id="rId2613" Type="http://schemas.openxmlformats.org/officeDocument/2006/relationships/hyperlink" Target="http://concordance.biblos.com/o.htm" TargetMode="External"/><Relationship Id="rId4066" Type="http://schemas.openxmlformats.org/officeDocument/2006/relationships/hyperlink" Target="http://concordance.biblos.com/aimati.htm" TargetMode="External"/><Relationship Id="rId1008" Type="http://schemas.openxmlformats.org/officeDocument/2006/relationships/hyperlink" Target="http://concordance.biblos.com/estin.htm" TargetMode="External"/><Relationship Id="rId1215" Type="http://schemas.openxmlformats.org/officeDocument/2006/relationships/hyperlink" Target="http://concordance.biblos.com/oson.htm" TargetMode="External"/><Relationship Id="rId1422" Type="http://schemas.openxmlformats.org/officeDocument/2006/relationships/hyperlink" Target="http://concordance.biblos.com/exoruxantes.htm" TargetMode="External"/><Relationship Id="rId1867" Type="http://schemas.openxmlformats.org/officeDocument/2006/relationships/hyperlink" Target="http://concordance.biblos.com/ean.htm" TargetMode="External"/><Relationship Id="rId2820" Type="http://schemas.openxmlformats.org/officeDocument/2006/relationships/hyperlink" Target="http://concordance.biblos.com/memene_keisan.htm" TargetMode="External"/><Relationship Id="rId2918" Type="http://schemas.openxmlformats.org/officeDocument/2006/relationships/hyperlink" Target="http://concordance.biblos.com/ap.htm" TargetMode="External"/><Relationship Id="rId4273" Type="http://schemas.openxmlformats.org/officeDocument/2006/relationships/hyperlink" Target="http://concordance.biblos.com/estin.htm" TargetMode="External"/><Relationship Id="rId61" Type="http://schemas.openxmlformats.org/officeDocument/2006/relationships/hyperlink" Target="http://concordance.biblos.com/aio_nos.htm" TargetMode="External"/><Relationship Id="rId1727" Type="http://schemas.openxmlformats.org/officeDocument/2006/relationships/hyperlink" Target="http://concordance.biblos.com/etrechete.htm" TargetMode="External"/><Relationship Id="rId1934" Type="http://schemas.openxmlformats.org/officeDocument/2006/relationships/hyperlink" Target="http://concordance.biblos.com/praute_s.htm" TargetMode="External"/><Relationship Id="rId3082" Type="http://schemas.openxmlformats.org/officeDocument/2006/relationships/hyperlink" Target="http://concordance.biblos.com/auto_.htm" TargetMode="External"/><Relationship Id="rId3387" Type="http://schemas.openxmlformats.org/officeDocument/2006/relationships/hyperlink" Target="http://concordance.biblos.com/oti.htm" TargetMode="External"/><Relationship Id="rId4133" Type="http://schemas.openxmlformats.org/officeDocument/2006/relationships/hyperlink" Target="http://concordance.biblos.com/marturian.htm" TargetMode="External"/><Relationship Id="rId4340" Type="http://schemas.openxmlformats.org/officeDocument/2006/relationships/hyperlink" Target="http://concordance.biblos.com/dedo_ken.htm" TargetMode="External"/><Relationship Id="rId19" Type="http://schemas.openxmlformats.org/officeDocument/2006/relationships/hyperlink" Target="http://concordance.biblos.com/kai.htm" TargetMode="External"/><Relationship Id="rId2196" Type="http://schemas.openxmlformats.org/officeDocument/2006/relationships/hyperlink" Target="http://concordance.biblos.com/eire_ne_.htm" TargetMode="External"/><Relationship Id="rId3594" Type="http://schemas.openxmlformats.org/officeDocument/2006/relationships/hyperlink" Target="http://concordance.biblos.com/kosmou.htm" TargetMode="External"/><Relationship Id="rId3899" Type="http://schemas.openxmlformats.org/officeDocument/2006/relationships/hyperlink" Target="http://concordance.biblos.com/oti.htm" TargetMode="External"/><Relationship Id="rId4200" Type="http://schemas.openxmlformats.org/officeDocument/2006/relationships/hyperlink" Target="http://concordance.biblos.com/ina.htm" TargetMode="External"/><Relationship Id="rId168" Type="http://schemas.openxmlformats.org/officeDocument/2006/relationships/hyperlink" Target="http://concordance.biblos.com/umin.htm" TargetMode="External"/><Relationship Id="rId3247" Type="http://schemas.openxmlformats.org/officeDocument/2006/relationships/hyperlink" Target="http://concordance.biblos.com/pone_rou.htm" TargetMode="External"/><Relationship Id="rId3454" Type="http://schemas.openxmlformats.org/officeDocument/2006/relationships/hyperlink" Target="http://concordance.biblos.com/onomati.htm" TargetMode="External"/><Relationship Id="rId3661" Type="http://schemas.openxmlformats.org/officeDocument/2006/relationships/hyperlink" Target="http://concordance.biblos.com/theon.htm" TargetMode="External"/><Relationship Id="rId375" Type="http://schemas.openxmlformats.org/officeDocument/2006/relationships/hyperlink" Target="http://concordance.biblos.com/palin.htm" TargetMode="External"/><Relationship Id="rId582" Type="http://schemas.openxmlformats.org/officeDocument/2006/relationships/hyperlink" Target="http://concordance.biblos.com/peritome_s.htm" TargetMode="External"/><Relationship Id="rId2056" Type="http://schemas.openxmlformats.org/officeDocument/2006/relationships/hyperlink" Target="http://concordance.biblos.com/ean.htm" TargetMode="External"/><Relationship Id="rId2263" Type="http://schemas.openxmlformats.org/officeDocument/2006/relationships/hyperlink" Target="http://concordance.biblos.com/ephanero_the_.htm" TargetMode="External"/><Relationship Id="rId2470" Type="http://schemas.openxmlformats.org/officeDocument/2006/relationships/hyperlink" Target="http://concordance.biblos.com/amartio_n.htm" TargetMode="External"/><Relationship Id="rId3107" Type="http://schemas.openxmlformats.org/officeDocument/2006/relationships/hyperlink" Target="http://concordance.biblos.com/ekeinos.htm" TargetMode="External"/><Relationship Id="rId3314" Type="http://schemas.openxmlformats.org/officeDocument/2006/relationships/hyperlink" Target="http://concordance.biblos.com/echei.htm" TargetMode="External"/><Relationship Id="rId3521" Type="http://schemas.openxmlformats.org/officeDocument/2006/relationships/hyperlink" Target="http://concordance.biblos.com/theou.htm" TargetMode="External"/><Relationship Id="rId3759" Type="http://schemas.openxmlformats.org/officeDocument/2006/relationships/hyperlink" Target="http://concordance.biblos.com/en.htm" TargetMode="External"/><Relationship Id="rId3966" Type="http://schemas.openxmlformats.org/officeDocument/2006/relationships/hyperlink" Target="http://concordance.biblos.com/autou.htm" TargetMode="External"/><Relationship Id="rId3" Type="http://schemas.openxmlformats.org/officeDocument/2006/relationships/styles" Target="styles.xml"/><Relationship Id="rId235" Type="http://schemas.openxmlformats.org/officeDocument/2006/relationships/hyperlink" Target="http://concordance.biblos.com/de.htm" TargetMode="External"/><Relationship Id="rId442" Type="http://schemas.openxmlformats.org/officeDocument/2006/relationships/hyperlink" Target="http://concordance.biblos.com/o_ran.htm" TargetMode="External"/><Relationship Id="rId887" Type="http://schemas.openxmlformats.org/officeDocument/2006/relationships/hyperlink" Target="http://concordance.biblos.com/pasin.htm" TargetMode="External"/><Relationship Id="rId1072" Type="http://schemas.openxmlformats.org/officeDocument/2006/relationships/hyperlink" Target="http://concordance.biblos.com/de.htm" TargetMode="External"/><Relationship Id="rId2123" Type="http://schemas.openxmlformats.org/officeDocument/2006/relationships/hyperlink" Target="http://concordance.biblos.com/osoi.htm" TargetMode="External"/><Relationship Id="rId2330" Type="http://schemas.openxmlformats.org/officeDocument/2006/relationships/hyperlink" Target="http://concordance.biblos.com/ap.htm" TargetMode="External"/><Relationship Id="rId2568" Type="http://schemas.openxmlformats.org/officeDocument/2006/relationships/hyperlink" Target="http://concordance.biblos.com/o.htm" TargetMode="External"/><Relationship Id="rId2775" Type="http://schemas.openxmlformats.org/officeDocument/2006/relationships/hyperlink" Target="http://concordance.biblos.com/o.htm" TargetMode="External"/><Relationship Id="rId2982" Type="http://schemas.openxmlformats.org/officeDocument/2006/relationships/hyperlink" Target="http://concordance.biblos.com/kai.htm" TargetMode="External"/><Relationship Id="rId3619" Type="http://schemas.openxmlformats.org/officeDocument/2006/relationships/hyperlink" Target="http://concordance.biblos.com/akouei.htm" TargetMode="External"/><Relationship Id="rId3826" Type="http://schemas.openxmlformats.org/officeDocument/2006/relationships/hyperlink" Target="http://concordance.biblos.com/en.htm" TargetMode="External"/><Relationship Id="rId302" Type="http://schemas.openxmlformats.org/officeDocument/2006/relationships/hyperlink" Target="http://concordance.biblos.com/dekapente.htm" TargetMode="External"/><Relationship Id="rId747" Type="http://schemas.openxmlformats.org/officeDocument/2006/relationships/hyperlink" Target="http://concordance.biblos.com/theou.htm" TargetMode="External"/><Relationship Id="rId954" Type="http://schemas.openxmlformats.org/officeDocument/2006/relationships/hyperlink" Target="http://concordance.biblos.com/tou.htm" TargetMode="External"/><Relationship Id="rId1377" Type="http://schemas.openxmlformats.org/officeDocument/2006/relationships/hyperlink" Target="http://concordance.biblos.com/de.htm" TargetMode="External"/><Relationship Id="rId1584" Type="http://schemas.openxmlformats.org/officeDocument/2006/relationships/hyperlink" Target="http://concordance.biblos.com/boe_son.htm" TargetMode="External"/><Relationship Id="rId1791" Type="http://schemas.openxmlformats.org/officeDocument/2006/relationships/hyperlink" Target="http://concordance.biblos.com/gar.htm" TargetMode="External"/><Relationship Id="rId2428" Type="http://schemas.openxmlformats.org/officeDocument/2006/relationships/hyperlink" Target="http://concordance.biblos.com/ean.htm" TargetMode="External"/><Relationship Id="rId2635" Type="http://schemas.openxmlformats.org/officeDocument/2006/relationships/hyperlink" Target="http://concordance.biblos.com/te_.htm" TargetMode="External"/><Relationship Id="rId2842" Type="http://schemas.openxmlformats.org/officeDocument/2006/relationships/hyperlink" Target="http://concordance.biblos.com/ouk.htm" TargetMode="External"/><Relationship Id="rId4088" Type="http://schemas.openxmlformats.org/officeDocument/2006/relationships/hyperlink" Target="http://concordance.biblos.com/udo_r.htm" TargetMode="External"/><Relationship Id="rId4295" Type="http://schemas.openxmlformats.org/officeDocument/2006/relationships/hyperlink" Target="http://concordance.biblos.com/pas.htm" TargetMode="External"/><Relationship Id="rId83" Type="http://schemas.openxmlformats.org/officeDocument/2006/relationships/hyperlink" Target="http://concordance.biblos.com/oti.htm" TargetMode="External"/><Relationship Id="rId607" Type="http://schemas.openxmlformats.org/officeDocument/2006/relationships/hyperlink" Target="http://concordance.biblos.com/euangeliou.htm" TargetMode="External"/><Relationship Id="rId814" Type="http://schemas.openxmlformats.org/officeDocument/2006/relationships/hyperlink" Target="http://concordance.biblos.com/nomou.htm" TargetMode="External"/><Relationship Id="rId1237" Type="http://schemas.openxmlformats.org/officeDocument/2006/relationships/hyperlink" Target="http://concordance.biblos.com/patros.htm" TargetMode="External"/><Relationship Id="rId1444" Type="http://schemas.openxmlformats.org/officeDocument/2006/relationships/hyperlink" Target="http://concordance.biblos.com/ze_lousthai.htm" TargetMode="External"/><Relationship Id="rId1651" Type="http://schemas.openxmlformats.org/officeDocument/2006/relationships/hyperlink" Target="http://concordance.biblos.com/paidiske_s.htm" TargetMode="External"/><Relationship Id="rId1889" Type="http://schemas.openxmlformats.org/officeDocument/2006/relationships/hyperlink" Target="http://concordance.biblos.com/akatharsia.htm" TargetMode="External"/><Relationship Id="rId2702" Type="http://schemas.openxmlformats.org/officeDocument/2006/relationships/hyperlink" Target="http://concordance.biblos.com/este.htm" TargetMode="External"/><Relationship Id="rId4155" Type="http://schemas.openxmlformats.org/officeDocument/2006/relationships/hyperlink" Target="http://concordance.biblos.com/tou.htm" TargetMode="External"/><Relationship Id="rId4362" Type="http://schemas.openxmlformats.org/officeDocument/2006/relationships/hyperlink" Target="http://concordance.biblos.com/theos.htm" TargetMode="External"/><Relationship Id="rId1304" Type="http://schemas.openxmlformats.org/officeDocument/2006/relationships/hyperlink" Target="http://concordance.biblos.com/uios.htm" TargetMode="External"/><Relationship Id="rId1511" Type="http://schemas.openxmlformats.org/officeDocument/2006/relationships/hyperlink" Target="http://concordance.biblos.com/o.htm" TargetMode="External"/><Relationship Id="rId1749" Type="http://schemas.openxmlformats.org/officeDocument/2006/relationships/hyperlink" Target="http://concordance.biblos.com/pepoitha.htm" TargetMode="External"/><Relationship Id="rId1956" Type="http://schemas.openxmlformats.org/officeDocument/2006/relationships/hyperlink" Target="http://concordance.biblos.com/ei.htm" TargetMode="External"/><Relationship Id="rId3171" Type="http://schemas.openxmlformats.org/officeDocument/2006/relationships/hyperlink" Target="http://concordance.biblos.com/luse_.htm" TargetMode="External"/><Relationship Id="rId4015" Type="http://schemas.openxmlformats.org/officeDocument/2006/relationships/hyperlink" Target="http://concordance.biblos.com/aute_.htm" TargetMode="External"/><Relationship Id="rId1609" Type="http://schemas.openxmlformats.org/officeDocument/2006/relationships/hyperlink" Target="http://concordance.biblos.com/o_sper.htm" TargetMode="External"/><Relationship Id="rId1816" Type="http://schemas.openxmlformats.org/officeDocument/2006/relationships/hyperlink" Target="http://concordance.biblos.com/logo_.htm" TargetMode="External"/><Relationship Id="rId3269" Type="http://schemas.openxmlformats.org/officeDocument/2006/relationships/hyperlink" Target="http://concordance.biblos.com/autou.htm" TargetMode="External"/><Relationship Id="rId3476" Type="http://schemas.openxmlformats.org/officeDocument/2006/relationships/hyperlink" Target="http://concordance.biblos.com/kai.htm" TargetMode="External"/><Relationship Id="rId3683" Type="http://schemas.openxmlformats.org/officeDocument/2006/relationships/hyperlink" Target="http://concordance.biblos.com/o.htm" TargetMode="External"/><Relationship Id="rId4222" Type="http://schemas.openxmlformats.org/officeDocument/2006/relationships/hyperlink" Target="http://concordance.biblos.com/pros.htm" TargetMode="External"/><Relationship Id="rId10" Type="http://schemas.openxmlformats.org/officeDocument/2006/relationships/hyperlink" Target="http://concordance.biblos.com/ap.htm" TargetMode="External"/><Relationship Id="rId397" Type="http://schemas.openxmlformats.org/officeDocument/2006/relationships/hyperlink" Target="http://concordance.biblos.com/ethnesin.htm" TargetMode="External"/><Relationship Id="rId2078" Type="http://schemas.openxmlformats.org/officeDocument/2006/relationships/hyperlink" Target="http://concordance.biblos.com/to.htm" TargetMode="External"/><Relationship Id="rId2285" Type="http://schemas.openxmlformats.org/officeDocument/2006/relationships/hyperlink" Target="http://concordance.biblos.com/kai.htm" TargetMode="External"/><Relationship Id="rId2492" Type="http://schemas.openxmlformats.org/officeDocument/2006/relationships/hyperlink" Target="http://concordance.biblos.com/tas.htm" TargetMode="External"/><Relationship Id="rId3031" Type="http://schemas.openxmlformats.org/officeDocument/2006/relationships/hyperlink" Target="http://concordance.biblos.com/dedo_ken.htm" TargetMode="External"/><Relationship Id="rId3129" Type="http://schemas.openxmlformats.org/officeDocument/2006/relationships/hyperlink" Target="http://concordance.biblos.com/ouch.htm" TargetMode="External"/><Relationship Id="rId3336" Type="http://schemas.openxmlformats.org/officeDocument/2006/relationships/hyperlink" Target="http://concordance.biblos.com/uper.htm" TargetMode="External"/><Relationship Id="rId3890" Type="http://schemas.openxmlformats.org/officeDocument/2006/relationships/hyperlink" Target="http://concordance.biblos.com/agapo_men.htm" TargetMode="External"/><Relationship Id="rId3988" Type="http://schemas.openxmlformats.org/officeDocument/2006/relationships/hyperlink" Target="http://concordance.biblos.com/e_.htm" TargetMode="External"/><Relationship Id="rId257" Type="http://schemas.openxmlformats.org/officeDocument/2006/relationships/hyperlink" Target="http://concordance.biblos.com/emoi.htm" TargetMode="External"/><Relationship Id="rId464" Type="http://schemas.openxmlformats.org/officeDocument/2006/relationships/hyperlink" Target="http://concordance.biblos.com/moi.htm" TargetMode="External"/><Relationship Id="rId1094" Type="http://schemas.openxmlformats.org/officeDocument/2006/relationships/hyperlink" Target="http://concordance.biblos.com/edothe_.htm" TargetMode="External"/><Relationship Id="rId2145" Type="http://schemas.openxmlformats.org/officeDocument/2006/relationships/hyperlink" Target="http://concordance.biblos.com/autoi.htm" TargetMode="External"/><Relationship Id="rId2797" Type="http://schemas.openxmlformats.org/officeDocument/2006/relationships/hyperlink" Target="http://concordance.biblos.com/nun.htm" TargetMode="External"/><Relationship Id="rId3543" Type="http://schemas.openxmlformats.org/officeDocument/2006/relationships/hyperlink" Target="http://concordance.biblos.com/ek.htm" TargetMode="External"/><Relationship Id="rId3750" Type="http://schemas.openxmlformats.org/officeDocument/2006/relationships/hyperlink" Target="http://concordance.biblos.com/en.htm" TargetMode="External"/><Relationship Id="rId3848" Type="http://schemas.openxmlformats.org/officeDocument/2006/relationships/hyperlink" Target="http://concordance.biblos.com/e_mera.htm" TargetMode="External"/><Relationship Id="rId117" Type="http://schemas.openxmlformats.org/officeDocument/2006/relationships/hyperlink" Target="http://concordance.biblos.com/ean.htm" TargetMode="External"/><Relationship Id="rId671" Type="http://schemas.openxmlformats.org/officeDocument/2006/relationships/hyperlink" Target="http://concordance.biblos.com/dikaio_the_setai.htm" TargetMode="External"/><Relationship Id="rId769" Type="http://schemas.openxmlformats.org/officeDocument/2006/relationships/hyperlink" Target="http://concordance.biblos.com/estauro_menos.htm" TargetMode="External"/><Relationship Id="rId976" Type="http://schemas.openxmlformats.org/officeDocument/2006/relationships/hyperlink" Target="http://concordance.biblos.com/diathe_ke_n.htm" TargetMode="External"/><Relationship Id="rId1399" Type="http://schemas.openxmlformats.org/officeDocument/2006/relationships/hyperlink" Target="http://concordance.biblos.com/alla.htm" TargetMode="External"/><Relationship Id="rId2352" Type="http://schemas.openxmlformats.org/officeDocument/2006/relationships/hyperlink" Target="http://concordance.biblos.com/met.htm" TargetMode="External"/><Relationship Id="rId2657" Type="http://schemas.openxmlformats.org/officeDocument/2006/relationships/hyperlink" Target="http://concordance.biblos.com/teknia.htm" TargetMode="External"/><Relationship Id="rId3403" Type="http://schemas.openxmlformats.org/officeDocument/2006/relationships/hyperlink" Target="http://concordance.biblos.com/e_.htm" TargetMode="External"/><Relationship Id="rId3610" Type="http://schemas.openxmlformats.org/officeDocument/2006/relationships/hyperlink" Target="http://concordance.biblos.com/akouei.htm" TargetMode="External"/><Relationship Id="rId324" Type="http://schemas.openxmlformats.org/officeDocument/2006/relationships/hyperlink" Target="http://concordance.biblos.com/oti.htm" TargetMode="External"/><Relationship Id="rId531" Type="http://schemas.openxmlformats.org/officeDocument/2006/relationships/hyperlink" Target="http://concordance.biblos.com/ethne_.htm" TargetMode="External"/><Relationship Id="rId629" Type="http://schemas.openxmlformats.org/officeDocument/2006/relationships/hyperlink" Target="http://concordance.biblos.com/ioudaioi.htm" TargetMode="External"/><Relationship Id="rId1161" Type="http://schemas.openxmlformats.org/officeDocument/2006/relationships/hyperlink" Target="http://concordance.biblos.com/uioi.htm" TargetMode="External"/><Relationship Id="rId1259" Type="http://schemas.openxmlformats.org/officeDocument/2006/relationships/hyperlink" Target="http://concordance.biblos.com/o.htm" TargetMode="External"/><Relationship Id="rId1466" Type="http://schemas.openxmlformats.org/officeDocument/2006/relationships/hyperlink" Target="http://concordance.biblos.com/en.htm" TargetMode="External"/><Relationship Id="rId2005" Type="http://schemas.openxmlformats.org/officeDocument/2006/relationships/hyperlink" Target="http://concordance.biblos.com/dokei.htm" TargetMode="External"/><Relationship Id="rId2212" Type="http://schemas.openxmlformats.org/officeDocument/2006/relationships/hyperlink" Target="http://concordance.biblos.com/parecheto_.htm" TargetMode="External"/><Relationship Id="rId2864" Type="http://schemas.openxmlformats.org/officeDocument/2006/relationships/hyperlink" Target="http://concordance.biblos.com/estin.htm" TargetMode="External"/><Relationship Id="rId3708" Type="http://schemas.openxmlformats.org/officeDocument/2006/relationships/hyperlink" Target="http://concordance.biblos.com/kai.htm" TargetMode="External"/><Relationship Id="rId3915" Type="http://schemas.openxmlformats.org/officeDocument/2006/relationships/hyperlink" Target="http://concordance.biblos.com/adelphon.htm" TargetMode="External"/><Relationship Id="rId836" Type="http://schemas.openxmlformats.org/officeDocument/2006/relationships/hyperlink" Target="http://concordance.biblos.com/uioi.htm" TargetMode="External"/><Relationship Id="rId1021" Type="http://schemas.openxmlformats.org/officeDocument/2006/relationships/hyperlink" Target="http://concordance.biblos.com/kai.htm" TargetMode="External"/><Relationship Id="rId1119" Type="http://schemas.openxmlformats.org/officeDocument/2006/relationships/hyperlink" Target="http://concordance.biblos.com/ie_sou.htm" TargetMode="External"/><Relationship Id="rId1673" Type="http://schemas.openxmlformats.org/officeDocument/2006/relationships/hyperlink" Target="http://concordance.biblos.com/umin.htm" TargetMode="External"/><Relationship Id="rId1880" Type="http://schemas.openxmlformats.org/officeDocument/2006/relationships/hyperlink" Target="http://concordance.biblos.com/de.htm" TargetMode="External"/><Relationship Id="rId1978" Type="http://schemas.openxmlformats.org/officeDocument/2006/relationships/hyperlink" Target="http://concordance.biblos.com/oi.htm" TargetMode="External"/><Relationship Id="rId2517" Type="http://schemas.openxmlformats.org/officeDocument/2006/relationships/hyperlink" Target="http://concordance.biblos.com/d.htm" TargetMode="External"/><Relationship Id="rId2724" Type="http://schemas.openxmlformats.org/officeDocument/2006/relationships/hyperlink" Target="http://concordance.biblos.com/ean.htm" TargetMode="External"/><Relationship Id="rId2931" Type="http://schemas.openxmlformats.org/officeDocument/2006/relationships/hyperlink" Target="http://concordance.biblos.com/kai.htm" TargetMode="External"/><Relationship Id="rId4177" Type="http://schemas.openxmlformats.org/officeDocument/2006/relationships/hyperlink" Target="http://concordance.biblos.com/autou.htm" TargetMode="External"/><Relationship Id="rId903" Type="http://schemas.openxmlformats.org/officeDocument/2006/relationships/hyperlink" Target="http://concordance.biblos.com/dikaioutai.htm" TargetMode="External"/><Relationship Id="rId1326" Type="http://schemas.openxmlformats.org/officeDocument/2006/relationships/hyperlink" Target="http://concordance.biblos.com/gnontes.htm" TargetMode="External"/><Relationship Id="rId1533" Type="http://schemas.openxmlformats.org/officeDocument/2006/relationships/hyperlink" Target="http://concordance.biblos.com/diathe_kai.htm" TargetMode="External"/><Relationship Id="rId1740" Type="http://schemas.openxmlformats.org/officeDocument/2006/relationships/hyperlink" Target="http://concordance.biblos.com/kalountos.htm" TargetMode="External"/><Relationship Id="rId3193" Type="http://schemas.openxmlformats.org/officeDocument/2006/relationships/hyperlink" Target="http://concordance.biblos.com/dunatai.htm" TargetMode="External"/><Relationship Id="rId4037" Type="http://schemas.openxmlformats.org/officeDocument/2006/relationships/hyperlink" Target="http://concordance.biblos.com/oti.htm" TargetMode="External"/><Relationship Id="rId4244" Type="http://schemas.openxmlformats.org/officeDocument/2006/relationships/hyperlink" Target="http://concordance.biblos.com/oti.htm" TargetMode="External"/><Relationship Id="rId32" Type="http://schemas.openxmlformats.org/officeDocument/2006/relationships/hyperlink" Target="http://concordance.biblos.com/adelphoi.htm" TargetMode="External"/><Relationship Id="rId1600" Type="http://schemas.openxmlformats.org/officeDocument/2006/relationships/hyperlink" Target="http://concordance.biblos.com/e_meis.htm" TargetMode="External"/><Relationship Id="rId1838" Type="http://schemas.openxmlformats.org/officeDocument/2006/relationships/hyperlink" Target="http://concordance.biblos.com/de.htm" TargetMode="External"/><Relationship Id="rId3053" Type="http://schemas.openxmlformats.org/officeDocument/2006/relationships/hyperlink" Target="http://concordance.biblos.com/nun.htm" TargetMode="External"/><Relationship Id="rId3260" Type="http://schemas.openxmlformats.org/officeDocument/2006/relationships/hyperlink" Target="http://concordance.biblos.com/ta.htm" TargetMode="External"/><Relationship Id="rId3498" Type="http://schemas.openxmlformats.org/officeDocument/2006/relationships/hyperlink" Target="http://concordance.biblos.com/pisteuete.htm" TargetMode="External"/><Relationship Id="rId4104" Type="http://schemas.openxmlformats.org/officeDocument/2006/relationships/hyperlink" Target="http://concordance.biblos.com/lambanomen.htm" TargetMode="External"/><Relationship Id="rId4311" Type="http://schemas.openxmlformats.org/officeDocument/2006/relationships/hyperlink" Target="http://concordance.biblos.com/kai.htm" TargetMode="External"/><Relationship Id="rId181" Type="http://schemas.openxmlformats.org/officeDocument/2006/relationships/hyperlink" Target="http://concordance.biblos.com/oude.htm" TargetMode="External"/><Relationship Id="rId1905" Type="http://schemas.openxmlformats.org/officeDocument/2006/relationships/hyperlink" Target="http://concordance.biblos.com/omoia.htm" TargetMode="External"/><Relationship Id="rId3120" Type="http://schemas.openxmlformats.org/officeDocument/2006/relationships/hyperlink" Target="http://concordance.biblos.com/o.htm" TargetMode="External"/><Relationship Id="rId3358" Type="http://schemas.openxmlformats.org/officeDocument/2006/relationships/hyperlink" Target="http://concordance.biblos.com/kleise_.htm" TargetMode="External"/><Relationship Id="rId3565" Type="http://schemas.openxmlformats.org/officeDocument/2006/relationships/hyperlink" Target="http://concordance.biblos.com/umeis.htm" TargetMode="External"/><Relationship Id="rId3772" Type="http://schemas.openxmlformats.org/officeDocument/2006/relationships/hyperlink" Target="http://concordance.biblos.com/marturoumen.htm" TargetMode="External"/><Relationship Id="rId279" Type="http://schemas.openxmlformats.org/officeDocument/2006/relationships/hyperlink" Target="http://concordance.biblos.com/alla.htm" TargetMode="External"/><Relationship Id="rId486" Type="http://schemas.openxmlformats.org/officeDocument/2006/relationships/hyperlink" Target="http://concordance.biblos.com/akrobustias.htm" TargetMode="External"/><Relationship Id="rId693" Type="http://schemas.openxmlformats.org/officeDocument/2006/relationships/hyperlink" Target="http://concordance.biblos.com/katelusa.htm" TargetMode="External"/><Relationship Id="rId2167" Type="http://schemas.openxmlformats.org/officeDocument/2006/relationships/hyperlink" Target="http://concordance.biblos.com/stauro_.htm" TargetMode="External"/><Relationship Id="rId2374" Type="http://schemas.openxmlformats.org/officeDocument/2006/relationships/hyperlink" Target="http://concordance.biblos.com/en.htm" TargetMode="External"/><Relationship Id="rId2581" Type="http://schemas.openxmlformats.org/officeDocument/2006/relationships/hyperlink" Target="http://concordance.biblos.com/auto_.htm" TargetMode="External"/><Relationship Id="rId3218" Type="http://schemas.openxmlformats.org/officeDocument/2006/relationships/hyperlink" Target="http://concordance.biblos.com/ouk.htm" TargetMode="External"/><Relationship Id="rId3425" Type="http://schemas.openxmlformats.org/officeDocument/2006/relationships/hyperlink" Target="http://concordance.biblos.com/ton.htm" TargetMode="External"/><Relationship Id="rId3632" Type="http://schemas.openxmlformats.org/officeDocument/2006/relationships/hyperlink" Target="http://concordance.biblos.com/plane_s.htm" TargetMode="External"/><Relationship Id="rId139" Type="http://schemas.openxmlformats.org/officeDocument/2006/relationships/hyperlink" Target="http://concordance.biblos.com/umas.htm" TargetMode="External"/><Relationship Id="rId346" Type="http://schemas.openxmlformats.org/officeDocument/2006/relationships/hyperlink" Target="http://concordance.biblos.com/tais.htm" TargetMode="External"/><Relationship Id="rId553" Type="http://schemas.openxmlformats.org/officeDocument/2006/relationships/hyperlink" Target="http://concordance.biblos.com/antiocheian.htm" TargetMode="External"/><Relationship Id="rId760" Type="http://schemas.openxmlformats.org/officeDocument/2006/relationships/hyperlink" Target="http://concordance.biblos.com/tis.htm" TargetMode="External"/><Relationship Id="rId998" Type="http://schemas.openxmlformats.org/officeDocument/2006/relationships/hyperlink" Target="http://concordance.biblos.com/pollo_n.htm" TargetMode="External"/><Relationship Id="rId1183" Type="http://schemas.openxmlformats.org/officeDocument/2006/relationships/hyperlink" Target="http://concordance.biblos.com/eni.htm" TargetMode="External"/><Relationship Id="rId1390" Type="http://schemas.openxmlformats.org/officeDocument/2006/relationships/hyperlink" Target="http://concordance.biblos.com/umo_n.htm" TargetMode="External"/><Relationship Id="rId2027" Type="http://schemas.openxmlformats.org/officeDocument/2006/relationships/hyperlink" Target="http://concordance.biblos.com/kai.htm" TargetMode="External"/><Relationship Id="rId2234" Type="http://schemas.openxmlformats.org/officeDocument/2006/relationships/hyperlink" Target="http://concordance.biblos.com/umo_n.htm" TargetMode="External"/><Relationship Id="rId2441" Type="http://schemas.openxmlformats.org/officeDocument/2006/relationships/hyperlink" Target="http://concordance.biblos.com/estin.htm" TargetMode="External"/><Relationship Id="rId2679" Type="http://schemas.openxmlformats.org/officeDocument/2006/relationships/hyperlink" Target="http://concordance.biblos.com/nenike_kate.htm" TargetMode="External"/><Relationship Id="rId2886" Type="http://schemas.openxmlformats.org/officeDocument/2006/relationships/hyperlink" Target="http://concordance.biblos.com/ton.htm" TargetMode="External"/><Relationship Id="rId3937" Type="http://schemas.openxmlformats.org/officeDocument/2006/relationships/hyperlink" Target="http://concordance.biblos.com/ton.htm" TargetMode="External"/><Relationship Id="rId206" Type="http://schemas.openxmlformats.org/officeDocument/2006/relationships/hyperlink" Target="http://concordance.biblos.com/uperbole_n.htm" TargetMode="External"/><Relationship Id="rId413" Type="http://schemas.openxmlformats.org/officeDocument/2006/relationships/hyperlink" Target="http://concordance.biblos.com/o.htm" TargetMode="External"/><Relationship Id="rId858" Type="http://schemas.openxmlformats.org/officeDocument/2006/relationships/hyperlink" Target="http://concordance.biblos.com/panta.htm" TargetMode="External"/><Relationship Id="rId1043" Type="http://schemas.openxmlformats.org/officeDocument/2006/relationships/hyperlink" Target="http://concordance.biblos.com/de.htm" TargetMode="External"/><Relationship Id="rId1488" Type="http://schemas.openxmlformats.org/officeDocument/2006/relationships/hyperlink" Target="http://concordance.biblos.com/thelontes.htm" TargetMode="External"/><Relationship Id="rId1695" Type="http://schemas.openxmlformats.org/officeDocument/2006/relationships/hyperlink" Target="http://concordance.biblos.com/apo.htm" TargetMode="External"/><Relationship Id="rId2539" Type="http://schemas.openxmlformats.org/officeDocument/2006/relationships/hyperlink" Target="http://concordance.biblos.com/lego_n.htm" TargetMode="External"/><Relationship Id="rId2746" Type="http://schemas.openxmlformats.org/officeDocument/2006/relationships/hyperlink" Target="http://concordance.biblos.com/sarkos.htm" TargetMode="External"/><Relationship Id="rId2953" Type="http://schemas.openxmlformats.org/officeDocument/2006/relationships/hyperlink" Target="http://concordance.biblos.com/to.htm" TargetMode="External"/><Relationship Id="rId4199" Type="http://schemas.openxmlformats.org/officeDocument/2006/relationships/hyperlink" Target="http://concordance.biblos.com/umin.htm" TargetMode="External"/><Relationship Id="rId620" Type="http://schemas.openxmlformats.org/officeDocument/2006/relationships/hyperlink" Target="http://concordance.biblos.com/ioudaiko_s.htm" TargetMode="External"/><Relationship Id="rId718" Type="http://schemas.openxmlformats.org/officeDocument/2006/relationships/hyperlink" Target="http://concordance.biblos.com/emoi.htm" TargetMode="External"/><Relationship Id="rId925" Type="http://schemas.openxmlformats.org/officeDocument/2006/relationships/hyperlink" Target="http://concordance.biblos.com/ze_setai.htm" TargetMode="External"/><Relationship Id="rId1250" Type="http://schemas.openxmlformats.org/officeDocument/2006/relationships/hyperlink" Target="http://concordance.biblos.com/dedoulo_menoi.htm" TargetMode="External"/><Relationship Id="rId1348" Type="http://schemas.openxmlformats.org/officeDocument/2006/relationships/hyperlink" Target="http://concordance.biblos.com/parate_reisthe.htm" TargetMode="External"/><Relationship Id="rId1555" Type="http://schemas.openxmlformats.org/officeDocument/2006/relationships/hyperlink" Target="http://concordance.biblos.com/de.htm" TargetMode="External"/><Relationship Id="rId1762" Type="http://schemas.openxmlformats.org/officeDocument/2006/relationships/hyperlink" Target="http://concordance.biblos.com/bastasei.htm" TargetMode="External"/><Relationship Id="rId2301" Type="http://schemas.openxmlformats.org/officeDocument/2006/relationships/hyperlink" Target="http://concordance.biblos.com/e_.htm" TargetMode="External"/><Relationship Id="rId2606" Type="http://schemas.openxmlformats.org/officeDocument/2006/relationships/hyperlink" Target="http://concordance.biblos.com/miso_n.htm" TargetMode="External"/><Relationship Id="rId4059" Type="http://schemas.openxmlformats.org/officeDocument/2006/relationships/hyperlink" Target="http://concordance.biblos.com/all.htm" TargetMode="External"/><Relationship Id="rId1110" Type="http://schemas.openxmlformats.org/officeDocument/2006/relationships/hyperlink" Target="http://concordance.biblos.com/ta.htm" TargetMode="External"/><Relationship Id="rId1208" Type="http://schemas.openxmlformats.org/officeDocument/2006/relationships/hyperlink" Target="http://concordance.biblos.com/este.htm" TargetMode="External"/><Relationship Id="rId1415" Type="http://schemas.openxmlformats.org/officeDocument/2006/relationships/hyperlink" Target="http://concordance.biblos.com/umin.htm" TargetMode="External"/><Relationship Id="rId2813" Type="http://schemas.openxmlformats.org/officeDocument/2006/relationships/hyperlink" Target="http://concordance.biblos.com/ex.htm" TargetMode="External"/><Relationship Id="rId4266" Type="http://schemas.openxmlformats.org/officeDocument/2006/relationships/hyperlink" Target="http://concordance.biblos.com/auto_.htm" TargetMode="External"/><Relationship Id="rId54" Type="http://schemas.openxmlformats.org/officeDocument/2006/relationships/hyperlink" Target="http://concordance.biblos.com/amartio_n.htm" TargetMode="External"/><Relationship Id="rId1622" Type="http://schemas.openxmlformats.org/officeDocument/2006/relationships/hyperlink" Target="http://concordance.biblos.com/alla.htm" TargetMode="External"/><Relationship Id="rId1927" Type="http://schemas.openxmlformats.org/officeDocument/2006/relationships/hyperlink" Target="http://concordance.biblos.com/agape_.htm" TargetMode="External"/><Relationship Id="rId3075" Type="http://schemas.openxmlformats.org/officeDocument/2006/relationships/hyperlink" Target="http://concordance.biblos.com/pas.htm" TargetMode="External"/><Relationship Id="rId3282" Type="http://schemas.openxmlformats.org/officeDocument/2006/relationships/hyperlink" Target="http://concordance.biblos.com/metabebe_kamen.htm" TargetMode="External"/><Relationship Id="rId4126" Type="http://schemas.openxmlformats.org/officeDocument/2006/relationships/hyperlink" Target="http://concordance.biblos.com/eis.htm" TargetMode="External"/><Relationship Id="rId4333" Type="http://schemas.openxmlformats.org/officeDocument/2006/relationships/hyperlink" Target="http://concordance.biblos.com/oti.htm" TargetMode="External"/><Relationship Id="rId2091" Type="http://schemas.openxmlformats.org/officeDocument/2006/relationships/hyperlink" Target="http://concordance.biblos.com/enkako_men.htm" TargetMode="External"/><Relationship Id="rId2189" Type="http://schemas.openxmlformats.org/officeDocument/2006/relationships/hyperlink" Target="http://concordance.biblos.com/ktisis.htm" TargetMode="External"/><Relationship Id="rId3142" Type="http://schemas.openxmlformats.org/officeDocument/2006/relationships/hyperlink" Target="http://concordance.biblos.com/dikaiosune_n.htm" TargetMode="External"/><Relationship Id="rId3587" Type="http://schemas.openxmlformats.org/officeDocument/2006/relationships/hyperlink" Target="http://concordance.biblos.com/tou.htm" TargetMode="External"/><Relationship Id="rId3794" Type="http://schemas.openxmlformats.org/officeDocument/2006/relationships/hyperlink" Target="http://concordance.biblos.com/theos.htm" TargetMode="External"/><Relationship Id="rId270" Type="http://schemas.openxmlformats.org/officeDocument/2006/relationships/hyperlink" Target="http://concordance.biblos.com/oude.htm" TargetMode="External"/><Relationship Id="rId2396" Type="http://schemas.openxmlformats.org/officeDocument/2006/relationships/hyperlink" Target="http://concordance.biblos.com/amartian.htm" TargetMode="External"/><Relationship Id="rId3002" Type="http://schemas.openxmlformats.org/officeDocument/2006/relationships/hyperlink" Target="http://concordance.biblos.com/scho_men.htm" TargetMode="External"/><Relationship Id="rId3447" Type="http://schemas.openxmlformats.org/officeDocument/2006/relationships/hyperlink" Target="http://concordance.biblos.com/estin.htm" TargetMode="External"/><Relationship Id="rId3654" Type="http://schemas.openxmlformats.org/officeDocument/2006/relationships/hyperlink" Target="http://concordance.biblos.com/theon.htm" TargetMode="External"/><Relationship Id="rId3861" Type="http://schemas.openxmlformats.org/officeDocument/2006/relationships/hyperlink" Target="http://concordance.biblos.com/touto_.htm" TargetMode="External"/><Relationship Id="rId130" Type="http://schemas.openxmlformats.org/officeDocument/2006/relationships/hyperlink" Target="http://concordance.biblos.com/esto_.htm" TargetMode="External"/><Relationship Id="rId368" Type="http://schemas.openxmlformats.org/officeDocument/2006/relationships/hyperlink" Target="http://concordance.biblos.com/emoi.htm" TargetMode="External"/><Relationship Id="rId575" Type="http://schemas.openxmlformats.org/officeDocument/2006/relationships/hyperlink" Target="http://concordance.biblos.com/upestellen.htm" TargetMode="External"/><Relationship Id="rId782" Type="http://schemas.openxmlformats.org/officeDocument/2006/relationships/hyperlink" Target="http://concordance.biblos.com/e_.htm" TargetMode="External"/><Relationship Id="rId2049" Type="http://schemas.openxmlformats.org/officeDocument/2006/relationships/hyperlink" Target="http://concordance.biblos.com/me_.htm" TargetMode="External"/><Relationship Id="rId2256" Type="http://schemas.openxmlformats.org/officeDocument/2006/relationships/hyperlink" Target="http://concordance.biblos.com/tou.htm" TargetMode="External"/><Relationship Id="rId2463" Type="http://schemas.openxmlformats.org/officeDocument/2006/relationships/hyperlink" Target="http://concordance.biblos.com/dikaion.htm" TargetMode="External"/><Relationship Id="rId2670" Type="http://schemas.openxmlformats.org/officeDocument/2006/relationships/hyperlink" Target="http://concordance.biblos.com/oti.htm" TargetMode="External"/><Relationship Id="rId3307" Type="http://schemas.openxmlformats.org/officeDocument/2006/relationships/hyperlink" Target="http://concordance.biblos.com/estin.htm" TargetMode="External"/><Relationship Id="rId3514" Type="http://schemas.openxmlformats.org/officeDocument/2006/relationships/hyperlink" Target="http://concordance.biblos.com/kosmon.htm" TargetMode="External"/><Relationship Id="rId3721" Type="http://schemas.openxmlformats.org/officeDocument/2006/relationships/hyperlink" Target="http://concordance.biblos.com/o.htm" TargetMode="External"/><Relationship Id="rId3959" Type="http://schemas.openxmlformats.org/officeDocument/2006/relationships/hyperlink" Target="http://concordance.biblos.com/agapo_n.htm" TargetMode="External"/><Relationship Id="rId228" Type="http://schemas.openxmlformats.org/officeDocument/2006/relationships/hyperlink" Target="http://concordance.biblos.com/ze_lo_te_s.htm" TargetMode="External"/><Relationship Id="rId435" Type="http://schemas.openxmlformats.org/officeDocument/2006/relationships/hyperlink" Target="http://concordance.biblos.com/ie_sou.htm" TargetMode="External"/><Relationship Id="rId642" Type="http://schemas.openxmlformats.org/officeDocument/2006/relationships/hyperlink" Target="http://concordance.biblos.com/ergo_n.htm" TargetMode="External"/><Relationship Id="rId1065" Type="http://schemas.openxmlformats.org/officeDocument/2006/relationships/hyperlink" Target="http://concordance.biblos.com/diatageis.htm" TargetMode="External"/><Relationship Id="rId1272" Type="http://schemas.openxmlformats.org/officeDocument/2006/relationships/hyperlink" Target="http://concordance.biblos.com/upo.htm" TargetMode="External"/><Relationship Id="rId2116" Type="http://schemas.openxmlformats.org/officeDocument/2006/relationships/hyperlink" Target="http://concordance.biblos.com/pe_likois.htm" TargetMode="External"/><Relationship Id="rId2323" Type="http://schemas.openxmlformats.org/officeDocument/2006/relationships/hyperlink" Target="http://concordance.biblos.com/kai.htm" TargetMode="External"/><Relationship Id="rId2530" Type="http://schemas.openxmlformats.org/officeDocument/2006/relationships/hyperlink" Target="http://concordance.biblos.com/teteleio_tai.htm" TargetMode="External"/><Relationship Id="rId2768" Type="http://schemas.openxmlformats.org/officeDocument/2006/relationships/hyperlink" Target="http://concordance.biblos.com/o.htm" TargetMode="External"/><Relationship Id="rId2975" Type="http://schemas.openxmlformats.org/officeDocument/2006/relationships/hyperlink" Target="http://concordance.biblos.com/didaskei.htm" TargetMode="External"/><Relationship Id="rId3819" Type="http://schemas.openxmlformats.org/officeDocument/2006/relationships/hyperlink" Target="http://concordance.biblos.com/estin.htm" TargetMode="External"/><Relationship Id="rId502" Type="http://schemas.openxmlformats.org/officeDocument/2006/relationships/hyperlink" Target="http://concordance.biblos.com/eis.htm" TargetMode="External"/><Relationship Id="rId947" Type="http://schemas.openxmlformats.org/officeDocument/2006/relationships/hyperlink" Target="http://concordance.biblos.com/xulou.htm" TargetMode="External"/><Relationship Id="rId1132" Type="http://schemas.openxmlformats.org/officeDocument/2006/relationships/hyperlink" Target="http://concordance.biblos.com/ephrouroumetha.htm" TargetMode="External"/><Relationship Id="rId1577" Type="http://schemas.openxmlformats.org/officeDocument/2006/relationships/hyperlink" Target="http://concordance.biblos.com/euphranthe_ti.htm" TargetMode="External"/><Relationship Id="rId1784" Type="http://schemas.openxmlformats.org/officeDocument/2006/relationships/hyperlink" Target="http://concordance.biblos.com/ophelon.htm" TargetMode="External"/><Relationship Id="rId1991" Type="http://schemas.openxmlformats.org/officeDocument/2006/relationships/hyperlink" Target="http://concordance.biblos.com/peirasthe_s.htm" TargetMode="External"/><Relationship Id="rId2628" Type="http://schemas.openxmlformats.org/officeDocument/2006/relationships/hyperlink" Target="http://concordance.biblos.com/o.htm" TargetMode="External"/><Relationship Id="rId2835" Type="http://schemas.openxmlformats.org/officeDocument/2006/relationships/hyperlink" Target="http://concordance.biblos.com/chrisma.htm" TargetMode="External"/><Relationship Id="rId4190" Type="http://schemas.openxmlformats.org/officeDocument/2006/relationships/hyperlink" Target="http://concordance.biblos.com/uion.htm" TargetMode="External"/><Relationship Id="rId4288" Type="http://schemas.openxmlformats.org/officeDocument/2006/relationships/hyperlink" Target="http://concordance.biblos.com/estin.htm" TargetMode="External"/><Relationship Id="rId76" Type="http://schemas.openxmlformats.org/officeDocument/2006/relationships/hyperlink" Target="http://concordance.biblos.com/eis.htm" TargetMode="External"/><Relationship Id="rId807" Type="http://schemas.openxmlformats.org/officeDocument/2006/relationships/hyperlink" Target="http://concordance.biblos.com/kai.htm" TargetMode="External"/><Relationship Id="rId1437" Type="http://schemas.openxmlformats.org/officeDocument/2006/relationships/hyperlink" Target="http://concordance.biblos.com/umas.htm" TargetMode="External"/><Relationship Id="rId1644" Type="http://schemas.openxmlformats.org/officeDocument/2006/relationships/hyperlink" Target="http://concordance.biblos.com/uiou.htm" TargetMode="External"/><Relationship Id="rId1851" Type="http://schemas.openxmlformats.org/officeDocument/2006/relationships/hyperlink" Target="http://concordance.biblos.com/kata.htm" TargetMode="External"/><Relationship Id="rId2902" Type="http://schemas.openxmlformats.org/officeDocument/2006/relationships/hyperlink" Target="http://concordance.biblos.com/ton.htm" TargetMode="External"/><Relationship Id="rId3097" Type="http://schemas.openxmlformats.org/officeDocument/2006/relationships/hyperlink" Target="http://concordance.biblos.com/poiei.htm" TargetMode="External"/><Relationship Id="rId4050" Type="http://schemas.openxmlformats.org/officeDocument/2006/relationships/hyperlink" Target="http://concordance.biblos.com/kai.htm" TargetMode="External"/><Relationship Id="rId4148" Type="http://schemas.openxmlformats.org/officeDocument/2006/relationships/hyperlink" Target="http://concordance.biblos.com/te_n.htm" TargetMode="External"/><Relationship Id="rId4355" Type="http://schemas.openxmlformats.org/officeDocument/2006/relationships/hyperlink" Target="http://concordance.biblos.com/autou.htm" TargetMode="External"/><Relationship Id="rId1504" Type="http://schemas.openxmlformats.org/officeDocument/2006/relationships/hyperlink" Target="http://concordance.biblos.com/paidiske_s.htm" TargetMode="External"/><Relationship Id="rId1711" Type="http://schemas.openxmlformats.org/officeDocument/2006/relationships/hyperlink" Target="http://concordance.biblos.com/apekdechometha.htm" TargetMode="External"/><Relationship Id="rId1949" Type="http://schemas.openxmlformats.org/officeDocument/2006/relationships/hyperlink" Target="http://concordance.biblos.com/estauro_san.htm" TargetMode="External"/><Relationship Id="rId3164" Type="http://schemas.openxmlformats.org/officeDocument/2006/relationships/hyperlink" Target="http://concordance.biblos.com/touto.htm" TargetMode="External"/><Relationship Id="rId4008" Type="http://schemas.openxmlformats.org/officeDocument/2006/relationships/hyperlink" Target="http://concordance.biblos.com/ek.htm" TargetMode="External"/><Relationship Id="rId292" Type="http://schemas.openxmlformats.org/officeDocument/2006/relationships/hyperlink" Target="http://concordance.biblos.com/ane_lthon.htm" TargetMode="External"/><Relationship Id="rId1809" Type="http://schemas.openxmlformats.org/officeDocument/2006/relationships/hyperlink" Target="http://concordance.biblos.com/alle_lois.htm" TargetMode="External"/><Relationship Id="rId3371" Type="http://schemas.openxmlformats.org/officeDocument/2006/relationships/hyperlink" Target="http://concordance.biblos.com/auto_.htm" TargetMode="External"/><Relationship Id="rId3469" Type="http://schemas.openxmlformats.org/officeDocument/2006/relationships/hyperlink" Target="http://concordance.biblos.com/te_ro_n.htm" TargetMode="External"/><Relationship Id="rId3676" Type="http://schemas.openxmlformats.org/officeDocument/2006/relationships/hyperlink" Target="http://concordance.biblos.com/oti.htm" TargetMode="External"/><Relationship Id="rId4215" Type="http://schemas.openxmlformats.org/officeDocument/2006/relationships/hyperlink" Target="http://concordance.biblos.com/kai.htm" TargetMode="External"/><Relationship Id="rId597" Type="http://schemas.openxmlformats.org/officeDocument/2006/relationships/hyperlink" Target="http://concordance.biblos.com/all.htm" TargetMode="External"/><Relationship Id="rId2180" Type="http://schemas.openxmlformats.org/officeDocument/2006/relationships/hyperlink" Target="http://concordance.biblos.com/oute.htm" TargetMode="External"/><Relationship Id="rId2278" Type="http://schemas.openxmlformats.org/officeDocument/2006/relationships/hyperlink" Target="http://concordance.biblos.com/ton.htm" TargetMode="External"/><Relationship Id="rId2485" Type="http://schemas.openxmlformats.org/officeDocument/2006/relationships/hyperlink" Target="http://concordance.biblos.com/en.htm" TargetMode="External"/><Relationship Id="rId3024" Type="http://schemas.openxmlformats.org/officeDocument/2006/relationships/hyperlink" Target="http://concordance.biblos.com/dikaiosune_n.htm" TargetMode="External"/><Relationship Id="rId3231" Type="http://schemas.openxmlformats.org/officeDocument/2006/relationships/hyperlink" Target="http://concordance.biblos.com/aute_.htm" TargetMode="External"/><Relationship Id="rId3329" Type="http://schemas.openxmlformats.org/officeDocument/2006/relationships/hyperlink" Target="http://concordance.biblos.com/te_n.htm" TargetMode="External"/><Relationship Id="rId3883" Type="http://schemas.openxmlformats.org/officeDocument/2006/relationships/hyperlink" Target="http://concordance.biblos.com/phoboumenos.htm" TargetMode="External"/><Relationship Id="rId152" Type="http://schemas.openxmlformats.org/officeDocument/2006/relationships/hyperlink" Target="http://concordance.biblos.com/theon.htm" TargetMode="External"/><Relationship Id="rId457" Type="http://schemas.openxmlformats.org/officeDocument/2006/relationships/hyperlink" Target="http://concordance.biblos.com/dokounto_n.htm" TargetMode="External"/><Relationship Id="rId1087" Type="http://schemas.openxmlformats.org/officeDocument/2006/relationships/hyperlink" Target="http://concordance.biblos.com/epangelio_n.htm" TargetMode="External"/><Relationship Id="rId1294" Type="http://schemas.openxmlformats.org/officeDocument/2006/relationships/hyperlink" Target="http://concordance.biblos.com/e_mo_n.htm" TargetMode="External"/><Relationship Id="rId2040" Type="http://schemas.openxmlformats.org/officeDocument/2006/relationships/hyperlink" Target="http://concordance.biblos.com/o.htm" TargetMode="External"/><Relationship Id="rId2138" Type="http://schemas.openxmlformats.org/officeDocument/2006/relationships/hyperlink" Target="http://concordance.biblos.com/%5bie_sou%5d.htm" TargetMode="External"/><Relationship Id="rId2692" Type="http://schemas.openxmlformats.org/officeDocument/2006/relationships/hyperlink" Target="http://concordance.biblos.com/oti.htm" TargetMode="External"/><Relationship Id="rId2997" Type="http://schemas.openxmlformats.org/officeDocument/2006/relationships/hyperlink" Target="http://concordance.biblos.com/en.htm" TargetMode="External"/><Relationship Id="rId3536" Type="http://schemas.openxmlformats.org/officeDocument/2006/relationships/hyperlink" Target="http://concordance.biblos.com/pan.htm" TargetMode="External"/><Relationship Id="rId3743" Type="http://schemas.openxmlformats.org/officeDocument/2006/relationships/hyperlink" Target="http://concordance.biblos.com/e_.htm" TargetMode="External"/><Relationship Id="rId3950" Type="http://schemas.openxmlformats.org/officeDocument/2006/relationships/hyperlink" Target="http://concordance.biblos.com/o.htm" TargetMode="External"/><Relationship Id="rId664" Type="http://schemas.openxmlformats.org/officeDocument/2006/relationships/hyperlink" Target="http://concordance.biblos.com/ergo_n.htm" TargetMode="External"/><Relationship Id="rId871" Type="http://schemas.openxmlformats.org/officeDocument/2006/relationships/hyperlink" Target="http://concordance.biblos.com/gar.htm" TargetMode="External"/><Relationship Id="rId969" Type="http://schemas.openxmlformats.org/officeDocument/2006/relationships/hyperlink" Target="http://concordance.biblos.com/adelphoi.htm" TargetMode="External"/><Relationship Id="rId1599" Type="http://schemas.openxmlformats.org/officeDocument/2006/relationships/hyperlink" Target="http://concordance.biblos.com/andra.htm" TargetMode="External"/><Relationship Id="rId2345" Type="http://schemas.openxmlformats.org/officeDocument/2006/relationships/hyperlink" Target="http://concordance.biblos.com/auto_.htm" TargetMode="External"/><Relationship Id="rId2552" Type="http://schemas.openxmlformats.org/officeDocument/2006/relationships/hyperlink" Target="http://concordance.biblos.com/entole_n.htm" TargetMode="External"/><Relationship Id="rId3603" Type="http://schemas.openxmlformats.org/officeDocument/2006/relationships/hyperlink" Target="http://concordance.biblos.com/tou.htm" TargetMode="External"/><Relationship Id="rId3810" Type="http://schemas.openxmlformats.org/officeDocument/2006/relationships/hyperlink" Target="http://concordance.biblos.com/e_n.htm" TargetMode="External"/><Relationship Id="rId317" Type="http://schemas.openxmlformats.org/officeDocument/2006/relationships/hyperlink" Target="http://concordance.biblos.com/de.htm" TargetMode="External"/><Relationship Id="rId524" Type="http://schemas.openxmlformats.org/officeDocument/2006/relationships/hyperlink" Target="http://concordance.biblos.com/kai.htm" TargetMode="External"/><Relationship Id="rId731" Type="http://schemas.openxmlformats.org/officeDocument/2006/relationships/hyperlink" Target="http://concordance.biblos.com/uiou.htm" TargetMode="External"/><Relationship Id="rId1154" Type="http://schemas.openxmlformats.org/officeDocument/2006/relationships/hyperlink" Target="http://concordance.biblos.com/pisteo_s.htm" TargetMode="External"/><Relationship Id="rId1361" Type="http://schemas.openxmlformats.org/officeDocument/2006/relationships/hyperlink" Target="http://concordance.biblos.com/eis.htm" TargetMode="External"/><Relationship Id="rId1459" Type="http://schemas.openxmlformats.org/officeDocument/2006/relationships/hyperlink" Target="http://concordance.biblos.com/ous.htm" TargetMode="External"/><Relationship Id="rId2205" Type="http://schemas.openxmlformats.org/officeDocument/2006/relationships/hyperlink" Target="http://concordance.biblos.com/tou.htm" TargetMode="External"/><Relationship Id="rId2412" Type="http://schemas.openxmlformats.org/officeDocument/2006/relationships/hyperlink" Target="http://concordance.biblos.com/e_mo_n.htm" TargetMode="External"/><Relationship Id="rId2857" Type="http://schemas.openxmlformats.org/officeDocument/2006/relationships/hyperlink" Target="http://concordance.biblos.com/pseudos.htm" TargetMode="External"/><Relationship Id="rId3908" Type="http://schemas.openxmlformats.org/officeDocument/2006/relationships/hyperlink" Target="http://concordance.biblos.com/pseuste_s.htm" TargetMode="External"/><Relationship Id="rId4072" Type="http://schemas.openxmlformats.org/officeDocument/2006/relationships/hyperlink" Target="http://concordance.biblos.com/marturoun.htm" TargetMode="External"/><Relationship Id="rId98" Type="http://schemas.openxmlformats.org/officeDocument/2006/relationships/hyperlink" Target="http://concordance.biblos.com/ouk.htm" TargetMode="External"/><Relationship Id="rId829" Type="http://schemas.openxmlformats.org/officeDocument/2006/relationships/hyperlink" Target="http://concordance.biblos.com/gino_skete.htm" TargetMode="External"/><Relationship Id="rId1014" Type="http://schemas.openxmlformats.org/officeDocument/2006/relationships/hyperlink" Target="http://concordance.biblos.com/prokekuro_mene_n.htm" TargetMode="External"/><Relationship Id="rId1221" Type="http://schemas.openxmlformats.org/officeDocument/2006/relationships/hyperlink" Target="http://concordance.biblos.com/ouden.htm" TargetMode="External"/><Relationship Id="rId1666" Type="http://schemas.openxmlformats.org/officeDocument/2006/relationships/hyperlink" Target="http://concordance.biblos.com/zugo_.htm" TargetMode="External"/><Relationship Id="rId1873" Type="http://schemas.openxmlformats.org/officeDocument/2006/relationships/hyperlink" Target="http://concordance.biblos.com/pneumati.htm" TargetMode="External"/><Relationship Id="rId2717" Type="http://schemas.openxmlformats.org/officeDocument/2006/relationships/hyperlink" Target="http://concordance.biblos.com/ton.htm" TargetMode="External"/><Relationship Id="rId2924" Type="http://schemas.openxmlformats.org/officeDocument/2006/relationships/hyperlink" Target="http://concordance.biblos.com/to_.htm" TargetMode="External"/><Relationship Id="rId1319" Type="http://schemas.openxmlformats.org/officeDocument/2006/relationships/hyperlink" Target="http://concordance.biblos.com/tois.htm" TargetMode="External"/><Relationship Id="rId1526" Type="http://schemas.openxmlformats.org/officeDocument/2006/relationships/hyperlink" Target="http://concordance.biblos.com/atina.htm" TargetMode="External"/><Relationship Id="rId1733" Type="http://schemas.openxmlformats.org/officeDocument/2006/relationships/hyperlink" Target="http://concordance.biblos.com/me_.htm" TargetMode="External"/><Relationship Id="rId1940" Type="http://schemas.openxmlformats.org/officeDocument/2006/relationships/hyperlink" Target="http://concordance.biblos.com/estin.htm" TargetMode="External"/><Relationship Id="rId3186" Type="http://schemas.openxmlformats.org/officeDocument/2006/relationships/hyperlink" Target="http://concordance.biblos.com/sperma.htm" TargetMode="External"/><Relationship Id="rId3393" Type="http://schemas.openxmlformats.org/officeDocument/2006/relationships/hyperlink" Target="http://concordance.biblos.com/emprosthen.htm" TargetMode="External"/><Relationship Id="rId4237" Type="http://schemas.openxmlformats.org/officeDocument/2006/relationships/hyperlink" Target="http://concordance.biblos.com/oti.htm" TargetMode="External"/><Relationship Id="rId25" Type="http://schemas.openxmlformats.org/officeDocument/2006/relationships/hyperlink" Target="http://concordance.biblos.com/ek.htm" TargetMode="External"/><Relationship Id="rId1800" Type="http://schemas.openxmlformats.org/officeDocument/2006/relationships/hyperlink" Target="http://concordance.biblos.com/eis.htm" TargetMode="External"/><Relationship Id="rId3046" Type="http://schemas.openxmlformats.org/officeDocument/2006/relationships/hyperlink" Target="http://concordance.biblos.com/gino_skei.htm" TargetMode="External"/><Relationship Id="rId3253" Type="http://schemas.openxmlformats.org/officeDocument/2006/relationships/hyperlink" Target="http://concordance.biblos.com/autou.htm" TargetMode="External"/><Relationship Id="rId3460" Type="http://schemas.openxmlformats.org/officeDocument/2006/relationships/hyperlink" Target="http://concordance.biblos.com/kai.htm" TargetMode="External"/><Relationship Id="rId3698" Type="http://schemas.openxmlformats.org/officeDocument/2006/relationships/hyperlink" Target="http://concordance.biblos.com/oti.htm" TargetMode="External"/><Relationship Id="rId4304" Type="http://schemas.openxmlformats.org/officeDocument/2006/relationships/hyperlink" Target="http://concordance.biblos.com/o.htm" TargetMode="External"/><Relationship Id="rId174" Type="http://schemas.openxmlformats.org/officeDocument/2006/relationships/hyperlink" Target="http://concordance.biblos.com/up.htm" TargetMode="External"/><Relationship Id="rId381" Type="http://schemas.openxmlformats.org/officeDocument/2006/relationships/hyperlink" Target="http://concordance.biblos.com/sumparalabo_n.htm" TargetMode="External"/><Relationship Id="rId2062" Type="http://schemas.openxmlformats.org/officeDocument/2006/relationships/hyperlink" Target="http://concordance.biblos.com/oti.htm" TargetMode="External"/><Relationship Id="rId3113" Type="http://schemas.openxmlformats.org/officeDocument/2006/relationships/hyperlink" Target="http://concordance.biblos.com/kai.htm" TargetMode="External"/><Relationship Id="rId3558" Type="http://schemas.openxmlformats.org/officeDocument/2006/relationships/hyperlink" Target="http://concordance.biblos.com/kai.htm" TargetMode="External"/><Relationship Id="rId3765" Type="http://schemas.openxmlformats.org/officeDocument/2006/relationships/hyperlink" Target="http://concordance.biblos.com/autou.htm" TargetMode="External"/><Relationship Id="rId3972" Type="http://schemas.openxmlformats.org/officeDocument/2006/relationships/hyperlink" Target="http://concordance.biblos.com/ta.htm" TargetMode="External"/><Relationship Id="rId241" Type="http://schemas.openxmlformats.org/officeDocument/2006/relationships/hyperlink" Target="http://concordance.biblos.com/me.htm" TargetMode="External"/><Relationship Id="rId479" Type="http://schemas.openxmlformats.org/officeDocument/2006/relationships/hyperlink" Target="http://concordance.biblos.com/tounantion.htm" TargetMode="External"/><Relationship Id="rId686" Type="http://schemas.openxmlformats.org/officeDocument/2006/relationships/hyperlink" Target="http://concordance.biblos.com/amartias.htm" TargetMode="External"/><Relationship Id="rId893" Type="http://schemas.openxmlformats.org/officeDocument/2006/relationships/hyperlink" Target="http://concordance.biblos.com/tou.htm" TargetMode="External"/><Relationship Id="rId2367" Type="http://schemas.openxmlformats.org/officeDocument/2006/relationships/hyperlink" Target="http://concordance.biblos.com/en.htm" TargetMode="External"/><Relationship Id="rId2574" Type="http://schemas.openxmlformats.org/officeDocument/2006/relationships/hyperlink" Target="http://concordance.biblos.com/kaine_n.htm" TargetMode="External"/><Relationship Id="rId2781" Type="http://schemas.openxmlformats.org/officeDocument/2006/relationships/hyperlink" Target="http://concordance.biblos.com/theou.htm" TargetMode="External"/><Relationship Id="rId3320" Type="http://schemas.openxmlformats.org/officeDocument/2006/relationships/hyperlink" Target="http://concordance.biblos.com/en.htm" TargetMode="External"/><Relationship Id="rId3418" Type="http://schemas.openxmlformats.org/officeDocument/2006/relationships/hyperlink" Target="http://concordance.biblos.com/e_.htm" TargetMode="External"/><Relationship Id="rId3625" Type="http://schemas.openxmlformats.org/officeDocument/2006/relationships/hyperlink" Target="http://concordance.biblos.com/pneuma.htm" TargetMode="External"/><Relationship Id="rId339" Type="http://schemas.openxmlformats.org/officeDocument/2006/relationships/hyperlink" Target="http://concordance.biblos.com/agnooumenos.htm" TargetMode="External"/><Relationship Id="rId546" Type="http://schemas.openxmlformats.org/officeDocument/2006/relationships/hyperlink" Target="http://concordance.biblos.com/touto.htm" TargetMode="External"/><Relationship Id="rId753" Type="http://schemas.openxmlformats.org/officeDocument/2006/relationships/hyperlink" Target="http://concordance.biblos.com/ara.htm" TargetMode="External"/><Relationship Id="rId1176" Type="http://schemas.openxmlformats.org/officeDocument/2006/relationships/hyperlink" Target="http://concordance.biblos.com/enedusasthe.htm" TargetMode="External"/><Relationship Id="rId1383" Type="http://schemas.openxmlformats.org/officeDocument/2006/relationships/hyperlink" Target="http://concordance.biblos.com/eue_ngelisame_n.htm" TargetMode="External"/><Relationship Id="rId2227" Type="http://schemas.openxmlformats.org/officeDocument/2006/relationships/hyperlink" Target="http://concordance.biblos.com/kuriou.htm" TargetMode="External"/><Relationship Id="rId2434" Type="http://schemas.openxmlformats.org/officeDocument/2006/relationships/hyperlink" Target="http://concordance.biblos.com/poioumen.htm" TargetMode="External"/><Relationship Id="rId2879" Type="http://schemas.openxmlformats.org/officeDocument/2006/relationships/hyperlink" Target="http://concordance.biblos.com/o.htm" TargetMode="External"/><Relationship Id="rId3832" Type="http://schemas.openxmlformats.org/officeDocument/2006/relationships/hyperlink" Target="http://concordance.biblos.com/theos.htm" TargetMode="External"/><Relationship Id="rId101" Type="http://schemas.openxmlformats.org/officeDocument/2006/relationships/hyperlink" Target="http://concordance.biblos.com/ei.htm" TargetMode="External"/><Relationship Id="rId406" Type="http://schemas.openxmlformats.org/officeDocument/2006/relationships/hyperlink" Target="http://concordance.biblos.com/kenon.htm" TargetMode="External"/><Relationship Id="rId960" Type="http://schemas.openxmlformats.org/officeDocument/2006/relationships/hyperlink" Target="http://concordance.biblos.com/ina.htm" TargetMode="External"/><Relationship Id="rId1036" Type="http://schemas.openxmlformats.org/officeDocument/2006/relationships/hyperlink" Target="http://concordance.biblos.com/nomou.htm" TargetMode="External"/><Relationship Id="rId1243" Type="http://schemas.openxmlformats.org/officeDocument/2006/relationships/hyperlink" Target="http://concordance.biblos.com/ne_pioi.htm" TargetMode="External"/><Relationship Id="rId1590" Type="http://schemas.openxmlformats.org/officeDocument/2006/relationships/hyperlink" Target="http://concordance.biblos.com/ta.htm" TargetMode="External"/><Relationship Id="rId1688" Type="http://schemas.openxmlformats.org/officeDocument/2006/relationships/hyperlink" Target="http://concordance.biblos.com/opheilete_s.htm" TargetMode="External"/><Relationship Id="rId1895" Type="http://schemas.openxmlformats.org/officeDocument/2006/relationships/hyperlink" Target="http://concordance.biblos.com/ze_los.htm" TargetMode="External"/><Relationship Id="rId2641" Type="http://schemas.openxmlformats.org/officeDocument/2006/relationships/hyperlink" Target="http://concordance.biblos.com/skotia.htm" TargetMode="External"/><Relationship Id="rId2739" Type="http://schemas.openxmlformats.org/officeDocument/2006/relationships/hyperlink" Target="http://concordance.biblos.com/to.htm" TargetMode="External"/><Relationship Id="rId2946" Type="http://schemas.openxmlformats.org/officeDocument/2006/relationships/hyperlink" Target="http://concordance.biblos.com/umin.htm" TargetMode="External"/><Relationship Id="rId4094" Type="http://schemas.openxmlformats.org/officeDocument/2006/relationships/hyperlink" Target="http://concordance.biblos.com/treis.htm" TargetMode="External"/><Relationship Id="rId613" Type="http://schemas.openxmlformats.org/officeDocument/2006/relationships/hyperlink" Target="http://concordance.biblos.com/ei.htm" TargetMode="External"/><Relationship Id="rId820" Type="http://schemas.openxmlformats.org/officeDocument/2006/relationships/hyperlink" Target="http://concordance.biblos.com/abraam.htm" TargetMode="External"/><Relationship Id="rId918" Type="http://schemas.openxmlformats.org/officeDocument/2006/relationships/hyperlink" Target="http://concordance.biblos.com/estin.htm" TargetMode="External"/><Relationship Id="rId1450" Type="http://schemas.openxmlformats.org/officeDocument/2006/relationships/hyperlink" Target="http://concordance.biblos.com/monon.htm" TargetMode="External"/><Relationship Id="rId1548" Type="http://schemas.openxmlformats.org/officeDocument/2006/relationships/hyperlink" Target="http://concordance.biblos.com/sina.htm" TargetMode="External"/><Relationship Id="rId1755" Type="http://schemas.openxmlformats.org/officeDocument/2006/relationships/hyperlink" Target="http://concordance.biblos.com/ouden.htm" TargetMode="External"/><Relationship Id="rId2501" Type="http://schemas.openxmlformats.org/officeDocument/2006/relationships/hyperlink" Target="http://concordance.biblos.com/kai.htm" TargetMode="External"/><Relationship Id="rId4161" Type="http://schemas.openxmlformats.org/officeDocument/2006/relationships/hyperlink" Target="http://concordance.biblos.com/e_.htm" TargetMode="External"/><Relationship Id="rId1103" Type="http://schemas.openxmlformats.org/officeDocument/2006/relationships/hyperlink" Target="http://concordance.biblos.com/e_n.htm" TargetMode="External"/><Relationship Id="rId1310" Type="http://schemas.openxmlformats.org/officeDocument/2006/relationships/hyperlink" Target="http://concordance.biblos.com/dia.htm" TargetMode="External"/><Relationship Id="rId1408" Type="http://schemas.openxmlformats.org/officeDocument/2006/relationships/hyperlink" Target="http://concordance.biblos.com/pou.htm" TargetMode="External"/><Relationship Id="rId1962" Type="http://schemas.openxmlformats.org/officeDocument/2006/relationships/hyperlink" Target="http://concordance.biblos.com/me_.htm" TargetMode="External"/><Relationship Id="rId2806" Type="http://schemas.openxmlformats.org/officeDocument/2006/relationships/hyperlink" Target="http://concordance.biblos.com/estin.htm" TargetMode="External"/><Relationship Id="rId4021" Type="http://schemas.openxmlformats.org/officeDocument/2006/relationships/hyperlink" Target="http://concordance.biblos.com/ton.htm" TargetMode="External"/><Relationship Id="rId4259" Type="http://schemas.openxmlformats.org/officeDocument/2006/relationships/hyperlink" Target="http://concordance.biblos.com/amartian.htm" TargetMode="External"/><Relationship Id="rId47" Type="http://schemas.openxmlformats.org/officeDocument/2006/relationships/hyperlink" Target="http://concordance.biblos.com/ie_sou.htm" TargetMode="External"/><Relationship Id="rId1615" Type="http://schemas.openxmlformats.org/officeDocument/2006/relationships/hyperlink" Target="http://concordance.biblos.com/edio_ken.htm" TargetMode="External"/><Relationship Id="rId1822" Type="http://schemas.openxmlformats.org/officeDocument/2006/relationships/hyperlink" Target="http://concordance.biblos.com/ple_sion.htm" TargetMode="External"/><Relationship Id="rId3068" Type="http://schemas.openxmlformats.org/officeDocument/2006/relationships/hyperlink" Target="http://concordance.biblos.com/esometha.htm" TargetMode="External"/><Relationship Id="rId3275" Type="http://schemas.openxmlformats.org/officeDocument/2006/relationships/hyperlink" Target="http://concordance.biblos.com/misei.htm" TargetMode="External"/><Relationship Id="rId3482" Type="http://schemas.openxmlformats.org/officeDocument/2006/relationships/hyperlink" Target="http://concordance.biblos.com/touto_.htm" TargetMode="External"/><Relationship Id="rId4119" Type="http://schemas.openxmlformats.org/officeDocument/2006/relationships/hyperlink" Target="http://concordance.biblos.com/memarture_ken.htm" TargetMode="External"/><Relationship Id="rId4326" Type="http://schemas.openxmlformats.org/officeDocument/2006/relationships/hyperlink" Target="http://concordance.biblos.com/olos.htm" TargetMode="External"/><Relationship Id="rId196" Type="http://schemas.openxmlformats.org/officeDocument/2006/relationships/hyperlink" Target="http://concordance.biblos.com/gar.htm" TargetMode="External"/><Relationship Id="rId2084" Type="http://schemas.openxmlformats.org/officeDocument/2006/relationships/hyperlink" Target="http://concordance.biblos.com/zo_e_n.htm" TargetMode="External"/><Relationship Id="rId2291" Type="http://schemas.openxmlformats.org/officeDocument/2006/relationships/hyperlink" Target="http://concordance.biblos.com/kai.htm" TargetMode="External"/><Relationship Id="rId3135" Type="http://schemas.openxmlformats.org/officeDocument/2006/relationships/hyperlink" Target="http://concordance.biblos.com/teknia.htm" TargetMode="External"/><Relationship Id="rId3342" Type="http://schemas.openxmlformats.org/officeDocument/2006/relationships/hyperlink" Target="http://concordance.biblos.com/os.htm" TargetMode="External"/><Relationship Id="rId3787" Type="http://schemas.openxmlformats.org/officeDocument/2006/relationships/hyperlink" Target="http://concordance.biblos.com/%5bchristos%5d.htm" TargetMode="External"/><Relationship Id="rId3994" Type="http://schemas.openxmlformats.org/officeDocument/2006/relationships/hyperlink" Target="http://concordance.biblos.com/entolas.htm" TargetMode="External"/><Relationship Id="rId263" Type="http://schemas.openxmlformats.org/officeDocument/2006/relationships/hyperlink" Target="http://concordance.biblos.com/ethnesin.htm" TargetMode="External"/><Relationship Id="rId470" Type="http://schemas.openxmlformats.org/officeDocument/2006/relationships/hyperlink" Target="http://concordance.biblos.com/ou.htm" TargetMode="External"/><Relationship Id="rId2151" Type="http://schemas.openxmlformats.org/officeDocument/2006/relationships/hyperlink" Target="http://concordance.biblos.com/peritemnesthai.htm" TargetMode="External"/><Relationship Id="rId2389" Type="http://schemas.openxmlformats.org/officeDocument/2006/relationships/hyperlink" Target="http://concordance.biblos.com/e_mas.htm" TargetMode="External"/><Relationship Id="rId2596" Type="http://schemas.openxmlformats.org/officeDocument/2006/relationships/hyperlink" Target="http://concordance.biblos.com/o.htm" TargetMode="External"/><Relationship Id="rId3202" Type="http://schemas.openxmlformats.org/officeDocument/2006/relationships/hyperlink" Target="http://concordance.biblos.com/phanera.htm" TargetMode="External"/><Relationship Id="rId3647" Type="http://schemas.openxmlformats.org/officeDocument/2006/relationships/hyperlink" Target="http://concordance.biblos.com/ek.htm" TargetMode="External"/><Relationship Id="rId3854" Type="http://schemas.openxmlformats.org/officeDocument/2006/relationships/hyperlink" Target="http://concordance.biblos.com/estin.htm" TargetMode="External"/><Relationship Id="rId123" Type="http://schemas.openxmlformats.org/officeDocument/2006/relationships/hyperlink" Target="http://concordance.biblos.com/euangelise_tai.htm" TargetMode="External"/><Relationship Id="rId330" Type="http://schemas.openxmlformats.org/officeDocument/2006/relationships/hyperlink" Target="http://concordance.biblos.com/ta.htm" TargetMode="External"/><Relationship Id="rId568" Type="http://schemas.openxmlformats.org/officeDocument/2006/relationships/hyperlink" Target="http://concordance.biblos.com/meta.htm" TargetMode="External"/><Relationship Id="rId775" Type="http://schemas.openxmlformats.org/officeDocument/2006/relationships/hyperlink" Target="http://concordance.biblos.com/umo_n.htm" TargetMode="External"/><Relationship Id="rId982" Type="http://schemas.openxmlformats.org/officeDocument/2006/relationships/hyperlink" Target="http://concordance.biblos.com/de.htm" TargetMode="External"/><Relationship Id="rId1198" Type="http://schemas.openxmlformats.org/officeDocument/2006/relationships/hyperlink" Target="http://concordance.biblos.com/christo_.htm" TargetMode="External"/><Relationship Id="rId2011" Type="http://schemas.openxmlformats.org/officeDocument/2006/relationships/hyperlink" Target="http://concordance.biblos.com/phrenapata.htm" TargetMode="External"/><Relationship Id="rId2249" Type="http://schemas.openxmlformats.org/officeDocument/2006/relationships/hyperlink" Target="http://concordance.biblos.com/etheasametha.htm" TargetMode="External"/><Relationship Id="rId2456" Type="http://schemas.openxmlformats.org/officeDocument/2006/relationships/hyperlink" Target="http://concordance.biblos.com/parakle_ton.htm" TargetMode="External"/><Relationship Id="rId2663" Type="http://schemas.openxmlformats.org/officeDocument/2006/relationships/hyperlink" Target="http://concordance.biblos.com/dia.htm" TargetMode="External"/><Relationship Id="rId2870" Type="http://schemas.openxmlformats.org/officeDocument/2006/relationships/hyperlink" Target="http://concordance.biblos.com/arnoumenos.htm" TargetMode="External"/><Relationship Id="rId3507" Type="http://schemas.openxmlformats.org/officeDocument/2006/relationships/hyperlink" Target="http://concordance.biblos.com/estin.htm" TargetMode="External"/><Relationship Id="rId3714" Type="http://schemas.openxmlformats.org/officeDocument/2006/relationships/hyperlink" Target="http://concordance.biblos.com/peri.htm" TargetMode="External"/><Relationship Id="rId3921" Type="http://schemas.openxmlformats.org/officeDocument/2006/relationships/hyperlink" Target="http://concordance.biblos.com/on.htm" TargetMode="External"/><Relationship Id="rId428" Type="http://schemas.openxmlformats.org/officeDocument/2006/relationships/hyperlink" Target="http://concordance.biblos.com/te_n.htm" TargetMode="External"/><Relationship Id="rId635" Type="http://schemas.openxmlformats.org/officeDocument/2006/relationships/hyperlink" Target="http://concordance.biblos.com/eidotes.htm" TargetMode="External"/><Relationship Id="rId842" Type="http://schemas.openxmlformats.org/officeDocument/2006/relationships/hyperlink" Target="http://concordance.biblos.com/graphe_.htm" TargetMode="External"/><Relationship Id="rId1058" Type="http://schemas.openxmlformats.org/officeDocument/2006/relationships/hyperlink" Target="http://concordance.biblos.com/achris.htm" TargetMode="External"/><Relationship Id="rId1265" Type="http://schemas.openxmlformats.org/officeDocument/2006/relationships/hyperlink" Target="http://concordance.biblos.com/ek.htm" TargetMode="External"/><Relationship Id="rId1472" Type="http://schemas.openxmlformats.org/officeDocument/2006/relationships/hyperlink" Target="http://concordance.biblos.com/umas.htm" TargetMode="External"/><Relationship Id="rId2109" Type="http://schemas.openxmlformats.org/officeDocument/2006/relationships/hyperlink" Target="http://concordance.biblos.com/de.htm" TargetMode="External"/><Relationship Id="rId2316" Type="http://schemas.openxmlformats.org/officeDocument/2006/relationships/hyperlink" Target="http://concordance.biblos.com/e_meis.htm" TargetMode="External"/><Relationship Id="rId2523" Type="http://schemas.openxmlformats.org/officeDocument/2006/relationships/hyperlink" Target="http://concordance.biblos.com/ale_tho_s.htm" TargetMode="External"/><Relationship Id="rId2730" Type="http://schemas.openxmlformats.org/officeDocument/2006/relationships/hyperlink" Target="http://concordance.biblos.com/estin.htm" TargetMode="External"/><Relationship Id="rId2968" Type="http://schemas.openxmlformats.org/officeDocument/2006/relationships/hyperlink" Target="http://concordance.biblos.com/didaske_.htm" TargetMode="External"/><Relationship Id="rId4183" Type="http://schemas.openxmlformats.org/officeDocument/2006/relationships/hyperlink" Target="http://concordance.biblos.com/echei.htm" TargetMode="External"/><Relationship Id="rId702" Type="http://schemas.openxmlformats.org/officeDocument/2006/relationships/hyperlink" Target="http://concordance.biblos.com/dia.htm" TargetMode="External"/><Relationship Id="rId1125" Type="http://schemas.openxmlformats.org/officeDocument/2006/relationships/hyperlink" Target="http://concordance.biblos.com/tou.htm" TargetMode="External"/><Relationship Id="rId1332" Type="http://schemas.openxmlformats.org/officeDocument/2006/relationships/hyperlink" Target="http://concordance.biblos.com/theou.htm" TargetMode="External"/><Relationship Id="rId1777" Type="http://schemas.openxmlformats.org/officeDocument/2006/relationships/hyperlink" Target="http://concordance.biblos.com/dio_komai.htm" TargetMode="External"/><Relationship Id="rId1984" Type="http://schemas.openxmlformats.org/officeDocument/2006/relationships/hyperlink" Target="http://concordance.biblos.com/pneumati.htm" TargetMode="External"/><Relationship Id="rId2828" Type="http://schemas.openxmlformats.org/officeDocument/2006/relationships/hyperlink" Target="http://concordance.biblos.com/ouk.htm" TargetMode="External"/><Relationship Id="rId69" Type="http://schemas.openxmlformats.org/officeDocument/2006/relationships/hyperlink" Target="http://concordance.biblos.com/theou.htm" TargetMode="External"/><Relationship Id="rId1637" Type="http://schemas.openxmlformats.org/officeDocument/2006/relationships/hyperlink" Target="http://concordance.biblos.com/kle_ronome_sei.htm" TargetMode="External"/><Relationship Id="rId1844" Type="http://schemas.openxmlformats.org/officeDocument/2006/relationships/hyperlink" Target="http://concordance.biblos.com/ou.htm" TargetMode="External"/><Relationship Id="rId3297" Type="http://schemas.openxmlformats.org/officeDocument/2006/relationships/hyperlink" Target="http://concordance.biblos.com/en.htm" TargetMode="External"/><Relationship Id="rId4043" Type="http://schemas.openxmlformats.org/officeDocument/2006/relationships/hyperlink" Target="http://concordance.biblos.com/theou.htm" TargetMode="External"/><Relationship Id="rId4250" Type="http://schemas.openxmlformats.org/officeDocument/2006/relationships/hyperlink" Target="http://concordance.biblos.com/ap.htm" TargetMode="External"/><Relationship Id="rId4348" Type="http://schemas.openxmlformats.org/officeDocument/2006/relationships/hyperlink" Target="http://concordance.biblos.com/esmen.htm" TargetMode="External"/><Relationship Id="rId1704" Type="http://schemas.openxmlformats.org/officeDocument/2006/relationships/hyperlink" Target="http://concordance.biblos.com/e_meis.htm" TargetMode="External"/><Relationship Id="rId3157" Type="http://schemas.openxmlformats.org/officeDocument/2006/relationships/hyperlink" Target="http://concordance.biblos.com/oti.htm" TargetMode="External"/><Relationship Id="rId4110" Type="http://schemas.openxmlformats.org/officeDocument/2006/relationships/hyperlink" Target="http://concordance.biblos.com/estin.htm" TargetMode="External"/><Relationship Id="rId285" Type="http://schemas.openxmlformats.org/officeDocument/2006/relationships/hyperlink" Target="http://concordance.biblos.com/upestrepsa.htm" TargetMode="External"/><Relationship Id="rId1911" Type="http://schemas.openxmlformats.org/officeDocument/2006/relationships/hyperlink" Target="http://concordance.biblos.com/proeipon.htm" TargetMode="External"/><Relationship Id="rId3364" Type="http://schemas.openxmlformats.org/officeDocument/2006/relationships/hyperlink" Target="http://concordance.biblos.com/po_s.htm" TargetMode="External"/><Relationship Id="rId3571" Type="http://schemas.openxmlformats.org/officeDocument/2006/relationships/hyperlink" Target="http://concordance.biblos.com/kai.htm" TargetMode="External"/><Relationship Id="rId3669" Type="http://schemas.openxmlformats.org/officeDocument/2006/relationships/hyperlink" Target="http://concordance.biblos.com/ephanero_the_.htm" TargetMode="External"/><Relationship Id="rId4208" Type="http://schemas.openxmlformats.org/officeDocument/2006/relationships/hyperlink" Target="http://concordance.biblos.com/eis.htm" TargetMode="External"/><Relationship Id="rId492" Type="http://schemas.openxmlformats.org/officeDocument/2006/relationships/hyperlink" Target="http://concordance.biblos.com/gar.htm" TargetMode="External"/><Relationship Id="rId797" Type="http://schemas.openxmlformats.org/officeDocument/2006/relationships/hyperlink" Target="http://concordance.biblos.com/ei.htm" TargetMode="External"/><Relationship Id="rId2173" Type="http://schemas.openxmlformats.org/officeDocument/2006/relationships/hyperlink" Target="http://concordance.biblos.com/di.htm" TargetMode="External"/><Relationship Id="rId2380" Type="http://schemas.openxmlformats.org/officeDocument/2006/relationships/hyperlink" Target="http://concordance.biblos.com/alle_lo_n.htm" TargetMode="External"/><Relationship Id="rId2478" Type="http://schemas.openxmlformats.org/officeDocument/2006/relationships/hyperlink" Target="http://concordance.biblos.com/alla.htm" TargetMode="External"/><Relationship Id="rId3017" Type="http://schemas.openxmlformats.org/officeDocument/2006/relationships/hyperlink" Target="http://concordance.biblos.com/estin.htm" TargetMode="External"/><Relationship Id="rId3224" Type="http://schemas.openxmlformats.org/officeDocument/2006/relationships/hyperlink" Target="http://concordance.biblos.com/o.htm" TargetMode="External"/><Relationship Id="rId3431" Type="http://schemas.openxmlformats.org/officeDocument/2006/relationships/hyperlink" Target="http://concordance.biblos.com/lambanomen.htm" TargetMode="External"/><Relationship Id="rId3876" Type="http://schemas.openxmlformats.org/officeDocument/2006/relationships/hyperlink" Target="http://concordance.biblos.com/oti.htm" TargetMode="External"/><Relationship Id="rId145" Type="http://schemas.openxmlformats.org/officeDocument/2006/relationships/hyperlink" Target="http://concordance.biblos.com/esto_.htm" TargetMode="External"/><Relationship Id="rId352" Type="http://schemas.openxmlformats.org/officeDocument/2006/relationships/hyperlink" Target="http://concordance.biblos.com/e_san.htm" TargetMode="External"/><Relationship Id="rId1287" Type="http://schemas.openxmlformats.org/officeDocument/2006/relationships/hyperlink" Target="http://concordance.biblos.com/pneuma.htm" TargetMode="External"/><Relationship Id="rId2033" Type="http://schemas.openxmlformats.org/officeDocument/2006/relationships/hyperlink" Target="http://concordance.biblos.com/gar.htm" TargetMode="External"/><Relationship Id="rId2240" Type="http://schemas.openxmlformats.org/officeDocument/2006/relationships/hyperlink" Target="http://concordance.biblos.com/arche_s.htm" TargetMode="External"/><Relationship Id="rId2685" Type="http://schemas.openxmlformats.org/officeDocument/2006/relationships/hyperlink" Target="http://concordance.biblos.com/oti.htm" TargetMode="External"/><Relationship Id="rId2892" Type="http://schemas.openxmlformats.org/officeDocument/2006/relationships/hyperlink" Target="http://concordance.biblos.com/uion.htm" TargetMode="External"/><Relationship Id="rId3529" Type="http://schemas.openxmlformats.org/officeDocument/2006/relationships/hyperlink" Target="http://concordance.biblos.com/sarki.htm" TargetMode="External"/><Relationship Id="rId3736" Type="http://schemas.openxmlformats.org/officeDocument/2006/relationships/hyperlink" Target="http://concordance.biblos.com/alle_lous.htm" TargetMode="External"/><Relationship Id="rId3943" Type="http://schemas.openxmlformats.org/officeDocument/2006/relationships/hyperlink" Target="http://concordance.biblos.com/autou.htm" TargetMode="External"/><Relationship Id="rId212" Type="http://schemas.openxmlformats.org/officeDocument/2006/relationships/hyperlink" Target="http://concordance.biblos.com/kai.htm" TargetMode="External"/><Relationship Id="rId657" Type="http://schemas.openxmlformats.org/officeDocument/2006/relationships/hyperlink" Target="http://concordance.biblos.com/dikaio_tho_men.htm" TargetMode="External"/><Relationship Id="rId864" Type="http://schemas.openxmlformats.org/officeDocument/2006/relationships/hyperlink" Target="http://concordance.biblos.com/pisteo_s.htm" TargetMode="External"/><Relationship Id="rId1494" Type="http://schemas.openxmlformats.org/officeDocument/2006/relationships/hyperlink" Target="http://concordance.biblos.com/gegraptai.htm" TargetMode="External"/><Relationship Id="rId1799" Type="http://schemas.openxmlformats.org/officeDocument/2006/relationships/hyperlink" Target="http://concordance.biblos.com/eleutherian.htm" TargetMode="External"/><Relationship Id="rId2100" Type="http://schemas.openxmlformats.org/officeDocument/2006/relationships/hyperlink" Target="http://concordance.biblos.com/o_s.htm" TargetMode="External"/><Relationship Id="rId2338" Type="http://schemas.openxmlformats.org/officeDocument/2006/relationships/hyperlink" Target="http://concordance.biblos.com/pho_s.htm" TargetMode="External"/><Relationship Id="rId2545" Type="http://schemas.openxmlformats.org/officeDocument/2006/relationships/hyperlink" Target="http://concordance.biblos.com/ekeinos.htm" TargetMode="External"/><Relationship Id="rId2752" Type="http://schemas.openxmlformats.org/officeDocument/2006/relationships/hyperlink" Target="http://concordance.biblos.com/kai.htm" TargetMode="External"/><Relationship Id="rId3803" Type="http://schemas.openxmlformats.org/officeDocument/2006/relationships/hyperlink" Target="http://concordance.biblos.com/kai.htm" TargetMode="External"/><Relationship Id="rId517" Type="http://schemas.openxmlformats.org/officeDocument/2006/relationships/hyperlink" Target="http://concordance.biblos.com/oi.htm" TargetMode="External"/><Relationship Id="rId724" Type="http://schemas.openxmlformats.org/officeDocument/2006/relationships/hyperlink" Target="http://concordance.biblos.com/en.htm" TargetMode="External"/><Relationship Id="rId931" Type="http://schemas.openxmlformats.org/officeDocument/2006/relationships/hyperlink" Target="http://concordance.biblos.com/ek.htm" TargetMode="External"/><Relationship Id="rId1147" Type="http://schemas.openxmlformats.org/officeDocument/2006/relationships/hyperlink" Target="http://concordance.biblos.com/ina.htm" TargetMode="External"/><Relationship Id="rId1354" Type="http://schemas.openxmlformats.org/officeDocument/2006/relationships/hyperlink" Target="http://concordance.biblos.com/eniautous.htm" TargetMode="External"/><Relationship Id="rId1561" Type="http://schemas.openxmlformats.org/officeDocument/2006/relationships/hyperlink" Target="http://concordance.biblos.com/meta.htm" TargetMode="External"/><Relationship Id="rId2405" Type="http://schemas.openxmlformats.org/officeDocument/2006/relationships/hyperlink" Target="http://concordance.biblos.com/estin.htm" TargetMode="External"/><Relationship Id="rId2612" Type="http://schemas.openxmlformats.org/officeDocument/2006/relationships/hyperlink" Target="http://concordance.biblos.com/arti.htm" TargetMode="External"/><Relationship Id="rId4065" Type="http://schemas.openxmlformats.org/officeDocument/2006/relationships/hyperlink" Target="http://concordance.biblos.com/to_.htm" TargetMode="External"/><Relationship Id="rId4272" Type="http://schemas.openxmlformats.org/officeDocument/2006/relationships/hyperlink" Target="http://concordance.biblos.com/thanaton.htm" TargetMode="External"/><Relationship Id="rId60" Type="http://schemas.openxmlformats.org/officeDocument/2006/relationships/hyperlink" Target="http://concordance.biblos.com/tou.htm" TargetMode="External"/><Relationship Id="rId1007" Type="http://schemas.openxmlformats.org/officeDocument/2006/relationships/hyperlink" Target="http://concordance.biblos.com/os.htm" TargetMode="External"/><Relationship Id="rId1214" Type="http://schemas.openxmlformats.org/officeDocument/2006/relationships/hyperlink" Target="http://concordance.biblos.com/eph.htm" TargetMode="External"/><Relationship Id="rId1421" Type="http://schemas.openxmlformats.org/officeDocument/2006/relationships/hyperlink" Target="http://concordance.biblos.com/umo_n.htm" TargetMode="External"/><Relationship Id="rId1659" Type="http://schemas.openxmlformats.org/officeDocument/2006/relationships/hyperlink" Target="http://concordance.biblos.com/christos.htm" TargetMode="External"/><Relationship Id="rId1866" Type="http://schemas.openxmlformats.org/officeDocument/2006/relationships/hyperlink" Target="http://concordance.biblos.com/a.htm" TargetMode="External"/><Relationship Id="rId2917" Type="http://schemas.openxmlformats.org/officeDocument/2006/relationships/hyperlink" Target="http://concordance.biblos.com/o.htm" TargetMode="External"/><Relationship Id="rId3081" Type="http://schemas.openxmlformats.org/officeDocument/2006/relationships/hyperlink" Target="http://concordance.biblos.com/ep.htm" TargetMode="External"/><Relationship Id="rId4132" Type="http://schemas.openxmlformats.org/officeDocument/2006/relationships/hyperlink" Target="http://concordance.biblos.com/te_n.htm" TargetMode="External"/><Relationship Id="rId1519" Type="http://schemas.openxmlformats.org/officeDocument/2006/relationships/hyperlink" Target="http://concordance.biblos.com/o.htm" TargetMode="External"/><Relationship Id="rId1726" Type="http://schemas.openxmlformats.org/officeDocument/2006/relationships/hyperlink" Target="http://concordance.biblos.com/energoumene_.htm" TargetMode="External"/><Relationship Id="rId1933" Type="http://schemas.openxmlformats.org/officeDocument/2006/relationships/hyperlink" Target="http://concordance.biblos.com/pistis.htm" TargetMode="External"/><Relationship Id="rId3179" Type="http://schemas.openxmlformats.org/officeDocument/2006/relationships/hyperlink" Target="http://concordance.biblos.com/ek.htm" TargetMode="External"/><Relationship Id="rId3386" Type="http://schemas.openxmlformats.org/officeDocument/2006/relationships/hyperlink" Target="http://concordance.biblos.com/gno_sometha.htm" TargetMode="External"/><Relationship Id="rId3593" Type="http://schemas.openxmlformats.org/officeDocument/2006/relationships/hyperlink" Target="http://concordance.biblos.com/tou.htm" TargetMode="External"/><Relationship Id="rId18" Type="http://schemas.openxmlformats.org/officeDocument/2006/relationships/hyperlink" Target="http://concordance.biblos.com/christou.htm" TargetMode="External"/><Relationship Id="rId2195" Type="http://schemas.openxmlformats.org/officeDocument/2006/relationships/hyperlink" Target="http://concordance.biblos.com/stoiche_sousin.htm" TargetMode="External"/><Relationship Id="rId3039" Type="http://schemas.openxmlformats.org/officeDocument/2006/relationships/hyperlink" Target="http://concordance.biblos.com/kai.htm" TargetMode="External"/><Relationship Id="rId3246" Type="http://schemas.openxmlformats.org/officeDocument/2006/relationships/hyperlink" Target="http://concordance.biblos.com/tou.htm" TargetMode="External"/><Relationship Id="rId3453" Type="http://schemas.openxmlformats.org/officeDocument/2006/relationships/hyperlink" Target="http://concordance.biblos.com/to_.htm" TargetMode="External"/><Relationship Id="rId3898" Type="http://schemas.openxmlformats.org/officeDocument/2006/relationships/hyperlink" Target="http://concordance.biblos.com/eipe_.htm" TargetMode="External"/><Relationship Id="rId167" Type="http://schemas.openxmlformats.org/officeDocument/2006/relationships/hyperlink" Target="http://concordance.biblos.com/gar.htm" TargetMode="External"/><Relationship Id="rId374" Type="http://schemas.openxmlformats.org/officeDocument/2006/relationships/hyperlink" Target="http://concordance.biblos.com/eto_n.htm" TargetMode="External"/><Relationship Id="rId581" Type="http://schemas.openxmlformats.org/officeDocument/2006/relationships/hyperlink" Target="http://concordance.biblos.com/ek.htm" TargetMode="External"/><Relationship Id="rId2055" Type="http://schemas.openxmlformats.org/officeDocument/2006/relationships/hyperlink" Target="http://concordance.biblos.com/gar.htm" TargetMode="External"/><Relationship Id="rId2262" Type="http://schemas.openxmlformats.org/officeDocument/2006/relationships/hyperlink" Target="http://concordance.biblos.com/zo_e_.htm" TargetMode="External"/><Relationship Id="rId3106" Type="http://schemas.openxmlformats.org/officeDocument/2006/relationships/hyperlink" Target="http://concordance.biblos.com/oti.htm" TargetMode="External"/><Relationship Id="rId3660" Type="http://schemas.openxmlformats.org/officeDocument/2006/relationships/hyperlink" Target="http://concordance.biblos.com/ton.htm" TargetMode="External"/><Relationship Id="rId3758" Type="http://schemas.openxmlformats.org/officeDocument/2006/relationships/hyperlink" Target="http://concordance.biblos.com/autos.htm" TargetMode="External"/><Relationship Id="rId3965" Type="http://schemas.openxmlformats.org/officeDocument/2006/relationships/hyperlink" Target="http://concordance.biblos.com/ex.htm" TargetMode="External"/><Relationship Id="rId234" Type="http://schemas.openxmlformats.org/officeDocument/2006/relationships/hyperlink" Target="http://concordance.biblos.com/ote.htm" TargetMode="External"/><Relationship Id="rId679" Type="http://schemas.openxmlformats.org/officeDocument/2006/relationships/hyperlink" Target="http://concordance.biblos.com/christo_.htm" TargetMode="External"/><Relationship Id="rId886" Type="http://schemas.openxmlformats.org/officeDocument/2006/relationships/hyperlink" Target="http://concordance.biblos.com/emmenei.htm" TargetMode="External"/><Relationship Id="rId2567" Type="http://schemas.openxmlformats.org/officeDocument/2006/relationships/hyperlink" Target="http://concordance.biblos.com/estin.htm" TargetMode="External"/><Relationship Id="rId2774" Type="http://schemas.openxmlformats.org/officeDocument/2006/relationships/hyperlink" Target="http://concordance.biblos.com/%5bautou%5d.htm" TargetMode="External"/><Relationship Id="rId3313" Type="http://schemas.openxmlformats.org/officeDocument/2006/relationships/hyperlink" Target="http://concordance.biblos.com/ouk.htm" TargetMode="External"/><Relationship Id="rId3520" Type="http://schemas.openxmlformats.org/officeDocument/2006/relationships/hyperlink" Target="http://concordance.biblos.com/tou.htm" TargetMode="External"/><Relationship Id="rId3618" Type="http://schemas.openxmlformats.org/officeDocument/2006/relationships/hyperlink" Target="http://concordance.biblos.com/ouk.htm" TargetMode="External"/><Relationship Id="rId2" Type="http://schemas.openxmlformats.org/officeDocument/2006/relationships/numbering" Target="numbering.xml"/><Relationship Id="rId441" Type="http://schemas.openxmlformats.org/officeDocument/2006/relationships/hyperlink" Target="http://concordance.biblos.com/pros.htm" TargetMode="External"/><Relationship Id="rId539" Type="http://schemas.openxmlformats.org/officeDocument/2006/relationships/hyperlink" Target="http://concordance.biblos.com/pto_cho_n.htm" TargetMode="External"/><Relationship Id="rId746" Type="http://schemas.openxmlformats.org/officeDocument/2006/relationships/hyperlink" Target="http://concordance.biblos.com/tou.htm" TargetMode="External"/><Relationship Id="rId1071" Type="http://schemas.openxmlformats.org/officeDocument/2006/relationships/hyperlink" Target="http://concordance.biblos.com/o.htm" TargetMode="External"/><Relationship Id="rId1169" Type="http://schemas.openxmlformats.org/officeDocument/2006/relationships/hyperlink" Target="http://concordance.biblos.com/ie_sou.htm" TargetMode="External"/><Relationship Id="rId1376" Type="http://schemas.openxmlformats.org/officeDocument/2006/relationships/hyperlink" Target="http://concordance.biblos.com/oidate.htm" TargetMode="External"/><Relationship Id="rId1583" Type="http://schemas.openxmlformats.org/officeDocument/2006/relationships/hyperlink" Target="http://concordance.biblos.com/kai.htm" TargetMode="External"/><Relationship Id="rId2122" Type="http://schemas.openxmlformats.org/officeDocument/2006/relationships/hyperlink" Target="http://concordance.biblos.com/cheiri.htm" TargetMode="External"/><Relationship Id="rId2427" Type="http://schemas.openxmlformats.org/officeDocument/2006/relationships/hyperlink" Target="http://concordance.biblos.com/adikias.htm" TargetMode="External"/><Relationship Id="rId2981" Type="http://schemas.openxmlformats.org/officeDocument/2006/relationships/hyperlink" Target="http://concordance.biblos.com/estin.htm" TargetMode="External"/><Relationship Id="rId3825" Type="http://schemas.openxmlformats.org/officeDocument/2006/relationships/hyperlink" Target="http://concordance.biblos.com/agape_.htm" TargetMode="External"/><Relationship Id="rId301" Type="http://schemas.openxmlformats.org/officeDocument/2006/relationships/hyperlink" Target="http://concordance.biblos.com/e_meras.htm" TargetMode="External"/><Relationship Id="rId953" Type="http://schemas.openxmlformats.org/officeDocument/2006/relationships/hyperlink" Target="http://concordance.biblos.com/eulogia.htm" TargetMode="External"/><Relationship Id="rId1029" Type="http://schemas.openxmlformats.org/officeDocument/2006/relationships/hyperlink" Target="http://concordance.biblos.com/to.htm" TargetMode="External"/><Relationship Id="rId1236" Type="http://schemas.openxmlformats.org/officeDocument/2006/relationships/hyperlink" Target="http://concordance.biblos.com/tou.htm" TargetMode="External"/><Relationship Id="rId1790" Type="http://schemas.openxmlformats.org/officeDocument/2006/relationships/hyperlink" Target="http://concordance.biblos.com/umeis.htm" TargetMode="External"/><Relationship Id="rId1888" Type="http://schemas.openxmlformats.org/officeDocument/2006/relationships/hyperlink" Target="http://concordance.biblos.com/porneia.htm" TargetMode="External"/><Relationship Id="rId2634" Type="http://schemas.openxmlformats.org/officeDocument/2006/relationships/hyperlink" Target="http://concordance.biblos.com/en.htm" TargetMode="External"/><Relationship Id="rId2841" Type="http://schemas.openxmlformats.org/officeDocument/2006/relationships/hyperlink" Target="http://concordance.biblos.com/pantes.htm" TargetMode="External"/><Relationship Id="rId2939" Type="http://schemas.openxmlformats.org/officeDocument/2006/relationships/hyperlink" Target="http://concordance.biblos.com/e_min.htm" TargetMode="External"/><Relationship Id="rId4087" Type="http://schemas.openxmlformats.org/officeDocument/2006/relationships/hyperlink" Target="http://concordance.biblos.com/to.htm" TargetMode="External"/><Relationship Id="rId4294" Type="http://schemas.openxmlformats.org/officeDocument/2006/relationships/hyperlink" Target="http://concordance.biblos.com/oti.htm" TargetMode="External"/><Relationship Id="rId82" Type="http://schemas.openxmlformats.org/officeDocument/2006/relationships/hyperlink" Target="http://concordance.biblos.com/thaumazo_.htm" TargetMode="External"/><Relationship Id="rId606" Type="http://schemas.openxmlformats.org/officeDocument/2006/relationships/hyperlink" Target="http://concordance.biblos.com/tou.htm" TargetMode="External"/><Relationship Id="rId813" Type="http://schemas.openxmlformats.org/officeDocument/2006/relationships/hyperlink" Target="http://concordance.biblos.com/ergo_n.htm" TargetMode="External"/><Relationship Id="rId1443" Type="http://schemas.openxmlformats.org/officeDocument/2006/relationships/hyperlink" Target="http://concordance.biblos.com/de.htm" TargetMode="External"/><Relationship Id="rId1650" Type="http://schemas.openxmlformats.org/officeDocument/2006/relationships/hyperlink" Target="http://concordance.biblos.com/esmen.htm" TargetMode="External"/><Relationship Id="rId1748" Type="http://schemas.openxmlformats.org/officeDocument/2006/relationships/hyperlink" Target="http://concordance.biblos.com/ego_.htm" TargetMode="External"/><Relationship Id="rId2701" Type="http://schemas.openxmlformats.org/officeDocument/2006/relationships/hyperlink" Target="http://concordance.biblos.com/ischuroi.htm" TargetMode="External"/><Relationship Id="rId4154" Type="http://schemas.openxmlformats.org/officeDocument/2006/relationships/hyperlink" Target="http://concordance.biblos.com/peri.htm" TargetMode="External"/><Relationship Id="rId4361" Type="http://schemas.openxmlformats.org/officeDocument/2006/relationships/hyperlink" Target="http://concordance.biblos.com/ale_thinos.htm" TargetMode="External"/><Relationship Id="rId1303" Type="http://schemas.openxmlformats.org/officeDocument/2006/relationships/hyperlink" Target="http://concordance.biblos.com/alla.htm" TargetMode="External"/><Relationship Id="rId1510" Type="http://schemas.openxmlformats.org/officeDocument/2006/relationships/hyperlink" Target="http://concordance.biblos.com/all.htm" TargetMode="External"/><Relationship Id="rId1955" Type="http://schemas.openxmlformats.org/officeDocument/2006/relationships/hyperlink" Target="http://concordance.biblos.com/epithumiais.htm" TargetMode="External"/><Relationship Id="rId3170" Type="http://schemas.openxmlformats.org/officeDocument/2006/relationships/hyperlink" Target="http://concordance.biblos.com/ina.htm" TargetMode="External"/><Relationship Id="rId4014" Type="http://schemas.openxmlformats.org/officeDocument/2006/relationships/hyperlink" Target="http://concordance.biblos.com/kai.htm" TargetMode="External"/><Relationship Id="rId4221" Type="http://schemas.openxmlformats.org/officeDocument/2006/relationships/hyperlink" Target="http://concordance.biblos.com/echomen.htm" TargetMode="External"/><Relationship Id="rId1608" Type="http://schemas.openxmlformats.org/officeDocument/2006/relationships/hyperlink" Target="http://concordance.biblos.com/all.htm" TargetMode="External"/><Relationship Id="rId1815" Type="http://schemas.openxmlformats.org/officeDocument/2006/relationships/hyperlink" Target="http://concordance.biblos.com/eni.htm" TargetMode="External"/><Relationship Id="rId3030" Type="http://schemas.openxmlformats.org/officeDocument/2006/relationships/hyperlink" Target="http://concordance.biblos.com/agape_n.htm" TargetMode="External"/><Relationship Id="rId3268" Type="http://schemas.openxmlformats.org/officeDocument/2006/relationships/hyperlink" Target="http://concordance.biblos.com/adelphou.htm" TargetMode="External"/><Relationship Id="rId3475" Type="http://schemas.openxmlformats.org/officeDocument/2006/relationships/hyperlink" Target="http://concordance.biblos.com/menei.htm" TargetMode="External"/><Relationship Id="rId3682" Type="http://schemas.openxmlformats.org/officeDocument/2006/relationships/hyperlink" Target="http://concordance.biblos.com/apestalken.htm" TargetMode="External"/><Relationship Id="rId4319" Type="http://schemas.openxmlformats.org/officeDocument/2006/relationships/hyperlink" Target="http://concordance.biblos.com/ek.htm" TargetMode="External"/><Relationship Id="rId189" Type="http://schemas.openxmlformats.org/officeDocument/2006/relationships/hyperlink" Target="http://concordance.biblos.com/edidachthe_n.htm" TargetMode="External"/><Relationship Id="rId396" Type="http://schemas.openxmlformats.org/officeDocument/2006/relationships/hyperlink" Target="http://concordance.biblos.com/tois.htm" TargetMode="External"/><Relationship Id="rId2077" Type="http://schemas.openxmlformats.org/officeDocument/2006/relationships/hyperlink" Target="http://concordance.biblos.com/eis.htm" TargetMode="External"/><Relationship Id="rId2284" Type="http://schemas.openxmlformats.org/officeDocument/2006/relationships/hyperlink" Target="http://concordance.biblos.com/eo_rakamen.htm" TargetMode="External"/><Relationship Id="rId2491" Type="http://schemas.openxmlformats.org/officeDocument/2006/relationships/hyperlink" Target="http://concordance.biblos.com/ean.htm" TargetMode="External"/><Relationship Id="rId3128" Type="http://schemas.openxmlformats.org/officeDocument/2006/relationships/hyperlink" Target="http://concordance.biblos.com/amartano_n.htm" TargetMode="External"/><Relationship Id="rId3335" Type="http://schemas.openxmlformats.org/officeDocument/2006/relationships/hyperlink" Target="http://concordance.biblos.com/opheilomen.htm" TargetMode="External"/><Relationship Id="rId3542" Type="http://schemas.openxmlformats.org/officeDocument/2006/relationships/hyperlink" Target="http://concordance.biblos.com/ie_soun.htm" TargetMode="External"/><Relationship Id="rId3987" Type="http://schemas.openxmlformats.org/officeDocument/2006/relationships/hyperlink" Target="http://concordance.biblos.com/estin.htm" TargetMode="External"/><Relationship Id="rId256" Type="http://schemas.openxmlformats.org/officeDocument/2006/relationships/hyperlink" Target="http://concordance.biblos.com/en.htm" TargetMode="External"/><Relationship Id="rId463" Type="http://schemas.openxmlformats.org/officeDocument/2006/relationships/hyperlink" Target="http://concordance.biblos.com/ouden.htm" TargetMode="External"/><Relationship Id="rId670" Type="http://schemas.openxmlformats.org/officeDocument/2006/relationships/hyperlink" Target="http://concordance.biblos.com/ou.htm" TargetMode="External"/><Relationship Id="rId1093" Type="http://schemas.openxmlformats.org/officeDocument/2006/relationships/hyperlink" Target="http://concordance.biblos.com/gar.htm" TargetMode="External"/><Relationship Id="rId2144" Type="http://schemas.openxmlformats.org/officeDocument/2006/relationships/hyperlink" Target="http://concordance.biblos.com/peritemnomenoi.htm" TargetMode="External"/><Relationship Id="rId2351" Type="http://schemas.openxmlformats.org/officeDocument/2006/relationships/hyperlink" Target="http://concordance.biblos.com/echomen.htm" TargetMode="External"/><Relationship Id="rId2589" Type="http://schemas.openxmlformats.org/officeDocument/2006/relationships/hyperlink" Target="http://concordance.biblos.com/kai.htm" TargetMode="External"/><Relationship Id="rId2796" Type="http://schemas.openxmlformats.org/officeDocument/2006/relationships/hyperlink" Target="http://concordance.biblos.com/kai.htm" TargetMode="External"/><Relationship Id="rId3402" Type="http://schemas.openxmlformats.org/officeDocument/2006/relationships/hyperlink" Target="http://concordance.biblos.com/e_mo_n.htm" TargetMode="External"/><Relationship Id="rId3847" Type="http://schemas.openxmlformats.org/officeDocument/2006/relationships/hyperlink" Target="http://concordance.biblos.com/te_.htm" TargetMode="External"/><Relationship Id="rId116" Type="http://schemas.openxmlformats.org/officeDocument/2006/relationships/hyperlink" Target="http://concordance.biblos.com/kai.htm" TargetMode="External"/><Relationship Id="rId323" Type="http://schemas.openxmlformats.org/officeDocument/2006/relationships/hyperlink" Target="http://concordance.biblos.com/theou.htm" TargetMode="External"/><Relationship Id="rId530" Type="http://schemas.openxmlformats.org/officeDocument/2006/relationships/hyperlink" Target="http://concordance.biblos.com/ta.htm" TargetMode="External"/><Relationship Id="rId768" Type="http://schemas.openxmlformats.org/officeDocument/2006/relationships/hyperlink" Target="http://concordance.biblos.com/proegraphe_.htm" TargetMode="External"/><Relationship Id="rId975" Type="http://schemas.openxmlformats.org/officeDocument/2006/relationships/hyperlink" Target="http://concordance.biblos.com/kekuro_mene_n.htm" TargetMode="External"/><Relationship Id="rId1160" Type="http://schemas.openxmlformats.org/officeDocument/2006/relationships/hyperlink" Target="http://concordance.biblos.com/gar.htm" TargetMode="External"/><Relationship Id="rId1398" Type="http://schemas.openxmlformats.org/officeDocument/2006/relationships/hyperlink" Target="http://concordance.biblos.com/exeptusate.htm" TargetMode="External"/><Relationship Id="rId2004" Type="http://schemas.openxmlformats.org/officeDocument/2006/relationships/hyperlink" Target="http://concordance.biblos.com/gar.htm" TargetMode="External"/><Relationship Id="rId2211" Type="http://schemas.openxmlformats.org/officeDocument/2006/relationships/hyperlink" Target="http://concordance.biblos.com/me_deis.htm" TargetMode="External"/><Relationship Id="rId2449" Type="http://schemas.openxmlformats.org/officeDocument/2006/relationships/hyperlink" Target="http://concordance.biblos.com/ina.htm" TargetMode="External"/><Relationship Id="rId2656" Type="http://schemas.openxmlformats.org/officeDocument/2006/relationships/hyperlink" Target="http://concordance.biblos.com/umin.htm" TargetMode="External"/><Relationship Id="rId2863" Type="http://schemas.openxmlformats.org/officeDocument/2006/relationships/hyperlink" Target="http://concordance.biblos.com/tis.htm" TargetMode="External"/><Relationship Id="rId3707" Type="http://schemas.openxmlformats.org/officeDocument/2006/relationships/hyperlink" Target="http://concordance.biblos.com/e_mas.htm" TargetMode="External"/><Relationship Id="rId3914" Type="http://schemas.openxmlformats.org/officeDocument/2006/relationships/hyperlink" Target="http://concordance.biblos.com/ton.htm" TargetMode="External"/><Relationship Id="rId628" Type="http://schemas.openxmlformats.org/officeDocument/2006/relationships/hyperlink" Target="http://concordance.biblos.com/phusei.htm" TargetMode="External"/><Relationship Id="rId835" Type="http://schemas.openxmlformats.org/officeDocument/2006/relationships/hyperlink" Target="http://concordance.biblos.com/outoi.htm" TargetMode="External"/><Relationship Id="rId1258" Type="http://schemas.openxmlformats.org/officeDocument/2006/relationships/hyperlink" Target="http://concordance.biblos.com/exapesteilen.htm" TargetMode="External"/><Relationship Id="rId1465" Type="http://schemas.openxmlformats.org/officeDocument/2006/relationships/hyperlink" Target="http://concordance.biblos.com/christos.htm" TargetMode="External"/><Relationship Id="rId1672" Type="http://schemas.openxmlformats.org/officeDocument/2006/relationships/hyperlink" Target="http://concordance.biblos.com/lego_.htm" TargetMode="External"/><Relationship Id="rId2309" Type="http://schemas.openxmlformats.org/officeDocument/2006/relationships/hyperlink" Target="http://concordance.biblos.com/uiou.htm" TargetMode="External"/><Relationship Id="rId2516" Type="http://schemas.openxmlformats.org/officeDocument/2006/relationships/hyperlink" Target="http://concordance.biblos.com/os.htm" TargetMode="External"/><Relationship Id="rId2723" Type="http://schemas.openxmlformats.org/officeDocument/2006/relationships/hyperlink" Target="http://concordance.biblos.com/kosmo_.htm" TargetMode="External"/><Relationship Id="rId4176" Type="http://schemas.openxmlformats.org/officeDocument/2006/relationships/hyperlink" Target="http://concordance.biblos.com/uio_.htm" TargetMode="External"/><Relationship Id="rId1020" Type="http://schemas.openxmlformats.org/officeDocument/2006/relationships/hyperlink" Target="http://concordance.biblos.com/tetrakosia.htm" TargetMode="External"/><Relationship Id="rId1118" Type="http://schemas.openxmlformats.org/officeDocument/2006/relationships/hyperlink" Target="http://concordance.biblos.com/pisteo_s.htm" TargetMode="External"/><Relationship Id="rId1325" Type="http://schemas.openxmlformats.org/officeDocument/2006/relationships/hyperlink" Target="http://concordance.biblos.com/de.htm" TargetMode="External"/><Relationship Id="rId1532" Type="http://schemas.openxmlformats.org/officeDocument/2006/relationships/hyperlink" Target="http://concordance.biblos.com/duo.htm" TargetMode="External"/><Relationship Id="rId1977" Type="http://schemas.openxmlformats.org/officeDocument/2006/relationships/hyperlink" Target="http://concordance.biblos.com/umeis.htm" TargetMode="External"/><Relationship Id="rId2930" Type="http://schemas.openxmlformats.org/officeDocument/2006/relationships/hyperlink" Target="http://concordance.biblos.com/meneite.htm" TargetMode="External"/><Relationship Id="rId902" Type="http://schemas.openxmlformats.org/officeDocument/2006/relationships/hyperlink" Target="http://concordance.biblos.com/oudeis.htm" TargetMode="External"/><Relationship Id="rId1837" Type="http://schemas.openxmlformats.org/officeDocument/2006/relationships/hyperlink" Target="http://concordance.biblos.com/lego_.htm" TargetMode="External"/><Relationship Id="rId3192" Type="http://schemas.openxmlformats.org/officeDocument/2006/relationships/hyperlink" Target="http://concordance.biblos.com/ou.htm" TargetMode="External"/><Relationship Id="rId3497" Type="http://schemas.openxmlformats.org/officeDocument/2006/relationships/hyperlink" Target="http://concordance.biblos.com/pneumati.htm" TargetMode="External"/><Relationship Id="rId4036" Type="http://schemas.openxmlformats.org/officeDocument/2006/relationships/hyperlink" Target="http://concordance.biblos.com/pisteuo_n.htm" TargetMode="External"/><Relationship Id="rId4243" Type="http://schemas.openxmlformats.org/officeDocument/2006/relationships/hyperlink" Target="http://concordance.biblos.com/oidamen.htm" TargetMode="External"/><Relationship Id="rId31" Type="http://schemas.openxmlformats.org/officeDocument/2006/relationships/hyperlink" Target="http://concordance.biblos.com/pantes.htm" TargetMode="External"/><Relationship Id="rId2099" Type="http://schemas.openxmlformats.org/officeDocument/2006/relationships/hyperlink" Target="http://concordance.biblos.com/oun.htm" TargetMode="External"/><Relationship Id="rId3052" Type="http://schemas.openxmlformats.org/officeDocument/2006/relationships/hyperlink" Target="http://concordance.biblos.com/agape_toi.htm" TargetMode="External"/><Relationship Id="rId4103" Type="http://schemas.openxmlformats.org/officeDocument/2006/relationships/hyperlink" Target="http://concordance.biblos.com/anthro_po_n.htm" TargetMode="External"/><Relationship Id="rId4310" Type="http://schemas.openxmlformats.org/officeDocument/2006/relationships/hyperlink" Target="http://concordance.biblos.com/auton.htm" TargetMode="External"/><Relationship Id="rId180" Type="http://schemas.openxmlformats.org/officeDocument/2006/relationships/hyperlink" Target="http://concordance.biblos.com/anthro_pon.htm" TargetMode="External"/><Relationship Id="rId278" Type="http://schemas.openxmlformats.org/officeDocument/2006/relationships/hyperlink" Target="http://concordance.biblos.com/apostolous.htm" TargetMode="External"/><Relationship Id="rId1904" Type="http://schemas.openxmlformats.org/officeDocument/2006/relationships/hyperlink" Target="http://concordance.biblos.com/ta.htm" TargetMode="External"/><Relationship Id="rId3357" Type="http://schemas.openxmlformats.org/officeDocument/2006/relationships/hyperlink" Target="http://concordance.biblos.com/kai.htm" TargetMode="External"/><Relationship Id="rId3564" Type="http://schemas.openxmlformats.org/officeDocument/2006/relationships/hyperlink" Target="http://concordance.biblos.com/e_de_.htm" TargetMode="External"/><Relationship Id="rId3771" Type="http://schemas.openxmlformats.org/officeDocument/2006/relationships/hyperlink" Target="http://concordance.biblos.com/kai.htm" TargetMode="External"/><Relationship Id="rId485" Type="http://schemas.openxmlformats.org/officeDocument/2006/relationships/hyperlink" Target="http://concordance.biblos.com/te_s.htm" TargetMode="External"/><Relationship Id="rId692" Type="http://schemas.openxmlformats.org/officeDocument/2006/relationships/hyperlink" Target="http://concordance.biblos.com/a.htm" TargetMode="External"/><Relationship Id="rId2166" Type="http://schemas.openxmlformats.org/officeDocument/2006/relationships/hyperlink" Target="http://concordance.biblos.com/to_.htm" TargetMode="External"/><Relationship Id="rId2373" Type="http://schemas.openxmlformats.org/officeDocument/2006/relationships/hyperlink" Target="http://concordance.biblos.com/estin.htm" TargetMode="External"/><Relationship Id="rId2580" Type="http://schemas.openxmlformats.org/officeDocument/2006/relationships/hyperlink" Target="http://concordance.biblos.com/en.htm" TargetMode="External"/><Relationship Id="rId3217" Type="http://schemas.openxmlformats.org/officeDocument/2006/relationships/hyperlink" Target="http://concordance.biblos.com/dikaiosune_n.htm" TargetMode="External"/><Relationship Id="rId3424" Type="http://schemas.openxmlformats.org/officeDocument/2006/relationships/hyperlink" Target="http://concordance.biblos.com/pros.htm" TargetMode="External"/><Relationship Id="rId3631" Type="http://schemas.openxmlformats.org/officeDocument/2006/relationships/hyperlink" Target="http://concordance.biblos.com/te_s.htm" TargetMode="External"/><Relationship Id="rId3869" Type="http://schemas.openxmlformats.org/officeDocument/2006/relationships/hyperlink" Target="http://concordance.biblos.com/e_.htm" TargetMode="External"/><Relationship Id="rId138" Type="http://schemas.openxmlformats.org/officeDocument/2006/relationships/hyperlink" Target="http://concordance.biblos.com/tis.htm" TargetMode="External"/><Relationship Id="rId345" Type="http://schemas.openxmlformats.org/officeDocument/2006/relationships/hyperlink" Target="http://concordance.biblos.com/ioudaias.htm" TargetMode="External"/><Relationship Id="rId552" Type="http://schemas.openxmlformats.org/officeDocument/2006/relationships/hyperlink" Target="http://concordance.biblos.com/eis.htm" TargetMode="External"/><Relationship Id="rId997" Type="http://schemas.openxmlformats.org/officeDocument/2006/relationships/hyperlink" Target="http://concordance.biblos.com/epi.htm" TargetMode="External"/><Relationship Id="rId1182" Type="http://schemas.openxmlformats.org/officeDocument/2006/relationships/hyperlink" Target="http://concordance.biblos.com/ouk.htm" TargetMode="External"/><Relationship Id="rId2026" Type="http://schemas.openxmlformats.org/officeDocument/2006/relationships/hyperlink" Target="http://concordance.biblos.com/exei.htm" TargetMode="External"/><Relationship Id="rId2233" Type="http://schemas.openxmlformats.org/officeDocument/2006/relationships/hyperlink" Target="http://concordance.biblos.com/pneumatos.htm" TargetMode="External"/><Relationship Id="rId2440" Type="http://schemas.openxmlformats.org/officeDocument/2006/relationships/hyperlink" Target="http://concordance.biblos.com/ouk.htm" TargetMode="External"/><Relationship Id="rId2678" Type="http://schemas.openxmlformats.org/officeDocument/2006/relationships/hyperlink" Target="http://concordance.biblos.com/oti.htm" TargetMode="External"/><Relationship Id="rId2885" Type="http://schemas.openxmlformats.org/officeDocument/2006/relationships/hyperlink" Target="http://concordance.biblos.com/kai.htm" TargetMode="External"/><Relationship Id="rId3729" Type="http://schemas.openxmlformats.org/officeDocument/2006/relationships/hyperlink" Target="http://concordance.biblos.com/agapan.htm" TargetMode="External"/><Relationship Id="rId3936" Type="http://schemas.openxmlformats.org/officeDocument/2006/relationships/hyperlink" Target="http://concordance.biblos.com/agapo_n.htm" TargetMode="External"/><Relationship Id="rId205" Type="http://schemas.openxmlformats.org/officeDocument/2006/relationships/hyperlink" Target="http://concordance.biblos.com/kath.htm" TargetMode="External"/><Relationship Id="rId412" Type="http://schemas.openxmlformats.org/officeDocument/2006/relationships/hyperlink" Target="http://concordance.biblos.com/titos.htm" TargetMode="External"/><Relationship Id="rId857" Type="http://schemas.openxmlformats.org/officeDocument/2006/relationships/hyperlink" Target="http://concordance.biblos.com/soi.htm" TargetMode="External"/><Relationship Id="rId1042" Type="http://schemas.openxmlformats.org/officeDocument/2006/relationships/hyperlink" Target="http://concordance.biblos.com/to_.htm" TargetMode="External"/><Relationship Id="rId1487" Type="http://schemas.openxmlformats.org/officeDocument/2006/relationships/hyperlink" Target="http://concordance.biblos.com/nomon.htm" TargetMode="External"/><Relationship Id="rId1694" Type="http://schemas.openxmlformats.org/officeDocument/2006/relationships/hyperlink" Target="http://concordance.biblos.com/kate_rge_the_te.htm" TargetMode="External"/><Relationship Id="rId2300" Type="http://schemas.openxmlformats.org/officeDocument/2006/relationships/hyperlink" Target="http://concordance.biblos.com/de.htm" TargetMode="External"/><Relationship Id="rId2538" Type="http://schemas.openxmlformats.org/officeDocument/2006/relationships/hyperlink" Target="http://concordance.biblos.com/o.htm" TargetMode="External"/><Relationship Id="rId2745" Type="http://schemas.openxmlformats.org/officeDocument/2006/relationships/hyperlink" Target="http://concordance.biblos.com/te_s.htm" TargetMode="External"/><Relationship Id="rId2952" Type="http://schemas.openxmlformats.org/officeDocument/2006/relationships/hyperlink" Target="http://concordance.biblos.com/umeis.htm" TargetMode="External"/><Relationship Id="rId4198" Type="http://schemas.openxmlformats.org/officeDocument/2006/relationships/hyperlink" Target="http://concordance.biblos.com/egrapsa.htm" TargetMode="External"/><Relationship Id="rId717" Type="http://schemas.openxmlformats.org/officeDocument/2006/relationships/hyperlink" Target="http://concordance.biblos.com/en.htm" TargetMode="External"/><Relationship Id="rId924" Type="http://schemas.openxmlformats.org/officeDocument/2006/relationships/hyperlink" Target="http://concordance.biblos.com/auta.htm" TargetMode="External"/><Relationship Id="rId1347" Type="http://schemas.openxmlformats.org/officeDocument/2006/relationships/hyperlink" Target="http://concordance.biblos.com/e_meras.htm" TargetMode="External"/><Relationship Id="rId1554" Type="http://schemas.openxmlformats.org/officeDocument/2006/relationships/hyperlink" Target="http://concordance.biblos.com/sustoichei.htm" TargetMode="External"/><Relationship Id="rId1761" Type="http://schemas.openxmlformats.org/officeDocument/2006/relationships/hyperlink" Target="http://concordance.biblos.com/umas.htm" TargetMode="External"/><Relationship Id="rId1999" Type="http://schemas.openxmlformats.org/officeDocument/2006/relationships/hyperlink" Target="http://concordance.biblos.com/ton.htm" TargetMode="External"/><Relationship Id="rId2605" Type="http://schemas.openxmlformats.org/officeDocument/2006/relationships/hyperlink" Target="http://concordance.biblos.com/autou.htm" TargetMode="External"/><Relationship Id="rId2812" Type="http://schemas.openxmlformats.org/officeDocument/2006/relationships/hyperlink" Target="http://concordance.biblos.com/e_san.htm" TargetMode="External"/><Relationship Id="rId4058" Type="http://schemas.openxmlformats.org/officeDocument/2006/relationships/hyperlink" Target="http://concordance.biblos.com/monon.htm" TargetMode="External"/><Relationship Id="rId4265" Type="http://schemas.openxmlformats.org/officeDocument/2006/relationships/hyperlink" Target="http://concordance.biblos.com/do_sei.htm" TargetMode="External"/><Relationship Id="rId53" Type="http://schemas.openxmlformats.org/officeDocument/2006/relationships/hyperlink" Target="http://concordance.biblos.com/to_n.htm" TargetMode="External"/><Relationship Id="rId1207" Type="http://schemas.openxmlformats.org/officeDocument/2006/relationships/hyperlink" Target="http://concordance.biblos.com/sperma.htm" TargetMode="External"/><Relationship Id="rId1414" Type="http://schemas.openxmlformats.org/officeDocument/2006/relationships/hyperlink" Target="http://concordance.biblos.com/gar.htm" TargetMode="External"/><Relationship Id="rId1621" Type="http://schemas.openxmlformats.org/officeDocument/2006/relationships/hyperlink" Target="http://concordance.biblos.com/nun.htm" TargetMode="External"/><Relationship Id="rId1859" Type="http://schemas.openxmlformats.org/officeDocument/2006/relationships/hyperlink" Target="http://concordance.biblos.com/sarkos.htm" TargetMode="External"/><Relationship Id="rId3074" Type="http://schemas.openxmlformats.org/officeDocument/2006/relationships/hyperlink" Target="http://concordance.biblos.com/kai.htm" TargetMode="External"/><Relationship Id="rId4125" Type="http://schemas.openxmlformats.org/officeDocument/2006/relationships/hyperlink" Target="http://concordance.biblos.com/pisteuo_n.htm" TargetMode="External"/><Relationship Id="rId1719" Type="http://schemas.openxmlformats.org/officeDocument/2006/relationships/hyperlink" Target="http://concordance.biblos.com/ischuei.htm" TargetMode="External"/><Relationship Id="rId1926" Type="http://schemas.openxmlformats.org/officeDocument/2006/relationships/hyperlink" Target="http://concordance.biblos.com/estin.htm" TargetMode="External"/><Relationship Id="rId3281" Type="http://schemas.openxmlformats.org/officeDocument/2006/relationships/hyperlink" Target="http://concordance.biblos.com/oti.htm" TargetMode="External"/><Relationship Id="rId3379" Type="http://schemas.openxmlformats.org/officeDocument/2006/relationships/hyperlink" Target="http://concordance.biblos.com/alla.htm" TargetMode="External"/><Relationship Id="rId3586" Type="http://schemas.openxmlformats.org/officeDocument/2006/relationships/hyperlink" Target="http://concordance.biblos.com/ek.htm" TargetMode="External"/><Relationship Id="rId3793" Type="http://schemas.openxmlformats.org/officeDocument/2006/relationships/hyperlink" Target="http://concordance.biblos.com/o.htm" TargetMode="External"/><Relationship Id="rId4332" Type="http://schemas.openxmlformats.org/officeDocument/2006/relationships/hyperlink" Target="http://concordance.biblos.com/de.htm" TargetMode="External"/><Relationship Id="rId2090" Type="http://schemas.openxmlformats.org/officeDocument/2006/relationships/hyperlink" Target="http://concordance.biblos.com/me_.htm" TargetMode="External"/><Relationship Id="rId2188" Type="http://schemas.openxmlformats.org/officeDocument/2006/relationships/hyperlink" Target="http://concordance.biblos.com/kaine_.htm" TargetMode="External"/><Relationship Id="rId2395" Type="http://schemas.openxmlformats.org/officeDocument/2006/relationships/hyperlink" Target="http://concordance.biblos.com/oti.htm" TargetMode="External"/><Relationship Id="rId3141" Type="http://schemas.openxmlformats.org/officeDocument/2006/relationships/hyperlink" Target="http://concordance.biblos.com/te_n.htm" TargetMode="External"/><Relationship Id="rId3239" Type="http://schemas.openxmlformats.org/officeDocument/2006/relationships/hyperlink" Target="http://concordance.biblos.com/ina.htm" TargetMode="External"/><Relationship Id="rId3446" Type="http://schemas.openxmlformats.org/officeDocument/2006/relationships/hyperlink" Target="http://concordance.biblos.com/aute_.htm" TargetMode="External"/><Relationship Id="rId367" Type="http://schemas.openxmlformats.org/officeDocument/2006/relationships/hyperlink" Target="http://concordance.biblos.com/en.htm" TargetMode="External"/><Relationship Id="rId574" Type="http://schemas.openxmlformats.org/officeDocument/2006/relationships/hyperlink" Target="http://concordance.biblos.com/e_lthon.htm" TargetMode="External"/><Relationship Id="rId2048" Type="http://schemas.openxmlformats.org/officeDocument/2006/relationships/hyperlink" Target="http://concordance.biblos.com/agathois.htm" TargetMode="External"/><Relationship Id="rId2255" Type="http://schemas.openxmlformats.org/officeDocument/2006/relationships/hyperlink" Target="http://concordance.biblos.com/peri.htm" TargetMode="External"/><Relationship Id="rId3001" Type="http://schemas.openxmlformats.org/officeDocument/2006/relationships/hyperlink" Target="http://concordance.biblos.com/phanero_the_.htm" TargetMode="External"/><Relationship Id="rId3653" Type="http://schemas.openxmlformats.org/officeDocument/2006/relationships/hyperlink" Target="http://concordance.biblos.com/ton.htm" TargetMode="External"/><Relationship Id="rId3860" Type="http://schemas.openxmlformats.org/officeDocument/2006/relationships/hyperlink" Target="http://concordance.biblos.com/kosmo_.htm" TargetMode="External"/><Relationship Id="rId3958" Type="http://schemas.openxmlformats.org/officeDocument/2006/relationships/hyperlink" Target="http://concordance.biblos.com/o.htm" TargetMode="External"/><Relationship Id="rId227" Type="http://schemas.openxmlformats.org/officeDocument/2006/relationships/hyperlink" Target="http://concordance.biblos.com/perissotero_s.htm" TargetMode="External"/><Relationship Id="rId781" Type="http://schemas.openxmlformats.org/officeDocument/2006/relationships/hyperlink" Target="http://concordance.biblos.com/elabete.htm" TargetMode="External"/><Relationship Id="rId879" Type="http://schemas.openxmlformats.org/officeDocument/2006/relationships/hyperlink" Target="http://concordance.biblos.com/gegraptai.htm" TargetMode="External"/><Relationship Id="rId2462" Type="http://schemas.openxmlformats.org/officeDocument/2006/relationships/hyperlink" Target="http://concordance.biblos.com/christon.htm" TargetMode="External"/><Relationship Id="rId2767" Type="http://schemas.openxmlformats.org/officeDocument/2006/relationships/hyperlink" Target="http://concordance.biblos.com/kai.htm" TargetMode="External"/><Relationship Id="rId3306" Type="http://schemas.openxmlformats.org/officeDocument/2006/relationships/hyperlink" Target="http://concordance.biblos.com/anthro_poktonos.htm" TargetMode="External"/><Relationship Id="rId3513" Type="http://schemas.openxmlformats.org/officeDocument/2006/relationships/hyperlink" Target="http://concordance.biblos.com/ton.htm" TargetMode="External"/><Relationship Id="rId3720" Type="http://schemas.openxmlformats.org/officeDocument/2006/relationships/hyperlink" Target="http://concordance.biblos.com/outo_s.htm" TargetMode="External"/><Relationship Id="rId434" Type="http://schemas.openxmlformats.org/officeDocument/2006/relationships/hyperlink" Target="http://concordance.biblos.com/christo_.htm" TargetMode="External"/><Relationship Id="rId641" Type="http://schemas.openxmlformats.org/officeDocument/2006/relationships/hyperlink" Target="http://concordance.biblos.com/ex.htm" TargetMode="External"/><Relationship Id="rId739" Type="http://schemas.openxmlformats.org/officeDocument/2006/relationships/hyperlink" Target="http://concordance.biblos.com/eauton.htm" TargetMode="External"/><Relationship Id="rId1064" Type="http://schemas.openxmlformats.org/officeDocument/2006/relationships/hyperlink" Target="http://concordance.biblos.com/epe_ngeltai.htm" TargetMode="External"/><Relationship Id="rId1271" Type="http://schemas.openxmlformats.org/officeDocument/2006/relationships/hyperlink" Target="http://concordance.biblos.com/tous.htm" TargetMode="External"/><Relationship Id="rId1369" Type="http://schemas.openxmlformats.org/officeDocument/2006/relationships/hyperlink" Target="http://concordance.biblos.com/umeis.htm" TargetMode="External"/><Relationship Id="rId1576" Type="http://schemas.openxmlformats.org/officeDocument/2006/relationships/hyperlink" Target="http://concordance.biblos.com/gar.htm" TargetMode="External"/><Relationship Id="rId2115" Type="http://schemas.openxmlformats.org/officeDocument/2006/relationships/hyperlink" Target="http://concordance.biblos.com/idete.htm" TargetMode="External"/><Relationship Id="rId2322" Type="http://schemas.openxmlformats.org/officeDocument/2006/relationships/hyperlink" Target="http://concordance.biblos.com/peple_ro_mene_.htm" TargetMode="External"/><Relationship Id="rId2974" Type="http://schemas.openxmlformats.org/officeDocument/2006/relationships/hyperlink" Target="http://concordance.biblos.com/chrisma.htm" TargetMode="External"/><Relationship Id="rId3818" Type="http://schemas.openxmlformats.org/officeDocument/2006/relationships/hyperlink" Target="http://concordance.biblos.com/agape_.htm" TargetMode="External"/><Relationship Id="rId501" Type="http://schemas.openxmlformats.org/officeDocument/2006/relationships/hyperlink" Target="http://concordance.biblos.com/emoi.htm" TargetMode="External"/><Relationship Id="rId946" Type="http://schemas.openxmlformats.org/officeDocument/2006/relationships/hyperlink" Target="http://concordance.biblos.com/epi.htm" TargetMode="External"/><Relationship Id="rId1131" Type="http://schemas.openxmlformats.org/officeDocument/2006/relationships/hyperlink" Target="http://concordance.biblos.com/nomon.htm" TargetMode="External"/><Relationship Id="rId1229" Type="http://schemas.openxmlformats.org/officeDocument/2006/relationships/hyperlink" Target="http://concordance.biblos.com/epitropous.htm" TargetMode="External"/><Relationship Id="rId1783" Type="http://schemas.openxmlformats.org/officeDocument/2006/relationships/hyperlink" Target="http://concordance.biblos.com/staurou.htm" TargetMode="External"/><Relationship Id="rId1990" Type="http://schemas.openxmlformats.org/officeDocument/2006/relationships/hyperlink" Target="http://concordance.biblos.com/su.htm" TargetMode="External"/><Relationship Id="rId2627" Type="http://schemas.openxmlformats.org/officeDocument/2006/relationships/hyperlink" Target="http://concordance.biblos.com/estin.htm" TargetMode="External"/><Relationship Id="rId2834" Type="http://schemas.openxmlformats.org/officeDocument/2006/relationships/hyperlink" Target="http://concordance.biblos.com/umeis.htm" TargetMode="External"/><Relationship Id="rId4287" Type="http://schemas.openxmlformats.org/officeDocument/2006/relationships/hyperlink" Target="http://concordance.biblos.com/kai.htm" TargetMode="External"/><Relationship Id="rId75" Type="http://schemas.openxmlformats.org/officeDocument/2006/relationships/hyperlink" Target="http://concordance.biblos.com/doxa.htm" TargetMode="External"/><Relationship Id="rId806" Type="http://schemas.openxmlformats.org/officeDocument/2006/relationships/hyperlink" Target="http://concordance.biblos.com/pneuma.htm" TargetMode="External"/><Relationship Id="rId1436" Type="http://schemas.openxmlformats.org/officeDocument/2006/relationships/hyperlink" Target="http://concordance.biblos.com/ekkleisai.htm" TargetMode="External"/><Relationship Id="rId1643" Type="http://schemas.openxmlformats.org/officeDocument/2006/relationships/hyperlink" Target="http://concordance.biblos.com/tou.htm" TargetMode="External"/><Relationship Id="rId1850" Type="http://schemas.openxmlformats.org/officeDocument/2006/relationships/hyperlink" Target="http://concordance.biblos.com/epithumei.htm" TargetMode="External"/><Relationship Id="rId2901" Type="http://schemas.openxmlformats.org/officeDocument/2006/relationships/hyperlink" Target="http://concordance.biblos.com/kai.htm" TargetMode="External"/><Relationship Id="rId3096" Type="http://schemas.openxmlformats.org/officeDocument/2006/relationships/hyperlink" Target="http://concordance.biblos.com/anomian.htm" TargetMode="External"/><Relationship Id="rId4147" Type="http://schemas.openxmlformats.org/officeDocument/2006/relationships/hyperlink" Target="http://concordance.biblos.com/eis.htm" TargetMode="External"/><Relationship Id="rId4354" Type="http://schemas.openxmlformats.org/officeDocument/2006/relationships/hyperlink" Target="http://concordance.biblos.com/uio_.htm" TargetMode="External"/><Relationship Id="rId1503" Type="http://schemas.openxmlformats.org/officeDocument/2006/relationships/hyperlink" Target="http://concordance.biblos.com/te_s.htm" TargetMode="External"/><Relationship Id="rId1710" Type="http://schemas.openxmlformats.org/officeDocument/2006/relationships/hyperlink" Target="http://concordance.biblos.com/dikaiosune_s.htm" TargetMode="External"/><Relationship Id="rId1948" Type="http://schemas.openxmlformats.org/officeDocument/2006/relationships/hyperlink" Target="http://concordance.biblos.com/sarka.htm" TargetMode="External"/><Relationship Id="rId3163" Type="http://schemas.openxmlformats.org/officeDocument/2006/relationships/hyperlink" Target="http://concordance.biblos.com/eis.htm" TargetMode="External"/><Relationship Id="rId3370" Type="http://schemas.openxmlformats.org/officeDocument/2006/relationships/hyperlink" Target="http://concordance.biblos.com/en.htm" TargetMode="External"/><Relationship Id="rId4007" Type="http://schemas.openxmlformats.org/officeDocument/2006/relationships/hyperlink" Target="http://concordance.biblos.com/gegenne_menon.htm" TargetMode="External"/><Relationship Id="rId4214" Type="http://schemas.openxmlformats.org/officeDocument/2006/relationships/hyperlink" Target="http://concordance.biblos.com/theou.htm" TargetMode="External"/><Relationship Id="rId291" Type="http://schemas.openxmlformats.org/officeDocument/2006/relationships/hyperlink" Target="http://concordance.biblos.com/ete_.htm" TargetMode="External"/><Relationship Id="rId1808" Type="http://schemas.openxmlformats.org/officeDocument/2006/relationships/hyperlink" Target="http://concordance.biblos.com/douleuete.htm" TargetMode="External"/><Relationship Id="rId3023" Type="http://schemas.openxmlformats.org/officeDocument/2006/relationships/hyperlink" Target="http://concordance.biblos.com/te_n.htm" TargetMode="External"/><Relationship Id="rId3468" Type="http://schemas.openxmlformats.org/officeDocument/2006/relationships/hyperlink" Target="http://concordance.biblos.com/o.htm" TargetMode="External"/><Relationship Id="rId3675" Type="http://schemas.openxmlformats.org/officeDocument/2006/relationships/hyperlink" Target="http://concordance.biblos.com/e_min.htm" TargetMode="External"/><Relationship Id="rId3882" Type="http://schemas.openxmlformats.org/officeDocument/2006/relationships/hyperlink" Target="http://concordance.biblos.com/de.htm" TargetMode="External"/><Relationship Id="rId151" Type="http://schemas.openxmlformats.org/officeDocument/2006/relationships/hyperlink" Target="http://concordance.biblos.com/ton.htm" TargetMode="External"/><Relationship Id="rId389" Type="http://schemas.openxmlformats.org/officeDocument/2006/relationships/hyperlink" Target="http://concordance.biblos.com/anetheme_n.htm" TargetMode="External"/><Relationship Id="rId596" Type="http://schemas.openxmlformats.org/officeDocument/2006/relationships/hyperlink" Target="http://concordance.biblos.com/upokrisei.htm" TargetMode="External"/><Relationship Id="rId2277" Type="http://schemas.openxmlformats.org/officeDocument/2006/relationships/hyperlink" Target="http://concordance.biblos.com/pros.htm" TargetMode="External"/><Relationship Id="rId2484" Type="http://schemas.openxmlformats.org/officeDocument/2006/relationships/hyperlink" Target="http://concordance.biblos.com/kai.htm" TargetMode="External"/><Relationship Id="rId2691" Type="http://schemas.openxmlformats.org/officeDocument/2006/relationships/hyperlink" Target="http://concordance.biblos.com/pateres.htm" TargetMode="External"/><Relationship Id="rId3230" Type="http://schemas.openxmlformats.org/officeDocument/2006/relationships/hyperlink" Target="http://concordance.biblos.com/oti.htm" TargetMode="External"/><Relationship Id="rId3328" Type="http://schemas.openxmlformats.org/officeDocument/2006/relationships/hyperlink" Target="http://concordance.biblos.com/e_mo_n.htm" TargetMode="External"/><Relationship Id="rId3535" Type="http://schemas.openxmlformats.org/officeDocument/2006/relationships/hyperlink" Target="http://concordance.biblos.com/kai.htm" TargetMode="External"/><Relationship Id="rId3742" Type="http://schemas.openxmlformats.org/officeDocument/2006/relationships/hyperlink" Target="http://concordance.biblos.com/kai.htm" TargetMode="External"/><Relationship Id="rId249" Type="http://schemas.openxmlformats.org/officeDocument/2006/relationships/hyperlink" Target="http://concordance.biblos.com/te_s.htm" TargetMode="External"/><Relationship Id="rId456" Type="http://schemas.openxmlformats.org/officeDocument/2006/relationships/hyperlink" Target="http://concordance.biblos.com/to_n.htm" TargetMode="External"/><Relationship Id="rId663" Type="http://schemas.openxmlformats.org/officeDocument/2006/relationships/hyperlink" Target="http://concordance.biblos.com/ex.htm" TargetMode="External"/><Relationship Id="rId870" Type="http://schemas.openxmlformats.org/officeDocument/2006/relationships/hyperlink" Target="http://concordance.biblos.com/osoi.htm" TargetMode="External"/><Relationship Id="rId1086" Type="http://schemas.openxmlformats.org/officeDocument/2006/relationships/hyperlink" Target="http://concordance.biblos.com/to_n.htm" TargetMode="External"/><Relationship Id="rId1293" Type="http://schemas.openxmlformats.org/officeDocument/2006/relationships/hyperlink" Target="http://concordance.biblos.com/kardias.htm" TargetMode="External"/><Relationship Id="rId2137" Type="http://schemas.openxmlformats.org/officeDocument/2006/relationships/hyperlink" Target="http://concordance.biblos.com/christou.htm" TargetMode="External"/><Relationship Id="rId2344" Type="http://schemas.openxmlformats.org/officeDocument/2006/relationships/hyperlink" Target="http://concordance.biblos.com/en.htm" TargetMode="External"/><Relationship Id="rId2551" Type="http://schemas.openxmlformats.org/officeDocument/2006/relationships/hyperlink" Target="http://concordance.biblos.com/ouk.htm" TargetMode="External"/><Relationship Id="rId2789" Type="http://schemas.openxmlformats.org/officeDocument/2006/relationships/hyperlink" Target="http://concordance.biblos.com/estin.htm" TargetMode="External"/><Relationship Id="rId2996" Type="http://schemas.openxmlformats.org/officeDocument/2006/relationships/hyperlink" Target="http://concordance.biblos.com/menete.htm" TargetMode="External"/><Relationship Id="rId109" Type="http://schemas.openxmlformats.org/officeDocument/2006/relationships/hyperlink" Target="http://concordance.biblos.com/thelontes.htm" TargetMode="External"/><Relationship Id="rId316" Type="http://schemas.openxmlformats.org/officeDocument/2006/relationships/hyperlink" Target="http://concordance.biblos.com/a.htm" TargetMode="External"/><Relationship Id="rId523" Type="http://schemas.openxmlformats.org/officeDocument/2006/relationships/hyperlink" Target="http://concordance.biblos.com/emoi.htm" TargetMode="External"/><Relationship Id="rId968" Type="http://schemas.openxmlformats.org/officeDocument/2006/relationships/hyperlink" Target="http://concordance.biblos.com/pisteo_s.htm" TargetMode="External"/><Relationship Id="rId1153" Type="http://schemas.openxmlformats.org/officeDocument/2006/relationships/hyperlink" Target="http://concordance.biblos.com/te_s.htm" TargetMode="External"/><Relationship Id="rId1598" Type="http://schemas.openxmlformats.org/officeDocument/2006/relationships/hyperlink" Target="http://concordance.biblos.com/ton.htm" TargetMode="External"/><Relationship Id="rId2204" Type="http://schemas.openxmlformats.org/officeDocument/2006/relationships/hyperlink" Target="http://concordance.biblos.com/israe_l.htm" TargetMode="External"/><Relationship Id="rId2649" Type="http://schemas.openxmlformats.org/officeDocument/2006/relationships/hyperlink" Target="http://concordance.biblos.com/e_.htm" TargetMode="External"/><Relationship Id="rId2856" Type="http://schemas.openxmlformats.org/officeDocument/2006/relationships/hyperlink" Target="http://concordance.biblos.com/pan.htm" TargetMode="External"/><Relationship Id="rId3602" Type="http://schemas.openxmlformats.org/officeDocument/2006/relationships/hyperlink" Target="http://concordance.biblos.com/ek.htm" TargetMode="External"/><Relationship Id="rId3907" Type="http://schemas.openxmlformats.org/officeDocument/2006/relationships/hyperlink" Target="http://concordance.biblos.com/mise_.htm" TargetMode="External"/><Relationship Id="rId97" Type="http://schemas.openxmlformats.org/officeDocument/2006/relationships/hyperlink" Target="http://concordance.biblos.com/o.htm" TargetMode="External"/><Relationship Id="rId730" Type="http://schemas.openxmlformats.org/officeDocument/2006/relationships/hyperlink" Target="http://concordance.biblos.com/tou.htm" TargetMode="External"/><Relationship Id="rId828" Type="http://schemas.openxmlformats.org/officeDocument/2006/relationships/hyperlink" Target="http://concordance.biblos.com/dikaiosune_n.htm" TargetMode="External"/><Relationship Id="rId1013" Type="http://schemas.openxmlformats.org/officeDocument/2006/relationships/hyperlink" Target="http://concordance.biblos.com/diathe_ke_n.htm" TargetMode="External"/><Relationship Id="rId1360" Type="http://schemas.openxmlformats.org/officeDocument/2006/relationships/hyperlink" Target="http://concordance.biblos.com/kekopiaka.htm" TargetMode="External"/><Relationship Id="rId1458" Type="http://schemas.openxmlformats.org/officeDocument/2006/relationships/hyperlink" Target="http://concordance.biblos.com/mou.htm" TargetMode="External"/><Relationship Id="rId1665" Type="http://schemas.openxmlformats.org/officeDocument/2006/relationships/hyperlink" Target="http://concordance.biblos.com/palin.htm" TargetMode="External"/><Relationship Id="rId1872" Type="http://schemas.openxmlformats.org/officeDocument/2006/relationships/hyperlink" Target="http://concordance.biblos.com/de.htm" TargetMode="External"/><Relationship Id="rId2411" Type="http://schemas.openxmlformats.org/officeDocument/2006/relationships/hyperlink" Target="http://concordance.biblos.com/amartias.htm" TargetMode="External"/><Relationship Id="rId2509" Type="http://schemas.openxmlformats.org/officeDocument/2006/relationships/hyperlink" Target="http://concordance.biblos.com/kai.htm" TargetMode="External"/><Relationship Id="rId2716" Type="http://schemas.openxmlformats.org/officeDocument/2006/relationships/hyperlink" Target="http://concordance.biblos.com/agapate.htm" TargetMode="External"/><Relationship Id="rId4071" Type="http://schemas.openxmlformats.org/officeDocument/2006/relationships/hyperlink" Target="http://concordance.biblos.com/to.htm" TargetMode="External"/><Relationship Id="rId4169" Type="http://schemas.openxmlformats.org/officeDocument/2006/relationships/hyperlink" Target="http://concordance.biblos.com/e_min.htm" TargetMode="External"/><Relationship Id="rId1220" Type="http://schemas.openxmlformats.org/officeDocument/2006/relationships/hyperlink" Target="http://concordance.biblos.com/estin.htm" TargetMode="External"/><Relationship Id="rId1318" Type="http://schemas.openxmlformats.org/officeDocument/2006/relationships/hyperlink" Target="http://concordance.biblos.com/edouleusate.htm" TargetMode="External"/><Relationship Id="rId1525" Type="http://schemas.openxmlformats.org/officeDocument/2006/relationships/hyperlink" Target="http://concordance.biblos.com/epangelias.htm" TargetMode="External"/><Relationship Id="rId2923" Type="http://schemas.openxmlformats.org/officeDocument/2006/relationships/hyperlink" Target="http://concordance.biblos.com/en.htm" TargetMode="External"/><Relationship Id="rId1732" Type="http://schemas.openxmlformats.org/officeDocument/2006/relationships/hyperlink" Target="http://concordance.biblos.com/ale_theia.htm" TargetMode="External"/><Relationship Id="rId3185" Type="http://schemas.openxmlformats.org/officeDocument/2006/relationships/hyperlink" Target="http://concordance.biblos.com/oti.htm" TargetMode="External"/><Relationship Id="rId3392" Type="http://schemas.openxmlformats.org/officeDocument/2006/relationships/hyperlink" Target="http://concordance.biblos.com/kai.htm" TargetMode="External"/><Relationship Id="rId4029" Type="http://schemas.openxmlformats.org/officeDocument/2006/relationships/hyperlink" Target="http://concordance.biblos.com/o.htm" TargetMode="External"/><Relationship Id="rId4236" Type="http://schemas.openxmlformats.org/officeDocument/2006/relationships/hyperlink" Target="http://concordance.biblos.com/oidamen.htm" TargetMode="External"/><Relationship Id="rId24" Type="http://schemas.openxmlformats.org/officeDocument/2006/relationships/hyperlink" Target="http://concordance.biblos.com/auton.htm" TargetMode="External"/><Relationship Id="rId2299" Type="http://schemas.openxmlformats.org/officeDocument/2006/relationships/hyperlink" Target="http://concordance.biblos.com/koino_nia.htm" TargetMode="External"/><Relationship Id="rId3045" Type="http://schemas.openxmlformats.org/officeDocument/2006/relationships/hyperlink" Target="http://concordance.biblos.com/ou.htm" TargetMode="External"/><Relationship Id="rId3252" Type="http://schemas.openxmlformats.org/officeDocument/2006/relationships/hyperlink" Target="http://concordance.biblos.com/adelphon.htm" TargetMode="External"/><Relationship Id="rId3697" Type="http://schemas.openxmlformats.org/officeDocument/2006/relationships/hyperlink" Target="http://concordance.biblos.com/ouch.htm" TargetMode="External"/><Relationship Id="rId4303" Type="http://schemas.openxmlformats.org/officeDocument/2006/relationships/hyperlink" Target="http://concordance.biblos.com/all.htm" TargetMode="External"/><Relationship Id="rId173" Type="http://schemas.openxmlformats.org/officeDocument/2006/relationships/hyperlink" Target="http://concordance.biblos.com/euangelisthen.htm" TargetMode="External"/><Relationship Id="rId380" Type="http://schemas.openxmlformats.org/officeDocument/2006/relationships/hyperlink" Target="http://concordance.biblos.com/barnaba.htm" TargetMode="External"/><Relationship Id="rId2061" Type="http://schemas.openxmlformats.org/officeDocument/2006/relationships/hyperlink" Target="http://concordance.biblos.com/therisei.htm" TargetMode="External"/><Relationship Id="rId3112" Type="http://schemas.openxmlformats.org/officeDocument/2006/relationships/hyperlink" Target="http://concordance.biblos.com/are_.htm" TargetMode="External"/><Relationship Id="rId3557" Type="http://schemas.openxmlformats.org/officeDocument/2006/relationships/hyperlink" Target="http://concordance.biblos.com/erchetai.htm" TargetMode="External"/><Relationship Id="rId3764" Type="http://schemas.openxmlformats.org/officeDocument/2006/relationships/hyperlink" Target="http://concordance.biblos.com/pneumatos.htm" TargetMode="External"/><Relationship Id="rId3971" Type="http://schemas.openxmlformats.org/officeDocument/2006/relationships/hyperlink" Target="http://concordance.biblos.com/agapo_men.htm" TargetMode="External"/><Relationship Id="rId240" Type="http://schemas.openxmlformats.org/officeDocument/2006/relationships/hyperlink" Target="http://concordance.biblos.com/aphorisas.htm" TargetMode="External"/><Relationship Id="rId478" Type="http://schemas.openxmlformats.org/officeDocument/2006/relationships/hyperlink" Target="http://concordance.biblos.com/alla.htm" TargetMode="External"/><Relationship Id="rId685" Type="http://schemas.openxmlformats.org/officeDocument/2006/relationships/hyperlink" Target="http://concordance.biblos.com/christos.htm" TargetMode="External"/><Relationship Id="rId892" Type="http://schemas.openxmlformats.org/officeDocument/2006/relationships/hyperlink" Target="http://concordance.biblos.com/biblio_.htm" TargetMode="External"/><Relationship Id="rId2159" Type="http://schemas.openxmlformats.org/officeDocument/2006/relationships/hyperlink" Target="http://concordance.biblos.com/de.htm" TargetMode="External"/><Relationship Id="rId2366" Type="http://schemas.openxmlformats.org/officeDocument/2006/relationships/hyperlink" Target="http://concordance.biblos.com/de.htm" TargetMode="External"/><Relationship Id="rId2573" Type="http://schemas.openxmlformats.org/officeDocument/2006/relationships/hyperlink" Target="http://concordance.biblos.com/entole_n.htm" TargetMode="External"/><Relationship Id="rId2780" Type="http://schemas.openxmlformats.org/officeDocument/2006/relationships/hyperlink" Target="http://concordance.biblos.com/tou.htm" TargetMode="External"/><Relationship Id="rId3417" Type="http://schemas.openxmlformats.org/officeDocument/2006/relationships/hyperlink" Target="http://concordance.biblos.com/ean.htm" TargetMode="External"/><Relationship Id="rId3624" Type="http://schemas.openxmlformats.org/officeDocument/2006/relationships/hyperlink" Target="http://concordance.biblos.com/to.htm" TargetMode="External"/><Relationship Id="rId3831" Type="http://schemas.openxmlformats.org/officeDocument/2006/relationships/hyperlink" Target="http://concordance.biblos.com/o.htm" TargetMode="External"/><Relationship Id="rId100" Type="http://schemas.openxmlformats.org/officeDocument/2006/relationships/hyperlink" Target="http://concordance.biblos.com/allo.htm" TargetMode="External"/><Relationship Id="rId338" Type="http://schemas.openxmlformats.org/officeDocument/2006/relationships/hyperlink" Target="http://concordance.biblos.com/de.htm" TargetMode="External"/><Relationship Id="rId545" Type="http://schemas.openxmlformats.org/officeDocument/2006/relationships/hyperlink" Target="http://concordance.biblos.com/auto.htm" TargetMode="External"/><Relationship Id="rId752" Type="http://schemas.openxmlformats.org/officeDocument/2006/relationships/hyperlink" Target="http://concordance.biblos.com/dikaiosune_.htm" TargetMode="External"/><Relationship Id="rId1175" Type="http://schemas.openxmlformats.org/officeDocument/2006/relationships/hyperlink" Target="http://concordance.biblos.com/christon.htm" TargetMode="External"/><Relationship Id="rId1382" Type="http://schemas.openxmlformats.org/officeDocument/2006/relationships/hyperlink" Target="http://concordance.biblos.com/sarkos.htm" TargetMode="External"/><Relationship Id="rId2019" Type="http://schemas.openxmlformats.org/officeDocument/2006/relationships/hyperlink" Target="http://concordance.biblos.com/kai.htm" TargetMode="External"/><Relationship Id="rId2226" Type="http://schemas.openxmlformats.org/officeDocument/2006/relationships/hyperlink" Target="http://concordance.biblos.com/tou.htm" TargetMode="External"/><Relationship Id="rId2433" Type="http://schemas.openxmlformats.org/officeDocument/2006/relationships/hyperlink" Target="http://concordance.biblos.com/pseuste_n.htm" TargetMode="External"/><Relationship Id="rId2640" Type="http://schemas.openxmlformats.org/officeDocument/2006/relationships/hyperlink" Target="http://concordance.biblos.com/te_.htm" TargetMode="External"/><Relationship Id="rId2878" Type="http://schemas.openxmlformats.org/officeDocument/2006/relationships/hyperlink" Target="http://concordance.biblos.com/estin.htm" TargetMode="External"/><Relationship Id="rId3929" Type="http://schemas.openxmlformats.org/officeDocument/2006/relationships/hyperlink" Target="http://concordance.biblos.com/te_n.htm" TargetMode="External"/><Relationship Id="rId4093" Type="http://schemas.openxmlformats.org/officeDocument/2006/relationships/hyperlink" Target="http://concordance.biblos.com/oi.htm" TargetMode="External"/><Relationship Id="rId405" Type="http://schemas.openxmlformats.org/officeDocument/2006/relationships/hyperlink" Target="http://concordance.biblos.com/eis.htm" TargetMode="External"/><Relationship Id="rId612" Type="http://schemas.openxmlformats.org/officeDocument/2006/relationships/hyperlink" Target="http://concordance.biblos.com/panto_n.htm" TargetMode="External"/><Relationship Id="rId1035" Type="http://schemas.openxmlformats.org/officeDocument/2006/relationships/hyperlink" Target="http://concordance.biblos.com/ek.htm" TargetMode="External"/><Relationship Id="rId1242" Type="http://schemas.openxmlformats.org/officeDocument/2006/relationships/hyperlink" Target="http://concordance.biblos.com/e_men.htm" TargetMode="External"/><Relationship Id="rId1687" Type="http://schemas.openxmlformats.org/officeDocument/2006/relationships/hyperlink" Target="http://concordance.biblos.com/oti.htm" TargetMode="External"/><Relationship Id="rId1894" Type="http://schemas.openxmlformats.org/officeDocument/2006/relationships/hyperlink" Target="http://concordance.biblos.com/eris.htm" TargetMode="External"/><Relationship Id="rId2500" Type="http://schemas.openxmlformats.org/officeDocument/2006/relationships/hyperlink" Target="http://concordance.biblos.com/auton.htm" TargetMode="External"/><Relationship Id="rId2738" Type="http://schemas.openxmlformats.org/officeDocument/2006/relationships/hyperlink" Target="http://concordance.biblos.com/pan.htm" TargetMode="External"/><Relationship Id="rId2945" Type="http://schemas.openxmlformats.org/officeDocument/2006/relationships/hyperlink" Target="http://concordance.biblos.com/egrapsa.htm" TargetMode="External"/><Relationship Id="rId917" Type="http://schemas.openxmlformats.org/officeDocument/2006/relationships/hyperlink" Target="http://concordance.biblos.com/ouk.htm" TargetMode="External"/><Relationship Id="rId1102" Type="http://schemas.openxmlformats.org/officeDocument/2006/relationships/hyperlink" Target="http://concordance.biblos.com/an.htm" TargetMode="External"/><Relationship Id="rId1547" Type="http://schemas.openxmlformats.org/officeDocument/2006/relationships/hyperlink" Target="http://concordance.biblos.com/agar.htm" TargetMode="External"/><Relationship Id="rId1754" Type="http://schemas.openxmlformats.org/officeDocument/2006/relationships/hyperlink" Target="http://concordance.biblos.com/oti.htm" TargetMode="External"/><Relationship Id="rId1961" Type="http://schemas.openxmlformats.org/officeDocument/2006/relationships/hyperlink" Target="http://concordance.biblos.com/stoicho_men.htm" TargetMode="External"/><Relationship Id="rId2805" Type="http://schemas.openxmlformats.org/officeDocument/2006/relationships/hyperlink" Target="http://concordance.biblos.com/o_ra.htm" TargetMode="External"/><Relationship Id="rId4160" Type="http://schemas.openxmlformats.org/officeDocument/2006/relationships/hyperlink" Target="http://concordance.biblos.com/estin.htm" TargetMode="External"/><Relationship Id="rId4258" Type="http://schemas.openxmlformats.org/officeDocument/2006/relationships/hyperlink" Target="http://concordance.biblos.com/amartanonta.htm" TargetMode="External"/><Relationship Id="rId46" Type="http://schemas.openxmlformats.org/officeDocument/2006/relationships/hyperlink" Target="http://concordance.biblos.com/kuriou.htm" TargetMode="External"/><Relationship Id="rId1407" Type="http://schemas.openxmlformats.org/officeDocument/2006/relationships/hyperlink" Target="http://concordance.biblos.com/ie_soun.htm" TargetMode="External"/><Relationship Id="rId1614" Type="http://schemas.openxmlformats.org/officeDocument/2006/relationships/hyperlink" Target="http://concordance.biblos.com/genne_theis.htm" TargetMode="External"/><Relationship Id="rId1821" Type="http://schemas.openxmlformats.org/officeDocument/2006/relationships/hyperlink" Target="http://concordance.biblos.com/ton.htm" TargetMode="External"/><Relationship Id="rId3067" Type="http://schemas.openxmlformats.org/officeDocument/2006/relationships/hyperlink" Target="http://concordance.biblos.com/auto_.htm" TargetMode="External"/><Relationship Id="rId3274" Type="http://schemas.openxmlformats.org/officeDocument/2006/relationships/hyperlink" Target="http://concordance.biblos.com/ei.htm" TargetMode="External"/><Relationship Id="rId4020" Type="http://schemas.openxmlformats.org/officeDocument/2006/relationships/hyperlink" Target="http://concordance.biblos.com/nike_sasa.htm" TargetMode="External"/><Relationship Id="rId4118" Type="http://schemas.openxmlformats.org/officeDocument/2006/relationships/hyperlink" Target="http://concordance.biblos.com/oti.htm" TargetMode="External"/><Relationship Id="rId195" Type="http://schemas.openxmlformats.org/officeDocument/2006/relationships/hyperlink" Target="http://concordance.biblos.com/e_kousate.htm" TargetMode="External"/><Relationship Id="rId1919" Type="http://schemas.openxmlformats.org/officeDocument/2006/relationships/hyperlink" Target="http://concordance.biblos.com/ou.htm" TargetMode="External"/><Relationship Id="rId3481" Type="http://schemas.openxmlformats.org/officeDocument/2006/relationships/hyperlink" Target="http://concordance.biblos.com/en.htm" TargetMode="External"/><Relationship Id="rId3579" Type="http://schemas.openxmlformats.org/officeDocument/2006/relationships/hyperlink" Target="http://concordance.biblos.com/umin.htm" TargetMode="External"/><Relationship Id="rId3786" Type="http://schemas.openxmlformats.org/officeDocument/2006/relationships/hyperlink" Target="http://concordance.biblos.com/ie_sous.htm" TargetMode="External"/><Relationship Id="rId4325" Type="http://schemas.openxmlformats.org/officeDocument/2006/relationships/hyperlink" Target="http://concordance.biblos.com/kosmos.htm" TargetMode="External"/><Relationship Id="rId2083" Type="http://schemas.openxmlformats.org/officeDocument/2006/relationships/hyperlink" Target="http://concordance.biblos.com/therisei.htm" TargetMode="External"/><Relationship Id="rId2290" Type="http://schemas.openxmlformats.org/officeDocument/2006/relationships/hyperlink" Target="http://concordance.biblos.com/ina.htm" TargetMode="External"/><Relationship Id="rId2388" Type="http://schemas.openxmlformats.org/officeDocument/2006/relationships/hyperlink" Target="http://concordance.biblos.com/katharizei.htm" TargetMode="External"/><Relationship Id="rId2595" Type="http://schemas.openxmlformats.org/officeDocument/2006/relationships/hyperlink" Target="http://concordance.biblos.com/phainei.htm" TargetMode="External"/><Relationship Id="rId3134" Type="http://schemas.openxmlformats.org/officeDocument/2006/relationships/hyperlink" Target="http://concordance.biblos.com/auton.htm" TargetMode="External"/><Relationship Id="rId3341" Type="http://schemas.openxmlformats.org/officeDocument/2006/relationships/hyperlink" Target="http://concordance.biblos.com/theinai.htm" TargetMode="External"/><Relationship Id="rId3439" Type="http://schemas.openxmlformats.org/officeDocument/2006/relationships/hyperlink" Target="http://concordance.biblos.com/kai.htm" TargetMode="External"/><Relationship Id="rId3993" Type="http://schemas.openxmlformats.org/officeDocument/2006/relationships/hyperlink" Target="http://concordance.biblos.com/tas.htm" TargetMode="External"/><Relationship Id="rId262" Type="http://schemas.openxmlformats.org/officeDocument/2006/relationships/hyperlink" Target="http://concordance.biblos.com/tois.htm" TargetMode="External"/><Relationship Id="rId567" Type="http://schemas.openxmlformats.org/officeDocument/2006/relationships/hyperlink" Target="http://concordance.biblos.com/iako_bou.htm" TargetMode="External"/><Relationship Id="rId1197" Type="http://schemas.openxmlformats.org/officeDocument/2006/relationships/hyperlink" Target="http://concordance.biblos.com/en.htm" TargetMode="External"/><Relationship Id="rId2150" Type="http://schemas.openxmlformats.org/officeDocument/2006/relationships/hyperlink" Target="http://concordance.biblos.com/umas.htm" TargetMode="External"/><Relationship Id="rId2248" Type="http://schemas.openxmlformats.org/officeDocument/2006/relationships/hyperlink" Target="http://concordance.biblos.com/o.htm" TargetMode="External"/><Relationship Id="rId3201" Type="http://schemas.openxmlformats.org/officeDocument/2006/relationships/hyperlink" Target="http://concordance.biblos.com/touto_.htm" TargetMode="External"/><Relationship Id="rId3646" Type="http://schemas.openxmlformats.org/officeDocument/2006/relationships/hyperlink" Target="http://concordance.biblos.com/agapo_n.htm" TargetMode="External"/><Relationship Id="rId3853" Type="http://schemas.openxmlformats.org/officeDocument/2006/relationships/hyperlink" Target="http://concordance.biblos.com/ekeinos.htm" TargetMode="External"/><Relationship Id="rId122" Type="http://schemas.openxmlformats.org/officeDocument/2006/relationships/hyperlink" Target="http://concordance.biblos.com/ouranou.htm" TargetMode="External"/><Relationship Id="rId774" Type="http://schemas.openxmlformats.org/officeDocument/2006/relationships/hyperlink" Target="http://concordance.biblos.com/aph.htm" TargetMode="External"/><Relationship Id="rId981" Type="http://schemas.openxmlformats.org/officeDocument/2006/relationships/hyperlink" Target="http://concordance.biblos.com/to_.htm" TargetMode="External"/><Relationship Id="rId1057" Type="http://schemas.openxmlformats.org/officeDocument/2006/relationships/hyperlink" Target="http://concordance.biblos.com/prosetethe_.htm" TargetMode="External"/><Relationship Id="rId2010" Type="http://schemas.openxmlformats.org/officeDocument/2006/relationships/hyperlink" Target="http://concordance.biblos.com/o_n.htm" TargetMode="External"/><Relationship Id="rId2455" Type="http://schemas.openxmlformats.org/officeDocument/2006/relationships/hyperlink" Target="http://concordance.biblos.com/amarte_.htm" TargetMode="External"/><Relationship Id="rId2662" Type="http://schemas.openxmlformats.org/officeDocument/2006/relationships/hyperlink" Target="http://concordance.biblos.com/amartiai.htm" TargetMode="External"/><Relationship Id="rId3506" Type="http://schemas.openxmlformats.org/officeDocument/2006/relationships/hyperlink" Target="http://concordance.biblos.com/theou.htm" TargetMode="External"/><Relationship Id="rId3713" Type="http://schemas.openxmlformats.org/officeDocument/2006/relationships/hyperlink" Target="http://concordance.biblos.com/ilasmon.htm" TargetMode="External"/><Relationship Id="rId3920" Type="http://schemas.openxmlformats.org/officeDocument/2006/relationships/hyperlink" Target="http://concordance.biblos.com/theon.htm" TargetMode="External"/><Relationship Id="rId427" Type="http://schemas.openxmlformats.org/officeDocument/2006/relationships/hyperlink" Target="http://concordance.biblos.com/kataskope_sai.htm" TargetMode="External"/><Relationship Id="rId634" Type="http://schemas.openxmlformats.org/officeDocument/2006/relationships/hyperlink" Target="http://concordance.biblos.com/amarto_loi.htm" TargetMode="External"/><Relationship Id="rId841" Type="http://schemas.openxmlformats.org/officeDocument/2006/relationships/hyperlink" Target="http://concordance.biblos.com/e_.htm" TargetMode="External"/><Relationship Id="rId1264" Type="http://schemas.openxmlformats.org/officeDocument/2006/relationships/hyperlink" Target="http://concordance.biblos.com/genomenon.htm" TargetMode="External"/><Relationship Id="rId1471" Type="http://schemas.openxmlformats.org/officeDocument/2006/relationships/hyperlink" Target="http://concordance.biblos.com/pros.htm" TargetMode="External"/><Relationship Id="rId1569" Type="http://schemas.openxmlformats.org/officeDocument/2006/relationships/hyperlink" Target="http://concordance.biblos.com/eleuthera.htm" TargetMode="External"/><Relationship Id="rId2108" Type="http://schemas.openxmlformats.org/officeDocument/2006/relationships/hyperlink" Target="http://concordance.biblos.com/malista.htm" TargetMode="External"/><Relationship Id="rId2315" Type="http://schemas.openxmlformats.org/officeDocument/2006/relationships/hyperlink" Target="http://concordance.biblos.com/graphomen.htm" TargetMode="External"/><Relationship Id="rId2522" Type="http://schemas.openxmlformats.org/officeDocument/2006/relationships/hyperlink" Target="http://concordance.biblos.com/logon.htm" TargetMode="External"/><Relationship Id="rId2967" Type="http://schemas.openxmlformats.org/officeDocument/2006/relationships/hyperlink" Target="http://concordance.biblos.com/tis.htm" TargetMode="External"/><Relationship Id="rId4182" Type="http://schemas.openxmlformats.org/officeDocument/2006/relationships/hyperlink" Target="http://concordance.biblos.com/uion.htm" TargetMode="External"/><Relationship Id="rId701" Type="http://schemas.openxmlformats.org/officeDocument/2006/relationships/hyperlink" Target="http://concordance.biblos.com/gar.htm" TargetMode="External"/><Relationship Id="rId939" Type="http://schemas.openxmlformats.org/officeDocument/2006/relationships/hyperlink" Target="http://concordance.biblos.com/katara.htm" TargetMode="External"/><Relationship Id="rId1124" Type="http://schemas.openxmlformats.org/officeDocument/2006/relationships/hyperlink" Target="http://concordance.biblos.com/pro.htm" TargetMode="External"/><Relationship Id="rId1331" Type="http://schemas.openxmlformats.org/officeDocument/2006/relationships/hyperlink" Target="http://concordance.biblos.com/upo.htm" TargetMode="External"/><Relationship Id="rId1776" Type="http://schemas.openxmlformats.org/officeDocument/2006/relationships/hyperlink" Target="http://concordance.biblos.com/eti.htm" TargetMode="External"/><Relationship Id="rId1983" Type="http://schemas.openxmlformats.org/officeDocument/2006/relationships/hyperlink" Target="http://concordance.biblos.com/en.htm" TargetMode="External"/><Relationship Id="rId2827" Type="http://schemas.openxmlformats.org/officeDocument/2006/relationships/hyperlink" Target="http://concordance.biblos.com/oti.htm" TargetMode="External"/><Relationship Id="rId4042" Type="http://schemas.openxmlformats.org/officeDocument/2006/relationships/hyperlink" Target="http://concordance.biblos.com/tou.htm" TargetMode="External"/><Relationship Id="rId68" Type="http://schemas.openxmlformats.org/officeDocument/2006/relationships/hyperlink" Target="http://concordance.biblos.com/tou.htm" TargetMode="External"/><Relationship Id="rId1429" Type="http://schemas.openxmlformats.org/officeDocument/2006/relationships/hyperlink" Target="http://concordance.biblos.com/ale_theuo_n.htm" TargetMode="External"/><Relationship Id="rId1636" Type="http://schemas.openxmlformats.org/officeDocument/2006/relationships/hyperlink" Target="http://concordance.biblos.com/me_.htm" TargetMode="External"/><Relationship Id="rId1843" Type="http://schemas.openxmlformats.org/officeDocument/2006/relationships/hyperlink" Target="http://concordance.biblos.com/sarkos.htm" TargetMode="External"/><Relationship Id="rId3089" Type="http://schemas.openxmlformats.org/officeDocument/2006/relationships/hyperlink" Target="http://concordance.biblos.com/pas.htm" TargetMode="External"/><Relationship Id="rId3296" Type="http://schemas.openxmlformats.org/officeDocument/2006/relationships/hyperlink" Target="http://concordance.biblos.com/menei.htm" TargetMode="External"/><Relationship Id="rId4347" Type="http://schemas.openxmlformats.org/officeDocument/2006/relationships/hyperlink" Target="http://concordance.biblos.com/kai.htm" TargetMode="External"/><Relationship Id="rId1703" Type="http://schemas.openxmlformats.org/officeDocument/2006/relationships/hyperlink" Target="http://concordance.biblos.com/exepesate.htm" TargetMode="External"/><Relationship Id="rId1910" Type="http://schemas.openxmlformats.org/officeDocument/2006/relationships/hyperlink" Target="http://concordance.biblos.com/katho_s.htm" TargetMode="External"/><Relationship Id="rId3156" Type="http://schemas.openxmlformats.org/officeDocument/2006/relationships/hyperlink" Target="http://concordance.biblos.com/estin.htm" TargetMode="External"/><Relationship Id="rId3363" Type="http://schemas.openxmlformats.org/officeDocument/2006/relationships/hyperlink" Target="http://concordance.biblos.com/autou.htm" TargetMode="External"/><Relationship Id="rId4207" Type="http://schemas.openxmlformats.org/officeDocument/2006/relationships/hyperlink" Target="http://concordance.biblos.com/pisteuousin.htm" TargetMode="External"/><Relationship Id="rId284" Type="http://schemas.openxmlformats.org/officeDocument/2006/relationships/hyperlink" Target="http://concordance.biblos.com/palin.htm" TargetMode="External"/><Relationship Id="rId491" Type="http://schemas.openxmlformats.org/officeDocument/2006/relationships/hyperlink" Target="http://concordance.biblos.com/o.htm" TargetMode="External"/><Relationship Id="rId2172" Type="http://schemas.openxmlformats.org/officeDocument/2006/relationships/hyperlink" Target="http://concordance.biblos.com/christou.htm" TargetMode="External"/><Relationship Id="rId3016" Type="http://schemas.openxmlformats.org/officeDocument/2006/relationships/hyperlink" Target="http://concordance.biblos.com/dikaios.htm" TargetMode="External"/><Relationship Id="rId3223" Type="http://schemas.openxmlformats.org/officeDocument/2006/relationships/hyperlink" Target="http://concordance.biblos.com/kai.htm" TargetMode="External"/><Relationship Id="rId3570" Type="http://schemas.openxmlformats.org/officeDocument/2006/relationships/hyperlink" Target="http://concordance.biblos.com/teknia.htm" TargetMode="External"/><Relationship Id="rId3668" Type="http://schemas.openxmlformats.org/officeDocument/2006/relationships/hyperlink" Target="http://concordance.biblos.com/touto_.htm" TargetMode="External"/><Relationship Id="rId3875" Type="http://schemas.openxmlformats.org/officeDocument/2006/relationships/hyperlink" Target="http://concordance.biblos.com/phobon.htm" TargetMode="External"/><Relationship Id="rId144" Type="http://schemas.openxmlformats.org/officeDocument/2006/relationships/hyperlink" Target="http://concordance.biblos.com/anathema.htm" TargetMode="External"/><Relationship Id="rId589" Type="http://schemas.openxmlformats.org/officeDocument/2006/relationships/hyperlink" Target="http://concordance.biblos.com/ioudaioi.htm" TargetMode="External"/><Relationship Id="rId796" Type="http://schemas.openxmlformats.org/officeDocument/2006/relationships/hyperlink" Target="http://concordance.biblos.com/eike_.htm" TargetMode="External"/><Relationship Id="rId2477" Type="http://schemas.openxmlformats.org/officeDocument/2006/relationships/hyperlink" Target="http://concordance.biblos.com/monon.htm" TargetMode="External"/><Relationship Id="rId2684" Type="http://schemas.openxmlformats.org/officeDocument/2006/relationships/hyperlink" Target="http://concordance.biblos.com/paidia.htm" TargetMode="External"/><Relationship Id="rId3430" Type="http://schemas.openxmlformats.org/officeDocument/2006/relationships/hyperlink" Target="http://concordance.biblos.com/aito_men.htm" TargetMode="External"/><Relationship Id="rId3528" Type="http://schemas.openxmlformats.org/officeDocument/2006/relationships/hyperlink" Target="http://concordance.biblos.com/en.htm" TargetMode="External"/><Relationship Id="rId3735" Type="http://schemas.openxmlformats.org/officeDocument/2006/relationships/hyperlink" Target="http://concordance.biblos.com/agapo_men.htm" TargetMode="External"/><Relationship Id="rId351" Type="http://schemas.openxmlformats.org/officeDocument/2006/relationships/hyperlink" Target="http://concordance.biblos.com/akouontes.htm" TargetMode="External"/><Relationship Id="rId449" Type="http://schemas.openxmlformats.org/officeDocument/2006/relationships/hyperlink" Target="http://concordance.biblos.com/tou.htm" TargetMode="External"/><Relationship Id="rId656" Type="http://schemas.openxmlformats.org/officeDocument/2006/relationships/hyperlink" Target="http://concordance.biblos.com/ina.htm" TargetMode="External"/><Relationship Id="rId863" Type="http://schemas.openxmlformats.org/officeDocument/2006/relationships/hyperlink" Target="http://concordance.biblos.com/ek.htm" TargetMode="External"/><Relationship Id="rId1079" Type="http://schemas.openxmlformats.org/officeDocument/2006/relationships/hyperlink" Target="http://concordance.biblos.com/theos.htm" TargetMode="External"/><Relationship Id="rId1286" Type="http://schemas.openxmlformats.org/officeDocument/2006/relationships/hyperlink" Target="http://concordance.biblos.com/to.htm" TargetMode="External"/><Relationship Id="rId1493" Type="http://schemas.openxmlformats.org/officeDocument/2006/relationships/hyperlink" Target="http://concordance.biblos.com/akouete.htm" TargetMode="External"/><Relationship Id="rId2032" Type="http://schemas.openxmlformats.org/officeDocument/2006/relationships/hyperlink" Target="http://concordance.biblos.com/ekastos.htm" TargetMode="External"/><Relationship Id="rId2337" Type="http://schemas.openxmlformats.org/officeDocument/2006/relationships/hyperlink" Target="http://concordance.biblos.com/theos.htm" TargetMode="External"/><Relationship Id="rId2544" Type="http://schemas.openxmlformats.org/officeDocument/2006/relationships/hyperlink" Target="http://concordance.biblos.com/katho_s.htm" TargetMode="External"/><Relationship Id="rId2891" Type="http://schemas.openxmlformats.org/officeDocument/2006/relationships/hyperlink" Target="http://concordance.biblos.com/ton.htm" TargetMode="External"/><Relationship Id="rId2989" Type="http://schemas.openxmlformats.org/officeDocument/2006/relationships/hyperlink" Target="http://concordance.biblos.com/umas.htm" TargetMode="External"/><Relationship Id="rId3942" Type="http://schemas.openxmlformats.org/officeDocument/2006/relationships/hyperlink" Target="http://concordance.biblos.com/adelphon.htm" TargetMode="External"/><Relationship Id="rId211" Type="http://schemas.openxmlformats.org/officeDocument/2006/relationships/hyperlink" Target="http://concordance.biblos.com/theou.htm" TargetMode="External"/><Relationship Id="rId309" Type="http://schemas.openxmlformats.org/officeDocument/2006/relationships/hyperlink" Target="http://concordance.biblos.com/ei.htm" TargetMode="External"/><Relationship Id="rId516" Type="http://schemas.openxmlformats.org/officeDocument/2006/relationships/hyperlink" Target="http://concordance.biblos.com/io_anne_s.htm" TargetMode="External"/><Relationship Id="rId1146" Type="http://schemas.openxmlformats.org/officeDocument/2006/relationships/hyperlink" Target="http://concordance.biblos.com/christon.htm" TargetMode="External"/><Relationship Id="rId1798" Type="http://schemas.openxmlformats.org/officeDocument/2006/relationships/hyperlink" Target="http://concordance.biblos.com/te_n.htm" TargetMode="External"/><Relationship Id="rId2751" Type="http://schemas.openxmlformats.org/officeDocument/2006/relationships/hyperlink" Target="http://concordance.biblos.com/ophthalmo_n.htm" TargetMode="External"/><Relationship Id="rId2849" Type="http://schemas.openxmlformats.org/officeDocument/2006/relationships/hyperlink" Target="http://concordance.biblos.com/ale_theian.htm" TargetMode="External"/><Relationship Id="rId3802" Type="http://schemas.openxmlformats.org/officeDocument/2006/relationships/hyperlink" Target="http://concordance.biblos.com/theo_.htm" TargetMode="External"/><Relationship Id="rId723" Type="http://schemas.openxmlformats.org/officeDocument/2006/relationships/hyperlink" Target="http://concordance.biblos.com/zo_.htm" TargetMode="External"/><Relationship Id="rId930" Type="http://schemas.openxmlformats.org/officeDocument/2006/relationships/hyperlink" Target="http://concordance.biblos.com/exe_gorasen.htm" TargetMode="External"/><Relationship Id="rId1006" Type="http://schemas.openxmlformats.org/officeDocument/2006/relationships/hyperlink" Target="http://concordance.biblos.com/sou.htm" TargetMode="External"/><Relationship Id="rId1353" Type="http://schemas.openxmlformats.org/officeDocument/2006/relationships/hyperlink" Target="http://concordance.biblos.com/kai.htm" TargetMode="External"/><Relationship Id="rId1560" Type="http://schemas.openxmlformats.org/officeDocument/2006/relationships/hyperlink" Target="http://concordance.biblos.com/gar.htm" TargetMode="External"/><Relationship Id="rId1658" Type="http://schemas.openxmlformats.org/officeDocument/2006/relationships/hyperlink" Target="http://concordance.biblos.com/e_mas.htm" TargetMode="External"/><Relationship Id="rId1865" Type="http://schemas.openxmlformats.org/officeDocument/2006/relationships/hyperlink" Target="http://concordance.biblos.com/me_.htm" TargetMode="External"/><Relationship Id="rId2404" Type="http://schemas.openxmlformats.org/officeDocument/2006/relationships/hyperlink" Target="http://concordance.biblos.com/ouk.htm" TargetMode="External"/><Relationship Id="rId2611" Type="http://schemas.openxmlformats.org/officeDocument/2006/relationships/hyperlink" Target="http://concordance.biblos.com/eo_s.htm" TargetMode="External"/><Relationship Id="rId2709" Type="http://schemas.openxmlformats.org/officeDocument/2006/relationships/hyperlink" Target="http://concordance.biblos.com/umin.htm" TargetMode="External"/><Relationship Id="rId4064" Type="http://schemas.openxmlformats.org/officeDocument/2006/relationships/hyperlink" Target="http://concordance.biblos.com/en.htm" TargetMode="External"/><Relationship Id="rId4271" Type="http://schemas.openxmlformats.org/officeDocument/2006/relationships/hyperlink" Target="http://concordance.biblos.com/pros.htm" TargetMode="External"/><Relationship Id="rId1213" Type="http://schemas.openxmlformats.org/officeDocument/2006/relationships/hyperlink" Target="http://concordance.biblos.com/de.htm" TargetMode="External"/><Relationship Id="rId1420" Type="http://schemas.openxmlformats.org/officeDocument/2006/relationships/hyperlink" Target="http://concordance.biblos.com/ophthalmous.htm" TargetMode="External"/><Relationship Id="rId1518" Type="http://schemas.openxmlformats.org/officeDocument/2006/relationships/hyperlink" Target="http://concordance.biblos.com/gegenne_tai.htm" TargetMode="External"/><Relationship Id="rId2916" Type="http://schemas.openxmlformats.org/officeDocument/2006/relationships/hyperlink" Target="http://concordance.biblos.com/meine_.htm" TargetMode="External"/><Relationship Id="rId3080" Type="http://schemas.openxmlformats.org/officeDocument/2006/relationships/hyperlink" Target="http://concordance.biblos.com/taute_n.htm" TargetMode="External"/><Relationship Id="rId4131" Type="http://schemas.openxmlformats.org/officeDocument/2006/relationships/hyperlink" Target="http://concordance.biblos.com/echei.htm" TargetMode="External"/><Relationship Id="rId4369" Type="http://schemas.openxmlformats.org/officeDocument/2006/relationships/hyperlink" Target="http://concordance.biblos.com/apo.htm" TargetMode="External"/><Relationship Id="rId1725" Type="http://schemas.openxmlformats.org/officeDocument/2006/relationships/hyperlink" Target="http://concordance.biblos.com/agape_s.htm" TargetMode="External"/><Relationship Id="rId1932" Type="http://schemas.openxmlformats.org/officeDocument/2006/relationships/hyperlink" Target="http://concordance.biblos.com/agatho_sune_.htm" TargetMode="External"/><Relationship Id="rId3178" Type="http://schemas.openxmlformats.org/officeDocument/2006/relationships/hyperlink" Target="http://concordance.biblos.com/gegenne_menos.htm" TargetMode="External"/><Relationship Id="rId3385" Type="http://schemas.openxmlformats.org/officeDocument/2006/relationships/hyperlink" Target="http://concordance.biblos.com/touto_.htm" TargetMode="External"/><Relationship Id="rId3592" Type="http://schemas.openxmlformats.org/officeDocument/2006/relationships/hyperlink" Target="http://concordance.biblos.com/ek.htm" TargetMode="External"/><Relationship Id="rId4229" Type="http://schemas.openxmlformats.org/officeDocument/2006/relationships/hyperlink" Target="http://concordance.biblos.com/to.htm" TargetMode="External"/><Relationship Id="rId17" Type="http://schemas.openxmlformats.org/officeDocument/2006/relationships/hyperlink" Target="http://concordance.biblos.com/ie_sou.htm" TargetMode="External"/><Relationship Id="rId2194" Type="http://schemas.openxmlformats.org/officeDocument/2006/relationships/hyperlink" Target="http://concordance.biblos.com/touto_.htm" TargetMode="External"/><Relationship Id="rId3038" Type="http://schemas.openxmlformats.org/officeDocument/2006/relationships/hyperlink" Target="http://concordance.biblos.com/kle_tho_men.htm" TargetMode="External"/><Relationship Id="rId3245" Type="http://schemas.openxmlformats.org/officeDocument/2006/relationships/hyperlink" Target="http://concordance.biblos.com/ek.htm" TargetMode="External"/><Relationship Id="rId3452" Type="http://schemas.openxmlformats.org/officeDocument/2006/relationships/hyperlink" Target="http://concordance.biblos.com/pisteuso_men.htm" TargetMode="External"/><Relationship Id="rId3897" Type="http://schemas.openxmlformats.org/officeDocument/2006/relationships/hyperlink" Target="http://concordance.biblos.com/tis.htm" TargetMode="External"/><Relationship Id="rId166" Type="http://schemas.openxmlformats.org/officeDocument/2006/relationships/hyperlink" Target="http://concordance.biblos.com/gno_rizo_.htm" TargetMode="External"/><Relationship Id="rId373" Type="http://schemas.openxmlformats.org/officeDocument/2006/relationships/hyperlink" Target="http://concordance.biblos.com/dekatessaro_n.htm" TargetMode="External"/><Relationship Id="rId580" Type="http://schemas.openxmlformats.org/officeDocument/2006/relationships/hyperlink" Target="http://concordance.biblos.com/tous.htm" TargetMode="External"/><Relationship Id="rId2054" Type="http://schemas.openxmlformats.org/officeDocument/2006/relationships/hyperlink" Target="http://concordance.biblos.com/o.htm" TargetMode="External"/><Relationship Id="rId2261" Type="http://schemas.openxmlformats.org/officeDocument/2006/relationships/hyperlink" Target="http://concordance.biblos.com/e_.htm" TargetMode="External"/><Relationship Id="rId2499" Type="http://schemas.openxmlformats.org/officeDocument/2006/relationships/hyperlink" Target="http://concordance.biblos.com/egno_ka.htm" TargetMode="External"/><Relationship Id="rId3105" Type="http://schemas.openxmlformats.org/officeDocument/2006/relationships/hyperlink" Target="http://concordance.biblos.com/oidate.htm" TargetMode="External"/><Relationship Id="rId3312" Type="http://schemas.openxmlformats.org/officeDocument/2006/relationships/hyperlink" Target="http://concordance.biblos.com/anthro_poktonos.htm" TargetMode="External"/><Relationship Id="rId3757" Type="http://schemas.openxmlformats.org/officeDocument/2006/relationships/hyperlink" Target="http://concordance.biblos.com/kai.htm" TargetMode="External"/><Relationship Id="rId3964" Type="http://schemas.openxmlformats.org/officeDocument/2006/relationships/hyperlink" Target="http://concordance.biblos.com/gegenne_menon.htm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concordance.biblos.com/paradoseo_n.htm" TargetMode="External"/><Relationship Id="rId440" Type="http://schemas.openxmlformats.org/officeDocument/2006/relationships/hyperlink" Target="http://concordance.biblos.com/oude.htm" TargetMode="External"/><Relationship Id="rId678" Type="http://schemas.openxmlformats.org/officeDocument/2006/relationships/hyperlink" Target="http://concordance.biblos.com/en.htm" TargetMode="External"/><Relationship Id="rId885" Type="http://schemas.openxmlformats.org/officeDocument/2006/relationships/hyperlink" Target="http://concordance.biblos.com/ouk.htm" TargetMode="External"/><Relationship Id="rId1070" Type="http://schemas.openxmlformats.org/officeDocument/2006/relationships/hyperlink" Target="http://concordance.biblos.com/mesitou.htm" TargetMode="External"/><Relationship Id="rId2121" Type="http://schemas.openxmlformats.org/officeDocument/2006/relationships/hyperlink" Target="http://concordance.biblos.com/eme_.htm" TargetMode="External"/><Relationship Id="rId2359" Type="http://schemas.openxmlformats.org/officeDocument/2006/relationships/hyperlink" Target="http://concordance.biblos.com/pseudometha.htm" TargetMode="External"/><Relationship Id="rId2566" Type="http://schemas.openxmlformats.org/officeDocument/2006/relationships/hyperlink" Target="http://concordance.biblos.com/palaia.htm" TargetMode="External"/><Relationship Id="rId2773" Type="http://schemas.openxmlformats.org/officeDocument/2006/relationships/hyperlink" Target="http://concordance.biblos.com/epithumia.htm" TargetMode="External"/><Relationship Id="rId2980" Type="http://schemas.openxmlformats.org/officeDocument/2006/relationships/hyperlink" Target="http://concordance.biblos.com/ale_thes.htm" TargetMode="External"/><Relationship Id="rId3617" Type="http://schemas.openxmlformats.org/officeDocument/2006/relationships/hyperlink" Target="http://concordance.biblos.com/theou.htm" TargetMode="External"/><Relationship Id="rId3824" Type="http://schemas.openxmlformats.org/officeDocument/2006/relationships/hyperlink" Target="http://concordance.biblos.com/te_.htm" TargetMode="External"/><Relationship Id="rId300" Type="http://schemas.openxmlformats.org/officeDocument/2006/relationships/hyperlink" Target="http://concordance.biblos.com/auton.htm" TargetMode="External"/><Relationship Id="rId538" Type="http://schemas.openxmlformats.org/officeDocument/2006/relationships/hyperlink" Target="http://concordance.biblos.com/to_n.htm" TargetMode="External"/><Relationship Id="rId745" Type="http://schemas.openxmlformats.org/officeDocument/2006/relationships/hyperlink" Target="http://concordance.biblos.com/charin.htm" TargetMode="External"/><Relationship Id="rId952" Type="http://schemas.openxmlformats.org/officeDocument/2006/relationships/hyperlink" Target="http://concordance.biblos.com/e_.htm" TargetMode="External"/><Relationship Id="rId1168" Type="http://schemas.openxmlformats.org/officeDocument/2006/relationships/hyperlink" Target="http://concordance.biblos.com/christo_.htm" TargetMode="External"/><Relationship Id="rId1375" Type="http://schemas.openxmlformats.org/officeDocument/2006/relationships/hyperlink" Target="http://concordance.biblos.com/e_dike_sate.htm" TargetMode="External"/><Relationship Id="rId1582" Type="http://schemas.openxmlformats.org/officeDocument/2006/relationships/hyperlink" Target="http://concordance.biblos.com/re_xon.htm" TargetMode="External"/><Relationship Id="rId2219" Type="http://schemas.openxmlformats.org/officeDocument/2006/relationships/hyperlink" Target="http://concordance.biblos.com/en.htm" TargetMode="External"/><Relationship Id="rId2426" Type="http://schemas.openxmlformats.org/officeDocument/2006/relationships/hyperlink" Target="http://concordance.biblos.com/pase_s.htm" TargetMode="External"/><Relationship Id="rId2633" Type="http://schemas.openxmlformats.org/officeDocument/2006/relationships/hyperlink" Target="http://concordance.biblos.com/autou.htm" TargetMode="External"/><Relationship Id="rId4086" Type="http://schemas.openxmlformats.org/officeDocument/2006/relationships/hyperlink" Target="http://concordance.biblos.com/kai.htm" TargetMode="External"/><Relationship Id="rId81" Type="http://schemas.openxmlformats.org/officeDocument/2006/relationships/hyperlink" Target="http://concordance.biblos.com/ame_n.htm" TargetMode="External"/><Relationship Id="rId605" Type="http://schemas.openxmlformats.org/officeDocument/2006/relationships/hyperlink" Target="http://concordance.biblos.com/ale_theian.htm" TargetMode="External"/><Relationship Id="rId812" Type="http://schemas.openxmlformats.org/officeDocument/2006/relationships/hyperlink" Target="http://concordance.biblos.com/ex.htm" TargetMode="External"/><Relationship Id="rId1028" Type="http://schemas.openxmlformats.org/officeDocument/2006/relationships/hyperlink" Target="http://concordance.biblos.com/eis.htm" TargetMode="External"/><Relationship Id="rId1235" Type="http://schemas.openxmlformats.org/officeDocument/2006/relationships/hyperlink" Target="http://concordance.biblos.com/prothesmias.htm" TargetMode="External"/><Relationship Id="rId1442" Type="http://schemas.openxmlformats.org/officeDocument/2006/relationships/hyperlink" Target="http://concordance.biblos.com/kalon.htm" TargetMode="External"/><Relationship Id="rId1887" Type="http://schemas.openxmlformats.org/officeDocument/2006/relationships/hyperlink" Target="http://concordance.biblos.com/estin.htm" TargetMode="External"/><Relationship Id="rId2840" Type="http://schemas.openxmlformats.org/officeDocument/2006/relationships/hyperlink" Target="http://concordance.biblos.com/oidate.htm" TargetMode="External"/><Relationship Id="rId2938" Type="http://schemas.openxmlformats.org/officeDocument/2006/relationships/hyperlink" Target="http://concordance.biblos.com/epe_ngeilato.htm" TargetMode="External"/><Relationship Id="rId4293" Type="http://schemas.openxmlformats.org/officeDocument/2006/relationships/hyperlink" Target="http://concordance.biblos.com/oidamen.htm" TargetMode="External"/><Relationship Id="rId1302" Type="http://schemas.openxmlformats.org/officeDocument/2006/relationships/hyperlink" Target="http://concordance.biblos.com/doulos.htm" TargetMode="External"/><Relationship Id="rId1747" Type="http://schemas.openxmlformats.org/officeDocument/2006/relationships/hyperlink" Target="http://concordance.biblos.com/zumoi.htm" TargetMode="External"/><Relationship Id="rId1954" Type="http://schemas.openxmlformats.org/officeDocument/2006/relationships/hyperlink" Target="http://concordance.biblos.com/tais.htm" TargetMode="External"/><Relationship Id="rId2700" Type="http://schemas.openxmlformats.org/officeDocument/2006/relationships/hyperlink" Target="http://concordance.biblos.com/oti.htm" TargetMode="External"/><Relationship Id="rId4153" Type="http://schemas.openxmlformats.org/officeDocument/2006/relationships/hyperlink" Target="http://concordance.biblos.com/theos.htm" TargetMode="External"/><Relationship Id="rId4360" Type="http://schemas.openxmlformats.org/officeDocument/2006/relationships/hyperlink" Target="http://concordance.biblos.com/o.htm" TargetMode="External"/><Relationship Id="rId39" Type="http://schemas.openxmlformats.org/officeDocument/2006/relationships/hyperlink" Target="http://concordance.biblos.com/kai.htm" TargetMode="External"/><Relationship Id="rId1607" Type="http://schemas.openxmlformats.org/officeDocument/2006/relationships/hyperlink" Target="http://concordance.biblos.com/esmen.htm" TargetMode="External"/><Relationship Id="rId1814" Type="http://schemas.openxmlformats.org/officeDocument/2006/relationships/hyperlink" Target="http://concordance.biblos.com/en.htm" TargetMode="External"/><Relationship Id="rId3267" Type="http://schemas.openxmlformats.org/officeDocument/2006/relationships/hyperlink" Target="http://concordance.biblos.com/tou.htm" TargetMode="External"/><Relationship Id="rId4013" Type="http://schemas.openxmlformats.org/officeDocument/2006/relationships/hyperlink" Target="http://concordance.biblos.com/kosmon.htm" TargetMode="External"/><Relationship Id="rId4220" Type="http://schemas.openxmlformats.org/officeDocument/2006/relationships/hyperlink" Target="http://concordance.biblos.com/e_n.htm" TargetMode="External"/><Relationship Id="rId188" Type="http://schemas.openxmlformats.org/officeDocument/2006/relationships/hyperlink" Target="http://concordance.biblos.com/oute.htm" TargetMode="External"/><Relationship Id="rId395" Type="http://schemas.openxmlformats.org/officeDocument/2006/relationships/hyperlink" Target="http://concordance.biblos.com/en.htm" TargetMode="External"/><Relationship Id="rId2076" Type="http://schemas.openxmlformats.org/officeDocument/2006/relationships/hyperlink" Target="http://concordance.biblos.com/speiro_n.htm" TargetMode="External"/><Relationship Id="rId3474" Type="http://schemas.openxmlformats.org/officeDocument/2006/relationships/hyperlink" Target="http://concordance.biblos.com/auto_.htm" TargetMode="External"/><Relationship Id="rId3681" Type="http://schemas.openxmlformats.org/officeDocument/2006/relationships/hyperlink" Target="http://concordance.biblos.com/monogene_.htm" TargetMode="External"/><Relationship Id="rId3779" Type="http://schemas.openxmlformats.org/officeDocument/2006/relationships/hyperlink" Target="http://concordance.biblos.com/so_te_ra.htm" TargetMode="External"/><Relationship Id="rId4318" Type="http://schemas.openxmlformats.org/officeDocument/2006/relationships/hyperlink" Target="http://concordance.biblos.com/oti.htm" TargetMode="External"/><Relationship Id="rId2283" Type="http://schemas.openxmlformats.org/officeDocument/2006/relationships/hyperlink" Target="http://concordance.biblos.com/o.htm" TargetMode="External"/><Relationship Id="rId2490" Type="http://schemas.openxmlformats.org/officeDocument/2006/relationships/hyperlink" Target="http://concordance.biblos.com/auton.htm" TargetMode="External"/><Relationship Id="rId2588" Type="http://schemas.openxmlformats.org/officeDocument/2006/relationships/hyperlink" Target="http://concordance.biblos.com/paragetai.htm" TargetMode="External"/><Relationship Id="rId3127" Type="http://schemas.openxmlformats.org/officeDocument/2006/relationships/hyperlink" Target="http://concordance.biblos.com/o.htm" TargetMode="External"/><Relationship Id="rId3334" Type="http://schemas.openxmlformats.org/officeDocument/2006/relationships/hyperlink" Target="http://concordance.biblos.com/e_meis.htm" TargetMode="External"/><Relationship Id="rId3541" Type="http://schemas.openxmlformats.org/officeDocument/2006/relationships/hyperlink" Target="http://concordance.biblos.com/ton.htm" TargetMode="External"/><Relationship Id="rId3986" Type="http://schemas.openxmlformats.org/officeDocument/2006/relationships/hyperlink" Target="http://concordance.biblos.com/gar.htm" TargetMode="External"/><Relationship Id="rId255" Type="http://schemas.openxmlformats.org/officeDocument/2006/relationships/hyperlink" Target="http://concordance.biblos.com/autou.htm" TargetMode="External"/><Relationship Id="rId462" Type="http://schemas.openxmlformats.org/officeDocument/2006/relationships/hyperlink" Target="http://concordance.biblos.com/e_san.htm" TargetMode="External"/><Relationship Id="rId1092" Type="http://schemas.openxmlformats.org/officeDocument/2006/relationships/hyperlink" Target="http://concordance.biblos.com/ei.htm" TargetMode="External"/><Relationship Id="rId1397" Type="http://schemas.openxmlformats.org/officeDocument/2006/relationships/hyperlink" Target="http://concordance.biblos.com/oude.htm" TargetMode="External"/><Relationship Id="rId2143" Type="http://schemas.openxmlformats.org/officeDocument/2006/relationships/hyperlink" Target="http://concordance.biblos.com/oi.htm" TargetMode="External"/><Relationship Id="rId2350" Type="http://schemas.openxmlformats.org/officeDocument/2006/relationships/hyperlink" Target="http://concordance.biblos.com/koino_nian.htm" TargetMode="External"/><Relationship Id="rId2795" Type="http://schemas.openxmlformats.org/officeDocument/2006/relationships/hyperlink" Target="http://concordance.biblos.com/erchetai.htm" TargetMode="External"/><Relationship Id="rId3401" Type="http://schemas.openxmlformats.org/officeDocument/2006/relationships/hyperlink" Target="http://concordance.biblos.com/katagino_ske_.htm" TargetMode="External"/><Relationship Id="rId3639" Type="http://schemas.openxmlformats.org/officeDocument/2006/relationships/hyperlink" Target="http://concordance.biblos.com/ek.htm" TargetMode="External"/><Relationship Id="rId3846" Type="http://schemas.openxmlformats.org/officeDocument/2006/relationships/hyperlink" Target="http://concordance.biblos.com/en.htm" TargetMode="External"/><Relationship Id="rId115" Type="http://schemas.openxmlformats.org/officeDocument/2006/relationships/hyperlink" Target="http://concordance.biblos.com/alla.htm" TargetMode="External"/><Relationship Id="rId322" Type="http://schemas.openxmlformats.org/officeDocument/2006/relationships/hyperlink" Target="http://concordance.biblos.com/tou.htm" TargetMode="External"/><Relationship Id="rId767" Type="http://schemas.openxmlformats.org/officeDocument/2006/relationships/hyperlink" Target="http://concordance.biblos.com/christos.htm" TargetMode="External"/><Relationship Id="rId974" Type="http://schemas.openxmlformats.org/officeDocument/2006/relationships/hyperlink" Target="http://concordance.biblos.com/anthro_pou.htm" TargetMode="External"/><Relationship Id="rId2003" Type="http://schemas.openxmlformats.org/officeDocument/2006/relationships/hyperlink" Target="http://concordance.biblos.com/ei.htm" TargetMode="External"/><Relationship Id="rId2210" Type="http://schemas.openxmlformats.org/officeDocument/2006/relationships/hyperlink" Target="http://concordance.biblos.com/moi.htm" TargetMode="External"/><Relationship Id="rId2448" Type="http://schemas.openxmlformats.org/officeDocument/2006/relationships/hyperlink" Target="http://concordance.biblos.com/umin.htm" TargetMode="External"/><Relationship Id="rId2655" Type="http://schemas.openxmlformats.org/officeDocument/2006/relationships/hyperlink" Target="http://concordance.biblos.com/grapho_.htm" TargetMode="External"/><Relationship Id="rId2862" Type="http://schemas.openxmlformats.org/officeDocument/2006/relationships/hyperlink" Target="http://concordance.biblos.com/estin.htm" TargetMode="External"/><Relationship Id="rId3706" Type="http://schemas.openxmlformats.org/officeDocument/2006/relationships/hyperlink" Target="http://concordance.biblos.com/e_gape_sen.htm" TargetMode="External"/><Relationship Id="rId3913" Type="http://schemas.openxmlformats.org/officeDocument/2006/relationships/hyperlink" Target="http://concordance.biblos.com/agapo_n.htm" TargetMode="External"/><Relationship Id="rId627" Type="http://schemas.openxmlformats.org/officeDocument/2006/relationships/hyperlink" Target="http://concordance.biblos.com/e_meis.htm" TargetMode="External"/><Relationship Id="rId834" Type="http://schemas.openxmlformats.org/officeDocument/2006/relationships/hyperlink" Target="http://concordance.biblos.com/pisteo_s.htm" TargetMode="External"/><Relationship Id="rId1257" Type="http://schemas.openxmlformats.org/officeDocument/2006/relationships/hyperlink" Target="http://concordance.biblos.com/chronou.htm" TargetMode="External"/><Relationship Id="rId1464" Type="http://schemas.openxmlformats.org/officeDocument/2006/relationships/hyperlink" Target="http://concordance.biblos.com/morpho_the_.htm" TargetMode="External"/><Relationship Id="rId1671" Type="http://schemas.openxmlformats.org/officeDocument/2006/relationships/hyperlink" Target="http://concordance.biblos.com/paulos.htm" TargetMode="External"/><Relationship Id="rId2308" Type="http://schemas.openxmlformats.org/officeDocument/2006/relationships/hyperlink" Target="http://concordance.biblos.com/tou.htm" TargetMode="External"/><Relationship Id="rId2515" Type="http://schemas.openxmlformats.org/officeDocument/2006/relationships/hyperlink" Target="http://concordance.biblos.com/estin.htm" TargetMode="External"/><Relationship Id="rId2722" Type="http://schemas.openxmlformats.org/officeDocument/2006/relationships/hyperlink" Target="http://concordance.biblos.com/to_.htm" TargetMode="External"/><Relationship Id="rId4175" Type="http://schemas.openxmlformats.org/officeDocument/2006/relationships/hyperlink" Target="http://concordance.biblos.com/to_.htm" TargetMode="External"/><Relationship Id="rId901" Type="http://schemas.openxmlformats.org/officeDocument/2006/relationships/hyperlink" Target="http://concordance.biblos.com/nomo_.htm" TargetMode="External"/><Relationship Id="rId1117" Type="http://schemas.openxmlformats.org/officeDocument/2006/relationships/hyperlink" Target="http://concordance.biblos.com/ek.htm" TargetMode="External"/><Relationship Id="rId1324" Type="http://schemas.openxmlformats.org/officeDocument/2006/relationships/hyperlink" Target="http://concordance.biblos.com/nun.htm" TargetMode="External"/><Relationship Id="rId1531" Type="http://schemas.openxmlformats.org/officeDocument/2006/relationships/hyperlink" Target="http://concordance.biblos.com/eisin.htm" TargetMode="External"/><Relationship Id="rId1769" Type="http://schemas.openxmlformats.org/officeDocument/2006/relationships/hyperlink" Target="http://concordance.biblos.com/de.htm" TargetMode="External"/><Relationship Id="rId1976" Type="http://schemas.openxmlformats.org/officeDocument/2006/relationships/hyperlink" Target="http://concordance.biblos.com/parapto_mati.htm" TargetMode="External"/><Relationship Id="rId3191" Type="http://schemas.openxmlformats.org/officeDocument/2006/relationships/hyperlink" Target="http://concordance.biblos.com/kai.htm" TargetMode="External"/><Relationship Id="rId4035" Type="http://schemas.openxmlformats.org/officeDocument/2006/relationships/hyperlink" Target="http://concordance.biblos.com/o.htm" TargetMode="External"/><Relationship Id="rId4242" Type="http://schemas.openxmlformats.org/officeDocument/2006/relationships/hyperlink" Target="http://concordance.biblos.com/aito_metha.htm" TargetMode="External"/><Relationship Id="rId30" Type="http://schemas.openxmlformats.org/officeDocument/2006/relationships/hyperlink" Target="http://concordance.biblos.com/emoi.htm" TargetMode="External"/><Relationship Id="rId1629" Type="http://schemas.openxmlformats.org/officeDocument/2006/relationships/hyperlink" Target="http://concordance.biblos.com/paidiske_n.htm" TargetMode="External"/><Relationship Id="rId1836" Type="http://schemas.openxmlformats.org/officeDocument/2006/relationships/hyperlink" Target="http://concordance.biblos.com/analo_the_te.htm" TargetMode="External"/><Relationship Id="rId3289" Type="http://schemas.openxmlformats.org/officeDocument/2006/relationships/hyperlink" Target="http://concordance.biblos.com/oti.htm" TargetMode="External"/><Relationship Id="rId3496" Type="http://schemas.openxmlformats.org/officeDocument/2006/relationships/hyperlink" Target="http://concordance.biblos.com/panti.htm" TargetMode="External"/><Relationship Id="rId1903" Type="http://schemas.openxmlformats.org/officeDocument/2006/relationships/hyperlink" Target="http://concordance.biblos.com/kai.htm" TargetMode="External"/><Relationship Id="rId2098" Type="http://schemas.openxmlformats.org/officeDocument/2006/relationships/hyperlink" Target="http://concordance.biblos.com/ara.htm" TargetMode="External"/><Relationship Id="rId3051" Type="http://schemas.openxmlformats.org/officeDocument/2006/relationships/hyperlink" Target="http://concordance.biblos.com/auton.htm" TargetMode="External"/><Relationship Id="rId3149" Type="http://schemas.openxmlformats.org/officeDocument/2006/relationships/hyperlink" Target="http://concordance.biblos.com/o.htm" TargetMode="External"/><Relationship Id="rId3356" Type="http://schemas.openxmlformats.org/officeDocument/2006/relationships/hyperlink" Target="http://concordance.biblos.com/echonta.htm" TargetMode="External"/><Relationship Id="rId3563" Type="http://schemas.openxmlformats.org/officeDocument/2006/relationships/hyperlink" Target="http://concordance.biblos.com/estin.htm" TargetMode="External"/><Relationship Id="rId4102" Type="http://schemas.openxmlformats.org/officeDocument/2006/relationships/hyperlink" Target="http://concordance.biblos.com/to_n.htm" TargetMode="External"/><Relationship Id="rId277" Type="http://schemas.openxmlformats.org/officeDocument/2006/relationships/hyperlink" Target="http://concordance.biblos.com/emou.htm" TargetMode="External"/><Relationship Id="rId484" Type="http://schemas.openxmlformats.org/officeDocument/2006/relationships/hyperlink" Target="http://concordance.biblos.com/euangelion.htm" TargetMode="External"/><Relationship Id="rId2165" Type="http://schemas.openxmlformats.org/officeDocument/2006/relationships/hyperlink" Target="http://concordance.biblos.com/en.htm" TargetMode="External"/><Relationship Id="rId3009" Type="http://schemas.openxmlformats.org/officeDocument/2006/relationships/hyperlink" Target="http://concordance.biblos.com/en.htm" TargetMode="External"/><Relationship Id="rId3216" Type="http://schemas.openxmlformats.org/officeDocument/2006/relationships/hyperlink" Target="http://concordance.biblos.com/poio_n.htm" TargetMode="External"/><Relationship Id="rId3770" Type="http://schemas.openxmlformats.org/officeDocument/2006/relationships/hyperlink" Target="http://concordance.biblos.com/tetheametha.htm" TargetMode="External"/><Relationship Id="rId3868" Type="http://schemas.openxmlformats.org/officeDocument/2006/relationships/hyperlink" Target="http://concordance.biblos.com/all.htm" TargetMode="External"/><Relationship Id="rId137" Type="http://schemas.openxmlformats.org/officeDocument/2006/relationships/hyperlink" Target="http://concordance.biblos.com/ei.htm" TargetMode="External"/><Relationship Id="rId344" Type="http://schemas.openxmlformats.org/officeDocument/2006/relationships/hyperlink" Target="http://concordance.biblos.com/te_s.htm" TargetMode="External"/><Relationship Id="rId691" Type="http://schemas.openxmlformats.org/officeDocument/2006/relationships/hyperlink" Target="http://concordance.biblos.com/gar.htm" TargetMode="External"/><Relationship Id="rId789" Type="http://schemas.openxmlformats.org/officeDocument/2006/relationships/hyperlink" Target="http://concordance.biblos.com/enarxamenoi.htm" TargetMode="External"/><Relationship Id="rId996" Type="http://schemas.openxmlformats.org/officeDocument/2006/relationships/hyperlink" Target="http://concordance.biblos.com/o_s.htm" TargetMode="External"/><Relationship Id="rId2025" Type="http://schemas.openxmlformats.org/officeDocument/2006/relationships/hyperlink" Target="http://concordance.biblos.com/kauche_ma.htm" TargetMode="External"/><Relationship Id="rId2372" Type="http://schemas.openxmlformats.org/officeDocument/2006/relationships/hyperlink" Target="http://concordance.biblos.com/autos.htm" TargetMode="External"/><Relationship Id="rId2677" Type="http://schemas.openxmlformats.org/officeDocument/2006/relationships/hyperlink" Target="http://concordance.biblos.com/neaniskoi.htm" TargetMode="External"/><Relationship Id="rId2884" Type="http://schemas.openxmlformats.org/officeDocument/2006/relationships/hyperlink" Target="http://concordance.biblos.com/patera.htm" TargetMode="External"/><Relationship Id="rId3423" Type="http://schemas.openxmlformats.org/officeDocument/2006/relationships/hyperlink" Target="http://concordance.biblos.com/echomen.htm" TargetMode="External"/><Relationship Id="rId3630" Type="http://schemas.openxmlformats.org/officeDocument/2006/relationships/hyperlink" Target="http://concordance.biblos.com/pneuma.htm" TargetMode="External"/><Relationship Id="rId3728" Type="http://schemas.openxmlformats.org/officeDocument/2006/relationships/hyperlink" Target="http://concordance.biblos.com/alle_lous.htm" TargetMode="External"/><Relationship Id="rId551" Type="http://schemas.openxmlformats.org/officeDocument/2006/relationships/hyperlink" Target="http://concordance.biblos.com/ke_phas.htm" TargetMode="External"/><Relationship Id="rId649" Type="http://schemas.openxmlformats.org/officeDocument/2006/relationships/hyperlink" Target="http://concordance.biblos.com/ie_sou.htm" TargetMode="External"/><Relationship Id="rId856" Type="http://schemas.openxmlformats.org/officeDocument/2006/relationships/hyperlink" Target="http://concordance.biblos.com/en.htm" TargetMode="External"/><Relationship Id="rId1181" Type="http://schemas.openxmlformats.org/officeDocument/2006/relationships/hyperlink" Target="http://concordance.biblos.com/elle_n.htm" TargetMode="External"/><Relationship Id="rId1279" Type="http://schemas.openxmlformats.org/officeDocument/2006/relationships/hyperlink" Target="http://concordance.biblos.com/oti.htm" TargetMode="External"/><Relationship Id="rId1486" Type="http://schemas.openxmlformats.org/officeDocument/2006/relationships/hyperlink" Target="http://concordance.biblos.com/upo.htm" TargetMode="External"/><Relationship Id="rId2232" Type="http://schemas.openxmlformats.org/officeDocument/2006/relationships/hyperlink" Target="http://concordance.biblos.com/tou.htm" TargetMode="External"/><Relationship Id="rId2537" Type="http://schemas.openxmlformats.org/officeDocument/2006/relationships/hyperlink" Target="http://concordance.biblos.com/esmen.htm" TargetMode="External"/><Relationship Id="rId3935" Type="http://schemas.openxmlformats.org/officeDocument/2006/relationships/hyperlink" Target="http://concordance.biblos.com/o.htm" TargetMode="External"/><Relationship Id="rId204" Type="http://schemas.openxmlformats.org/officeDocument/2006/relationships/hyperlink" Target="http://concordance.biblos.com/oti.htm" TargetMode="External"/><Relationship Id="rId411" Type="http://schemas.openxmlformats.org/officeDocument/2006/relationships/hyperlink" Target="http://concordance.biblos.com/oude.htm" TargetMode="External"/><Relationship Id="rId509" Type="http://schemas.openxmlformats.org/officeDocument/2006/relationships/hyperlink" Target="http://concordance.biblos.com/te_n.htm" TargetMode="External"/><Relationship Id="rId1041" Type="http://schemas.openxmlformats.org/officeDocument/2006/relationships/hyperlink" Target="http://concordance.biblos.com/epangelias.htm" TargetMode="External"/><Relationship Id="rId1139" Type="http://schemas.openxmlformats.org/officeDocument/2006/relationships/hyperlink" Target="http://concordance.biblos.com/o_ste.htm" TargetMode="External"/><Relationship Id="rId1346" Type="http://schemas.openxmlformats.org/officeDocument/2006/relationships/hyperlink" Target="http://concordance.biblos.com/thelete.htm" TargetMode="External"/><Relationship Id="rId1693" Type="http://schemas.openxmlformats.org/officeDocument/2006/relationships/hyperlink" Target="http://concordance.biblos.com/poie_sai.htm" TargetMode="External"/><Relationship Id="rId1998" Type="http://schemas.openxmlformats.org/officeDocument/2006/relationships/hyperlink" Target="http://concordance.biblos.com/anaple_ro_sate.htm" TargetMode="External"/><Relationship Id="rId2744" Type="http://schemas.openxmlformats.org/officeDocument/2006/relationships/hyperlink" Target="http://concordance.biblos.com/epithumia.htm" TargetMode="External"/><Relationship Id="rId2951" Type="http://schemas.openxmlformats.org/officeDocument/2006/relationships/hyperlink" Target="http://concordance.biblos.com/kai.htm" TargetMode="External"/><Relationship Id="rId4197" Type="http://schemas.openxmlformats.org/officeDocument/2006/relationships/hyperlink" Target="http://concordance.biblos.com/tauta.htm" TargetMode="External"/><Relationship Id="rId716" Type="http://schemas.openxmlformats.org/officeDocument/2006/relationships/hyperlink" Target="http://concordance.biblos.com/de.htm" TargetMode="External"/><Relationship Id="rId923" Type="http://schemas.openxmlformats.org/officeDocument/2006/relationships/hyperlink" Target="http://concordance.biblos.com/poie_sas.htm" TargetMode="External"/><Relationship Id="rId1553" Type="http://schemas.openxmlformats.org/officeDocument/2006/relationships/hyperlink" Target="http://concordance.biblos.com/arabia.htm" TargetMode="External"/><Relationship Id="rId1760" Type="http://schemas.openxmlformats.org/officeDocument/2006/relationships/hyperlink" Target="http://concordance.biblos.com/tarasso_n.htm" TargetMode="External"/><Relationship Id="rId1858" Type="http://schemas.openxmlformats.org/officeDocument/2006/relationships/hyperlink" Target="http://concordance.biblos.com/te_s.htm" TargetMode="External"/><Relationship Id="rId2604" Type="http://schemas.openxmlformats.org/officeDocument/2006/relationships/hyperlink" Target="http://concordance.biblos.com/adelphon.htm" TargetMode="External"/><Relationship Id="rId2811" Type="http://schemas.openxmlformats.org/officeDocument/2006/relationships/hyperlink" Target="http://concordance.biblos.com/ouk.htm" TargetMode="External"/><Relationship Id="rId4057" Type="http://schemas.openxmlformats.org/officeDocument/2006/relationships/hyperlink" Target="http://concordance.biblos.com/udati.htm" TargetMode="External"/><Relationship Id="rId4264" Type="http://schemas.openxmlformats.org/officeDocument/2006/relationships/hyperlink" Target="http://concordance.biblos.com/kai.htm" TargetMode="External"/><Relationship Id="rId52" Type="http://schemas.openxmlformats.org/officeDocument/2006/relationships/hyperlink" Target="http://concordance.biblos.com/uper.htm" TargetMode="External"/><Relationship Id="rId1206" Type="http://schemas.openxmlformats.org/officeDocument/2006/relationships/hyperlink" Target="http://concordance.biblos.com/abraam.htm" TargetMode="External"/><Relationship Id="rId1413" Type="http://schemas.openxmlformats.org/officeDocument/2006/relationships/hyperlink" Target="http://concordance.biblos.com/marturo_.htm" TargetMode="External"/><Relationship Id="rId1620" Type="http://schemas.openxmlformats.org/officeDocument/2006/relationships/hyperlink" Target="http://concordance.biblos.com/kai.htm" TargetMode="External"/><Relationship Id="rId2909" Type="http://schemas.openxmlformats.org/officeDocument/2006/relationships/hyperlink" Target="http://concordance.biblos.com/arche_s.htm" TargetMode="External"/><Relationship Id="rId3073" Type="http://schemas.openxmlformats.org/officeDocument/2006/relationships/hyperlink" Target="http://concordance.biblos.com/estin.htm" TargetMode="External"/><Relationship Id="rId3280" Type="http://schemas.openxmlformats.org/officeDocument/2006/relationships/hyperlink" Target="http://concordance.biblos.com/oidamen.htm" TargetMode="External"/><Relationship Id="rId4124" Type="http://schemas.openxmlformats.org/officeDocument/2006/relationships/hyperlink" Target="http://concordance.biblos.com/o.htm" TargetMode="External"/><Relationship Id="rId4331" Type="http://schemas.openxmlformats.org/officeDocument/2006/relationships/hyperlink" Target="http://concordance.biblos.com/oidamen.htm" TargetMode="External"/><Relationship Id="rId1718" Type="http://schemas.openxmlformats.org/officeDocument/2006/relationships/hyperlink" Target="http://concordance.biblos.com/ti.htm" TargetMode="External"/><Relationship Id="rId1925" Type="http://schemas.openxmlformats.org/officeDocument/2006/relationships/hyperlink" Target="http://concordance.biblos.com/pneumatos.htm" TargetMode="External"/><Relationship Id="rId3140" Type="http://schemas.openxmlformats.org/officeDocument/2006/relationships/hyperlink" Target="http://concordance.biblos.com/poio_n.htm" TargetMode="External"/><Relationship Id="rId3378" Type="http://schemas.openxmlformats.org/officeDocument/2006/relationships/hyperlink" Target="http://concordance.biblos.com/glo_sse_.htm" TargetMode="External"/><Relationship Id="rId3585" Type="http://schemas.openxmlformats.org/officeDocument/2006/relationships/hyperlink" Target="http://concordance.biblos.com/autoi.htm" TargetMode="External"/><Relationship Id="rId3792" Type="http://schemas.openxmlformats.org/officeDocument/2006/relationships/hyperlink" Target="http://concordance.biblos.com/theou.htm" TargetMode="External"/><Relationship Id="rId299" Type="http://schemas.openxmlformats.org/officeDocument/2006/relationships/hyperlink" Target="http://concordance.biblos.com/pros.htm" TargetMode="External"/><Relationship Id="rId2187" Type="http://schemas.openxmlformats.org/officeDocument/2006/relationships/hyperlink" Target="http://concordance.biblos.com/alla.htm" TargetMode="External"/><Relationship Id="rId2394" Type="http://schemas.openxmlformats.org/officeDocument/2006/relationships/hyperlink" Target="http://concordance.biblos.com/eipo_men.htm" TargetMode="External"/><Relationship Id="rId3238" Type="http://schemas.openxmlformats.org/officeDocument/2006/relationships/hyperlink" Target="http://concordance.biblos.com/arche_s.htm" TargetMode="External"/><Relationship Id="rId3445" Type="http://schemas.openxmlformats.org/officeDocument/2006/relationships/hyperlink" Target="http://concordance.biblos.com/kai.htm" TargetMode="External"/><Relationship Id="rId3652" Type="http://schemas.openxmlformats.org/officeDocument/2006/relationships/hyperlink" Target="http://concordance.biblos.com/gino_skei.htm" TargetMode="External"/><Relationship Id="rId159" Type="http://schemas.openxmlformats.org/officeDocument/2006/relationships/hyperlink" Target="http://concordance.biblos.com/anthro_pois.htm" TargetMode="External"/><Relationship Id="rId366" Type="http://schemas.openxmlformats.org/officeDocument/2006/relationships/hyperlink" Target="http://concordance.biblos.com/edoxazon.htm" TargetMode="External"/><Relationship Id="rId573" Type="http://schemas.openxmlformats.org/officeDocument/2006/relationships/hyperlink" Target="http://concordance.biblos.com/de.htm" TargetMode="External"/><Relationship Id="rId780" Type="http://schemas.openxmlformats.org/officeDocument/2006/relationships/hyperlink" Target="http://concordance.biblos.com/pneuma.htm" TargetMode="External"/><Relationship Id="rId2047" Type="http://schemas.openxmlformats.org/officeDocument/2006/relationships/hyperlink" Target="http://concordance.biblos.com/pasin.htm" TargetMode="External"/><Relationship Id="rId2254" Type="http://schemas.openxmlformats.org/officeDocument/2006/relationships/hyperlink" Target="http://concordance.biblos.com/epse_laphe_san.htm" TargetMode="External"/><Relationship Id="rId2461" Type="http://schemas.openxmlformats.org/officeDocument/2006/relationships/hyperlink" Target="http://concordance.biblos.com/ie_soun.htm" TargetMode="External"/><Relationship Id="rId2699" Type="http://schemas.openxmlformats.org/officeDocument/2006/relationships/hyperlink" Target="http://concordance.biblos.com/neaniskoi.htm" TargetMode="External"/><Relationship Id="rId3000" Type="http://schemas.openxmlformats.org/officeDocument/2006/relationships/hyperlink" Target="http://concordance.biblos.com/ean.htm" TargetMode="External"/><Relationship Id="rId3305" Type="http://schemas.openxmlformats.org/officeDocument/2006/relationships/hyperlink" Target="http://concordance.biblos.com/autou.htm" TargetMode="External"/><Relationship Id="rId3512" Type="http://schemas.openxmlformats.org/officeDocument/2006/relationships/hyperlink" Target="http://concordance.biblos.com/eis.htm" TargetMode="External"/><Relationship Id="rId3957" Type="http://schemas.openxmlformats.org/officeDocument/2006/relationships/hyperlink" Target="http://concordance.biblos.com/pas.htm" TargetMode="External"/><Relationship Id="rId226" Type="http://schemas.openxmlformats.org/officeDocument/2006/relationships/hyperlink" Target="http://concordance.biblos.com/mou.htm" TargetMode="External"/><Relationship Id="rId433" Type="http://schemas.openxmlformats.org/officeDocument/2006/relationships/hyperlink" Target="http://concordance.biblos.com/en.htm" TargetMode="External"/><Relationship Id="rId878" Type="http://schemas.openxmlformats.org/officeDocument/2006/relationships/hyperlink" Target="http://concordance.biblos.com/eisin.htm" TargetMode="External"/><Relationship Id="rId1063" Type="http://schemas.openxmlformats.org/officeDocument/2006/relationships/hyperlink" Target="http://concordance.biblos.com/o_.htm" TargetMode="External"/><Relationship Id="rId1270" Type="http://schemas.openxmlformats.org/officeDocument/2006/relationships/hyperlink" Target="http://concordance.biblos.com/ina.htm" TargetMode="External"/><Relationship Id="rId2114" Type="http://schemas.openxmlformats.org/officeDocument/2006/relationships/hyperlink" Target="http://concordance.biblos.com/pisteo_s.htm" TargetMode="External"/><Relationship Id="rId2559" Type="http://schemas.openxmlformats.org/officeDocument/2006/relationships/hyperlink" Target="http://concordance.biblos.com/e_n.htm" TargetMode="External"/><Relationship Id="rId2766" Type="http://schemas.openxmlformats.org/officeDocument/2006/relationships/hyperlink" Target="http://concordance.biblos.com/estin.htm" TargetMode="External"/><Relationship Id="rId2973" Type="http://schemas.openxmlformats.org/officeDocument/2006/relationships/hyperlink" Target="http://concordance.biblos.com/autou.htm" TargetMode="External"/><Relationship Id="rId3817" Type="http://schemas.openxmlformats.org/officeDocument/2006/relationships/hyperlink" Target="http://concordance.biblos.com/theos.htm" TargetMode="External"/><Relationship Id="rId640" Type="http://schemas.openxmlformats.org/officeDocument/2006/relationships/hyperlink" Target="http://concordance.biblos.com/anthro_pos.htm" TargetMode="External"/><Relationship Id="rId738" Type="http://schemas.openxmlformats.org/officeDocument/2006/relationships/hyperlink" Target="http://concordance.biblos.com/paradontos.htm" TargetMode="External"/><Relationship Id="rId945" Type="http://schemas.openxmlformats.org/officeDocument/2006/relationships/hyperlink" Target="http://concordance.biblos.com/kremamenos.htm" TargetMode="External"/><Relationship Id="rId1368" Type="http://schemas.openxmlformats.org/officeDocument/2006/relationships/hyperlink" Target="http://concordance.biblos.com/o_s.htm" TargetMode="External"/><Relationship Id="rId1575" Type="http://schemas.openxmlformats.org/officeDocument/2006/relationships/hyperlink" Target="http://concordance.biblos.com/gegraptai.htm" TargetMode="External"/><Relationship Id="rId1782" Type="http://schemas.openxmlformats.org/officeDocument/2006/relationships/hyperlink" Target="http://concordance.biblos.com/tou.htm" TargetMode="External"/><Relationship Id="rId2321" Type="http://schemas.openxmlformats.org/officeDocument/2006/relationships/hyperlink" Target="http://concordance.biblos.com/e_.htm" TargetMode="External"/><Relationship Id="rId2419" Type="http://schemas.openxmlformats.org/officeDocument/2006/relationships/hyperlink" Target="http://concordance.biblos.com/e_min.htm" TargetMode="External"/><Relationship Id="rId2626" Type="http://schemas.openxmlformats.org/officeDocument/2006/relationships/hyperlink" Target="http://concordance.biblos.com/ouk.htm" TargetMode="External"/><Relationship Id="rId2833" Type="http://schemas.openxmlformats.org/officeDocument/2006/relationships/hyperlink" Target="http://concordance.biblos.com/kai.htm" TargetMode="External"/><Relationship Id="rId4079" Type="http://schemas.openxmlformats.org/officeDocument/2006/relationships/hyperlink" Target="http://concordance.biblos.com/oti.htm" TargetMode="External"/><Relationship Id="rId4286" Type="http://schemas.openxmlformats.org/officeDocument/2006/relationships/hyperlink" Target="http://concordance.biblos.com/estin.htm" TargetMode="External"/><Relationship Id="rId74" Type="http://schemas.openxmlformats.org/officeDocument/2006/relationships/hyperlink" Target="http://concordance.biblos.com/e_.htm" TargetMode="External"/><Relationship Id="rId500" Type="http://schemas.openxmlformats.org/officeDocument/2006/relationships/hyperlink" Target="http://concordance.biblos.com/kai.htm" TargetMode="External"/><Relationship Id="rId805" Type="http://schemas.openxmlformats.org/officeDocument/2006/relationships/hyperlink" Target="http://concordance.biblos.com/to.htm" TargetMode="External"/><Relationship Id="rId1130" Type="http://schemas.openxmlformats.org/officeDocument/2006/relationships/hyperlink" Target="http://concordance.biblos.com/upo.htm" TargetMode="External"/><Relationship Id="rId1228" Type="http://schemas.openxmlformats.org/officeDocument/2006/relationships/hyperlink" Target="http://concordance.biblos.com/upo.htm" TargetMode="External"/><Relationship Id="rId1435" Type="http://schemas.openxmlformats.org/officeDocument/2006/relationships/hyperlink" Target="http://concordance.biblos.com/alla.htm" TargetMode="External"/><Relationship Id="rId1642" Type="http://schemas.openxmlformats.org/officeDocument/2006/relationships/hyperlink" Target="http://concordance.biblos.com/meta.htm" TargetMode="External"/><Relationship Id="rId1947" Type="http://schemas.openxmlformats.org/officeDocument/2006/relationships/hyperlink" Target="http://concordance.biblos.com/te_n.htm" TargetMode="External"/><Relationship Id="rId2900" Type="http://schemas.openxmlformats.org/officeDocument/2006/relationships/hyperlink" Target="http://concordance.biblos.com/uion.htm" TargetMode="External"/><Relationship Id="rId3095" Type="http://schemas.openxmlformats.org/officeDocument/2006/relationships/hyperlink" Target="http://concordance.biblos.com/te_n.htm" TargetMode="External"/><Relationship Id="rId4146" Type="http://schemas.openxmlformats.org/officeDocument/2006/relationships/hyperlink" Target="http://concordance.biblos.com/pepisteuken.htm" TargetMode="External"/><Relationship Id="rId4353" Type="http://schemas.openxmlformats.org/officeDocument/2006/relationships/hyperlink" Target="http://concordance.biblos.com/to_.htm" TargetMode="External"/><Relationship Id="rId1502" Type="http://schemas.openxmlformats.org/officeDocument/2006/relationships/hyperlink" Target="http://concordance.biblos.com/ek.htm" TargetMode="External"/><Relationship Id="rId1807" Type="http://schemas.openxmlformats.org/officeDocument/2006/relationships/hyperlink" Target="http://concordance.biblos.com/agape_s.htm" TargetMode="External"/><Relationship Id="rId3162" Type="http://schemas.openxmlformats.org/officeDocument/2006/relationships/hyperlink" Target="http://concordance.biblos.com/amartanei.htm" TargetMode="External"/><Relationship Id="rId4006" Type="http://schemas.openxmlformats.org/officeDocument/2006/relationships/hyperlink" Target="http://concordance.biblos.com/to.htm" TargetMode="External"/><Relationship Id="rId4213" Type="http://schemas.openxmlformats.org/officeDocument/2006/relationships/hyperlink" Target="http://concordance.biblos.com/tou.htm" TargetMode="External"/><Relationship Id="rId290" Type="http://schemas.openxmlformats.org/officeDocument/2006/relationships/hyperlink" Target="http://concordance.biblos.com/tria.htm" TargetMode="External"/><Relationship Id="rId388" Type="http://schemas.openxmlformats.org/officeDocument/2006/relationships/hyperlink" Target="http://concordance.biblos.com/kai.htm" TargetMode="External"/><Relationship Id="rId2069" Type="http://schemas.openxmlformats.org/officeDocument/2006/relationships/hyperlink" Target="http://concordance.biblos.com/ek.htm" TargetMode="External"/><Relationship Id="rId3022" Type="http://schemas.openxmlformats.org/officeDocument/2006/relationships/hyperlink" Target="http://concordance.biblos.com/poio_n.htm" TargetMode="External"/><Relationship Id="rId3467" Type="http://schemas.openxmlformats.org/officeDocument/2006/relationships/hyperlink" Target="http://concordance.biblos.com/kai.htm" TargetMode="External"/><Relationship Id="rId3674" Type="http://schemas.openxmlformats.org/officeDocument/2006/relationships/hyperlink" Target="http://concordance.biblos.com/en.htm" TargetMode="External"/><Relationship Id="rId3881" Type="http://schemas.openxmlformats.org/officeDocument/2006/relationships/hyperlink" Target="http://concordance.biblos.com/o.htm" TargetMode="External"/><Relationship Id="rId150" Type="http://schemas.openxmlformats.org/officeDocument/2006/relationships/hyperlink" Target="http://concordance.biblos.com/e_.htm" TargetMode="External"/><Relationship Id="rId595" Type="http://schemas.openxmlformats.org/officeDocument/2006/relationships/hyperlink" Target="http://concordance.biblos.com/te_.htm" TargetMode="External"/><Relationship Id="rId2276" Type="http://schemas.openxmlformats.org/officeDocument/2006/relationships/hyperlink" Target="http://concordance.biblos.com/e_n.htm" TargetMode="External"/><Relationship Id="rId2483" Type="http://schemas.openxmlformats.org/officeDocument/2006/relationships/hyperlink" Target="http://concordance.biblos.com/kosmou.htm" TargetMode="External"/><Relationship Id="rId2690" Type="http://schemas.openxmlformats.org/officeDocument/2006/relationships/hyperlink" Target="http://concordance.biblos.com/umin.htm" TargetMode="External"/><Relationship Id="rId3327" Type="http://schemas.openxmlformats.org/officeDocument/2006/relationships/hyperlink" Target="http://concordance.biblos.com/uper.htm" TargetMode="External"/><Relationship Id="rId3534" Type="http://schemas.openxmlformats.org/officeDocument/2006/relationships/hyperlink" Target="http://concordance.biblos.com/estin.htm" TargetMode="External"/><Relationship Id="rId3741" Type="http://schemas.openxmlformats.org/officeDocument/2006/relationships/hyperlink" Target="http://concordance.biblos.com/menei.htm" TargetMode="External"/><Relationship Id="rId3979" Type="http://schemas.openxmlformats.org/officeDocument/2006/relationships/hyperlink" Target="http://concordance.biblos.com/agapo_men.htm" TargetMode="External"/><Relationship Id="rId248" Type="http://schemas.openxmlformats.org/officeDocument/2006/relationships/hyperlink" Target="http://concordance.biblos.com/dia.htm" TargetMode="External"/><Relationship Id="rId455" Type="http://schemas.openxmlformats.org/officeDocument/2006/relationships/hyperlink" Target="http://concordance.biblos.com/de.htm" TargetMode="External"/><Relationship Id="rId662" Type="http://schemas.openxmlformats.org/officeDocument/2006/relationships/hyperlink" Target="http://concordance.biblos.com/ouk.htm" TargetMode="External"/><Relationship Id="rId1085" Type="http://schemas.openxmlformats.org/officeDocument/2006/relationships/hyperlink" Target="http://concordance.biblos.com/kata.htm" TargetMode="External"/><Relationship Id="rId1292" Type="http://schemas.openxmlformats.org/officeDocument/2006/relationships/hyperlink" Target="http://concordance.biblos.com/tas.htm" TargetMode="External"/><Relationship Id="rId2136" Type="http://schemas.openxmlformats.org/officeDocument/2006/relationships/hyperlink" Target="http://concordance.biblos.com/tou.htm" TargetMode="External"/><Relationship Id="rId2343" Type="http://schemas.openxmlformats.org/officeDocument/2006/relationships/hyperlink" Target="http://concordance.biblos.com/estin.htm" TargetMode="External"/><Relationship Id="rId2550" Type="http://schemas.openxmlformats.org/officeDocument/2006/relationships/hyperlink" Target="http://concordance.biblos.com/agape_toi.htm" TargetMode="External"/><Relationship Id="rId2788" Type="http://schemas.openxmlformats.org/officeDocument/2006/relationships/hyperlink" Target="http://concordance.biblos.com/o_ra.htm" TargetMode="External"/><Relationship Id="rId2995" Type="http://schemas.openxmlformats.org/officeDocument/2006/relationships/hyperlink" Target="http://concordance.biblos.com/teknia.htm" TargetMode="External"/><Relationship Id="rId3601" Type="http://schemas.openxmlformats.org/officeDocument/2006/relationships/hyperlink" Target="http://concordance.biblos.com/e_meis.htm" TargetMode="External"/><Relationship Id="rId3839" Type="http://schemas.openxmlformats.org/officeDocument/2006/relationships/hyperlink" Target="http://concordance.biblos.com/e_.htm" TargetMode="External"/><Relationship Id="rId108" Type="http://schemas.openxmlformats.org/officeDocument/2006/relationships/hyperlink" Target="http://concordance.biblos.com/kai.htm" TargetMode="External"/><Relationship Id="rId315" Type="http://schemas.openxmlformats.org/officeDocument/2006/relationships/hyperlink" Target="http://concordance.biblos.com/kuriou.htm" TargetMode="External"/><Relationship Id="rId522" Type="http://schemas.openxmlformats.org/officeDocument/2006/relationships/hyperlink" Target="http://concordance.biblos.com/edo_kan.htm" TargetMode="External"/><Relationship Id="rId967" Type="http://schemas.openxmlformats.org/officeDocument/2006/relationships/hyperlink" Target="http://concordance.biblos.com/te_s.htm" TargetMode="External"/><Relationship Id="rId1152" Type="http://schemas.openxmlformats.org/officeDocument/2006/relationships/hyperlink" Target="http://concordance.biblos.com/de.htm" TargetMode="External"/><Relationship Id="rId1597" Type="http://schemas.openxmlformats.org/officeDocument/2006/relationships/hyperlink" Target="http://concordance.biblos.com/echouse_s.htm" TargetMode="External"/><Relationship Id="rId2203" Type="http://schemas.openxmlformats.org/officeDocument/2006/relationships/hyperlink" Target="http://concordance.biblos.com/ton.htm" TargetMode="External"/><Relationship Id="rId2410" Type="http://schemas.openxmlformats.org/officeDocument/2006/relationships/hyperlink" Target="http://concordance.biblos.com/tas.htm" TargetMode="External"/><Relationship Id="rId2648" Type="http://schemas.openxmlformats.org/officeDocument/2006/relationships/hyperlink" Target="http://concordance.biblos.com/oti.htm" TargetMode="External"/><Relationship Id="rId2855" Type="http://schemas.openxmlformats.org/officeDocument/2006/relationships/hyperlink" Target="http://concordance.biblos.com/oti.htm" TargetMode="External"/><Relationship Id="rId3906" Type="http://schemas.openxmlformats.org/officeDocument/2006/relationships/hyperlink" Target="http://concordance.biblos.com/autou.htm" TargetMode="External"/><Relationship Id="rId96" Type="http://schemas.openxmlformats.org/officeDocument/2006/relationships/hyperlink" Target="http://concordance.biblos.com/euangelion.htm" TargetMode="External"/><Relationship Id="rId827" Type="http://schemas.openxmlformats.org/officeDocument/2006/relationships/hyperlink" Target="http://concordance.biblos.com/eis.htm" TargetMode="External"/><Relationship Id="rId1012" Type="http://schemas.openxmlformats.org/officeDocument/2006/relationships/hyperlink" Target="http://concordance.biblos.com/lego_.htm" TargetMode="External"/><Relationship Id="rId1457" Type="http://schemas.openxmlformats.org/officeDocument/2006/relationships/hyperlink" Target="http://concordance.biblos.com/teknia.htm" TargetMode="External"/><Relationship Id="rId1664" Type="http://schemas.openxmlformats.org/officeDocument/2006/relationships/hyperlink" Target="http://concordance.biblos.com/me_.htm" TargetMode="External"/><Relationship Id="rId1871" Type="http://schemas.openxmlformats.org/officeDocument/2006/relationships/hyperlink" Target="http://concordance.biblos.com/ei.htm" TargetMode="External"/><Relationship Id="rId2508" Type="http://schemas.openxmlformats.org/officeDocument/2006/relationships/hyperlink" Target="http://concordance.biblos.com/estin.htm" TargetMode="External"/><Relationship Id="rId2715" Type="http://schemas.openxmlformats.org/officeDocument/2006/relationships/hyperlink" Target="http://concordance.biblos.com/me_.htm" TargetMode="External"/><Relationship Id="rId2922" Type="http://schemas.openxmlformats.org/officeDocument/2006/relationships/hyperlink" Target="http://concordance.biblos.com/umeis.htm" TargetMode="External"/><Relationship Id="rId4070" Type="http://schemas.openxmlformats.org/officeDocument/2006/relationships/hyperlink" Target="http://concordance.biblos.com/estin.htm" TargetMode="External"/><Relationship Id="rId4168" Type="http://schemas.openxmlformats.org/officeDocument/2006/relationships/hyperlink" Target="http://concordance.biblos.com/theos.htm" TargetMode="External"/><Relationship Id="rId1317" Type="http://schemas.openxmlformats.org/officeDocument/2006/relationships/hyperlink" Target="http://concordance.biblos.com/theon.htm" TargetMode="External"/><Relationship Id="rId1524" Type="http://schemas.openxmlformats.org/officeDocument/2006/relationships/hyperlink" Target="http://concordance.biblos.com/di.htm" TargetMode="External"/><Relationship Id="rId1731" Type="http://schemas.openxmlformats.org/officeDocument/2006/relationships/hyperlink" Target="http://concordance.biblos.com/enekopsen.htm" TargetMode="External"/><Relationship Id="rId1969" Type="http://schemas.openxmlformats.org/officeDocument/2006/relationships/hyperlink" Target="http://concordance.biblos.com/adelphoi.htm" TargetMode="External"/><Relationship Id="rId3184" Type="http://schemas.openxmlformats.org/officeDocument/2006/relationships/hyperlink" Target="http://concordance.biblos.com/poiei.htm" TargetMode="External"/><Relationship Id="rId4028" Type="http://schemas.openxmlformats.org/officeDocument/2006/relationships/hyperlink" Target="http://concordance.biblos.com/%5bde%5d.htm" TargetMode="External"/><Relationship Id="rId4235" Type="http://schemas.openxmlformats.org/officeDocument/2006/relationships/hyperlink" Target="http://concordance.biblos.com/ean.htm" TargetMode="External"/><Relationship Id="rId23" Type="http://schemas.openxmlformats.org/officeDocument/2006/relationships/hyperlink" Target="http://concordance.biblos.com/egeirantos.htm" TargetMode="External"/><Relationship Id="rId1829" Type="http://schemas.openxmlformats.org/officeDocument/2006/relationships/hyperlink" Target="http://concordance.biblos.com/daknete.htm" TargetMode="External"/><Relationship Id="rId3391" Type="http://schemas.openxmlformats.org/officeDocument/2006/relationships/hyperlink" Target="http://concordance.biblos.com/esmen.htm" TargetMode="External"/><Relationship Id="rId3489" Type="http://schemas.openxmlformats.org/officeDocument/2006/relationships/hyperlink" Target="http://concordance.biblos.com/tou.htm" TargetMode="External"/><Relationship Id="rId3696" Type="http://schemas.openxmlformats.org/officeDocument/2006/relationships/hyperlink" Target="http://concordance.biblos.com/agape_.htm" TargetMode="External"/><Relationship Id="rId2298" Type="http://schemas.openxmlformats.org/officeDocument/2006/relationships/hyperlink" Target="http://concordance.biblos.com/e_.htm" TargetMode="External"/><Relationship Id="rId3044" Type="http://schemas.openxmlformats.org/officeDocument/2006/relationships/hyperlink" Target="http://concordance.biblos.com/kosmos.htm" TargetMode="External"/><Relationship Id="rId3251" Type="http://schemas.openxmlformats.org/officeDocument/2006/relationships/hyperlink" Target="http://concordance.biblos.com/ton.htm" TargetMode="External"/><Relationship Id="rId3349" Type="http://schemas.openxmlformats.org/officeDocument/2006/relationships/hyperlink" Target="http://concordance.biblos.com/kosmou.htm" TargetMode="External"/><Relationship Id="rId3556" Type="http://schemas.openxmlformats.org/officeDocument/2006/relationships/hyperlink" Target="http://concordance.biblos.com/oti.htm" TargetMode="External"/><Relationship Id="rId4302" Type="http://schemas.openxmlformats.org/officeDocument/2006/relationships/hyperlink" Target="http://concordance.biblos.com/amartanei.htm" TargetMode="External"/><Relationship Id="rId172" Type="http://schemas.openxmlformats.org/officeDocument/2006/relationships/hyperlink" Target="http://concordance.biblos.com/to.htm" TargetMode="External"/><Relationship Id="rId477" Type="http://schemas.openxmlformats.org/officeDocument/2006/relationships/hyperlink" Target="http://concordance.biblos.com/prosanethento.htm" TargetMode="External"/><Relationship Id="rId684" Type="http://schemas.openxmlformats.org/officeDocument/2006/relationships/hyperlink" Target="http://concordance.biblos.com/ara.htm" TargetMode="External"/><Relationship Id="rId2060" Type="http://schemas.openxmlformats.org/officeDocument/2006/relationships/hyperlink" Target="http://concordance.biblos.com/kai.htm" TargetMode="External"/><Relationship Id="rId2158" Type="http://schemas.openxmlformats.org/officeDocument/2006/relationships/hyperlink" Target="http://concordance.biblos.com/emoi.htm" TargetMode="External"/><Relationship Id="rId2365" Type="http://schemas.openxmlformats.org/officeDocument/2006/relationships/hyperlink" Target="http://concordance.biblos.com/ean.htm" TargetMode="External"/><Relationship Id="rId3111" Type="http://schemas.openxmlformats.org/officeDocument/2006/relationships/hyperlink" Target="http://concordance.biblos.com/amartias.htm" TargetMode="External"/><Relationship Id="rId3209" Type="http://schemas.openxmlformats.org/officeDocument/2006/relationships/hyperlink" Target="http://concordance.biblos.com/ta.htm" TargetMode="External"/><Relationship Id="rId3763" Type="http://schemas.openxmlformats.org/officeDocument/2006/relationships/hyperlink" Target="http://concordance.biblos.com/tou.htm" TargetMode="External"/><Relationship Id="rId3970" Type="http://schemas.openxmlformats.org/officeDocument/2006/relationships/hyperlink" Target="http://concordance.biblos.com/oti.htm" TargetMode="External"/><Relationship Id="rId337" Type="http://schemas.openxmlformats.org/officeDocument/2006/relationships/hyperlink" Target="http://concordance.biblos.com/e_me_n.htm" TargetMode="External"/><Relationship Id="rId891" Type="http://schemas.openxmlformats.org/officeDocument/2006/relationships/hyperlink" Target="http://concordance.biblos.com/to_.htm" TargetMode="External"/><Relationship Id="rId989" Type="http://schemas.openxmlformats.org/officeDocument/2006/relationships/hyperlink" Target="http://concordance.biblos.com/spermati.htm" TargetMode="External"/><Relationship Id="rId2018" Type="http://schemas.openxmlformats.org/officeDocument/2006/relationships/hyperlink" Target="http://concordance.biblos.com/%5bekastos%5d.htm" TargetMode="External"/><Relationship Id="rId2572" Type="http://schemas.openxmlformats.org/officeDocument/2006/relationships/hyperlink" Target="http://concordance.biblos.com/palin.htm" TargetMode="External"/><Relationship Id="rId2877" Type="http://schemas.openxmlformats.org/officeDocument/2006/relationships/hyperlink" Target="http://concordance.biblos.com/outos.htm" TargetMode="External"/><Relationship Id="rId3416" Type="http://schemas.openxmlformats.org/officeDocument/2006/relationships/hyperlink" Target="http://concordance.biblos.com/agape_toi.htm" TargetMode="External"/><Relationship Id="rId3623" Type="http://schemas.openxmlformats.org/officeDocument/2006/relationships/hyperlink" Target="http://concordance.biblos.com/gino_skomen.htm" TargetMode="External"/><Relationship Id="rId3830" Type="http://schemas.openxmlformats.org/officeDocument/2006/relationships/hyperlink" Target="http://concordance.biblos.com/kai.htm" TargetMode="External"/><Relationship Id="rId544" Type="http://schemas.openxmlformats.org/officeDocument/2006/relationships/hyperlink" Target="http://concordance.biblos.com/espoudasa.htm" TargetMode="External"/><Relationship Id="rId751" Type="http://schemas.openxmlformats.org/officeDocument/2006/relationships/hyperlink" Target="http://concordance.biblos.com/nomou.htm" TargetMode="External"/><Relationship Id="rId849" Type="http://schemas.openxmlformats.org/officeDocument/2006/relationships/hyperlink" Target="http://concordance.biblos.com/o.htm" TargetMode="External"/><Relationship Id="rId1174" Type="http://schemas.openxmlformats.org/officeDocument/2006/relationships/hyperlink" Target="http://concordance.biblos.com/ebaptisthe_te.htm" TargetMode="External"/><Relationship Id="rId1381" Type="http://schemas.openxmlformats.org/officeDocument/2006/relationships/hyperlink" Target="http://concordance.biblos.com/te_s.htm" TargetMode="External"/><Relationship Id="rId1479" Type="http://schemas.openxmlformats.org/officeDocument/2006/relationships/hyperlink" Target="http://concordance.biblos.com/oti.htm" TargetMode="External"/><Relationship Id="rId1686" Type="http://schemas.openxmlformats.org/officeDocument/2006/relationships/hyperlink" Target="http://concordance.biblos.com/peritemnomeno_.htm" TargetMode="External"/><Relationship Id="rId2225" Type="http://schemas.openxmlformats.org/officeDocument/2006/relationships/hyperlink" Target="http://concordance.biblos.com/charis.htm" TargetMode="External"/><Relationship Id="rId2432" Type="http://schemas.openxmlformats.org/officeDocument/2006/relationships/hyperlink" Target="http://concordance.biblos.com/e_marte_kamen.htm" TargetMode="External"/><Relationship Id="rId3928" Type="http://schemas.openxmlformats.org/officeDocument/2006/relationships/hyperlink" Target="http://concordance.biblos.com/taute_n.htm" TargetMode="External"/><Relationship Id="rId4092" Type="http://schemas.openxmlformats.org/officeDocument/2006/relationships/hyperlink" Target="http://concordance.biblos.com/kai.htm" TargetMode="External"/><Relationship Id="rId404" Type="http://schemas.openxmlformats.org/officeDocument/2006/relationships/hyperlink" Target="http://concordance.biblos.com/po_s.htm" TargetMode="External"/><Relationship Id="rId611" Type="http://schemas.openxmlformats.org/officeDocument/2006/relationships/hyperlink" Target="http://concordance.biblos.com/emprosthen.htm" TargetMode="External"/><Relationship Id="rId1034" Type="http://schemas.openxmlformats.org/officeDocument/2006/relationships/hyperlink" Target="http://concordance.biblos.com/gar.htm" TargetMode="External"/><Relationship Id="rId1241" Type="http://schemas.openxmlformats.org/officeDocument/2006/relationships/hyperlink" Target="http://concordance.biblos.com/ote.htm" TargetMode="External"/><Relationship Id="rId1339" Type="http://schemas.openxmlformats.org/officeDocument/2006/relationships/hyperlink" Target="http://concordance.biblos.com/kai.htm" TargetMode="External"/><Relationship Id="rId1893" Type="http://schemas.openxmlformats.org/officeDocument/2006/relationships/hyperlink" Target="http://concordance.biblos.com/echthrai.htm" TargetMode="External"/><Relationship Id="rId2737" Type="http://schemas.openxmlformats.org/officeDocument/2006/relationships/hyperlink" Target="http://concordance.biblos.com/oti.htm" TargetMode="External"/><Relationship Id="rId2944" Type="http://schemas.openxmlformats.org/officeDocument/2006/relationships/hyperlink" Target="http://concordance.biblos.com/tauta.htm" TargetMode="External"/><Relationship Id="rId709" Type="http://schemas.openxmlformats.org/officeDocument/2006/relationships/hyperlink" Target="http://concordance.biblos.com/christo_.htm" TargetMode="External"/><Relationship Id="rId916" Type="http://schemas.openxmlformats.org/officeDocument/2006/relationships/hyperlink" Target="http://concordance.biblos.com/nomos.htm" TargetMode="External"/><Relationship Id="rId1101" Type="http://schemas.openxmlformats.org/officeDocument/2006/relationships/hyperlink" Target="http://concordance.biblos.com/nomo_.htm" TargetMode="External"/><Relationship Id="rId1546" Type="http://schemas.openxmlformats.org/officeDocument/2006/relationships/hyperlink" Target="http://concordance.biblos.com/de.htm" TargetMode="External"/><Relationship Id="rId1753" Type="http://schemas.openxmlformats.org/officeDocument/2006/relationships/hyperlink" Target="http://concordance.biblos.com/kurio_.htm" TargetMode="External"/><Relationship Id="rId1960" Type="http://schemas.openxmlformats.org/officeDocument/2006/relationships/hyperlink" Target="http://concordance.biblos.com/kai.htm" TargetMode="External"/><Relationship Id="rId2804" Type="http://schemas.openxmlformats.org/officeDocument/2006/relationships/hyperlink" Target="http://concordance.biblos.com/eschate_.htm" TargetMode="External"/><Relationship Id="rId4257" Type="http://schemas.openxmlformats.org/officeDocument/2006/relationships/hyperlink" Target="http://concordance.biblos.com/autou.htm" TargetMode="External"/><Relationship Id="rId45" Type="http://schemas.openxmlformats.org/officeDocument/2006/relationships/hyperlink" Target="http://concordance.biblos.com/kai.htm" TargetMode="External"/><Relationship Id="rId1406" Type="http://schemas.openxmlformats.org/officeDocument/2006/relationships/hyperlink" Target="http://concordance.biblos.com/christon.htm" TargetMode="External"/><Relationship Id="rId1613" Type="http://schemas.openxmlformats.org/officeDocument/2006/relationships/hyperlink" Target="http://concordance.biblos.com/sarka.htm" TargetMode="External"/><Relationship Id="rId1820" Type="http://schemas.openxmlformats.org/officeDocument/2006/relationships/hyperlink" Target="http://concordance.biblos.com/agape_seis.htm" TargetMode="External"/><Relationship Id="rId3066" Type="http://schemas.openxmlformats.org/officeDocument/2006/relationships/hyperlink" Target="http://concordance.biblos.com/omoioi.htm" TargetMode="External"/><Relationship Id="rId3273" Type="http://schemas.openxmlformats.org/officeDocument/2006/relationships/hyperlink" Target="http://concordance.biblos.com/adelphoi.htm" TargetMode="External"/><Relationship Id="rId3480" Type="http://schemas.openxmlformats.org/officeDocument/2006/relationships/hyperlink" Target="http://concordance.biblos.com/kai.htm" TargetMode="External"/><Relationship Id="rId4117" Type="http://schemas.openxmlformats.org/officeDocument/2006/relationships/hyperlink" Target="http://concordance.biblos.com/theou.htm" TargetMode="External"/><Relationship Id="rId4324" Type="http://schemas.openxmlformats.org/officeDocument/2006/relationships/hyperlink" Target="http://concordance.biblos.com/o.htm" TargetMode="External"/><Relationship Id="rId194" Type="http://schemas.openxmlformats.org/officeDocument/2006/relationships/hyperlink" Target="http://concordance.biblos.com/christou.htm" TargetMode="External"/><Relationship Id="rId1918" Type="http://schemas.openxmlformats.org/officeDocument/2006/relationships/hyperlink" Target="http://concordance.biblos.com/theou.htm" TargetMode="External"/><Relationship Id="rId2082" Type="http://schemas.openxmlformats.org/officeDocument/2006/relationships/hyperlink" Target="http://concordance.biblos.com/pneumatos.htm" TargetMode="External"/><Relationship Id="rId3133" Type="http://schemas.openxmlformats.org/officeDocument/2006/relationships/hyperlink" Target="http://concordance.biblos.com/egno_ken.htm" TargetMode="External"/><Relationship Id="rId3578" Type="http://schemas.openxmlformats.org/officeDocument/2006/relationships/hyperlink" Target="http://concordance.biblos.com/en.htm" TargetMode="External"/><Relationship Id="rId3785" Type="http://schemas.openxmlformats.org/officeDocument/2006/relationships/hyperlink" Target="http://concordance.biblos.com/oti.htm" TargetMode="External"/><Relationship Id="rId3992" Type="http://schemas.openxmlformats.org/officeDocument/2006/relationships/hyperlink" Target="http://concordance.biblos.com/ina.htm" TargetMode="External"/><Relationship Id="rId261" Type="http://schemas.openxmlformats.org/officeDocument/2006/relationships/hyperlink" Target="http://concordance.biblos.com/en.htm" TargetMode="External"/><Relationship Id="rId499" Type="http://schemas.openxmlformats.org/officeDocument/2006/relationships/hyperlink" Target="http://concordance.biblos.com/ene_rge_sen.htm" TargetMode="External"/><Relationship Id="rId2387" Type="http://schemas.openxmlformats.org/officeDocument/2006/relationships/hyperlink" Target="http://concordance.biblos.com/autou.htm" TargetMode="External"/><Relationship Id="rId2594" Type="http://schemas.openxmlformats.org/officeDocument/2006/relationships/hyperlink" Target="http://concordance.biblos.com/e_de_.htm" TargetMode="External"/><Relationship Id="rId3340" Type="http://schemas.openxmlformats.org/officeDocument/2006/relationships/hyperlink" Target="http://concordance.biblos.com/psuchas.htm" TargetMode="External"/><Relationship Id="rId3438" Type="http://schemas.openxmlformats.org/officeDocument/2006/relationships/hyperlink" Target="http://concordance.biblos.com/te_roumen.htm" TargetMode="External"/><Relationship Id="rId3645" Type="http://schemas.openxmlformats.org/officeDocument/2006/relationships/hyperlink" Target="http://concordance.biblos.com/o.htm" TargetMode="External"/><Relationship Id="rId3852" Type="http://schemas.openxmlformats.org/officeDocument/2006/relationships/hyperlink" Target="http://concordance.biblos.com/katho_s.htm" TargetMode="External"/><Relationship Id="rId359" Type="http://schemas.openxmlformats.org/officeDocument/2006/relationships/hyperlink" Target="http://concordance.biblos.com/euangelizetai.htm" TargetMode="External"/><Relationship Id="rId566" Type="http://schemas.openxmlformats.org/officeDocument/2006/relationships/hyperlink" Target="http://concordance.biblos.com/apo.htm" TargetMode="External"/><Relationship Id="rId773" Type="http://schemas.openxmlformats.org/officeDocument/2006/relationships/hyperlink" Target="http://concordance.biblos.com/mathein.htm" TargetMode="External"/><Relationship Id="rId1196" Type="http://schemas.openxmlformats.org/officeDocument/2006/relationships/hyperlink" Target="http://concordance.biblos.com/este.htm" TargetMode="External"/><Relationship Id="rId2247" Type="http://schemas.openxmlformats.org/officeDocument/2006/relationships/hyperlink" Target="http://concordance.biblos.com/e_mo_n.htm" TargetMode="External"/><Relationship Id="rId2454" Type="http://schemas.openxmlformats.org/officeDocument/2006/relationships/hyperlink" Target="http://concordance.biblos.com/tis.htm" TargetMode="External"/><Relationship Id="rId2899" Type="http://schemas.openxmlformats.org/officeDocument/2006/relationships/hyperlink" Target="http://concordance.biblos.com/ton.htm" TargetMode="External"/><Relationship Id="rId3200" Type="http://schemas.openxmlformats.org/officeDocument/2006/relationships/hyperlink" Target="http://concordance.biblos.com/en.htm" TargetMode="External"/><Relationship Id="rId3505" Type="http://schemas.openxmlformats.org/officeDocument/2006/relationships/hyperlink" Target="http://concordance.biblos.com/tou.htm" TargetMode="External"/><Relationship Id="rId121" Type="http://schemas.openxmlformats.org/officeDocument/2006/relationships/hyperlink" Target="http://concordance.biblos.com/ex.htm" TargetMode="External"/><Relationship Id="rId219" Type="http://schemas.openxmlformats.org/officeDocument/2006/relationships/hyperlink" Target="http://concordance.biblos.com/ioudaismo_.htm" TargetMode="External"/><Relationship Id="rId426" Type="http://schemas.openxmlformats.org/officeDocument/2006/relationships/hyperlink" Target="http://concordance.biblos.com/pareise_lthon.htm" TargetMode="External"/><Relationship Id="rId633" Type="http://schemas.openxmlformats.org/officeDocument/2006/relationships/hyperlink" Target="http://concordance.biblos.com/ethno_n.htm" TargetMode="External"/><Relationship Id="rId980" Type="http://schemas.openxmlformats.org/officeDocument/2006/relationships/hyperlink" Target="http://concordance.biblos.com/epidiatassetai.htm" TargetMode="External"/><Relationship Id="rId1056" Type="http://schemas.openxmlformats.org/officeDocument/2006/relationships/hyperlink" Target="http://concordance.biblos.com/charin.htm" TargetMode="External"/><Relationship Id="rId1263" Type="http://schemas.openxmlformats.org/officeDocument/2006/relationships/hyperlink" Target="http://concordance.biblos.com/autou.htm" TargetMode="External"/><Relationship Id="rId2107" Type="http://schemas.openxmlformats.org/officeDocument/2006/relationships/hyperlink" Target="http://concordance.biblos.com/pantas.htm" TargetMode="External"/><Relationship Id="rId2314" Type="http://schemas.openxmlformats.org/officeDocument/2006/relationships/hyperlink" Target="http://concordance.biblos.com/tauta.htm" TargetMode="External"/><Relationship Id="rId2661" Type="http://schemas.openxmlformats.org/officeDocument/2006/relationships/hyperlink" Target="http://concordance.biblos.com/ai.htm" TargetMode="External"/><Relationship Id="rId2759" Type="http://schemas.openxmlformats.org/officeDocument/2006/relationships/hyperlink" Target="http://concordance.biblos.com/ek.htm" TargetMode="External"/><Relationship Id="rId2966" Type="http://schemas.openxmlformats.org/officeDocument/2006/relationships/hyperlink" Target="http://concordance.biblos.com/ina.htm" TargetMode="External"/><Relationship Id="rId3712" Type="http://schemas.openxmlformats.org/officeDocument/2006/relationships/hyperlink" Target="http://concordance.biblos.com/autou.htm" TargetMode="External"/><Relationship Id="rId840" Type="http://schemas.openxmlformats.org/officeDocument/2006/relationships/hyperlink" Target="http://concordance.biblos.com/de.htm" TargetMode="External"/><Relationship Id="rId938" Type="http://schemas.openxmlformats.org/officeDocument/2006/relationships/hyperlink" Target="http://concordance.biblos.com/e_mo_n.htm" TargetMode="External"/><Relationship Id="rId1470" Type="http://schemas.openxmlformats.org/officeDocument/2006/relationships/hyperlink" Target="http://concordance.biblos.com/pareinai.htm" TargetMode="External"/><Relationship Id="rId1568" Type="http://schemas.openxmlformats.org/officeDocument/2006/relationships/hyperlink" Target="http://concordance.biblos.com/ierousale_m.htm" TargetMode="External"/><Relationship Id="rId1775" Type="http://schemas.openxmlformats.org/officeDocument/2006/relationships/hyperlink" Target="http://concordance.biblos.com/ti.htm" TargetMode="External"/><Relationship Id="rId2521" Type="http://schemas.openxmlformats.org/officeDocument/2006/relationships/hyperlink" Target="http://concordance.biblos.com/ton.htm" TargetMode="External"/><Relationship Id="rId2619" Type="http://schemas.openxmlformats.org/officeDocument/2006/relationships/hyperlink" Target="http://concordance.biblos.com/to_.htm" TargetMode="External"/><Relationship Id="rId2826" Type="http://schemas.openxmlformats.org/officeDocument/2006/relationships/hyperlink" Target="http://concordance.biblos.com/phanero_tho_sin.htm" TargetMode="External"/><Relationship Id="rId4181" Type="http://schemas.openxmlformats.org/officeDocument/2006/relationships/hyperlink" Target="http://concordance.biblos.com/ton.htm" TargetMode="External"/><Relationship Id="rId4279" Type="http://schemas.openxmlformats.org/officeDocument/2006/relationships/hyperlink" Target="http://concordance.biblos.com/ekeine_s.htm" TargetMode="External"/><Relationship Id="rId67" Type="http://schemas.openxmlformats.org/officeDocument/2006/relationships/hyperlink" Target="http://concordance.biblos.com/thele_ma.htm" TargetMode="External"/><Relationship Id="rId700" Type="http://schemas.openxmlformats.org/officeDocument/2006/relationships/hyperlink" Target="http://concordance.biblos.com/ego_.htm" TargetMode="External"/><Relationship Id="rId1123" Type="http://schemas.openxmlformats.org/officeDocument/2006/relationships/hyperlink" Target="http://concordance.biblos.com/pisteuousin.htm" TargetMode="External"/><Relationship Id="rId1330" Type="http://schemas.openxmlformats.org/officeDocument/2006/relationships/hyperlink" Target="http://concordance.biblos.com/gno_sthentes.htm" TargetMode="External"/><Relationship Id="rId1428" Type="http://schemas.openxmlformats.org/officeDocument/2006/relationships/hyperlink" Target="http://concordance.biblos.com/gegona.htm" TargetMode="External"/><Relationship Id="rId1635" Type="http://schemas.openxmlformats.org/officeDocument/2006/relationships/hyperlink" Target="http://concordance.biblos.com/gar.htm" TargetMode="External"/><Relationship Id="rId1982" Type="http://schemas.openxmlformats.org/officeDocument/2006/relationships/hyperlink" Target="http://concordance.biblos.com/toiouton.htm" TargetMode="External"/><Relationship Id="rId3088" Type="http://schemas.openxmlformats.org/officeDocument/2006/relationships/hyperlink" Target="http://concordance.biblos.com/estin.htm" TargetMode="External"/><Relationship Id="rId4041" Type="http://schemas.openxmlformats.org/officeDocument/2006/relationships/hyperlink" Target="http://concordance.biblos.com/uios.htm" TargetMode="External"/><Relationship Id="rId1842" Type="http://schemas.openxmlformats.org/officeDocument/2006/relationships/hyperlink" Target="http://concordance.biblos.com/epithumian.htm" TargetMode="External"/><Relationship Id="rId3295" Type="http://schemas.openxmlformats.org/officeDocument/2006/relationships/hyperlink" Target="http://concordance.biblos.com/agapo_n.htm" TargetMode="External"/><Relationship Id="rId4139" Type="http://schemas.openxmlformats.org/officeDocument/2006/relationships/hyperlink" Target="http://concordance.biblos.com/to_.htm" TargetMode="External"/><Relationship Id="rId4346" Type="http://schemas.openxmlformats.org/officeDocument/2006/relationships/hyperlink" Target="http://concordance.biblos.com/ale_thinon.htm" TargetMode="External"/><Relationship Id="rId1702" Type="http://schemas.openxmlformats.org/officeDocument/2006/relationships/hyperlink" Target="http://concordance.biblos.com/charitos.htm" TargetMode="External"/><Relationship Id="rId3155" Type="http://schemas.openxmlformats.org/officeDocument/2006/relationships/hyperlink" Target="http://concordance.biblos.com/diabolou.htm" TargetMode="External"/><Relationship Id="rId3362" Type="http://schemas.openxmlformats.org/officeDocument/2006/relationships/hyperlink" Target="http://concordance.biblos.com/ap.htm" TargetMode="External"/><Relationship Id="rId4206" Type="http://schemas.openxmlformats.org/officeDocument/2006/relationships/hyperlink" Target="http://concordance.biblos.com/tois.htm" TargetMode="External"/><Relationship Id="rId283" Type="http://schemas.openxmlformats.org/officeDocument/2006/relationships/hyperlink" Target="http://concordance.biblos.com/kai.htm" TargetMode="External"/><Relationship Id="rId490" Type="http://schemas.openxmlformats.org/officeDocument/2006/relationships/hyperlink" Target="http://concordance.biblos.com/peritome_s.htm" TargetMode="External"/><Relationship Id="rId2171" Type="http://schemas.openxmlformats.org/officeDocument/2006/relationships/hyperlink" Target="http://concordance.biblos.com/ie_sou.htm" TargetMode="External"/><Relationship Id="rId3015" Type="http://schemas.openxmlformats.org/officeDocument/2006/relationships/hyperlink" Target="http://concordance.biblos.com/oti.htm" TargetMode="External"/><Relationship Id="rId3222" Type="http://schemas.openxmlformats.org/officeDocument/2006/relationships/hyperlink" Target="http://concordance.biblos.com/theou.htm" TargetMode="External"/><Relationship Id="rId3667" Type="http://schemas.openxmlformats.org/officeDocument/2006/relationships/hyperlink" Target="http://concordance.biblos.com/en.htm" TargetMode="External"/><Relationship Id="rId3874" Type="http://schemas.openxmlformats.org/officeDocument/2006/relationships/hyperlink" Target="http://concordance.biblos.com/ton.htm" TargetMode="External"/><Relationship Id="rId143" Type="http://schemas.openxmlformats.org/officeDocument/2006/relationships/hyperlink" Target="http://concordance.biblos.com/parelabete.htm" TargetMode="External"/><Relationship Id="rId350" Type="http://schemas.openxmlformats.org/officeDocument/2006/relationships/hyperlink" Target="http://concordance.biblos.com/de.htm" TargetMode="External"/><Relationship Id="rId588" Type="http://schemas.openxmlformats.org/officeDocument/2006/relationships/hyperlink" Target="http://concordance.biblos.com/loipoi.htm" TargetMode="External"/><Relationship Id="rId795" Type="http://schemas.openxmlformats.org/officeDocument/2006/relationships/hyperlink" Target="http://concordance.biblos.com/epathete.htm" TargetMode="External"/><Relationship Id="rId2031" Type="http://schemas.openxmlformats.org/officeDocument/2006/relationships/hyperlink" Target="http://concordance.biblos.com/eteron.htm" TargetMode="External"/><Relationship Id="rId2269" Type="http://schemas.openxmlformats.org/officeDocument/2006/relationships/hyperlink" Target="http://concordance.biblos.com/apangellomen.htm" TargetMode="External"/><Relationship Id="rId2476" Type="http://schemas.openxmlformats.org/officeDocument/2006/relationships/hyperlink" Target="http://concordance.biblos.com/de.htm" TargetMode="External"/><Relationship Id="rId2683" Type="http://schemas.openxmlformats.org/officeDocument/2006/relationships/hyperlink" Target="http://concordance.biblos.com/umin.htm" TargetMode="External"/><Relationship Id="rId2890" Type="http://schemas.openxmlformats.org/officeDocument/2006/relationships/hyperlink" Target="http://concordance.biblos.com/arnoumenos.htm" TargetMode="External"/><Relationship Id="rId3527" Type="http://schemas.openxmlformats.org/officeDocument/2006/relationships/hyperlink" Target="http://concordance.biblos.com/christon.htm" TargetMode="External"/><Relationship Id="rId3734" Type="http://schemas.openxmlformats.org/officeDocument/2006/relationships/hyperlink" Target="http://concordance.biblos.com/ean.htm" TargetMode="External"/><Relationship Id="rId3941" Type="http://schemas.openxmlformats.org/officeDocument/2006/relationships/hyperlink" Target="http://concordance.biblos.com/ton.htm" TargetMode="External"/><Relationship Id="rId9" Type="http://schemas.openxmlformats.org/officeDocument/2006/relationships/hyperlink" Target="http://concordance.biblos.com/ouk.htm" TargetMode="External"/><Relationship Id="rId210" Type="http://schemas.openxmlformats.org/officeDocument/2006/relationships/hyperlink" Target="http://concordance.biblos.com/tou.htm" TargetMode="External"/><Relationship Id="rId448" Type="http://schemas.openxmlformats.org/officeDocument/2006/relationships/hyperlink" Target="http://concordance.biblos.com/ale_theia.htm" TargetMode="External"/><Relationship Id="rId655" Type="http://schemas.openxmlformats.org/officeDocument/2006/relationships/hyperlink" Target="http://concordance.biblos.com/episteusamen.htm" TargetMode="External"/><Relationship Id="rId862" Type="http://schemas.openxmlformats.org/officeDocument/2006/relationships/hyperlink" Target="http://concordance.biblos.com/oi.htm" TargetMode="External"/><Relationship Id="rId1078" Type="http://schemas.openxmlformats.org/officeDocument/2006/relationships/hyperlink" Target="http://concordance.biblos.com/de.htm" TargetMode="External"/><Relationship Id="rId1285" Type="http://schemas.openxmlformats.org/officeDocument/2006/relationships/hyperlink" Target="http://concordance.biblos.com/theos.htm" TargetMode="External"/><Relationship Id="rId1492" Type="http://schemas.openxmlformats.org/officeDocument/2006/relationships/hyperlink" Target="http://concordance.biblos.com/ouk.htm" TargetMode="External"/><Relationship Id="rId2129" Type="http://schemas.openxmlformats.org/officeDocument/2006/relationships/hyperlink" Target="http://concordance.biblos.com/anankazousin.htm" TargetMode="External"/><Relationship Id="rId2336" Type="http://schemas.openxmlformats.org/officeDocument/2006/relationships/hyperlink" Target="http://concordance.biblos.com/o.htm" TargetMode="External"/><Relationship Id="rId2543" Type="http://schemas.openxmlformats.org/officeDocument/2006/relationships/hyperlink" Target="http://concordance.biblos.com/opheilei.htm" TargetMode="External"/><Relationship Id="rId2750" Type="http://schemas.openxmlformats.org/officeDocument/2006/relationships/hyperlink" Target="http://concordance.biblos.com/to_n.htm" TargetMode="External"/><Relationship Id="rId2988" Type="http://schemas.openxmlformats.org/officeDocument/2006/relationships/hyperlink" Target="http://concordance.biblos.com/edidaxen.htm" TargetMode="External"/><Relationship Id="rId3801" Type="http://schemas.openxmlformats.org/officeDocument/2006/relationships/hyperlink" Target="http://concordance.biblos.com/to_.htm" TargetMode="External"/><Relationship Id="rId308" Type="http://schemas.openxmlformats.org/officeDocument/2006/relationships/hyperlink" Target="http://concordance.biblos.com/eidon.htm" TargetMode="External"/><Relationship Id="rId515" Type="http://schemas.openxmlformats.org/officeDocument/2006/relationships/hyperlink" Target="http://concordance.biblos.com/kai.htm" TargetMode="External"/><Relationship Id="rId722" Type="http://schemas.openxmlformats.org/officeDocument/2006/relationships/hyperlink" Target="http://concordance.biblos.com/nun.htm" TargetMode="External"/><Relationship Id="rId1145" Type="http://schemas.openxmlformats.org/officeDocument/2006/relationships/hyperlink" Target="http://concordance.biblos.com/eis.htm" TargetMode="External"/><Relationship Id="rId1352" Type="http://schemas.openxmlformats.org/officeDocument/2006/relationships/hyperlink" Target="http://concordance.biblos.com/kairous.htm" TargetMode="External"/><Relationship Id="rId1797" Type="http://schemas.openxmlformats.org/officeDocument/2006/relationships/hyperlink" Target="http://concordance.biblos.com/me_.htm" TargetMode="External"/><Relationship Id="rId2403" Type="http://schemas.openxmlformats.org/officeDocument/2006/relationships/hyperlink" Target="http://concordance.biblos.com/ale_theia.htm" TargetMode="External"/><Relationship Id="rId2848" Type="http://schemas.openxmlformats.org/officeDocument/2006/relationships/hyperlink" Target="http://concordance.biblos.com/te_n.htm" TargetMode="External"/><Relationship Id="rId89" Type="http://schemas.openxmlformats.org/officeDocument/2006/relationships/hyperlink" Target="http://concordance.biblos.com/kalesantos.htm" TargetMode="External"/><Relationship Id="rId1005" Type="http://schemas.openxmlformats.org/officeDocument/2006/relationships/hyperlink" Target="http://concordance.biblos.com/spermati.htm" TargetMode="External"/><Relationship Id="rId1212" Type="http://schemas.openxmlformats.org/officeDocument/2006/relationships/hyperlink" Target="http://concordance.biblos.com/lego_.htm" TargetMode="External"/><Relationship Id="rId1657" Type="http://schemas.openxmlformats.org/officeDocument/2006/relationships/hyperlink" Target="http://concordance.biblos.com/eleutheria.htm" TargetMode="External"/><Relationship Id="rId1864" Type="http://schemas.openxmlformats.org/officeDocument/2006/relationships/hyperlink" Target="http://concordance.biblos.com/ina.htm" TargetMode="External"/><Relationship Id="rId2610" Type="http://schemas.openxmlformats.org/officeDocument/2006/relationships/hyperlink" Target="http://concordance.biblos.com/estin.htm" TargetMode="External"/><Relationship Id="rId2708" Type="http://schemas.openxmlformats.org/officeDocument/2006/relationships/hyperlink" Target="http://concordance.biblos.com/en.htm" TargetMode="External"/><Relationship Id="rId2915" Type="http://schemas.openxmlformats.org/officeDocument/2006/relationships/hyperlink" Target="http://concordance.biblos.com/umin.htm" TargetMode="External"/><Relationship Id="rId4063" Type="http://schemas.openxmlformats.org/officeDocument/2006/relationships/hyperlink" Target="http://concordance.biblos.com/kai.htm" TargetMode="External"/><Relationship Id="rId4270" Type="http://schemas.openxmlformats.org/officeDocument/2006/relationships/hyperlink" Target="http://concordance.biblos.com/me_.htm" TargetMode="External"/><Relationship Id="rId4368" Type="http://schemas.openxmlformats.org/officeDocument/2006/relationships/hyperlink" Target="http://concordance.biblos.com/eauta.htm" TargetMode="External"/><Relationship Id="rId1517" Type="http://schemas.openxmlformats.org/officeDocument/2006/relationships/hyperlink" Target="http://concordance.biblos.com/sarka.htm" TargetMode="External"/><Relationship Id="rId1724" Type="http://schemas.openxmlformats.org/officeDocument/2006/relationships/hyperlink" Target="http://concordance.biblos.com/di.htm" TargetMode="External"/><Relationship Id="rId3177" Type="http://schemas.openxmlformats.org/officeDocument/2006/relationships/hyperlink" Target="http://concordance.biblos.com/o.htm" TargetMode="External"/><Relationship Id="rId4130" Type="http://schemas.openxmlformats.org/officeDocument/2006/relationships/hyperlink" Target="http://concordance.biblos.com/theou.htm" TargetMode="External"/><Relationship Id="rId4228" Type="http://schemas.openxmlformats.org/officeDocument/2006/relationships/hyperlink" Target="http://concordance.biblos.com/kata.htm" TargetMode="External"/><Relationship Id="rId16" Type="http://schemas.openxmlformats.org/officeDocument/2006/relationships/hyperlink" Target="http://concordance.biblos.com/dia.htm" TargetMode="External"/><Relationship Id="rId1931" Type="http://schemas.openxmlformats.org/officeDocument/2006/relationships/hyperlink" Target="http://concordance.biblos.com/chre_stote_s.htm" TargetMode="External"/><Relationship Id="rId3037" Type="http://schemas.openxmlformats.org/officeDocument/2006/relationships/hyperlink" Target="http://concordance.biblos.com/theou.htm" TargetMode="External"/><Relationship Id="rId3384" Type="http://schemas.openxmlformats.org/officeDocument/2006/relationships/hyperlink" Target="http://concordance.biblos.com/en.htm" TargetMode="External"/><Relationship Id="rId3591" Type="http://schemas.openxmlformats.org/officeDocument/2006/relationships/hyperlink" Target="http://concordance.biblos.com/touto.htm" TargetMode="External"/><Relationship Id="rId3689" Type="http://schemas.openxmlformats.org/officeDocument/2006/relationships/hyperlink" Target="http://concordance.biblos.com/ze_so_men.htm" TargetMode="External"/><Relationship Id="rId3896" Type="http://schemas.openxmlformats.org/officeDocument/2006/relationships/hyperlink" Target="http://concordance.biblos.com/ean.htm" TargetMode="External"/><Relationship Id="rId2193" Type="http://schemas.openxmlformats.org/officeDocument/2006/relationships/hyperlink" Target="http://concordance.biblos.com/kanoni.htm" TargetMode="External"/><Relationship Id="rId2498" Type="http://schemas.openxmlformats.org/officeDocument/2006/relationships/hyperlink" Target="http://concordance.biblos.com/oti.htm" TargetMode="External"/><Relationship Id="rId3244" Type="http://schemas.openxmlformats.org/officeDocument/2006/relationships/hyperlink" Target="http://concordance.biblos.com/kain.htm" TargetMode="External"/><Relationship Id="rId3451" Type="http://schemas.openxmlformats.org/officeDocument/2006/relationships/hyperlink" Target="http://concordance.biblos.com/ina.htm" TargetMode="External"/><Relationship Id="rId3549" Type="http://schemas.openxmlformats.org/officeDocument/2006/relationships/hyperlink" Target="http://concordance.biblos.com/touto.htm" TargetMode="External"/><Relationship Id="rId165" Type="http://schemas.openxmlformats.org/officeDocument/2006/relationships/hyperlink" Target="http://concordance.biblos.com/e_me_n.htm" TargetMode="External"/><Relationship Id="rId372" Type="http://schemas.openxmlformats.org/officeDocument/2006/relationships/hyperlink" Target="http://concordance.biblos.com/dia.htm" TargetMode="External"/><Relationship Id="rId677" Type="http://schemas.openxmlformats.org/officeDocument/2006/relationships/hyperlink" Target="http://concordance.biblos.com/dikaio_the_nai.htm" TargetMode="External"/><Relationship Id="rId2053" Type="http://schemas.openxmlformats.org/officeDocument/2006/relationships/hyperlink" Target="http://concordance.biblos.com/mukte_rizetai.htm" TargetMode="External"/><Relationship Id="rId2260" Type="http://schemas.openxmlformats.org/officeDocument/2006/relationships/hyperlink" Target="http://concordance.biblos.com/kai.htm" TargetMode="External"/><Relationship Id="rId2358" Type="http://schemas.openxmlformats.org/officeDocument/2006/relationships/hyperlink" Target="http://concordance.biblos.com/peripato_men.htm" TargetMode="External"/><Relationship Id="rId3104" Type="http://schemas.openxmlformats.org/officeDocument/2006/relationships/hyperlink" Target="http://concordance.biblos.com/kai.htm" TargetMode="External"/><Relationship Id="rId3311" Type="http://schemas.openxmlformats.org/officeDocument/2006/relationships/hyperlink" Target="http://concordance.biblos.com/pas.htm" TargetMode="External"/><Relationship Id="rId3756" Type="http://schemas.openxmlformats.org/officeDocument/2006/relationships/hyperlink" Target="http://concordance.biblos.com/menomen.htm" TargetMode="External"/><Relationship Id="rId3963" Type="http://schemas.openxmlformats.org/officeDocument/2006/relationships/hyperlink" Target="http://concordance.biblos.com/ton.htm" TargetMode="External"/><Relationship Id="rId232" Type="http://schemas.openxmlformats.org/officeDocument/2006/relationships/hyperlink" Target="http://concordance.biblos.com/mou.htm" TargetMode="External"/><Relationship Id="rId884" Type="http://schemas.openxmlformats.org/officeDocument/2006/relationships/hyperlink" Target="http://concordance.biblos.com/os.htm" TargetMode="External"/><Relationship Id="rId2120" Type="http://schemas.openxmlformats.org/officeDocument/2006/relationships/hyperlink" Target="http://concordance.biblos.com/te_.htm" TargetMode="External"/><Relationship Id="rId2565" Type="http://schemas.openxmlformats.org/officeDocument/2006/relationships/hyperlink" Target="http://concordance.biblos.com/e_.htm" TargetMode="External"/><Relationship Id="rId2772" Type="http://schemas.openxmlformats.org/officeDocument/2006/relationships/hyperlink" Target="http://concordance.biblos.com/e_.htm" TargetMode="External"/><Relationship Id="rId3409" Type="http://schemas.openxmlformats.org/officeDocument/2006/relationships/hyperlink" Target="http://concordance.biblos.com/theos.htm" TargetMode="External"/><Relationship Id="rId3616" Type="http://schemas.openxmlformats.org/officeDocument/2006/relationships/hyperlink" Target="http://concordance.biblos.com/tou.htm" TargetMode="External"/><Relationship Id="rId3823" Type="http://schemas.openxmlformats.org/officeDocument/2006/relationships/hyperlink" Target="http://concordance.biblos.com/en.htm" TargetMode="External"/><Relationship Id="rId537" Type="http://schemas.openxmlformats.org/officeDocument/2006/relationships/hyperlink" Target="http://concordance.biblos.com/monon.htm" TargetMode="External"/><Relationship Id="rId744" Type="http://schemas.openxmlformats.org/officeDocument/2006/relationships/hyperlink" Target="http://concordance.biblos.com/te_n.htm" TargetMode="External"/><Relationship Id="rId951" Type="http://schemas.openxmlformats.org/officeDocument/2006/relationships/hyperlink" Target="http://concordance.biblos.com/ethne_.htm" TargetMode="External"/><Relationship Id="rId1167" Type="http://schemas.openxmlformats.org/officeDocument/2006/relationships/hyperlink" Target="http://concordance.biblos.com/en.htm" TargetMode="External"/><Relationship Id="rId1374" Type="http://schemas.openxmlformats.org/officeDocument/2006/relationships/hyperlink" Target="http://concordance.biblos.com/me.htm" TargetMode="External"/><Relationship Id="rId1581" Type="http://schemas.openxmlformats.org/officeDocument/2006/relationships/hyperlink" Target="http://concordance.biblos.com/tiktousa.htm" TargetMode="External"/><Relationship Id="rId1679" Type="http://schemas.openxmlformats.org/officeDocument/2006/relationships/hyperlink" Target="http://concordance.biblos.com/ouden.htm" TargetMode="External"/><Relationship Id="rId2218" Type="http://schemas.openxmlformats.org/officeDocument/2006/relationships/hyperlink" Target="http://concordance.biblos.com/ie_sou.htm" TargetMode="External"/><Relationship Id="rId2425" Type="http://schemas.openxmlformats.org/officeDocument/2006/relationships/hyperlink" Target="http://concordance.biblos.com/apo.htm" TargetMode="External"/><Relationship Id="rId2632" Type="http://schemas.openxmlformats.org/officeDocument/2006/relationships/hyperlink" Target="http://concordance.biblos.com/adelphon.htm" TargetMode="External"/><Relationship Id="rId4085" Type="http://schemas.openxmlformats.org/officeDocument/2006/relationships/hyperlink" Target="http://concordance.biblos.com/pneuma.htm" TargetMode="External"/><Relationship Id="rId4292" Type="http://schemas.openxmlformats.org/officeDocument/2006/relationships/hyperlink" Target="http://concordance.biblos.com/thanaton.htm" TargetMode="External"/><Relationship Id="rId80" Type="http://schemas.openxmlformats.org/officeDocument/2006/relationships/hyperlink" Target="http://concordance.biblos.com/aio_no_n.htm" TargetMode="External"/><Relationship Id="rId604" Type="http://schemas.openxmlformats.org/officeDocument/2006/relationships/hyperlink" Target="http://concordance.biblos.com/te_n.htm" TargetMode="External"/><Relationship Id="rId811" Type="http://schemas.openxmlformats.org/officeDocument/2006/relationships/hyperlink" Target="http://concordance.biblos.com/umin.htm" TargetMode="External"/><Relationship Id="rId1027" Type="http://schemas.openxmlformats.org/officeDocument/2006/relationships/hyperlink" Target="http://concordance.biblos.com/akuroi.htm" TargetMode="External"/><Relationship Id="rId1234" Type="http://schemas.openxmlformats.org/officeDocument/2006/relationships/hyperlink" Target="http://concordance.biblos.com/te_s.htm" TargetMode="External"/><Relationship Id="rId1441" Type="http://schemas.openxmlformats.org/officeDocument/2006/relationships/hyperlink" Target="http://concordance.biblos.com/ze_loute.htm" TargetMode="External"/><Relationship Id="rId1886" Type="http://schemas.openxmlformats.org/officeDocument/2006/relationships/hyperlink" Target="http://concordance.biblos.com/atina.htm" TargetMode="External"/><Relationship Id="rId2937" Type="http://schemas.openxmlformats.org/officeDocument/2006/relationships/hyperlink" Target="http://concordance.biblos.com/autos.htm" TargetMode="External"/><Relationship Id="rId4152" Type="http://schemas.openxmlformats.org/officeDocument/2006/relationships/hyperlink" Target="http://concordance.biblos.com/o.htm" TargetMode="External"/><Relationship Id="rId909" Type="http://schemas.openxmlformats.org/officeDocument/2006/relationships/hyperlink" Target="http://concordance.biblos.com/o.htm" TargetMode="External"/><Relationship Id="rId1301" Type="http://schemas.openxmlformats.org/officeDocument/2006/relationships/hyperlink" Target="http://concordance.biblos.com/ei.htm" TargetMode="External"/><Relationship Id="rId1539" Type="http://schemas.openxmlformats.org/officeDocument/2006/relationships/hyperlink" Target="http://concordance.biblos.com/eis.htm" TargetMode="External"/><Relationship Id="rId1746" Type="http://schemas.openxmlformats.org/officeDocument/2006/relationships/hyperlink" Target="http://concordance.biblos.com/phurama.htm" TargetMode="External"/><Relationship Id="rId1953" Type="http://schemas.openxmlformats.org/officeDocument/2006/relationships/hyperlink" Target="http://concordance.biblos.com/kai.htm" TargetMode="External"/><Relationship Id="rId3199" Type="http://schemas.openxmlformats.org/officeDocument/2006/relationships/hyperlink" Target="http://concordance.biblos.com/gegenne_tai.htm" TargetMode="External"/><Relationship Id="rId38" Type="http://schemas.openxmlformats.org/officeDocument/2006/relationships/hyperlink" Target="http://concordance.biblos.com/umin.htm" TargetMode="External"/><Relationship Id="rId1606" Type="http://schemas.openxmlformats.org/officeDocument/2006/relationships/hyperlink" Target="http://concordance.biblos.com/tekna.htm" TargetMode="External"/><Relationship Id="rId1813" Type="http://schemas.openxmlformats.org/officeDocument/2006/relationships/hyperlink" Target="http://concordance.biblos.com/nomos.htm" TargetMode="External"/><Relationship Id="rId3059" Type="http://schemas.openxmlformats.org/officeDocument/2006/relationships/hyperlink" Target="http://concordance.biblos.com/ephanero_the_.htm" TargetMode="External"/><Relationship Id="rId3266" Type="http://schemas.openxmlformats.org/officeDocument/2006/relationships/hyperlink" Target="http://concordance.biblos.com/de.htm" TargetMode="External"/><Relationship Id="rId3473" Type="http://schemas.openxmlformats.org/officeDocument/2006/relationships/hyperlink" Target="http://concordance.biblos.com/en.htm" TargetMode="External"/><Relationship Id="rId4012" Type="http://schemas.openxmlformats.org/officeDocument/2006/relationships/hyperlink" Target="http://concordance.biblos.com/ton.htm" TargetMode="External"/><Relationship Id="rId4317" Type="http://schemas.openxmlformats.org/officeDocument/2006/relationships/hyperlink" Target="http://concordance.biblos.com/oidamen.htm" TargetMode="External"/><Relationship Id="rId187" Type="http://schemas.openxmlformats.org/officeDocument/2006/relationships/hyperlink" Target="http://concordance.biblos.com/auto.htm" TargetMode="External"/><Relationship Id="rId394" Type="http://schemas.openxmlformats.org/officeDocument/2006/relationships/hyperlink" Target="http://concordance.biblos.com/ke_russo_.htm" TargetMode="External"/><Relationship Id="rId2075" Type="http://schemas.openxmlformats.org/officeDocument/2006/relationships/hyperlink" Target="http://concordance.biblos.com/de.htm" TargetMode="External"/><Relationship Id="rId2282" Type="http://schemas.openxmlformats.org/officeDocument/2006/relationships/hyperlink" Target="http://concordance.biblos.com/e_min.htm" TargetMode="External"/><Relationship Id="rId3126" Type="http://schemas.openxmlformats.org/officeDocument/2006/relationships/hyperlink" Target="http://concordance.biblos.com/pas.htm" TargetMode="External"/><Relationship Id="rId3680" Type="http://schemas.openxmlformats.org/officeDocument/2006/relationships/hyperlink" Target="http://concordance.biblos.com/ton.htm" TargetMode="External"/><Relationship Id="rId3778" Type="http://schemas.openxmlformats.org/officeDocument/2006/relationships/hyperlink" Target="http://concordance.biblos.com/uion.htm" TargetMode="External"/><Relationship Id="rId3985" Type="http://schemas.openxmlformats.org/officeDocument/2006/relationships/hyperlink" Target="http://concordance.biblos.com/aute_.htm" TargetMode="External"/><Relationship Id="rId254" Type="http://schemas.openxmlformats.org/officeDocument/2006/relationships/hyperlink" Target="http://concordance.biblos.com/uion.htm" TargetMode="External"/><Relationship Id="rId699" Type="http://schemas.openxmlformats.org/officeDocument/2006/relationships/hyperlink" Target="http://concordance.biblos.com/sunistano_.htm" TargetMode="External"/><Relationship Id="rId1091" Type="http://schemas.openxmlformats.org/officeDocument/2006/relationships/hyperlink" Target="http://concordance.biblos.com/genoito.htm" TargetMode="External"/><Relationship Id="rId2587" Type="http://schemas.openxmlformats.org/officeDocument/2006/relationships/hyperlink" Target="http://concordance.biblos.com/skotia.htm" TargetMode="External"/><Relationship Id="rId2794" Type="http://schemas.openxmlformats.org/officeDocument/2006/relationships/hyperlink" Target="http://concordance.biblos.com/antichristos.htm" TargetMode="External"/><Relationship Id="rId3333" Type="http://schemas.openxmlformats.org/officeDocument/2006/relationships/hyperlink" Target="http://concordance.biblos.com/kai.htm" TargetMode="External"/><Relationship Id="rId3540" Type="http://schemas.openxmlformats.org/officeDocument/2006/relationships/hyperlink" Target="http://concordance.biblos.com/omologei.htm" TargetMode="External"/><Relationship Id="rId3638" Type="http://schemas.openxmlformats.org/officeDocument/2006/relationships/hyperlink" Target="http://concordance.biblos.com/agape_.htm" TargetMode="External"/><Relationship Id="rId3845" Type="http://schemas.openxmlformats.org/officeDocument/2006/relationships/hyperlink" Target="http://concordance.biblos.com/echo_men.htm" TargetMode="External"/><Relationship Id="rId114" Type="http://schemas.openxmlformats.org/officeDocument/2006/relationships/hyperlink" Target="http://concordance.biblos.com/christou.htm" TargetMode="External"/><Relationship Id="rId461" Type="http://schemas.openxmlformats.org/officeDocument/2006/relationships/hyperlink" Target="http://concordance.biblos.com/pote.htm" TargetMode="External"/><Relationship Id="rId559" Type="http://schemas.openxmlformats.org/officeDocument/2006/relationships/hyperlink" Target="http://concordance.biblos.com/kategno_smenos.htm" TargetMode="External"/><Relationship Id="rId766" Type="http://schemas.openxmlformats.org/officeDocument/2006/relationships/hyperlink" Target="http://concordance.biblos.com/ie_sous.htm" TargetMode="External"/><Relationship Id="rId1189" Type="http://schemas.openxmlformats.org/officeDocument/2006/relationships/hyperlink" Target="http://concordance.biblos.com/arsen.htm" TargetMode="External"/><Relationship Id="rId1396" Type="http://schemas.openxmlformats.org/officeDocument/2006/relationships/hyperlink" Target="http://concordance.biblos.com/exouthene_sate.htm" TargetMode="External"/><Relationship Id="rId2142" Type="http://schemas.openxmlformats.org/officeDocument/2006/relationships/hyperlink" Target="http://concordance.biblos.com/gar.htm" TargetMode="External"/><Relationship Id="rId2447" Type="http://schemas.openxmlformats.org/officeDocument/2006/relationships/hyperlink" Target="http://concordance.biblos.com/grapho_.htm" TargetMode="External"/><Relationship Id="rId3400" Type="http://schemas.openxmlformats.org/officeDocument/2006/relationships/hyperlink" Target="http://concordance.biblos.com/ean.htm" TargetMode="External"/><Relationship Id="rId321" Type="http://schemas.openxmlformats.org/officeDocument/2006/relationships/hyperlink" Target="http://concordance.biblos.com/eno_pion.htm" TargetMode="External"/><Relationship Id="rId419" Type="http://schemas.openxmlformats.org/officeDocument/2006/relationships/hyperlink" Target="http://concordance.biblos.com/peritme_the_nai.htm" TargetMode="External"/><Relationship Id="rId626" Type="http://schemas.openxmlformats.org/officeDocument/2006/relationships/hyperlink" Target="http://concordance.biblos.com/ioudaizein.htm" TargetMode="External"/><Relationship Id="rId973" Type="http://schemas.openxmlformats.org/officeDocument/2006/relationships/hyperlink" Target="http://concordance.biblos.com/omo_s.htm" TargetMode="External"/><Relationship Id="rId1049" Type="http://schemas.openxmlformats.org/officeDocument/2006/relationships/hyperlink" Target="http://concordance.biblos.com/theos.htm" TargetMode="External"/><Relationship Id="rId1256" Type="http://schemas.openxmlformats.org/officeDocument/2006/relationships/hyperlink" Target="http://concordance.biblos.com/tou.htm" TargetMode="External"/><Relationship Id="rId2002" Type="http://schemas.openxmlformats.org/officeDocument/2006/relationships/hyperlink" Target="http://concordance.biblos.com/christou.htm" TargetMode="External"/><Relationship Id="rId2307" Type="http://schemas.openxmlformats.org/officeDocument/2006/relationships/hyperlink" Target="http://concordance.biblos.com/meta.htm" TargetMode="External"/><Relationship Id="rId2654" Type="http://schemas.openxmlformats.org/officeDocument/2006/relationships/hyperlink" Target="http://concordance.biblos.com/autou.htm" TargetMode="External"/><Relationship Id="rId2861" Type="http://schemas.openxmlformats.org/officeDocument/2006/relationships/hyperlink" Target="http://concordance.biblos.com/ouk.htm" TargetMode="External"/><Relationship Id="rId2959" Type="http://schemas.openxmlformats.org/officeDocument/2006/relationships/hyperlink" Target="http://concordance.biblos.com/menei.htm" TargetMode="External"/><Relationship Id="rId3705" Type="http://schemas.openxmlformats.org/officeDocument/2006/relationships/hyperlink" Target="http://concordance.biblos.com/autos.htm" TargetMode="External"/><Relationship Id="rId3912" Type="http://schemas.openxmlformats.org/officeDocument/2006/relationships/hyperlink" Target="http://concordance.biblos.com/me_.htm" TargetMode="External"/><Relationship Id="rId833" Type="http://schemas.openxmlformats.org/officeDocument/2006/relationships/hyperlink" Target="http://concordance.biblos.com/ek.htm" TargetMode="External"/><Relationship Id="rId1116" Type="http://schemas.openxmlformats.org/officeDocument/2006/relationships/hyperlink" Target="http://concordance.biblos.com/epangelia.htm" TargetMode="External"/><Relationship Id="rId1463" Type="http://schemas.openxmlformats.org/officeDocument/2006/relationships/hyperlink" Target="http://concordance.biblos.com/ou.htm" TargetMode="External"/><Relationship Id="rId1670" Type="http://schemas.openxmlformats.org/officeDocument/2006/relationships/hyperlink" Target="http://concordance.biblos.com/ego_.htm" TargetMode="External"/><Relationship Id="rId1768" Type="http://schemas.openxmlformats.org/officeDocument/2006/relationships/hyperlink" Target="http://concordance.biblos.com/ego_.htm" TargetMode="External"/><Relationship Id="rId2514" Type="http://schemas.openxmlformats.org/officeDocument/2006/relationships/hyperlink" Target="http://concordance.biblos.com/ouk.htm" TargetMode="External"/><Relationship Id="rId2721" Type="http://schemas.openxmlformats.org/officeDocument/2006/relationships/hyperlink" Target="http://concordance.biblos.com/en.htm" TargetMode="External"/><Relationship Id="rId2819" Type="http://schemas.openxmlformats.org/officeDocument/2006/relationships/hyperlink" Target="http://concordance.biblos.com/e_san.htm" TargetMode="External"/><Relationship Id="rId4174" Type="http://schemas.openxmlformats.org/officeDocument/2006/relationships/hyperlink" Target="http://concordance.biblos.com/en.htm" TargetMode="External"/><Relationship Id="rId900" Type="http://schemas.openxmlformats.org/officeDocument/2006/relationships/hyperlink" Target="http://concordance.biblos.com/en.htm" TargetMode="External"/><Relationship Id="rId1323" Type="http://schemas.openxmlformats.org/officeDocument/2006/relationships/hyperlink" Target="http://concordance.biblos.com/theois.htm" TargetMode="External"/><Relationship Id="rId1530" Type="http://schemas.openxmlformats.org/officeDocument/2006/relationships/hyperlink" Target="http://concordance.biblos.com/gar.htm" TargetMode="External"/><Relationship Id="rId1628" Type="http://schemas.openxmlformats.org/officeDocument/2006/relationships/hyperlink" Target="http://concordance.biblos.com/te_n.htm" TargetMode="External"/><Relationship Id="rId1975" Type="http://schemas.openxmlformats.org/officeDocument/2006/relationships/hyperlink" Target="http://concordance.biblos.com/tini.htm" TargetMode="External"/><Relationship Id="rId3190" Type="http://schemas.openxmlformats.org/officeDocument/2006/relationships/hyperlink" Target="http://concordance.biblos.com/menei.htm" TargetMode="External"/><Relationship Id="rId4034" Type="http://schemas.openxmlformats.org/officeDocument/2006/relationships/hyperlink" Target="http://concordance.biblos.com/me_.htm" TargetMode="External"/><Relationship Id="rId4241" Type="http://schemas.openxmlformats.org/officeDocument/2006/relationships/hyperlink" Target="http://concordance.biblos.com/ean.htm" TargetMode="External"/><Relationship Id="rId1835" Type="http://schemas.openxmlformats.org/officeDocument/2006/relationships/hyperlink" Target="http://concordance.biblos.com/alle_lo_n.htm" TargetMode="External"/><Relationship Id="rId3050" Type="http://schemas.openxmlformats.org/officeDocument/2006/relationships/hyperlink" Target="http://concordance.biblos.com/egno_.htm" TargetMode="External"/><Relationship Id="rId3288" Type="http://schemas.openxmlformats.org/officeDocument/2006/relationships/hyperlink" Target="http://concordance.biblos.com/zo_e_n.htm" TargetMode="External"/><Relationship Id="rId3495" Type="http://schemas.openxmlformats.org/officeDocument/2006/relationships/hyperlink" Target="http://concordance.biblos.com/me_.htm" TargetMode="External"/><Relationship Id="rId4101" Type="http://schemas.openxmlformats.org/officeDocument/2006/relationships/hyperlink" Target="http://concordance.biblos.com/marturian.htm" TargetMode="External"/><Relationship Id="rId4339" Type="http://schemas.openxmlformats.org/officeDocument/2006/relationships/hyperlink" Target="http://concordance.biblos.com/kai.htm" TargetMode="External"/><Relationship Id="rId1902" Type="http://schemas.openxmlformats.org/officeDocument/2006/relationships/hyperlink" Target="http://concordance.biblos.com/ko_moi.htm" TargetMode="External"/><Relationship Id="rId2097" Type="http://schemas.openxmlformats.org/officeDocument/2006/relationships/hyperlink" Target="http://concordance.biblos.com/ekluomenoi.htm" TargetMode="External"/><Relationship Id="rId3148" Type="http://schemas.openxmlformats.org/officeDocument/2006/relationships/hyperlink" Target="http://concordance.biblos.com/estin.htm" TargetMode="External"/><Relationship Id="rId3355" Type="http://schemas.openxmlformats.org/officeDocument/2006/relationships/hyperlink" Target="http://concordance.biblos.com/chreian.htm" TargetMode="External"/><Relationship Id="rId3562" Type="http://schemas.openxmlformats.org/officeDocument/2006/relationships/hyperlink" Target="http://concordance.biblos.com/kosmo_.htm" TargetMode="External"/><Relationship Id="rId276" Type="http://schemas.openxmlformats.org/officeDocument/2006/relationships/hyperlink" Target="http://concordance.biblos.com/pro.htm" TargetMode="External"/><Relationship Id="rId483" Type="http://schemas.openxmlformats.org/officeDocument/2006/relationships/hyperlink" Target="http://concordance.biblos.com/to.htm" TargetMode="External"/><Relationship Id="rId690" Type="http://schemas.openxmlformats.org/officeDocument/2006/relationships/hyperlink" Target="http://concordance.biblos.com/ei.htm" TargetMode="External"/><Relationship Id="rId2164" Type="http://schemas.openxmlformats.org/officeDocument/2006/relationships/hyperlink" Target="http://concordance.biblos.com/me_.htm" TargetMode="External"/><Relationship Id="rId2371" Type="http://schemas.openxmlformats.org/officeDocument/2006/relationships/hyperlink" Target="http://concordance.biblos.com/o_s.htm" TargetMode="External"/><Relationship Id="rId3008" Type="http://schemas.openxmlformats.org/officeDocument/2006/relationships/hyperlink" Target="http://concordance.biblos.com/autou.htm" TargetMode="External"/><Relationship Id="rId3215" Type="http://schemas.openxmlformats.org/officeDocument/2006/relationships/hyperlink" Target="http://concordance.biblos.com/me_.htm" TargetMode="External"/><Relationship Id="rId3422" Type="http://schemas.openxmlformats.org/officeDocument/2006/relationships/hyperlink" Target="http://concordance.biblos.com/parre_sian.htm" TargetMode="External"/><Relationship Id="rId3867" Type="http://schemas.openxmlformats.org/officeDocument/2006/relationships/hyperlink" Target="http://concordance.biblos.com/agape_.htm" TargetMode="External"/><Relationship Id="rId136" Type="http://schemas.openxmlformats.org/officeDocument/2006/relationships/hyperlink" Target="http://concordance.biblos.com/lego_.htm" TargetMode="External"/><Relationship Id="rId343" Type="http://schemas.openxmlformats.org/officeDocument/2006/relationships/hyperlink" Target="http://concordance.biblos.com/ekkle_siais.htm" TargetMode="External"/><Relationship Id="rId550" Type="http://schemas.openxmlformats.org/officeDocument/2006/relationships/hyperlink" Target="http://concordance.biblos.com/e_lthen.htm" TargetMode="External"/><Relationship Id="rId788" Type="http://schemas.openxmlformats.org/officeDocument/2006/relationships/hyperlink" Target="http://concordance.biblos.com/este.htm" TargetMode="External"/><Relationship Id="rId995" Type="http://schemas.openxmlformats.org/officeDocument/2006/relationships/hyperlink" Target="http://concordance.biblos.com/spermasin.htm" TargetMode="External"/><Relationship Id="rId1180" Type="http://schemas.openxmlformats.org/officeDocument/2006/relationships/hyperlink" Target="http://concordance.biblos.com/oude.htm" TargetMode="External"/><Relationship Id="rId2024" Type="http://schemas.openxmlformats.org/officeDocument/2006/relationships/hyperlink" Target="http://concordance.biblos.com/to.htm" TargetMode="External"/><Relationship Id="rId2231" Type="http://schemas.openxmlformats.org/officeDocument/2006/relationships/hyperlink" Target="http://concordance.biblos.com/meta.htm" TargetMode="External"/><Relationship Id="rId2469" Type="http://schemas.openxmlformats.org/officeDocument/2006/relationships/hyperlink" Target="http://concordance.biblos.com/to_n.htm" TargetMode="External"/><Relationship Id="rId2676" Type="http://schemas.openxmlformats.org/officeDocument/2006/relationships/hyperlink" Target="http://concordance.biblos.com/umin.htm" TargetMode="External"/><Relationship Id="rId2883" Type="http://schemas.openxmlformats.org/officeDocument/2006/relationships/hyperlink" Target="http://concordance.biblos.com/ton.htm" TargetMode="External"/><Relationship Id="rId3727" Type="http://schemas.openxmlformats.org/officeDocument/2006/relationships/hyperlink" Target="http://concordance.biblos.com/opheilomen.htm" TargetMode="External"/><Relationship Id="rId3934" Type="http://schemas.openxmlformats.org/officeDocument/2006/relationships/hyperlink" Target="http://concordance.biblos.com/ina.htm" TargetMode="External"/><Relationship Id="rId203" Type="http://schemas.openxmlformats.org/officeDocument/2006/relationships/hyperlink" Target="http://concordance.biblos.com/ioudaismo_.htm" TargetMode="External"/><Relationship Id="rId648" Type="http://schemas.openxmlformats.org/officeDocument/2006/relationships/hyperlink" Target="http://concordance.biblos.com/christou.htm" TargetMode="External"/><Relationship Id="rId855" Type="http://schemas.openxmlformats.org/officeDocument/2006/relationships/hyperlink" Target="http://concordance.biblos.com/eneuloge_the_sontai.htm" TargetMode="External"/><Relationship Id="rId1040" Type="http://schemas.openxmlformats.org/officeDocument/2006/relationships/hyperlink" Target="http://concordance.biblos.com/ex.htm" TargetMode="External"/><Relationship Id="rId1278" Type="http://schemas.openxmlformats.org/officeDocument/2006/relationships/hyperlink" Target="http://concordance.biblos.com/apolabo_men.htm" TargetMode="External"/><Relationship Id="rId1485" Type="http://schemas.openxmlformats.org/officeDocument/2006/relationships/hyperlink" Target="http://concordance.biblos.com/oi.htm" TargetMode="External"/><Relationship Id="rId1692" Type="http://schemas.openxmlformats.org/officeDocument/2006/relationships/hyperlink" Target="http://concordance.biblos.com/nomon.htm" TargetMode="External"/><Relationship Id="rId2329" Type="http://schemas.openxmlformats.org/officeDocument/2006/relationships/hyperlink" Target="http://concordance.biblos.com/ake_koamen.htm" TargetMode="External"/><Relationship Id="rId2536" Type="http://schemas.openxmlformats.org/officeDocument/2006/relationships/hyperlink" Target="http://concordance.biblos.com/auto_.htm" TargetMode="External"/><Relationship Id="rId2743" Type="http://schemas.openxmlformats.org/officeDocument/2006/relationships/hyperlink" Target="http://concordance.biblos.com/e_.htm" TargetMode="External"/><Relationship Id="rId4196" Type="http://schemas.openxmlformats.org/officeDocument/2006/relationships/hyperlink" Target="http://concordance.biblos.com/echei.htm" TargetMode="External"/><Relationship Id="rId410" Type="http://schemas.openxmlformats.org/officeDocument/2006/relationships/hyperlink" Target="http://concordance.biblos.com/all.htm" TargetMode="External"/><Relationship Id="rId508" Type="http://schemas.openxmlformats.org/officeDocument/2006/relationships/hyperlink" Target="http://concordance.biblos.com/charin.htm" TargetMode="External"/><Relationship Id="rId715" Type="http://schemas.openxmlformats.org/officeDocument/2006/relationships/hyperlink" Target="http://concordance.biblos.com/ze_.htm" TargetMode="External"/><Relationship Id="rId922" Type="http://schemas.openxmlformats.org/officeDocument/2006/relationships/hyperlink" Target="http://concordance.biblos.com/o.htm" TargetMode="External"/><Relationship Id="rId1138" Type="http://schemas.openxmlformats.org/officeDocument/2006/relationships/hyperlink" Target="http://concordance.biblos.com/apokaluphthe_nai.htm" TargetMode="External"/><Relationship Id="rId1345" Type="http://schemas.openxmlformats.org/officeDocument/2006/relationships/hyperlink" Target="http://concordance.biblos.com/douleusai.htm" TargetMode="External"/><Relationship Id="rId1552" Type="http://schemas.openxmlformats.org/officeDocument/2006/relationships/hyperlink" Target="http://concordance.biblos.com/te_.htm" TargetMode="External"/><Relationship Id="rId1997" Type="http://schemas.openxmlformats.org/officeDocument/2006/relationships/hyperlink" Target="http://concordance.biblos.com/outo_s.htm" TargetMode="External"/><Relationship Id="rId2603" Type="http://schemas.openxmlformats.org/officeDocument/2006/relationships/hyperlink" Target="http://concordance.biblos.com/ton.htm" TargetMode="External"/><Relationship Id="rId2950" Type="http://schemas.openxmlformats.org/officeDocument/2006/relationships/hyperlink" Target="http://concordance.biblos.com/umas.htm" TargetMode="External"/><Relationship Id="rId4056" Type="http://schemas.openxmlformats.org/officeDocument/2006/relationships/hyperlink" Target="http://concordance.biblos.com/to_.htm" TargetMode="External"/><Relationship Id="rId1205" Type="http://schemas.openxmlformats.org/officeDocument/2006/relationships/hyperlink" Target="http://concordance.biblos.com/tou.htm" TargetMode="External"/><Relationship Id="rId1857" Type="http://schemas.openxmlformats.org/officeDocument/2006/relationships/hyperlink" Target="http://concordance.biblos.com/kata.htm" TargetMode="External"/><Relationship Id="rId2810" Type="http://schemas.openxmlformats.org/officeDocument/2006/relationships/hyperlink" Target="http://concordance.biblos.com/all.htm" TargetMode="External"/><Relationship Id="rId2908" Type="http://schemas.openxmlformats.org/officeDocument/2006/relationships/hyperlink" Target="http://concordance.biblos.com/ap.htm" TargetMode="External"/><Relationship Id="rId4263" Type="http://schemas.openxmlformats.org/officeDocument/2006/relationships/hyperlink" Target="http://concordance.biblos.com/aite_sei.htm" TargetMode="External"/><Relationship Id="rId51" Type="http://schemas.openxmlformats.org/officeDocument/2006/relationships/hyperlink" Target="http://concordance.biblos.com/eauton.htm" TargetMode="External"/><Relationship Id="rId1412" Type="http://schemas.openxmlformats.org/officeDocument/2006/relationships/hyperlink" Target="http://concordance.biblos.com/umo_n.htm" TargetMode="External"/><Relationship Id="rId1717" Type="http://schemas.openxmlformats.org/officeDocument/2006/relationships/hyperlink" Target="http://concordance.biblos.com/peritome_.htm" TargetMode="External"/><Relationship Id="rId1924" Type="http://schemas.openxmlformats.org/officeDocument/2006/relationships/hyperlink" Target="http://concordance.biblos.com/tou.htm" TargetMode="External"/><Relationship Id="rId3072" Type="http://schemas.openxmlformats.org/officeDocument/2006/relationships/hyperlink" Target="http://concordance.biblos.com/katho_s.htm" TargetMode="External"/><Relationship Id="rId3377" Type="http://schemas.openxmlformats.org/officeDocument/2006/relationships/hyperlink" Target="http://concordance.biblos.com/te_.htm" TargetMode="External"/><Relationship Id="rId4123" Type="http://schemas.openxmlformats.org/officeDocument/2006/relationships/hyperlink" Target="http://concordance.biblos.com/autou.htm" TargetMode="External"/><Relationship Id="rId4330" Type="http://schemas.openxmlformats.org/officeDocument/2006/relationships/hyperlink" Target="http://concordance.biblos.com/keitai.htm" TargetMode="External"/><Relationship Id="rId298" Type="http://schemas.openxmlformats.org/officeDocument/2006/relationships/hyperlink" Target="http://concordance.biblos.com/epemeina.htm" TargetMode="External"/><Relationship Id="rId3584" Type="http://schemas.openxmlformats.org/officeDocument/2006/relationships/hyperlink" Target="http://concordance.biblos.com/kosmo_.htm" TargetMode="External"/><Relationship Id="rId3791" Type="http://schemas.openxmlformats.org/officeDocument/2006/relationships/hyperlink" Target="http://concordance.biblos.com/tou.htm" TargetMode="External"/><Relationship Id="rId3889" Type="http://schemas.openxmlformats.org/officeDocument/2006/relationships/hyperlink" Target="http://concordance.biblos.com/e_meis.htm" TargetMode="External"/><Relationship Id="rId158" Type="http://schemas.openxmlformats.org/officeDocument/2006/relationships/hyperlink" Target="http://concordance.biblos.com/eti.htm" TargetMode="External"/><Relationship Id="rId2186" Type="http://schemas.openxmlformats.org/officeDocument/2006/relationships/hyperlink" Target="http://concordance.biblos.com/akrobustia.htm" TargetMode="External"/><Relationship Id="rId2393" Type="http://schemas.openxmlformats.org/officeDocument/2006/relationships/hyperlink" Target="http://concordance.biblos.com/ean.htm" TargetMode="External"/><Relationship Id="rId2698" Type="http://schemas.openxmlformats.org/officeDocument/2006/relationships/hyperlink" Target="http://concordance.biblos.com/umin.htm" TargetMode="External"/><Relationship Id="rId3237" Type="http://schemas.openxmlformats.org/officeDocument/2006/relationships/hyperlink" Target="http://concordance.biblos.com/ap.htm" TargetMode="External"/><Relationship Id="rId3444" Type="http://schemas.openxmlformats.org/officeDocument/2006/relationships/hyperlink" Target="http://concordance.biblos.com/poioumen.htm" TargetMode="External"/><Relationship Id="rId3651" Type="http://schemas.openxmlformats.org/officeDocument/2006/relationships/hyperlink" Target="http://concordance.biblos.com/kai.htm" TargetMode="External"/><Relationship Id="rId365" Type="http://schemas.openxmlformats.org/officeDocument/2006/relationships/hyperlink" Target="http://concordance.biblos.com/kai.htm" TargetMode="External"/><Relationship Id="rId572" Type="http://schemas.openxmlformats.org/officeDocument/2006/relationships/hyperlink" Target="http://concordance.biblos.com/ote.htm" TargetMode="External"/><Relationship Id="rId2046" Type="http://schemas.openxmlformats.org/officeDocument/2006/relationships/hyperlink" Target="http://concordance.biblos.com/en.htm" TargetMode="External"/><Relationship Id="rId2253" Type="http://schemas.openxmlformats.org/officeDocument/2006/relationships/hyperlink" Target="http://concordance.biblos.com/e_mo_n.htm" TargetMode="External"/><Relationship Id="rId2460" Type="http://schemas.openxmlformats.org/officeDocument/2006/relationships/hyperlink" Target="http://concordance.biblos.com/patera.htm" TargetMode="External"/><Relationship Id="rId3304" Type="http://schemas.openxmlformats.org/officeDocument/2006/relationships/hyperlink" Target="http://concordance.biblos.com/adelphon.htm" TargetMode="External"/><Relationship Id="rId3511" Type="http://schemas.openxmlformats.org/officeDocument/2006/relationships/hyperlink" Target="http://concordance.biblos.com/exele_luthasin.htm" TargetMode="External"/><Relationship Id="rId3749" Type="http://schemas.openxmlformats.org/officeDocument/2006/relationships/hyperlink" Target="http://concordance.biblos.com/estin.htm" TargetMode="External"/><Relationship Id="rId3956" Type="http://schemas.openxmlformats.org/officeDocument/2006/relationships/hyperlink" Target="http://concordance.biblos.com/kai.htm" TargetMode="External"/><Relationship Id="rId225" Type="http://schemas.openxmlformats.org/officeDocument/2006/relationships/hyperlink" Target="http://concordance.biblos.com/genei.htm" TargetMode="External"/><Relationship Id="rId432" Type="http://schemas.openxmlformats.org/officeDocument/2006/relationships/hyperlink" Target="http://concordance.biblos.com/echomen.htm" TargetMode="External"/><Relationship Id="rId877" Type="http://schemas.openxmlformats.org/officeDocument/2006/relationships/hyperlink" Target="http://concordance.biblos.com/kataran.htm" TargetMode="External"/><Relationship Id="rId1062" Type="http://schemas.openxmlformats.org/officeDocument/2006/relationships/hyperlink" Target="http://concordance.biblos.com/sperma.htm" TargetMode="External"/><Relationship Id="rId2113" Type="http://schemas.openxmlformats.org/officeDocument/2006/relationships/hyperlink" Target="http://concordance.biblos.com/te_s.htm" TargetMode="External"/><Relationship Id="rId2320" Type="http://schemas.openxmlformats.org/officeDocument/2006/relationships/hyperlink" Target="http://concordance.biblos.com/e_mo_n.htm" TargetMode="External"/><Relationship Id="rId2558" Type="http://schemas.openxmlformats.org/officeDocument/2006/relationships/hyperlink" Target="http://concordance.biblos.com/palaian.htm" TargetMode="External"/><Relationship Id="rId2765" Type="http://schemas.openxmlformats.org/officeDocument/2006/relationships/hyperlink" Target="http://concordance.biblos.com/kosmou.htm" TargetMode="External"/><Relationship Id="rId2972" Type="http://schemas.openxmlformats.org/officeDocument/2006/relationships/hyperlink" Target="http://concordance.biblos.com/to.htm" TargetMode="External"/><Relationship Id="rId3609" Type="http://schemas.openxmlformats.org/officeDocument/2006/relationships/hyperlink" Target="http://concordance.biblos.com/theon.htm" TargetMode="External"/><Relationship Id="rId3816" Type="http://schemas.openxmlformats.org/officeDocument/2006/relationships/hyperlink" Target="http://concordance.biblos.com/o.htm" TargetMode="External"/><Relationship Id="rId737" Type="http://schemas.openxmlformats.org/officeDocument/2006/relationships/hyperlink" Target="http://concordance.biblos.com/kai.htm" TargetMode="External"/><Relationship Id="rId944" Type="http://schemas.openxmlformats.org/officeDocument/2006/relationships/hyperlink" Target="http://concordance.biblos.com/o.htm" TargetMode="External"/><Relationship Id="rId1367" Type="http://schemas.openxmlformats.org/officeDocument/2006/relationships/hyperlink" Target="http://concordance.biblos.com/kago_.htm" TargetMode="External"/><Relationship Id="rId1574" Type="http://schemas.openxmlformats.org/officeDocument/2006/relationships/hyperlink" Target="http://concordance.biblos.com/e_mo_n.htm" TargetMode="External"/><Relationship Id="rId1781" Type="http://schemas.openxmlformats.org/officeDocument/2006/relationships/hyperlink" Target="http://concordance.biblos.com/skandalon.htm" TargetMode="External"/><Relationship Id="rId2418" Type="http://schemas.openxmlformats.org/officeDocument/2006/relationships/hyperlink" Target="http://concordance.biblos.com/aphe_.htm" TargetMode="External"/><Relationship Id="rId2625" Type="http://schemas.openxmlformats.org/officeDocument/2006/relationships/hyperlink" Target="http://concordance.biblos.com/auto_.htm" TargetMode="External"/><Relationship Id="rId2832" Type="http://schemas.openxmlformats.org/officeDocument/2006/relationships/hyperlink" Target="http://concordance.biblos.com/e_mo_n.htm" TargetMode="External"/><Relationship Id="rId4078" Type="http://schemas.openxmlformats.org/officeDocument/2006/relationships/hyperlink" Target="http://concordance.biblos.com/ale_theia.htm" TargetMode="External"/><Relationship Id="rId4285" Type="http://schemas.openxmlformats.org/officeDocument/2006/relationships/hyperlink" Target="http://concordance.biblos.com/amartia.htm" TargetMode="External"/><Relationship Id="rId73" Type="http://schemas.openxmlformats.org/officeDocument/2006/relationships/hyperlink" Target="http://concordance.biblos.com/o_.htm" TargetMode="External"/><Relationship Id="rId804" Type="http://schemas.openxmlformats.org/officeDocument/2006/relationships/hyperlink" Target="http://concordance.biblos.com/umin.htm" TargetMode="External"/><Relationship Id="rId1227" Type="http://schemas.openxmlformats.org/officeDocument/2006/relationships/hyperlink" Target="http://concordance.biblos.com/alla.htm" TargetMode="External"/><Relationship Id="rId1434" Type="http://schemas.openxmlformats.org/officeDocument/2006/relationships/hyperlink" Target="http://concordance.biblos.com/kalo_s.htm" TargetMode="External"/><Relationship Id="rId1641" Type="http://schemas.openxmlformats.org/officeDocument/2006/relationships/hyperlink" Target="http://concordance.biblos.com/paidiske_s.htm" TargetMode="External"/><Relationship Id="rId1879" Type="http://schemas.openxmlformats.org/officeDocument/2006/relationships/hyperlink" Target="http://concordance.biblos.com/phanera.htm" TargetMode="External"/><Relationship Id="rId3094" Type="http://schemas.openxmlformats.org/officeDocument/2006/relationships/hyperlink" Target="http://concordance.biblos.com/kai.htm" TargetMode="External"/><Relationship Id="rId4145" Type="http://schemas.openxmlformats.org/officeDocument/2006/relationships/hyperlink" Target="http://concordance.biblos.com/ou.htm" TargetMode="External"/><Relationship Id="rId1501" Type="http://schemas.openxmlformats.org/officeDocument/2006/relationships/hyperlink" Target="http://concordance.biblos.com/ena.htm" TargetMode="External"/><Relationship Id="rId1739" Type="http://schemas.openxmlformats.org/officeDocument/2006/relationships/hyperlink" Target="http://concordance.biblos.com/tou.htm" TargetMode="External"/><Relationship Id="rId1946" Type="http://schemas.openxmlformats.org/officeDocument/2006/relationships/hyperlink" Target="http://concordance.biblos.com/ie_sou.htm" TargetMode="External"/><Relationship Id="rId3399" Type="http://schemas.openxmlformats.org/officeDocument/2006/relationships/hyperlink" Target="http://concordance.biblos.com/oti.htm" TargetMode="External"/><Relationship Id="rId4005" Type="http://schemas.openxmlformats.org/officeDocument/2006/relationships/hyperlink" Target="http://concordance.biblos.com/pan.htm" TargetMode="External"/><Relationship Id="rId4352" Type="http://schemas.openxmlformats.org/officeDocument/2006/relationships/hyperlink" Target="http://concordance.biblos.com/en.htm" TargetMode="External"/><Relationship Id="rId1806" Type="http://schemas.openxmlformats.org/officeDocument/2006/relationships/hyperlink" Target="http://concordance.biblos.com/te_s.htm" TargetMode="External"/><Relationship Id="rId3161" Type="http://schemas.openxmlformats.org/officeDocument/2006/relationships/hyperlink" Target="http://concordance.biblos.com/diabolos.htm" TargetMode="External"/><Relationship Id="rId3259" Type="http://schemas.openxmlformats.org/officeDocument/2006/relationships/hyperlink" Target="http://concordance.biblos.com/oti.htm" TargetMode="External"/><Relationship Id="rId3466" Type="http://schemas.openxmlformats.org/officeDocument/2006/relationships/hyperlink" Target="http://concordance.biblos.com/e_min.htm" TargetMode="External"/><Relationship Id="rId4212" Type="http://schemas.openxmlformats.org/officeDocument/2006/relationships/hyperlink" Target="http://concordance.biblos.com/uiou.htm" TargetMode="External"/><Relationship Id="rId387" Type="http://schemas.openxmlformats.org/officeDocument/2006/relationships/hyperlink" Target="http://concordance.biblos.com/apokalupsin.htm" TargetMode="External"/><Relationship Id="rId594" Type="http://schemas.openxmlformats.org/officeDocument/2006/relationships/hyperlink" Target="http://concordance.biblos.com/auto_n.htm" TargetMode="External"/><Relationship Id="rId2068" Type="http://schemas.openxmlformats.org/officeDocument/2006/relationships/hyperlink" Target="http://concordance.biblos.com/eautou.htm" TargetMode="External"/><Relationship Id="rId2275" Type="http://schemas.openxmlformats.org/officeDocument/2006/relationships/hyperlink" Target="http://concordance.biblos.com/e_tis.htm" TargetMode="External"/><Relationship Id="rId3021" Type="http://schemas.openxmlformats.org/officeDocument/2006/relationships/hyperlink" Target="http://concordance.biblos.com/o.htm" TargetMode="External"/><Relationship Id="rId3119" Type="http://schemas.openxmlformats.org/officeDocument/2006/relationships/hyperlink" Target="http://concordance.biblos.com/pas.htm" TargetMode="External"/><Relationship Id="rId3326" Type="http://schemas.openxmlformats.org/officeDocument/2006/relationships/hyperlink" Target="http://concordance.biblos.com/ekeinos.htm" TargetMode="External"/><Relationship Id="rId3673" Type="http://schemas.openxmlformats.org/officeDocument/2006/relationships/hyperlink" Target="http://concordance.biblos.com/theou.htm" TargetMode="External"/><Relationship Id="rId3880" Type="http://schemas.openxmlformats.org/officeDocument/2006/relationships/hyperlink" Target="http://concordance.biblos.com/echei.htm" TargetMode="External"/><Relationship Id="rId3978" Type="http://schemas.openxmlformats.org/officeDocument/2006/relationships/hyperlink" Target="http://concordance.biblos.com/theon.htm" TargetMode="External"/><Relationship Id="rId247" Type="http://schemas.openxmlformats.org/officeDocument/2006/relationships/hyperlink" Target="http://concordance.biblos.com/kalesas.htm" TargetMode="External"/><Relationship Id="rId899" Type="http://schemas.openxmlformats.org/officeDocument/2006/relationships/hyperlink" Target="http://concordance.biblos.com/de.htm" TargetMode="External"/><Relationship Id="rId1084" Type="http://schemas.openxmlformats.org/officeDocument/2006/relationships/hyperlink" Target="http://concordance.biblos.com/nomos.htm" TargetMode="External"/><Relationship Id="rId2482" Type="http://schemas.openxmlformats.org/officeDocument/2006/relationships/hyperlink" Target="http://concordance.biblos.com/tou.htm" TargetMode="External"/><Relationship Id="rId2787" Type="http://schemas.openxmlformats.org/officeDocument/2006/relationships/hyperlink" Target="http://concordance.biblos.com/eschate_.htm" TargetMode="External"/><Relationship Id="rId3533" Type="http://schemas.openxmlformats.org/officeDocument/2006/relationships/hyperlink" Target="http://concordance.biblos.com/theou.htm" TargetMode="External"/><Relationship Id="rId3740" Type="http://schemas.openxmlformats.org/officeDocument/2006/relationships/hyperlink" Target="http://concordance.biblos.com/e_min.htm" TargetMode="External"/><Relationship Id="rId3838" Type="http://schemas.openxmlformats.org/officeDocument/2006/relationships/hyperlink" Target="http://concordance.biblos.com/teteleio_tai.htm" TargetMode="External"/><Relationship Id="rId107" Type="http://schemas.openxmlformats.org/officeDocument/2006/relationships/hyperlink" Target="http://concordance.biblos.com/umas.htm" TargetMode="External"/><Relationship Id="rId454" Type="http://schemas.openxmlformats.org/officeDocument/2006/relationships/hyperlink" Target="http://concordance.biblos.com/apo.htm" TargetMode="External"/><Relationship Id="rId661" Type="http://schemas.openxmlformats.org/officeDocument/2006/relationships/hyperlink" Target="http://concordance.biblos.com/kai.htm" TargetMode="External"/><Relationship Id="rId759" Type="http://schemas.openxmlformats.org/officeDocument/2006/relationships/hyperlink" Target="http://concordance.biblos.com/galatai.htm" TargetMode="External"/><Relationship Id="rId966" Type="http://schemas.openxmlformats.org/officeDocument/2006/relationships/hyperlink" Target="http://concordance.biblos.com/dia.htm" TargetMode="External"/><Relationship Id="rId1291" Type="http://schemas.openxmlformats.org/officeDocument/2006/relationships/hyperlink" Target="http://concordance.biblos.com/eis.htm" TargetMode="External"/><Relationship Id="rId1389" Type="http://schemas.openxmlformats.org/officeDocument/2006/relationships/hyperlink" Target="http://concordance.biblos.com/peirasmon.htm" TargetMode="External"/><Relationship Id="rId1596" Type="http://schemas.openxmlformats.org/officeDocument/2006/relationships/hyperlink" Target="http://concordance.biblos.com/te_s.htm" TargetMode="External"/><Relationship Id="rId2135" Type="http://schemas.openxmlformats.org/officeDocument/2006/relationships/hyperlink" Target="http://concordance.biblos.com/stauro_.htm" TargetMode="External"/><Relationship Id="rId2342" Type="http://schemas.openxmlformats.org/officeDocument/2006/relationships/hyperlink" Target="http://concordance.biblos.com/ouk.htm" TargetMode="External"/><Relationship Id="rId2647" Type="http://schemas.openxmlformats.org/officeDocument/2006/relationships/hyperlink" Target="http://concordance.biblos.com/upagei.htm" TargetMode="External"/><Relationship Id="rId2994" Type="http://schemas.openxmlformats.org/officeDocument/2006/relationships/hyperlink" Target="http://concordance.biblos.com/nun.htm" TargetMode="External"/><Relationship Id="rId3600" Type="http://schemas.openxmlformats.org/officeDocument/2006/relationships/hyperlink" Target="http://concordance.biblos.com/akouei.htm" TargetMode="External"/><Relationship Id="rId314" Type="http://schemas.openxmlformats.org/officeDocument/2006/relationships/hyperlink" Target="http://concordance.biblos.com/tou.htm" TargetMode="External"/><Relationship Id="rId521" Type="http://schemas.openxmlformats.org/officeDocument/2006/relationships/hyperlink" Target="http://concordance.biblos.com/dexias.htm" TargetMode="External"/><Relationship Id="rId619" Type="http://schemas.openxmlformats.org/officeDocument/2006/relationships/hyperlink" Target="http://concordance.biblos.com/ouk.htm" TargetMode="External"/><Relationship Id="rId1151" Type="http://schemas.openxmlformats.org/officeDocument/2006/relationships/hyperlink" Target="http://concordance.biblos.com/elthouse_s.htm" TargetMode="External"/><Relationship Id="rId1249" Type="http://schemas.openxmlformats.org/officeDocument/2006/relationships/hyperlink" Target="http://concordance.biblos.com/e_metha.htm" TargetMode="External"/><Relationship Id="rId2202" Type="http://schemas.openxmlformats.org/officeDocument/2006/relationships/hyperlink" Target="http://concordance.biblos.com/epi.htm" TargetMode="External"/><Relationship Id="rId2854" Type="http://schemas.openxmlformats.org/officeDocument/2006/relationships/hyperlink" Target="http://concordance.biblos.com/kai.htm" TargetMode="External"/><Relationship Id="rId3905" Type="http://schemas.openxmlformats.org/officeDocument/2006/relationships/hyperlink" Target="http://concordance.biblos.com/adelphon.htm" TargetMode="External"/><Relationship Id="rId95" Type="http://schemas.openxmlformats.org/officeDocument/2006/relationships/hyperlink" Target="http://concordance.biblos.com/eteron.htm" TargetMode="External"/><Relationship Id="rId826" Type="http://schemas.openxmlformats.org/officeDocument/2006/relationships/hyperlink" Target="http://concordance.biblos.com/auto_.htm" TargetMode="External"/><Relationship Id="rId1011" Type="http://schemas.openxmlformats.org/officeDocument/2006/relationships/hyperlink" Target="http://concordance.biblos.com/de.htm" TargetMode="External"/><Relationship Id="rId1109" Type="http://schemas.openxmlformats.org/officeDocument/2006/relationships/hyperlink" Target="http://concordance.biblos.com/graphe_.htm" TargetMode="External"/><Relationship Id="rId1456" Type="http://schemas.openxmlformats.org/officeDocument/2006/relationships/hyperlink" Target="http://concordance.biblos.com/umas.htm" TargetMode="External"/><Relationship Id="rId1663" Type="http://schemas.openxmlformats.org/officeDocument/2006/relationships/hyperlink" Target="http://concordance.biblos.com/kai.htm" TargetMode="External"/><Relationship Id="rId1870" Type="http://schemas.openxmlformats.org/officeDocument/2006/relationships/hyperlink" Target="http://concordance.biblos.com/poie_te.htm" TargetMode="External"/><Relationship Id="rId1968" Type="http://schemas.openxmlformats.org/officeDocument/2006/relationships/hyperlink" Target="http://concordance.biblos.com/phthonountes.htm" TargetMode="External"/><Relationship Id="rId2507" Type="http://schemas.openxmlformats.org/officeDocument/2006/relationships/hyperlink" Target="http://concordance.biblos.com/pseuste_s.htm" TargetMode="External"/><Relationship Id="rId2714" Type="http://schemas.openxmlformats.org/officeDocument/2006/relationships/hyperlink" Target="http://concordance.biblos.com/pone_ron.htm" TargetMode="External"/><Relationship Id="rId2921" Type="http://schemas.openxmlformats.org/officeDocument/2006/relationships/hyperlink" Target="http://concordance.biblos.com/kai.htm" TargetMode="External"/><Relationship Id="rId4167" Type="http://schemas.openxmlformats.org/officeDocument/2006/relationships/hyperlink" Target="http://concordance.biblos.com/o.htm" TargetMode="External"/><Relationship Id="rId1316" Type="http://schemas.openxmlformats.org/officeDocument/2006/relationships/hyperlink" Target="http://concordance.biblos.com/eidotes.htm" TargetMode="External"/><Relationship Id="rId1523" Type="http://schemas.openxmlformats.org/officeDocument/2006/relationships/hyperlink" Target="http://concordance.biblos.com/eleutheras.htm" TargetMode="External"/><Relationship Id="rId1730" Type="http://schemas.openxmlformats.org/officeDocument/2006/relationships/hyperlink" Target="http://concordance.biblos.com/umas.htm" TargetMode="External"/><Relationship Id="rId3183" Type="http://schemas.openxmlformats.org/officeDocument/2006/relationships/hyperlink" Target="http://concordance.biblos.com/ou.htm" TargetMode="External"/><Relationship Id="rId3390" Type="http://schemas.openxmlformats.org/officeDocument/2006/relationships/hyperlink" Target="http://concordance.biblos.com/ale_theias.htm" TargetMode="External"/><Relationship Id="rId4027" Type="http://schemas.openxmlformats.org/officeDocument/2006/relationships/hyperlink" Target="http://concordance.biblos.com/estin.htm" TargetMode="External"/><Relationship Id="rId4234" Type="http://schemas.openxmlformats.org/officeDocument/2006/relationships/hyperlink" Target="http://concordance.biblos.com/kai.htm" TargetMode="External"/><Relationship Id="rId22" Type="http://schemas.openxmlformats.org/officeDocument/2006/relationships/hyperlink" Target="http://concordance.biblos.com/tou.htm" TargetMode="External"/><Relationship Id="rId1828" Type="http://schemas.openxmlformats.org/officeDocument/2006/relationships/hyperlink" Target="http://concordance.biblos.com/alle_lous.htm" TargetMode="External"/><Relationship Id="rId3043" Type="http://schemas.openxmlformats.org/officeDocument/2006/relationships/hyperlink" Target="http://concordance.biblos.com/o.htm" TargetMode="External"/><Relationship Id="rId3250" Type="http://schemas.openxmlformats.org/officeDocument/2006/relationships/hyperlink" Target="http://concordance.biblos.com/esphaxen.htm" TargetMode="External"/><Relationship Id="rId3488" Type="http://schemas.openxmlformats.org/officeDocument/2006/relationships/hyperlink" Target="http://concordance.biblos.com/ek.htm" TargetMode="External"/><Relationship Id="rId3695" Type="http://schemas.openxmlformats.org/officeDocument/2006/relationships/hyperlink" Target="http://concordance.biblos.com/e_.htm" TargetMode="External"/><Relationship Id="rId171" Type="http://schemas.openxmlformats.org/officeDocument/2006/relationships/hyperlink" Target="http://concordance.biblos.com/euangelion.htm" TargetMode="External"/><Relationship Id="rId2297" Type="http://schemas.openxmlformats.org/officeDocument/2006/relationships/hyperlink" Target="http://concordance.biblos.com/kai.htm" TargetMode="External"/><Relationship Id="rId3348" Type="http://schemas.openxmlformats.org/officeDocument/2006/relationships/hyperlink" Target="http://concordance.biblos.com/tou.htm" TargetMode="External"/><Relationship Id="rId3555" Type="http://schemas.openxmlformats.org/officeDocument/2006/relationships/hyperlink" Target="http://concordance.biblos.com/ake_koate.htm" TargetMode="External"/><Relationship Id="rId3762" Type="http://schemas.openxmlformats.org/officeDocument/2006/relationships/hyperlink" Target="http://concordance.biblos.com/ek.htm" TargetMode="External"/><Relationship Id="rId4301" Type="http://schemas.openxmlformats.org/officeDocument/2006/relationships/hyperlink" Target="http://concordance.biblos.com/ouch.htm" TargetMode="External"/><Relationship Id="rId269" Type="http://schemas.openxmlformats.org/officeDocument/2006/relationships/hyperlink" Target="http://concordance.biblos.com/aimati.htm" TargetMode="External"/><Relationship Id="rId476" Type="http://schemas.openxmlformats.org/officeDocument/2006/relationships/hyperlink" Target="http://concordance.biblos.com/ouden.htm" TargetMode="External"/><Relationship Id="rId683" Type="http://schemas.openxmlformats.org/officeDocument/2006/relationships/hyperlink" Target="http://concordance.biblos.com/amarto_loi.htm" TargetMode="External"/><Relationship Id="rId890" Type="http://schemas.openxmlformats.org/officeDocument/2006/relationships/hyperlink" Target="http://concordance.biblos.com/en.htm" TargetMode="External"/><Relationship Id="rId2157" Type="http://schemas.openxmlformats.org/officeDocument/2006/relationships/hyperlink" Target="http://concordance.biblos.com/kauche_so_ntai.htm" TargetMode="External"/><Relationship Id="rId2364" Type="http://schemas.openxmlformats.org/officeDocument/2006/relationships/hyperlink" Target="http://concordance.biblos.com/ale_theian.htm" TargetMode="External"/><Relationship Id="rId2571" Type="http://schemas.openxmlformats.org/officeDocument/2006/relationships/hyperlink" Target="http://concordance.biblos.com/e_kousate.htm" TargetMode="External"/><Relationship Id="rId3110" Type="http://schemas.openxmlformats.org/officeDocument/2006/relationships/hyperlink" Target="http://concordance.biblos.com/tas.htm" TargetMode="External"/><Relationship Id="rId3208" Type="http://schemas.openxmlformats.org/officeDocument/2006/relationships/hyperlink" Target="http://concordance.biblos.com/kai.htm" TargetMode="External"/><Relationship Id="rId3415" Type="http://schemas.openxmlformats.org/officeDocument/2006/relationships/hyperlink" Target="http://concordance.biblos.com/panta.htm" TargetMode="External"/><Relationship Id="rId129" Type="http://schemas.openxmlformats.org/officeDocument/2006/relationships/hyperlink" Target="http://concordance.biblos.com/anathema.htm" TargetMode="External"/><Relationship Id="rId336" Type="http://schemas.openxmlformats.org/officeDocument/2006/relationships/hyperlink" Target="http://concordance.biblos.com/kilikias.htm" TargetMode="External"/><Relationship Id="rId543" Type="http://schemas.openxmlformats.org/officeDocument/2006/relationships/hyperlink" Target="http://concordance.biblos.com/kai.htm" TargetMode="External"/><Relationship Id="rId988" Type="http://schemas.openxmlformats.org/officeDocument/2006/relationships/hyperlink" Target="http://concordance.biblos.com/to_.htm" TargetMode="External"/><Relationship Id="rId1173" Type="http://schemas.openxmlformats.org/officeDocument/2006/relationships/hyperlink" Target="http://concordance.biblos.com/christon.htm" TargetMode="External"/><Relationship Id="rId1380" Type="http://schemas.openxmlformats.org/officeDocument/2006/relationships/hyperlink" Target="http://concordance.biblos.com/astheneian.htm" TargetMode="External"/><Relationship Id="rId2017" Type="http://schemas.openxmlformats.org/officeDocument/2006/relationships/hyperlink" Target="http://concordance.biblos.com/dokimazeto_.htm" TargetMode="External"/><Relationship Id="rId2224" Type="http://schemas.openxmlformats.org/officeDocument/2006/relationships/hyperlink" Target="http://concordance.biblos.com/e_.htm" TargetMode="External"/><Relationship Id="rId2669" Type="http://schemas.openxmlformats.org/officeDocument/2006/relationships/hyperlink" Target="http://concordance.biblos.com/pateres.htm" TargetMode="External"/><Relationship Id="rId2876" Type="http://schemas.openxmlformats.org/officeDocument/2006/relationships/hyperlink" Target="http://concordance.biblos.com/christos.htm" TargetMode="External"/><Relationship Id="rId3622" Type="http://schemas.openxmlformats.org/officeDocument/2006/relationships/hyperlink" Target="http://concordance.biblos.com/toutou.htm" TargetMode="External"/><Relationship Id="rId3927" Type="http://schemas.openxmlformats.org/officeDocument/2006/relationships/hyperlink" Target="http://concordance.biblos.com/kai.htm" TargetMode="External"/><Relationship Id="rId403" Type="http://schemas.openxmlformats.org/officeDocument/2006/relationships/hyperlink" Target="http://concordance.biblos.com/me_.htm" TargetMode="External"/><Relationship Id="rId750" Type="http://schemas.openxmlformats.org/officeDocument/2006/relationships/hyperlink" Target="http://concordance.biblos.com/dia.htm" TargetMode="External"/><Relationship Id="rId848" Type="http://schemas.openxmlformats.org/officeDocument/2006/relationships/hyperlink" Target="http://concordance.biblos.com/ethne_.htm" TargetMode="External"/><Relationship Id="rId1033" Type="http://schemas.openxmlformats.org/officeDocument/2006/relationships/hyperlink" Target="http://concordance.biblos.com/ei.htm" TargetMode="External"/><Relationship Id="rId1478" Type="http://schemas.openxmlformats.org/officeDocument/2006/relationships/hyperlink" Target="http://concordance.biblos.com/mou.htm" TargetMode="External"/><Relationship Id="rId1685" Type="http://schemas.openxmlformats.org/officeDocument/2006/relationships/hyperlink" Target="http://concordance.biblos.com/anthro_po_.htm" TargetMode="External"/><Relationship Id="rId1892" Type="http://schemas.openxmlformats.org/officeDocument/2006/relationships/hyperlink" Target="http://concordance.biblos.com/pharmakeia.htm" TargetMode="External"/><Relationship Id="rId2431" Type="http://schemas.openxmlformats.org/officeDocument/2006/relationships/hyperlink" Target="http://concordance.biblos.com/ouch.htm" TargetMode="External"/><Relationship Id="rId2529" Type="http://schemas.openxmlformats.org/officeDocument/2006/relationships/hyperlink" Target="http://concordance.biblos.com/theou.htm" TargetMode="External"/><Relationship Id="rId2736" Type="http://schemas.openxmlformats.org/officeDocument/2006/relationships/hyperlink" Target="http://concordance.biblos.com/auto_.htm" TargetMode="External"/><Relationship Id="rId4091" Type="http://schemas.openxmlformats.org/officeDocument/2006/relationships/hyperlink" Target="http://concordance.biblos.com/aima.htm" TargetMode="External"/><Relationship Id="rId4189" Type="http://schemas.openxmlformats.org/officeDocument/2006/relationships/hyperlink" Target="http://concordance.biblos.com/ton.htm" TargetMode="External"/><Relationship Id="rId610" Type="http://schemas.openxmlformats.org/officeDocument/2006/relationships/hyperlink" Target="http://concordance.biblos.com/ke_pha.htm" TargetMode="External"/><Relationship Id="rId708" Type="http://schemas.openxmlformats.org/officeDocument/2006/relationships/hyperlink" Target="http://concordance.biblos.com/ze_so_.htm" TargetMode="External"/><Relationship Id="rId915" Type="http://schemas.openxmlformats.org/officeDocument/2006/relationships/hyperlink" Target="http://concordance.biblos.com/de.htm" TargetMode="External"/><Relationship Id="rId1240" Type="http://schemas.openxmlformats.org/officeDocument/2006/relationships/hyperlink" Target="http://concordance.biblos.com/e_meis.htm" TargetMode="External"/><Relationship Id="rId1338" Type="http://schemas.openxmlformats.org/officeDocument/2006/relationships/hyperlink" Target="http://concordance.biblos.com/asthene_.htm" TargetMode="External"/><Relationship Id="rId1545" Type="http://schemas.openxmlformats.org/officeDocument/2006/relationships/hyperlink" Target="http://concordance.biblos.com/to.htm" TargetMode="External"/><Relationship Id="rId2943" Type="http://schemas.openxmlformats.org/officeDocument/2006/relationships/hyperlink" Target="http://concordance.biblos.com/aio_nion.htm" TargetMode="External"/><Relationship Id="rId4049" Type="http://schemas.openxmlformats.org/officeDocument/2006/relationships/hyperlink" Target="http://concordance.biblos.com/udatos.htm" TargetMode="External"/><Relationship Id="rId1100" Type="http://schemas.openxmlformats.org/officeDocument/2006/relationships/hyperlink" Target="http://concordance.biblos.com/en.htm" TargetMode="External"/><Relationship Id="rId1405" Type="http://schemas.openxmlformats.org/officeDocument/2006/relationships/hyperlink" Target="http://concordance.biblos.com/o_s.htm" TargetMode="External"/><Relationship Id="rId1752" Type="http://schemas.openxmlformats.org/officeDocument/2006/relationships/hyperlink" Target="http://concordance.biblos.com/en.htm" TargetMode="External"/><Relationship Id="rId2803" Type="http://schemas.openxmlformats.org/officeDocument/2006/relationships/hyperlink" Target="http://concordance.biblos.com/oti.htm" TargetMode="External"/><Relationship Id="rId4256" Type="http://schemas.openxmlformats.org/officeDocument/2006/relationships/hyperlink" Target="http://concordance.biblos.com/adelphon.htm" TargetMode="External"/><Relationship Id="rId44" Type="http://schemas.openxmlformats.org/officeDocument/2006/relationships/hyperlink" Target="http://concordance.biblos.com/e_mo_n.htm" TargetMode="External"/><Relationship Id="rId1612" Type="http://schemas.openxmlformats.org/officeDocument/2006/relationships/hyperlink" Target="http://concordance.biblos.com/kata.htm" TargetMode="External"/><Relationship Id="rId1917" Type="http://schemas.openxmlformats.org/officeDocument/2006/relationships/hyperlink" Target="http://concordance.biblos.com/basileian.htm" TargetMode="External"/><Relationship Id="rId3065" Type="http://schemas.openxmlformats.org/officeDocument/2006/relationships/hyperlink" Target="http://concordance.biblos.com/phanero_the_.htm" TargetMode="External"/><Relationship Id="rId3272" Type="http://schemas.openxmlformats.org/officeDocument/2006/relationships/hyperlink" Target="http://concordance.biblos.com/thaumazete.htm" TargetMode="External"/><Relationship Id="rId4116" Type="http://schemas.openxmlformats.org/officeDocument/2006/relationships/hyperlink" Target="http://concordance.biblos.com/tou.htm" TargetMode="External"/><Relationship Id="rId4323" Type="http://schemas.openxmlformats.org/officeDocument/2006/relationships/hyperlink" Target="http://concordance.biblos.com/kai.htm" TargetMode="External"/><Relationship Id="rId193" Type="http://schemas.openxmlformats.org/officeDocument/2006/relationships/hyperlink" Target="http://concordance.biblos.com/ie_sou.htm" TargetMode="External"/><Relationship Id="rId498" Type="http://schemas.openxmlformats.org/officeDocument/2006/relationships/hyperlink" Target="http://concordance.biblos.com/peritome_s.htm" TargetMode="External"/><Relationship Id="rId2081" Type="http://schemas.openxmlformats.org/officeDocument/2006/relationships/hyperlink" Target="http://concordance.biblos.com/tou.htm" TargetMode="External"/><Relationship Id="rId2179" Type="http://schemas.openxmlformats.org/officeDocument/2006/relationships/hyperlink" Target="http://concordance.biblos.com/kosmo_.htm" TargetMode="External"/><Relationship Id="rId3132" Type="http://schemas.openxmlformats.org/officeDocument/2006/relationships/hyperlink" Target="http://concordance.biblos.com/oude.htm" TargetMode="External"/><Relationship Id="rId3577" Type="http://schemas.openxmlformats.org/officeDocument/2006/relationships/hyperlink" Target="http://concordance.biblos.com/o.htm" TargetMode="External"/><Relationship Id="rId3784" Type="http://schemas.openxmlformats.org/officeDocument/2006/relationships/hyperlink" Target="http://concordance.biblos.com/omologe_se_.htm" TargetMode="External"/><Relationship Id="rId3991" Type="http://schemas.openxmlformats.org/officeDocument/2006/relationships/hyperlink" Target="http://concordance.biblos.com/theou.htm" TargetMode="External"/><Relationship Id="rId260" Type="http://schemas.openxmlformats.org/officeDocument/2006/relationships/hyperlink" Target="http://concordance.biblos.com/auton.htm" TargetMode="External"/><Relationship Id="rId2386" Type="http://schemas.openxmlformats.org/officeDocument/2006/relationships/hyperlink" Target="http://concordance.biblos.com/uiou.htm" TargetMode="External"/><Relationship Id="rId2593" Type="http://schemas.openxmlformats.org/officeDocument/2006/relationships/hyperlink" Target="http://concordance.biblos.com/ale_thinon.htm" TargetMode="External"/><Relationship Id="rId3437" Type="http://schemas.openxmlformats.org/officeDocument/2006/relationships/hyperlink" Target="http://concordance.biblos.com/autou.htm" TargetMode="External"/><Relationship Id="rId3644" Type="http://schemas.openxmlformats.org/officeDocument/2006/relationships/hyperlink" Target="http://concordance.biblos.com/pas.htm" TargetMode="External"/><Relationship Id="rId3851" Type="http://schemas.openxmlformats.org/officeDocument/2006/relationships/hyperlink" Target="http://concordance.biblos.com/oti.htm" TargetMode="External"/><Relationship Id="rId120" Type="http://schemas.openxmlformats.org/officeDocument/2006/relationships/hyperlink" Target="http://concordance.biblos.com/angelos.htm" TargetMode="External"/><Relationship Id="rId358" Type="http://schemas.openxmlformats.org/officeDocument/2006/relationships/hyperlink" Target="http://concordance.biblos.com/nun.htm" TargetMode="External"/><Relationship Id="rId565" Type="http://schemas.openxmlformats.org/officeDocument/2006/relationships/hyperlink" Target="http://concordance.biblos.com/tinas.htm" TargetMode="External"/><Relationship Id="rId772" Type="http://schemas.openxmlformats.org/officeDocument/2006/relationships/hyperlink" Target="http://concordance.biblos.com/thelo_.htm" TargetMode="External"/><Relationship Id="rId1195" Type="http://schemas.openxmlformats.org/officeDocument/2006/relationships/hyperlink" Target="http://concordance.biblos.com/eis.htm" TargetMode="External"/><Relationship Id="rId2039" Type="http://schemas.openxmlformats.org/officeDocument/2006/relationships/hyperlink" Target="http://concordance.biblos.com/de.htm" TargetMode="External"/><Relationship Id="rId2246" Type="http://schemas.openxmlformats.org/officeDocument/2006/relationships/hyperlink" Target="http://concordance.biblos.com/ophthalmois.htm" TargetMode="External"/><Relationship Id="rId2453" Type="http://schemas.openxmlformats.org/officeDocument/2006/relationships/hyperlink" Target="http://concordance.biblos.com/ean.htm" TargetMode="External"/><Relationship Id="rId2660" Type="http://schemas.openxmlformats.org/officeDocument/2006/relationships/hyperlink" Target="http://concordance.biblos.com/umin.htm" TargetMode="External"/><Relationship Id="rId2898" Type="http://schemas.openxmlformats.org/officeDocument/2006/relationships/hyperlink" Target="http://concordance.biblos.com/omologo_n.htm" TargetMode="External"/><Relationship Id="rId3504" Type="http://schemas.openxmlformats.org/officeDocument/2006/relationships/hyperlink" Target="http://concordance.biblos.com/ek.htm" TargetMode="External"/><Relationship Id="rId3711" Type="http://schemas.openxmlformats.org/officeDocument/2006/relationships/hyperlink" Target="http://concordance.biblos.com/uion.htm" TargetMode="External"/><Relationship Id="rId3949" Type="http://schemas.openxmlformats.org/officeDocument/2006/relationships/hyperlink" Target="http://concordance.biblos.com/estin.htm" TargetMode="External"/><Relationship Id="rId218" Type="http://schemas.openxmlformats.org/officeDocument/2006/relationships/hyperlink" Target="http://concordance.biblos.com/to_.htm" TargetMode="External"/><Relationship Id="rId425" Type="http://schemas.openxmlformats.org/officeDocument/2006/relationships/hyperlink" Target="http://concordance.biblos.com/oitines.htm" TargetMode="External"/><Relationship Id="rId632" Type="http://schemas.openxmlformats.org/officeDocument/2006/relationships/hyperlink" Target="http://concordance.biblos.com/ex.htm" TargetMode="External"/><Relationship Id="rId1055" Type="http://schemas.openxmlformats.org/officeDocument/2006/relationships/hyperlink" Target="http://concordance.biblos.com/parabaseo_n.htm" TargetMode="External"/><Relationship Id="rId1262" Type="http://schemas.openxmlformats.org/officeDocument/2006/relationships/hyperlink" Target="http://concordance.biblos.com/uion.htm" TargetMode="External"/><Relationship Id="rId2106" Type="http://schemas.openxmlformats.org/officeDocument/2006/relationships/hyperlink" Target="http://concordance.biblos.com/pros.htm" TargetMode="External"/><Relationship Id="rId2313" Type="http://schemas.openxmlformats.org/officeDocument/2006/relationships/hyperlink" Target="http://concordance.biblos.com/kai.htm" TargetMode="External"/><Relationship Id="rId2520" Type="http://schemas.openxmlformats.org/officeDocument/2006/relationships/hyperlink" Target="http://concordance.biblos.com/autou.htm" TargetMode="External"/><Relationship Id="rId2758" Type="http://schemas.openxmlformats.org/officeDocument/2006/relationships/hyperlink" Target="http://concordance.biblos.com/estin.htm" TargetMode="External"/><Relationship Id="rId2965" Type="http://schemas.openxmlformats.org/officeDocument/2006/relationships/hyperlink" Target="http://concordance.biblos.com/echete.htm" TargetMode="External"/><Relationship Id="rId3809" Type="http://schemas.openxmlformats.org/officeDocument/2006/relationships/hyperlink" Target="http://concordance.biblos.com/agape_n.htm" TargetMode="External"/><Relationship Id="rId937" Type="http://schemas.openxmlformats.org/officeDocument/2006/relationships/hyperlink" Target="http://concordance.biblos.com/uper.htm" TargetMode="External"/><Relationship Id="rId1122" Type="http://schemas.openxmlformats.org/officeDocument/2006/relationships/hyperlink" Target="http://concordance.biblos.com/tois.htm" TargetMode="External"/><Relationship Id="rId1567" Type="http://schemas.openxmlformats.org/officeDocument/2006/relationships/hyperlink" Target="http://concordance.biblos.com/ano_.htm" TargetMode="External"/><Relationship Id="rId1774" Type="http://schemas.openxmlformats.org/officeDocument/2006/relationships/hyperlink" Target="http://concordance.biblos.com/ke_russo_.htm" TargetMode="External"/><Relationship Id="rId1981" Type="http://schemas.openxmlformats.org/officeDocument/2006/relationships/hyperlink" Target="http://concordance.biblos.com/ton.htm" TargetMode="External"/><Relationship Id="rId2618" Type="http://schemas.openxmlformats.org/officeDocument/2006/relationships/hyperlink" Target="http://concordance.biblos.com/en.htm" TargetMode="External"/><Relationship Id="rId2825" Type="http://schemas.openxmlformats.org/officeDocument/2006/relationships/hyperlink" Target="http://concordance.biblos.com/ina.htm" TargetMode="External"/><Relationship Id="rId4180" Type="http://schemas.openxmlformats.org/officeDocument/2006/relationships/hyperlink" Target="http://concordance.biblos.com/echo_n.htm" TargetMode="External"/><Relationship Id="rId4278" Type="http://schemas.openxmlformats.org/officeDocument/2006/relationships/hyperlink" Target="http://concordance.biblos.com/peri.htm" TargetMode="External"/><Relationship Id="rId66" Type="http://schemas.openxmlformats.org/officeDocument/2006/relationships/hyperlink" Target="http://concordance.biblos.com/to.htm" TargetMode="External"/><Relationship Id="rId1427" Type="http://schemas.openxmlformats.org/officeDocument/2006/relationships/hyperlink" Target="http://concordance.biblos.com/umo_n.htm" TargetMode="External"/><Relationship Id="rId1634" Type="http://schemas.openxmlformats.org/officeDocument/2006/relationships/hyperlink" Target="http://concordance.biblos.com/ou.htm" TargetMode="External"/><Relationship Id="rId1841" Type="http://schemas.openxmlformats.org/officeDocument/2006/relationships/hyperlink" Target="http://concordance.biblos.com/kai.htm" TargetMode="External"/><Relationship Id="rId3087" Type="http://schemas.openxmlformats.org/officeDocument/2006/relationships/hyperlink" Target="http://concordance.biblos.com/agnos.htm" TargetMode="External"/><Relationship Id="rId3294" Type="http://schemas.openxmlformats.org/officeDocument/2006/relationships/hyperlink" Target="http://concordance.biblos.com/me_.htm" TargetMode="External"/><Relationship Id="rId4040" Type="http://schemas.openxmlformats.org/officeDocument/2006/relationships/hyperlink" Target="http://concordance.biblos.com/o.htm" TargetMode="External"/><Relationship Id="rId4138" Type="http://schemas.openxmlformats.org/officeDocument/2006/relationships/hyperlink" Target="http://concordance.biblos.com/pisteuo_n.htm" TargetMode="External"/><Relationship Id="rId4345" Type="http://schemas.openxmlformats.org/officeDocument/2006/relationships/hyperlink" Target="http://concordance.biblos.com/ton.htm" TargetMode="External"/><Relationship Id="rId1939" Type="http://schemas.openxmlformats.org/officeDocument/2006/relationships/hyperlink" Target="http://concordance.biblos.com/ouk.htm" TargetMode="External"/><Relationship Id="rId3599" Type="http://schemas.openxmlformats.org/officeDocument/2006/relationships/hyperlink" Target="http://concordance.biblos.com/auto_n.htm" TargetMode="External"/><Relationship Id="rId1701" Type="http://schemas.openxmlformats.org/officeDocument/2006/relationships/hyperlink" Target="http://concordance.biblos.com/te_s.htm" TargetMode="External"/><Relationship Id="rId3154" Type="http://schemas.openxmlformats.org/officeDocument/2006/relationships/hyperlink" Target="http://concordance.biblos.com/tou.htm" TargetMode="External"/><Relationship Id="rId3361" Type="http://schemas.openxmlformats.org/officeDocument/2006/relationships/hyperlink" Target="http://concordance.biblos.com/autou.htm" TargetMode="External"/><Relationship Id="rId3459" Type="http://schemas.openxmlformats.org/officeDocument/2006/relationships/hyperlink" Target="http://concordance.biblos.com/christou.htm" TargetMode="External"/><Relationship Id="rId3666" Type="http://schemas.openxmlformats.org/officeDocument/2006/relationships/hyperlink" Target="http://concordance.biblos.com/estin.htm" TargetMode="External"/><Relationship Id="rId4205" Type="http://schemas.openxmlformats.org/officeDocument/2006/relationships/hyperlink" Target="http://concordance.biblos.com/aio_nion.htm" TargetMode="External"/><Relationship Id="rId282" Type="http://schemas.openxmlformats.org/officeDocument/2006/relationships/hyperlink" Target="http://concordance.biblos.com/arabian.htm" TargetMode="External"/><Relationship Id="rId587" Type="http://schemas.openxmlformats.org/officeDocument/2006/relationships/hyperlink" Target="http://concordance.biblos.com/oi.htm" TargetMode="External"/><Relationship Id="rId2170" Type="http://schemas.openxmlformats.org/officeDocument/2006/relationships/hyperlink" Target="http://concordance.biblos.com/e_mo_n.htm" TargetMode="External"/><Relationship Id="rId2268" Type="http://schemas.openxmlformats.org/officeDocument/2006/relationships/hyperlink" Target="http://concordance.biblos.com/kai.htm" TargetMode="External"/><Relationship Id="rId3014" Type="http://schemas.openxmlformats.org/officeDocument/2006/relationships/hyperlink" Target="http://concordance.biblos.com/eide_te.htm" TargetMode="External"/><Relationship Id="rId3221" Type="http://schemas.openxmlformats.org/officeDocument/2006/relationships/hyperlink" Target="http://concordance.biblos.com/tou.htm" TargetMode="External"/><Relationship Id="rId3319" Type="http://schemas.openxmlformats.org/officeDocument/2006/relationships/hyperlink" Target="http://concordance.biblos.com/menousan.htm" TargetMode="External"/><Relationship Id="rId3873" Type="http://schemas.openxmlformats.org/officeDocument/2006/relationships/hyperlink" Target="http://concordance.biblos.com/ballei.htm" TargetMode="External"/><Relationship Id="rId8" Type="http://schemas.openxmlformats.org/officeDocument/2006/relationships/hyperlink" Target="http://concordance.biblos.com/apostolos.htm" TargetMode="External"/><Relationship Id="rId142" Type="http://schemas.openxmlformats.org/officeDocument/2006/relationships/hyperlink" Target="http://concordance.biblos.com/o.htm" TargetMode="External"/><Relationship Id="rId447" Type="http://schemas.openxmlformats.org/officeDocument/2006/relationships/hyperlink" Target="http://concordance.biblos.com/e_.htm" TargetMode="External"/><Relationship Id="rId794" Type="http://schemas.openxmlformats.org/officeDocument/2006/relationships/hyperlink" Target="http://concordance.biblos.com/tosauta.htm" TargetMode="External"/><Relationship Id="rId1077" Type="http://schemas.openxmlformats.org/officeDocument/2006/relationships/hyperlink" Target="http://concordance.biblos.com/o.htm" TargetMode="External"/><Relationship Id="rId2030" Type="http://schemas.openxmlformats.org/officeDocument/2006/relationships/hyperlink" Target="http://concordance.biblos.com/ton.htm" TargetMode="External"/><Relationship Id="rId2128" Type="http://schemas.openxmlformats.org/officeDocument/2006/relationships/hyperlink" Target="http://concordance.biblos.com/outoi.htm" TargetMode="External"/><Relationship Id="rId2475" Type="http://schemas.openxmlformats.org/officeDocument/2006/relationships/hyperlink" Target="http://concordance.biblos.com/e_metero_n.htm" TargetMode="External"/><Relationship Id="rId2682" Type="http://schemas.openxmlformats.org/officeDocument/2006/relationships/hyperlink" Target="http://concordance.biblos.com/egrapsa.htm" TargetMode="External"/><Relationship Id="rId2987" Type="http://schemas.openxmlformats.org/officeDocument/2006/relationships/hyperlink" Target="http://concordance.biblos.com/katho_s.htm" TargetMode="External"/><Relationship Id="rId3526" Type="http://schemas.openxmlformats.org/officeDocument/2006/relationships/hyperlink" Target="http://concordance.biblos.com/ie_soun.htm" TargetMode="External"/><Relationship Id="rId3733" Type="http://schemas.openxmlformats.org/officeDocument/2006/relationships/hyperlink" Target="http://concordance.biblos.com/tetheatai.htm" TargetMode="External"/><Relationship Id="rId3940" Type="http://schemas.openxmlformats.org/officeDocument/2006/relationships/hyperlink" Target="http://concordance.biblos.com/kai.htm" TargetMode="External"/><Relationship Id="rId654" Type="http://schemas.openxmlformats.org/officeDocument/2006/relationships/hyperlink" Target="http://concordance.biblos.com/ie_soun.htm" TargetMode="External"/><Relationship Id="rId861" Type="http://schemas.openxmlformats.org/officeDocument/2006/relationships/hyperlink" Target="http://concordance.biblos.com/o_ste.htm" TargetMode="External"/><Relationship Id="rId959" Type="http://schemas.openxmlformats.org/officeDocument/2006/relationships/hyperlink" Target="http://concordance.biblos.com/christo_.htm" TargetMode="External"/><Relationship Id="rId1284" Type="http://schemas.openxmlformats.org/officeDocument/2006/relationships/hyperlink" Target="http://concordance.biblos.com/o.htm" TargetMode="External"/><Relationship Id="rId1491" Type="http://schemas.openxmlformats.org/officeDocument/2006/relationships/hyperlink" Target="http://concordance.biblos.com/nomon.htm" TargetMode="External"/><Relationship Id="rId1589" Type="http://schemas.openxmlformats.org/officeDocument/2006/relationships/hyperlink" Target="http://concordance.biblos.com/polla.htm" TargetMode="External"/><Relationship Id="rId2335" Type="http://schemas.openxmlformats.org/officeDocument/2006/relationships/hyperlink" Target="http://concordance.biblos.com/oti.htm" TargetMode="External"/><Relationship Id="rId2542" Type="http://schemas.openxmlformats.org/officeDocument/2006/relationships/hyperlink" Target="http://concordance.biblos.com/menein.htm" TargetMode="External"/><Relationship Id="rId3800" Type="http://schemas.openxmlformats.org/officeDocument/2006/relationships/hyperlink" Target="http://concordance.biblos.com/en.htm" TargetMode="External"/><Relationship Id="rId307" Type="http://schemas.openxmlformats.org/officeDocument/2006/relationships/hyperlink" Target="http://concordance.biblos.com/ouk.htm" TargetMode="External"/><Relationship Id="rId514" Type="http://schemas.openxmlformats.org/officeDocument/2006/relationships/hyperlink" Target="http://concordance.biblos.com/ke_phas.htm" TargetMode="External"/><Relationship Id="rId721" Type="http://schemas.openxmlformats.org/officeDocument/2006/relationships/hyperlink" Target="http://concordance.biblos.com/de.htm" TargetMode="External"/><Relationship Id="rId1144" Type="http://schemas.openxmlformats.org/officeDocument/2006/relationships/hyperlink" Target="http://concordance.biblos.com/gegonen.htm" TargetMode="External"/><Relationship Id="rId1351" Type="http://schemas.openxmlformats.org/officeDocument/2006/relationships/hyperlink" Target="http://concordance.biblos.com/kai.htm" TargetMode="External"/><Relationship Id="rId1449" Type="http://schemas.openxmlformats.org/officeDocument/2006/relationships/hyperlink" Target="http://concordance.biblos.com/me_.htm" TargetMode="External"/><Relationship Id="rId1796" Type="http://schemas.openxmlformats.org/officeDocument/2006/relationships/hyperlink" Target="http://concordance.biblos.com/monon.htm" TargetMode="External"/><Relationship Id="rId2402" Type="http://schemas.openxmlformats.org/officeDocument/2006/relationships/hyperlink" Target="http://concordance.biblos.com/e_.htm" TargetMode="External"/><Relationship Id="rId2847" Type="http://schemas.openxmlformats.org/officeDocument/2006/relationships/hyperlink" Target="http://concordance.biblos.com/oidate.htm" TargetMode="External"/><Relationship Id="rId4062" Type="http://schemas.openxmlformats.org/officeDocument/2006/relationships/hyperlink" Target="http://concordance.biblos.com/udati.htm" TargetMode="External"/><Relationship Id="rId88" Type="http://schemas.openxmlformats.org/officeDocument/2006/relationships/hyperlink" Target="http://concordance.biblos.com/tou.htm" TargetMode="External"/><Relationship Id="rId819" Type="http://schemas.openxmlformats.org/officeDocument/2006/relationships/hyperlink" Target="http://concordance.biblos.com/katho_s.htm" TargetMode="External"/><Relationship Id="rId1004" Type="http://schemas.openxmlformats.org/officeDocument/2006/relationships/hyperlink" Target="http://concordance.biblos.com/to_.htm" TargetMode="External"/><Relationship Id="rId1211" Type="http://schemas.openxmlformats.org/officeDocument/2006/relationships/hyperlink" Target="http://concordance.biblos.com/kle_ronomoi.htm" TargetMode="External"/><Relationship Id="rId1656" Type="http://schemas.openxmlformats.org/officeDocument/2006/relationships/hyperlink" Target="http://concordance.biblos.com/te_.htm" TargetMode="External"/><Relationship Id="rId1863" Type="http://schemas.openxmlformats.org/officeDocument/2006/relationships/hyperlink" Target="http://concordance.biblos.com/antikeitai.htm" TargetMode="External"/><Relationship Id="rId2707" Type="http://schemas.openxmlformats.org/officeDocument/2006/relationships/hyperlink" Target="http://concordance.biblos.com/theou%5d.htm" TargetMode="External"/><Relationship Id="rId2914" Type="http://schemas.openxmlformats.org/officeDocument/2006/relationships/hyperlink" Target="http://concordance.biblos.com/en.htm" TargetMode="External"/><Relationship Id="rId4367" Type="http://schemas.openxmlformats.org/officeDocument/2006/relationships/hyperlink" Target="http://concordance.biblos.com/phulaxate.htm" TargetMode="External"/><Relationship Id="rId1309" Type="http://schemas.openxmlformats.org/officeDocument/2006/relationships/hyperlink" Target="http://concordance.biblos.com/kle_ronomos.htm" TargetMode="External"/><Relationship Id="rId1516" Type="http://schemas.openxmlformats.org/officeDocument/2006/relationships/hyperlink" Target="http://concordance.biblos.com/kata.htm" TargetMode="External"/><Relationship Id="rId1723" Type="http://schemas.openxmlformats.org/officeDocument/2006/relationships/hyperlink" Target="http://concordance.biblos.com/pistis.htm" TargetMode="External"/><Relationship Id="rId1930" Type="http://schemas.openxmlformats.org/officeDocument/2006/relationships/hyperlink" Target="http://concordance.biblos.com/makrothumia.htm" TargetMode="External"/><Relationship Id="rId3176" Type="http://schemas.openxmlformats.org/officeDocument/2006/relationships/hyperlink" Target="http://concordance.biblos.com/pas.htm" TargetMode="External"/><Relationship Id="rId3383" Type="http://schemas.openxmlformats.org/officeDocument/2006/relationships/hyperlink" Target="http://concordance.biblos.com/ale_theia.htm" TargetMode="External"/><Relationship Id="rId3590" Type="http://schemas.openxmlformats.org/officeDocument/2006/relationships/hyperlink" Target="http://concordance.biblos.com/dia.htm" TargetMode="External"/><Relationship Id="rId4227" Type="http://schemas.openxmlformats.org/officeDocument/2006/relationships/hyperlink" Target="http://concordance.biblos.com/aito_metha.htm" TargetMode="External"/><Relationship Id="rId15" Type="http://schemas.openxmlformats.org/officeDocument/2006/relationships/hyperlink" Target="http://concordance.biblos.com/alla.htm" TargetMode="External"/><Relationship Id="rId2192" Type="http://schemas.openxmlformats.org/officeDocument/2006/relationships/hyperlink" Target="http://concordance.biblos.com/to_.htm" TargetMode="External"/><Relationship Id="rId3036" Type="http://schemas.openxmlformats.org/officeDocument/2006/relationships/hyperlink" Target="http://concordance.biblos.com/tekna.htm" TargetMode="External"/><Relationship Id="rId3243" Type="http://schemas.openxmlformats.org/officeDocument/2006/relationships/hyperlink" Target="http://concordance.biblos.com/katho_s.htm" TargetMode="External"/><Relationship Id="rId3688" Type="http://schemas.openxmlformats.org/officeDocument/2006/relationships/hyperlink" Target="http://concordance.biblos.com/ina.htm" TargetMode="External"/><Relationship Id="rId3895" Type="http://schemas.openxmlformats.org/officeDocument/2006/relationships/hyperlink" Target="http://concordance.biblos.com/e_mas.htm" TargetMode="External"/><Relationship Id="rId164" Type="http://schemas.openxmlformats.org/officeDocument/2006/relationships/hyperlink" Target="http://concordance.biblos.com/an.htm" TargetMode="External"/><Relationship Id="rId371" Type="http://schemas.openxmlformats.org/officeDocument/2006/relationships/hyperlink" Target="http://concordance.biblos.com/epeita.htm" TargetMode="External"/><Relationship Id="rId2052" Type="http://schemas.openxmlformats.org/officeDocument/2006/relationships/hyperlink" Target="http://concordance.biblos.com/ou.htm" TargetMode="External"/><Relationship Id="rId2497" Type="http://schemas.openxmlformats.org/officeDocument/2006/relationships/hyperlink" Target="http://concordance.biblos.com/lego_n.htm" TargetMode="External"/><Relationship Id="rId3450" Type="http://schemas.openxmlformats.org/officeDocument/2006/relationships/hyperlink" Target="http://concordance.biblos.com/autou.htm" TargetMode="External"/><Relationship Id="rId3548" Type="http://schemas.openxmlformats.org/officeDocument/2006/relationships/hyperlink" Target="http://concordance.biblos.com/kai.htm" TargetMode="External"/><Relationship Id="rId3755" Type="http://schemas.openxmlformats.org/officeDocument/2006/relationships/hyperlink" Target="http://concordance.biblos.com/auto_.htm" TargetMode="External"/><Relationship Id="rId469" Type="http://schemas.openxmlformats.org/officeDocument/2006/relationships/hyperlink" Target="http://concordance.biblos.com/anthro_pou.htm" TargetMode="External"/><Relationship Id="rId676" Type="http://schemas.openxmlformats.org/officeDocument/2006/relationships/hyperlink" Target="http://concordance.biblos.com/ze_tountes.htm" TargetMode="External"/><Relationship Id="rId883" Type="http://schemas.openxmlformats.org/officeDocument/2006/relationships/hyperlink" Target="http://concordance.biblos.com/pas.htm" TargetMode="External"/><Relationship Id="rId1099" Type="http://schemas.openxmlformats.org/officeDocument/2006/relationships/hyperlink" Target="http://concordance.biblos.com/onto_s.htm" TargetMode="External"/><Relationship Id="rId2357" Type="http://schemas.openxmlformats.org/officeDocument/2006/relationships/hyperlink" Target="http://concordance.biblos.com/skotei.htm" TargetMode="External"/><Relationship Id="rId2564" Type="http://schemas.openxmlformats.org/officeDocument/2006/relationships/hyperlink" Target="http://concordance.biblos.com/entole_.htm" TargetMode="External"/><Relationship Id="rId3103" Type="http://schemas.openxmlformats.org/officeDocument/2006/relationships/hyperlink" Target="http://concordance.biblos.com/anomia.htm" TargetMode="External"/><Relationship Id="rId3310" Type="http://schemas.openxmlformats.org/officeDocument/2006/relationships/hyperlink" Target="http://concordance.biblos.com/oti.htm" TargetMode="External"/><Relationship Id="rId3408" Type="http://schemas.openxmlformats.org/officeDocument/2006/relationships/hyperlink" Target="http://concordance.biblos.com/o.htm" TargetMode="External"/><Relationship Id="rId3615" Type="http://schemas.openxmlformats.org/officeDocument/2006/relationships/hyperlink" Target="http://concordance.biblos.com/ek.htm" TargetMode="External"/><Relationship Id="rId3962" Type="http://schemas.openxmlformats.org/officeDocument/2006/relationships/hyperlink" Target="http://concordance.biblos.com/agapa.htm" TargetMode="External"/><Relationship Id="rId231" Type="http://schemas.openxmlformats.org/officeDocument/2006/relationships/hyperlink" Target="http://concordance.biblos.com/patriko_n.htm" TargetMode="External"/><Relationship Id="rId329" Type="http://schemas.openxmlformats.org/officeDocument/2006/relationships/hyperlink" Target="http://concordance.biblos.com/eis.htm" TargetMode="External"/><Relationship Id="rId536" Type="http://schemas.openxmlformats.org/officeDocument/2006/relationships/hyperlink" Target="http://concordance.biblos.com/peritome_n.htm" TargetMode="External"/><Relationship Id="rId1166" Type="http://schemas.openxmlformats.org/officeDocument/2006/relationships/hyperlink" Target="http://concordance.biblos.com/pisteo_s.htm" TargetMode="External"/><Relationship Id="rId1373" Type="http://schemas.openxmlformats.org/officeDocument/2006/relationships/hyperlink" Target="http://concordance.biblos.com/ouden.htm" TargetMode="External"/><Relationship Id="rId2217" Type="http://schemas.openxmlformats.org/officeDocument/2006/relationships/hyperlink" Target="http://concordance.biblos.com/tou.htm" TargetMode="External"/><Relationship Id="rId2771" Type="http://schemas.openxmlformats.org/officeDocument/2006/relationships/hyperlink" Target="http://concordance.biblos.com/kai.htm" TargetMode="External"/><Relationship Id="rId2869" Type="http://schemas.openxmlformats.org/officeDocument/2006/relationships/hyperlink" Target="http://concordance.biblos.com/o.htm" TargetMode="External"/><Relationship Id="rId3822" Type="http://schemas.openxmlformats.org/officeDocument/2006/relationships/hyperlink" Target="http://concordance.biblos.com/meno_n.htm" TargetMode="External"/><Relationship Id="rId743" Type="http://schemas.openxmlformats.org/officeDocument/2006/relationships/hyperlink" Target="http://concordance.biblos.com/atheto_.htm" TargetMode="External"/><Relationship Id="rId950" Type="http://schemas.openxmlformats.org/officeDocument/2006/relationships/hyperlink" Target="http://concordance.biblos.com/ta.htm" TargetMode="External"/><Relationship Id="rId1026" Type="http://schemas.openxmlformats.org/officeDocument/2006/relationships/hyperlink" Target="http://concordance.biblos.com/ouk.htm" TargetMode="External"/><Relationship Id="rId1580" Type="http://schemas.openxmlformats.org/officeDocument/2006/relationships/hyperlink" Target="http://concordance.biblos.com/ou.htm" TargetMode="External"/><Relationship Id="rId1678" Type="http://schemas.openxmlformats.org/officeDocument/2006/relationships/hyperlink" Target="http://concordance.biblos.com/umas.htm" TargetMode="External"/><Relationship Id="rId1885" Type="http://schemas.openxmlformats.org/officeDocument/2006/relationships/hyperlink" Target="http://concordance.biblos.com/sarkos.htm" TargetMode="External"/><Relationship Id="rId2424" Type="http://schemas.openxmlformats.org/officeDocument/2006/relationships/hyperlink" Target="http://concordance.biblos.com/e_mas.htm" TargetMode="External"/><Relationship Id="rId2631" Type="http://schemas.openxmlformats.org/officeDocument/2006/relationships/hyperlink" Target="http://concordance.biblos.com/ton.htm" TargetMode="External"/><Relationship Id="rId2729" Type="http://schemas.openxmlformats.org/officeDocument/2006/relationships/hyperlink" Target="http://concordance.biblos.com/ouk.htm" TargetMode="External"/><Relationship Id="rId2936" Type="http://schemas.openxmlformats.org/officeDocument/2006/relationships/hyperlink" Target="http://concordance.biblos.com/e_n.htm" TargetMode="External"/><Relationship Id="rId4084" Type="http://schemas.openxmlformats.org/officeDocument/2006/relationships/hyperlink" Target="http://concordance.biblos.com/to.htm" TargetMode="External"/><Relationship Id="rId4291" Type="http://schemas.openxmlformats.org/officeDocument/2006/relationships/hyperlink" Target="http://concordance.biblos.com/pros.htm" TargetMode="External"/><Relationship Id="rId603" Type="http://schemas.openxmlformats.org/officeDocument/2006/relationships/hyperlink" Target="http://concordance.biblos.com/pros.htm" TargetMode="External"/><Relationship Id="rId810" Type="http://schemas.openxmlformats.org/officeDocument/2006/relationships/hyperlink" Target="http://concordance.biblos.com/en.htm" TargetMode="External"/><Relationship Id="rId908" Type="http://schemas.openxmlformats.org/officeDocument/2006/relationships/hyperlink" Target="http://concordance.biblos.com/oti.htm" TargetMode="External"/><Relationship Id="rId1233" Type="http://schemas.openxmlformats.org/officeDocument/2006/relationships/hyperlink" Target="http://concordance.biblos.com/achri.htm" TargetMode="External"/><Relationship Id="rId1440" Type="http://schemas.openxmlformats.org/officeDocument/2006/relationships/hyperlink" Target="http://concordance.biblos.com/autous.htm" TargetMode="External"/><Relationship Id="rId1538" Type="http://schemas.openxmlformats.org/officeDocument/2006/relationships/hyperlink" Target="http://concordance.biblos.com/sina.htm" TargetMode="External"/><Relationship Id="rId4151" Type="http://schemas.openxmlformats.org/officeDocument/2006/relationships/hyperlink" Target="http://concordance.biblos.com/memarture_ken.htm" TargetMode="External"/><Relationship Id="rId1300" Type="http://schemas.openxmlformats.org/officeDocument/2006/relationships/hyperlink" Target="http://concordance.biblos.com/ouketi.htm" TargetMode="External"/><Relationship Id="rId1745" Type="http://schemas.openxmlformats.org/officeDocument/2006/relationships/hyperlink" Target="http://concordance.biblos.com/to.htm" TargetMode="External"/><Relationship Id="rId1952" Type="http://schemas.openxmlformats.org/officeDocument/2006/relationships/hyperlink" Target="http://concordance.biblos.com/pathe_masin.htm" TargetMode="External"/><Relationship Id="rId3198" Type="http://schemas.openxmlformats.org/officeDocument/2006/relationships/hyperlink" Target="http://concordance.biblos.com/theou.htm" TargetMode="External"/><Relationship Id="rId4011" Type="http://schemas.openxmlformats.org/officeDocument/2006/relationships/hyperlink" Target="http://concordance.biblos.com/nika.htm" TargetMode="External"/><Relationship Id="rId4249" Type="http://schemas.openxmlformats.org/officeDocument/2006/relationships/hyperlink" Target="http://concordance.biblos.com/e_te_kamen.htm" TargetMode="External"/><Relationship Id="rId37" Type="http://schemas.openxmlformats.org/officeDocument/2006/relationships/hyperlink" Target="http://concordance.biblos.com/charis.htm" TargetMode="External"/><Relationship Id="rId1605" Type="http://schemas.openxmlformats.org/officeDocument/2006/relationships/hyperlink" Target="http://concordance.biblos.com/epangelias.htm" TargetMode="External"/><Relationship Id="rId1812" Type="http://schemas.openxmlformats.org/officeDocument/2006/relationships/hyperlink" Target="http://concordance.biblos.com/pas.htm" TargetMode="External"/><Relationship Id="rId3058" Type="http://schemas.openxmlformats.org/officeDocument/2006/relationships/hyperlink" Target="http://concordance.biblos.com/oupo_.htm" TargetMode="External"/><Relationship Id="rId3265" Type="http://schemas.openxmlformats.org/officeDocument/2006/relationships/hyperlink" Target="http://concordance.biblos.com/ta.htm" TargetMode="External"/><Relationship Id="rId3472" Type="http://schemas.openxmlformats.org/officeDocument/2006/relationships/hyperlink" Target="http://concordance.biblos.com/autou.htm" TargetMode="External"/><Relationship Id="rId4109" Type="http://schemas.openxmlformats.org/officeDocument/2006/relationships/hyperlink" Target="http://concordance.biblos.com/meizo_n.htm" TargetMode="External"/><Relationship Id="rId4316" Type="http://schemas.openxmlformats.org/officeDocument/2006/relationships/hyperlink" Target="http://concordance.biblos.com/autou.htm" TargetMode="External"/><Relationship Id="rId186" Type="http://schemas.openxmlformats.org/officeDocument/2006/relationships/hyperlink" Target="http://concordance.biblos.com/parelabon.htm" TargetMode="External"/><Relationship Id="rId393" Type="http://schemas.openxmlformats.org/officeDocument/2006/relationships/hyperlink" Target="http://concordance.biblos.com/o.htm" TargetMode="External"/><Relationship Id="rId2074" Type="http://schemas.openxmlformats.org/officeDocument/2006/relationships/hyperlink" Target="http://concordance.biblos.com/o.htm" TargetMode="External"/><Relationship Id="rId2281" Type="http://schemas.openxmlformats.org/officeDocument/2006/relationships/hyperlink" Target="http://concordance.biblos.com/ephanero_the_.htm" TargetMode="External"/><Relationship Id="rId3125" Type="http://schemas.openxmlformats.org/officeDocument/2006/relationships/hyperlink" Target="http://concordance.biblos.com/amartanei.htm" TargetMode="External"/><Relationship Id="rId3332" Type="http://schemas.openxmlformats.org/officeDocument/2006/relationships/hyperlink" Target="http://concordance.biblos.com/ethe_ken.htm" TargetMode="External"/><Relationship Id="rId3777" Type="http://schemas.openxmlformats.org/officeDocument/2006/relationships/hyperlink" Target="http://concordance.biblos.com/ton.htm" TargetMode="External"/><Relationship Id="rId3984" Type="http://schemas.openxmlformats.org/officeDocument/2006/relationships/hyperlink" Target="http://concordance.biblos.com/poio_men.htm" TargetMode="External"/><Relationship Id="rId253" Type="http://schemas.openxmlformats.org/officeDocument/2006/relationships/hyperlink" Target="http://concordance.biblos.com/ton.htm" TargetMode="External"/><Relationship Id="rId460" Type="http://schemas.openxmlformats.org/officeDocument/2006/relationships/hyperlink" Target="http://concordance.biblos.com/opoioi.htm" TargetMode="External"/><Relationship Id="rId698" Type="http://schemas.openxmlformats.org/officeDocument/2006/relationships/hyperlink" Target="http://concordance.biblos.com/emauton.htm" TargetMode="External"/><Relationship Id="rId1090" Type="http://schemas.openxmlformats.org/officeDocument/2006/relationships/hyperlink" Target="http://concordance.biblos.com/me_.htm" TargetMode="External"/><Relationship Id="rId2141" Type="http://schemas.openxmlformats.org/officeDocument/2006/relationships/hyperlink" Target="http://concordance.biblos.com/oude.htm" TargetMode="External"/><Relationship Id="rId2379" Type="http://schemas.openxmlformats.org/officeDocument/2006/relationships/hyperlink" Target="http://concordance.biblos.com/met.htm" TargetMode="External"/><Relationship Id="rId2586" Type="http://schemas.openxmlformats.org/officeDocument/2006/relationships/hyperlink" Target="http://concordance.biblos.com/e_.htm" TargetMode="External"/><Relationship Id="rId2793" Type="http://schemas.openxmlformats.org/officeDocument/2006/relationships/hyperlink" Target="http://concordance.biblos.com/oti.htm" TargetMode="External"/><Relationship Id="rId3637" Type="http://schemas.openxmlformats.org/officeDocument/2006/relationships/hyperlink" Target="http://concordance.biblos.com/e_.htm" TargetMode="External"/><Relationship Id="rId3844" Type="http://schemas.openxmlformats.org/officeDocument/2006/relationships/hyperlink" Target="http://concordance.biblos.com/parre_sian.htm" TargetMode="External"/><Relationship Id="rId113" Type="http://schemas.openxmlformats.org/officeDocument/2006/relationships/hyperlink" Target="http://concordance.biblos.com/tou.htm" TargetMode="External"/><Relationship Id="rId320" Type="http://schemas.openxmlformats.org/officeDocument/2006/relationships/hyperlink" Target="http://concordance.biblos.com/idou.htm" TargetMode="External"/><Relationship Id="rId558" Type="http://schemas.openxmlformats.org/officeDocument/2006/relationships/hyperlink" Target="http://concordance.biblos.com/oti.htm" TargetMode="External"/><Relationship Id="rId765" Type="http://schemas.openxmlformats.org/officeDocument/2006/relationships/hyperlink" Target="http://concordance.biblos.com/ophthalmous.htm" TargetMode="External"/><Relationship Id="rId972" Type="http://schemas.openxmlformats.org/officeDocument/2006/relationships/hyperlink" Target="http://concordance.biblos.com/lego_.htm" TargetMode="External"/><Relationship Id="rId1188" Type="http://schemas.openxmlformats.org/officeDocument/2006/relationships/hyperlink" Target="http://concordance.biblos.com/eni.htm" TargetMode="External"/><Relationship Id="rId1395" Type="http://schemas.openxmlformats.org/officeDocument/2006/relationships/hyperlink" Target="http://concordance.biblos.com/ouk.htm" TargetMode="External"/><Relationship Id="rId2001" Type="http://schemas.openxmlformats.org/officeDocument/2006/relationships/hyperlink" Target="http://concordance.biblos.com/tou.htm" TargetMode="External"/><Relationship Id="rId2239" Type="http://schemas.openxmlformats.org/officeDocument/2006/relationships/hyperlink" Target="http://concordance.biblos.com/ap.htm" TargetMode="External"/><Relationship Id="rId2446" Type="http://schemas.openxmlformats.org/officeDocument/2006/relationships/hyperlink" Target="http://concordance.biblos.com/tauta.htm" TargetMode="External"/><Relationship Id="rId2653" Type="http://schemas.openxmlformats.org/officeDocument/2006/relationships/hyperlink" Target="http://concordance.biblos.com/ophthalmous.htm" TargetMode="External"/><Relationship Id="rId2860" Type="http://schemas.openxmlformats.org/officeDocument/2006/relationships/hyperlink" Target="http://concordance.biblos.com/ale_theias.htm" TargetMode="External"/><Relationship Id="rId3704" Type="http://schemas.openxmlformats.org/officeDocument/2006/relationships/hyperlink" Target="http://concordance.biblos.com/oti.htm" TargetMode="External"/><Relationship Id="rId418" Type="http://schemas.openxmlformats.org/officeDocument/2006/relationships/hyperlink" Target="http://concordance.biblos.com/e_nankasthe_.htm" TargetMode="External"/><Relationship Id="rId625" Type="http://schemas.openxmlformats.org/officeDocument/2006/relationships/hyperlink" Target="http://concordance.biblos.com/anankazeis.htm" TargetMode="External"/><Relationship Id="rId832" Type="http://schemas.openxmlformats.org/officeDocument/2006/relationships/hyperlink" Target="http://concordance.biblos.com/oi.htm" TargetMode="External"/><Relationship Id="rId1048" Type="http://schemas.openxmlformats.org/officeDocument/2006/relationships/hyperlink" Target="http://concordance.biblos.com/o.htm" TargetMode="External"/><Relationship Id="rId1255" Type="http://schemas.openxmlformats.org/officeDocument/2006/relationships/hyperlink" Target="http://concordance.biblos.com/ple_ro_ma.htm" TargetMode="External"/><Relationship Id="rId1462" Type="http://schemas.openxmlformats.org/officeDocument/2006/relationships/hyperlink" Target="http://concordance.biblos.com/mechris.htm" TargetMode="External"/><Relationship Id="rId2306" Type="http://schemas.openxmlformats.org/officeDocument/2006/relationships/hyperlink" Target="http://concordance.biblos.com/kai.htm" TargetMode="External"/><Relationship Id="rId2513" Type="http://schemas.openxmlformats.org/officeDocument/2006/relationships/hyperlink" Target="http://concordance.biblos.com/ale_theia.htm" TargetMode="External"/><Relationship Id="rId2958" Type="http://schemas.openxmlformats.org/officeDocument/2006/relationships/hyperlink" Target="http://concordance.biblos.com/autou.htm" TargetMode="External"/><Relationship Id="rId3911" Type="http://schemas.openxmlformats.org/officeDocument/2006/relationships/hyperlink" Target="http://concordance.biblos.com/gar.htm" TargetMode="External"/><Relationship Id="rId1115" Type="http://schemas.openxmlformats.org/officeDocument/2006/relationships/hyperlink" Target="http://concordance.biblos.com/e_.htm" TargetMode="External"/><Relationship Id="rId1322" Type="http://schemas.openxmlformats.org/officeDocument/2006/relationships/hyperlink" Target="http://concordance.biblos.com/ousin.htm" TargetMode="External"/><Relationship Id="rId1767" Type="http://schemas.openxmlformats.org/officeDocument/2006/relationships/hyperlink" Target="http://concordance.biblos.com/e_.htm" TargetMode="External"/><Relationship Id="rId1974" Type="http://schemas.openxmlformats.org/officeDocument/2006/relationships/hyperlink" Target="http://concordance.biblos.com/en.htm" TargetMode="External"/><Relationship Id="rId2720" Type="http://schemas.openxmlformats.org/officeDocument/2006/relationships/hyperlink" Target="http://concordance.biblos.com/ta.htm" TargetMode="External"/><Relationship Id="rId2818" Type="http://schemas.openxmlformats.org/officeDocument/2006/relationships/hyperlink" Target="http://concordance.biblos.com/e_mo_n.htm" TargetMode="External"/><Relationship Id="rId4173" Type="http://schemas.openxmlformats.org/officeDocument/2006/relationships/hyperlink" Target="http://concordance.biblos.com/zo_e_.htm" TargetMode="External"/><Relationship Id="rId59" Type="http://schemas.openxmlformats.org/officeDocument/2006/relationships/hyperlink" Target="http://concordance.biblos.com/ek.htm" TargetMode="External"/><Relationship Id="rId1627" Type="http://schemas.openxmlformats.org/officeDocument/2006/relationships/hyperlink" Target="http://concordance.biblos.com/ekbale.htm" TargetMode="External"/><Relationship Id="rId1834" Type="http://schemas.openxmlformats.org/officeDocument/2006/relationships/hyperlink" Target="http://concordance.biblos.com/up.htm" TargetMode="External"/><Relationship Id="rId3287" Type="http://schemas.openxmlformats.org/officeDocument/2006/relationships/hyperlink" Target="http://concordance.biblos.com/te_n.htm" TargetMode="External"/><Relationship Id="rId4033" Type="http://schemas.openxmlformats.org/officeDocument/2006/relationships/hyperlink" Target="http://concordance.biblos.com/ei.htm" TargetMode="External"/><Relationship Id="rId4240" Type="http://schemas.openxmlformats.org/officeDocument/2006/relationships/hyperlink" Target="http://concordance.biblos.com/o.htm" TargetMode="External"/><Relationship Id="rId4338" Type="http://schemas.openxmlformats.org/officeDocument/2006/relationships/hyperlink" Target="http://concordance.biblos.com/e_kei.htm" TargetMode="External"/><Relationship Id="rId2096" Type="http://schemas.openxmlformats.org/officeDocument/2006/relationships/hyperlink" Target="http://concordance.biblos.com/me_.htm" TargetMode="External"/><Relationship Id="rId3494" Type="http://schemas.openxmlformats.org/officeDocument/2006/relationships/hyperlink" Target="http://concordance.biblos.com/agape_toi.htm" TargetMode="External"/><Relationship Id="rId3799" Type="http://schemas.openxmlformats.org/officeDocument/2006/relationships/hyperlink" Target="http://concordance.biblos.com/autos.htm" TargetMode="External"/><Relationship Id="rId4100" Type="http://schemas.openxmlformats.org/officeDocument/2006/relationships/hyperlink" Target="http://concordance.biblos.com/te_n.htm" TargetMode="External"/><Relationship Id="rId1901" Type="http://schemas.openxmlformats.org/officeDocument/2006/relationships/hyperlink" Target="http://concordance.biblos.com/methai.htm" TargetMode="External"/><Relationship Id="rId3147" Type="http://schemas.openxmlformats.org/officeDocument/2006/relationships/hyperlink" Target="http://concordance.biblos.com/dikaios.htm" TargetMode="External"/><Relationship Id="rId3354" Type="http://schemas.openxmlformats.org/officeDocument/2006/relationships/hyperlink" Target="http://concordance.biblos.com/autou.htm" TargetMode="External"/><Relationship Id="rId3561" Type="http://schemas.openxmlformats.org/officeDocument/2006/relationships/hyperlink" Target="http://concordance.biblos.com/to_.htm" TargetMode="External"/><Relationship Id="rId3659" Type="http://schemas.openxmlformats.org/officeDocument/2006/relationships/hyperlink" Target="http://concordance.biblos.com/egno_.htm" TargetMode="External"/><Relationship Id="rId275" Type="http://schemas.openxmlformats.org/officeDocument/2006/relationships/hyperlink" Target="http://concordance.biblos.com/tous.htm" TargetMode="External"/><Relationship Id="rId482" Type="http://schemas.openxmlformats.org/officeDocument/2006/relationships/hyperlink" Target="http://concordance.biblos.com/pepisteumai.htm" TargetMode="External"/><Relationship Id="rId2163" Type="http://schemas.openxmlformats.org/officeDocument/2006/relationships/hyperlink" Target="http://concordance.biblos.com/ei.htm" TargetMode="External"/><Relationship Id="rId2370" Type="http://schemas.openxmlformats.org/officeDocument/2006/relationships/hyperlink" Target="http://concordance.biblos.com/peripato_men.htm" TargetMode="External"/><Relationship Id="rId3007" Type="http://schemas.openxmlformats.org/officeDocument/2006/relationships/hyperlink" Target="http://concordance.biblos.com/ap.htm" TargetMode="External"/><Relationship Id="rId3214" Type="http://schemas.openxmlformats.org/officeDocument/2006/relationships/hyperlink" Target="http://concordance.biblos.com/o.htm" TargetMode="External"/><Relationship Id="rId3421" Type="http://schemas.openxmlformats.org/officeDocument/2006/relationships/hyperlink" Target="http://concordance.biblos.com/katagino_ske_.htm" TargetMode="External"/><Relationship Id="rId3866" Type="http://schemas.openxmlformats.org/officeDocument/2006/relationships/hyperlink" Target="http://concordance.biblos.com/te_.htm" TargetMode="External"/><Relationship Id="rId135" Type="http://schemas.openxmlformats.org/officeDocument/2006/relationships/hyperlink" Target="http://concordance.biblos.com/palin.htm" TargetMode="External"/><Relationship Id="rId342" Type="http://schemas.openxmlformats.org/officeDocument/2006/relationships/hyperlink" Target="http://concordance.biblos.com/tais.htm" TargetMode="External"/><Relationship Id="rId787" Type="http://schemas.openxmlformats.org/officeDocument/2006/relationships/hyperlink" Target="http://concordance.biblos.com/anoe_toi.htm" TargetMode="External"/><Relationship Id="rId994" Type="http://schemas.openxmlformats.org/officeDocument/2006/relationships/hyperlink" Target="http://concordance.biblos.com/tois.htm" TargetMode="External"/><Relationship Id="rId2023" Type="http://schemas.openxmlformats.org/officeDocument/2006/relationships/hyperlink" Target="http://concordance.biblos.com/monon.htm" TargetMode="External"/><Relationship Id="rId2230" Type="http://schemas.openxmlformats.org/officeDocument/2006/relationships/hyperlink" Target="http://concordance.biblos.com/christou.htm" TargetMode="External"/><Relationship Id="rId2468" Type="http://schemas.openxmlformats.org/officeDocument/2006/relationships/hyperlink" Target="http://concordance.biblos.com/peri.htm" TargetMode="External"/><Relationship Id="rId2675" Type="http://schemas.openxmlformats.org/officeDocument/2006/relationships/hyperlink" Target="http://concordance.biblos.com/grapho_.htm" TargetMode="External"/><Relationship Id="rId2882" Type="http://schemas.openxmlformats.org/officeDocument/2006/relationships/hyperlink" Target="http://concordance.biblos.com/arnoumenos.htm" TargetMode="External"/><Relationship Id="rId3519" Type="http://schemas.openxmlformats.org/officeDocument/2006/relationships/hyperlink" Target="http://concordance.biblos.com/pneuma.htm" TargetMode="External"/><Relationship Id="rId3726" Type="http://schemas.openxmlformats.org/officeDocument/2006/relationships/hyperlink" Target="http://concordance.biblos.com/e_meis.htm" TargetMode="External"/><Relationship Id="rId3933" Type="http://schemas.openxmlformats.org/officeDocument/2006/relationships/hyperlink" Target="http://concordance.biblos.com/autou.htm" TargetMode="External"/><Relationship Id="rId202" Type="http://schemas.openxmlformats.org/officeDocument/2006/relationships/hyperlink" Target="http://concordance.biblos.com/to_.htm" TargetMode="External"/><Relationship Id="rId647" Type="http://schemas.openxmlformats.org/officeDocument/2006/relationships/hyperlink" Target="http://concordance.biblos.com/pisteo_s.htm" TargetMode="External"/><Relationship Id="rId854" Type="http://schemas.openxmlformats.org/officeDocument/2006/relationships/hyperlink" Target="http://concordance.biblos.com/oti.htm" TargetMode="External"/><Relationship Id="rId1277" Type="http://schemas.openxmlformats.org/officeDocument/2006/relationships/hyperlink" Target="http://concordance.biblos.com/uiothesian.htm" TargetMode="External"/><Relationship Id="rId1484" Type="http://schemas.openxmlformats.org/officeDocument/2006/relationships/hyperlink" Target="http://concordance.biblos.com/moi.htm" TargetMode="External"/><Relationship Id="rId1691" Type="http://schemas.openxmlformats.org/officeDocument/2006/relationships/hyperlink" Target="http://concordance.biblos.com/ton.htm" TargetMode="External"/><Relationship Id="rId2328" Type="http://schemas.openxmlformats.org/officeDocument/2006/relationships/hyperlink" Target="http://concordance.biblos.com/e_n.htm" TargetMode="External"/><Relationship Id="rId2535" Type="http://schemas.openxmlformats.org/officeDocument/2006/relationships/hyperlink" Target="http://concordance.biblos.com/en.htm" TargetMode="External"/><Relationship Id="rId2742" Type="http://schemas.openxmlformats.org/officeDocument/2006/relationships/hyperlink" Target="http://concordance.biblos.com/kosmo_.htm" TargetMode="External"/><Relationship Id="rId4195" Type="http://schemas.openxmlformats.org/officeDocument/2006/relationships/hyperlink" Target="http://concordance.biblos.com/ouk.htm" TargetMode="External"/><Relationship Id="rId507" Type="http://schemas.openxmlformats.org/officeDocument/2006/relationships/hyperlink" Target="http://concordance.biblos.com/te_n.htm" TargetMode="External"/><Relationship Id="rId714" Type="http://schemas.openxmlformats.org/officeDocument/2006/relationships/hyperlink" Target="http://concordance.biblos.com/ego_.htm" TargetMode="External"/><Relationship Id="rId921" Type="http://schemas.openxmlformats.org/officeDocument/2006/relationships/hyperlink" Target="http://concordance.biblos.com/all.htm" TargetMode="External"/><Relationship Id="rId1137" Type="http://schemas.openxmlformats.org/officeDocument/2006/relationships/hyperlink" Target="http://concordance.biblos.com/pistin.htm" TargetMode="External"/><Relationship Id="rId1344" Type="http://schemas.openxmlformats.org/officeDocument/2006/relationships/hyperlink" Target="http://concordance.biblos.com/ano_then.htm" TargetMode="External"/><Relationship Id="rId1551" Type="http://schemas.openxmlformats.org/officeDocument/2006/relationships/hyperlink" Target="http://concordance.biblos.com/en.htm" TargetMode="External"/><Relationship Id="rId1789" Type="http://schemas.openxmlformats.org/officeDocument/2006/relationships/hyperlink" Target="http://concordance.biblos.com/umas.htm" TargetMode="External"/><Relationship Id="rId1996" Type="http://schemas.openxmlformats.org/officeDocument/2006/relationships/hyperlink" Target="http://concordance.biblos.com/kai.htm" TargetMode="External"/><Relationship Id="rId2602" Type="http://schemas.openxmlformats.org/officeDocument/2006/relationships/hyperlink" Target="http://concordance.biblos.com/kai.htm" TargetMode="External"/><Relationship Id="rId4055" Type="http://schemas.openxmlformats.org/officeDocument/2006/relationships/hyperlink" Target="http://concordance.biblos.com/en.htm" TargetMode="External"/><Relationship Id="rId4262" Type="http://schemas.openxmlformats.org/officeDocument/2006/relationships/hyperlink" Target="http://concordance.biblos.com/thanaton.htm" TargetMode="External"/><Relationship Id="rId50" Type="http://schemas.openxmlformats.org/officeDocument/2006/relationships/hyperlink" Target="http://concordance.biblos.com/dontos.htm" TargetMode="External"/><Relationship Id="rId1204" Type="http://schemas.openxmlformats.org/officeDocument/2006/relationships/hyperlink" Target="http://concordance.biblos.com/ara.htm" TargetMode="External"/><Relationship Id="rId1411" Type="http://schemas.openxmlformats.org/officeDocument/2006/relationships/hyperlink" Target="http://concordance.biblos.com/makarismos.htm" TargetMode="External"/><Relationship Id="rId1649" Type="http://schemas.openxmlformats.org/officeDocument/2006/relationships/hyperlink" Target="http://concordance.biblos.com/ouk.htm" TargetMode="External"/><Relationship Id="rId1856" Type="http://schemas.openxmlformats.org/officeDocument/2006/relationships/hyperlink" Target="http://concordance.biblos.com/pneuma.htm" TargetMode="External"/><Relationship Id="rId2907" Type="http://schemas.openxmlformats.org/officeDocument/2006/relationships/hyperlink" Target="http://concordance.biblos.com/e_kousate.htm" TargetMode="External"/><Relationship Id="rId3071" Type="http://schemas.openxmlformats.org/officeDocument/2006/relationships/hyperlink" Target="http://concordance.biblos.com/auton.htm" TargetMode="External"/><Relationship Id="rId1509" Type="http://schemas.openxmlformats.org/officeDocument/2006/relationships/hyperlink" Target="http://concordance.biblos.com/eleutheras.htm" TargetMode="External"/><Relationship Id="rId1716" Type="http://schemas.openxmlformats.org/officeDocument/2006/relationships/hyperlink" Target="http://concordance.biblos.com/oute.htm" TargetMode="External"/><Relationship Id="rId1923" Type="http://schemas.openxmlformats.org/officeDocument/2006/relationships/hyperlink" Target="http://concordance.biblos.com/karpos.htm" TargetMode="External"/><Relationship Id="rId3169" Type="http://schemas.openxmlformats.org/officeDocument/2006/relationships/hyperlink" Target="http://concordance.biblos.com/theou.htm" TargetMode="External"/><Relationship Id="rId3376" Type="http://schemas.openxmlformats.org/officeDocument/2006/relationships/hyperlink" Target="http://concordance.biblos.com/me_de.htm" TargetMode="External"/><Relationship Id="rId3583" Type="http://schemas.openxmlformats.org/officeDocument/2006/relationships/hyperlink" Target="http://concordance.biblos.com/to_.htm" TargetMode="External"/><Relationship Id="rId4122" Type="http://schemas.openxmlformats.org/officeDocument/2006/relationships/hyperlink" Target="http://concordance.biblos.com/uiou.htm" TargetMode="External"/><Relationship Id="rId297" Type="http://schemas.openxmlformats.org/officeDocument/2006/relationships/hyperlink" Target="http://concordance.biblos.com/kai.htm" TargetMode="External"/><Relationship Id="rId2185" Type="http://schemas.openxmlformats.org/officeDocument/2006/relationships/hyperlink" Target="http://concordance.biblos.com/oute.htm" TargetMode="External"/><Relationship Id="rId2392" Type="http://schemas.openxmlformats.org/officeDocument/2006/relationships/hyperlink" Target="http://concordance.biblos.com/amartias.htm" TargetMode="External"/><Relationship Id="rId3029" Type="http://schemas.openxmlformats.org/officeDocument/2006/relationships/hyperlink" Target="http://concordance.biblos.com/potape_n.htm" TargetMode="External"/><Relationship Id="rId3236" Type="http://schemas.openxmlformats.org/officeDocument/2006/relationships/hyperlink" Target="http://concordance.biblos.com/e_kousate.htm" TargetMode="External"/><Relationship Id="rId3790" Type="http://schemas.openxmlformats.org/officeDocument/2006/relationships/hyperlink" Target="http://concordance.biblos.com/uios.htm" TargetMode="External"/><Relationship Id="rId3888" Type="http://schemas.openxmlformats.org/officeDocument/2006/relationships/hyperlink" Target="http://concordance.biblos.com/agape_.htm" TargetMode="External"/><Relationship Id="rId157" Type="http://schemas.openxmlformats.org/officeDocument/2006/relationships/hyperlink" Target="http://concordance.biblos.com/ei.htm" TargetMode="External"/><Relationship Id="rId364" Type="http://schemas.openxmlformats.org/officeDocument/2006/relationships/hyperlink" Target="http://concordance.biblos.com/eporthei.htm" TargetMode="External"/><Relationship Id="rId2045" Type="http://schemas.openxmlformats.org/officeDocument/2006/relationships/hyperlink" Target="http://concordance.biblos.com/kate_chounti.htm" TargetMode="External"/><Relationship Id="rId2697" Type="http://schemas.openxmlformats.org/officeDocument/2006/relationships/hyperlink" Target="http://concordance.biblos.com/egrapsa.htm" TargetMode="External"/><Relationship Id="rId3443" Type="http://schemas.openxmlformats.org/officeDocument/2006/relationships/hyperlink" Target="http://concordance.biblos.com/autou.htm" TargetMode="External"/><Relationship Id="rId3650" Type="http://schemas.openxmlformats.org/officeDocument/2006/relationships/hyperlink" Target="http://concordance.biblos.com/gegenne_tai.htm" TargetMode="External"/><Relationship Id="rId3748" Type="http://schemas.openxmlformats.org/officeDocument/2006/relationships/hyperlink" Target="http://concordance.biblos.com/e_min.htm" TargetMode="External"/><Relationship Id="rId571" Type="http://schemas.openxmlformats.org/officeDocument/2006/relationships/hyperlink" Target="http://concordance.biblos.com/sune_sthien.htm" TargetMode="External"/><Relationship Id="rId669" Type="http://schemas.openxmlformats.org/officeDocument/2006/relationships/hyperlink" Target="http://concordance.biblos.com/nomou.htm" TargetMode="External"/><Relationship Id="rId876" Type="http://schemas.openxmlformats.org/officeDocument/2006/relationships/hyperlink" Target="http://concordance.biblos.com/upo.htm" TargetMode="External"/><Relationship Id="rId1299" Type="http://schemas.openxmlformats.org/officeDocument/2006/relationships/hyperlink" Target="http://concordance.biblos.com/o_ste.htm" TargetMode="External"/><Relationship Id="rId2252" Type="http://schemas.openxmlformats.org/officeDocument/2006/relationships/hyperlink" Target="http://concordance.biblos.com/cheires.htm" TargetMode="External"/><Relationship Id="rId2557" Type="http://schemas.openxmlformats.org/officeDocument/2006/relationships/hyperlink" Target="http://concordance.biblos.com/entole_n.htm" TargetMode="External"/><Relationship Id="rId3303" Type="http://schemas.openxmlformats.org/officeDocument/2006/relationships/hyperlink" Target="http://concordance.biblos.com/ton.htm" TargetMode="External"/><Relationship Id="rId3510" Type="http://schemas.openxmlformats.org/officeDocument/2006/relationships/hyperlink" Target="http://concordance.biblos.com/pseudoprophe_tai.htm" TargetMode="External"/><Relationship Id="rId3608" Type="http://schemas.openxmlformats.org/officeDocument/2006/relationships/hyperlink" Target="http://concordance.biblos.com/ton.htm" TargetMode="External"/><Relationship Id="rId3955" Type="http://schemas.openxmlformats.org/officeDocument/2006/relationships/hyperlink" Target="http://concordance.biblos.com/gegenne_tai.htm" TargetMode="External"/><Relationship Id="rId224" Type="http://schemas.openxmlformats.org/officeDocument/2006/relationships/hyperlink" Target="http://concordance.biblos.com/to_.htm" TargetMode="External"/><Relationship Id="rId431" Type="http://schemas.openxmlformats.org/officeDocument/2006/relationships/hyperlink" Target="http://concordance.biblos.com/e_n.htm" TargetMode="External"/><Relationship Id="rId529" Type="http://schemas.openxmlformats.org/officeDocument/2006/relationships/hyperlink" Target="http://concordance.biblos.com/eis.htm" TargetMode="External"/><Relationship Id="rId736" Type="http://schemas.openxmlformats.org/officeDocument/2006/relationships/hyperlink" Target="http://concordance.biblos.com/me.htm" TargetMode="External"/><Relationship Id="rId1061" Type="http://schemas.openxmlformats.org/officeDocument/2006/relationships/hyperlink" Target="http://concordance.biblos.com/to.htm" TargetMode="External"/><Relationship Id="rId1159" Type="http://schemas.openxmlformats.org/officeDocument/2006/relationships/hyperlink" Target="http://concordance.biblos.com/pantes.htm" TargetMode="External"/><Relationship Id="rId1366" Type="http://schemas.openxmlformats.org/officeDocument/2006/relationships/hyperlink" Target="http://concordance.biblos.com/oti.htm" TargetMode="External"/><Relationship Id="rId2112" Type="http://schemas.openxmlformats.org/officeDocument/2006/relationships/hyperlink" Target="http://concordance.biblos.com/oikeious.htm" TargetMode="External"/><Relationship Id="rId2417" Type="http://schemas.openxmlformats.org/officeDocument/2006/relationships/hyperlink" Target="http://concordance.biblos.com/ina.htm" TargetMode="External"/><Relationship Id="rId2764" Type="http://schemas.openxmlformats.org/officeDocument/2006/relationships/hyperlink" Target="http://concordance.biblos.com/tou.htm" TargetMode="External"/><Relationship Id="rId2971" Type="http://schemas.openxmlformats.org/officeDocument/2006/relationships/hyperlink" Target="http://concordance.biblos.com/o_s.htm" TargetMode="External"/><Relationship Id="rId3815" Type="http://schemas.openxmlformats.org/officeDocument/2006/relationships/hyperlink" Target="http://concordance.biblos.com/e_min.htm" TargetMode="External"/><Relationship Id="rId943" Type="http://schemas.openxmlformats.org/officeDocument/2006/relationships/hyperlink" Target="http://concordance.biblos.com/pas.htm" TargetMode="External"/><Relationship Id="rId1019" Type="http://schemas.openxmlformats.org/officeDocument/2006/relationships/hyperlink" Target="http://concordance.biblos.com/meta.htm" TargetMode="External"/><Relationship Id="rId1573" Type="http://schemas.openxmlformats.org/officeDocument/2006/relationships/hyperlink" Target="http://concordance.biblos.com/me_te_r.htm" TargetMode="External"/><Relationship Id="rId1780" Type="http://schemas.openxmlformats.org/officeDocument/2006/relationships/hyperlink" Target="http://concordance.biblos.com/to.htm" TargetMode="External"/><Relationship Id="rId1878" Type="http://schemas.openxmlformats.org/officeDocument/2006/relationships/hyperlink" Target="http://concordance.biblos.com/nomon.htm" TargetMode="External"/><Relationship Id="rId2624" Type="http://schemas.openxmlformats.org/officeDocument/2006/relationships/hyperlink" Target="http://concordance.biblos.com/en.htm" TargetMode="External"/><Relationship Id="rId2831" Type="http://schemas.openxmlformats.org/officeDocument/2006/relationships/hyperlink" Target="http://concordance.biblos.com/ex.htm" TargetMode="External"/><Relationship Id="rId2929" Type="http://schemas.openxmlformats.org/officeDocument/2006/relationships/hyperlink" Target="http://concordance.biblos.com/patri.htm" TargetMode="External"/><Relationship Id="rId4077" Type="http://schemas.openxmlformats.org/officeDocument/2006/relationships/hyperlink" Target="http://concordance.biblos.com/e_.htm" TargetMode="External"/><Relationship Id="rId4284" Type="http://schemas.openxmlformats.org/officeDocument/2006/relationships/hyperlink" Target="http://concordance.biblos.com/adikia.htm" TargetMode="External"/><Relationship Id="rId72" Type="http://schemas.openxmlformats.org/officeDocument/2006/relationships/hyperlink" Target="http://concordance.biblos.com/e_mo_n.htm" TargetMode="External"/><Relationship Id="rId803" Type="http://schemas.openxmlformats.org/officeDocument/2006/relationships/hyperlink" Target="http://concordance.biblos.com/epichore_go_n.htm" TargetMode="External"/><Relationship Id="rId1226" Type="http://schemas.openxmlformats.org/officeDocument/2006/relationships/hyperlink" Target="http://concordance.biblos.com/o_n.htm" TargetMode="External"/><Relationship Id="rId1433" Type="http://schemas.openxmlformats.org/officeDocument/2006/relationships/hyperlink" Target="http://concordance.biblos.com/ou.htm" TargetMode="External"/><Relationship Id="rId1640" Type="http://schemas.openxmlformats.org/officeDocument/2006/relationships/hyperlink" Target="http://concordance.biblos.com/te_s.htm" TargetMode="External"/><Relationship Id="rId1738" Type="http://schemas.openxmlformats.org/officeDocument/2006/relationships/hyperlink" Target="http://concordance.biblos.com/ek.htm" TargetMode="External"/><Relationship Id="rId3093" Type="http://schemas.openxmlformats.org/officeDocument/2006/relationships/hyperlink" Target="http://concordance.biblos.com/amartian.htm" TargetMode="External"/><Relationship Id="rId4144" Type="http://schemas.openxmlformats.org/officeDocument/2006/relationships/hyperlink" Target="http://concordance.biblos.com/oti.htm" TargetMode="External"/><Relationship Id="rId4351" Type="http://schemas.openxmlformats.org/officeDocument/2006/relationships/hyperlink" Target="http://concordance.biblos.com/ale_thino_.htm" TargetMode="External"/><Relationship Id="rId1500" Type="http://schemas.openxmlformats.org/officeDocument/2006/relationships/hyperlink" Target="http://concordance.biblos.com/eschen.htm" TargetMode="External"/><Relationship Id="rId1945" Type="http://schemas.openxmlformats.org/officeDocument/2006/relationships/hyperlink" Target="http://concordance.biblos.com/christou.htm" TargetMode="External"/><Relationship Id="rId3160" Type="http://schemas.openxmlformats.org/officeDocument/2006/relationships/hyperlink" Target="http://concordance.biblos.com/o.htm" TargetMode="External"/><Relationship Id="rId3398" Type="http://schemas.openxmlformats.org/officeDocument/2006/relationships/hyperlink" Target="http://concordance.biblos.com/e_mo_n.htm" TargetMode="External"/><Relationship Id="rId4004" Type="http://schemas.openxmlformats.org/officeDocument/2006/relationships/hyperlink" Target="http://concordance.biblos.com/oti.htm" TargetMode="External"/><Relationship Id="rId4211" Type="http://schemas.openxmlformats.org/officeDocument/2006/relationships/hyperlink" Target="http://concordance.biblos.com/tou.htm" TargetMode="External"/><Relationship Id="rId1805" Type="http://schemas.openxmlformats.org/officeDocument/2006/relationships/hyperlink" Target="http://concordance.biblos.com/dia.htm" TargetMode="External"/><Relationship Id="rId3020" Type="http://schemas.openxmlformats.org/officeDocument/2006/relationships/hyperlink" Target="http://concordance.biblos.com/pas.htm" TargetMode="External"/><Relationship Id="rId3258" Type="http://schemas.openxmlformats.org/officeDocument/2006/relationships/hyperlink" Target="http://concordance.biblos.com/auton.htm" TargetMode="External"/><Relationship Id="rId3465" Type="http://schemas.openxmlformats.org/officeDocument/2006/relationships/hyperlink" Target="http://concordance.biblos.com/entole_n.htm" TargetMode="External"/><Relationship Id="rId3672" Type="http://schemas.openxmlformats.org/officeDocument/2006/relationships/hyperlink" Target="http://concordance.biblos.com/tou.htm" TargetMode="External"/><Relationship Id="rId4309" Type="http://schemas.openxmlformats.org/officeDocument/2006/relationships/hyperlink" Target="http://concordance.biblos.com/te_rei.htm" TargetMode="External"/><Relationship Id="rId179" Type="http://schemas.openxmlformats.org/officeDocument/2006/relationships/hyperlink" Target="http://concordance.biblos.com/kata.htm" TargetMode="External"/><Relationship Id="rId386" Type="http://schemas.openxmlformats.org/officeDocument/2006/relationships/hyperlink" Target="http://concordance.biblos.com/kata.htm" TargetMode="External"/><Relationship Id="rId593" Type="http://schemas.openxmlformats.org/officeDocument/2006/relationships/hyperlink" Target="http://concordance.biblos.com/sunape_chthe_.htm" TargetMode="External"/><Relationship Id="rId2067" Type="http://schemas.openxmlformats.org/officeDocument/2006/relationships/hyperlink" Target="http://concordance.biblos.com/sarka.htm" TargetMode="External"/><Relationship Id="rId2274" Type="http://schemas.openxmlformats.org/officeDocument/2006/relationships/hyperlink" Target="http://concordance.biblos.com/aio_nion.htm" TargetMode="External"/><Relationship Id="rId2481" Type="http://schemas.openxmlformats.org/officeDocument/2006/relationships/hyperlink" Target="http://concordance.biblos.com/olou.htm" TargetMode="External"/><Relationship Id="rId3118" Type="http://schemas.openxmlformats.org/officeDocument/2006/relationships/hyperlink" Target="http://concordance.biblos.com/estin.htm" TargetMode="External"/><Relationship Id="rId3325" Type="http://schemas.openxmlformats.org/officeDocument/2006/relationships/hyperlink" Target="http://concordance.biblos.com/oti.htm" TargetMode="External"/><Relationship Id="rId3532" Type="http://schemas.openxmlformats.org/officeDocument/2006/relationships/hyperlink" Target="http://concordance.biblos.com/tou.htm" TargetMode="External"/><Relationship Id="rId3977" Type="http://schemas.openxmlformats.org/officeDocument/2006/relationships/hyperlink" Target="http://concordance.biblos.com/ton.htm" TargetMode="External"/><Relationship Id="rId246" Type="http://schemas.openxmlformats.org/officeDocument/2006/relationships/hyperlink" Target="http://concordance.biblos.com/kai.htm" TargetMode="External"/><Relationship Id="rId453" Type="http://schemas.openxmlformats.org/officeDocument/2006/relationships/hyperlink" Target="http://concordance.biblos.com/umas.htm" TargetMode="External"/><Relationship Id="rId660" Type="http://schemas.openxmlformats.org/officeDocument/2006/relationships/hyperlink" Target="http://concordance.biblos.com/christou.htm" TargetMode="External"/><Relationship Id="rId898" Type="http://schemas.openxmlformats.org/officeDocument/2006/relationships/hyperlink" Target="http://concordance.biblos.com/oti.htm" TargetMode="External"/><Relationship Id="rId1083" Type="http://schemas.openxmlformats.org/officeDocument/2006/relationships/hyperlink" Target="http://concordance.biblos.com/oun.htm" TargetMode="External"/><Relationship Id="rId1290" Type="http://schemas.openxmlformats.org/officeDocument/2006/relationships/hyperlink" Target="http://concordance.biblos.com/autou.htm" TargetMode="External"/><Relationship Id="rId2134" Type="http://schemas.openxmlformats.org/officeDocument/2006/relationships/hyperlink" Target="http://concordance.biblos.com/to_.htm" TargetMode="External"/><Relationship Id="rId2341" Type="http://schemas.openxmlformats.org/officeDocument/2006/relationships/hyperlink" Target="http://concordance.biblos.com/skotia.htm" TargetMode="External"/><Relationship Id="rId2579" Type="http://schemas.openxmlformats.org/officeDocument/2006/relationships/hyperlink" Target="http://concordance.biblos.com/ale_thes.htm" TargetMode="External"/><Relationship Id="rId2786" Type="http://schemas.openxmlformats.org/officeDocument/2006/relationships/hyperlink" Target="http://concordance.biblos.com/paidia.htm" TargetMode="External"/><Relationship Id="rId2993" Type="http://schemas.openxmlformats.org/officeDocument/2006/relationships/hyperlink" Target="http://concordance.biblos.com/kai.htm" TargetMode="External"/><Relationship Id="rId3837" Type="http://schemas.openxmlformats.org/officeDocument/2006/relationships/hyperlink" Target="http://concordance.biblos.com/touto_.htm" TargetMode="External"/><Relationship Id="rId106" Type="http://schemas.openxmlformats.org/officeDocument/2006/relationships/hyperlink" Target="http://concordance.biblos.com/tarassontes.htm" TargetMode="External"/><Relationship Id="rId313" Type="http://schemas.openxmlformats.org/officeDocument/2006/relationships/hyperlink" Target="http://concordance.biblos.com/adelphon.htm" TargetMode="External"/><Relationship Id="rId758" Type="http://schemas.openxmlformats.org/officeDocument/2006/relationships/hyperlink" Target="http://concordance.biblos.com/anoe_toi.htm" TargetMode="External"/><Relationship Id="rId965" Type="http://schemas.openxmlformats.org/officeDocument/2006/relationships/hyperlink" Target="http://concordance.biblos.com/labo_men.htm" TargetMode="External"/><Relationship Id="rId1150" Type="http://schemas.openxmlformats.org/officeDocument/2006/relationships/hyperlink" Target="http://concordance.biblos.com/dikaio_tho_men.htm" TargetMode="External"/><Relationship Id="rId1388" Type="http://schemas.openxmlformats.org/officeDocument/2006/relationships/hyperlink" Target="http://concordance.biblos.com/ton.htm" TargetMode="External"/><Relationship Id="rId1595" Type="http://schemas.openxmlformats.org/officeDocument/2006/relationships/hyperlink" Target="http://concordance.biblos.com/e_.htm" TargetMode="External"/><Relationship Id="rId2439" Type="http://schemas.openxmlformats.org/officeDocument/2006/relationships/hyperlink" Target="http://concordance.biblos.com/autou.htm" TargetMode="External"/><Relationship Id="rId2646" Type="http://schemas.openxmlformats.org/officeDocument/2006/relationships/hyperlink" Target="http://concordance.biblos.com/pou.htm" TargetMode="External"/><Relationship Id="rId2853" Type="http://schemas.openxmlformats.org/officeDocument/2006/relationships/hyperlink" Target="http://concordance.biblos.com/aute_n.htm" TargetMode="External"/><Relationship Id="rId3904" Type="http://schemas.openxmlformats.org/officeDocument/2006/relationships/hyperlink" Target="http://concordance.biblos.com/ton.htm" TargetMode="External"/><Relationship Id="rId4099" Type="http://schemas.openxmlformats.org/officeDocument/2006/relationships/hyperlink" Target="http://concordance.biblos.com/ei.htm" TargetMode="External"/><Relationship Id="rId94" Type="http://schemas.openxmlformats.org/officeDocument/2006/relationships/hyperlink" Target="http://concordance.biblos.com/eis.htm" TargetMode="External"/><Relationship Id="rId520" Type="http://schemas.openxmlformats.org/officeDocument/2006/relationships/hyperlink" Target="http://concordance.biblos.com/einai.htm" TargetMode="External"/><Relationship Id="rId618" Type="http://schemas.openxmlformats.org/officeDocument/2006/relationships/hyperlink" Target="http://concordance.biblos.com/kai.htm" TargetMode="External"/><Relationship Id="rId825" Type="http://schemas.openxmlformats.org/officeDocument/2006/relationships/hyperlink" Target="http://concordance.biblos.com/elogisthe_.htm" TargetMode="External"/><Relationship Id="rId1248" Type="http://schemas.openxmlformats.org/officeDocument/2006/relationships/hyperlink" Target="http://concordance.biblos.com/kosmou.htm" TargetMode="External"/><Relationship Id="rId1455" Type="http://schemas.openxmlformats.org/officeDocument/2006/relationships/hyperlink" Target="http://concordance.biblos.com/pros.htm" TargetMode="External"/><Relationship Id="rId1662" Type="http://schemas.openxmlformats.org/officeDocument/2006/relationships/hyperlink" Target="http://concordance.biblos.com/oun.htm" TargetMode="External"/><Relationship Id="rId2201" Type="http://schemas.openxmlformats.org/officeDocument/2006/relationships/hyperlink" Target="http://concordance.biblos.com/kai.htm" TargetMode="External"/><Relationship Id="rId2506" Type="http://schemas.openxmlformats.org/officeDocument/2006/relationships/hyperlink" Target="http://concordance.biblos.com/te_ro_n.htm" TargetMode="External"/><Relationship Id="rId1010" Type="http://schemas.openxmlformats.org/officeDocument/2006/relationships/hyperlink" Target="http://concordance.biblos.com/touto.htm" TargetMode="External"/><Relationship Id="rId1108" Type="http://schemas.openxmlformats.org/officeDocument/2006/relationships/hyperlink" Target="http://concordance.biblos.com/e_.htm" TargetMode="External"/><Relationship Id="rId1315" Type="http://schemas.openxmlformats.org/officeDocument/2006/relationships/hyperlink" Target="http://concordance.biblos.com/ouk.htm" TargetMode="External"/><Relationship Id="rId1967" Type="http://schemas.openxmlformats.org/officeDocument/2006/relationships/hyperlink" Target="http://concordance.biblos.com/alle_lois.htm" TargetMode="External"/><Relationship Id="rId2713" Type="http://schemas.openxmlformats.org/officeDocument/2006/relationships/hyperlink" Target="http://concordance.biblos.com/ton.htm" TargetMode="External"/><Relationship Id="rId2920" Type="http://schemas.openxmlformats.org/officeDocument/2006/relationships/hyperlink" Target="http://concordance.biblos.com/e_kousate.htm" TargetMode="External"/><Relationship Id="rId4166" Type="http://schemas.openxmlformats.org/officeDocument/2006/relationships/hyperlink" Target="http://concordance.biblos.com/edo_ken.htm" TargetMode="External"/><Relationship Id="rId4373" Type="http://schemas.openxmlformats.org/officeDocument/2006/relationships/theme" Target="theme/theme1.xml"/><Relationship Id="rId1522" Type="http://schemas.openxmlformats.org/officeDocument/2006/relationships/hyperlink" Target="http://concordance.biblos.com/te_s.htm" TargetMode="External"/><Relationship Id="rId21" Type="http://schemas.openxmlformats.org/officeDocument/2006/relationships/hyperlink" Target="http://concordance.biblos.com/patros.htm" TargetMode="External"/><Relationship Id="rId2089" Type="http://schemas.openxmlformats.org/officeDocument/2006/relationships/hyperlink" Target="http://concordance.biblos.com/poiountes.htm" TargetMode="External"/><Relationship Id="rId3487" Type="http://schemas.openxmlformats.org/officeDocument/2006/relationships/hyperlink" Target="http://concordance.biblos.com/e_min.htm" TargetMode="External"/><Relationship Id="rId3694" Type="http://schemas.openxmlformats.org/officeDocument/2006/relationships/hyperlink" Target="http://concordance.biblos.com/estin.htm" TargetMode="External"/><Relationship Id="rId2296" Type="http://schemas.openxmlformats.org/officeDocument/2006/relationships/hyperlink" Target="http://concordance.biblos.com/e_mo_n.htm" TargetMode="External"/><Relationship Id="rId3347" Type="http://schemas.openxmlformats.org/officeDocument/2006/relationships/hyperlink" Target="http://concordance.biblos.com/bion.htm" TargetMode="External"/><Relationship Id="rId3554" Type="http://schemas.openxmlformats.org/officeDocument/2006/relationships/hyperlink" Target="http://concordance.biblos.com/o.htm" TargetMode="External"/><Relationship Id="rId3761" Type="http://schemas.openxmlformats.org/officeDocument/2006/relationships/hyperlink" Target="http://concordance.biblos.com/oti.htm" TargetMode="External"/><Relationship Id="rId268" Type="http://schemas.openxmlformats.org/officeDocument/2006/relationships/hyperlink" Target="http://concordance.biblos.com/kai.htm" TargetMode="External"/><Relationship Id="rId475" Type="http://schemas.openxmlformats.org/officeDocument/2006/relationships/hyperlink" Target="http://concordance.biblos.com/dokountes.htm" TargetMode="External"/><Relationship Id="rId682" Type="http://schemas.openxmlformats.org/officeDocument/2006/relationships/hyperlink" Target="http://concordance.biblos.com/autoi.htm" TargetMode="External"/><Relationship Id="rId2156" Type="http://schemas.openxmlformats.org/officeDocument/2006/relationships/hyperlink" Target="http://concordance.biblos.com/sarki.htm" TargetMode="External"/><Relationship Id="rId2363" Type="http://schemas.openxmlformats.org/officeDocument/2006/relationships/hyperlink" Target="http://concordance.biblos.com/te_n.htm" TargetMode="External"/><Relationship Id="rId2570" Type="http://schemas.openxmlformats.org/officeDocument/2006/relationships/hyperlink" Target="http://concordance.biblos.com/on.htm" TargetMode="External"/><Relationship Id="rId3207" Type="http://schemas.openxmlformats.org/officeDocument/2006/relationships/hyperlink" Target="http://concordance.biblos.com/theou.htm" TargetMode="External"/><Relationship Id="rId3414" Type="http://schemas.openxmlformats.org/officeDocument/2006/relationships/hyperlink" Target="http://concordance.biblos.com/gino_skei.htm" TargetMode="External"/><Relationship Id="rId3621" Type="http://schemas.openxmlformats.org/officeDocument/2006/relationships/hyperlink" Target="http://concordance.biblos.com/ek.htm" TargetMode="External"/><Relationship Id="rId128" Type="http://schemas.openxmlformats.org/officeDocument/2006/relationships/hyperlink" Target="http://concordance.biblos.com/umin.htm" TargetMode="External"/><Relationship Id="rId335" Type="http://schemas.openxmlformats.org/officeDocument/2006/relationships/hyperlink" Target="http://concordance.biblos.com/%5bte_s%5d.htm" TargetMode="External"/><Relationship Id="rId542" Type="http://schemas.openxmlformats.org/officeDocument/2006/relationships/hyperlink" Target="http://concordance.biblos.com/o.htm" TargetMode="External"/><Relationship Id="rId1172" Type="http://schemas.openxmlformats.org/officeDocument/2006/relationships/hyperlink" Target="http://concordance.biblos.com/eis.htm" TargetMode="External"/><Relationship Id="rId2016" Type="http://schemas.openxmlformats.org/officeDocument/2006/relationships/hyperlink" Target="http://concordance.biblos.com/eautou.htm" TargetMode="External"/><Relationship Id="rId2223" Type="http://schemas.openxmlformats.org/officeDocument/2006/relationships/hyperlink" Target="http://concordance.biblos.com/bastazo_.htm" TargetMode="External"/><Relationship Id="rId2430" Type="http://schemas.openxmlformats.org/officeDocument/2006/relationships/hyperlink" Target="http://concordance.biblos.com/oti.htm" TargetMode="External"/><Relationship Id="rId402" Type="http://schemas.openxmlformats.org/officeDocument/2006/relationships/hyperlink" Target="http://concordance.biblos.com/dokousin.htm" TargetMode="External"/><Relationship Id="rId1032" Type="http://schemas.openxmlformats.org/officeDocument/2006/relationships/hyperlink" Target="http://concordance.biblos.com/epangelian.htm" TargetMode="External"/><Relationship Id="rId4188" Type="http://schemas.openxmlformats.org/officeDocument/2006/relationships/hyperlink" Target="http://concordance.biblos.com/echo_n.htm" TargetMode="External"/><Relationship Id="rId1989" Type="http://schemas.openxmlformats.org/officeDocument/2006/relationships/hyperlink" Target="http://concordance.biblos.com/kai.htm" TargetMode="External"/><Relationship Id="rId4048" Type="http://schemas.openxmlformats.org/officeDocument/2006/relationships/hyperlink" Target="http://concordance.biblos.com/di.htm" TargetMode="External"/><Relationship Id="rId4255" Type="http://schemas.openxmlformats.org/officeDocument/2006/relationships/hyperlink" Target="http://concordance.biblos.com/ton.htm" TargetMode="External"/><Relationship Id="rId1849" Type="http://schemas.openxmlformats.org/officeDocument/2006/relationships/hyperlink" Target="http://concordance.biblos.com/sarx.htm" TargetMode="External"/><Relationship Id="rId3064" Type="http://schemas.openxmlformats.org/officeDocument/2006/relationships/hyperlink" Target="http://concordance.biblos.com/ean.htm" TargetMode="External"/><Relationship Id="rId192" Type="http://schemas.openxmlformats.org/officeDocument/2006/relationships/hyperlink" Target="http://concordance.biblos.com/apokalupseo_s.htm" TargetMode="External"/><Relationship Id="rId1709" Type="http://schemas.openxmlformats.org/officeDocument/2006/relationships/hyperlink" Target="http://concordance.biblos.com/elpida.htm" TargetMode="External"/><Relationship Id="rId1916" Type="http://schemas.openxmlformats.org/officeDocument/2006/relationships/hyperlink" Target="http://concordance.biblos.com/prassontes.htm" TargetMode="External"/><Relationship Id="rId3271" Type="http://schemas.openxmlformats.org/officeDocument/2006/relationships/hyperlink" Target="http://concordance.biblos.com/me_.htm" TargetMode="External"/><Relationship Id="rId4115" Type="http://schemas.openxmlformats.org/officeDocument/2006/relationships/hyperlink" Target="http://concordance.biblos.com/marturia.htm" TargetMode="External"/><Relationship Id="rId4322" Type="http://schemas.openxmlformats.org/officeDocument/2006/relationships/hyperlink" Target="http://concordance.biblos.com/esmen.htm" TargetMode="External"/><Relationship Id="rId2080" Type="http://schemas.openxmlformats.org/officeDocument/2006/relationships/hyperlink" Target="http://concordance.biblos.com/ek.htm" TargetMode="External"/><Relationship Id="rId3131" Type="http://schemas.openxmlformats.org/officeDocument/2006/relationships/hyperlink" Target="http://concordance.biblos.com/auton.htm" TargetMode="External"/><Relationship Id="rId2897" Type="http://schemas.openxmlformats.org/officeDocument/2006/relationships/hyperlink" Target="http://concordance.biblos.com/o.htm" TargetMode="External"/><Relationship Id="rId3948" Type="http://schemas.openxmlformats.org/officeDocument/2006/relationships/hyperlink" Target="http://concordance.biblos.com/ie_sous.htm" TargetMode="External"/><Relationship Id="rId869" Type="http://schemas.openxmlformats.org/officeDocument/2006/relationships/hyperlink" Target="http://concordance.biblos.com/abraam.htm" TargetMode="External"/><Relationship Id="rId1499" Type="http://schemas.openxmlformats.org/officeDocument/2006/relationships/hyperlink" Target="http://concordance.biblos.com/uious.htm" TargetMode="External"/><Relationship Id="rId729" Type="http://schemas.openxmlformats.org/officeDocument/2006/relationships/hyperlink" Target="http://concordance.biblos.com/te_.htm" TargetMode="External"/><Relationship Id="rId1359" Type="http://schemas.openxmlformats.org/officeDocument/2006/relationships/hyperlink" Target="http://concordance.biblos.com/eike_.htm" TargetMode="External"/><Relationship Id="rId2757" Type="http://schemas.openxmlformats.org/officeDocument/2006/relationships/hyperlink" Target="http://concordance.biblos.com/ouk.htm" TargetMode="External"/><Relationship Id="rId2964" Type="http://schemas.openxmlformats.org/officeDocument/2006/relationships/hyperlink" Target="http://concordance.biblos.com/chreian.htm" TargetMode="External"/><Relationship Id="rId3808" Type="http://schemas.openxmlformats.org/officeDocument/2006/relationships/hyperlink" Target="http://concordance.biblos.com/te_n.htm" TargetMode="External"/><Relationship Id="rId936" Type="http://schemas.openxmlformats.org/officeDocument/2006/relationships/hyperlink" Target="http://concordance.biblos.com/genomenos.htm" TargetMode="External"/><Relationship Id="rId1219" Type="http://schemas.openxmlformats.org/officeDocument/2006/relationships/hyperlink" Target="http://concordance.biblos.com/ne_pios.htm" TargetMode="External"/><Relationship Id="rId1566" Type="http://schemas.openxmlformats.org/officeDocument/2006/relationships/hyperlink" Target="http://concordance.biblos.com/de.htm" TargetMode="External"/><Relationship Id="rId1773" Type="http://schemas.openxmlformats.org/officeDocument/2006/relationships/hyperlink" Target="http://concordance.biblos.com/eti.htm" TargetMode="External"/><Relationship Id="rId1980" Type="http://schemas.openxmlformats.org/officeDocument/2006/relationships/hyperlink" Target="http://concordance.biblos.com/katartizete.htm" TargetMode="External"/><Relationship Id="rId2617" Type="http://schemas.openxmlformats.org/officeDocument/2006/relationships/hyperlink" Target="http://concordance.biblos.com/autou.htm" TargetMode="External"/><Relationship Id="rId2824" Type="http://schemas.openxmlformats.org/officeDocument/2006/relationships/hyperlink" Target="http://concordance.biblos.com/all.htm" TargetMode="External"/><Relationship Id="rId65" Type="http://schemas.openxmlformats.org/officeDocument/2006/relationships/hyperlink" Target="http://concordance.biblos.com/kata.htm" TargetMode="External"/><Relationship Id="rId1426" Type="http://schemas.openxmlformats.org/officeDocument/2006/relationships/hyperlink" Target="http://concordance.biblos.com/echthros.htm" TargetMode="External"/><Relationship Id="rId1633" Type="http://schemas.openxmlformats.org/officeDocument/2006/relationships/hyperlink" Target="http://concordance.biblos.com/aute_s.htm" TargetMode="External"/><Relationship Id="rId1840" Type="http://schemas.openxmlformats.org/officeDocument/2006/relationships/hyperlink" Target="http://concordance.biblos.com/peripateite.htm" TargetMode="External"/><Relationship Id="rId1700" Type="http://schemas.openxmlformats.org/officeDocument/2006/relationships/hyperlink" Target="http://concordance.biblos.com/dikaiousthe.htm" TargetMode="External"/><Relationship Id="rId3598" Type="http://schemas.openxmlformats.org/officeDocument/2006/relationships/hyperlink" Target="http://concordance.biblos.com/kosmos.htm" TargetMode="External"/><Relationship Id="rId3458" Type="http://schemas.openxmlformats.org/officeDocument/2006/relationships/hyperlink" Target="http://concordance.biblos.com/ie_sou.htm" TargetMode="External"/><Relationship Id="rId3665" Type="http://schemas.openxmlformats.org/officeDocument/2006/relationships/hyperlink" Target="http://concordance.biblos.com/agape_.htm" TargetMode="External"/><Relationship Id="rId3872" Type="http://schemas.openxmlformats.org/officeDocument/2006/relationships/hyperlink" Target="http://concordance.biblos.com/exo_.htm" TargetMode="External"/><Relationship Id="rId379" Type="http://schemas.openxmlformats.org/officeDocument/2006/relationships/hyperlink" Target="http://concordance.biblos.com/meta.htm" TargetMode="External"/><Relationship Id="rId586" Type="http://schemas.openxmlformats.org/officeDocument/2006/relationships/hyperlink" Target="http://concordance.biblos.com/%5bkai%5d.htm" TargetMode="External"/><Relationship Id="rId793" Type="http://schemas.openxmlformats.org/officeDocument/2006/relationships/hyperlink" Target="http://concordance.biblos.com/epiteleisthe.htm" TargetMode="External"/><Relationship Id="rId2267" Type="http://schemas.openxmlformats.org/officeDocument/2006/relationships/hyperlink" Target="http://concordance.biblos.com/marturoumen.htm" TargetMode="External"/><Relationship Id="rId2474" Type="http://schemas.openxmlformats.org/officeDocument/2006/relationships/hyperlink" Target="http://concordance.biblos.com/to_n.htm" TargetMode="External"/><Relationship Id="rId2681" Type="http://schemas.openxmlformats.org/officeDocument/2006/relationships/hyperlink" Target="http://concordance.biblos.com/pone_ron.htm" TargetMode="External"/><Relationship Id="rId3318" Type="http://schemas.openxmlformats.org/officeDocument/2006/relationships/hyperlink" Target="http://concordance.biblos.com/auto_.htm" TargetMode="External"/><Relationship Id="rId3525" Type="http://schemas.openxmlformats.org/officeDocument/2006/relationships/hyperlink" Target="http://concordance.biblos.com/omologei.htm" TargetMode="External"/><Relationship Id="rId239" Type="http://schemas.openxmlformats.org/officeDocument/2006/relationships/hyperlink" Target="http://concordance.biblos.com/o.htm" TargetMode="External"/><Relationship Id="rId446" Type="http://schemas.openxmlformats.org/officeDocument/2006/relationships/hyperlink" Target="http://concordance.biblos.com/ina.htm" TargetMode="External"/><Relationship Id="rId653" Type="http://schemas.openxmlformats.org/officeDocument/2006/relationships/hyperlink" Target="http://concordance.biblos.com/christon.htm" TargetMode="External"/><Relationship Id="rId1076" Type="http://schemas.openxmlformats.org/officeDocument/2006/relationships/hyperlink" Target="http://concordance.biblos.com/estin.htm" TargetMode="External"/><Relationship Id="rId1283" Type="http://schemas.openxmlformats.org/officeDocument/2006/relationships/hyperlink" Target="http://concordance.biblos.com/exapesteilen.htm" TargetMode="External"/><Relationship Id="rId1490" Type="http://schemas.openxmlformats.org/officeDocument/2006/relationships/hyperlink" Target="http://concordance.biblos.com/ton.htm" TargetMode="External"/><Relationship Id="rId2127" Type="http://schemas.openxmlformats.org/officeDocument/2006/relationships/hyperlink" Target="http://concordance.biblos.com/sarki.htm" TargetMode="External"/><Relationship Id="rId2334" Type="http://schemas.openxmlformats.org/officeDocument/2006/relationships/hyperlink" Target="http://concordance.biblos.com/umin.htm" TargetMode="External"/><Relationship Id="rId3732" Type="http://schemas.openxmlformats.org/officeDocument/2006/relationships/hyperlink" Target="http://concordance.biblos.com/po_pote.htm" TargetMode="External"/><Relationship Id="rId306" Type="http://schemas.openxmlformats.org/officeDocument/2006/relationships/hyperlink" Target="http://concordance.biblos.com/apostolo_n.htm" TargetMode="External"/><Relationship Id="rId860" Type="http://schemas.openxmlformats.org/officeDocument/2006/relationships/hyperlink" Target="http://concordance.biblos.com/ethne_.htm" TargetMode="External"/><Relationship Id="rId1143" Type="http://schemas.openxmlformats.org/officeDocument/2006/relationships/hyperlink" Target="http://concordance.biblos.com/e_mo_n.htm" TargetMode="External"/><Relationship Id="rId2541" Type="http://schemas.openxmlformats.org/officeDocument/2006/relationships/hyperlink" Target="http://concordance.biblos.com/auto_.htm" TargetMode="External"/><Relationship Id="rId4299" Type="http://schemas.openxmlformats.org/officeDocument/2006/relationships/hyperlink" Target="http://concordance.biblos.com/tou.htm" TargetMode="External"/><Relationship Id="rId513" Type="http://schemas.openxmlformats.org/officeDocument/2006/relationships/hyperlink" Target="http://concordance.biblos.com/kai.htm" TargetMode="External"/><Relationship Id="rId720" Type="http://schemas.openxmlformats.org/officeDocument/2006/relationships/hyperlink" Target="http://concordance.biblos.com/o.htm" TargetMode="External"/><Relationship Id="rId1350" Type="http://schemas.openxmlformats.org/officeDocument/2006/relationships/hyperlink" Target="http://concordance.biblos.com/me_nas.htm" TargetMode="External"/><Relationship Id="rId2401" Type="http://schemas.openxmlformats.org/officeDocument/2006/relationships/hyperlink" Target="http://concordance.biblos.com/kai.htm" TargetMode="External"/><Relationship Id="rId4159" Type="http://schemas.openxmlformats.org/officeDocument/2006/relationships/hyperlink" Target="http://concordance.biblos.com/aute_.htm" TargetMode="External"/><Relationship Id="rId1003" Type="http://schemas.openxmlformats.org/officeDocument/2006/relationships/hyperlink" Target="http://concordance.biblos.com/kai.htm" TargetMode="External"/><Relationship Id="rId1210" Type="http://schemas.openxmlformats.org/officeDocument/2006/relationships/hyperlink" Target="http://concordance.biblos.com/epangelian.htm" TargetMode="External"/><Relationship Id="rId4366" Type="http://schemas.openxmlformats.org/officeDocument/2006/relationships/hyperlink" Target="http://concordance.biblos.com/teknia.htm" TargetMode="External"/><Relationship Id="rId3175" Type="http://schemas.openxmlformats.org/officeDocument/2006/relationships/hyperlink" Target="http://concordance.biblos.com/diabolou.htm" TargetMode="External"/><Relationship Id="rId3382" Type="http://schemas.openxmlformats.org/officeDocument/2006/relationships/hyperlink" Target="http://concordance.biblos.com/kai.htm" TargetMode="External"/><Relationship Id="rId4019" Type="http://schemas.openxmlformats.org/officeDocument/2006/relationships/hyperlink" Target="http://concordance.biblos.com/e_.htm" TargetMode="External"/><Relationship Id="rId4226" Type="http://schemas.openxmlformats.org/officeDocument/2006/relationships/hyperlink" Target="http://concordance.biblos.com/ti.htm" TargetMode="External"/><Relationship Id="rId2191" Type="http://schemas.openxmlformats.org/officeDocument/2006/relationships/hyperlink" Target="http://concordance.biblos.com/osoi.htm" TargetMode="External"/><Relationship Id="rId3035" Type="http://schemas.openxmlformats.org/officeDocument/2006/relationships/hyperlink" Target="http://concordance.biblos.com/ina.htm" TargetMode="External"/><Relationship Id="rId3242" Type="http://schemas.openxmlformats.org/officeDocument/2006/relationships/hyperlink" Target="http://concordance.biblos.com/ou.htm" TargetMode="External"/><Relationship Id="rId163" Type="http://schemas.openxmlformats.org/officeDocument/2006/relationships/hyperlink" Target="http://concordance.biblos.com/ouk.htm" TargetMode="External"/><Relationship Id="rId370" Type="http://schemas.openxmlformats.org/officeDocument/2006/relationships/hyperlink" Target="http://concordance.biblos.com/theon.htm" TargetMode="External"/><Relationship Id="rId2051" Type="http://schemas.openxmlformats.org/officeDocument/2006/relationships/hyperlink" Target="http://concordance.biblos.com/theos.htm" TargetMode="External"/><Relationship Id="rId3102" Type="http://schemas.openxmlformats.org/officeDocument/2006/relationships/hyperlink" Target="http://concordance.biblos.com/e_.htm" TargetMode="External"/><Relationship Id="rId230" Type="http://schemas.openxmlformats.org/officeDocument/2006/relationships/hyperlink" Target="http://concordance.biblos.com/to_n.htm" TargetMode="External"/><Relationship Id="rId2868" Type="http://schemas.openxmlformats.org/officeDocument/2006/relationships/hyperlink" Target="http://concordance.biblos.com/me_.htm" TargetMode="External"/><Relationship Id="rId3919" Type="http://schemas.openxmlformats.org/officeDocument/2006/relationships/hyperlink" Target="http://concordance.biblos.com/ton.htm" TargetMode="External"/><Relationship Id="rId4083" Type="http://schemas.openxmlformats.org/officeDocument/2006/relationships/hyperlink" Target="http://concordance.biblos.com/marturountes.htm" TargetMode="External"/><Relationship Id="rId1677" Type="http://schemas.openxmlformats.org/officeDocument/2006/relationships/hyperlink" Target="http://concordance.biblos.com/christos.htm" TargetMode="External"/><Relationship Id="rId1884" Type="http://schemas.openxmlformats.org/officeDocument/2006/relationships/hyperlink" Target="http://concordance.biblos.com/te_s.htm" TargetMode="External"/><Relationship Id="rId2728" Type="http://schemas.openxmlformats.org/officeDocument/2006/relationships/hyperlink" Target="http://concordance.biblos.com/kosmon.htm" TargetMode="External"/><Relationship Id="rId2935" Type="http://schemas.openxmlformats.org/officeDocument/2006/relationships/hyperlink" Target="http://concordance.biblos.com/epangelia.htm" TargetMode="External"/><Relationship Id="rId4290" Type="http://schemas.openxmlformats.org/officeDocument/2006/relationships/hyperlink" Target="http://concordance.biblos.com/ou.htm" TargetMode="External"/><Relationship Id="rId907" Type="http://schemas.openxmlformats.org/officeDocument/2006/relationships/hyperlink" Target="http://concordance.biblos.com/de_lon.htm" TargetMode="External"/><Relationship Id="rId1537" Type="http://schemas.openxmlformats.org/officeDocument/2006/relationships/hyperlink" Target="http://concordance.biblos.com/orous.htm" TargetMode="External"/><Relationship Id="rId1744" Type="http://schemas.openxmlformats.org/officeDocument/2006/relationships/hyperlink" Target="http://concordance.biblos.com/olon.htm" TargetMode="External"/><Relationship Id="rId1951" Type="http://schemas.openxmlformats.org/officeDocument/2006/relationships/hyperlink" Target="http://concordance.biblos.com/tois.htm" TargetMode="External"/><Relationship Id="rId4150" Type="http://schemas.openxmlformats.org/officeDocument/2006/relationships/hyperlink" Target="http://concordance.biblos.com/e_n.htm" TargetMode="External"/><Relationship Id="rId36" Type="http://schemas.openxmlformats.org/officeDocument/2006/relationships/hyperlink" Target="http://concordance.biblos.com/galatias.htm" TargetMode="External"/><Relationship Id="rId1604" Type="http://schemas.openxmlformats.org/officeDocument/2006/relationships/hyperlink" Target="http://concordance.biblos.com/isaak.htm" TargetMode="External"/><Relationship Id="rId4010" Type="http://schemas.openxmlformats.org/officeDocument/2006/relationships/hyperlink" Target="http://concordance.biblos.com/theou.htm" TargetMode="External"/><Relationship Id="rId1811" Type="http://schemas.openxmlformats.org/officeDocument/2006/relationships/hyperlink" Target="http://concordance.biblos.com/gar.htm" TargetMode="External"/><Relationship Id="rId3569" Type="http://schemas.openxmlformats.org/officeDocument/2006/relationships/hyperlink" Target="http://concordance.biblos.com/este.htm" TargetMode="External"/><Relationship Id="rId697" Type="http://schemas.openxmlformats.org/officeDocument/2006/relationships/hyperlink" Target="http://concordance.biblos.com/parabate_n.htm" TargetMode="External"/><Relationship Id="rId2378" Type="http://schemas.openxmlformats.org/officeDocument/2006/relationships/hyperlink" Target="http://concordance.biblos.com/echomen.htm" TargetMode="External"/><Relationship Id="rId3429" Type="http://schemas.openxmlformats.org/officeDocument/2006/relationships/hyperlink" Target="http://concordance.biblos.com/ean.htm" TargetMode="External"/><Relationship Id="rId3776" Type="http://schemas.openxmlformats.org/officeDocument/2006/relationships/hyperlink" Target="http://concordance.biblos.com/apestalken.htm" TargetMode="External"/><Relationship Id="rId3983" Type="http://schemas.openxmlformats.org/officeDocument/2006/relationships/hyperlink" Target="http://concordance.biblos.com/autou.htm" TargetMode="External"/><Relationship Id="rId1187" Type="http://schemas.openxmlformats.org/officeDocument/2006/relationships/hyperlink" Target="http://concordance.biblos.com/ouk.htm" TargetMode="External"/><Relationship Id="rId2585" Type="http://schemas.openxmlformats.org/officeDocument/2006/relationships/hyperlink" Target="http://concordance.biblos.com/oti.htm" TargetMode="External"/><Relationship Id="rId2792" Type="http://schemas.openxmlformats.org/officeDocument/2006/relationships/hyperlink" Target="http://concordance.biblos.com/e_kousate.htm" TargetMode="External"/><Relationship Id="rId3636" Type="http://schemas.openxmlformats.org/officeDocument/2006/relationships/hyperlink" Target="http://concordance.biblos.com/oti.htm" TargetMode="External"/><Relationship Id="rId3843" Type="http://schemas.openxmlformats.org/officeDocument/2006/relationships/hyperlink" Target="http://concordance.biblos.com/ina.htm" TargetMode="External"/><Relationship Id="rId557" Type="http://schemas.openxmlformats.org/officeDocument/2006/relationships/hyperlink" Target="http://concordance.biblos.com/anteste_n.htm" TargetMode="External"/><Relationship Id="rId764" Type="http://schemas.openxmlformats.org/officeDocument/2006/relationships/hyperlink" Target="http://concordance.biblos.com/kat.htm" TargetMode="External"/><Relationship Id="rId971" Type="http://schemas.openxmlformats.org/officeDocument/2006/relationships/hyperlink" Target="http://concordance.biblos.com/anthro_pon.htm" TargetMode="External"/><Relationship Id="rId1394" Type="http://schemas.openxmlformats.org/officeDocument/2006/relationships/hyperlink" Target="http://concordance.biblos.com/mou.htm" TargetMode="External"/><Relationship Id="rId2238" Type="http://schemas.openxmlformats.org/officeDocument/2006/relationships/hyperlink" Target="http://concordance.biblos.com/e_n.htm" TargetMode="External"/><Relationship Id="rId2445" Type="http://schemas.openxmlformats.org/officeDocument/2006/relationships/hyperlink" Target="http://concordance.biblos.com/mou.htm" TargetMode="External"/><Relationship Id="rId2652" Type="http://schemas.openxmlformats.org/officeDocument/2006/relationships/hyperlink" Target="http://concordance.biblos.com/tous.htm" TargetMode="External"/><Relationship Id="rId3703" Type="http://schemas.openxmlformats.org/officeDocument/2006/relationships/hyperlink" Target="http://concordance.biblos.com/all.htm" TargetMode="External"/><Relationship Id="rId3910" Type="http://schemas.openxmlformats.org/officeDocument/2006/relationships/hyperlink" Target="http://concordance.biblos.com/o.htm" TargetMode="External"/><Relationship Id="rId417" Type="http://schemas.openxmlformats.org/officeDocument/2006/relationships/hyperlink" Target="http://concordance.biblos.com/o_n.htm" TargetMode="External"/><Relationship Id="rId624" Type="http://schemas.openxmlformats.org/officeDocument/2006/relationships/hyperlink" Target="http://concordance.biblos.com/ethne_.htm" TargetMode="External"/><Relationship Id="rId831" Type="http://schemas.openxmlformats.org/officeDocument/2006/relationships/hyperlink" Target="http://concordance.biblos.com/oti.htm" TargetMode="External"/><Relationship Id="rId1047" Type="http://schemas.openxmlformats.org/officeDocument/2006/relationships/hyperlink" Target="http://concordance.biblos.com/kecharistai.htm" TargetMode="External"/><Relationship Id="rId1254" Type="http://schemas.openxmlformats.org/officeDocument/2006/relationships/hyperlink" Target="http://concordance.biblos.com/to.htm" TargetMode="External"/><Relationship Id="rId1461" Type="http://schemas.openxmlformats.org/officeDocument/2006/relationships/hyperlink" Target="http://concordance.biblos.com/o_dino_.htm" TargetMode="External"/><Relationship Id="rId2305" Type="http://schemas.openxmlformats.org/officeDocument/2006/relationships/hyperlink" Target="http://concordance.biblos.com/patros.htm" TargetMode="External"/><Relationship Id="rId2512" Type="http://schemas.openxmlformats.org/officeDocument/2006/relationships/hyperlink" Target="http://concordance.biblos.com/e_.htm" TargetMode="External"/><Relationship Id="rId1114" Type="http://schemas.openxmlformats.org/officeDocument/2006/relationships/hyperlink" Target="http://concordance.biblos.com/ina.htm" TargetMode="External"/><Relationship Id="rId1321" Type="http://schemas.openxmlformats.org/officeDocument/2006/relationships/hyperlink" Target="http://concordance.biblos.com/me_.htm" TargetMode="External"/><Relationship Id="rId3079" Type="http://schemas.openxmlformats.org/officeDocument/2006/relationships/hyperlink" Target="http://concordance.biblos.com/elpida.htm" TargetMode="External"/><Relationship Id="rId3286" Type="http://schemas.openxmlformats.org/officeDocument/2006/relationships/hyperlink" Target="http://concordance.biblos.com/eis.htm" TargetMode="External"/><Relationship Id="rId3493" Type="http://schemas.openxmlformats.org/officeDocument/2006/relationships/hyperlink" Target="http://concordance.biblos.com/edo_ken.htm" TargetMode="External"/><Relationship Id="rId4337" Type="http://schemas.openxmlformats.org/officeDocument/2006/relationships/hyperlink" Target="http://concordance.biblos.com/theou.htm" TargetMode="External"/><Relationship Id="rId2095" Type="http://schemas.openxmlformats.org/officeDocument/2006/relationships/hyperlink" Target="http://concordance.biblos.com/therisomen.htm" TargetMode="External"/><Relationship Id="rId3146" Type="http://schemas.openxmlformats.org/officeDocument/2006/relationships/hyperlink" Target="http://concordance.biblos.com/ekeinos.htm" TargetMode="External"/><Relationship Id="rId3353" Type="http://schemas.openxmlformats.org/officeDocument/2006/relationships/hyperlink" Target="http://concordance.biblos.com/adelphon.htm" TargetMode="External"/><Relationship Id="rId274" Type="http://schemas.openxmlformats.org/officeDocument/2006/relationships/hyperlink" Target="http://concordance.biblos.com/pros.htm" TargetMode="External"/><Relationship Id="rId481" Type="http://schemas.openxmlformats.org/officeDocument/2006/relationships/hyperlink" Target="http://concordance.biblos.com/oti.htm" TargetMode="External"/><Relationship Id="rId2162" Type="http://schemas.openxmlformats.org/officeDocument/2006/relationships/hyperlink" Target="http://concordance.biblos.com/kauchasthai.htm" TargetMode="External"/><Relationship Id="rId3006" Type="http://schemas.openxmlformats.org/officeDocument/2006/relationships/hyperlink" Target="http://concordance.biblos.com/aischuntho_men.htm" TargetMode="External"/><Relationship Id="rId3560" Type="http://schemas.openxmlformats.org/officeDocument/2006/relationships/hyperlink" Target="http://concordance.biblos.com/en.htm" TargetMode="External"/><Relationship Id="rId134" Type="http://schemas.openxmlformats.org/officeDocument/2006/relationships/hyperlink" Target="http://concordance.biblos.com/arti.htm" TargetMode="External"/><Relationship Id="rId3213" Type="http://schemas.openxmlformats.org/officeDocument/2006/relationships/hyperlink" Target="http://concordance.biblos.com/pas.htm" TargetMode="External"/><Relationship Id="rId3420" Type="http://schemas.openxmlformats.org/officeDocument/2006/relationships/hyperlink" Target="http://concordance.biblos.com/me_.htm" TargetMode="External"/><Relationship Id="rId341" Type="http://schemas.openxmlformats.org/officeDocument/2006/relationships/hyperlink" Target="http://concordance.biblos.com/proso_po_.htm" TargetMode="External"/><Relationship Id="rId2022" Type="http://schemas.openxmlformats.org/officeDocument/2006/relationships/hyperlink" Target="http://concordance.biblos.com/eauton.htm" TargetMode="External"/><Relationship Id="rId2979" Type="http://schemas.openxmlformats.org/officeDocument/2006/relationships/hyperlink" Target="http://concordance.biblos.com/kai.htm" TargetMode="External"/><Relationship Id="rId201" Type="http://schemas.openxmlformats.org/officeDocument/2006/relationships/hyperlink" Target="http://concordance.biblos.com/en.htm" TargetMode="External"/><Relationship Id="rId1788" Type="http://schemas.openxmlformats.org/officeDocument/2006/relationships/hyperlink" Target="http://concordance.biblos.com/anastatountes.htm" TargetMode="External"/><Relationship Id="rId1995" Type="http://schemas.openxmlformats.org/officeDocument/2006/relationships/hyperlink" Target="http://concordance.biblos.com/bastazete.htm" TargetMode="External"/><Relationship Id="rId2839" Type="http://schemas.openxmlformats.org/officeDocument/2006/relationships/hyperlink" Target="http://concordance.biblos.com/agiou.htm" TargetMode="External"/><Relationship Id="rId4194" Type="http://schemas.openxmlformats.org/officeDocument/2006/relationships/hyperlink" Target="http://concordance.biblos.com/zo_e_n.htm" TargetMode="External"/><Relationship Id="rId1648" Type="http://schemas.openxmlformats.org/officeDocument/2006/relationships/hyperlink" Target="http://concordance.biblos.com/adelphoi.htm" TargetMode="External"/><Relationship Id="rId4054" Type="http://schemas.openxmlformats.org/officeDocument/2006/relationships/hyperlink" Target="http://concordance.biblos.com/ouk.htm" TargetMode="External"/><Relationship Id="rId4261" Type="http://schemas.openxmlformats.org/officeDocument/2006/relationships/hyperlink" Target="http://concordance.biblos.com/pros.htm" TargetMode="External"/><Relationship Id="rId1508" Type="http://schemas.openxmlformats.org/officeDocument/2006/relationships/hyperlink" Target="http://concordance.biblos.com/te_s.htm" TargetMode="External"/><Relationship Id="rId1855" Type="http://schemas.openxmlformats.org/officeDocument/2006/relationships/hyperlink" Target="http://concordance.biblos.com/de.htm" TargetMode="External"/><Relationship Id="rId2906" Type="http://schemas.openxmlformats.org/officeDocument/2006/relationships/hyperlink" Target="http://concordance.biblos.com/o.htm" TargetMode="External"/><Relationship Id="rId3070" Type="http://schemas.openxmlformats.org/officeDocument/2006/relationships/hyperlink" Target="http://concordance.biblos.com/opsometha.htm" TargetMode="External"/><Relationship Id="rId4121" Type="http://schemas.openxmlformats.org/officeDocument/2006/relationships/hyperlink" Target="http://concordance.biblos.com/tou.htm" TargetMode="External"/><Relationship Id="rId1715" Type="http://schemas.openxmlformats.org/officeDocument/2006/relationships/hyperlink" Target="http://concordance.biblos.com/%5bie_sou%5d.htm" TargetMode="External"/><Relationship Id="rId1922" Type="http://schemas.openxmlformats.org/officeDocument/2006/relationships/hyperlink" Target="http://concordance.biblos.com/de.htm" TargetMode="External"/><Relationship Id="rId3887" Type="http://schemas.openxmlformats.org/officeDocument/2006/relationships/hyperlink" Target="http://concordance.biblos.com/te_.htm" TargetMode="External"/><Relationship Id="rId2489" Type="http://schemas.openxmlformats.org/officeDocument/2006/relationships/hyperlink" Target="http://concordance.biblos.com/egno_kamen.htm" TargetMode="External"/><Relationship Id="rId2696" Type="http://schemas.openxmlformats.org/officeDocument/2006/relationships/hyperlink" Target="http://concordance.biblos.com/arche_s.htm" TargetMode="External"/><Relationship Id="rId3747" Type="http://schemas.openxmlformats.org/officeDocument/2006/relationships/hyperlink" Target="http://concordance.biblos.com/en.htm" TargetMode="External"/><Relationship Id="rId3954" Type="http://schemas.openxmlformats.org/officeDocument/2006/relationships/hyperlink" Target="http://concordance.biblos.com/theou.htm" TargetMode="External"/><Relationship Id="rId668" Type="http://schemas.openxmlformats.org/officeDocument/2006/relationships/hyperlink" Target="http://concordance.biblos.com/ergo_n.htm" TargetMode="External"/><Relationship Id="rId875" Type="http://schemas.openxmlformats.org/officeDocument/2006/relationships/hyperlink" Target="http://concordance.biblos.com/eisin.htm" TargetMode="External"/><Relationship Id="rId1298" Type="http://schemas.openxmlformats.org/officeDocument/2006/relationships/hyperlink" Target="http://concordance.biblos.com/pate_r.htm" TargetMode="External"/><Relationship Id="rId2349" Type="http://schemas.openxmlformats.org/officeDocument/2006/relationships/hyperlink" Target="http://concordance.biblos.com/oti.htm" TargetMode="External"/><Relationship Id="rId2556" Type="http://schemas.openxmlformats.org/officeDocument/2006/relationships/hyperlink" Target="http://concordance.biblos.com/all.htm" TargetMode="External"/><Relationship Id="rId2763" Type="http://schemas.openxmlformats.org/officeDocument/2006/relationships/hyperlink" Target="http://concordance.biblos.com/ek.htm" TargetMode="External"/><Relationship Id="rId2970" Type="http://schemas.openxmlformats.org/officeDocument/2006/relationships/hyperlink" Target="http://concordance.biblos.com/all.htm" TargetMode="External"/><Relationship Id="rId3607" Type="http://schemas.openxmlformats.org/officeDocument/2006/relationships/hyperlink" Target="http://concordance.biblos.com/gino_sko_n.htm" TargetMode="External"/><Relationship Id="rId3814" Type="http://schemas.openxmlformats.org/officeDocument/2006/relationships/hyperlink" Target="http://concordance.biblos.com/en.htm" TargetMode="External"/><Relationship Id="rId528" Type="http://schemas.openxmlformats.org/officeDocument/2006/relationships/hyperlink" Target="http://concordance.biblos.com/e_meis.htm" TargetMode="External"/><Relationship Id="rId735" Type="http://schemas.openxmlformats.org/officeDocument/2006/relationships/hyperlink" Target="http://concordance.biblos.com/agape_santos.htm" TargetMode="External"/><Relationship Id="rId942" Type="http://schemas.openxmlformats.org/officeDocument/2006/relationships/hyperlink" Target="http://concordance.biblos.com/epikataratos.htm" TargetMode="External"/><Relationship Id="rId1158" Type="http://schemas.openxmlformats.org/officeDocument/2006/relationships/hyperlink" Target="http://concordance.biblos.com/esmen.htm" TargetMode="External"/><Relationship Id="rId1365" Type="http://schemas.openxmlformats.org/officeDocument/2006/relationships/hyperlink" Target="http://concordance.biblos.com/ego_.htm" TargetMode="External"/><Relationship Id="rId1572" Type="http://schemas.openxmlformats.org/officeDocument/2006/relationships/hyperlink" Target="http://concordance.biblos.com/estin.htm" TargetMode="External"/><Relationship Id="rId2209" Type="http://schemas.openxmlformats.org/officeDocument/2006/relationships/hyperlink" Target="http://concordance.biblos.com/kopous.htm" TargetMode="External"/><Relationship Id="rId2416" Type="http://schemas.openxmlformats.org/officeDocument/2006/relationships/hyperlink" Target="http://concordance.biblos.com/dikaios.htm" TargetMode="External"/><Relationship Id="rId2623" Type="http://schemas.openxmlformats.org/officeDocument/2006/relationships/hyperlink" Target="http://concordance.biblos.com/skandalon.htm" TargetMode="External"/><Relationship Id="rId1018" Type="http://schemas.openxmlformats.org/officeDocument/2006/relationships/hyperlink" Target="http://concordance.biblos.com/o.htm" TargetMode="External"/><Relationship Id="rId1225" Type="http://schemas.openxmlformats.org/officeDocument/2006/relationships/hyperlink" Target="http://concordance.biblos.com/panto_n.htm" TargetMode="External"/><Relationship Id="rId1432" Type="http://schemas.openxmlformats.org/officeDocument/2006/relationships/hyperlink" Target="http://concordance.biblos.com/umas.htm" TargetMode="External"/><Relationship Id="rId2830" Type="http://schemas.openxmlformats.org/officeDocument/2006/relationships/hyperlink" Target="http://concordance.biblos.com/pantes.htm" TargetMode="External"/><Relationship Id="rId71" Type="http://schemas.openxmlformats.org/officeDocument/2006/relationships/hyperlink" Target="http://concordance.biblos.com/patros.htm" TargetMode="External"/><Relationship Id="rId802" Type="http://schemas.openxmlformats.org/officeDocument/2006/relationships/hyperlink" Target="http://concordance.biblos.com/oun.htm" TargetMode="External"/><Relationship Id="rId3397" Type="http://schemas.openxmlformats.org/officeDocument/2006/relationships/hyperlink" Target="http://concordance.biblos.com/kardian.htm" TargetMode="External"/><Relationship Id="rId178" Type="http://schemas.openxmlformats.org/officeDocument/2006/relationships/hyperlink" Target="http://concordance.biblos.com/estin.htm" TargetMode="External"/><Relationship Id="rId3257" Type="http://schemas.openxmlformats.org/officeDocument/2006/relationships/hyperlink" Target="http://concordance.biblos.com/esphaxen.htm" TargetMode="External"/><Relationship Id="rId3464" Type="http://schemas.openxmlformats.org/officeDocument/2006/relationships/hyperlink" Target="http://concordance.biblos.com/edo_ken.htm" TargetMode="External"/><Relationship Id="rId3671" Type="http://schemas.openxmlformats.org/officeDocument/2006/relationships/hyperlink" Target="http://concordance.biblos.com/agape_.htm" TargetMode="External"/><Relationship Id="rId4308" Type="http://schemas.openxmlformats.org/officeDocument/2006/relationships/hyperlink" Target="http://concordance.biblos.com/theou.htm" TargetMode="External"/><Relationship Id="rId385" Type="http://schemas.openxmlformats.org/officeDocument/2006/relationships/hyperlink" Target="http://concordance.biblos.com/de.htm" TargetMode="External"/><Relationship Id="rId592" Type="http://schemas.openxmlformats.org/officeDocument/2006/relationships/hyperlink" Target="http://concordance.biblos.com/barnabas.htm" TargetMode="External"/><Relationship Id="rId2066" Type="http://schemas.openxmlformats.org/officeDocument/2006/relationships/hyperlink" Target="http://concordance.biblos.com/te_n.htm" TargetMode="External"/><Relationship Id="rId2273" Type="http://schemas.openxmlformats.org/officeDocument/2006/relationships/hyperlink" Target="http://concordance.biblos.com/te_n.htm" TargetMode="External"/><Relationship Id="rId2480" Type="http://schemas.openxmlformats.org/officeDocument/2006/relationships/hyperlink" Target="http://concordance.biblos.com/peri.htm" TargetMode="External"/><Relationship Id="rId3117" Type="http://schemas.openxmlformats.org/officeDocument/2006/relationships/hyperlink" Target="http://concordance.biblos.com/ouk.htm" TargetMode="External"/><Relationship Id="rId3324" Type="http://schemas.openxmlformats.org/officeDocument/2006/relationships/hyperlink" Target="http://concordance.biblos.com/agape_n.htm" TargetMode="External"/><Relationship Id="rId3531" Type="http://schemas.openxmlformats.org/officeDocument/2006/relationships/hyperlink" Target="http://concordance.biblos.com/ek.htm" TargetMode="External"/><Relationship Id="rId245" Type="http://schemas.openxmlformats.org/officeDocument/2006/relationships/hyperlink" Target="http://concordance.biblos.com/mou.htm" TargetMode="External"/><Relationship Id="rId452" Type="http://schemas.openxmlformats.org/officeDocument/2006/relationships/hyperlink" Target="http://concordance.biblos.com/pros.htm" TargetMode="External"/><Relationship Id="rId1082" Type="http://schemas.openxmlformats.org/officeDocument/2006/relationships/hyperlink" Target="http://concordance.biblos.com/o.htm" TargetMode="External"/><Relationship Id="rId2133" Type="http://schemas.openxmlformats.org/officeDocument/2006/relationships/hyperlink" Target="http://concordance.biblos.com/ina.htm" TargetMode="External"/><Relationship Id="rId2340" Type="http://schemas.openxmlformats.org/officeDocument/2006/relationships/hyperlink" Target="http://concordance.biblos.com/kai.htm" TargetMode="External"/><Relationship Id="rId105" Type="http://schemas.openxmlformats.org/officeDocument/2006/relationships/hyperlink" Target="http://concordance.biblos.com/oi.htm" TargetMode="External"/><Relationship Id="rId312" Type="http://schemas.openxmlformats.org/officeDocument/2006/relationships/hyperlink" Target="http://concordance.biblos.com/ton.htm" TargetMode="External"/><Relationship Id="rId2200" Type="http://schemas.openxmlformats.org/officeDocument/2006/relationships/hyperlink" Target="http://concordance.biblos.com/eleos.htm" TargetMode="External"/><Relationship Id="rId4098" Type="http://schemas.openxmlformats.org/officeDocument/2006/relationships/hyperlink" Target="http://concordance.biblos.com/eisin.htm" TargetMode="External"/><Relationship Id="rId1899" Type="http://schemas.openxmlformats.org/officeDocument/2006/relationships/hyperlink" Target="http://concordance.biblos.com/aireseis.htm" TargetMode="External"/><Relationship Id="rId4165" Type="http://schemas.openxmlformats.org/officeDocument/2006/relationships/hyperlink" Target="http://concordance.biblos.com/aio_nion.htm" TargetMode="External"/><Relationship Id="rId4372" Type="http://schemas.openxmlformats.org/officeDocument/2006/relationships/fontTable" Target="fontTable.xml"/><Relationship Id="rId1759" Type="http://schemas.openxmlformats.org/officeDocument/2006/relationships/hyperlink" Target="http://concordance.biblos.com/de.htm" TargetMode="External"/><Relationship Id="rId1966" Type="http://schemas.openxmlformats.org/officeDocument/2006/relationships/hyperlink" Target="http://concordance.biblos.com/prokaloumenoi.htm" TargetMode="External"/><Relationship Id="rId3181" Type="http://schemas.openxmlformats.org/officeDocument/2006/relationships/hyperlink" Target="http://concordance.biblos.com/theou.htm" TargetMode="External"/><Relationship Id="rId4025" Type="http://schemas.openxmlformats.org/officeDocument/2006/relationships/hyperlink" Target="http://concordance.biblos.com/e_mo_n.htm" TargetMode="External"/><Relationship Id="rId1619" Type="http://schemas.openxmlformats.org/officeDocument/2006/relationships/hyperlink" Target="http://concordance.biblos.com/outo_s.htm" TargetMode="External"/><Relationship Id="rId1826" Type="http://schemas.openxmlformats.org/officeDocument/2006/relationships/hyperlink" Target="http://concordance.biblos.com/ei.htm" TargetMode="External"/><Relationship Id="rId4232" Type="http://schemas.openxmlformats.org/officeDocument/2006/relationships/hyperlink" Target="http://concordance.biblos.com/akouei.htm" TargetMode="External"/><Relationship Id="rId3041" Type="http://schemas.openxmlformats.org/officeDocument/2006/relationships/hyperlink" Target="http://concordance.biblos.com/dia.htm" TargetMode="External"/><Relationship Id="rId3998" Type="http://schemas.openxmlformats.org/officeDocument/2006/relationships/hyperlink" Target="http://concordance.biblos.com/ai.htm" TargetMode="External"/><Relationship Id="rId3858" Type="http://schemas.openxmlformats.org/officeDocument/2006/relationships/hyperlink" Target="http://concordance.biblos.com/en.htm" TargetMode="External"/><Relationship Id="rId779" Type="http://schemas.openxmlformats.org/officeDocument/2006/relationships/hyperlink" Target="http://concordance.biblos.com/to.htm" TargetMode="External"/><Relationship Id="rId986" Type="http://schemas.openxmlformats.org/officeDocument/2006/relationships/hyperlink" Target="http://concordance.biblos.com/epangeliai.htm" TargetMode="External"/><Relationship Id="rId2667" Type="http://schemas.openxmlformats.org/officeDocument/2006/relationships/hyperlink" Target="http://concordance.biblos.com/grapho_.htm" TargetMode="External"/><Relationship Id="rId3718" Type="http://schemas.openxmlformats.org/officeDocument/2006/relationships/hyperlink" Target="http://concordance.biblos.com/agape_toi.htm" TargetMode="External"/><Relationship Id="rId639" Type="http://schemas.openxmlformats.org/officeDocument/2006/relationships/hyperlink" Target="http://concordance.biblos.com/dikaioutai.htm" TargetMode="External"/><Relationship Id="rId1269" Type="http://schemas.openxmlformats.org/officeDocument/2006/relationships/hyperlink" Target="http://concordance.biblos.com/nomon.htm" TargetMode="External"/><Relationship Id="rId1476" Type="http://schemas.openxmlformats.org/officeDocument/2006/relationships/hyperlink" Target="http://concordance.biblos.com/te_n.htm" TargetMode="External"/><Relationship Id="rId2874" Type="http://schemas.openxmlformats.org/officeDocument/2006/relationships/hyperlink" Target="http://concordance.biblos.com/estin.htm" TargetMode="External"/><Relationship Id="rId3925" Type="http://schemas.openxmlformats.org/officeDocument/2006/relationships/hyperlink" Target="http://concordance.biblos.com/dunatai.htm" TargetMode="External"/><Relationship Id="rId846" Type="http://schemas.openxmlformats.org/officeDocument/2006/relationships/hyperlink" Target="http://concordance.biblos.com/dikaioi.htm" TargetMode="External"/><Relationship Id="rId1129" Type="http://schemas.openxmlformats.org/officeDocument/2006/relationships/hyperlink" Target="http://concordance.biblos.com/pistin.htm" TargetMode="External"/><Relationship Id="rId1683" Type="http://schemas.openxmlformats.org/officeDocument/2006/relationships/hyperlink" Target="http://concordance.biblos.com/palin.htm" TargetMode="External"/><Relationship Id="rId1890" Type="http://schemas.openxmlformats.org/officeDocument/2006/relationships/hyperlink" Target="http://concordance.biblos.com/aselgeia.htm" TargetMode="External"/><Relationship Id="rId2527" Type="http://schemas.openxmlformats.org/officeDocument/2006/relationships/hyperlink" Target="http://concordance.biblos.com/agape_.htm" TargetMode="External"/><Relationship Id="rId2734" Type="http://schemas.openxmlformats.org/officeDocument/2006/relationships/hyperlink" Target="http://concordance.biblos.com/patros.htm" TargetMode="External"/><Relationship Id="rId2941" Type="http://schemas.openxmlformats.org/officeDocument/2006/relationships/hyperlink" Target="http://concordance.biblos.com/zo_e_n.htm" TargetMode="External"/><Relationship Id="rId706" Type="http://schemas.openxmlformats.org/officeDocument/2006/relationships/hyperlink" Target="http://concordance.biblos.com/ina.htm" TargetMode="External"/><Relationship Id="rId913" Type="http://schemas.openxmlformats.org/officeDocument/2006/relationships/hyperlink" Target="http://concordance.biblos.com/ze_setai.htm" TargetMode="External"/><Relationship Id="rId1336" Type="http://schemas.openxmlformats.org/officeDocument/2006/relationships/hyperlink" Target="http://concordance.biblos.com/epi.htm" TargetMode="External"/><Relationship Id="rId1543" Type="http://schemas.openxmlformats.org/officeDocument/2006/relationships/hyperlink" Target="http://concordance.biblos.com/estin.htm" TargetMode="External"/><Relationship Id="rId1750" Type="http://schemas.openxmlformats.org/officeDocument/2006/relationships/hyperlink" Target="http://concordance.biblos.com/eis.htm" TargetMode="External"/><Relationship Id="rId2801" Type="http://schemas.openxmlformats.org/officeDocument/2006/relationships/hyperlink" Target="http://concordance.biblos.com/othen.htm" TargetMode="External"/><Relationship Id="rId42" Type="http://schemas.openxmlformats.org/officeDocument/2006/relationships/hyperlink" Target="http://concordance.biblos.com/theou.htm" TargetMode="External"/><Relationship Id="rId1403" Type="http://schemas.openxmlformats.org/officeDocument/2006/relationships/hyperlink" Target="http://concordance.biblos.com/edexasthe.htm" TargetMode="External"/><Relationship Id="rId1610" Type="http://schemas.openxmlformats.org/officeDocument/2006/relationships/hyperlink" Target="http://concordance.biblos.com/tote.htm" TargetMode="External"/><Relationship Id="rId3368" Type="http://schemas.openxmlformats.org/officeDocument/2006/relationships/hyperlink" Target="http://concordance.biblos.com/theou.htm" TargetMode="External"/><Relationship Id="rId3575" Type="http://schemas.openxmlformats.org/officeDocument/2006/relationships/hyperlink" Target="http://concordance.biblos.com/meizo_n.htm" TargetMode="External"/><Relationship Id="rId3782" Type="http://schemas.openxmlformats.org/officeDocument/2006/relationships/hyperlink" Target="http://concordance.biblos.com/os.htm" TargetMode="External"/><Relationship Id="rId289" Type="http://schemas.openxmlformats.org/officeDocument/2006/relationships/hyperlink" Target="http://concordance.biblos.com/meta.htm" TargetMode="External"/><Relationship Id="rId496" Type="http://schemas.openxmlformats.org/officeDocument/2006/relationships/hyperlink" Target="http://concordance.biblos.com/apostole_n.htm" TargetMode="External"/><Relationship Id="rId2177" Type="http://schemas.openxmlformats.org/officeDocument/2006/relationships/hyperlink" Target="http://concordance.biblos.com/estauro_tai.htm" TargetMode="External"/><Relationship Id="rId2384" Type="http://schemas.openxmlformats.org/officeDocument/2006/relationships/hyperlink" Target="http://concordance.biblos.com/ie_sou.htm" TargetMode="External"/><Relationship Id="rId2591" Type="http://schemas.openxmlformats.org/officeDocument/2006/relationships/hyperlink" Target="http://concordance.biblos.com/pho_s.htm" TargetMode="External"/><Relationship Id="rId3228" Type="http://schemas.openxmlformats.org/officeDocument/2006/relationships/hyperlink" Target="http://concordance.biblos.com/adelphon.htm" TargetMode="External"/><Relationship Id="rId3435" Type="http://schemas.openxmlformats.org/officeDocument/2006/relationships/hyperlink" Target="http://concordance.biblos.com/tas.htm" TargetMode="External"/><Relationship Id="rId3642" Type="http://schemas.openxmlformats.org/officeDocument/2006/relationships/hyperlink" Target="http://concordance.biblos.com/estin.htm" TargetMode="External"/><Relationship Id="rId149" Type="http://schemas.openxmlformats.org/officeDocument/2006/relationships/hyperlink" Target="http://concordance.biblos.com/peitho_.htm" TargetMode="External"/><Relationship Id="rId356" Type="http://schemas.openxmlformats.org/officeDocument/2006/relationships/hyperlink" Target="http://concordance.biblos.com/e_mas.htm" TargetMode="External"/><Relationship Id="rId563" Type="http://schemas.openxmlformats.org/officeDocument/2006/relationships/hyperlink" Target="http://concordance.biblos.com/gar.htm" TargetMode="External"/><Relationship Id="rId770" Type="http://schemas.openxmlformats.org/officeDocument/2006/relationships/hyperlink" Target="http://concordance.biblos.com/touto.htm" TargetMode="External"/><Relationship Id="rId1193" Type="http://schemas.openxmlformats.org/officeDocument/2006/relationships/hyperlink" Target="http://concordance.biblos.com/gar.htm" TargetMode="External"/><Relationship Id="rId2037" Type="http://schemas.openxmlformats.org/officeDocument/2006/relationships/hyperlink" Target="http://concordance.biblos.com/bastasei.htm" TargetMode="External"/><Relationship Id="rId2244" Type="http://schemas.openxmlformats.org/officeDocument/2006/relationships/hyperlink" Target="http://concordance.biblos.com/eo_rakamen.htm" TargetMode="External"/><Relationship Id="rId2451" Type="http://schemas.openxmlformats.org/officeDocument/2006/relationships/hyperlink" Target="http://concordance.biblos.com/amarte_te.htm" TargetMode="External"/><Relationship Id="rId216" Type="http://schemas.openxmlformats.org/officeDocument/2006/relationships/hyperlink" Target="http://concordance.biblos.com/proekopton.htm" TargetMode="External"/><Relationship Id="rId423" Type="http://schemas.openxmlformats.org/officeDocument/2006/relationships/hyperlink" Target="http://concordance.biblos.com/pareisaktous.htm" TargetMode="External"/><Relationship Id="rId1053" Type="http://schemas.openxmlformats.org/officeDocument/2006/relationships/hyperlink" Target="http://concordance.biblos.com/nomos.htm" TargetMode="External"/><Relationship Id="rId1260" Type="http://schemas.openxmlformats.org/officeDocument/2006/relationships/hyperlink" Target="http://concordance.biblos.com/theos.htm" TargetMode="External"/><Relationship Id="rId2104" Type="http://schemas.openxmlformats.org/officeDocument/2006/relationships/hyperlink" Target="http://concordance.biblos.com/to.htm" TargetMode="External"/><Relationship Id="rId3502" Type="http://schemas.openxmlformats.org/officeDocument/2006/relationships/hyperlink" Target="http://concordance.biblos.com/pneumata.htm" TargetMode="External"/><Relationship Id="rId630" Type="http://schemas.openxmlformats.org/officeDocument/2006/relationships/hyperlink" Target="http://concordance.biblos.com/kai.htm" TargetMode="External"/><Relationship Id="rId2311" Type="http://schemas.openxmlformats.org/officeDocument/2006/relationships/hyperlink" Target="http://concordance.biblos.com/ie_sou.htm" TargetMode="External"/><Relationship Id="rId4069" Type="http://schemas.openxmlformats.org/officeDocument/2006/relationships/hyperlink" Target="http://concordance.biblos.com/pneuma.htm" TargetMode="External"/><Relationship Id="rId1120" Type="http://schemas.openxmlformats.org/officeDocument/2006/relationships/hyperlink" Target="http://concordance.biblos.com/christou.htm" TargetMode="External"/><Relationship Id="rId4276" Type="http://schemas.openxmlformats.org/officeDocument/2006/relationships/hyperlink" Target="http://concordance.biblos.com/thanaton.htm" TargetMode="External"/><Relationship Id="rId1937" Type="http://schemas.openxmlformats.org/officeDocument/2006/relationships/hyperlink" Target="http://concordance.biblos.com/to_n.htm" TargetMode="External"/><Relationship Id="rId3085" Type="http://schemas.openxmlformats.org/officeDocument/2006/relationships/hyperlink" Target="http://concordance.biblos.com/katho_s.htm" TargetMode="External"/><Relationship Id="rId3292" Type="http://schemas.openxmlformats.org/officeDocument/2006/relationships/hyperlink" Target="http://concordance.biblos.com/adelphous.htm" TargetMode="External"/><Relationship Id="rId4136" Type="http://schemas.openxmlformats.org/officeDocument/2006/relationships/hyperlink" Target="http://concordance.biblos.com/o.htm" TargetMode="External"/><Relationship Id="rId4343" Type="http://schemas.openxmlformats.org/officeDocument/2006/relationships/hyperlink" Target="http://concordance.biblos.com/ina.htm" TargetMode="External"/><Relationship Id="rId3152" Type="http://schemas.openxmlformats.org/officeDocument/2006/relationships/hyperlink" Target="http://concordance.biblos.com/amartian.htm" TargetMode="External"/><Relationship Id="rId4203" Type="http://schemas.openxmlformats.org/officeDocument/2006/relationships/hyperlink" Target="http://concordance.biblos.com/zo_e_n.htm" TargetMode="External"/><Relationship Id="rId280" Type="http://schemas.openxmlformats.org/officeDocument/2006/relationships/hyperlink" Target="http://concordance.biblos.com/ape_lthon.htm" TargetMode="External"/><Relationship Id="rId3012" Type="http://schemas.openxmlformats.org/officeDocument/2006/relationships/hyperlink" Target="http://concordance.biblos.com/autou.htm" TargetMode="External"/><Relationship Id="rId140" Type="http://schemas.openxmlformats.org/officeDocument/2006/relationships/hyperlink" Target="http://concordance.biblos.com/euangelizetai.htm" TargetMode="External"/><Relationship Id="rId3969" Type="http://schemas.openxmlformats.org/officeDocument/2006/relationships/hyperlink" Target="http://concordance.biblos.com/gino_skomen.htm" TargetMode="External"/><Relationship Id="rId6" Type="http://schemas.openxmlformats.org/officeDocument/2006/relationships/webSettings" Target="webSettings.xml"/><Relationship Id="rId2778" Type="http://schemas.openxmlformats.org/officeDocument/2006/relationships/hyperlink" Target="http://concordance.biblos.com/to.htm" TargetMode="External"/><Relationship Id="rId2985" Type="http://schemas.openxmlformats.org/officeDocument/2006/relationships/hyperlink" Target="http://concordance.biblos.com/pseudos.htm" TargetMode="External"/><Relationship Id="rId3829" Type="http://schemas.openxmlformats.org/officeDocument/2006/relationships/hyperlink" Target="http://concordance.biblos.com/menei.htm" TargetMode="External"/><Relationship Id="rId957" Type="http://schemas.openxmlformats.org/officeDocument/2006/relationships/hyperlink" Target="http://concordance.biblos.com/en.htm" TargetMode="External"/><Relationship Id="rId1587" Type="http://schemas.openxmlformats.org/officeDocument/2006/relationships/hyperlink" Target="http://concordance.biblos.com/o_dinousa.htm" TargetMode="External"/><Relationship Id="rId1794" Type="http://schemas.openxmlformats.org/officeDocument/2006/relationships/hyperlink" Target="http://concordance.biblos.com/ekle_the_te.htm" TargetMode="External"/><Relationship Id="rId2638" Type="http://schemas.openxmlformats.org/officeDocument/2006/relationships/hyperlink" Target="http://concordance.biblos.com/kai.htm" TargetMode="External"/><Relationship Id="rId2845" Type="http://schemas.openxmlformats.org/officeDocument/2006/relationships/hyperlink" Target="http://concordance.biblos.com/oti.htm" TargetMode="External"/><Relationship Id="rId86" Type="http://schemas.openxmlformats.org/officeDocument/2006/relationships/hyperlink" Target="http://concordance.biblos.com/metatithesthe.htm" TargetMode="External"/><Relationship Id="rId817" Type="http://schemas.openxmlformats.org/officeDocument/2006/relationships/hyperlink" Target="http://concordance.biblos.com/akoe_s.htm" TargetMode="External"/><Relationship Id="rId1447" Type="http://schemas.openxmlformats.org/officeDocument/2006/relationships/hyperlink" Target="http://concordance.biblos.com/pantote.htm" TargetMode="External"/><Relationship Id="rId1654" Type="http://schemas.openxmlformats.org/officeDocument/2006/relationships/hyperlink" Target="http://concordance.biblos.com/te_s.htm" TargetMode="External"/><Relationship Id="rId1861" Type="http://schemas.openxmlformats.org/officeDocument/2006/relationships/hyperlink" Target="http://concordance.biblos.com/gar.htm" TargetMode="External"/><Relationship Id="rId2705" Type="http://schemas.openxmlformats.org/officeDocument/2006/relationships/hyperlink" Target="http://concordance.biblos.com/logos.htm" TargetMode="External"/><Relationship Id="rId2912" Type="http://schemas.openxmlformats.org/officeDocument/2006/relationships/hyperlink" Target="http://concordance.biblos.com/meneto_.htm" TargetMode="External"/><Relationship Id="rId4060" Type="http://schemas.openxmlformats.org/officeDocument/2006/relationships/hyperlink" Target="http://concordance.biblos.com/en.htm" TargetMode="External"/><Relationship Id="rId1307" Type="http://schemas.openxmlformats.org/officeDocument/2006/relationships/hyperlink" Target="http://concordance.biblos.com/uios.htm" TargetMode="External"/><Relationship Id="rId1514" Type="http://schemas.openxmlformats.org/officeDocument/2006/relationships/hyperlink" Target="http://concordance.biblos.com/te_s.htm" TargetMode="External"/><Relationship Id="rId1721" Type="http://schemas.openxmlformats.org/officeDocument/2006/relationships/hyperlink" Target="http://concordance.biblos.com/akrobustia.htm" TargetMode="External"/><Relationship Id="rId13" Type="http://schemas.openxmlformats.org/officeDocument/2006/relationships/hyperlink" Target="http://concordance.biblos.com/di.htm" TargetMode="External"/><Relationship Id="rId3479" Type="http://schemas.openxmlformats.org/officeDocument/2006/relationships/hyperlink" Target="http://concordance.biblos.com/auto_.htm" TargetMode="External"/><Relationship Id="rId3686" Type="http://schemas.openxmlformats.org/officeDocument/2006/relationships/hyperlink" Target="http://concordance.biblos.com/ton.htm" TargetMode="External"/><Relationship Id="rId2288" Type="http://schemas.openxmlformats.org/officeDocument/2006/relationships/hyperlink" Target="http://concordance.biblos.com/kai.htm" TargetMode="External"/><Relationship Id="rId2495" Type="http://schemas.openxmlformats.org/officeDocument/2006/relationships/hyperlink" Target="http://concordance.biblos.com/te_ro_men.htm" TargetMode="External"/><Relationship Id="rId3339" Type="http://schemas.openxmlformats.org/officeDocument/2006/relationships/hyperlink" Target="http://concordance.biblos.com/tas.htm" TargetMode="External"/><Relationship Id="rId3893" Type="http://schemas.openxmlformats.org/officeDocument/2006/relationships/hyperlink" Target="http://concordance.biblos.com/pro_tos.htm" TargetMode="External"/><Relationship Id="rId467" Type="http://schemas.openxmlformats.org/officeDocument/2006/relationships/hyperlink" Target="http://concordance.biblos.com/%5bo%5d.htm" TargetMode="External"/><Relationship Id="rId1097" Type="http://schemas.openxmlformats.org/officeDocument/2006/relationships/hyperlink" Target="http://concordance.biblos.com/dunamenos.htm" TargetMode="External"/><Relationship Id="rId2148" Type="http://schemas.openxmlformats.org/officeDocument/2006/relationships/hyperlink" Target="http://concordance.biblos.com/alla.htm" TargetMode="External"/><Relationship Id="rId3546" Type="http://schemas.openxmlformats.org/officeDocument/2006/relationships/hyperlink" Target="http://concordance.biblos.com/ouk.htm" TargetMode="External"/><Relationship Id="rId3753" Type="http://schemas.openxmlformats.org/officeDocument/2006/relationships/hyperlink" Target="http://concordance.biblos.com/oti.htm" TargetMode="External"/><Relationship Id="rId3960" Type="http://schemas.openxmlformats.org/officeDocument/2006/relationships/hyperlink" Target="http://concordance.biblos.com/ton.htm" TargetMode="External"/><Relationship Id="rId674" Type="http://schemas.openxmlformats.org/officeDocument/2006/relationships/hyperlink" Target="http://concordance.biblos.com/ei.htm" TargetMode="External"/><Relationship Id="rId881" Type="http://schemas.openxmlformats.org/officeDocument/2006/relationships/hyperlink" Target="http://concordance.biblos.com/oti.htm" TargetMode="External"/><Relationship Id="rId2355" Type="http://schemas.openxmlformats.org/officeDocument/2006/relationships/hyperlink" Target="http://concordance.biblos.com/en.htm" TargetMode="External"/><Relationship Id="rId2562" Type="http://schemas.openxmlformats.org/officeDocument/2006/relationships/hyperlink" Target="http://concordance.biblos.com/arche_s.htm" TargetMode="External"/><Relationship Id="rId3406" Type="http://schemas.openxmlformats.org/officeDocument/2006/relationships/hyperlink" Target="http://concordance.biblos.com/meizo_n.htm" TargetMode="External"/><Relationship Id="rId3613" Type="http://schemas.openxmlformats.org/officeDocument/2006/relationships/hyperlink" Target="http://concordance.biblos.com/ouk.htm" TargetMode="External"/><Relationship Id="rId3820" Type="http://schemas.openxmlformats.org/officeDocument/2006/relationships/hyperlink" Target="http://concordance.biblos.com/kai.htm" TargetMode="External"/><Relationship Id="rId327" Type="http://schemas.openxmlformats.org/officeDocument/2006/relationships/hyperlink" Target="http://concordance.biblos.com/epeita.htm" TargetMode="External"/><Relationship Id="rId534" Type="http://schemas.openxmlformats.org/officeDocument/2006/relationships/hyperlink" Target="http://concordance.biblos.com/eis.htm" TargetMode="External"/><Relationship Id="rId741" Type="http://schemas.openxmlformats.org/officeDocument/2006/relationships/hyperlink" Target="http://concordance.biblos.com/emou.htm" TargetMode="External"/><Relationship Id="rId1164" Type="http://schemas.openxmlformats.org/officeDocument/2006/relationships/hyperlink" Target="http://concordance.biblos.com/dia.htm" TargetMode="External"/><Relationship Id="rId1371" Type="http://schemas.openxmlformats.org/officeDocument/2006/relationships/hyperlink" Target="http://concordance.biblos.com/deomai.htm" TargetMode="External"/><Relationship Id="rId2008" Type="http://schemas.openxmlformats.org/officeDocument/2006/relationships/hyperlink" Target="http://concordance.biblos.com/ti.htm" TargetMode="External"/><Relationship Id="rId2215" Type="http://schemas.openxmlformats.org/officeDocument/2006/relationships/hyperlink" Target="http://concordance.biblos.com/ta.htm" TargetMode="External"/><Relationship Id="rId2422" Type="http://schemas.openxmlformats.org/officeDocument/2006/relationships/hyperlink" Target="http://concordance.biblos.com/kai.htm" TargetMode="External"/><Relationship Id="rId601" Type="http://schemas.openxmlformats.org/officeDocument/2006/relationships/hyperlink" Target="http://concordance.biblos.com/ouk.htm" TargetMode="External"/><Relationship Id="rId1024" Type="http://schemas.openxmlformats.org/officeDocument/2006/relationships/hyperlink" Target="http://concordance.biblos.com/gegono_s.htm" TargetMode="External"/><Relationship Id="rId1231" Type="http://schemas.openxmlformats.org/officeDocument/2006/relationships/hyperlink" Target="http://concordance.biblos.com/kai.htm" TargetMode="External"/><Relationship Id="rId3196" Type="http://schemas.openxmlformats.org/officeDocument/2006/relationships/hyperlink" Target="http://concordance.biblos.com/ek.htm" TargetMode="External"/><Relationship Id="rId4247" Type="http://schemas.openxmlformats.org/officeDocument/2006/relationships/hyperlink" Target="http://concordance.biblos.com/aite_mata.htm" TargetMode="External"/><Relationship Id="rId3056" Type="http://schemas.openxmlformats.org/officeDocument/2006/relationships/hyperlink" Target="http://concordance.biblos.com/esmen.htm" TargetMode="External"/><Relationship Id="rId3263" Type="http://schemas.openxmlformats.org/officeDocument/2006/relationships/hyperlink" Target="http://concordance.biblos.com/pone_ra.htm" TargetMode="External"/><Relationship Id="rId3470" Type="http://schemas.openxmlformats.org/officeDocument/2006/relationships/hyperlink" Target="http://concordance.biblos.com/tas.htm" TargetMode="External"/><Relationship Id="rId4107" Type="http://schemas.openxmlformats.org/officeDocument/2006/relationships/hyperlink" Target="http://concordance.biblos.com/tou.htm" TargetMode="External"/><Relationship Id="rId4314" Type="http://schemas.openxmlformats.org/officeDocument/2006/relationships/hyperlink" Target="http://concordance.biblos.com/ouch.htm" TargetMode="External"/><Relationship Id="rId184" Type="http://schemas.openxmlformats.org/officeDocument/2006/relationships/hyperlink" Target="http://concordance.biblos.com/para.htm" TargetMode="External"/><Relationship Id="rId391" Type="http://schemas.openxmlformats.org/officeDocument/2006/relationships/hyperlink" Target="http://concordance.biblos.com/to.htm" TargetMode="External"/><Relationship Id="rId1908" Type="http://schemas.openxmlformats.org/officeDocument/2006/relationships/hyperlink" Target="http://concordance.biblos.com/prolego_.htm" TargetMode="External"/><Relationship Id="rId2072" Type="http://schemas.openxmlformats.org/officeDocument/2006/relationships/hyperlink" Target="http://concordance.biblos.com/therisei.htm" TargetMode="External"/><Relationship Id="rId3123" Type="http://schemas.openxmlformats.org/officeDocument/2006/relationships/hyperlink" Target="http://concordance.biblos.com/meno_n.htm" TargetMode="External"/><Relationship Id="rId251" Type="http://schemas.openxmlformats.org/officeDocument/2006/relationships/hyperlink" Target="http://concordance.biblos.com/autou.htm" TargetMode="External"/><Relationship Id="rId3330" Type="http://schemas.openxmlformats.org/officeDocument/2006/relationships/hyperlink" Target="http://concordance.biblos.com/psuche_n.htm" TargetMode="External"/><Relationship Id="rId2889" Type="http://schemas.openxmlformats.org/officeDocument/2006/relationships/hyperlink" Target="http://concordance.biblos.com/o.htm" TargetMode="External"/><Relationship Id="rId111" Type="http://schemas.openxmlformats.org/officeDocument/2006/relationships/hyperlink" Target="http://concordance.biblos.com/to.htm" TargetMode="External"/><Relationship Id="rId1698" Type="http://schemas.openxmlformats.org/officeDocument/2006/relationships/hyperlink" Target="http://concordance.biblos.com/en.htm" TargetMode="External"/><Relationship Id="rId2749" Type="http://schemas.openxmlformats.org/officeDocument/2006/relationships/hyperlink" Target="http://concordance.biblos.com/epithumia.htm" TargetMode="External"/><Relationship Id="rId2956" Type="http://schemas.openxmlformats.org/officeDocument/2006/relationships/hyperlink" Target="http://concordance.biblos.com/elabete.htm" TargetMode="External"/><Relationship Id="rId928" Type="http://schemas.openxmlformats.org/officeDocument/2006/relationships/hyperlink" Target="http://concordance.biblos.com/christos.htm" TargetMode="External"/><Relationship Id="rId1558" Type="http://schemas.openxmlformats.org/officeDocument/2006/relationships/hyperlink" Target="http://concordance.biblos.com/ierousale_m.htm" TargetMode="External"/><Relationship Id="rId1765" Type="http://schemas.openxmlformats.org/officeDocument/2006/relationships/hyperlink" Target="http://concordance.biblos.com/ostis.htm" TargetMode="External"/><Relationship Id="rId2609" Type="http://schemas.openxmlformats.org/officeDocument/2006/relationships/hyperlink" Target="http://concordance.biblos.com/skotia.htm" TargetMode="External"/><Relationship Id="rId4171" Type="http://schemas.openxmlformats.org/officeDocument/2006/relationships/hyperlink" Target="http://concordance.biblos.com/aute_.htm" TargetMode="External"/><Relationship Id="rId57" Type="http://schemas.openxmlformats.org/officeDocument/2006/relationships/hyperlink" Target="http://concordance.biblos.com/exele_tai.htm" TargetMode="External"/><Relationship Id="rId1418" Type="http://schemas.openxmlformats.org/officeDocument/2006/relationships/hyperlink" Target="http://concordance.biblos.com/dunaton.htm" TargetMode="External"/><Relationship Id="rId1972" Type="http://schemas.openxmlformats.org/officeDocument/2006/relationships/hyperlink" Target="http://concordance.biblos.com/prole_mphthe_.htm" TargetMode="External"/><Relationship Id="rId2816" Type="http://schemas.openxmlformats.org/officeDocument/2006/relationships/hyperlink" Target="http://concordance.biblos.com/gar.htm" TargetMode="External"/><Relationship Id="rId4031" Type="http://schemas.openxmlformats.org/officeDocument/2006/relationships/hyperlink" Target="http://concordance.biblos.com/ton.htm" TargetMode="External"/><Relationship Id="rId1625" Type="http://schemas.openxmlformats.org/officeDocument/2006/relationships/hyperlink" Target="http://concordance.biblos.com/e_.htm" TargetMode="External"/><Relationship Id="rId1832" Type="http://schemas.openxmlformats.org/officeDocument/2006/relationships/hyperlink" Target="http://concordance.biblos.com/blepete.htm" TargetMode="External"/><Relationship Id="rId3797" Type="http://schemas.openxmlformats.org/officeDocument/2006/relationships/hyperlink" Target="http://concordance.biblos.com/menei.htm" TargetMode="External"/><Relationship Id="rId2399" Type="http://schemas.openxmlformats.org/officeDocument/2006/relationships/hyperlink" Target="http://concordance.biblos.com/eautous.htm" TargetMode="External"/><Relationship Id="rId3657" Type="http://schemas.openxmlformats.org/officeDocument/2006/relationships/hyperlink" Target="http://concordance.biblos.com/agapo_n.htm" TargetMode="External"/><Relationship Id="rId3864" Type="http://schemas.openxmlformats.org/officeDocument/2006/relationships/hyperlink" Target="http://concordance.biblos.com/estin.htm" TargetMode="External"/><Relationship Id="rId578" Type="http://schemas.openxmlformats.org/officeDocument/2006/relationships/hyperlink" Target="http://concordance.biblos.com/eauton.htm" TargetMode="External"/><Relationship Id="rId785" Type="http://schemas.openxmlformats.org/officeDocument/2006/relationships/hyperlink" Target="http://concordance.biblos.com/pisteo_s.htm" TargetMode="External"/><Relationship Id="rId992" Type="http://schemas.openxmlformats.org/officeDocument/2006/relationships/hyperlink" Target="http://concordance.biblos.com/legei.htm" TargetMode="External"/><Relationship Id="rId2259" Type="http://schemas.openxmlformats.org/officeDocument/2006/relationships/hyperlink" Target="http://concordance.biblos.com/zo_e_s.htm" TargetMode="External"/><Relationship Id="rId2466" Type="http://schemas.openxmlformats.org/officeDocument/2006/relationships/hyperlink" Target="http://concordance.biblos.com/ilasmos.htm" TargetMode="External"/><Relationship Id="rId2673" Type="http://schemas.openxmlformats.org/officeDocument/2006/relationships/hyperlink" Target="http://concordance.biblos.com/ap.htm" TargetMode="External"/><Relationship Id="rId2880" Type="http://schemas.openxmlformats.org/officeDocument/2006/relationships/hyperlink" Target="http://concordance.biblos.com/antichristos.htm" TargetMode="External"/><Relationship Id="rId3517" Type="http://schemas.openxmlformats.org/officeDocument/2006/relationships/hyperlink" Target="http://concordance.biblos.com/gino_skete.htm" TargetMode="External"/><Relationship Id="rId3724" Type="http://schemas.openxmlformats.org/officeDocument/2006/relationships/hyperlink" Target="http://concordance.biblos.com/e_mas.htm" TargetMode="External"/><Relationship Id="rId3931" Type="http://schemas.openxmlformats.org/officeDocument/2006/relationships/hyperlink" Target="http://concordance.biblos.com/echomen.htm" TargetMode="External"/><Relationship Id="rId438" Type="http://schemas.openxmlformats.org/officeDocument/2006/relationships/hyperlink" Target="http://concordance.biblos.com/katadoulo_sousin.htm" TargetMode="External"/><Relationship Id="rId645" Type="http://schemas.openxmlformats.org/officeDocument/2006/relationships/hyperlink" Target="http://concordance.biblos.com/me_.htm" TargetMode="External"/><Relationship Id="rId852" Type="http://schemas.openxmlformats.org/officeDocument/2006/relationships/hyperlink" Target="http://concordance.biblos.com/to_.htm" TargetMode="External"/><Relationship Id="rId1068" Type="http://schemas.openxmlformats.org/officeDocument/2006/relationships/hyperlink" Target="http://concordance.biblos.com/en.htm" TargetMode="External"/><Relationship Id="rId1275" Type="http://schemas.openxmlformats.org/officeDocument/2006/relationships/hyperlink" Target="http://concordance.biblos.com/ina.htm" TargetMode="External"/><Relationship Id="rId1482" Type="http://schemas.openxmlformats.org/officeDocument/2006/relationships/hyperlink" Target="http://concordance.biblos.com/umin.htm" TargetMode="External"/><Relationship Id="rId2119" Type="http://schemas.openxmlformats.org/officeDocument/2006/relationships/hyperlink" Target="http://concordance.biblos.com/egrapsa.htm" TargetMode="External"/><Relationship Id="rId2326" Type="http://schemas.openxmlformats.org/officeDocument/2006/relationships/hyperlink" Target="http://concordance.biblos.com/e_.htm" TargetMode="External"/><Relationship Id="rId2533" Type="http://schemas.openxmlformats.org/officeDocument/2006/relationships/hyperlink" Target="http://concordance.biblos.com/gino_skomen.htm" TargetMode="External"/><Relationship Id="rId2740" Type="http://schemas.openxmlformats.org/officeDocument/2006/relationships/hyperlink" Target="http://concordance.biblos.com/en.htm" TargetMode="External"/><Relationship Id="rId505" Type="http://schemas.openxmlformats.org/officeDocument/2006/relationships/hyperlink" Target="http://concordance.biblos.com/kai.htm" TargetMode="External"/><Relationship Id="rId712" Type="http://schemas.openxmlformats.org/officeDocument/2006/relationships/hyperlink" Target="http://concordance.biblos.com/de.htm" TargetMode="External"/><Relationship Id="rId1135" Type="http://schemas.openxmlformats.org/officeDocument/2006/relationships/hyperlink" Target="http://concordance.biblos.com/te_n.htm" TargetMode="External"/><Relationship Id="rId1342" Type="http://schemas.openxmlformats.org/officeDocument/2006/relationships/hyperlink" Target="http://concordance.biblos.com/ois.htm" TargetMode="External"/><Relationship Id="rId1202" Type="http://schemas.openxmlformats.org/officeDocument/2006/relationships/hyperlink" Target="http://concordance.biblos.com/umeis.htm" TargetMode="External"/><Relationship Id="rId2600" Type="http://schemas.openxmlformats.org/officeDocument/2006/relationships/hyperlink" Target="http://concordance.biblos.com/pho_ti.htm" TargetMode="External"/><Relationship Id="rId4358" Type="http://schemas.openxmlformats.org/officeDocument/2006/relationships/hyperlink" Target="http://concordance.biblos.com/outos.htm" TargetMode="External"/><Relationship Id="rId3167" Type="http://schemas.openxmlformats.org/officeDocument/2006/relationships/hyperlink" Target="http://concordance.biblos.com/uios.htm" TargetMode="External"/><Relationship Id="rId295" Type="http://schemas.openxmlformats.org/officeDocument/2006/relationships/hyperlink" Target="http://concordance.biblos.com/istore_sai.htm" TargetMode="External"/><Relationship Id="rId3374" Type="http://schemas.openxmlformats.org/officeDocument/2006/relationships/hyperlink" Target="http://concordance.biblos.com/agapo_men.htm" TargetMode="External"/><Relationship Id="rId3581" Type="http://schemas.openxmlformats.org/officeDocument/2006/relationships/hyperlink" Target="http://concordance.biblos.com/o.htm" TargetMode="External"/><Relationship Id="rId4218" Type="http://schemas.openxmlformats.org/officeDocument/2006/relationships/hyperlink" Target="http://concordance.biblos.com/e_.htm" TargetMode="External"/><Relationship Id="rId2183" Type="http://schemas.openxmlformats.org/officeDocument/2006/relationships/hyperlink" Target="http://concordance.biblos.com/ti.htm" TargetMode="External"/><Relationship Id="rId2390" Type="http://schemas.openxmlformats.org/officeDocument/2006/relationships/hyperlink" Target="http://concordance.biblos.com/apo.htm" TargetMode="External"/><Relationship Id="rId3027" Type="http://schemas.openxmlformats.org/officeDocument/2006/relationships/hyperlink" Target="http://concordance.biblos.com/gegenne_tai.htm" TargetMode="External"/><Relationship Id="rId3234" Type="http://schemas.openxmlformats.org/officeDocument/2006/relationships/hyperlink" Target="http://concordance.biblos.com/angelia.htm" TargetMode="External"/><Relationship Id="rId3441" Type="http://schemas.openxmlformats.org/officeDocument/2006/relationships/hyperlink" Target="http://concordance.biblos.com/aresta.htm" TargetMode="External"/><Relationship Id="rId155" Type="http://schemas.openxmlformats.org/officeDocument/2006/relationships/hyperlink" Target="http://concordance.biblos.com/anthro_pois.htm" TargetMode="External"/><Relationship Id="rId362" Type="http://schemas.openxmlformats.org/officeDocument/2006/relationships/hyperlink" Target="http://concordance.biblos.com/e_n.htm" TargetMode="External"/><Relationship Id="rId2043" Type="http://schemas.openxmlformats.org/officeDocument/2006/relationships/hyperlink" Target="http://concordance.biblos.com/logon.htm" TargetMode="External"/><Relationship Id="rId2250" Type="http://schemas.openxmlformats.org/officeDocument/2006/relationships/hyperlink" Target="http://concordance.biblos.com/kai.htm" TargetMode="External"/><Relationship Id="rId3301" Type="http://schemas.openxmlformats.org/officeDocument/2006/relationships/hyperlink" Target="http://concordance.biblos.com/o.htm" TargetMode="External"/><Relationship Id="rId222" Type="http://schemas.openxmlformats.org/officeDocument/2006/relationships/hyperlink" Target="http://concordance.biblos.com/sune_likio_tas.htm" TargetMode="External"/><Relationship Id="rId2110" Type="http://schemas.openxmlformats.org/officeDocument/2006/relationships/hyperlink" Target="http://concordance.biblos.com/pros.htm" TargetMode="External"/><Relationship Id="rId4075" Type="http://schemas.openxmlformats.org/officeDocument/2006/relationships/hyperlink" Target="http://concordance.biblos.com/pneuma.htm" TargetMode="External"/><Relationship Id="rId4282" Type="http://schemas.openxmlformats.org/officeDocument/2006/relationships/hyperlink" Target="http://concordance.biblos.com/ero_te_se_.htm" TargetMode="External"/><Relationship Id="rId1669" Type="http://schemas.openxmlformats.org/officeDocument/2006/relationships/hyperlink" Target="http://concordance.biblos.com/ide.htm" TargetMode="External"/><Relationship Id="rId1876" Type="http://schemas.openxmlformats.org/officeDocument/2006/relationships/hyperlink" Target="http://concordance.biblos.com/este.htm" TargetMode="External"/><Relationship Id="rId2927" Type="http://schemas.openxmlformats.org/officeDocument/2006/relationships/hyperlink" Target="http://concordance.biblos.com/%5ben%5d.htm" TargetMode="External"/><Relationship Id="rId3091" Type="http://schemas.openxmlformats.org/officeDocument/2006/relationships/hyperlink" Target="http://concordance.biblos.com/poio_n.htm" TargetMode="External"/><Relationship Id="rId4142" Type="http://schemas.openxmlformats.org/officeDocument/2006/relationships/hyperlink" Target="http://concordance.biblos.com/pepoie_ken.htm" TargetMode="External"/><Relationship Id="rId1529" Type="http://schemas.openxmlformats.org/officeDocument/2006/relationships/hyperlink" Target="http://concordance.biblos.com/autai.htm" TargetMode="External"/><Relationship Id="rId1736" Type="http://schemas.openxmlformats.org/officeDocument/2006/relationships/hyperlink" Target="http://concordance.biblos.com/peismone_.htm" TargetMode="External"/><Relationship Id="rId1943" Type="http://schemas.openxmlformats.org/officeDocument/2006/relationships/hyperlink" Target="http://concordance.biblos.com/de.htm" TargetMode="External"/><Relationship Id="rId28" Type="http://schemas.openxmlformats.org/officeDocument/2006/relationships/hyperlink" Target="http://concordance.biblos.com/oi.htm" TargetMode="External"/><Relationship Id="rId1803" Type="http://schemas.openxmlformats.org/officeDocument/2006/relationships/hyperlink" Target="http://concordance.biblos.com/sarki.htm" TargetMode="External"/><Relationship Id="rId4002" Type="http://schemas.openxmlformats.org/officeDocument/2006/relationships/hyperlink" Target="http://concordance.biblos.com/ouk.htm" TargetMode="External"/><Relationship Id="rId3768" Type="http://schemas.openxmlformats.org/officeDocument/2006/relationships/hyperlink" Target="http://concordance.biblos.com/kai.htm" TargetMode="External"/><Relationship Id="rId3975" Type="http://schemas.openxmlformats.org/officeDocument/2006/relationships/hyperlink" Target="http://concordance.biblos.com/theou.htm" TargetMode="External"/><Relationship Id="rId689" Type="http://schemas.openxmlformats.org/officeDocument/2006/relationships/hyperlink" Target="http://concordance.biblos.com/genoito.htm" TargetMode="External"/><Relationship Id="rId896" Type="http://schemas.openxmlformats.org/officeDocument/2006/relationships/hyperlink" Target="http://concordance.biblos.com/poie_sai.htm" TargetMode="External"/><Relationship Id="rId2577" Type="http://schemas.openxmlformats.org/officeDocument/2006/relationships/hyperlink" Target="http://concordance.biblos.com/o.htm" TargetMode="External"/><Relationship Id="rId2784" Type="http://schemas.openxmlformats.org/officeDocument/2006/relationships/hyperlink" Target="http://concordance.biblos.com/ton.htm" TargetMode="External"/><Relationship Id="rId3628" Type="http://schemas.openxmlformats.org/officeDocument/2006/relationships/hyperlink" Target="http://concordance.biblos.com/kai.htm" TargetMode="External"/><Relationship Id="rId549" Type="http://schemas.openxmlformats.org/officeDocument/2006/relationships/hyperlink" Target="http://concordance.biblos.com/de.htm" TargetMode="External"/><Relationship Id="rId756" Type="http://schemas.openxmlformats.org/officeDocument/2006/relationships/hyperlink" Target="http://concordance.biblos.com/apethanen.htm" TargetMode="External"/><Relationship Id="rId1179" Type="http://schemas.openxmlformats.org/officeDocument/2006/relationships/hyperlink" Target="http://concordance.biblos.com/ioudaios.htm" TargetMode="External"/><Relationship Id="rId1386" Type="http://schemas.openxmlformats.org/officeDocument/2006/relationships/hyperlink" Target="http://concordance.biblos.com/proteron.htm" TargetMode="External"/><Relationship Id="rId1593" Type="http://schemas.openxmlformats.org/officeDocument/2006/relationships/hyperlink" Target="http://concordance.biblos.com/ere_mou.htm" TargetMode="External"/><Relationship Id="rId2437" Type="http://schemas.openxmlformats.org/officeDocument/2006/relationships/hyperlink" Target="http://concordance.biblos.com/o.htm" TargetMode="External"/><Relationship Id="rId2991" Type="http://schemas.openxmlformats.org/officeDocument/2006/relationships/hyperlink" Target="http://concordance.biblos.com/en.htm" TargetMode="External"/><Relationship Id="rId3835" Type="http://schemas.openxmlformats.org/officeDocument/2006/relationships/hyperlink" Target="http://concordance.biblos.com/%5bmenei%5d.htm" TargetMode="External"/><Relationship Id="rId409" Type="http://schemas.openxmlformats.org/officeDocument/2006/relationships/hyperlink" Target="http://concordance.biblos.com/edramon.htm" TargetMode="External"/><Relationship Id="rId963" Type="http://schemas.openxmlformats.org/officeDocument/2006/relationships/hyperlink" Target="http://concordance.biblos.com/tou.htm" TargetMode="External"/><Relationship Id="rId1039" Type="http://schemas.openxmlformats.org/officeDocument/2006/relationships/hyperlink" Target="http://concordance.biblos.com/ouketi.htm" TargetMode="External"/><Relationship Id="rId1246" Type="http://schemas.openxmlformats.org/officeDocument/2006/relationships/hyperlink" Target="http://concordance.biblos.com/stoicheia.htm" TargetMode="External"/><Relationship Id="rId2644" Type="http://schemas.openxmlformats.org/officeDocument/2006/relationships/hyperlink" Target="http://concordance.biblos.com/ouk.htm" TargetMode="External"/><Relationship Id="rId2851" Type="http://schemas.openxmlformats.org/officeDocument/2006/relationships/hyperlink" Target="http://concordance.biblos.com/oti.htm" TargetMode="External"/><Relationship Id="rId3902" Type="http://schemas.openxmlformats.org/officeDocument/2006/relationships/hyperlink" Target="http://concordance.biblos.com/theon.htm" TargetMode="External"/><Relationship Id="rId92" Type="http://schemas.openxmlformats.org/officeDocument/2006/relationships/hyperlink" Target="http://concordance.biblos.com/chariti.htm" TargetMode="External"/><Relationship Id="rId616" Type="http://schemas.openxmlformats.org/officeDocument/2006/relationships/hyperlink" Target="http://concordance.biblos.com/uparcho_n.htm" TargetMode="External"/><Relationship Id="rId823" Type="http://schemas.openxmlformats.org/officeDocument/2006/relationships/hyperlink" Target="http://concordance.biblos.com/theo_.htm" TargetMode="External"/><Relationship Id="rId1453" Type="http://schemas.openxmlformats.org/officeDocument/2006/relationships/hyperlink" Target="http://concordance.biblos.com/pareinai.htm" TargetMode="External"/><Relationship Id="rId1660" Type="http://schemas.openxmlformats.org/officeDocument/2006/relationships/hyperlink" Target="http://concordance.biblos.com/e_leuthero_sen.htm" TargetMode="External"/><Relationship Id="rId2504" Type="http://schemas.openxmlformats.org/officeDocument/2006/relationships/hyperlink" Target="http://concordance.biblos.com/autou.htm" TargetMode="External"/><Relationship Id="rId2711" Type="http://schemas.openxmlformats.org/officeDocument/2006/relationships/hyperlink" Target="http://concordance.biblos.com/kai.htm" TargetMode="External"/><Relationship Id="rId1106" Type="http://schemas.openxmlformats.org/officeDocument/2006/relationships/hyperlink" Target="http://concordance.biblos.com/alla.htm" TargetMode="External"/><Relationship Id="rId1313" Type="http://schemas.openxmlformats.org/officeDocument/2006/relationships/hyperlink" Target="http://concordance.biblos.com/tote.htm" TargetMode="External"/><Relationship Id="rId1520" Type="http://schemas.openxmlformats.org/officeDocument/2006/relationships/hyperlink" Target="http://concordance.biblos.com/de.htm" TargetMode="External"/><Relationship Id="rId3278" Type="http://schemas.openxmlformats.org/officeDocument/2006/relationships/hyperlink" Target="http://concordance.biblos.com/kosmos.htm" TargetMode="External"/><Relationship Id="rId3485" Type="http://schemas.openxmlformats.org/officeDocument/2006/relationships/hyperlink" Target="http://concordance.biblos.com/menei.htm" TargetMode="External"/><Relationship Id="rId3692" Type="http://schemas.openxmlformats.org/officeDocument/2006/relationships/hyperlink" Target="http://concordance.biblos.com/en.htm" TargetMode="External"/><Relationship Id="rId4329" Type="http://schemas.openxmlformats.org/officeDocument/2006/relationships/hyperlink" Target="http://concordance.biblos.com/pone_ro_.htm" TargetMode="External"/><Relationship Id="rId199" Type="http://schemas.openxmlformats.org/officeDocument/2006/relationships/hyperlink" Target="http://concordance.biblos.com/anastrophe_n.htm" TargetMode="External"/><Relationship Id="rId2087" Type="http://schemas.openxmlformats.org/officeDocument/2006/relationships/hyperlink" Target="http://concordance.biblos.com/de.htm" TargetMode="External"/><Relationship Id="rId2294" Type="http://schemas.openxmlformats.org/officeDocument/2006/relationships/hyperlink" Target="http://concordance.biblos.com/eche_te.htm" TargetMode="External"/><Relationship Id="rId3138" Type="http://schemas.openxmlformats.org/officeDocument/2006/relationships/hyperlink" Target="http://concordance.biblos.com/umas.htm" TargetMode="External"/><Relationship Id="rId3345" Type="http://schemas.openxmlformats.org/officeDocument/2006/relationships/hyperlink" Target="http://concordance.biblos.com/eche_.htm" TargetMode="External"/><Relationship Id="rId3552" Type="http://schemas.openxmlformats.org/officeDocument/2006/relationships/hyperlink" Target="http://concordance.biblos.com/tou.htm" TargetMode="External"/><Relationship Id="rId266" Type="http://schemas.openxmlformats.org/officeDocument/2006/relationships/hyperlink" Target="http://concordance.biblos.com/prosanetheme_n.htm" TargetMode="External"/><Relationship Id="rId473" Type="http://schemas.openxmlformats.org/officeDocument/2006/relationships/hyperlink" Target="http://concordance.biblos.com/gar.htm" TargetMode="External"/><Relationship Id="rId680" Type="http://schemas.openxmlformats.org/officeDocument/2006/relationships/hyperlink" Target="http://concordance.biblos.com/eurethe_men.htm" TargetMode="External"/><Relationship Id="rId2154" Type="http://schemas.openxmlformats.org/officeDocument/2006/relationships/hyperlink" Target="http://concordance.biblos.com/te_.htm" TargetMode="External"/><Relationship Id="rId2361" Type="http://schemas.openxmlformats.org/officeDocument/2006/relationships/hyperlink" Target="http://concordance.biblos.com/ou.htm" TargetMode="External"/><Relationship Id="rId3205" Type="http://schemas.openxmlformats.org/officeDocument/2006/relationships/hyperlink" Target="http://concordance.biblos.com/tekna.htm" TargetMode="External"/><Relationship Id="rId3412" Type="http://schemas.openxmlformats.org/officeDocument/2006/relationships/hyperlink" Target="http://concordance.biblos.com/e_mo_n.htm" TargetMode="External"/><Relationship Id="rId126" Type="http://schemas.openxmlformats.org/officeDocument/2006/relationships/hyperlink" Target="http://concordance.biblos.com/o.htm" TargetMode="External"/><Relationship Id="rId333" Type="http://schemas.openxmlformats.org/officeDocument/2006/relationships/hyperlink" Target="http://concordance.biblos.com/surias.htm" TargetMode="External"/><Relationship Id="rId540" Type="http://schemas.openxmlformats.org/officeDocument/2006/relationships/hyperlink" Target="http://concordance.biblos.com/ina.htm" TargetMode="External"/><Relationship Id="rId1170" Type="http://schemas.openxmlformats.org/officeDocument/2006/relationships/hyperlink" Target="http://concordance.biblos.com/osoi.htm" TargetMode="External"/><Relationship Id="rId2014" Type="http://schemas.openxmlformats.org/officeDocument/2006/relationships/hyperlink" Target="http://concordance.biblos.com/de.htm" TargetMode="External"/><Relationship Id="rId2221" Type="http://schemas.openxmlformats.org/officeDocument/2006/relationships/hyperlink" Target="http://concordance.biblos.com/so_mati.htm" TargetMode="External"/><Relationship Id="rId1030" Type="http://schemas.openxmlformats.org/officeDocument/2006/relationships/hyperlink" Target="http://concordance.biblos.com/katarge_sai.htm" TargetMode="External"/><Relationship Id="rId4186" Type="http://schemas.openxmlformats.org/officeDocument/2006/relationships/hyperlink" Target="http://concordance.biblos.com/o.htm" TargetMode="External"/><Relationship Id="rId400" Type="http://schemas.openxmlformats.org/officeDocument/2006/relationships/hyperlink" Target="http://concordance.biblos.com/de.htm" TargetMode="External"/><Relationship Id="rId1987" Type="http://schemas.openxmlformats.org/officeDocument/2006/relationships/hyperlink" Target="http://concordance.biblos.com/seauton.htm" TargetMode="External"/><Relationship Id="rId1847" Type="http://schemas.openxmlformats.org/officeDocument/2006/relationships/hyperlink" Target="http://concordance.biblos.com/e_.htm" TargetMode="External"/><Relationship Id="rId4046" Type="http://schemas.openxmlformats.org/officeDocument/2006/relationships/hyperlink" Target="http://concordance.biblos.com/o.htm" TargetMode="External"/><Relationship Id="rId4253" Type="http://schemas.openxmlformats.org/officeDocument/2006/relationships/hyperlink" Target="http://concordance.biblos.com/tis.htm" TargetMode="External"/><Relationship Id="rId1707" Type="http://schemas.openxmlformats.org/officeDocument/2006/relationships/hyperlink" Target="http://concordance.biblos.com/ek.htm" TargetMode="External"/><Relationship Id="rId3062" Type="http://schemas.openxmlformats.org/officeDocument/2006/relationships/hyperlink" Target="http://concordance.biblos.com/oidamen.htm" TargetMode="External"/><Relationship Id="rId4113" Type="http://schemas.openxmlformats.org/officeDocument/2006/relationships/hyperlink" Target="http://concordance.biblos.com/estin.htm" TargetMode="External"/><Relationship Id="rId4320" Type="http://schemas.openxmlformats.org/officeDocument/2006/relationships/hyperlink" Target="http://concordance.biblos.com/tou.htm" TargetMode="External"/><Relationship Id="rId190" Type="http://schemas.openxmlformats.org/officeDocument/2006/relationships/hyperlink" Target="http://concordance.biblos.com/alla.htm" TargetMode="External"/><Relationship Id="rId1914" Type="http://schemas.openxmlformats.org/officeDocument/2006/relationships/hyperlink" Target="http://concordance.biblos.com/ta.htm" TargetMode="External"/><Relationship Id="rId3879" Type="http://schemas.openxmlformats.org/officeDocument/2006/relationships/hyperlink" Target="http://concordance.biblos.com/kolasin.htm" TargetMode="External"/><Relationship Id="rId2688" Type="http://schemas.openxmlformats.org/officeDocument/2006/relationships/hyperlink" Target="http://concordance.biblos.com/patera.htm" TargetMode="External"/><Relationship Id="rId2895" Type="http://schemas.openxmlformats.org/officeDocument/2006/relationships/hyperlink" Target="http://concordance.biblos.com/patera.htm" TargetMode="External"/><Relationship Id="rId3739" Type="http://schemas.openxmlformats.org/officeDocument/2006/relationships/hyperlink" Target="http://concordance.biblos.com/en.htm" TargetMode="External"/><Relationship Id="rId3946" Type="http://schemas.openxmlformats.org/officeDocument/2006/relationships/hyperlink" Target="http://concordance.biblos.com/pisteuo_n.htm" TargetMode="External"/><Relationship Id="rId867" Type="http://schemas.openxmlformats.org/officeDocument/2006/relationships/hyperlink" Target="http://concordance.biblos.com/to_.htm" TargetMode="External"/><Relationship Id="rId1497" Type="http://schemas.openxmlformats.org/officeDocument/2006/relationships/hyperlink" Target="http://concordance.biblos.com/abraam.htm" TargetMode="External"/><Relationship Id="rId2548" Type="http://schemas.openxmlformats.org/officeDocument/2006/relationships/hyperlink" Target="http://concordance.biblos.com/autos.htm" TargetMode="External"/><Relationship Id="rId2755" Type="http://schemas.openxmlformats.org/officeDocument/2006/relationships/hyperlink" Target="http://concordance.biblos.com/tou.htm" TargetMode="External"/><Relationship Id="rId2962" Type="http://schemas.openxmlformats.org/officeDocument/2006/relationships/hyperlink" Target="http://concordance.biblos.com/kai.htm" TargetMode="External"/><Relationship Id="rId3806" Type="http://schemas.openxmlformats.org/officeDocument/2006/relationships/hyperlink" Target="http://concordance.biblos.com/kai.htm" TargetMode="External"/><Relationship Id="rId727" Type="http://schemas.openxmlformats.org/officeDocument/2006/relationships/hyperlink" Target="http://concordance.biblos.com/pistei.htm" TargetMode="External"/><Relationship Id="rId934" Type="http://schemas.openxmlformats.org/officeDocument/2006/relationships/hyperlink" Target="http://concordance.biblos.com/tou.htm" TargetMode="External"/><Relationship Id="rId1357" Type="http://schemas.openxmlformats.org/officeDocument/2006/relationships/hyperlink" Target="http://concordance.biblos.com/me_.htm" TargetMode="External"/><Relationship Id="rId1564" Type="http://schemas.openxmlformats.org/officeDocument/2006/relationships/hyperlink" Target="http://concordance.biblos.com/aute_s.htm" TargetMode="External"/><Relationship Id="rId1771" Type="http://schemas.openxmlformats.org/officeDocument/2006/relationships/hyperlink" Target="http://concordance.biblos.com/ei.htm" TargetMode="External"/><Relationship Id="rId2408" Type="http://schemas.openxmlformats.org/officeDocument/2006/relationships/hyperlink" Target="http://concordance.biblos.com/ean.htm" TargetMode="External"/><Relationship Id="rId2615" Type="http://schemas.openxmlformats.org/officeDocument/2006/relationships/hyperlink" Target="http://concordance.biblos.com/ton.htm" TargetMode="External"/><Relationship Id="rId2822" Type="http://schemas.openxmlformats.org/officeDocument/2006/relationships/hyperlink" Target="http://concordance.biblos.com/meth.htm" TargetMode="External"/><Relationship Id="rId63" Type="http://schemas.openxmlformats.org/officeDocument/2006/relationships/hyperlink" Target="http://concordance.biblos.com/enesto_tos.htm" TargetMode="External"/><Relationship Id="rId1217" Type="http://schemas.openxmlformats.org/officeDocument/2006/relationships/hyperlink" Target="http://concordance.biblos.com/o.htm" TargetMode="External"/><Relationship Id="rId1424" Type="http://schemas.openxmlformats.org/officeDocument/2006/relationships/hyperlink" Target="http://concordance.biblos.com/moi.htm" TargetMode="External"/><Relationship Id="rId1631" Type="http://schemas.openxmlformats.org/officeDocument/2006/relationships/hyperlink" Target="http://concordance.biblos.com/ton.htm" TargetMode="External"/><Relationship Id="rId3389" Type="http://schemas.openxmlformats.org/officeDocument/2006/relationships/hyperlink" Target="http://concordance.biblos.com/te_s.htm" TargetMode="External"/><Relationship Id="rId3596" Type="http://schemas.openxmlformats.org/officeDocument/2006/relationships/hyperlink" Target="http://concordance.biblos.com/kai.htm" TargetMode="External"/><Relationship Id="rId2198" Type="http://schemas.openxmlformats.org/officeDocument/2006/relationships/hyperlink" Target="http://concordance.biblos.com/autous.htm" TargetMode="External"/><Relationship Id="rId3249" Type="http://schemas.openxmlformats.org/officeDocument/2006/relationships/hyperlink" Target="http://concordance.biblos.com/kai.htm" TargetMode="External"/><Relationship Id="rId3456" Type="http://schemas.openxmlformats.org/officeDocument/2006/relationships/hyperlink" Target="http://concordance.biblos.com/uiou.htm" TargetMode="External"/><Relationship Id="rId377" Type="http://schemas.openxmlformats.org/officeDocument/2006/relationships/hyperlink" Target="http://concordance.biblos.com/eis.htm" TargetMode="External"/><Relationship Id="rId584" Type="http://schemas.openxmlformats.org/officeDocument/2006/relationships/hyperlink" Target="http://concordance.biblos.com/sunupekrithe_san.htm" TargetMode="External"/><Relationship Id="rId2058" Type="http://schemas.openxmlformats.org/officeDocument/2006/relationships/hyperlink" Target="http://concordance.biblos.com/anthro_pos.htm" TargetMode="External"/><Relationship Id="rId2265" Type="http://schemas.openxmlformats.org/officeDocument/2006/relationships/hyperlink" Target="http://concordance.biblos.com/eo_rakamen.htm" TargetMode="External"/><Relationship Id="rId3109" Type="http://schemas.openxmlformats.org/officeDocument/2006/relationships/hyperlink" Target="http://concordance.biblos.com/ina.htm" TargetMode="External"/><Relationship Id="rId3663" Type="http://schemas.openxmlformats.org/officeDocument/2006/relationships/hyperlink" Target="http://concordance.biblos.com/o.htm" TargetMode="External"/><Relationship Id="rId3870" Type="http://schemas.openxmlformats.org/officeDocument/2006/relationships/hyperlink" Target="http://concordance.biblos.com/teleia.htm" TargetMode="External"/><Relationship Id="rId237" Type="http://schemas.openxmlformats.org/officeDocument/2006/relationships/hyperlink" Target="http://concordance.biblos.com/%5bo.htm" TargetMode="External"/><Relationship Id="rId791" Type="http://schemas.openxmlformats.org/officeDocument/2006/relationships/hyperlink" Target="http://concordance.biblos.com/nun.htm" TargetMode="External"/><Relationship Id="rId1074" Type="http://schemas.openxmlformats.org/officeDocument/2006/relationships/hyperlink" Target="http://concordance.biblos.com/enos.htm" TargetMode="External"/><Relationship Id="rId2472" Type="http://schemas.openxmlformats.org/officeDocument/2006/relationships/hyperlink" Target="http://concordance.biblos.com/ou.htm" TargetMode="External"/><Relationship Id="rId3316" Type="http://schemas.openxmlformats.org/officeDocument/2006/relationships/hyperlink" Target="http://concordance.biblos.com/aio_nion.htm" TargetMode="External"/><Relationship Id="rId3523" Type="http://schemas.openxmlformats.org/officeDocument/2006/relationships/hyperlink" Target="http://concordance.biblos.com/pneuma.htm" TargetMode="External"/><Relationship Id="rId3730" Type="http://schemas.openxmlformats.org/officeDocument/2006/relationships/hyperlink" Target="http://concordance.biblos.com/theon.htm" TargetMode="External"/><Relationship Id="rId444" Type="http://schemas.openxmlformats.org/officeDocument/2006/relationships/hyperlink" Target="http://concordance.biblos.com/te_.htm" TargetMode="External"/><Relationship Id="rId651" Type="http://schemas.openxmlformats.org/officeDocument/2006/relationships/hyperlink" Target="http://concordance.biblos.com/e_meis.htm" TargetMode="External"/><Relationship Id="rId1281" Type="http://schemas.openxmlformats.org/officeDocument/2006/relationships/hyperlink" Target="http://concordance.biblos.com/este.htm" TargetMode="External"/><Relationship Id="rId2125" Type="http://schemas.openxmlformats.org/officeDocument/2006/relationships/hyperlink" Target="http://concordance.biblos.com/euproso_pe_sai.htm" TargetMode="External"/><Relationship Id="rId2332" Type="http://schemas.openxmlformats.org/officeDocument/2006/relationships/hyperlink" Target="http://concordance.biblos.com/kai.htm" TargetMode="External"/><Relationship Id="rId304" Type="http://schemas.openxmlformats.org/officeDocument/2006/relationships/hyperlink" Target="http://concordance.biblos.com/de.htm" TargetMode="External"/><Relationship Id="rId511" Type="http://schemas.openxmlformats.org/officeDocument/2006/relationships/hyperlink" Target="http://concordance.biblos.com/moi.htm" TargetMode="External"/><Relationship Id="rId1141" Type="http://schemas.openxmlformats.org/officeDocument/2006/relationships/hyperlink" Target="http://concordance.biblos.com/nomos.htm" TargetMode="External"/><Relationship Id="rId4297" Type="http://schemas.openxmlformats.org/officeDocument/2006/relationships/hyperlink" Target="http://concordance.biblos.com/gegenne_menos.htm" TargetMode="External"/><Relationship Id="rId1001" Type="http://schemas.openxmlformats.org/officeDocument/2006/relationships/hyperlink" Target="http://concordance.biblos.com/eph.htm" TargetMode="External"/><Relationship Id="rId4157" Type="http://schemas.openxmlformats.org/officeDocument/2006/relationships/hyperlink" Target="http://concordance.biblos.com/autou.htm" TargetMode="External"/><Relationship Id="rId4364" Type="http://schemas.openxmlformats.org/officeDocument/2006/relationships/hyperlink" Target="http://concordance.biblos.com/zo_e_.htm" TargetMode="External"/><Relationship Id="rId1958" Type="http://schemas.openxmlformats.org/officeDocument/2006/relationships/hyperlink" Target="http://concordance.biblos.com/pneumati.htm" TargetMode="External"/><Relationship Id="rId3173" Type="http://schemas.openxmlformats.org/officeDocument/2006/relationships/hyperlink" Target="http://concordance.biblos.com/erga.htm" TargetMode="External"/><Relationship Id="rId3380" Type="http://schemas.openxmlformats.org/officeDocument/2006/relationships/hyperlink" Target="http://concordance.biblos.com/en.htm" TargetMode="External"/><Relationship Id="rId4017" Type="http://schemas.openxmlformats.org/officeDocument/2006/relationships/hyperlink" Target="http://concordance.biblos.com/e_.htm" TargetMode="External"/><Relationship Id="rId4224" Type="http://schemas.openxmlformats.org/officeDocument/2006/relationships/hyperlink" Target="http://concordance.biblos.com/oti.htm" TargetMode="External"/><Relationship Id="rId1818" Type="http://schemas.openxmlformats.org/officeDocument/2006/relationships/hyperlink" Target="http://concordance.biblos.com/en.htm" TargetMode="External"/><Relationship Id="rId3033" Type="http://schemas.openxmlformats.org/officeDocument/2006/relationships/hyperlink" Target="http://concordance.biblos.com/o.htm" TargetMode="External"/><Relationship Id="rId3240" Type="http://schemas.openxmlformats.org/officeDocument/2006/relationships/hyperlink" Target="http://concordance.biblos.com/agapo_men.htm" TargetMode="External"/><Relationship Id="rId161" Type="http://schemas.openxmlformats.org/officeDocument/2006/relationships/hyperlink" Target="http://concordance.biblos.com/christou.htm" TargetMode="External"/><Relationship Id="rId2799" Type="http://schemas.openxmlformats.org/officeDocument/2006/relationships/hyperlink" Target="http://concordance.biblos.com/polloi.htm" TargetMode="External"/><Relationship Id="rId3100" Type="http://schemas.openxmlformats.org/officeDocument/2006/relationships/hyperlink" Target="http://concordance.biblos.com/amartia.htm" TargetMode="External"/><Relationship Id="rId978" Type="http://schemas.openxmlformats.org/officeDocument/2006/relationships/hyperlink" Target="http://concordance.biblos.com/athetei.htm" TargetMode="External"/><Relationship Id="rId2659" Type="http://schemas.openxmlformats.org/officeDocument/2006/relationships/hyperlink" Target="http://concordance.biblos.com/apheo_ntai.htm" TargetMode="External"/><Relationship Id="rId2866" Type="http://schemas.openxmlformats.org/officeDocument/2006/relationships/hyperlink" Target="http://concordance.biblos.com/pseuste_s.htm" TargetMode="External"/><Relationship Id="rId3917" Type="http://schemas.openxmlformats.org/officeDocument/2006/relationships/hyperlink" Target="http://concordance.biblos.com/on.htm" TargetMode="External"/><Relationship Id="rId838" Type="http://schemas.openxmlformats.org/officeDocument/2006/relationships/hyperlink" Target="http://concordance.biblos.com/abraam.htm" TargetMode="External"/><Relationship Id="rId1468" Type="http://schemas.openxmlformats.org/officeDocument/2006/relationships/hyperlink" Target="http://concordance.biblos.com/e_thelon.htm" TargetMode="External"/><Relationship Id="rId1675" Type="http://schemas.openxmlformats.org/officeDocument/2006/relationships/hyperlink" Target="http://concordance.biblos.com/ean.htm" TargetMode="External"/><Relationship Id="rId1882" Type="http://schemas.openxmlformats.org/officeDocument/2006/relationships/hyperlink" Target="http://concordance.biblos.com/ta.htm" TargetMode="External"/><Relationship Id="rId2519" Type="http://schemas.openxmlformats.org/officeDocument/2006/relationships/hyperlink" Target="http://concordance.biblos.com/te_re_.htm" TargetMode="External"/><Relationship Id="rId2726" Type="http://schemas.openxmlformats.org/officeDocument/2006/relationships/hyperlink" Target="http://concordance.biblos.com/agapa.htm" TargetMode="External"/><Relationship Id="rId4081" Type="http://schemas.openxmlformats.org/officeDocument/2006/relationships/hyperlink" Target="http://concordance.biblos.com/eisin.htm" TargetMode="External"/><Relationship Id="rId1328" Type="http://schemas.openxmlformats.org/officeDocument/2006/relationships/hyperlink" Target="http://concordance.biblos.com/mallon.htm" TargetMode="External"/><Relationship Id="rId1535" Type="http://schemas.openxmlformats.org/officeDocument/2006/relationships/hyperlink" Target="http://concordance.biblos.com/men.htm" TargetMode="External"/><Relationship Id="rId2933" Type="http://schemas.openxmlformats.org/officeDocument/2006/relationships/hyperlink" Target="http://concordance.biblos.com/estin.htm" TargetMode="External"/><Relationship Id="rId905" Type="http://schemas.openxmlformats.org/officeDocument/2006/relationships/hyperlink" Target="http://concordance.biblos.com/to_.htm" TargetMode="External"/><Relationship Id="rId1742" Type="http://schemas.openxmlformats.org/officeDocument/2006/relationships/hyperlink" Target="http://concordance.biblos.com/mikra.htm" TargetMode="External"/><Relationship Id="rId34" Type="http://schemas.openxmlformats.org/officeDocument/2006/relationships/hyperlink" Target="http://concordance.biblos.com/ekkle_siais.htm" TargetMode="External"/><Relationship Id="rId1602" Type="http://schemas.openxmlformats.org/officeDocument/2006/relationships/hyperlink" Target="http://concordance.biblos.com/adelphoi.htm" TargetMode="External"/><Relationship Id="rId3567" Type="http://schemas.openxmlformats.org/officeDocument/2006/relationships/hyperlink" Target="http://concordance.biblos.com/tou.htm" TargetMode="External"/><Relationship Id="rId3774" Type="http://schemas.openxmlformats.org/officeDocument/2006/relationships/hyperlink" Target="http://concordance.biblos.com/o.htm" TargetMode="External"/><Relationship Id="rId3981" Type="http://schemas.openxmlformats.org/officeDocument/2006/relationships/hyperlink" Target="http://concordance.biblos.com/tas.htm" TargetMode="External"/><Relationship Id="rId488" Type="http://schemas.openxmlformats.org/officeDocument/2006/relationships/hyperlink" Target="http://concordance.biblos.com/petros.htm" TargetMode="External"/><Relationship Id="rId695" Type="http://schemas.openxmlformats.org/officeDocument/2006/relationships/hyperlink" Target="http://concordance.biblos.com/palin.htm" TargetMode="External"/><Relationship Id="rId2169" Type="http://schemas.openxmlformats.org/officeDocument/2006/relationships/hyperlink" Target="http://concordance.biblos.com/kuriou.htm" TargetMode="External"/><Relationship Id="rId2376" Type="http://schemas.openxmlformats.org/officeDocument/2006/relationships/hyperlink" Target="http://concordance.biblos.com/pho_ti.htm" TargetMode="External"/><Relationship Id="rId2583" Type="http://schemas.openxmlformats.org/officeDocument/2006/relationships/hyperlink" Target="http://concordance.biblos.com/en.htm" TargetMode="External"/><Relationship Id="rId2790" Type="http://schemas.openxmlformats.org/officeDocument/2006/relationships/hyperlink" Target="http://concordance.biblos.com/kai.htm" TargetMode="External"/><Relationship Id="rId3427" Type="http://schemas.openxmlformats.org/officeDocument/2006/relationships/hyperlink" Target="http://concordance.biblos.com/kai.htm" TargetMode="External"/><Relationship Id="rId3634" Type="http://schemas.openxmlformats.org/officeDocument/2006/relationships/hyperlink" Target="http://concordance.biblos.com/agapo_men.htm" TargetMode="External"/><Relationship Id="rId3841" Type="http://schemas.openxmlformats.org/officeDocument/2006/relationships/hyperlink" Target="http://concordance.biblos.com/meth.htm" TargetMode="External"/><Relationship Id="rId348" Type="http://schemas.openxmlformats.org/officeDocument/2006/relationships/hyperlink" Target="http://concordance.biblos.com/christo_.htm" TargetMode="External"/><Relationship Id="rId555" Type="http://schemas.openxmlformats.org/officeDocument/2006/relationships/hyperlink" Target="http://concordance.biblos.com/proso_pon.htm" TargetMode="External"/><Relationship Id="rId762" Type="http://schemas.openxmlformats.org/officeDocument/2006/relationships/hyperlink" Target="http://concordance.biblos.com/ebaskanen.htm" TargetMode="External"/><Relationship Id="rId1185" Type="http://schemas.openxmlformats.org/officeDocument/2006/relationships/hyperlink" Target="http://concordance.biblos.com/oude.htm" TargetMode="External"/><Relationship Id="rId1392" Type="http://schemas.openxmlformats.org/officeDocument/2006/relationships/hyperlink" Target="http://concordance.biblos.com/te_.htm" TargetMode="External"/><Relationship Id="rId2029" Type="http://schemas.openxmlformats.org/officeDocument/2006/relationships/hyperlink" Target="http://concordance.biblos.com/eis.htm" TargetMode="External"/><Relationship Id="rId2236" Type="http://schemas.openxmlformats.org/officeDocument/2006/relationships/hyperlink" Target="http://concordance.biblos.com/ame_n.htm" TargetMode="External"/><Relationship Id="rId2443" Type="http://schemas.openxmlformats.org/officeDocument/2006/relationships/hyperlink" Target="http://concordance.biblos.com/e_min.htm" TargetMode="External"/><Relationship Id="rId2650" Type="http://schemas.openxmlformats.org/officeDocument/2006/relationships/hyperlink" Target="http://concordance.biblos.com/skotia.htm" TargetMode="External"/><Relationship Id="rId3701" Type="http://schemas.openxmlformats.org/officeDocument/2006/relationships/hyperlink" Target="http://concordance.biblos.com/ton.htm" TargetMode="External"/><Relationship Id="rId208" Type="http://schemas.openxmlformats.org/officeDocument/2006/relationships/hyperlink" Target="http://concordance.biblos.com/te_n.htm" TargetMode="External"/><Relationship Id="rId415" Type="http://schemas.openxmlformats.org/officeDocument/2006/relationships/hyperlink" Target="http://concordance.biblos.com/emoi.htm" TargetMode="External"/><Relationship Id="rId622" Type="http://schemas.openxmlformats.org/officeDocument/2006/relationships/hyperlink" Target="http://concordance.biblos.com/po_s.htm" TargetMode="External"/><Relationship Id="rId1045" Type="http://schemas.openxmlformats.org/officeDocument/2006/relationships/hyperlink" Target="http://concordance.biblos.com/di.htm" TargetMode="External"/><Relationship Id="rId1252" Type="http://schemas.openxmlformats.org/officeDocument/2006/relationships/hyperlink" Target="http://concordance.biblos.com/de.htm" TargetMode="External"/><Relationship Id="rId2303" Type="http://schemas.openxmlformats.org/officeDocument/2006/relationships/hyperlink" Target="http://concordance.biblos.com/meta.htm" TargetMode="External"/><Relationship Id="rId2510" Type="http://schemas.openxmlformats.org/officeDocument/2006/relationships/hyperlink" Target="http://concordance.biblos.com/en.htm" TargetMode="External"/><Relationship Id="rId1112" Type="http://schemas.openxmlformats.org/officeDocument/2006/relationships/hyperlink" Target="http://concordance.biblos.com/upo.htm" TargetMode="External"/><Relationship Id="rId4268" Type="http://schemas.openxmlformats.org/officeDocument/2006/relationships/hyperlink" Target="http://concordance.biblos.com/tois.htm" TargetMode="External"/><Relationship Id="rId3077" Type="http://schemas.openxmlformats.org/officeDocument/2006/relationships/hyperlink" Target="http://concordance.biblos.com/echo_n.htm" TargetMode="External"/><Relationship Id="rId3284" Type="http://schemas.openxmlformats.org/officeDocument/2006/relationships/hyperlink" Target="http://concordance.biblos.com/tou.htm" TargetMode="External"/><Relationship Id="rId4128" Type="http://schemas.openxmlformats.org/officeDocument/2006/relationships/hyperlink" Target="http://concordance.biblos.com/uion.htm" TargetMode="External"/><Relationship Id="rId1929" Type="http://schemas.openxmlformats.org/officeDocument/2006/relationships/hyperlink" Target="http://concordance.biblos.com/eire_ne_.htm" TargetMode="External"/><Relationship Id="rId2093" Type="http://schemas.openxmlformats.org/officeDocument/2006/relationships/hyperlink" Target="http://concordance.biblos.com/gar.htm" TargetMode="External"/><Relationship Id="rId3491" Type="http://schemas.openxmlformats.org/officeDocument/2006/relationships/hyperlink" Target="http://concordance.biblos.com/ou.htm" TargetMode="External"/><Relationship Id="rId4335" Type="http://schemas.openxmlformats.org/officeDocument/2006/relationships/hyperlink" Target="http://concordance.biblos.com/uios.htm" TargetMode="External"/><Relationship Id="rId3144" Type="http://schemas.openxmlformats.org/officeDocument/2006/relationships/hyperlink" Target="http://concordance.biblos.com/estin.htm" TargetMode="External"/><Relationship Id="rId3351" Type="http://schemas.openxmlformats.org/officeDocument/2006/relationships/hyperlink" Target="http://concordance.biblos.com/theo_re_.htm" TargetMode="External"/><Relationship Id="rId272" Type="http://schemas.openxmlformats.org/officeDocument/2006/relationships/hyperlink" Target="http://concordance.biblos.com/eis.htm" TargetMode="External"/><Relationship Id="rId2160" Type="http://schemas.openxmlformats.org/officeDocument/2006/relationships/hyperlink" Target="http://concordance.biblos.com/me_.htm" TargetMode="External"/><Relationship Id="rId3004" Type="http://schemas.openxmlformats.org/officeDocument/2006/relationships/hyperlink" Target="http://concordance.biblos.com/kai.htm" TargetMode="External"/><Relationship Id="rId3211" Type="http://schemas.openxmlformats.org/officeDocument/2006/relationships/hyperlink" Target="http://concordance.biblos.com/tou.htm" TargetMode="External"/><Relationship Id="rId132" Type="http://schemas.openxmlformats.org/officeDocument/2006/relationships/hyperlink" Target="http://concordance.biblos.com/proeire_kamen.htm" TargetMode="External"/><Relationship Id="rId2020" Type="http://schemas.openxmlformats.org/officeDocument/2006/relationships/hyperlink" Target="http://concordance.biblos.com/tote.htm" TargetMode="External"/><Relationship Id="rId1579" Type="http://schemas.openxmlformats.org/officeDocument/2006/relationships/hyperlink" Target="http://concordance.biblos.com/e_.htm" TargetMode="External"/><Relationship Id="rId2977" Type="http://schemas.openxmlformats.org/officeDocument/2006/relationships/hyperlink" Target="http://concordance.biblos.com/peri.htm" TargetMode="External"/><Relationship Id="rId4192" Type="http://schemas.openxmlformats.org/officeDocument/2006/relationships/hyperlink" Target="http://concordance.biblos.com/theou.htm" TargetMode="External"/><Relationship Id="rId949" Type="http://schemas.openxmlformats.org/officeDocument/2006/relationships/hyperlink" Target="http://concordance.biblos.com/eis.htm" TargetMode="External"/><Relationship Id="rId1786" Type="http://schemas.openxmlformats.org/officeDocument/2006/relationships/hyperlink" Target="http://concordance.biblos.com/apokopsontai.htm" TargetMode="External"/><Relationship Id="rId1993" Type="http://schemas.openxmlformats.org/officeDocument/2006/relationships/hyperlink" Target="http://concordance.biblos.com/ta.htm" TargetMode="External"/><Relationship Id="rId2837" Type="http://schemas.openxmlformats.org/officeDocument/2006/relationships/hyperlink" Target="http://concordance.biblos.com/apo.htm" TargetMode="External"/><Relationship Id="rId4052" Type="http://schemas.openxmlformats.org/officeDocument/2006/relationships/hyperlink" Target="http://concordance.biblos.com/ie_sous.htm" TargetMode="External"/><Relationship Id="rId78" Type="http://schemas.openxmlformats.org/officeDocument/2006/relationships/hyperlink" Target="http://concordance.biblos.com/aio_nas.htm" TargetMode="External"/><Relationship Id="rId809" Type="http://schemas.openxmlformats.org/officeDocument/2006/relationships/hyperlink" Target="http://concordance.biblos.com/dunameis.htm" TargetMode="External"/><Relationship Id="rId1439" Type="http://schemas.openxmlformats.org/officeDocument/2006/relationships/hyperlink" Target="http://concordance.biblos.com/ina.htm" TargetMode="External"/><Relationship Id="rId1646" Type="http://schemas.openxmlformats.org/officeDocument/2006/relationships/hyperlink" Target="http://concordance.biblos.com/eleutheras.htm" TargetMode="External"/><Relationship Id="rId1853" Type="http://schemas.openxmlformats.org/officeDocument/2006/relationships/hyperlink" Target="http://concordance.biblos.com/pneumatos.htm" TargetMode="External"/><Relationship Id="rId2904" Type="http://schemas.openxmlformats.org/officeDocument/2006/relationships/hyperlink" Target="http://concordance.biblos.com/echei.htm" TargetMode="External"/><Relationship Id="rId1506" Type="http://schemas.openxmlformats.org/officeDocument/2006/relationships/hyperlink" Target="http://concordance.biblos.com/ena.htm" TargetMode="External"/><Relationship Id="rId1713" Type="http://schemas.openxmlformats.org/officeDocument/2006/relationships/hyperlink" Target="http://concordance.biblos.com/gar.htm" TargetMode="External"/><Relationship Id="rId1920" Type="http://schemas.openxmlformats.org/officeDocument/2006/relationships/hyperlink" Target="http://concordance.biblos.com/kle_ronome_sousin.htm" TargetMode="External"/><Relationship Id="rId3678" Type="http://schemas.openxmlformats.org/officeDocument/2006/relationships/hyperlink" Target="http://concordance.biblos.com/uion.htm" TargetMode="External"/><Relationship Id="rId3885" Type="http://schemas.openxmlformats.org/officeDocument/2006/relationships/hyperlink" Target="http://concordance.biblos.com/teteleio_tai.htm" TargetMode="External"/><Relationship Id="rId599" Type="http://schemas.openxmlformats.org/officeDocument/2006/relationships/hyperlink" Target="http://concordance.biblos.com/eidon.htm" TargetMode="External"/><Relationship Id="rId2487" Type="http://schemas.openxmlformats.org/officeDocument/2006/relationships/hyperlink" Target="http://concordance.biblos.com/gino_skomen.htm" TargetMode="External"/><Relationship Id="rId2694" Type="http://schemas.openxmlformats.org/officeDocument/2006/relationships/hyperlink" Target="http://concordance.biblos.com/ton.htm" TargetMode="External"/><Relationship Id="rId3538" Type="http://schemas.openxmlformats.org/officeDocument/2006/relationships/hyperlink" Target="http://concordance.biblos.com/o.htm" TargetMode="External"/><Relationship Id="rId3745" Type="http://schemas.openxmlformats.org/officeDocument/2006/relationships/hyperlink" Target="http://concordance.biblos.com/autou.htm" TargetMode="External"/><Relationship Id="rId459" Type="http://schemas.openxmlformats.org/officeDocument/2006/relationships/hyperlink" Target="http://concordance.biblos.com/ti.htm" TargetMode="External"/><Relationship Id="rId666" Type="http://schemas.openxmlformats.org/officeDocument/2006/relationships/hyperlink" Target="http://concordance.biblos.com/oti.htm" TargetMode="External"/><Relationship Id="rId873" Type="http://schemas.openxmlformats.org/officeDocument/2006/relationships/hyperlink" Target="http://concordance.biblos.com/ergo_n.htm" TargetMode="External"/><Relationship Id="rId1089" Type="http://schemas.openxmlformats.org/officeDocument/2006/relationships/hyperlink" Target="http://concordance.biblos.com/theou%5d.htm" TargetMode="External"/><Relationship Id="rId1296" Type="http://schemas.openxmlformats.org/officeDocument/2006/relationships/hyperlink" Target="http://concordance.biblos.com/abba.htm" TargetMode="External"/><Relationship Id="rId2347" Type="http://schemas.openxmlformats.org/officeDocument/2006/relationships/hyperlink" Target="http://concordance.biblos.com/ean.htm" TargetMode="External"/><Relationship Id="rId2554" Type="http://schemas.openxmlformats.org/officeDocument/2006/relationships/hyperlink" Target="http://concordance.biblos.com/grapho_.htm" TargetMode="External"/><Relationship Id="rId3952" Type="http://schemas.openxmlformats.org/officeDocument/2006/relationships/hyperlink" Target="http://concordance.biblos.com/ek.htm" TargetMode="External"/><Relationship Id="rId319" Type="http://schemas.openxmlformats.org/officeDocument/2006/relationships/hyperlink" Target="http://concordance.biblos.com/umin.htm" TargetMode="External"/><Relationship Id="rId526" Type="http://schemas.openxmlformats.org/officeDocument/2006/relationships/hyperlink" Target="http://concordance.biblos.com/koino_nias.htm" TargetMode="External"/><Relationship Id="rId1156" Type="http://schemas.openxmlformats.org/officeDocument/2006/relationships/hyperlink" Target="http://concordance.biblos.com/upo.htm" TargetMode="External"/><Relationship Id="rId1363" Type="http://schemas.openxmlformats.org/officeDocument/2006/relationships/hyperlink" Target="http://concordance.biblos.com/ginesthe.htm" TargetMode="External"/><Relationship Id="rId2207" Type="http://schemas.openxmlformats.org/officeDocument/2006/relationships/hyperlink" Target="http://concordance.biblos.com/tou.htm" TargetMode="External"/><Relationship Id="rId2761" Type="http://schemas.openxmlformats.org/officeDocument/2006/relationships/hyperlink" Target="http://concordance.biblos.com/patros.htm" TargetMode="External"/><Relationship Id="rId3605" Type="http://schemas.openxmlformats.org/officeDocument/2006/relationships/hyperlink" Target="http://concordance.biblos.com/esmen.htm" TargetMode="External"/><Relationship Id="rId3812" Type="http://schemas.openxmlformats.org/officeDocument/2006/relationships/hyperlink" Target="http://concordance.biblos.com/o.htm" TargetMode="External"/><Relationship Id="rId733" Type="http://schemas.openxmlformats.org/officeDocument/2006/relationships/hyperlink" Target="http://concordance.biblos.com/theou.htm" TargetMode="External"/><Relationship Id="rId940" Type="http://schemas.openxmlformats.org/officeDocument/2006/relationships/hyperlink" Target="http://concordance.biblos.com/oti.htm" TargetMode="External"/><Relationship Id="rId1016" Type="http://schemas.openxmlformats.org/officeDocument/2006/relationships/hyperlink" Target="http://concordance.biblos.com/tou.htm" TargetMode="External"/><Relationship Id="rId1570" Type="http://schemas.openxmlformats.org/officeDocument/2006/relationships/hyperlink" Target="http://concordance.biblos.com/estin.htm" TargetMode="External"/><Relationship Id="rId2414" Type="http://schemas.openxmlformats.org/officeDocument/2006/relationships/hyperlink" Target="http://concordance.biblos.com/estin.htm" TargetMode="External"/><Relationship Id="rId2621" Type="http://schemas.openxmlformats.org/officeDocument/2006/relationships/hyperlink" Target="http://concordance.biblos.com/menei.htm" TargetMode="External"/><Relationship Id="rId800" Type="http://schemas.openxmlformats.org/officeDocument/2006/relationships/hyperlink" Target="http://concordance.biblos.com/eike_.htm" TargetMode="External"/><Relationship Id="rId1223" Type="http://schemas.openxmlformats.org/officeDocument/2006/relationships/hyperlink" Target="http://concordance.biblos.com/doulou.htm" TargetMode="External"/><Relationship Id="rId1430" Type="http://schemas.openxmlformats.org/officeDocument/2006/relationships/hyperlink" Target="http://concordance.biblos.com/umin.htm" TargetMode="External"/><Relationship Id="rId3188" Type="http://schemas.openxmlformats.org/officeDocument/2006/relationships/hyperlink" Target="http://concordance.biblos.com/en.htm" TargetMode="External"/><Relationship Id="rId3395" Type="http://schemas.openxmlformats.org/officeDocument/2006/relationships/hyperlink" Target="http://concordance.biblos.com/peisomen.htm" TargetMode="External"/><Relationship Id="rId4239" Type="http://schemas.openxmlformats.org/officeDocument/2006/relationships/hyperlink" Target="http://concordance.biblos.com/e_mo_n.htm" TargetMode="External"/><Relationship Id="rId3048" Type="http://schemas.openxmlformats.org/officeDocument/2006/relationships/hyperlink" Target="http://concordance.biblos.com/oti.htm" TargetMode="External"/><Relationship Id="rId3255" Type="http://schemas.openxmlformats.org/officeDocument/2006/relationships/hyperlink" Target="http://concordance.biblos.com/charin.htm" TargetMode="External"/><Relationship Id="rId3462" Type="http://schemas.openxmlformats.org/officeDocument/2006/relationships/hyperlink" Target="http://concordance.biblos.com/alle_lous.htm" TargetMode="External"/><Relationship Id="rId4306" Type="http://schemas.openxmlformats.org/officeDocument/2006/relationships/hyperlink" Target="http://concordance.biblos.com/ek.htm" TargetMode="External"/><Relationship Id="rId176" Type="http://schemas.openxmlformats.org/officeDocument/2006/relationships/hyperlink" Target="http://concordance.biblos.com/oti.htm" TargetMode="External"/><Relationship Id="rId383" Type="http://schemas.openxmlformats.org/officeDocument/2006/relationships/hyperlink" Target="http://concordance.biblos.com/titon.htm" TargetMode="External"/><Relationship Id="rId590" Type="http://schemas.openxmlformats.org/officeDocument/2006/relationships/hyperlink" Target="http://concordance.biblos.com/o_ste.htm" TargetMode="External"/><Relationship Id="rId2064" Type="http://schemas.openxmlformats.org/officeDocument/2006/relationships/hyperlink" Target="http://concordance.biblos.com/speiro_n.htm" TargetMode="External"/><Relationship Id="rId2271" Type="http://schemas.openxmlformats.org/officeDocument/2006/relationships/hyperlink" Target="http://concordance.biblos.com/te_n.htm" TargetMode="External"/><Relationship Id="rId3115" Type="http://schemas.openxmlformats.org/officeDocument/2006/relationships/hyperlink" Target="http://concordance.biblos.com/en.htm" TargetMode="External"/><Relationship Id="rId3322" Type="http://schemas.openxmlformats.org/officeDocument/2006/relationships/hyperlink" Target="http://concordance.biblos.com/egno_kamen.htm" TargetMode="External"/><Relationship Id="rId243" Type="http://schemas.openxmlformats.org/officeDocument/2006/relationships/hyperlink" Target="http://concordance.biblos.com/koilias.htm" TargetMode="External"/><Relationship Id="rId450" Type="http://schemas.openxmlformats.org/officeDocument/2006/relationships/hyperlink" Target="http://concordance.biblos.com/euangeliou.htm" TargetMode="External"/><Relationship Id="rId1080" Type="http://schemas.openxmlformats.org/officeDocument/2006/relationships/hyperlink" Target="http://concordance.biblos.com/eis.htm" TargetMode="External"/><Relationship Id="rId2131" Type="http://schemas.openxmlformats.org/officeDocument/2006/relationships/hyperlink" Target="http://concordance.biblos.com/peritemnesthai.htm" TargetMode="External"/><Relationship Id="rId103" Type="http://schemas.openxmlformats.org/officeDocument/2006/relationships/hyperlink" Target="http://concordance.biblos.com/tines.htm" TargetMode="External"/><Relationship Id="rId310" Type="http://schemas.openxmlformats.org/officeDocument/2006/relationships/hyperlink" Target="http://concordance.biblos.com/me_.htm" TargetMode="External"/><Relationship Id="rId4096" Type="http://schemas.openxmlformats.org/officeDocument/2006/relationships/hyperlink" Target="http://concordance.biblos.com/to.htm" TargetMode="External"/><Relationship Id="rId1897" Type="http://schemas.openxmlformats.org/officeDocument/2006/relationships/hyperlink" Target="http://concordance.biblos.com/eritheiai.htm" TargetMode="External"/><Relationship Id="rId2948" Type="http://schemas.openxmlformats.org/officeDocument/2006/relationships/hyperlink" Target="http://concordance.biblos.com/to_n.htm" TargetMode="External"/><Relationship Id="rId1757" Type="http://schemas.openxmlformats.org/officeDocument/2006/relationships/hyperlink" Target="http://concordance.biblos.com/phrone_sete.htm" TargetMode="External"/><Relationship Id="rId1964" Type="http://schemas.openxmlformats.org/officeDocument/2006/relationships/hyperlink" Target="http://concordance.biblos.com/kenodoxoi.htm" TargetMode="External"/><Relationship Id="rId2808" Type="http://schemas.openxmlformats.org/officeDocument/2006/relationships/hyperlink" Target="http://concordance.biblos.com/e_mo_n.htm" TargetMode="External"/><Relationship Id="rId4163" Type="http://schemas.openxmlformats.org/officeDocument/2006/relationships/hyperlink" Target="http://concordance.biblos.com/oti.htm" TargetMode="External"/><Relationship Id="rId4370" Type="http://schemas.openxmlformats.org/officeDocument/2006/relationships/hyperlink" Target="http://concordance.biblos.com/to_n.htm" TargetMode="External"/><Relationship Id="rId49" Type="http://schemas.openxmlformats.org/officeDocument/2006/relationships/hyperlink" Target="http://concordance.biblos.com/tou.htm" TargetMode="External"/><Relationship Id="rId1617" Type="http://schemas.openxmlformats.org/officeDocument/2006/relationships/hyperlink" Target="http://concordance.biblos.com/kata.htm" TargetMode="External"/><Relationship Id="rId1824" Type="http://schemas.openxmlformats.org/officeDocument/2006/relationships/hyperlink" Target="http://concordance.biblos.com/o_s.htm" TargetMode="External"/><Relationship Id="rId4023" Type="http://schemas.openxmlformats.org/officeDocument/2006/relationships/hyperlink" Target="http://concordance.biblos.com/e_.htm" TargetMode="External"/><Relationship Id="rId4230" Type="http://schemas.openxmlformats.org/officeDocument/2006/relationships/hyperlink" Target="http://concordance.biblos.com/thele_ma.htm" TargetMode="External"/><Relationship Id="rId3789" Type="http://schemas.openxmlformats.org/officeDocument/2006/relationships/hyperlink" Target="http://concordance.biblos.com/o.htm" TargetMode="External"/><Relationship Id="rId2598" Type="http://schemas.openxmlformats.org/officeDocument/2006/relationships/hyperlink" Target="http://concordance.biblos.com/en.htm" TargetMode="External"/><Relationship Id="rId3996" Type="http://schemas.openxmlformats.org/officeDocument/2006/relationships/hyperlink" Target="http://concordance.biblos.com/te_ro_men.htm" TargetMode="External"/><Relationship Id="rId3649" Type="http://schemas.openxmlformats.org/officeDocument/2006/relationships/hyperlink" Target="http://concordance.biblos.com/theou.htm" TargetMode="External"/><Relationship Id="rId3856" Type="http://schemas.openxmlformats.org/officeDocument/2006/relationships/hyperlink" Target="http://concordance.biblos.com/e_meis.htm" TargetMode="External"/><Relationship Id="rId777" Type="http://schemas.openxmlformats.org/officeDocument/2006/relationships/hyperlink" Target="http://concordance.biblos.com/ergo_n.htm" TargetMode="External"/><Relationship Id="rId984" Type="http://schemas.openxmlformats.org/officeDocument/2006/relationships/hyperlink" Target="http://concordance.biblos.com/errethe_san.htm" TargetMode="External"/><Relationship Id="rId2458" Type="http://schemas.openxmlformats.org/officeDocument/2006/relationships/hyperlink" Target="http://concordance.biblos.com/pros.htm" TargetMode="External"/><Relationship Id="rId2665" Type="http://schemas.openxmlformats.org/officeDocument/2006/relationships/hyperlink" Target="http://concordance.biblos.com/onoma.htm" TargetMode="External"/><Relationship Id="rId2872" Type="http://schemas.openxmlformats.org/officeDocument/2006/relationships/hyperlink" Target="http://concordance.biblos.com/ie_sous.htm" TargetMode="External"/><Relationship Id="rId3509" Type="http://schemas.openxmlformats.org/officeDocument/2006/relationships/hyperlink" Target="http://concordance.biblos.com/polloi.htm" TargetMode="External"/><Relationship Id="rId3716" Type="http://schemas.openxmlformats.org/officeDocument/2006/relationships/hyperlink" Target="http://concordance.biblos.com/amartio_n.htm" TargetMode="External"/><Relationship Id="rId3923" Type="http://schemas.openxmlformats.org/officeDocument/2006/relationships/hyperlink" Target="http://concordance.biblos.com/eo_raken.htm" TargetMode="External"/><Relationship Id="rId637" Type="http://schemas.openxmlformats.org/officeDocument/2006/relationships/hyperlink" Target="http://concordance.biblos.com/oti.htm" TargetMode="External"/><Relationship Id="rId844" Type="http://schemas.openxmlformats.org/officeDocument/2006/relationships/hyperlink" Target="http://concordance.biblos.com/ek.htm" TargetMode="External"/><Relationship Id="rId1267" Type="http://schemas.openxmlformats.org/officeDocument/2006/relationships/hyperlink" Target="http://concordance.biblos.com/genomenon.htm" TargetMode="External"/><Relationship Id="rId1474" Type="http://schemas.openxmlformats.org/officeDocument/2006/relationships/hyperlink" Target="http://concordance.biblos.com/kai.htm" TargetMode="External"/><Relationship Id="rId1681" Type="http://schemas.openxmlformats.org/officeDocument/2006/relationships/hyperlink" Target="http://concordance.biblos.com/marturomai.htm" TargetMode="External"/><Relationship Id="rId2318" Type="http://schemas.openxmlformats.org/officeDocument/2006/relationships/hyperlink" Target="http://concordance.biblos.com/e_.htm" TargetMode="External"/><Relationship Id="rId2525" Type="http://schemas.openxmlformats.org/officeDocument/2006/relationships/hyperlink" Target="http://concordance.biblos.com/touto_.htm" TargetMode="External"/><Relationship Id="rId2732" Type="http://schemas.openxmlformats.org/officeDocument/2006/relationships/hyperlink" Target="http://concordance.biblos.com/agape_.htm" TargetMode="External"/><Relationship Id="rId704" Type="http://schemas.openxmlformats.org/officeDocument/2006/relationships/hyperlink" Target="http://concordance.biblos.com/nomo_.htm" TargetMode="External"/><Relationship Id="rId911" Type="http://schemas.openxmlformats.org/officeDocument/2006/relationships/hyperlink" Target="http://concordance.biblos.com/ek.htm" TargetMode="External"/><Relationship Id="rId1127" Type="http://schemas.openxmlformats.org/officeDocument/2006/relationships/hyperlink" Target="http://concordance.biblos.com/elthein.htm" TargetMode="External"/><Relationship Id="rId1334" Type="http://schemas.openxmlformats.org/officeDocument/2006/relationships/hyperlink" Target="http://concordance.biblos.com/epistrephete.htm" TargetMode="External"/><Relationship Id="rId1541" Type="http://schemas.openxmlformats.org/officeDocument/2006/relationships/hyperlink" Target="http://concordance.biblos.com/genno_sa.htm" TargetMode="External"/><Relationship Id="rId40" Type="http://schemas.openxmlformats.org/officeDocument/2006/relationships/hyperlink" Target="http://concordance.biblos.com/eire_ne_.htm" TargetMode="External"/><Relationship Id="rId1401" Type="http://schemas.openxmlformats.org/officeDocument/2006/relationships/hyperlink" Target="http://concordance.biblos.com/angelon.htm" TargetMode="External"/><Relationship Id="rId3299" Type="http://schemas.openxmlformats.org/officeDocument/2006/relationships/hyperlink" Target="http://concordance.biblos.com/thanato_.htm" TargetMode="External"/><Relationship Id="rId3159" Type="http://schemas.openxmlformats.org/officeDocument/2006/relationships/hyperlink" Target="http://concordance.biblos.com/arche_s.htm" TargetMode="External"/><Relationship Id="rId3366" Type="http://schemas.openxmlformats.org/officeDocument/2006/relationships/hyperlink" Target="http://concordance.biblos.com/agape_.htm" TargetMode="External"/><Relationship Id="rId3573" Type="http://schemas.openxmlformats.org/officeDocument/2006/relationships/hyperlink" Target="http://concordance.biblos.com/autous.htm" TargetMode="External"/><Relationship Id="rId287" Type="http://schemas.openxmlformats.org/officeDocument/2006/relationships/hyperlink" Target="http://concordance.biblos.com/damaskon.htm" TargetMode="External"/><Relationship Id="rId494" Type="http://schemas.openxmlformats.org/officeDocument/2006/relationships/hyperlink" Target="http://concordance.biblos.com/petro_.htm" TargetMode="External"/><Relationship Id="rId2175" Type="http://schemas.openxmlformats.org/officeDocument/2006/relationships/hyperlink" Target="http://concordance.biblos.com/emoi.htm" TargetMode="External"/><Relationship Id="rId2382" Type="http://schemas.openxmlformats.org/officeDocument/2006/relationships/hyperlink" Target="http://concordance.biblos.com/to.htm" TargetMode="External"/><Relationship Id="rId3019" Type="http://schemas.openxmlformats.org/officeDocument/2006/relationships/hyperlink" Target="http://concordance.biblos.com/oti.htm" TargetMode="External"/><Relationship Id="rId3226" Type="http://schemas.openxmlformats.org/officeDocument/2006/relationships/hyperlink" Target="http://concordance.biblos.com/agapo_n.htm" TargetMode="External"/><Relationship Id="rId3780" Type="http://schemas.openxmlformats.org/officeDocument/2006/relationships/hyperlink" Target="http://concordance.biblos.com/tou.htm" TargetMode="External"/><Relationship Id="rId147" Type="http://schemas.openxmlformats.org/officeDocument/2006/relationships/hyperlink" Target="http://concordance.biblos.com/gar.htm" TargetMode="External"/><Relationship Id="rId354" Type="http://schemas.openxmlformats.org/officeDocument/2006/relationships/hyperlink" Target="http://concordance.biblos.com/o.htm" TargetMode="External"/><Relationship Id="rId1191" Type="http://schemas.openxmlformats.org/officeDocument/2006/relationships/hyperlink" Target="http://concordance.biblos.com/the_lu.htm" TargetMode="External"/><Relationship Id="rId2035" Type="http://schemas.openxmlformats.org/officeDocument/2006/relationships/hyperlink" Target="http://concordance.biblos.com/idion.htm" TargetMode="External"/><Relationship Id="rId3433" Type="http://schemas.openxmlformats.org/officeDocument/2006/relationships/hyperlink" Target="http://concordance.biblos.com/autou.htm" TargetMode="External"/><Relationship Id="rId3640" Type="http://schemas.openxmlformats.org/officeDocument/2006/relationships/hyperlink" Target="http://concordance.biblos.com/tou.htm" TargetMode="External"/><Relationship Id="rId561" Type="http://schemas.openxmlformats.org/officeDocument/2006/relationships/hyperlink" Target="http://concordance.biblos.com/pro.htm" TargetMode="External"/><Relationship Id="rId2242" Type="http://schemas.openxmlformats.org/officeDocument/2006/relationships/hyperlink" Target="http://concordance.biblos.com/ake_koamen.htm" TargetMode="External"/><Relationship Id="rId3500" Type="http://schemas.openxmlformats.org/officeDocument/2006/relationships/hyperlink" Target="http://concordance.biblos.com/dokimazete.htm" TargetMode="External"/><Relationship Id="rId214" Type="http://schemas.openxmlformats.org/officeDocument/2006/relationships/hyperlink" Target="http://concordance.biblos.com/aute_n.htm" TargetMode="External"/><Relationship Id="rId421" Type="http://schemas.openxmlformats.org/officeDocument/2006/relationships/hyperlink" Target="http://concordance.biblos.com/de.htm" TargetMode="External"/><Relationship Id="rId1051" Type="http://schemas.openxmlformats.org/officeDocument/2006/relationships/hyperlink" Target="http://concordance.biblos.com/oun.htm" TargetMode="External"/><Relationship Id="rId2102" Type="http://schemas.openxmlformats.org/officeDocument/2006/relationships/hyperlink" Target="http://concordance.biblos.com/echo_men.htm" TargetMode="External"/><Relationship Id="rId1868" Type="http://schemas.openxmlformats.org/officeDocument/2006/relationships/hyperlink" Target="http://concordance.biblos.com/thele_te.htm" TargetMode="External"/><Relationship Id="rId4067" Type="http://schemas.openxmlformats.org/officeDocument/2006/relationships/hyperlink" Target="http://concordance.biblos.com/kai.htm" TargetMode="External"/><Relationship Id="rId4274" Type="http://schemas.openxmlformats.org/officeDocument/2006/relationships/hyperlink" Target="http://concordance.biblos.com/amartia.htm" TargetMode="External"/><Relationship Id="rId2919" Type="http://schemas.openxmlformats.org/officeDocument/2006/relationships/hyperlink" Target="http://concordance.biblos.com/arche_s.htm" TargetMode="External"/><Relationship Id="rId3083" Type="http://schemas.openxmlformats.org/officeDocument/2006/relationships/hyperlink" Target="http://concordance.biblos.com/agnizei.htm" TargetMode="External"/><Relationship Id="rId3290" Type="http://schemas.openxmlformats.org/officeDocument/2006/relationships/hyperlink" Target="http://concordance.biblos.com/agapo_men.htm" TargetMode="External"/><Relationship Id="rId4134" Type="http://schemas.openxmlformats.org/officeDocument/2006/relationships/hyperlink" Target="http://concordance.biblos.com/en.htm" TargetMode="External"/><Relationship Id="rId4341" Type="http://schemas.openxmlformats.org/officeDocument/2006/relationships/hyperlink" Target="http://concordance.biblos.com/e_min.htm" TargetMode="External"/><Relationship Id="rId1728" Type="http://schemas.openxmlformats.org/officeDocument/2006/relationships/hyperlink" Target="http://concordance.biblos.com/kalo_s.htm" TargetMode="External"/><Relationship Id="rId1935" Type="http://schemas.openxmlformats.org/officeDocument/2006/relationships/hyperlink" Target="http://concordance.biblos.com/enkrateia.htm" TargetMode="External"/><Relationship Id="rId3150" Type="http://schemas.openxmlformats.org/officeDocument/2006/relationships/hyperlink" Target="http://concordance.biblos.com/poio_n.htm" TargetMode="External"/><Relationship Id="rId4201" Type="http://schemas.openxmlformats.org/officeDocument/2006/relationships/hyperlink" Target="http://concordance.biblos.com/eide_te.htm" TargetMode="External"/><Relationship Id="rId3010" Type="http://schemas.openxmlformats.org/officeDocument/2006/relationships/hyperlink" Target="http://concordance.biblos.com/te_.htm" TargetMode="External"/><Relationship Id="rId3967" Type="http://schemas.openxmlformats.org/officeDocument/2006/relationships/hyperlink" Target="http://concordance.biblos.com/en.htm" TargetMode="External"/><Relationship Id="rId4" Type="http://schemas.microsoft.com/office/2007/relationships/stylesWithEffects" Target="stylesWithEffects.xml"/><Relationship Id="rId888" Type="http://schemas.openxmlformats.org/officeDocument/2006/relationships/hyperlink" Target="http://concordance.biblos.com/tois.htm" TargetMode="External"/><Relationship Id="rId2569" Type="http://schemas.openxmlformats.org/officeDocument/2006/relationships/hyperlink" Target="http://concordance.biblos.com/logos.htm" TargetMode="External"/><Relationship Id="rId2776" Type="http://schemas.openxmlformats.org/officeDocument/2006/relationships/hyperlink" Target="http://concordance.biblos.com/de.htm" TargetMode="External"/><Relationship Id="rId2983" Type="http://schemas.openxmlformats.org/officeDocument/2006/relationships/hyperlink" Target="http://concordance.biblos.com/ouk.htm" TargetMode="External"/><Relationship Id="rId3827" Type="http://schemas.openxmlformats.org/officeDocument/2006/relationships/hyperlink" Target="http://concordance.biblos.com/to_.htm" TargetMode="External"/><Relationship Id="rId748" Type="http://schemas.openxmlformats.org/officeDocument/2006/relationships/hyperlink" Target="http://concordance.biblos.com/ei.htm" TargetMode="External"/><Relationship Id="rId955" Type="http://schemas.openxmlformats.org/officeDocument/2006/relationships/hyperlink" Target="http://concordance.biblos.com/abraam.htm" TargetMode="External"/><Relationship Id="rId1378" Type="http://schemas.openxmlformats.org/officeDocument/2006/relationships/hyperlink" Target="http://concordance.biblos.com/oti.htm" TargetMode="External"/><Relationship Id="rId1585" Type="http://schemas.openxmlformats.org/officeDocument/2006/relationships/hyperlink" Target="http://concordance.biblos.com/e_.htm" TargetMode="External"/><Relationship Id="rId1792" Type="http://schemas.openxmlformats.org/officeDocument/2006/relationships/hyperlink" Target="http://concordance.biblos.com/ep.htm" TargetMode="External"/><Relationship Id="rId2429" Type="http://schemas.openxmlformats.org/officeDocument/2006/relationships/hyperlink" Target="http://concordance.biblos.com/eipo_men.htm" TargetMode="External"/><Relationship Id="rId2636" Type="http://schemas.openxmlformats.org/officeDocument/2006/relationships/hyperlink" Target="http://concordance.biblos.com/skotia.htm" TargetMode="External"/><Relationship Id="rId2843" Type="http://schemas.openxmlformats.org/officeDocument/2006/relationships/hyperlink" Target="http://concordance.biblos.com/egrapsa.htm" TargetMode="External"/><Relationship Id="rId84" Type="http://schemas.openxmlformats.org/officeDocument/2006/relationships/hyperlink" Target="http://concordance.biblos.com/outo_s.htm" TargetMode="External"/><Relationship Id="rId608" Type="http://schemas.openxmlformats.org/officeDocument/2006/relationships/hyperlink" Target="http://concordance.biblos.com/eipon.htm" TargetMode="External"/><Relationship Id="rId815" Type="http://schemas.openxmlformats.org/officeDocument/2006/relationships/hyperlink" Target="http://concordance.biblos.com/e_.htm" TargetMode="External"/><Relationship Id="rId1238" Type="http://schemas.openxmlformats.org/officeDocument/2006/relationships/hyperlink" Target="http://concordance.biblos.com/outo_s.htm" TargetMode="External"/><Relationship Id="rId1445" Type="http://schemas.openxmlformats.org/officeDocument/2006/relationships/hyperlink" Target="http://concordance.biblos.com/en.htm" TargetMode="External"/><Relationship Id="rId1652" Type="http://schemas.openxmlformats.org/officeDocument/2006/relationships/hyperlink" Target="http://concordance.biblos.com/tekna.htm" TargetMode="External"/><Relationship Id="rId1305" Type="http://schemas.openxmlformats.org/officeDocument/2006/relationships/hyperlink" Target="http://concordance.biblos.com/ei.htm" TargetMode="External"/><Relationship Id="rId2703" Type="http://schemas.openxmlformats.org/officeDocument/2006/relationships/hyperlink" Target="http://concordance.biblos.com/kai.htm" TargetMode="External"/><Relationship Id="rId2910" Type="http://schemas.openxmlformats.org/officeDocument/2006/relationships/hyperlink" Target="http://concordance.biblos.com/en.htm" TargetMode="External"/><Relationship Id="rId1512" Type="http://schemas.openxmlformats.org/officeDocument/2006/relationships/hyperlink" Target="http://concordance.biblos.com/%5bmen%5d.htm" TargetMode="External"/><Relationship Id="rId11" Type="http://schemas.openxmlformats.org/officeDocument/2006/relationships/hyperlink" Target="http://concordance.biblos.com/anthro_po_n.htm" TargetMode="External"/><Relationship Id="rId398" Type="http://schemas.openxmlformats.org/officeDocument/2006/relationships/hyperlink" Target="http://concordance.biblos.com/kat.htm" TargetMode="External"/><Relationship Id="rId2079" Type="http://schemas.openxmlformats.org/officeDocument/2006/relationships/hyperlink" Target="http://concordance.biblos.com/pneuma.htm" TargetMode="External"/><Relationship Id="rId3477" Type="http://schemas.openxmlformats.org/officeDocument/2006/relationships/hyperlink" Target="http://concordance.biblos.com/autos.htm" TargetMode="External"/><Relationship Id="rId3684" Type="http://schemas.openxmlformats.org/officeDocument/2006/relationships/hyperlink" Target="http://concordance.biblos.com/theos.htm" TargetMode="External"/><Relationship Id="rId3891" Type="http://schemas.openxmlformats.org/officeDocument/2006/relationships/hyperlink" Target="http://concordance.biblos.com/oti.htm" TargetMode="External"/><Relationship Id="rId2286" Type="http://schemas.openxmlformats.org/officeDocument/2006/relationships/hyperlink" Target="http://concordance.biblos.com/ake_koamen.htm" TargetMode="External"/><Relationship Id="rId2493" Type="http://schemas.openxmlformats.org/officeDocument/2006/relationships/hyperlink" Target="http://concordance.biblos.com/entolas.htm" TargetMode="External"/><Relationship Id="rId3337" Type="http://schemas.openxmlformats.org/officeDocument/2006/relationships/hyperlink" Target="http://concordance.biblos.com/to_n.htm" TargetMode="External"/><Relationship Id="rId3544" Type="http://schemas.openxmlformats.org/officeDocument/2006/relationships/hyperlink" Target="http://concordance.biblos.com/tou.htm" TargetMode="External"/><Relationship Id="rId3751" Type="http://schemas.openxmlformats.org/officeDocument/2006/relationships/hyperlink" Target="http://concordance.biblos.com/touto_.htm" TargetMode="External"/><Relationship Id="rId258" Type="http://schemas.openxmlformats.org/officeDocument/2006/relationships/hyperlink" Target="http://concordance.biblos.com/ina.htm" TargetMode="External"/><Relationship Id="rId465" Type="http://schemas.openxmlformats.org/officeDocument/2006/relationships/hyperlink" Target="http://concordance.biblos.com/diapherei.htm" TargetMode="External"/><Relationship Id="rId672" Type="http://schemas.openxmlformats.org/officeDocument/2006/relationships/hyperlink" Target="http://concordance.biblos.com/pasa.htm" TargetMode="External"/><Relationship Id="rId1095" Type="http://schemas.openxmlformats.org/officeDocument/2006/relationships/hyperlink" Target="http://concordance.biblos.com/nomos.htm" TargetMode="External"/><Relationship Id="rId2146" Type="http://schemas.openxmlformats.org/officeDocument/2006/relationships/hyperlink" Target="http://concordance.biblos.com/nomon.htm" TargetMode="External"/><Relationship Id="rId2353" Type="http://schemas.openxmlformats.org/officeDocument/2006/relationships/hyperlink" Target="http://concordance.biblos.com/autou.htm" TargetMode="External"/><Relationship Id="rId2560" Type="http://schemas.openxmlformats.org/officeDocument/2006/relationships/hyperlink" Target="http://concordance.biblos.com/eichete.htm" TargetMode="External"/><Relationship Id="rId3404" Type="http://schemas.openxmlformats.org/officeDocument/2006/relationships/hyperlink" Target="http://concordance.biblos.com/kardia.htm" TargetMode="External"/><Relationship Id="rId3611" Type="http://schemas.openxmlformats.org/officeDocument/2006/relationships/hyperlink" Target="http://concordance.biblos.com/e_mo_n.htm" TargetMode="External"/><Relationship Id="rId118" Type="http://schemas.openxmlformats.org/officeDocument/2006/relationships/hyperlink" Target="http://concordance.biblos.com/e_meis.htm" TargetMode="External"/><Relationship Id="rId325" Type="http://schemas.openxmlformats.org/officeDocument/2006/relationships/hyperlink" Target="http://concordance.biblos.com/ou.htm" TargetMode="External"/><Relationship Id="rId532" Type="http://schemas.openxmlformats.org/officeDocument/2006/relationships/hyperlink" Target="http://concordance.biblos.com/autoi.htm" TargetMode="External"/><Relationship Id="rId1162" Type="http://schemas.openxmlformats.org/officeDocument/2006/relationships/hyperlink" Target="http://concordance.biblos.com/theou.htm" TargetMode="External"/><Relationship Id="rId2006" Type="http://schemas.openxmlformats.org/officeDocument/2006/relationships/hyperlink" Target="http://concordance.biblos.com/tis.htm" TargetMode="External"/><Relationship Id="rId2213" Type="http://schemas.openxmlformats.org/officeDocument/2006/relationships/hyperlink" Target="http://concordance.biblos.com/ego_.htm" TargetMode="External"/><Relationship Id="rId2420" Type="http://schemas.openxmlformats.org/officeDocument/2006/relationships/hyperlink" Target="http://concordance.biblos.com/tas.htm" TargetMode="External"/><Relationship Id="rId1022" Type="http://schemas.openxmlformats.org/officeDocument/2006/relationships/hyperlink" Target="http://concordance.biblos.com/triakonta.htm" TargetMode="External"/><Relationship Id="rId4178" Type="http://schemas.openxmlformats.org/officeDocument/2006/relationships/hyperlink" Target="http://concordance.biblos.com/estin.htm" TargetMode="External"/><Relationship Id="rId1979" Type="http://schemas.openxmlformats.org/officeDocument/2006/relationships/hyperlink" Target="http://concordance.biblos.com/pneumatikoi.htm" TargetMode="External"/><Relationship Id="rId3194" Type="http://schemas.openxmlformats.org/officeDocument/2006/relationships/hyperlink" Target="http://concordance.biblos.com/amartanein.htm" TargetMode="External"/><Relationship Id="rId4038" Type="http://schemas.openxmlformats.org/officeDocument/2006/relationships/hyperlink" Target="http://concordance.biblos.com/ie_sous.htm" TargetMode="External"/><Relationship Id="rId4245" Type="http://schemas.openxmlformats.org/officeDocument/2006/relationships/hyperlink" Target="http://concordance.biblos.com/echomen.htm" TargetMode="External"/><Relationship Id="rId1839" Type="http://schemas.openxmlformats.org/officeDocument/2006/relationships/hyperlink" Target="http://concordance.biblos.com/pneumati.htm" TargetMode="External"/><Relationship Id="rId3054" Type="http://schemas.openxmlformats.org/officeDocument/2006/relationships/hyperlink" Target="http://concordance.biblos.com/tekna.htm" TargetMode="External"/><Relationship Id="rId182" Type="http://schemas.openxmlformats.org/officeDocument/2006/relationships/hyperlink" Target="http://concordance.biblos.com/gar.htm" TargetMode="External"/><Relationship Id="rId1906" Type="http://schemas.openxmlformats.org/officeDocument/2006/relationships/hyperlink" Target="http://concordance.biblos.com/toutois.htm" TargetMode="External"/><Relationship Id="rId3261" Type="http://schemas.openxmlformats.org/officeDocument/2006/relationships/hyperlink" Target="http://concordance.biblos.com/erga.htm" TargetMode="External"/><Relationship Id="rId4105" Type="http://schemas.openxmlformats.org/officeDocument/2006/relationships/hyperlink" Target="http://concordance.biblos.com/e_.htm" TargetMode="External"/><Relationship Id="rId4312" Type="http://schemas.openxmlformats.org/officeDocument/2006/relationships/hyperlink" Target="http://concordance.biblos.com/o.htm" TargetMode="External"/><Relationship Id="rId2070" Type="http://schemas.openxmlformats.org/officeDocument/2006/relationships/hyperlink" Target="http://concordance.biblos.com/te_s.htm" TargetMode="External"/><Relationship Id="rId3121" Type="http://schemas.openxmlformats.org/officeDocument/2006/relationships/hyperlink" Target="http://concordance.biblos.com/en.htm" TargetMode="External"/><Relationship Id="rId999" Type="http://schemas.openxmlformats.org/officeDocument/2006/relationships/hyperlink" Target="http://concordance.biblos.com/all.htm" TargetMode="External"/><Relationship Id="rId2887" Type="http://schemas.openxmlformats.org/officeDocument/2006/relationships/hyperlink" Target="http://concordance.biblos.com/uion.htm" TargetMode="External"/><Relationship Id="rId859" Type="http://schemas.openxmlformats.org/officeDocument/2006/relationships/hyperlink" Target="http://concordance.biblos.com/ta.htm" TargetMode="External"/><Relationship Id="rId1489" Type="http://schemas.openxmlformats.org/officeDocument/2006/relationships/hyperlink" Target="http://concordance.biblos.com/einai.htm" TargetMode="External"/><Relationship Id="rId1696" Type="http://schemas.openxmlformats.org/officeDocument/2006/relationships/hyperlink" Target="http://concordance.biblos.com/christou.htm" TargetMode="External"/><Relationship Id="rId3938" Type="http://schemas.openxmlformats.org/officeDocument/2006/relationships/hyperlink" Target="http://concordance.biblos.com/theon.htm" TargetMode="External"/><Relationship Id="rId1349" Type="http://schemas.openxmlformats.org/officeDocument/2006/relationships/hyperlink" Target="http://concordance.biblos.com/kai.htm" TargetMode="External"/><Relationship Id="rId2747" Type="http://schemas.openxmlformats.org/officeDocument/2006/relationships/hyperlink" Target="http://concordance.biblos.com/kai.htm" TargetMode="External"/><Relationship Id="rId2954" Type="http://schemas.openxmlformats.org/officeDocument/2006/relationships/hyperlink" Target="http://concordance.biblos.com/chrisma.htm" TargetMode="External"/><Relationship Id="rId719" Type="http://schemas.openxmlformats.org/officeDocument/2006/relationships/hyperlink" Target="http://concordance.biblos.com/christos.htm" TargetMode="External"/><Relationship Id="rId926" Type="http://schemas.openxmlformats.org/officeDocument/2006/relationships/hyperlink" Target="http://concordance.biblos.com/en.htm" TargetMode="External"/><Relationship Id="rId1556" Type="http://schemas.openxmlformats.org/officeDocument/2006/relationships/hyperlink" Target="http://concordance.biblos.com/te_.htm" TargetMode="External"/><Relationship Id="rId1763" Type="http://schemas.openxmlformats.org/officeDocument/2006/relationships/hyperlink" Target="http://concordance.biblos.com/to.htm" TargetMode="External"/><Relationship Id="rId1970" Type="http://schemas.openxmlformats.org/officeDocument/2006/relationships/hyperlink" Target="http://concordance.biblos.com/ean.htm" TargetMode="External"/><Relationship Id="rId2607" Type="http://schemas.openxmlformats.org/officeDocument/2006/relationships/hyperlink" Target="http://concordance.biblos.com/en.htm" TargetMode="External"/><Relationship Id="rId2814" Type="http://schemas.openxmlformats.org/officeDocument/2006/relationships/hyperlink" Target="http://concordance.biblos.com/e_mo_n.htm" TargetMode="External"/><Relationship Id="rId55" Type="http://schemas.openxmlformats.org/officeDocument/2006/relationships/hyperlink" Target="http://concordance.biblos.com/e_mo_n.htm" TargetMode="External"/><Relationship Id="rId1209" Type="http://schemas.openxmlformats.org/officeDocument/2006/relationships/hyperlink" Target="http://concordance.biblos.com/kat.htm" TargetMode="External"/><Relationship Id="rId1416" Type="http://schemas.openxmlformats.org/officeDocument/2006/relationships/hyperlink" Target="http://concordance.biblos.com/oti.htm" TargetMode="External"/><Relationship Id="rId1623" Type="http://schemas.openxmlformats.org/officeDocument/2006/relationships/hyperlink" Target="http://concordance.biblos.com/ti.htm" TargetMode="External"/><Relationship Id="rId1830" Type="http://schemas.openxmlformats.org/officeDocument/2006/relationships/hyperlink" Target="http://concordance.biblos.com/kai.htm" TargetMode="External"/><Relationship Id="rId3588" Type="http://schemas.openxmlformats.org/officeDocument/2006/relationships/hyperlink" Target="http://concordance.biblos.com/kosmou.htm" TargetMode="External"/><Relationship Id="rId3795" Type="http://schemas.openxmlformats.org/officeDocument/2006/relationships/hyperlink" Target="http://concordance.biblos.com/en.htm" TargetMode="External"/><Relationship Id="rId2397" Type="http://schemas.openxmlformats.org/officeDocument/2006/relationships/hyperlink" Target="http://concordance.biblos.com/ouk.htm" TargetMode="External"/><Relationship Id="rId3448" Type="http://schemas.openxmlformats.org/officeDocument/2006/relationships/hyperlink" Target="http://concordance.biblos.com/e_.htm" TargetMode="External"/><Relationship Id="rId3655" Type="http://schemas.openxmlformats.org/officeDocument/2006/relationships/hyperlink" Target="http://concordance.biblos.com/o.htm" TargetMode="External"/><Relationship Id="rId3862" Type="http://schemas.openxmlformats.org/officeDocument/2006/relationships/hyperlink" Target="http://concordance.biblos.com/phobos.htm" TargetMode="External"/><Relationship Id="rId369" Type="http://schemas.openxmlformats.org/officeDocument/2006/relationships/hyperlink" Target="http://concordance.biblos.com/ton.htm" TargetMode="External"/><Relationship Id="rId576" Type="http://schemas.openxmlformats.org/officeDocument/2006/relationships/hyperlink" Target="http://concordance.biblos.com/kai.htm" TargetMode="External"/><Relationship Id="rId783" Type="http://schemas.openxmlformats.org/officeDocument/2006/relationships/hyperlink" Target="http://concordance.biblos.com/ex.htm" TargetMode="External"/><Relationship Id="rId990" Type="http://schemas.openxmlformats.org/officeDocument/2006/relationships/hyperlink" Target="http://concordance.biblos.com/autou.htm" TargetMode="External"/><Relationship Id="rId2257" Type="http://schemas.openxmlformats.org/officeDocument/2006/relationships/hyperlink" Target="http://concordance.biblos.com/logou.htm" TargetMode="External"/><Relationship Id="rId2464" Type="http://schemas.openxmlformats.org/officeDocument/2006/relationships/hyperlink" Target="http://concordance.biblos.com/kai.htm" TargetMode="External"/><Relationship Id="rId2671" Type="http://schemas.openxmlformats.org/officeDocument/2006/relationships/hyperlink" Target="http://concordance.biblos.com/egno_kate.htm" TargetMode="External"/><Relationship Id="rId3308" Type="http://schemas.openxmlformats.org/officeDocument/2006/relationships/hyperlink" Target="http://concordance.biblos.com/kai.htm" TargetMode="External"/><Relationship Id="rId3515" Type="http://schemas.openxmlformats.org/officeDocument/2006/relationships/hyperlink" Target="http://concordance.biblos.com/en.htm" TargetMode="External"/><Relationship Id="rId229" Type="http://schemas.openxmlformats.org/officeDocument/2006/relationships/hyperlink" Target="http://concordance.biblos.com/uparcho_n.htm" TargetMode="External"/><Relationship Id="rId436" Type="http://schemas.openxmlformats.org/officeDocument/2006/relationships/hyperlink" Target="http://concordance.biblos.com/ina.htm" TargetMode="External"/><Relationship Id="rId643" Type="http://schemas.openxmlformats.org/officeDocument/2006/relationships/hyperlink" Target="http://concordance.biblos.com/nomou.htm" TargetMode="External"/><Relationship Id="rId1066" Type="http://schemas.openxmlformats.org/officeDocument/2006/relationships/hyperlink" Target="http://concordance.biblos.com/di.htm" TargetMode="External"/><Relationship Id="rId1273" Type="http://schemas.openxmlformats.org/officeDocument/2006/relationships/hyperlink" Target="http://concordance.biblos.com/nomon.htm" TargetMode="External"/><Relationship Id="rId1480" Type="http://schemas.openxmlformats.org/officeDocument/2006/relationships/hyperlink" Target="http://concordance.biblos.com/aporoumai.htm" TargetMode="External"/><Relationship Id="rId2117" Type="http://schemas.openxmlformats.org/officeDocument/2006/relationships/hyperlink" Target="http://concordance.biblos.com/umin.htm" TargetMode="External"/><Relationship Id="rId2324" Type="http://schemas.openxmlformats.org/officeDocument/2006/relationships/hyperlink" Target="http://concordance.biblos.com/estin.htm" TargetMode="External"/><Relationship Id="rId3722" Type="http://schemas.openxmlformats.org/officeDocument/2006/relationships/hyperlink" Target="http://concordance.biblos.com/theos.htm" TargetMode="External"/><Relationship Id="rId850" Type="http://schemas.openxmlformats.org/officeDocument/2006/relationships/hyperlink" Target="http://concordance.biblos.com/theos.htm" TargetMode="External"/><Relationship Id="rId1133" Type="http://schemas.openxmlformats.org/officeDocument/2006/relationships/hyperlink" Target="http://concordance.biblos.com/sunkleiomenoi.htm" TargetMode="External"/><Relationship Id="rId2531" Type="http://schemas.openxmlformats.org/officeDocument/2006/relationships/hyperlink" Target="http://concordance.biblos.com/en.htm" TargetMode="External"/><Relationship Id="rId4289" Type="http://schemas.openxmlformats.org/officeDocument/2006/relationships/hyperlink" Target="http://concordance.biblos.com/amartia.htm" TargetMode="External"/><Relationship Id="rId503" Type="http://schemas.openxmlformats.org/officeDocument/2006/relationships/hyperlink" Target="http://concordance.biblos.com/ta.htm" TargetMode="External"/><Relationship Id="rId710" Type="http://schemas.openxmlformats.org/officeDocument/2006/relationships/hyperlink" Target="http://concordance.biblos.com/sunestauro_mai.htm" TargetMode="External"/><Relationship Id="rId1340" Type="http://schemas.openxmlformats.org/officeDocument/2006/relationships/hyperlink" Target="http://concordance.biblos.com/pto_cha.htm" TargetMode="External"/><Relationship Id="rId3098" Type="http://schemas.openxmlformats.org/officeDocument/2006/relationships/hyperlink" Target="http://concordance.biblos.com/kai.htm" TargetMode="External"/><Relationship Id="rId1200" Type="http://schemas.openxmlformats.org/officeDocument/2006/relationships/hyperlink" Target="http://concordance.biblos.com/ei.htm" TargetMode="External"/><Relationship Id="rId4149" Type="http://schemas.openxmlformats.org/officeDocument/2006/relationships/hyperlink" Target="http://concordance.biblos.com/marturian.htm" TargetMode="External"/><Relationship Id="rId4356" Type="http://schemas.openxmlformats.org/officeDocument/2006/relationships/hyperlink" Target="http://concordance.biblos.com/ie_sou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3E117-5AD9-48BF-8741-9EF6C3E05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2381</Words>
  <Characters>298573</Characters>
  <Application>Microsoft Office Word</Application>
  <DocSecurity>0</DocSecurity>
  <Lines>2488</Lines>
  <Paragraphs>7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uckland</Company>
  <LinksUpToDate>false</LinksUpToDate>
  <CharactersWithSpaces>350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e</dc:creator>
  <cp:keywords/>
  <dc:description/>
  <cp:lastModifiedBy>Profile</cp:lastModifiedBy>
  <cp:revision>4</cp:revision>
  <cp:lastPrinted>2012-02-29T19:44:00Z</cp:lastPrinted>
  <dcterms:created xsi:type="dcterms:W3CDTF">2012-05-29T04:19:00Z</dcterms:created>
  <dcterms:modified xsi:type="dcterms:W3CDTF">2012-05-29T04:44:00Z</dcterms:modified>
</cp:coreProperties>
</file>